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F4A" w:rsidRDefault="00DA09AD" w:rsidP="00153F4A">
      <w:pPr>
        <w:pStyle w:val="ad"/>
        <w:tabs>
          <w:tab w:val="left" w:pos="7740"/>
        </w:tabs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 xml:space="preserve">                </w:t>
      </w:r>
      <w:r w:rsidR="00153F4A">
        <w:rPr>
          <w:rFonts w:ascii="Times New Roman" w:hAnsi="Times New Roman"/>
          <w:b/>
          <w:spacing w:val="20"/>
          <w:sz w:val="24"/>
          <w:szCs w:val="24"/>
        </w:rPr>
        <w:tab/>
      </w:r>
    </w:p>
    <w:p w:rsidR="00153F4A" w:rsidRDefault="00F07077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35255</wp:posOffset>
            </wp:positionV>
            <wp:extent cx="571500" cy="657225"/>
            <wp:effectExtent l="19050" t="0" r="0" b="0"/>
            <wp:wrapSquare wrapText="right"/>
            <wp:docPr id="4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F85">
        <w:rPr>
          <w:rFonts w:ascii="Times New Roman" w:hAnsi="Times New Roman"/>
          <w:b/>
          <w:spacing w:val="20"/>
          <w:sz w:val="24"/>
          <w:szCs w:val="24"/>
        </w:rPr>
        <w:t xml:space="preserve">               </w:t>
      </w: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BA3CD0" w:rsidRPr="009107EF" w:rsidRDefault="00BA3CD0" w:rsidP="00153F4A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СОВЕТ</w:t>
      </w:r>
    </w:p>
    <w:p w:rsidR="00BA3CD0" w:rsidRPr="009107EF" w:rsidRDefault="00BA3CD0" w:rsidP="00153F4A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НОВОСЕЛЬСКОГО МУНИЦИПАЛЬНОГО ОБРАЗОВАНИЯ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br/>
        <w:t>ЕРШОВСКОГО</w:t>
      </w:r>
      <w:r w:rsidR="003D486B">
        <w:rPr>
          <w:rFonts w:ascii="Times New Roman" w:hAnsi="Times New Roman"/>
          <w:b/>
          <w:spacing w:val="20"/>
          <w:sz w:val="24"/>
          <w:szCs w:val="24"/>
        </w:rPr>
        <w:t xml:space="preserve"> МУНИЦИПАЛЬНОГО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t xml:space="preserve"> РАЙОНА САРАТОВСКОЙ ОБЛАСТИ</w:t>
      </w:r>
    </w:p>
    <w:p w:rsidR="00BA3CD0" w:rsidRPr="009107EF" w:rsidRDefault="00BA3CD0" w:rsidP="00153F4A">
      <w:pPr>
        <w:pStyle w:val="ad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3E307A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3E307A">
        <w:rPr>
          <w:rFonts w:ascii="Times New Roman" w:hAnsi="Times New Roman"/>
          <w:b/>
          <w:noProof/>
          <w:spacing w:val="24"/>
          <w:sz w:val="24"/>
          <w:szCs w:val="24"/>
        </w:rPr>
        <w:pict>
          <v:line id="_x0000_s1027" style="position:absolute;left:0;text-align:left;z-index:251657216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107EF">
        <w:rPr>
          <w:rFonts w:ascii="Times New Roman" w:hAnsi="Times New Roman"/>
          <w:b/>
          <w:sz w:val="24"/>
          <w:szCs w:val="24"/>
        </w:rPr>
        <w:t>РЕШЕНИЕ</w:t>
      </w:r>
    </w:p>
    <w:p w:rsidR="00BA3CD0" w:rsidRPr="009107EF" w:rsidRDefault="00BA3CD0" w:rsidP="00BA3CD0">
      <w:pPr>
        <w:ind w:firstLine="360"/>
        <w:jc w:val="both"/>
        <w:rPr>
          <w:b/>
        </w:rPr>
      </w:pPr>
    </w:p>
    <w:p w:rsidR="00D24D66" w:rsidRDefault="00747814" w:rsidP="003D486B">
      <w:pPr>
        <w:rPr>
          <w:b/>
        </w:rPr>
      </w:pPr>
      <w:r>
        <w:rPr>
          <w:b/>
        </w:rPr>
        <w:t xml:space="preserve">от </w:t>
      </w:r>
      <w:r w:rsidR="008628FA">
        <w:rPr>
          <w:b/>
        </w:rPr>
        <w:t xml:space="preserve">  </w:t>
      </w:r>
      <w:r w:rsidR="004E2470">
        <w:rPr>
          <w:b/>
        </w:rPr>
        <w:t>26.07.2021</w:t>
      </w:r>
      <w:r w:rsidR="00806641">
        <w:rPr>
          <w:b/>
        </w:rPr>
        <w:t xml:space="preserve"> </w:t>
      </w:r>
      <w:r w:rsidR="00BA3CD0" w:rsidRPr="009107EF">
        <w:rPr>
          <w:b/>
        </w:rPr>
        <w:t>г</w:t>
      </w:r>
      <w:r w:rsidR="003F1F85">
        <w:rPr>
          <w:b/>
        </w:rPr>
        <w:t>.</w:t>
      </w:r>
      <w:r w:rsidR="00BA3CD0" w:rsidRPr="009107EF">
        <w:rPr>
          <w:b/>
        </w:rPr>
        <w:t xml:space="preserve">                                                                      </w:t>
      </w:r>
      <w:r w:rsidR="00153F4A">
        <w:rPr>
          <w:b/>
        </w:rPr>
        <w:t xml:space="preserve">                        </w:t>
      </w:r>
      <w:r w:rsidR="00BA3CD0" w:rsidRPr="009107EF">
        <w:rPr>
          <w:b/>
        </w:rPr>
        <w:t xml:space="preserve">    </w:t>
      </w:r>
      <w:r w:rsidR="00153F4A">
        <w:rPr>
          <w:b/>
        </w:rPr>
        <w:t xml:space="preserve">    </w:t>
      </w:r>
      <w:r w:rsidR="00BA3CD0" w:rsidRPr="009107EF">
        <w:rPr>
          <w:b/>
        </w:rPr>
        <w:t xml:space="preserve"> №</w:t>
      </w:r>
      <w:r w:rsidR="00157E1C">
        <w:rPr>
          <w:b/>
        </w:rPr>
        <w:t xml:space="preserve">  </w:t>
      </w:r>
      <w:r w:rsidR="004E2470">
        <w:rPr>
          <w:b/>
        </w:rPr>
        <w:t>113-164</w:t>
      </w:r>
    </w:p>
    <w:p w:rsidR="00D24D66" w:rsidRDefault="00D24D66" w:rsidP="003D486B">
      <w:pPr>
        <w:rPr>
          <w:b/>
        </w:rPr>
      </w:pPr>
    </w:p>
    <w:p w:rsidR="00281BAD" w:rsidRPr="00393B76" w:rsidRDefault="0052451B" w:rsidP="00AF1C18">
      <w:pPr>
        <w:pStyle w:val="ad"/>
        <w:rPr>
          <w:rFonts w:ascii="Times New Roman" w:hAnsi="Times New Roman"/>
          <w:sz w:val="28"/>
        </w:rPr>
      </w:pPr>
      <w:r w:rsidRPr="00393B76">
        <w:rPr>
          <w:sz w:val="24"/>
        </w:rPr>
        <w:t xml:space="preserve"> </w:t>
      </w:r>
      <w:r w:rsidR="00AF1C18" w:rsidRPr="00393B76">
        <w:rPr>
          <w:rFonts w:ascii="Times New Roman" w:hAnsi="Times New Roman"/>
          <w:sz w:val="28"/>
        </w:rPr>
        <w:t xml:space="preserve">Об утверждении отчета об исполнении </w:t>
      </w:r>
    </w:p>
    <w:p w:rsidR="00281BAD" w:rsidRPr="00393B76" w:rsidRDefault="00AF1C18" w:rsidP="00AF1C18">
      <w:pPr>
        <w:pStyle w:val="ad"/>
        <w:rPr>
          <w:rFonts w:ascii="Times New Roman" w:hAnsi="Times New Roman"/>
          <w:sz w:val="28"/>
        </w:rPr>
      </w:pPr>
      <w:r w:rsidRPr="00393B76">
        <w:rPr>
          <w:rFonts w:ascii="Times New Roman" w:hAnsi="Times New Roman"/>
          <w:sz w:val="28"/>
        </w:rPr>
        <w:t xml:space="preserve">бюджета Новосельского муниципального </w:t>
      </w:r>
    </w:p>
    <w:p w:rsidR="00281BAD" w:rsidRPr="00393B76" w:rsidRDefault="00AF1C18" w:rsidP="00AF1C18">
      <w:pPr>
        <w:pStyle w:val="ad"/>
        <w:rPr>
          <w:rFonts w:ascii="Times New Roman" w:hAnsi="Times New Roman"/>
          <w:sz w:val="28"/>
        </w:rPr>
      </w:pPr>
      <w:r w:rsidRPr="00393B76">
        <w:rPr>
          <w:rFonts w:ascii="Times New Roman" w:hAnsi="Times New Roman"/>
          <w:sz w:val="28"/>
        </w:rPr>
        <w:t xml:space="preserve"> образования  Ершовского муниципального района </w:t>
      </w:r>
    </w:p>
    <w:p w:rsidR="00DA3448" w:rsidRPr="00393B76" w:rsidRDefault="00AF1C18" w:rsidP="00AF1C18">
      <w:pPr>
        <w:pStyle w:val="ad"/>
        <w:rPr>
          <w:rFonts w:ascii="Times New Roman" w:hAnsi="Times New Roman"/>
          <w:sz w:val="28"/>
        </w:rPr>
      </w:pPr>
      <w:r w:rsidRPr="00393B76">
        <w:rPr>
          <w:rFonts w:ascii="Times New Roman" w:hAnsi="Times New Roman"/>
          <w:sz w:val="28"/>
        </w:rPr>
        <w:t>Саратовской области за</w:t>
      </w:r>
      <w:proofErr w:type="gramStart"/>
      <w:r w:rsidR="00D82ACE" w:rsidRPr="00393B76">
        <w:rPr>
          <w:rFonts w:ascii="Times New Roman" w:hAnsi="Times New Roman"/>
          <w:sz w:val="28"/>
        </w:rPr>
        <w:t>1</w:t>
      </w:r>
      <w:proofErr w:type="gramEnd"/>
      <w:r w:rsidR="00D82ACE" w:rsidRPr="00393B76">
        <w:rPr>
          <w:rFonts w:ascii="Times New Roman" w:hAnsi="Times New Roman"/>
          <w:sz w:val="28"/>
        </w:rPr>
        <w:t xml:space="preserve"> полугодие </w:t>
      </w:r>
      <w:r w:rsidRPr="00393B76">
        <w:rPr>
          <w:rFonts w:ascii="Times New Roman" w:hAnsi="Times New Roman"/>
          <w:sz w:val="28"/>
        </w:rPr>
        <w:t xml:space="preserve"> </w:t>
      </w:r>
      <w:r w:rsidR="00281BAD" w:rsidRPr="00393B76">
        <w:rPr>
          <w:rFonts w:ascii="Times New Roman" w:hAnsi="Times New Roman"/>
          <w:sz w:val="28"/>
        </w:rPr>
        <w:t>202</w:t>
      </w:r>
      <w:r w:rsidR="00D82ACE" w:rsidRPr="00393B76">
        <w:rPr>
          <w:rFonts w:ascii="Times New Roman" w:hAnsi="Times New Roman"/>
          <w:sz w:val="28"/>
        </w:rPr>
        <w:t>1</w:t>
      </w:r>
      <w:r w:rsidR="00281BAD" w:rsidRPr="00393B76">
        <w:rPr>
          <w:rFonts w:ascii="Times New Roman" w:hAnsi="Times New Roman"/>
          <w:sz w:val="28"/>
        </w:rPr>
        <w:t xml:space="preserve"> год</w:t>
      </w:r>
      <w:r w:rsidR="004E2470">
        <w:rPr>
          <w:rFonts w:ascii="Times New Roman" w:hAnsi="Times New Roman"/>
          <w:sz w:val="28"/>
        </w:rPr>
        <w:t>а</w:t>
      </w:r>
    </w:p>
    <w:p w:rsidR="00AF1C18" w:rsidRPr="00393B76" w:rsidRDefault="00AF1C18" w:rsidP="00AF1C18">
      <w:pPr>
        <w:pStyle w:val="ad"/>
        <w:rPr>
          <w:rFonts w:ascii="Times New Roman" w:hAnsi="Times New Roman"/>
          <w:sz w:val="28"/>
        </w:rPr>
      </w:pPr>
    </w:p>
    <w:p w:rsidR="00AF1C18" w:rsidRPr="00393B76" w:rsidRDefault="00AF1C18" w:rsidP="00AF1C18">
      <w:pPr>
        <w:pStyle w:val="ad"/>
        <w:rPr>
          <w:rFonts w:ascii="Times New Roman" w:hAnsi="Times New Roman"/>
          <w:sz w:val="28"/>
        </w:rPr>
      </w:pPr>
    </w:p>
    <w:p w:rsidR="00281BAD" w:rsidRPr="00393B76" w:rsidRDefault="00AF1C18" w:rsidP="00AF1C18">
      <w:pPr>
        <w:pStyle w:val="ad"/>
        <w:rPr>
          <w:rFonts w:ascii="Times New Roman" w:hAnsi="Times New Roman"/>
          <w:sz w:val="28"/>
        </w:rPr>
      </w:pPr>
      <w:r w:rsidRPr="00393B76">
        <w:rPr>
          <w:rFonts w:ascii="Times New Roman" w:hAnsi="Times New Roman"/>
          <w:sz w:val="28"/>
        </w:rPr>
        <w:t>На основании статьи 51 Устава Новосельского муниципального образования Е</w:t>
      </w:r>
      <w:r w:rsidRPr="00393B76">
        <w:rPr>
          <w:rFonts w:ascii="Times New Roman" w:hAnsi="Times New Roman"/>
          <w:sz w:val="28"/>
        </w:rPr>
        <w:t>р</w:t>
      </w:r>
      <w:r w:rsidRPr="00393B76">
        <w:rPr>
          <w:rFonts w:ascii="Times New Roman" w:hAnsi="Times New Roman"/>
          <w:sz w:val="28"/>
        </w:rPr>
        <w:t>шовского муниципального района Саратовской области, Совет Новосельского м</w:t>
      </w:r>
      <w:r w:rsidRPr="00393B76">
        <w:rPr>
          <w:rFonts w:ascii="Times New Roman" w:hAnsi="Times New Roman"/>
          <w:sz w:val="28"/>
        </w:rPr>
        <w:t>у</w:t>
      </w:r>
      <w:r w:rsidRPr="00393B76">
        <w:rPr>
          <w:rFonts w:ascii="Times New Roman" w:hAnsi="Times New Roman"/>
          <w:sz w:val="28"/>
        </w:rPr>
        <w:t xml:space="preserve">ниципального образования  </w:t>
      </w:r>
    </w:p>
    <w:p w:rsidR="00AF1C18" w:rsidRPr="00393B76" w:rsidRDefault="00AF1C18" w:rsidP="00AF1C18">
      <w:pPr>
        <w:pStyle w:val="ad"/>
        <w:rPr>
          <w:rFonts w:ascii="Times New Roman" w:hAnsi="Times New Roman"/>
          <w:b/>
          <w:sz w:val="28"/>
        </w:rPr>
      </w:pPr>
      <w:r w:rsidRPr="00393B76">
        <w:rPr>
          <w:rFonts w:ascii="Times New Roman" w:hAnsi="Times New Roman"/>
          <w:b/>
          <w:sz w:val="28"/>
        </w:rPr>
        <w:t>РЕШИЛ:</w:t>
      </w:r>
    </w:p>
    <w:p w:rsidR="00AF1C18" w:rsidRPr="00393B76" w:rsidRDefault="00AF1C18" w:rsidP="00AF1C18">
      <w:pPr>
        <w:pStyle w:val="ad"/>
        <w:rPr>
          <w:rFonts w:ascii="Times New Roman" w:hAnsi="Times New Roman"/>
          <w:sz w:val="28"/>
        </w:rPr>
      </w:pPr>
    </w:p>
    <w:p w:rsidR="000E1282" w:rsidRPr="000E1282" w:rsidRDefault="00AF1C18" w:rsidP="00AF1C18">
      <w:pPr>
        <w:pStyle w:val="ad"/>
        <w:numPr>
          <w:ilvl w:val="0"/>
          <w:numId w:val="4"/>
        </w:numPr>
        <w:rPr>
          <w:color w:val="000000"/>
          <w:spacing w:val="2"/>
          <w:sz w:val="24"/>
        </w:rPr>
      </w:pPr>
      <w:r w:rsidRPr="00393B76">
        <w:rPr>
          <w:rFonts w:ascii="Times New Roman" w:hAnsi="Times New Roman"/>
          <w:sz w:val="28"/>
        </w:rPr>
        <w:t xml:space="preserve">Утвердить отчет об исполнении бюджета Новосельского муниципального </w:t>
      </w:r>
    </w:p>
    <w:p w:rsidR="00393B76" w:rsidRPr="00393B76" w:rsidRDefault="00AF1C18" w:rsidP="000E1282">
      <w:pPr>
        <w:pStyle w:val="ad"/>
        <w:ind w:left="720"/>
        <w:rPr>
          <w:color w:val="000000"/>
          <w:spacing w:val="2"/>
          <w:sz w:val="24"/>
        </w:rPr>
      </w:pPr>
      <w:r w:rsidRPr="00393B76">
        <w:rPr>
          <w:rFonts w:ascii="Times New Roman" w:hAnsi="Times New Roman"/>
          <w:sz w:val="28"/>
        </w:rPr>
        <w:t xml:space="preserve">образования за </w:t>
      </w:r>
      <w:r w:rsidR="00D82ACE" w:rsidRPr="00393B76">
        <w:rPr>
          <w:rFonts w:ascii="Times New Roman" w:hAnsi="Times New Roman"/>
          <w:sz w:val="28"/>
        </w:rPr>
        <w:t xml:space="preserve">1 полугодие </w:t>
      </w:r>
      <w:r w:rsidRPr="00393B76">
        <w:rPr>
          <w:rFonts w:ascii="Times New Roman" w:hAnsi="Times New Roman"/>
          <w:sz w:val="28"/>
        </w:rPr>
        <w:t>202</w:t>
      </w:r>
      <w:r w:rsidR="00D82ACE" w:rsidRPr="00393B76">
        <w:rPr>
          <w:rFonts w:ascii="Times New Roman" w:hAnsi="Times New Roman"/>
          <w:sz w:val="28"/>
        </w:rPr>
        <w:t>1</w:t>
      </w:r>
      <w:r w:rsidRPr="00393B76">
        <w:rPr>
          <w:rFonts w:ascii="Times New Roman" w:hAnsi="Times New Roman"/>
          <w:sz w:val="28"/>
        </w:rPr>
        <w:t xml:space="preserve"> года по доходам в сумме  </w:t>
      </w:r>
      <w:r w:rsidR="00D82ACE" w:rsidRPr="00393B76">
        <w:rPr>
          <w:rFonts w:ascii="Times New Roman" w:hAnsi="Times New Roman"/>
          <w:sz w:val="28"/>
        </w:rPr>
        <w:t>5179,9</w:t>
      </w:r>
      <w:r w:rsidRPr="00393B76">
        <w:rPr>
          <w:rFonts w:ascii="Times New Roman" w:hAnsi="Times New Roman"/>
          <w:sz w:val="28"/>
        </w:rPr>
        <w:t xml:space="preserve"> тыс.</w:t>
      </w:r>
      <w:r w:rsidR="00281BAD" w:rsidRPr="00393B76">
        <w:rPr>
          <w:rFonts w:ascii="Times New Roman" w:hAnsi="Times New Roman"/>
          <w:sz w:val="28"/>
        </w:rPr>
        <w:t xml:space="preserve"> руб.</w:t>
      </w:r>
    </w:p>
    <w:p w:rsidR="00AF1C18" w:rsidRPr="00393B76" w:rsidRDefault="00AF1C18" w:rsidP="00393B76">
      <w:pPr>
        <w:pStyle w:val="ad"/>
        <w:ind w:left="720"/>
        <w:rPr>
          <w:color w:val="000000"/>
          <w:spacing w:val="2"/>
          <w:sz w:val="24"/>
        </w:rPr>
      </w:pPr>
      <w:r w:rsidRPr="00393B76">
        <w:rPr>
          <w:rFonts w:ascii="Times New Roman" w:hAnsi="Times New Roman"/>
          <w:sz w:val="28"/>
        </w:rPr>
        <w:t xml:space="preserve"> ( план </w:t>
      </w:r>
      <w:r w:rsidR="00D82ACE" w:rsidRPr="00393B76">
        <w:rPr>
          <w:rFonts w:ascii="Times New Roman" w:hAnsi="Times New Roman"/>
          <w:sz w:val="28"/>
        </w:rPr>
        <w:t>11435,2</w:t>
      </w:r>
      <w:r w:rsidRPr="00393B76">
        <w:rPr>
          <w:rFonts w:ascii="Times New Roman" w:hAnsi="Times New Roman"/>
          <w:sz w:val="28"/>
        </w:rPr>
        <w:t xml:space="preserve"> тыс. руб.), расходам </w:t>
      </w:r>
      <w:r w:rsidR="00D82ACE" w:rsidRPr="00393B76">
        <w:rPr>
          <w:rFonts w:ascii="Times New Roman" w:hAnsi="Times New Roman"/>
          <w:sz w:val="28"/>
        </w:rPr>
        <w:t>3710,4</w:t>
      </w:r>
      <w:r w:rsidRPr="00393B76">
        <w:rPr>
          <w:rFonts w:ascii="Times New Roman" w:hAnsi="Times New Roman"/>
          <w:sz w:val="28"/>
        </w:rPr>
        <w:t xml:space="preserve"> тыс. руб.  </w:t>
      </w:r>
      <w:proofErr w:type="gramStart"/>
      <w:r w:rsidRPr="00393B76">
        <w:rPr>
          <w:rFonts w:ascii="Times New Roman" w:hAnsi="Times New Roman"/>
          <w:sz w:val="28"/>
        </w:rPr>
        <w:t xml:space="preserve">( </w:t>
      </w:r>
      <w:proofErr w:type="gramEnd"/>
      <w:r w:rsidRPr="00393B76">
        <w:rPr>
          <w:rFonts w:ascii="Times New Roman" w:hAnsi="Times New Roman"/>
          <w:sz w:val="28"/>
        </w:rPr>
        <w:t xml:space="preserve">план </w:t>
      </w:r>
      <w:r w:rsidR="00D82ACE" w:rsidRPr="00393B76">
        <w:rPr>
          <w:rFonts w:ascii="Times New Roman" w:hAnsi="Times New Roman"/>
          <w:sz w:val="28"/>
        </w:rPr>
        <w:t>11371,5</w:t>
      </w:r>
      <w:r w:rsidRPr="00393B76">
        <w:rPr>
          <w:rFonts w:ascii="Times New Roman" w:hAnsi="Times New Roman"/>
          <w:sz w:val="28"/>
        </w:rPr>
        <w:t xml:space="preserve"> тыс. руб.), согласно приложению 1,2,3</w:t>
      </w:r>
      <w:r w:rsidR="004E2470">
        <w:rPr>
          <w:rFonts w:ascii="Times New Roman" w:hAnsi="Times New Roman"/>
          <w:sz w:val="28"/>
        </w:rPr>
        <w:t>,</w:t>
      </w:r>
      <w:r w:rsidR="005466B6" w:rsidRPr="00393B76">
        <w:rPr>
          <w:rFonts w:ascii="Times New Roman" w:hAnsi="Times New Roman"/>
          <w:sz w:val="28"/>
        </w:rPr>
        <w:t>4</w:t>
      </w:r>
      <w:r w:rsidR="000E1282">
        <w:rPr>
          <w:rFonts w:ascii="Times New Roman" w:hAnsi="Times New Roman"/>
          <w:sz w:val="28"/>
        </w:rPr>
        <w:t>,5,</w:t>
      </w:r>
      <w:r w:rsidR="004E2470">
        <w:rPr>
          <w:rFonts w:ascii="Times New Roman" w:hAnsi="Times New Roman"/>
          <w:sz w:val="28"/>
        </w:rPr>
        <w:t xml:space="preserve"> </w:t>
      </w:r>
      <w:r w:rsidR="000E1282">
        <w:rPr>
          <w:rFonts w:ascii="Times New Roman" w:hAnsi="Times New Roman"/>
          <w:sz w:val="28"/>
        </w:rPr>
        <w:t>6.</w:t>
      </w:r>
    </w:p>
    <w:p w:rsidR="000E1282" w:rsidRPr="000E1282" w:rsidRDefault="00AF1C18" w:rsidP="00AF1C18">
      <w:pPr>
        <w:pStyle w:val="ad"/>
        <w:numPr>
          <w:ilvl w:val="0"/>
          <w:numId w:val="4"/>
        </w:numPr>
        <w:rPr>
          <w:color w:val="000000"/>
          <w:spacing w:val="2"/>
          <w:sz w:val="24"/>
        </w:rPr>
      </w:pPr>
      <w:r w:rsidRPr="00393B76">
        <w:rPr>
          <w:rFonts w:ascii="Times New Roman" w:hAnsi="Times New Roman"/>
          <w:sz w:val="28"/>
        </w:rPr>
        <w:t xml:space="preserve">Настоящее решение  обнародовать и разместить на официальном сайте </w:t>
      </w:r>
    </w:p>
    <w:p w:rsidR="00AF1C18" w:rsidRPr="00393B76" w:rsidRDefault="00AF1C18" w:rsidP="000E1282">
      <w:pPr>
        <w:pStyle w:val="ad"/>
        <w:ind w:left="720"/>
        <w:rPr>
          <w:color w:val="000000"/>
          <w:spacing w:val="2"/>
          <w:sz w:val="24"/>
        </w:rPr>
      </w:pPr>
      <w:r w:rsidRPr="00393B76">
        <w:rPr>
          <w:rFonts w:ascii="Times New Roman" w:hAnsi="Times New Roman"/>
          <w:sz w:val="28"/>
        </w:rPr>
        <w:t>Новосельского муниципального образования в сети Интернет.</w:t>
      </w:r>
    </w:p>
    <w:p w:rsidR="00AF1C18" w:rsidRPr="00393B76" w:rsidRDefault="00AF1C18" w:rsidP="00AF1C18">
      <w:pPr>
        <w:pStyle w:val="ad"/>
        <w:rPr>
          <w:rFonts w:ascii="Times New Roman" w:hAnsi="Times New Roman"/>
          <w:sz w:val="28"/>
        </w:rPr>
      </w:pPr>
    </w:p>
    <w:p w:rsidR="00AF1C18" w:rsidRPr="00393B76" w:rsidRDefault="00AF1C18" w:rsidP="00AF1C18">
      <w:pPr>
        <w:pStyle w:val="ad"/>
        <w:rPr>
          <w:rFonts w:ascii="Times New Roman" w:hAnsi="Times New Roman"/>
          <w:sz w:val="28"/>
        </w:rPr>
      </w:pPr>
    </w:p>
    <w:p w:rsidR="00AF1C18" w:rsidRPr="00393B76" w:rsidRDefault="00AF1C18" w:rsidP="00AF1C18">
      <w:pPr>
        <w:pStyle w:val="ad"/>
        <w:rPr>
          <w:rFonts w:ascii="Times New Roman" w:hAnsi="Times New Roman"/>
          <w:sz w:val="28"/>
        </w:rPr>
      </w:pPr>
    </w:p>
    <w:p w:rsidR="00AF1C18" w:rsidRPr="00393B76" w:rsidRDefault="00AF1C18" w:rsidP="00AF1C18">
      <w:pPr>
        <w:pStyle w:val="ad"/>
        <w:rPr>
          <w:rFonts w:ascii="Times New Roman" w:hAnsi="Times New Roman"/>
          <w:sz w:val="28"/>
        </w:rPr>
      </w:pPr>
    </w:p>
    <w:p w:rsidR="00AF1C18" w:rsidRPr="00393B76" w:rsidRDefault="00AF1C18" w:rsidP="00AF1C18">
      <w:pPr>
        <w:pStyle w:val="ad"/>
        <w:rPr>
          <w:rFonts w:ascii="Times New Roman" w:hAnsi="Times New Roman"/>
          <w:sz w:val="28"/>
        </w:rPr>
      </w:pPr>
    </w:p>
    <w:p w:rsidR="00AF1C18" w:rsidRPr="00393B76" w:rsidRDefault="00AF1C18" w:rsidP="00AF1C18">
      <w:pPr>
        <w:pStyle w:val="ad"/>
        <w:rPr>
          <w:rFonts w:ascii="Times New Roman" w:hAnsi="Times New Roman"/>
          <w:sz w:val="28"/>
        </w:rPr>
      </w:pPr>
      <w:r w:rsidRPr="00393B76">
        <w:rPr>
          <w:rFonts w:ascii="Times New Roman" w:hAnsi="Times New Roman"/>
          <w:sz w:val="28"/>
        </w:rPr>
        <w:t xml:space="preserve">Глава Новосельского </w:t>
      </w:r>
      <w:r w:rsidR="004E2470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</w:t>
      </w:r>
      <w:r w:rsidRPr="00393B76">
        <w:rPr>
          <w:rFonts w:ascii="Times New Roman" w:hAnsi="Times New Roman"/>
          <w:sz w:val="28"/>
        </w:rPr>
        <w:t>муниципального</w:t>
      </w:r>
      <w:r w:rsidR="004E2470">
        <w:rPr>
          <w:rFonts w:ascii="Times New Roman" w:hAnsi="Times New Roman"/>
          <w:sz w:val="28"/>
        </w:rPr>
        <w:t xml:space="preserve">  </w:t>
      </w:r>
      <w:r w:rsidRPr="00393B76">
        <w:rPr>
          <w:rFonts w:ascii="Times New Roman" w:hAnsi="Times New Roman"/>
          <w:sz w:val="28"/>
        </w:rPr>
        <w:t>об</w:t>
      </w:r>
      <w:r w:rsidR="004E2470">
        <w:rPr>
          <w:rFonts w:ascii="Times New Roman" w:hAnsi="Times New Roman"/>
          <w:sz w:val="28"/>
        </w:rPr>
        <w:t xml:space="preserve">разования:                                 </w:t>
      </w:r>
      <w:r w:rsidRPr="00393B76">
        <w:rPr>
          <w:rFonts w:ascii="Times New Roman" w:hAnsi="Times New Roman"/>
          <w:sz w:val="28"/>
        </w:rPr>
        <w:t xml:space="preserve">         </w:t>
      </w:r>
      <w:r w:rsidR="000E1282">
        <w:rPr>
          <w:rFonts w:ascii="Times New Roman" w:hAnsi="Times New Roman"/>
          <w:sz w:val="28"/>
        </w:rPr>
        <w:t xml:space="preserve">       </w:t>
      </w:r>
      <w:r w:rsidRPr="00393B76">
        <w:rPr>
          <w:rFonts w:ascii="Times New Roman" w:hAnsi="Times New Roman"/>
          <w:sz w:val="28"/>
        </w:rPr>
        <w:t xml:space="preserve">   </w:t>
      </w:r>
      <w:r w:rsidR="00393B76">
        <w:rPr>
          <w:rFonts w:ascii="Times New Roman" w:hAnsi="Times New Roman"/>
          <w:sz w:val="28"/>
        </w:rPr>
        <w:t xml:space="preserve"> И.П. Проскурн</w:t>
      </w:r>
      <w:r w:rsidR="00393B76">
        <w:rPr>
          <w:rFonts w:ascii="Times New Roman" w:hAnsi="Times New Roman"/>
          <w:sz w:val="28"/>
        </w:rPr>
        <w:t>и</w:t>
      </w:r>
      <w:r w:rsidR="00393B76">
        <w:rPr>
          <w:rFonts w:ascii="Times New Roman" w:hAnsi="Times New Roman"/>
          <w:sz w:val="28"/>
        </w:rPr>
        <w:t>на</w:t>
      </w:r>
      <w:r w:rsidRPr="00393B76">
        <w:rPr>
          <w:rFonts w:ascii="Times New Roman" w:hAnsi="Times New Roman"/>
          <w:sz w:val="28"/>
        </w:rPr>
        <w:t xml:space="preserve">          </w:t>
      </w:r>
      <w:r w:rsidR="00730AD6" w:rsidRPr="00393B76">
        <w:rPr>
          <w:rFonts w:ascii="Times New Roman" w:hAnsi="Times New Roman"/>
          <w:sz w:val="28"/>
        </w:rPr>
        <w:t xml:space="preserve">          </w:t>
      </w:r>
      <w:r w:rsidRPr="00393B76">
        <w:rPr>
          <w:rFonts w:ascii="Times New Roman" w:hAnsi="Times New Roman"/>
          <w:sz w:val="28"/>
        </w:rPr>
        <w:t xml:space="preserve">       </w:t>
      </w:r>
    </w:p>
    <w:p w:rsidR="00AF1C18" w:rsidRPr="00393B76" w:rsidRDefault="00AF1C18" w:rsidP="00AF1C18">
      <w:pPr>
        <w:pStyle w:val="ad"/>
        <w:rPr>
          <w:rFonts w:ascii="Times New Roman" w:hAnsi="Times New Roman"/>
          <w:sz w:val="28"/>
        </w:rPr>
      </w:pPr>
    </w:p>
    <w:p w:rsidR="00AF1C18" w:rsidRDefault="00AF1C18" w:rsidP="00AF1C18">
      <w:pPr>
        <w:pStyle w:val="ad"/>
        <w:rPr>
          <w:rFonts w:ascii="Times New Roman" w:hAnsi="Times New Roman"/>
          <w:sz w:val="24"/>
        </w:rPr>
      </w:pPr>
    </w:p>
    <w:p w:rsidR="00AF1C18" w:rsidRDefault="00AF1C18" w:rsidP="00AF1C18">
      <w:pPr>
        <w:pStyle w:val="ad"/>
        <w:rPr>
          <w:rFonts w:ascii="Times New Roman" w:hAnsi="Times New Roman"/>
          <w:sz w:val="24"/>
        </w:rPr>
      </w:pPr>
    </w:p>
    <w:p w:rsidR="00AF1C18" w:rsidRDefault="00AF1C18" w:rsidP="00AF1C18">
      <w:pPr>
        <w:pStyle w:val="ad"/>
        <w:rPr>
          <w:rFonts w:ascii="Times New Roman" w:hAnsi="Times New Roman"/>
          <w:sz w:val="24"/>
        </w:rPr>
      </w:pPr>
    </w:p>
    <w:p w:rsidR="00AF1C18" w:rsidRDefault="00AF1C18" w:rsidP="00AF1C18">
      <w:pPr>
        <w:pStyle w:val="ad"/>
        <w:rPr>
          <w:rFonts w:ascii="Times New Roman" w:hAnsi="Times New Roman"/>
          <w:sz w:val="24"/>
        </w:rPr>
      </w:pPr>
    </w:p>
    <w:p w:rsidR="00AF1C18" w:rsidRDefault="00AF1C18" w:rsidP="00AF1C18">
      <w:pPr>
        <w:pStyle w:val="ad"/>
        <w:rPr>
          <w:rFonts w:ascii="Times New Roman" w:hAnsi="Times New Roman"/>
          <w:sz w:val="24"/>
        </w:rPr>
      </w:pPr>
    </w:p>
    <w:p w:rsidR="00AF1C18" w:rsidRDefault="00AF1C18" w:rsidP="00AF1C18">
      <w:pPr>
        <w:pStyle w:val="ad"/>
        <w:rPr>
          <w:rFonts w:ascii="Times New Roman" w:hAnsi="Times New Roman"/>
          <w:sz w:val="24"/>
        </w:rPr>
      </w:pPr>
    </w:p>
    <w:p w:rsidR="00401672" w:rsidRDefault="00401672" w:rsidP="00AF1C18">
      <w:pPr>
        <w:pStyle w:val="ad"/>
        <w:rPr>
          <w:rFonts w:ascii="Times New Roman" w:hAnsi="Times New Roman"/>
          <w:sz w:val="24"/>
        </w:rPr>
      </w:pPr>
    </w:p>
    <w:p w:rsidR="00AF1C18" w:rsidRDefault="00AF1C18" w:rsidP="00AF1C18">
      <w:pPr>
        <w:pStyle w:val="ad"/>
        <w:rPr>
          <w:rFonts w:ascii="Times New Roman" w:hAnsi="Times New Roman"/>
          <w:sz w:val="24"/>
        </w:rPr>
      </w:pPr>
    </w:p>
    <w:p w:rsidR="00AF1C18" w:rsidRDefault="00AF1C18" w:rsidP="00AF1C18">
      <w:pPr>
        <w:pStyle w:val="ad"/>
        <w:rPr>
          <w:rFonts w:ascii="Times New Roman" w:hAnsi="Times New Roman"/>
          <w:sz w:val="24"/>
        </w:rPr>
      </w:pPr>
    </w:p>
    <w:p w:rsidR="00214B7A" w:rsidRPr="00E2374A" w:rsidRDefault="00C5147B" w:rsidP="00AA1F4E">
      <w:pPr>
        <w:pStyle w:val="ad"/>
        <w:numPr>
          <w:ilvl w:val="1"/>
          <w:numId w:val="5"/>
        </w:numPr>
        <w:rPr>
          <w:rFonts w:ascii="Times New Roman" w:hAnsi="Times New Roman"/>
          <w:color w:val="000000"/>
          <w:spacing w:val="2"/>
        </w:rPr>
      </w:pPr>
      <w:r w:rsidRPr="00C5147B">
        <w:rPr>
          <w:rFonts w:ascii="Times New Roman" w:hAnsi="Times New Roman"/>
          <w:color w:val="000000"/>
          <w:spacing w:val="2"/>
        </w:rPr>
        <w:t xml:space="preserve">Приложение № </w:t>
      </w:r>
      <w:r w:rsidR="00E2374A">
        <w:rPr>
          <w:rFonts w:ascii="Times New Roman" w:hAnsi="Times New Roman"/>
          <w:color w:val="000000"/>
          <w:spacing w:val="2"/>
        </w:rPr>
        <w:t>1</w:t>
      </w:r>
    </w:p>
    <w:p w:rsidR="00EB1442" w:rsidRPr="00EB1442" w:rsidRDefault="00EB1442" w:rsidP="00EB1442">
      <w:pPr>
        <w:pStyle w:val="ad"/>
        <w:jc w:val="right"/>
        <w:rPr>
          <w:rFonts w:ascii="Times New Roman" w:hAnsi="Times New Roman"/>
          <w:sz w:val="24"/>
        </w:rPr>
      </w:pPr>
      <w:r w:rsidRPr="00EB1442">
        <w:rPr>
          <w:rFonts w:ascii="Times New Roman" w:hAnsi="Times New Roman"/>
          <w:sz w:val="24"/>
        </w:rPr>
        <w:t>Приложение № 3 к Решению</w:t>
      </w:r>
    </w:p>
    <w:p w:rsidR="00EB1442" w:rsidRPr="00EB1442" w:rsidRDefault="00EB1442" w:rsidP="00EB1442">
      <w:pPr>
        <w:pStyle w:val="ad"/>
        <w:jc w:val="right"/>
        <w:rPr>
          <w:rFonts w:ascii="Times New Roman" w:hAnsi="Times New Roman"/>
          <w:sz w:val="24"/>
        </w:rPr>
      </w:pPr>
      <w:r w:rsidRPr="00EB1442">
        <w:rPr>
          <w:rFonts w:ascii="Times New Roman" w:hAnsi="Times New Roman"/>
          <w:sz w:val="24"/>
        </w:rPr>
        <w:t xml:space="preserve">Совета Новосельского муниципального </w:t>
      </w:r>
    </w:p>
    <w:p w:rsidR="00EB1442" w:rsidRPr="00EB1442" w:rsidRDefault="00EB1442" w:rsidP="00EB1442">
      <w:pPr>
        <w:pStyle w:val="ad"/>
        <w:jc w:val="right"/>
        <w:rPr>
          <w:rFonts w:ascii="Times New Roman" w:hAnsi="Times New Roman"/>
          <w:sz w:val="24"/>
        </w:rPr>
      </w:pPr>
      <w:r w:rsidRPr="00EB1442">
        <w:rPr>
          <w:rFonts w:ascii="Times New Roman" w:hAnsi="Times New Roman"/>
          <w:sz w:val="24"/>
        </w:rPr>
        <w:t xml:space="preserve">образования Ершовского </w:t>
      </w:r>
    </w:p>
    <w:p w:rsidR="00EB1442" w:rsidRPr="00EB1442" w:rsidRDefault="00EB1442" w:rsidP="00EB1442">
      <w:pPr>
        <w:pStyle w:val="ad"/>
        <w:jc w:val="right"/>
        <w:rPr>
          <w:rFonts w:ascii="Times New Roman" w:hAnsi="Times New Roman"/>
          <w:sz w:val="24"/>
        </w:rPr>
      </w:pPr>
      <w:r w:rsidRPr="00EB1442">
        <w:rPr>
          <w:rFonts w:ascii="Times New Roman" w:hAnsi="Times New Roman"/>
          <w:sz w:val="24"/>
        </w:rPr>
        <w:t>муниципального района Саратовской области</w:t>
      </w:r>
    </w:p>
    <w:p w:rsidR="00EB1442" w:rsidRPr="00EB1442" w:rsidRDefault="00EB1442" w:rsidP="00EB1442">
      <w:pPr>
        <w:pStyle w:val="ad"/>
        <w:jc w:val="right"/>
        <w:rPr>
          <w:rFonts w:ascii="Times New Roman" w:hAnsi="Times New Roman"/>
          <w:sz w:val="24"/>
        </w:rPr>
      </w:pPr>
      <w:r w:rsidRPr="00EB1442">
        <w:rPr>
          <w:rStyle w:val="2614pt"/>
          <w:rFonts w:eastAsia="Lucida Sans Unicode"/>
        </w:rPr>
        <w:t>от 23.12.2020 г.  № 88-134</w:t>
      </w:r>
    </w:p>
    <w:p w:rsidR="00EB1442" w:rsidRDefault="00EB1442" w:rsidP="00EB1442">
      <w:pPr>
        <w:pStyle w:val="32"/>
        <w:shd w:val="clear" w:color="auto" w:fill="auto"/>
        <w:spacing w:after="0" w:line="240" w:lineRule="auto"/>
        <w:ind w:left="5800"/>
        <w:jc w:val="right"/>
      </w:pPr>
    </w:p>
    <w:p w:rsidR="00EB1442" w:rsidRPr="00EB1442" w:rsidRDefault="00EB1442" w:rsidP="00EB1442">
      <w:pPr>
        <w:pStyle w:val="32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sz w:val="32"/>
        </w:rPr>
      </w:pPr>
      <w:r w:rsidRPr="00EB1442">
        <w:rPr>
          <w:b w:val="0"/>
          <w:color w:val="000000"/>
          <w:lang w:bidi="ru-RU"/>
        </w:rPr>
        <w:t>Объем поступлений доходов в бюджет Новосельского муниципального образования  Ершовского муниципального района Саратовской области</w:t>
      </w:r>
    </w:p>
    <w:p w:rsidR="00EB1442" w:rsidRDefault="00EB1442" w:rsidP="00EB1442">
      <w:pPr>
        <w:pStyle w:val="32"/>
        <w:shd w:val="clear" w:color="auto" w:fill="auto"/>
        <w:tabs>
          <w:tab w:val="left" w:leader="underscore" w:pos="6423"/>
        </w:tabs>
        <w:spacing w:after="0" w:line="240" w:lineRule="auto"/>
        <w:ind w:firstLine="400"/>
      </w:pPr>
      <w:r w:rsidRPr="00EB1442">
        <w:rPr>
          <w:rStyle w:val="2614pt"/>
          <w:b w:val="0"/>
        </w:rPr>
        <w:t>по кодам классификации доходов</w:t>
      </w:r>
      <w:r w:rsidRPr="00EB1442">
        <w:rPr>
          <w:rStyle w:val="2614pt"/>
          <w:i/>
        </w:rPr>
        <w:t xml:space="preserve"> </w:t>
      </w:r>
      <w:r w:rsidRPr="00EB1442">
        <w:rPr>
          <w:b w:val="0"/>
          <w:color w:val="000000"/>
          <w:lang w:bidi="ru-RU"/>
        </w:rPr>
        <w:t xml:space="preserve">на 2021год </w:t>
      </w:r>
    </w:p>
    <w:p w:rsidR="0062606E" w:rsidRPr="0062606E" w:rsidRDefault="0062606E" w:rsidP="0062606E">
      <w:pPr>
        <w:shd w:val="clear" w:color="auto" w:fill="FFFFFF"/>
        <w:spacing w:line="312" w:lineRule="exact"/>
        <w:rPr>
          <w:b/>
          <w:bCs/>
          <w:color w:val="212121"/>
          <w:spacing w:val="-1"/>
        </w:rPr>
      </w:pPr>
    </w:p>
    <w:tbl>
      <w:tblPr>
        <w:tblW w:w="1049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6"/>
        <w:gridCol w:w="5103"/>
        <w:gridCol w:w="2551"/>
      </w:tblGrid>
      <w:tr w:rsidR="00F07077" w:rsidTr="0063380A">
        <w:trPr>
          <w:trHeight w:val="1147"/>
        </w:trPr>
        <w:tc>
          <w:tcPr>
            <w:tcW w:w="2836" w:type="dxa"/>
          </w:tcPr>
          <w:p w:rsidR="00203034" w:rsidRPr="001A0A95" w:rsidRDefault="00203034" w:rsidP="0063380A">
            <w:pPr>
              <w:shd w:val="clear" w:color="auto" w:fill="FFFFFF"/>
              <w:snapToGrid w:val="0"/>
              <w:spacing w:line="283" w:lineRule="exact"/>
              <w:ind w:right="29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2"/>
              </w:rPr>
              <w:t xml:space="preserve">Код бюджетной </w:t>
            </w:r>
            <w:r w:rsidRPr="001A0A95">
              <w:rPr>
                <w:color w:val="000000"/>
                <w:spacing w:val="-4"/>
              </w:rPr>
              <w:t>кла</w:t>
            </w:r>
            <w:r w:rsidRPr="001A0A95">
              <w:rPr>
                <w:color w:val="000000"/>
                <w:spacing w:val="-4"/>
              </w:rPr>
              <w:t>с</w:t>
            </w:r>
            <w:r w:rsidRPr="001A0A95">
              <w:rPr>
                <w:color w:val="000000"/>
                <w:spacing w:val="-4"/>
              </w:rPr>
              <w:t>сификации РФ</w:t>
            </w:r>
          </w:p>
        </w:tc>
        <w:tc>
          <w:tcPr>
            <w:tcW w:w="5103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16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2551" w:type="dxa"/>
          </w:tcPr>
          <w:p w:rsidR="0063380A" w:rsidRDefault="00203034" w:rsidP="0063380A">
            <w:pPr>
              <w:shd w:val="clear" w:color="auto" w:fill="FFFFFF"/>
              <w:snapToGrid w:val="0"/>
              <w:spacing w:line="278" w:lineRule="exact"/>
              <w:ind w:right="130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 xml:space="preserve">Сумма </w:t>
            </w:r>
            <w:r w:rsidR="0063380A">
              <w:rPr>
                <w:color w:val="000000"/>
                <w:spacing w:val="-3"/>
              </w:rPr>
              <w:t xml:space="preserve">     Факт        %</w:t>
            </w:r>
          </w:p>
          <w:p w:rsidR="009107EF" w:rsidRDefault="00203034" w:rsidP="0063380A">
            <w:pPr>
              <w:shd w:val="clear" w:color="auto" w:fill="FFFFFF"/>
              <w:snapToGrid w:val="0"/>
              <w:spacing w:line="278" w:lineRule="exact"/>
              <w:ind w:right="-55"/>
              <w:rPr>
                <w:color w:val="000000"/>
                <w:spacing w:val="-4"/>
              </w:rPr>
            </w:pPr>
            <w:proofErr w:type="gramStart"/>
            <w:r w:rsidRPr="001A0A95">
              <w:rPr>
                <w:color w:val="000000"/>
                <w:spacing w:val="-3"/>
              </w:rPr>
              <w:t>(</w:t>
            </w:r>
            <w:r w:rsidRPr="001A0A95">
              <w:rPr>
                <w:color w:val="000000"/>
                <w:spacing w:val="-4"/>
              </w:rPr>
              <w:t>тыс.</w:t>
            </w:r>
            <w:r w:rsidR="0063380A">
              <w:rPr>
                <w:color w:val="000000"/>
                <w:spacing w:val="-4"/>
              </w:rPr>
              <w:t xml:space="preserve">         испол.     исп.</w:t>
            </w:r>
            <w:proofErr w:type="gramEnd"/>
          </w:p>
          <w:p w:rsidR="00203034" w:rsidRPr="001A0A95" w:rsidRDefault="0063380A" w:rsidP="0063380A">
            <w:pPr>
              <w:shd w:val="clear" w:color="auto" w:fill="FFFFFF"/>
              <w:snapToGrid w:val="0"/>
              <w:spacing w:line="278" w:lineRule="exact"/>
              <w:ind w:right="130"/>
              <w:rPr>
                <w:color w:val="000000"/>
                <w:spacing w:val="-3"/>
              </w:rPr>
            </w:pPr>
            <w:r>
              <w:rPr>
                <w:color w:val="000000"/>
                <w:spacing w:val="-4"/>
              </w:rPr>
              <w:t>р</w:t>
            </w:r>
            <w:r w:rsidR="00203034" w:rsidRPr="001A0A95">
              <w:rPr>
                <w:color w:val="000000"/>
                <w:spacing w:val="-4"/>
              </w:rPr>
              <w:t>уб.)</w:t>
            </w:r>
          </w:p>
        </w:tc>
      </w:tr>
      <w:tr w:rsidR="00477AD6" w:rsidTr="0063380A">
        <w:tc>
          <w:tcPr>
            <w:tcW w:w="2836" w:type="dxa"/>
          </w:tcPr>
          <w:p w:rsidR="00477AD6" w:rsidRPr="001A0A95" w:rsidRDefault="00477AD6" w:rsidP="00477AD6">
            <w:pPr>
              <w:shd w:val="clear" w:color="auto" w:fill="FFFFFF"/>
              <w:snapToGrid w:val="0"/>
              <w:spacing w:line="283" w:lineRule="exact"/>
              <w:ind w:right="293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000 100 00000 00 0000 000</w:t>
            </w:r>
          </w:p>
        </w:tc>
        <w:tc>
          <w:tcPr>
            <w:tcW w:w="5103" w:type="dxa"/>
          </w:tcPr>
          <w:p w:rsidR="00477AD6" w:rsidRPr="001A0A95" w:rsidRDefault="00477AD6" w:rsidP="00477AD6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 w:rsidRPr="001A0A95">
              <w:rPr>
                <w:b/>
                <w:color w:val="000000"/>
                <w:spacing w:val="-3"/>
              </w:rPr>
              <w:t>НАЛОГОВЫЕ И НЕНАЛОГОВЫЕ ДОХОДЫ</w:t>
            </w:r>
          </w:p>
        </w:tc>
        <w:tc>
          <w:tcPr>
            <w:tcW w:w="2551" w:type="dxa"/>
          </w:tcPr>
          <w:p w:rsidR="00477AD6" w:rsidRPr="001A0A95" w:rsidRDefault="00407E92" w:rsidP="007722FB">
            <w:pPr>
              <w:shd w:val="clear" w:color="auto" w:fill="FFFFFF"/>
              <w:snapToGrid w:val="0"/>
              <w:spacing w:line="278" w:lineRule="exact"/>
              <w:ind w:right="130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5705,1</w:t>
            </w:r>
            <w:r w:rsidR="00477AD6">
              <w:rPr>
                <w:b/>
                <w:color w:val="000000"/>
                <w:spacing w:val="-4"/>
              </w:rPr>
              <w:t xml:space="preserve">     </w:t>
            </w:r>
            <w:r w:rsidR="006C39F7">
              <w:rPr>
                <w:b/>
                <w:color w:val="000000"/>
                <w:spacing w:val="-4"/>
              </w:rPr>
              <w:t>2965,</w:t>
            </w:r>
            <w:r w:rsidR="007722FB">
              <w:rPr>
                <w:b/>
                <w:color w:val="000000"/>
                <w:spacing w:val="-4"/>
              </w:rPr>
              <w:t>0</w:t>
            </w:r>
            <w:r w:rsidR="00477AD6">
              <w:rPr>
                <w:b/>
                <w:color w:val="000000"/>
                <w:spacing w:val="-4"/>
              </w:rPr>
              <w:t xml:space="preserve">   </w:t>
            </w:r>
            <w:r w:rsidR="007722FB">
              <w:rPr>
                <w:b/>
                <w:color w:val="000000"/>
                <w:spacing w:val="-4"/>
              </w:rPr>
              <w:t xml:space="preserve">  51,9</w:t>
            </w:r>
          </w:p>
        </w:tc>
      </w:tr>
      <w:tr w:rsidR="00477AD6" w:rsidTr="0063380A">
        <w:tc>
          <w:tcPr>
            <w:tcW w:w="2836" w:type="dxa"/>
          </w:tcPr>
          <w:p w:rsidR="00477AD6" w:rsidRPr="001A0A95" w:rsidRDefault="00477AD6" w:rsidP="00477AD6">
            <w:pPr>
              <w:shd w:val="clear" w:color="auto" w:fill="FFFFFF"/>
              <w:snapToGrid w:val="0"/>
              <w:ind w:left="67"/>
              <w:rPr>
                <w:color w:val="000000"/>
                <w:spacing w:val="-4"/>
              </w:rPr>
            </w:pPr>
          </w:p>
        </w:tc>
        <w:tc>
          <w:tcPr>
            <w:tcW w:w="5103" w:type="dxa"/>
          </w:tcPr>
          <w:p w:rsidR="00477AD6" w:rsidRPr="001A0A95" w:rsidRDefault="00477AD6" w:rsidP="00477AD6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2551" w:type="dxa"/>
          </w:tcPr>
          <w:p w:rsidR="00477AD6" w:rsidRPr="001A0A95" w:rsidRDefault="008526E6" w:rsidP="00495499">
            <w:pPr>
              <w:shd w:val="clear" w:color="auto" w:fill="FFFFFF"/>
              <w:snapToGrid w:val="0"/>
              <w:spacing w:line="278" w:lineRule="exact"/>
              <w:ind w:right="130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5340,6</w:t>
            </w:r>
            <w:r w:rsidR="00477AD6">
              <w:rPr>
                <w:b/>
                <w:color w:val="000000"/>
                <w:spacing w:val="-4"/>
              </w:rPr>
              <w:t xml:space="preserve">     </w:t>
            </w:r>
            <w:r w:rsidR="00495499">
              <w:rPr>
                <w:b/>
                <w:color w:val="000000"/>
                <w:spacing w:val="-4"/>
              </w:rPr>
              <w:t>2726,2</w:t>
            </w:r>
            <w:r w:rsidR="00DD70EF">
              <w:rPr>
                <w:b/>
                <w:color w:val="000000"/>
                <w:spacing w:val="-4"/>
              </w:rPr>
              <w:t xml:space="preserve">   </w:t>
            </w:r>
            <w:r w:rsidR="00477AD6">
              <w:rPr>
                <w:b/>
                <w:color w:val="000000"/>
                <w:spacing w:val="-4"/>
              </w:rPr>
              <w:t xml:space="preserve"> </w:t>
            </w:r>
            <w:r w:rsidR="007722FB">
              <w:rPr>
                <w:b/>
                <w:color w:val="000000"/>
                <w:spacing w:val="-4"/>
              </w:rPr>
              <w:t xml:space="preserve"> 51,0</w:t>
            </w:r>
          </w:p>
        </w:tc>
      </w:tr>
      <w:tr w:rsidR="00477AD6" w:rsidTr="0063380A">
        <w:tc>
          <w:tcPr>
            <w:tcW w:w="2836" w:type="dxa"/>
          </w:tcPr>
          <w:p w:rsidR="00477AD6" w:rsidRPr="001A0A95" w:rsidRDefault="00477AD6" w:rsidP="00477AD6">
            <w:pPr>
              <w:shd w:val="clear" w:color="auto" w:fill="FFFFFF"/>
              <w:snapToGrid w:val="0"/>
              <w:ind w:left="67"/>
              <w:rPr>
                <w:b/>
                <w:bCs/>
                <w:color w:val="212121"/>
                <w:spacing w:val="-5"/>
              </w:rPr>
            </w:pPr>
            <w:r w:rsidRPr="001A0A95">
              <w:rPr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5103" w:type="dxa"/>
          </w:tcPr>
          <w:p w:rsidR="00477AD6" w:rsidRPr="001A0A95" w:rsidRDefault="00477AD6" w:rsidP="00477AD6">
            <w:pPr>
              <w:shd w:val="clear" w:color="auto" w:fill="FFFFFF"/>
              <w:snapToGrid w:val="0"/>
              <w:ind w:left="24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 xml:space="preserve">Налоги на прибыль, </w:t>
            </w:r>
            <w:r w:rsidRPr="001A0A95"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2551" w:type="dxa"/>
          </w:tcPr>
          <w:p w:rsidR="00477AD6" w:rsidRPr="001A0A95" w:rsidRDefault="008526E6" w:rsidP="00495499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2163,8</w:t>
            </w:r>
            <w:r w:rsidR="00477AD6">
              <w:rPr>
                <w:b/>
              </w:rPr>
              <w:t xml:space="preserve">    </w:t>
            </w:r>
            <w:r w:rsidR="00495499">
              <w:rPr>
                <w:b/>
              </w:rPr>
              <w:t>845,2</w:t>
            </w:r>
            <w:r w:rsidR="00477AD6">
              <w:rPr>
                <w:b/>
              </w:rPr>
              <w:t xml:space="preserve">  </w:t>
            </w:r>
            <w:r w:rsidR="007722FB">
              <w:rPr>
                <w:b/>
              </w:rPr>
              <w:t xml:space="preserve">    39,0</w:t>
            </w:r>
          </w:p>
        </w:tc>
      </w:tr>
      <w:tr w:rsidR="00477AD6" w:rsidTr="0063380A">
        <w:tc>
          <w:tcPr>
            <w:tcW w:w="2836" w:type="dxa"/>
          </w:tcPr>
          <w:p w:rsidR="00477AD6" w:rsidRPr="001A0A95" w:rsidRDefault="00477AD6" w:rsidP="00477AD6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1 02000 01 0000 110</w:t>
            </w:r>
          </w:p>
        </w:tc>
        <w:tc>
          <w:tcPr>
            <w:tcW w:w="5103" w:type="dxa"/>
          </w:tcPr>
          <w:p w:rsidR="00477AD6" w:rsidRPr="001A0A95" w:rsidRDefault="00477AD6" w:rsidP="00477AD6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 xml:space="preserve"> Налог на доходы физических лиц</w:t>
            </w:r>
          </w:p>
        </w:tc>
        <w:tc>
          <w:tcPr>
            <w:tcW w:w="2551" w:type="dxa"/>
          </w:tcPr>
          <w:p w:rsidR="00477AD6" w:rsidRPr="001A0A95" w:rsidRDefault="008526E6" w:rsidP="00495499">
            <w:pPr>
              <w:shd w:val="clear" w:color="auto" w:fill="FFFFFF"/>
              <w:snapToGrid w:val="0"/>
            </w:pPr>
            <w:r>
              <w:t>2163,8</w:t>
            </w:r>
            <w:r w:rsidR="00477AD6">
              <w:t xml:space="preserve">    </w:t>
            </w:r>
            <w:r w:rsidR="00495499">
              <w:t>845,2</w:t>
            </w:r>
            <w:r w:rsidR="00477AD6">
              <w:t xml:space="preserve">  </w:t>
            </w:r>
            <w:r w:rsidR="007722FB">
              <w:t xml:space="preserve">     39,0</w:t>
            </w:r>
          </w:p>
        </w:tc>
      </w:tr>
      <w:tr w:rsidR="00477AD6" w:rsidTr="0063380A">
        <w:tc>
          <w:tcPr>
            <w:tcW w:w="2836" w:type="dxa"/>
          </w:tcPr>
          <w:p w:rsidR="00477AD6" w:rsidRPr="001A0A95" w:rsidRDefault="00477AD6" w:rsidP="00477AD6">
            <w:pPr>
              <w:shd w:val="clear" w:color="auto" w:fill="FFFFFF"/>
              <w:snapToGrid w:val="0"/>
              <w:ind w:left="62"/>
              <w:rPr>
                <w:b/>
                <w:color w:val="000000"/>
                <w:spacing w:val="-4"/>
              </w:rPr>
            </w:pPr>
            <w:r w:rsidRPr="001A0A95">
              <w:rPr>
                <w:b/>
                <w:color w:val="000000"/>
                <w:spacing w:val="-4"/>
              </w:rPr>
              <w:t>000 105 00000 00 0000 000</w:t>
            </w:r>
          </w:p>
        </w:tc>
        <w:tc>
          <w:tcPr>
            <w:tcW w:w="5103" w:type="dxa"/>
          </w:tcPr>
          <w:p w:rsidR="00477AD6" w:rsidRPr="001A0A95" w:rsidRDefault="00477AD6" w:rsidP="00477AD6">
            <w:pPr>
              <w:shd w:val="clear" w:color="auto" w:fill="FFFFFF"/>
              <w:snapToGrid w:val="0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2551" w:type="dxa"/>
          </w:tcPr>
          <w:p w:rsidR="00477AD6" w:rsidRPr="001A0A95" w:rsidRDefault="008526E6" w:rsidP="00590F31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1200,8</w:t>
            </w:r>
            <w:r w:rsidR="00477AD6">
              <w:rPr>
                <w:b/>
              </w:rPr>
              <w:t xml:space="preserve">    </w:t>
            </w:r>
            <w:r>
              <w:rPr>
                <w:b/>
              </w:rPr>
              <w:t>1301,</w:t>
            </w:r>
            <w:r w:rsidR="00590F31">
              <w:rPr>
                <w:b/>
              </w:rPr>
              <w:t>2</w:t>
            </w:r>
            <w:r w:rsidR="00477AD6">
              <w:rPr>
                <w:b/>
              </w:rPr>
              <w:t xml:space="preserve">    </w:t>
            </w:r>
            <w:r w:rsidR="007722FB">
              <w:rPr>
                <w:b/>
              </w:rPr>
              <w:t xml:space="preserve"> 108,4</w:t>
            </w:r>
          </w:p>
        </w:tc>
      </w:tr>
      <w:tr w:rsidR="00477AD6" w:rsidTr="0063380A">
        <w:tc>
          <w:tcPr>
            <w:tcW w:w="2836" w:type="dxa"/>
          </w:tcPr>
          <w:p w:rsidR="00477AD6" w:rsidRPr="001A0A95" w:rsidRDefault="00477AD6" w:rsidP="00477AD6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5 030</w:t>
            </w:r>
            <w:r>
              <w:rPr>
                <w:color w:val="000000"/>
                <w:spacing w:val="-4"/>
              </w:rPr>
              <w:t>10</w:t>
            </w:r>
            <w:r w:rsidRPr="001A0A95">
              <w:rPr>
                <w:color w:val="000000"/>
                <w:spacing w:val="-4"/>
              </w:rPr>
              <w:t xml:space="preserve"> 01 0000 110</w:t>
            </w:r>
          </w:p>
        </w:tc>
        <w:tc>
          <w:tcPr>
            <w:tcW w:w="5103" w:type="dxa"/>
          </w:tcPr>
          <w:p w:rsidR="00477AD6" w:rsidRPr="001A0A95" w:rsidRDefault="00477AD6" w:rsidP="00477AD6">
            <w:pPr>
              <w:shd w:val="clear" w:color="auto" w:fill="FFFFFF"/>
              <w:snapToGrid w:val="0"/>
              <w:ind w:left="2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2551" w:type="dxa"/>
          </w:tcPr>
          <w:p w:rsidR="00477AD6" w:rsidRPr="001A0A95" w:rsidRDefault="008526E6" w:rsidP="00590F31">
            <w:pPr>
              <w:shd w:val="clear" w:color="auto" w:fill="FFFFFF"/>
              <w:snapToGrid w:val="0"/>
            </w:pPr>
            <w:r>
              <w:t>1200,8</w:t>
            </w:r>
            <w:r w:rsidR="00477AD6">
              <w:t xml:space="preserve">    </w:t>
            </w:r>
            <w:r>
              <w:t>1301,</w:t>
            </w:r>
            <w:r w:rsidR="00590F31">
              <w:t>2</w:t>
            </w:r>
            <w:r w:rsidR="00477AD6">
              <w:t xml:space="preserve">    </w:t>
            </w:r>
            <w:r w:rsidR="007722FB">
              <w:t xml:space="preserve"> 108,4</w:t>
            </w:r>
          </w:p>
        </w:tc>
      </w:tr>
      <w:tr w:rsidR="00477AD6" w:rsidTr="0063380A">
        <w:tc>
          <w:tcPr>
            <w:tcW w:w="2836" w:type="dxa"/>
          </w:tcPr>
          <w:p w:rsidR="00477AD6" w:rsidRPr="001A0A95" w:rsidRDefault="00477AD6" w:rsidP="00477AD6">
            <w:pPr>
              <w:shd w:val="clear" w:color="auto" w:fill="FFFFFF"/>
              <w:snapToGrid w:val="0"/>
              <w:ind w:left="58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5103" w:type="dxa"/>
          </w:tcPr>
          <w:p w:rsidR="00477AD6" w:rsidRPr="001A0A95" w:rsidRDefault="00477AD6" w:rsidP="00477AD6">
            <w:pPr>
              <w:shd w:val="clear" w:color="auto" w:fill="FFFFFF"/>
              <w:snapToGrid w:val="0"/>
              <w:ind w:left="14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2551" w:type="dxa"/>
          </w:tcPr>
          <w:p w:rsidR="00477AD6" w:rsidRPr="001A0A95" w:rsidRDefault="008526E6" w:rsidP="00590F31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1961,0</w:t>
            </w:r>
            <w:r w:rsidR="00477AD6">
              <w:rPr>
                <w:b/>
              </w:rPr>
              <w:t xml:space="preserve">    </w:t>
            </w:r>
            <w:r>
              <w:rPr>
                <w:b/>
              </w:rPr>
              <w:t>577,</w:t>
            </w:r>
            <w:r w:rsidR="00590F31">
              <w:rPr>
                <w:b/>
              </w:rPr>
              <w:t>7</w:t>
            </w:r>
            <w:r w:rsidR="00DD70EF">
              <w:rPr>
                <w:b/>
              </w:rPr>
              <w:t xml:space="preserve">  </w:t>
            </w:r>
            <w:r w:rsidR="00477AD6">
              <w:rPr>
                <w:b/>
              </w:rPr>
              <w:t xml:space="preserve">   </w:t>
            </w:r>
            <w:r w:rsidR="007722FB">
              <w:rPr>
                <w:b/>
              </w:rPr>
              <w:t xml:space="preserve">  29,0</w:t>
            </w:r>
          </w:p>
        </w:tc>
      </w:tr>
      <w:tr w:rsidR="00477AD6" w:rsidTr="0063380A">
        <w:tc>
          <w:tcPr>
            <w:tcW w:w="2836" w:type="dxa"/>
          </w:tcPr>
          <w:p w:rsidR="00477AD6" w:rsidRPr="001A0A95" w:rsidRDefault="00477AD6" w:rsidP="00477AD6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1030 10 0000 110</w:t>
            </w:r>
          </w:p>
        </w:tc>
        <w:tc>
          <w:tcPr>
            <w:tcW w:w="5103" w:type="dxa"/>
          </w:tcPr>
          <w:p w:rsidR="00477AD6" w:rsidRPr="001A0A95" w:rsidRDefault="00477AD6" w:rsidP="00477AD6">
            <w:pPr>
              <w:shd w:val="clear" w:color="auto" w:fill="FFFFFF"/>
              <w:snapToGrid w:val="0"/>
              <w:ind w:left="1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2551" w:type="dxa"/>
          </w:tcPr>
          <w:p w:rsidR="00477AD6" w:rsidRPr="001A0A95" w:rsidRDefault="008526E6" w:rsidP="00590F31">
            <w:pPr>
              <w:shd w:val="clear" w:color="auto" w:fill="FFFFFF"/>
              <w:snapToGrid w:val="0"/>
            </w:pPr>
            <w:r>
              <w:t>376,0</w:t>
            </w:r>
            <w:r w:rsidR="00477AD6">
              <w:t xml:space="preserve">      </w:t>
            </w:r>
            <w:r>
              <w:t>18,</w:t>
            </w:r>
            <w:r w:rsidR="00590F31">
              <w:t>2</w:t>
            </w:r>
            <w:r w:rsidR="00B64FA0">
              <w:t xml:space="preserve">   </w:t>
            </w:r>
            <w:r w:rsidR="00477AD6">
              <w:t xml:space="preserve">    </w:t>
            </w:r>
            <w:r w:rsidR="007722FB">
              <w:t xml:space="preserve">  5,0</w:t>
            </w:r>
          </w:p>
        </w:tc>
      </w:tr>
      <w:tr w:rsidR="00477AD6" w:rsidTr="0063380A">
        <w:tc>
          <w:tcPr>
            <w:tcW w:w="2836" w:type="dxa"/>
          </w:tcPr>
          <w:p w:rsidR="00477AD6" w:rsidRPr="001A0A95" w:rsidRDefault="00477AD6" w:rsidP="00477AD6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6000 10 0000 110</w:t>
            </w:r>
          </w:p>
        </w:tc>
        <w:tc>
          <w:tcPr>
            <w:tcW w:w="5103" w:type="dxa"/>
          </w:tcPr>
          <w:p w:rsidR="00477AD6" w:rsidRPr="001A0A95" w:rsidRDefault="00477AD6" w:rsidP="00477AD6">
            <w:pPr>
              <w:shd w:val="clear" w:color="auto" w:fill="FFFFFF"/>
              <w:snapToGrid w:val="0"/>
              <w:ind w:left="10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Земельный налог</w:t>
            </w:r>
          </w:p>
        </w:tc>
        <w:tc>
          <w:tcPr>
            <w:tcW w:w="2551" w:type="dxa"/>
          </w:tcPr>
          <w:p w:rsidR="00477AD6" w:rsidRPr="001A0A95" w:rsidRDefault="008526E6" w:rsidP="00590F31">
            <w:pPr>
              <w:shd w:val="clear" w:color="auto" w:fill="FFFFFF"/>
              <w:snapToGrid w:val="0"/>
            </w:pPr>
            <w:r>
              <w:t>1585,0</w:t>
            </w:r>
            <w:r w:rsidR="00477AD6">
              <w:t xml:space="preserve">    </w:t>
            </w:r>
            <w:r>
              <w:t>559,</w:t>
            </w:r>
            <w:r w:rsidR="00590F31">
              <w:t>5</w:t>
            </w:r>
            <w:r w:rsidR="00477AD6">
              <w:t xml:space="preserve"> </w:t>
            </w:r>
            <w:r w:rsidR="007722FB">
              <w:t xml:space="preserve">      35,0</w:t>
            </w:r>
          </w:p>
        </w:tc>
      </w:tr>
      <w:tr w:rsidR="00F07077" w:rsidTr="0063380A">
        <w:tc>
          <w:tcPr>
            <w:tcW w:w="2836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000 108 00000 00 0000 110</w:t>
            </w:r>
          </w:p>
        </w:tc>
        <w:tc>
          <w:tcPr>
            <w:tcW w:w="5103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Госпошлина, сборы</w:t>
            </w:r>
          </w:p>
        </w:tc>
        <w:tc>
          <w:tcPr>
            <w:tcW w:w="2551" w:type="dxa"/>
          </w:tcPr>
          <w:p w:rsidR="00203034" w:rsidRPr="001A0A95" w:rsidRDefault="008526E6" w:rsidP="008526E6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 15,0</w:t>
            </w:r>
            <w:r w:rsidR="000C0242">
              <w:rPr>
                <w:b/>
              </w:rPr>
              <w:t xml:space="preserve">     </w:t>
            </w:r>
            <w:r w:rsidR="00C00143">
              <w:rPr>
                <w:b/>
              </w:rPr>
              <w:t xml:space="preserve">    </w:t>
            </w:r>
            <w:r>
              <w:rPr>
                <w:b/>
              </w:rPr>
              <w:t>2,1</w:t>
            </w:r>
            <w:r w:rsidR="00C00143">
              <w:rPr>
                <w:b/>
              </w:rPr>
              <w:t xml:space="preserve">          </w:t>
            </w:r>
            <w:r w:rsidR="007722FB">
              <w:rPr>
                <w:b/>
              </w:rPr>
              <w:t>14,0</w:t>
            </w:r>
            <w:r w:rsidR="00B64FA0">
              <w:rPr>
                <w:b/>
              </w:rPr>
              <w:t xml:space="preserve"> </w:t>
            </w:r>
          </w:p>
        </w:tc>
      </w:tr>
      <w:tr w:rsidR="00F07077" w:rsidTr="0063380A">
        <w:trPr>
          <w:trHeight w:val="389"/>
        </w:trPr>
        <w:tc>
          <w:tcPr>
            <w:tcW w:w="2836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000 108 04020 01 0000 110</w:t>
            </w:r>
          </w:p>
        </w:tc>
        <w:tc>
          <w:tcPr>
            <w:tcW w:w="5103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Госпошлина за совершение  нотариальных дейс</w:t>
            </w:r>
            <w:r w:rsidRPr="001A0A95">
              <w:rPr>
                <w:bCs/>
                <w:color w:val="000000"/>
                <w:spacing w:val="-4"/>
              </w:rPr>
              <w:t>т</w:t>
            </w:r>
            <w:r w:rsidRPr="001A0A95">
              <w:rPr>
                <w:bCs/>
                <w:color w:val="000000"/>
                <w:spacing w:val="-4"/>
              </w:rPr>
              <w:t>вий</w:t>
            </w:r>
          </w:p>
        </w:tc>
        <w:tc>
          <w:tcPr>
            <w:tcW w:w="2551" w:type="dxa"/>
          </w:tcPr>
          <w:p w:rsidR="00203034" w:rsidRPr="001A0A95" w:rsidRDefault="000C0242" w:rsidP="00B64FA0">
            <w:pPr>
              <w:shd w:val="clear" w:color="auto" w:fill="FFFFFF"/>
              <w:snapToGrid w:val="0"/>
            </w:pPr>
            <w:r>
              <w:t xml:space="preserve"> </w:t>
            </w:r>
            <w:r w:rsidR="008526E6">
              <w:t>15,0</w:t>
            </w:r>
            <w:r>
              <w:t xml:space="preserve">      </w:t>
            </w:r>
            <w:r w:rsidR="008526E6">
              <w:t xml:space="preserve">    2.1</w:t>
            </w:r>
            <w:r w:rsidR="006D480A">
              <w:t xml:space="preserve">          </w:t>
            </w:r>
            <w:r w:rsidR="007722FB">
              <w:t>14,0</w:t>
            </w:r>
          </w:p>
        </w:tc>
      </w:tr>
      <w:tr w:rsidR="00F07077" w:rsidTr="0063380A">
        <w:tc>
          <w:tcPr>
            <w:tcW w:w="2836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</w:p>
        </w:tc>
        <w:tc>
          <w:tcPr>
            <w:tcW w:w="5103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2551" w:type="dxa"/>
          </w:tcPr>
          <w:p w:rsidR="00203034" w:rsidRPr="001A0A95" w:rsidRDefault="00407E92" w:rsidP="00495499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364,5</w:t>
            </w:r>
            <w:r w:rsidR="000C0242">
              <w:rPr>
                <w:b/>
              </w:rPr>
              <w:t xml:space="preserve">  </w:t>
            </w:r>
            <w:r w:rsidR="00495499">
              <w:rPr>
                <w:b/>
              </w:rPr>
              <w:t xml:space="preserve">  </w:t>
            </w:r>
            <w:r w:rsidR="000C0242">
              <w:rPr>
                <w:b/>
              </w:rPr>
              <w:t xml:space="preserve"> </w:t>
            </w:r>
            <w:r w:rsidR="00495499">
              <w:rPr>
                <w:b/>
              </w:rPr>
              <w:t>238,8</w:t>
            </w:r>
            <w:r w:rsidR="00B11BA2">
              <w:rPr>
                <w:b/>
              </w:rPr>
              <w:t xml:space="preserve">     </w:t>
            </w:r>
            <w:r w:rsidR="00495499">
              <w:rPr>
                <w:b/>
              </w:rPr>
              <w:t xml:space="preserve">   </w:t>
            </w:r>
            <w:r w:rsidR="00B11BA2">
              <w:rPr>
                <w:b/>
              </w:rPr>
              <w:t xml:space="preserve"> </w:t>
            </w:r>
            <w:r w:rsidR="007722FB">
              <w:rPr>
                <w:b/>
              </w:rPr>
              <w:t>65,0</w:t>
            </w:r>
          </w:p>
        </w:tc>
      </w:tr>
      <w:tr w:rsidR="00F07077" w:rsidTr="0063380A">
        <w:tc>
          <w:tcPr>
            <w:tcW w:w="2836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11 00000 00 0000 000</w:t>
            </w:r>
          </w:p>
        </w:tc>
        <w:tc>
          <w:tcPr>
            <w:tcW w:w="5103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rPr>
                <w:b/>
                <w:bCs/>
                <w:color w:val="000000"/>
                <w:spacing w:val="-1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>Доходы от использования имущес</w:t>
            </w:r>
            <w:r w:rsidRPr="001A0A95">
              <w:rPr>
                <w:b/>
                <w:bCs/>
                <w:color w:val="000000"/>
                <w:spacing w:val="-2"/>
              </w:rPr>
              <w:t>т</w:t>
            </w:r>
            <w:r w:rsidRPr="001A0A95">
              <w:rPr>
                <w:b/>
                <w:bCs/>
                <w:color w:val="000000"/>
                <w:spacing w:val="-2"/>
              </w:rPr>
              <w:t xml:space="preserve">ва, </w:t>
            </w:r>
            <w:r w:rsidRPr="001A0A95">
              <w:rPr>
                <w:b/>
                <w:bCs/>
                <w:color w:val="000000"/>
                <w:spacing w:val="-1"/>
              </w:rPr>
              <w:t>находящегося в государственной и муниципальной собственности</w:t>
            </w:r>
          </w:p>
        </w:tc>
        <w:tc>
          <w:tcPr>
            <w:tcW w:w="2551" w:type="dxa"/>
          </w:tcPr>
          <w:p w:rsidR="00203034" w:rsidRPr="001A0A95" w:rsidRDefault="005F634C" w:rsidP="007722FB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160,8</w:t>
            </w:r>
            <w:r w:rsidR="000C0242">
              <w:rPr>
                <w:b/>
              </w:rPr>
              <w:t xml:space="preserve"> </w:t>
            </w:r>
            <w:r w:rsidR="00C00143">
              <w:rPr>
                <w:b/>
              </w:rPr>
              <w:t xml:space="preserve">    </w:t>
            </w:r>
            <w:r>
              <w:rPr>
                <w:b/>
              </w:rPr>
              <w:t>44,</w:t>
            </w:r>
            <w:r w:rsidR="00590F31">
              <w:rPr>
                <w:b/>
              </w:rPr>
              <w:t>6</w:t>
            </w:r>
            <w:r w:rsidR="00C00143">
              <w:rPr>
                <w:b/>
              </w:rPr>
              <w:t xml:space="preserve">        </w:t>
            </w:r>
            <w:r>
              <w:rPr>
                <w:b/>
              </w:rPr>
              <w:t xml:space="preserve">  </w:t>
            </w:r>
            <w:r w:rsidR="007722FB">
              <w:rPr>
                <w:b/>
              </w:rPr>
              <w:t>27,0</w:t>
            </w:r>
          </w:p>
        </w:tc>
      </w:tr>
      <w:tr w:rsidR="00F07077" w:rsidTr="0063380A">
        <w:tc>
          <w:tcPr>
            <w:tcW w:w="2836" w:type="dxa"/>
          </w:tcPr>
          <w:p w:rsidR="00203034" w:rsidRPr="001A0A95" w:rsidRDefault="001E1450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717</w:t>
            </w:r>
            <w:r w:rsidR="00203034" w:rsidRPr="001A0A95">
              <w:rPr>
                <w:color w:val="000000"/>
                <w:spacing w:val="-4"/>
              </w:rPr>
              <w:t> 111 050</w:t>
            </w:r>
            <w:r w:rsidR="00A42177">
              <w:rPr>
                <w:color w:val="000000"/>
                <w:spacing w:val="-4"/>
              </w:rPr>
              <w:t>35</w:t>
            </w:r>
            <w:r w:rsidR="00203034" w:rsidRPr="001A0A95">
              <w:rPr>
                <w:color w:val="000000"/>
                <w:spacing w:val="-4"/>
              </w:rPr>
              <w:t xml:space="preserve"> 10 0000 120</w:t>
            </w:r>
          </w:p>
        </w:tc>
        <w:tc>
          <w:tcPr>
            <w:tcW w:w="5103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color w:val="000000"/>
                <w:spacing w:val="-1"/>
              </w:rPr>
            </w:pPr>
            <w:r w:rsidRPr="00061B14">
              <w:rPr>
                <w:lang w:eastAsia="en-US"/>
              </w:rPr>
              <w:t>Доходы от сдачи в аренду имущества, наход</w:t>
            </w:r>
            <w:r w:rsidRPr="00061B14">
              <w:rPr>
                <w:lang w:eastAsia="en-US"/>
              </w:rPr>
              <w:t>я</w:t>
            </w:r>
            <w:r w:rsidRPr="00061B14">
              <w:rPr>
                <w:lang w:eastAsia="en-US"/>
              </w:rPr>
              <w:t>щегося в оперативном управлении органов управления</w:t>
            </w:r>
            <w:r>
              <w:rPr>
                <w:lang w:eastAsia="en-US"/>
              </w:rPr>
              <w:t xml:space="preserve"> сельских </w:t>
            </w:r>
            <w:r w:rsidRPr="00061B14">
              <w:rPr>
                <w:lang w:eastAsia="en-US"/>
              </w:rPr>
              <w:t xml:space="preserve">поселений и созданных ими учреждений </w:t>
            </w:r>
            <w:proofErr w:type="gramStart"/>
            <w:r w:rsidRPr="00061B14">
              <w:rPr>
                <w:lang w:eastAsia="en-US"/>
              </w:rPr>
              <w:t xml:space="preserve">( </w:t>
            </w:r>
            <w:proofErr w:type="gramEnd"/>
            <w:r w:rsidRPr="00061B14">
              <w:rPr>
                <w:lang w:eastAsia="en-US"/>
              </w:rPr>
              <w:t>за исключением имущества муниципальных бюджетных</w:t>
            </w:r>
            <w:r>
              <w:rPr>
                <w:lang w:eastAsia="en-US"/>
              </w:rPr>
              <w:t xml:space="preserve"> и</w:t>
            </w:r>
            <w:r w:rsidRPr="00061B14">
              <w:rPr>
                <w:lang w:eastAsia="en-US"/>
              </w:rPr>
              <w:t xml:space="preserve"> автономных у</w:t>
            </w:r>
            <w:r w:rsidRPr="00061B14">
              <w:rPr>
                <w:lang w:eastAsia="en-US"/>
              </w:rPr>
              <w:t>ч</w:t>
            </w:r>
            <w:r w:rsidRPr="00061B14">
              <w:rPr>
                <w:lang w:eastAsia="en-US"/>
              </w:rPr>
              <w:t>реждений)</w:t>
            </w:r>
          </w:p>
        </w:tc>
        <w:tc>
          <w:tcPr>
            <w:tcW w:w="2551" w:type="dxa"/>
          </w:tcPr>
          <w:p w:rsidR="00203034" w:rsidRPr="001A0A95" w:rsidRDefault="005F634C" w:rsidP="007722FB">
            <w:pPr>
              <w:shd w:val="clear" w:color="auto" w:fill="FFFFFF"/>
              <w:snapToGrid w:val="0"/>
            </w:pPr>
            <w:r>
              <w:t>160,8</w:t>
            </w:r>
            <w:r w:rsidR="00C00143">
              <w:t xml:space="preserve">  </w:t>
            </w:r>
            <w:r w:rsidR="00495499">
              <w:t xml:space="preserve">  </w:t>
            </w:r>
            <w:r w:rsidR="00C00143">
              <w:t xml:space="preserve"> </w:t>
            </w:r>
            <w:r>
              <w:t>44,</w:t>
            </w:r>
            <w:r w:rsidR="00590F31">
              <w:t>6</w:t>
            </w:r>
            <w:r w:rsidR="00C00143">
              <w:t xml:space="preserve">       </w:t>
            </w:r>
            <w:r w:rsidR="00B64FA0">
              <w:t xml:space="preserve">   </w:t>
            </w:r>
            <w:r w:rsidR="007722FB">
              <w:t>27,0</w:t>
            </w:r>
          </w:p>
        </w:tc>
      </w:tr>
      <w:tr w:rsidR="002D6F39" w:rsidTr="0063380A">
        <w:tc>
          <w:tcPr>
            <w:tcW w:w="2836" w:type="dxa"/>
          </w:tcPr>
          <w:p w:rsidR="002D6F39" w:rsidRPr="00EB2A88" w:rsidRDefault="002D6F39" w:rsidP="00A42177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4"/>
              </w:rPr>
            </w:pPr>
            <w:r w:rsidRPr="00EB2A88">
              <w:rPr>
                <w:b/>
                <w:color w:val="000000"/>
                <w:spacing w:val="-4"/>
              </w:rPr>
              <w:t>000 </w:t>
            </w:r>
            <w:r w:rsidRPr="00EB2A88">
              <w:rPr>
                <w:b/>
                <w:bCs/>
                <w:color w:val="000000"/>
                <w:spacing w:val="-3"/>
              </w:rPr>
              <w:t>114 00000 00 0000 00</w:t>
            </w:r>
          </w:p>
        </w:tc>
        <w:tc>
          <w:tcPr>
            <w:tcW w:w="5103" w:type="dxa"/>
          </w:tcPr>
          <w:p w:rsidR="002D6F39" w:rsidRPr="00EB2A88" w:rsidRDefault="002D6F39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b/>
                <w:lang w:eastAsia="en-US"/>
              </w:rPr>
            </w:pPr>
            <w:r w:rsidRPr="00EB2A88">
              <w:rPr>
                <w:b/>
                <w:lang w:eastAsia="en-US"/>
              </w:rPr>
              <w:t>Доходы от продажи материальных и нем</w:t>
            </w:r>
            <w:r w:rsidRPr="00EB2A88">
              <w:rPr>
                <w:b/>
                <w:lang w:eastAsia="en-US"/>
              </w:rPr>
              <w:t>а</w:t>
            </w:r>
            <w:r w:rsidRPr="00EB2A88">
              <w:rPr>
                <w:b/>
                <w:lang w:eastAsia="en-US"/>
              </w:rPr>
              <w:t>териальных активов</w:t>
            </w:r>
          </w:p>
        </w:tc>
        <w:tc>
          <w:tcPr>
            <w:tcW w:w="2551" w:type="dxa"/>
          </w:tcPr>
          <w:p w:rsidR="002D6F39" w:rsidRPr="00EB2A88" w:rsidRDefault="00590F31" w:rsidP="00495499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   </w:t>
            </w:r>
            <w:r w:rsidR="005F634C">
              <w:rPr>
                <w:b/>
              </w:rPr>
              <w:t>0,7</w:t>
            </w:r>
            <w:r w:rsidR="00C00143">
              <w:rPr>
                <w:b/>
              </w:rPr>
              <w:t xml:space="preserve">   </w:t>
            </w:r>
            <w:r w:rsidR="005F634C">
              <w:rPr>
                <w:b/>
              </w:rPr>
              <w:t xml:space="preserve"> </w:t>
            </w:r>
            <w:r w:rsidR="00495499">
              <w:rPr>
                <w:b/>
              </w:rPr>
              <w:t xml:space="preserve">   </w:t>
            </w:r>
            <w:r w:rsidR="005F634C">
              <w:rPr>
                <w:b/>
              </w:rPr>
              <w:t xml:space="preserve"> </w:t>
            </w:r>
            <w:r w:rsidR="00C00143">
              <w:rPr>
                <w:b/>
              </w:rPr>
              <w:t xml:space="preserve"> </w:t>
            </w:r>
            <w:r w:rsidR="00495499">
              <w:rPr>
                <w:b/>
              </w:rPr>
              <w:t>0</w:t>
            </w:r>
            <w:r w:rsidR="00C00143">
              <w:rPr>
                <w:b/>
              </w:rPr>
              <w:t xml:space="preserve">  </w:t>
            </w:r>
            <w:r>
              <w:rPr>
                <w:b/>
              </w:rPr>
              <w:t xml:space="preserve">         </w:t>
            </w:r>
            <w:r w:rsidR="00495499">
              <w:rPr>
                <w:b/>
              </w:rPr>
              <w:t xml:space="preserve">    </w:t>
            </w:r>
            <w:proofErr w:type="spellStart"/>
            <w:r w:rsidR="00495499">
              <w:rPr>
                <w:b/>
              </w:rPr>
              <w:t>0</w:t>
            </w:r>
            <w:proofErr w:type="spellEnd"/>
          </w:p>
        </w:tc>
      </w:tr>
      <w:tr w:rsidR="00EB2A88" w:rsidTr="0063380A">
        <w:tc>
          <w:tcPr>
            <w:tcW w:w="2836" w:type="dxa"/>
          </w:tcPr>
          <w:p w:rsidR="00EB2A88" w:rsidRDefault="0070034A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000 </w:t>
            </w:r>
            <w:r w:rsidR="00EB2A88">
              <w:rPr>
                <w:color w:val="000000"/>
                <w:spacing w:val="-4"/>
              </w:rPr>
              <w:t>114 02053 10 0000 410</w:t>
            </w:r>
          </w:p>
        </w:tc>
        <w:tc>
          <w:tcPr>
            <w:tcW w:w="5103" w:type="dxa"/>
          </w:tcPr>
          <w:p w:rsidR="00EB2A88" w:rsidRDefault="00EB2A88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ходящегося в собственности поселени</w:t>
            </w:r>
            <w:proofErr w:type="gramStart"/>
            <w:r>
              <w:rPr>
                <w:lang w:eastAsia="en-US"/>
              </w:rPr>
              <w:t>й(</w:t>
            </w:r>
            <w:proofErr w:type="gramEnd"/>
            <w:r>
              <w:rPr>
                <w:lang w:eastAsia="en-US"/>
              </w:rPr>
              <w:t xml:space="preserve"> за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ключением имущества муниципальных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ных и автономных учреждений, а также имущества муниципальных унитарных 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lastRenderedPageBreak/>
              <w:t>приятий, в том числе казенных), в части ре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лизации основных средст</w:t>
            </w:r>
            <w:r w:rsidR="007645A9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по указанному имуществу</w:t>
            </w:r>
          </w:p>
        </w:tc>
        <w:tc>
          <w:tcPr>
            <w:tcW w:w="2551" w:type="dxa"/>
          </w:tcPr>
          <w:p w:rsidR="0063380A" w:rsidRDefault="0063380A" w:rsidP="0063380A">
            <w:pPr>
              <w:shd w:val="clear" w:color="auto" w:fill="FFFFFF"/>
              <w:snapToGrid w:val="0"/>
            </w:pPr>
          </w:p>
          <w:p w:rsidR="0063380A" w:rsidRDefault="0063380A" w:rsidP="0063380A">
            <w:pPr>
              <w:shd w:val="clear" w:color="auto" w:fill="FFFFFF"/>
              <w:snapToGrid w:val="0"/>
            </w:pPr>
          </w:p>
          <w:p w:rsidR="00EB2A88" w:rsidRDefault="00590F31" w:rsidP="00495499">
            <w:pPr>
              <w:shd w:val="clear" w:color="auto" w:fill="FFFFFF"/>
              <w:snapToGrid w:val="0"/>
            </w:pPr>
            <w:r>
              <w:t xml:space="preserve"> </w:t>
            </w:r>
            <w:r w:rsidR="005F634C">
              <w:t>0,7</w:t>
            </w:r>
            <w:r w:rsidR="000C0242">
              <w:t xml:space="preserve">   </w:t>
            </w:r>
            <w:r w:rsidR="005F634C">
              <w:t xml:space="preserve">   </w:t>
            </w:r>
            <w:r>
              <w:t xml:space="preserve"> </w:t>
            </w:r>
            <w:r w:rsidR="005F634C">
              <w:t xml:space="preserve"> </w:t>
            </w:r>
            <w:r w:rsidR="00495499">
              <w:t xml:space="preserve">    0</w:t>
            </w:r>
            <w:r w:rsidR="00C00143">
              <w:t xml:space="preserve">    </w:t>
            </w:r>
            <w:r>
              <w:t xml:space="preserve">       </w:t>
            </w:r>
            <w:r w:rsidR="00495499">
              <w:t xml:space="preserve">   </w:t>
            </w:r>
            <w:proofErr w:type="spellStart"/>
            <w:r w:rsidR="00495499">
              <w:t>0</w:t>
            </w:r>
            <w:proofErr w:type="spellEnd"/>
          </w:p>
        </w:tc>
      </w:tr>
      <w:tr w:rsidR="0070034A" w:rsidTr="0063380A">
        <w:tc>
          <w:tcPr>
            <w:tcW w:w="2836" w:type="dxa"/>
          </w:tcPr>
          <w:p w:rsidR="0070034A" w:rsidRPr="0070034A" w:rsidRDefault="0070034A" w:rsidP="00A42177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4"/>
              </w:rPr>
            </w:pPr>
            <w:r w:rsidRPr="0070034A">
              <w:rPr>
                <w:b/>
                <w:color w:val="000000"/>
                <w:spacing w:val="-4"/>
              </w:rPr>
              <w:lastRenderedPageBreak/>
              <w:t>000 116 00000 00 0000 000</w:t>
            </w:r>
          </w:p>
        </w:tc>
        <w:tc>
          <w:tcPr>
            <w:tcW w:w="5103" w:type="dxa"/>
          </w:tcPr>
          <w:p w:rsidR="0070034A" w:rsidRPr="0070034A" w:rsidRDefault="0070034A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b/>
                <w:lang w:eastAsia="en-US"/>
              </w:rPr>
            </w:pPr>
            <w:r w:rsidRPr="0070034A">
              <w:rPr>
                <w:b/>
                <w:lang w:eastAsia="en-US"/>
              </w:rPr>
              <w:t>Штрафы, санкции, возмещение ущерба</w:t>
            </w:r>
          </w:p>
        </w:tc>
        <w:tc>
          <w:tcPr>
            <w:tcW w:w="2551" w:type="dxa"/>
          </w:tcPr>
          <w:p w:rsidR="0070034A" w:rsidRPr="0070034A" w:rsidRDefault="0070034A" w:rsidP="00495499">
            <w:pPr>
              <w:shd w:val="clear" w:color="auto" w:fill="FFFFFF"/>
              <w:snapToGrid w:val="0"/>
              <w:rPr>
                <w:b/>
              </w:rPr>
            </w:pPr>
            <w:r w:rsidRPr="0070034A">
              <w:rPr>
                <w:b/>
              </w:rPr>
              <w:t xml:space="preserve">  </w:t>
            </w:r>
            <w:r w:rsidR="005F634C">
              <w:rPr>
                <w:b/>
              </w:rPr>
              <w:t>10,0</w:t>
            </w:r>
            <w:r w:rsidR="00407E92">
              <w:rPr>
                <w:b/>
              </w:rPr>
              <w:t xml:space="preserve">        </w:t>
            </w:r>
            <w:r w:rsidRPr="0070034A">
              <w:rPr>
                <w:b/>
              </w:rPr>
              <w:t xml:space="preserve"> </w:t>
            </w:r>
            <w:r w:rsidR="005F634C">
              <w:rPr>
                <w:b/>
              </w:rPr>
              <w:t>1,</w:t>
            </w:r>
            <w:r w:rsidR="00495499">
              <w:rPr>
                <w:b/>
              </w:rPr>
              <w:t>2</w:t>
            </w:r>
            <w:r w:rsidR="007722FB">
              <w:rPr>
                <w:b/>
              </w:rPr>
              <w:t xml:space="preserve">      11,0</w:t>
            </w:r>
          </w:p>
        </w:tc>
      </w:tr>
      <w:tr w:rsidR="00F07077" w:rsidRPr="0070034A" w:rsidTr="0063380A">
        <w:tc>
          <w:tcPr>
            <w:tcW w:w="2836" w:type="dxa"/>
          </w:tcPr>
          <w:p w:rsidR="00856B07" w:rsidRPr="0070034A" w:rsidRDefault="0070034A" w:rsidP="000C0242">
            <w:pPr>
              <w:shd w:val="clear" w:color="auto" w:fill="FFFFFF"/>
              <w:snapToGrid w:val="0"/>
              <w:rPr>
                <w:color w:val="000000"/>
                <w:spacing w:val="-4"/>
              </w:rPr>
            </w:pPr>
            <w:r w:rsidRPr="0070034A">
              <w:rPr>
                <w:color w:val="000000"/>
                <w:spacing w:val="-4"/>
              </w:rPr>
              <w:t>000 116 02020 02 0000 140</w:t>
            </w:r>
          </w:p>
        </w:tc>
        <w:tc>
          <w:tcPr>
            <w:tcW w:w="5103" w:type="dxa"/>
          </w:tcPr>
          <w:p w:rsidR="00856B07" w:rsidRPr="0070034A" w:rsidRDefault="0070034A" w:rsidP="005F634C">
            <w:pPr>
              <w:shd w:val="clear" w:color="auto" w:fill="FFFFFF"/>
              <w:snapToGrid w:val="0"/>
              <w:spacing w:line="274" w:lineRule="exact"/>
              <w:ind w:right="134"/>
              <w:rPr>
                <w:lang w:eastAsia="en-US"/>
              </w:rPr>
            </w:pPr>
            <w:r w:rsidRPr="0070034A">
              <w:rPr>
                <w:lang w:eastAsia="en-US"/>
              </w:rPr>
              <w:t xml:space="preserve"> </w:t>
            </w:r>
            <w:r w:rsidR="005F634C">
              <w:rPr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 н</w:t>
            </w:r>
            <w:r w:rsidR="005F634C">
              <w:rPr>
                <w:lang w:eastAsia="en-US"/>
              </w:rPr>
              <w:t>а</w:t>
            </w:r>
            <w:r w:rsidR="005F634C">
              <w:rPr>
                <w:lang w:eastAsia="en-US"/>
              </w:rPr>
              <w:t>рушение муниципальных правовых актов</w:t>
            </w:r>
          </w:p>
        </w:tc>
        <w:tc>
          <w:tcPr>
            <w:tcW w:w="2551" w:type="dxa"/>
          </w:tcPr>
          <w:p w:rsidR="00856B07" w:rsidRPr="0070034A" w:rsidRDefault="005F634C" w:rsidP="007722FB">
            <w:pPr>
              <w:shd w:val="clear" w:color="auto" w:fill="FFFFFF"/>
              <w:snapToGrid w:val="0"/>
            </w:pPr>
            <w:r>
              <w:t xml:space="preserve"> </w:t>
            </w:r>
            <w:r w:rsidR="00B11BA2" w:rsidRPr="0070034A">
              <w:t xml:space="preserve"> </w:t>
            </w:r>
            <w:r>
              <w:t>10,0</w:t>
            </w:r>
            <w:r w:rsidR="00407E92">
              <w:t xml:space="preserve">     </w:t>
            </w:r>
            <w:r w:rsidR="0070034A" w:rsidRPr="0070034A">
              <w:t xml:space="preserve">   </w:t>
            </w:r>
            <w:r w:rsidR="007722FB">
              <w:t xml:space="preserve"> </w:t>
            </w:r>
            <w:r>
              <w:t>1,</w:t>
            </w:r>
            <w:r w:rsidR="007722FB">
              <w:t>1       11,0</w:t>
            </w:r>
          </w:p>
        </w:tc>
      </w:tr>
      <w:tr w:rsidR="005F634C" w:rsidRPr="0070034A" w:rsidTr="0063380A">
        <w:tc>
          <w:tcPr>
            <w:tcW w:w="2836" w:type="dxa"/>
          </w:tcPr>
          <w:p w:rsidR="005F634C" w:rsidRPr="00407E92" w:rsidRDefault="005F634C" w:rsidP="000C0242">
            <w:pPr>
              <w:shd w:val="clear" w:color="auto" w:fill="FFFFFF"/>
              <w:snapToGrid w:val="0"/>
              <w:rPr>
                <w:b/>
                <w:color w:val="000000"/>
                <w:spacing w:val="-4"/>
              </w:rPr>
            </w:pPr>
            <w:r w:rsidRPr="00407E92">
              <w:rPr>
                <w:b/>
                <w:color w:val="000000"/>
                <w:spacing w:val="-4"/>
              </w:rPr>
              <w:t>717 117 00000 00 0000 000</w:t>
            </w:r>
          </w:p>
        </w:tc>
        <w:tc>
          <w:tcPr>
            <w:tcW w:w="5103" w:type="dxa"/>
          </w:tcPr>
          <w:p w:rsidR="005F634C" w:rsidRPr="00407E92" w:rsidRDefault="005F634C" w:rsidP="005F634C">
            <w:pPr>
              <w:shd w:val="clear" w:color="auto" w:fill="FFFFFF"/>
              <w:snapToGrid w:val="0"/>
              <w:spacing w:line="274" w:lineRule="exact"/>
              <w:ind w:right="134"/>
              <w:rPr>
                <w:b/>
                <w:lang w:eastAsia="en-US"/>
              </w:rPr>
            </w:pPr>
            <w:r w:rsidRPr="00407E92">
              <w:rPr>
                <w:b/>
                <w:lang w:eastAsia="en-US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551" w:type="dxa"/>
          </w:tcPr>
          <w:p w:rsidR="005F634C" w:rsidRPr="00407E92" w:rsidRDefault="00407E92" w:rsidP="005F634C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193,0      193, 0</w:t>
            </w:r>
            <w:r w:rsidR="007722FB">
              <w:rPr>
                <w:b/>
              </w:rPr>
              <w:t xml:space="preserve">    100,0</w:t>
            </w:r>
          </w:p>
          <w:p w:rsidR="00407E92" w:rsidRPr="00407E92" w:rsidRDefault="00407E92" w:rsidP="005F634C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407E92" w:rsidRPr="0070034A" w:rsidTr="0063380A">
        <w:tc>
          <w:tcPr>
            <w:tcW w:w="2836" w:type="dxa"/>
          </w:tcPr>
          <w:p w:rsidR="00407E92" w:rsidRDefault="00407E92" w:rsidP="000C0242">
            <w:pPr>
              <w:shd w:val="clear" w:color="auto" w:fill="FFFFFF"/>
              <w:snapToGrid w:val="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717 117 15030  10 2044 150</w:t>
            </w:r>
          </w:p>
        </w:tc>
        <w:tc>
          <w:tcPr>
            <w:tcW w:w="5103" w:type="dxa"/>
          </w:tcPr>
          <w:p w:rsidR="00407E92" w:rsidRDefault="00407E92" w:rsidP="005F634C">
            <w:pPr>
              <w:shd w:val="clear" w:color="auto" w:fill="FFFFFF"/>
              <w:snapToGrid w:val="0"/>
              <w:spacing w:line="274" w:lineRule="exact"/>
              <w:ind w:right="134"/>
              <w:rPr>
                <w:lang w:eastAsia="en-US"/>
              </w:rPr>
            </w:pPr>
            <w:r>
              <w:rPr>
                <w:lang w:eastAsia="en-US"/>
              </w:rPr>
              <w:t>Инициативные платежи, зачисляемые в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 xml:space="preserve">жеты сельских поселений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инициативные пл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жи граждан на реализацию проекта « Бу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артезианской скважины в п. Кушумский для обеспечения питьевой водой населения п. Садовый» использованием средств  област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о бюджета)</w:t>
            </w:r>
          </w:p>
        </w:tc>
        <w:tc>
          <w:tcPr>
            <w:tcW w:w="2551" w:type="dxa"/>
          </w:tcPr>
          <w:p w:rsidR="00407E92" w:rsidRDefault="00407E92" w:rsidP="00407E92">
            <w:pPr>
              <w:shd w:val="clear" w:color="auto" w:fill="FFFFFF"/>
              <w:tabs>
                <w:tab w:val="center" w:pos="1220"/>
              </w:tabs>
              <w:snapToGrid w:val="0"/>
            </w:pPr>
            <w:r>
              <w:t>53,0</w:t>
            </w:r>
            <w:r>
              <w:tab/>
            </w:r>
            <w:r w:rsidR="007722FB">
              <w:t xml:space="preserve">          </w:t>
            </w:r>
            <w:r>
              <w:t>53,0</w:t>
            </w:r>
            <w:r w:rsidR="007722FB">
              <w:t xml:space="preserve">      100,0</w:t>
            </w:r>
          </w:p>
        </w:tc>
      </w:tr>
      <w:tr w:rsidR="00407E92" w:rsidRPr="0070034A" w:rsidTr="0063380A">
        <w:tc>
          <w:tcPr>
            <w:tcW w:w="2836" w:type="dxa"/>
          </w:tcPr>
          <w:p w:rsidR="00407E92" w:rsidRDefault="00407E92" w:rsidP="000C0242">
            <w:pPr>
              <w:shd w:val="clear" w:color="auto" w:fill="FFFFFF"/>
              <w:snapToGrid w:val="0"/>
              <w:rPr>
                <w:color w:val="000000"/>
                <w:spacing w:val="-4"/>
              </w:rPr>
            </w:pPr>
          </w:p>
        </w:tc>
        <w:tc>
          <w:tcPr>
            <w:tcW w:w="5103" w:type="dxa"/>
          </w:tcPr>
          <w:p w:rsidR="00407E92" w:rsidRDefault="00407E92" w:rsidP="005F634C">
            <w:pPr>
              <w:shd w:val="clear" w:color="auto" w:fill="FFFFFF"/>
              <w:snapToGrid w:val="0"/>
              <w:spacing w:line="274" w:lineRule="exact"/>
              <w:ind w:right="134"/>
              <w:rPr>
                <w:lang w:eastAsia="en-US"/>
              </w:rPr>
            </w:pPr>
          </w:p>
        </w:tc>
        <w:tc>
          <w:tcPr>
            <w:tcW w:w="2551" w:type="dxa"/>
          </w:tcPr>
          <w:p w:rsidR="00407E92" w:rsidRDefault="00407E92" w:rsidP="005F634C">
            <w:pPr>
              <w:shd w:val="clear" w:color="auto" w:fill="FFFFFF"/>
              <w:snapToGrid w:val="0"/>
            </w:pPr>
          </w:p>
        </w:tc>
      </w:tr>
      <w:tr w:rsidR="00F07077" w:rsidTr="000C0242">
        <w:trPr>
          <w:trHeight w:val="30"/>
        </w:trPr>
        <w:tc>
          <w:tcPr>
            <w:tcW w:w="2836" w:type="dxa"/>
          </w:tcPr>
          <w:p w:rsidR="00856B07" w:rsidRPr="000C0242" w:rsidRDefault="00407E92" w:rsidP="000C0242">
            <w:pPr>
              <w:shd w:val="clear" w:color="auto" w:fill="FFFFFF"/>
              <w:snapToGrid w:val="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717 117 15030 10 3044 150</w:t>
            </w:r>
          </w:p>
        </w:tc>
        <w:tc>
          <w:tcPr>
            <w:tcW w:w="5103" w:type="dxa"/>
          </w:tcPr>
          <w:p w:rsidR="00856B07" w:rsidRDefault="00407E92" w:rsidP="00A946B6">
            <w:pPr>
              <w:shd w:val="clear" w:color="auto" w:fill="FFFFFF"/>
              <w:snapToGrid w:val="0"/>
              <w:spacing w:line="274" w:lineRule="exact"/>
              <w:ind w:right="134"/>
              <w:rPr>
                <w:lang w:eastAsia="en-US"/>
              </w:rPr>
            </w:pPr>
            <w:r>
              <w:rPr>
                <w:lang w:eastAsia="en-US"/>
              </w:rPr>
              <w:t>Инициативные платежи, зачисляемые в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 xml:space="preserve">жеты сельских поселений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инициативные пл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жи индивидуальных предпринимателей и юридических лиц на реализацию проекта « Бурение артезианской скважины в п. кушу</w:t>
            </w:r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>ский для обеспечения питьевой водой насе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ния п. </w:t>
            </w:r>
            <w:r w:rsidR="00A946B6">
              <w:rPr>
                <w:lang w:eastAsia="en-US"/>
              </w:rPr>
              <w:t>Са</w:t>
            </w:r>
            <w:r>
              <w:rPr>
                <w:lang w:eastAsia="en-US"/>
              </w:rPr>
              <w:t>довый» с использованием средств 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ластного бюджета)</w:t>
            </w:r>
          </w:p>
        </w:tc>
        <w:tc>
          <w:tcPr>
            <w:tcW w:w="2551" w:type="dxa"/>
          </w:tcPr>
          <w:p w:rsidR="00856B07" w:rsidRDefault="00407E92" w:rsidP="00B11BA2">
            <w:pPr>
              <w:shd w:val="clear" w:color="auto" w:fill="FFFFFF"/>
              <w:snapToGrid w:val="0"/>
            </w:pPr>
            <w:r>
              <w:t>140,0</w:t>
            </w:r>
            <w:r w:rsidR="000C0242">
              <w:t xml:space="preserve">   </w:t>
            </w:r>
            <w:r w:rsidR="00B11BA2">
              <w:t xml:space="preserve">  </w:t>
            </w:r>
            <w:proofErr w:type="spellStart"/>
            <w:r>
              <w:t>140,0</w:t>
            </w:r>
            <w:proofErr w:type="spellEnd"/>
            <w:r w:rsidR="00B11BA2">
              <w:t xml:space="preserve">      </w:t>
            </w:r>
            <w:r w:rsidR="007722FB">
              <w:t xml:space="preserve">  100,0</w:t>
            </w:r>
            <w:r w:rsidR="00B11BA2">
              <w:t xml:space="preserve">   </w:t>
            </w:r>
          </w:p>
        </w:tc>
      </w:tr>
      <w:tr w:rsidR="00F07077" w:rsidTr="0063380A">
        <w:tc>
          <w:tcPr>
            <w:tcW w:w="2836" w:type="dxa"/>
          </w:tcPr>
          <w:p w:rsidR="00203034" w:rsidRPr="001A0A95" w:rsidRDefault="00203034" w:rsidP="00105ABF">
            <w:pPr>
              <w:shd w:val="clear" w:color="auto" w:fill="FFFFFF"/>
              <w:snapToGrid w:val="0"/>
            </w:pPr>
          </w:p>
        </w:tc>
        <w:tc>
          <w:tcPr>
            <w:tcW w:w="5103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 w:rsidRPr="001A0A95">
              <w:rPr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2551" w:type="dxa"/>
          </w:tcPr>
          <w:p w:rsidR="00203034" w:rsidRPr="001A0A95" w:rsidRDefault="006C39F7" w:rsidP="007722FB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5705,1</w:t>
            </w:r>
            <w:r w:rsidR="00B71420">
              <w:rPr>
                <w:b/>
              </w:rPr>
              <w:t xml:space="preserve">  </w:t>
            </w:r>
            <w:r>
              <w:rPr>
                <w:b/>
              </w:rPr>
              <w:t>2965,</w:t>
            </w:r>
            <w:r w:rsidR="00011036">
              <w:rPr>
                <w:b/>
              </w:rPr>
              <w:t xml:space="preserve">0 </w:t>
            </w:r>
            <w:r w:rsidR="00B71420">
              <w:rPr>
                <w:b/>
              </w:rPr>
              <w:t xml:space="preserve"> </w:t>
            </w:r>
            <w:r w:rsidR="00B11BA2">
              <w:rPr>
                <w:b/>
              </w:rPr>
              <w:t xml:space="preserve">   </w:t>
            </w:r>
            <w:r w:rsidR="007722FB">
              <w:rPr>
                <w:b/>
              </w:rPr>
              <w:t>51,9</w:t>
            </w:r>
          </w:p>
        </w:tc>
      </w:tr>
      <w:tr w:rsidR="00F07077" w:rsidTr="0063380A">
        <w:tc>
          <w:tcPr>
            <w:tcW w:w="2836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0 00000 00 0000 000</w:t>
            </w:r>
          </w:p>
        </w:tc>
        <w:tc>
          <w:tcPr>
            <w:tcW w:w="5103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</w:t>
            </w:r>
          </w:p>
        </w:tc>
        <w:tc>
          <w:tcPr>
            <w:tcW w:w="2551" w:type="dxa"/>
          </w:tcPr>
          <w:p w:rsidR="00203034" w:rsidRPr="001A0A95" w:rsidRDefault="006C39F7" w:rsidP="007722FB">
            <w:pPr>
              <w:shd w:val="clear" w:color="auto" w:fill="FFFFFF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5730,1</w:t>
            </w:r>
            <w:r w:rsidR="00E47A24">
              <w:rPr>
                <w:b/>
                <w:bCs/>
              </w:rPr>
              <w:t xml:space="preserve">    </w:t>
            </w:r>
            <w:r w:rsidR="001B5371">
              <w:rPr>
                <w:b/>
                <w:bCs/>
              </w:rPr>
              <w:t>2214,9</w:t>
            </w:r>
            <w:r w:rsidR="00E47A24">
              <w:rPr>
                <w:b/>
                <w:bCs/>
              </w:rPr>
              <w:t xml:space="preserve">    </w:t>
            </w:r>
            <w:r w:rsidR="007722FB">
              <w:rPr>
                <w:b/>
                <w:bCs/>
              </w:rPr>
              <w:t>38,6</w:t>
            </w:r>
          </w:p>
        </w:tc>
      </w:tr>
      <w:tr w:rsidR="00F07077" w:rsidTr="0063380A">
        <w:tc>
          <w:tcPr>
            <w:tcW w:w="2836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2 00000 00 0000 000</w:t>
            </w:r>
          </w:p>
        </w:tc>
        <w:tc>
          <w:tcPr>
            <w:tcW w:w="5103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 от других бюдж</w:t>
            </w:r>
            <w:r w:rsidRPr="001A0A95">
              <w:rPr>
                <w:b/>
                <w:bCs/>
                <w:color w:val="212121"/>
                <w:spacing w:val="-3"/>
              </w:rPr>
              <w:t>е</w:t>
            </w:r>
            <w:r w:rsidRPr="001A0A95">
              <w:rPr>
                <w:b/>
                <w:bCs/>
                <w:color w:val="212121"/>
                <w:spacing w:val="-3"/>
              </w:rPr>
              <w:t>тов бюджетной системы Российской Федер</w:t>
            </w:r>
            <w:r w:rsidRPr="001A0A95">
              <w:rPr>
                <w:b/>
                <w:bCs/>
                <w:color w:val="212121"/>
                <w:spacing w:val="-3"/>
              </w:rPr>
              <w:t>а</w:t>
            </w:r>
            <w:r w:rsidRPr="001A0A95">
              <w:rPr>
                <w:b/>
                <w:bCs/>
                <w:color w:val="212121"/>
                <w:spacing w:val="-3"/>
              </w:rPr>
              <w:t>ции</w:t>
            </w:r>
          </w:p>
        </w:tc>
        <w:tc>
          <w:tcPr>
            <w:tcW w:w="2551" w:type="dxa"/>
          </w:tcPr>
          <w:p w:rsidR="00203034" w:rsidRPr="001A0A95" w:rsidRDefault="006C39F7" w:rsidP="00CF0CFF">
            <w:pPr>
              <w:shd w:val="clear" w:color="auto" w:fill="FFFFFF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5494,2</w:t>
            </w:r>
            <w:r w:rsidR="00E47A24">
              <w:rPr>
                <w:b/>
                <w:bCs/>
              </w:rPr>
              <w:t xml:space="preserve">   </w:t>
            </w:r>
            <w:r w:rsidR="00E2374A">
              <w:rPr>
                <w:b/>
                <w:bCs/>
              </w:rPr>
              <w:t xml:space="preserve"> </w:t>
            </w:r>
            <w:r w:rsidR="001B5371">
              <w:rPr>
                <w:b/>
                <w:bCs/>
              </w:rPr>
              <w:t>2214,9</w:t>
            </w:r>
            <w:r w:rsidR="00E47A24">
              <w:rPr>
                <w:b/>
                <w:bCs/>
              </w:rPr>
              <w:t xml:space="preserve">    </w:t>
            </w:r>
            <w:r w:rsidR="00CF0CFF">
              <w:rPr>
                <w:b/>
                <w:bCs/>
              </w:rPr>
              <w:t>41,0</w:t>
            </w:r>
          </w:p>
        </w:tc>
      </w:tr>
      <w:tr w:rsidR="00F07077" w:rsidTr="0063380A">
        <w:tc>
          <w:tcPr>
            <w:tcW w:w="2836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8E4FC1">
              <w:rPr>
                <w:b/>
              </w:rPr>
              <w:t>1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>00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 xml:space="preserve"> 00 0000 000</w:t>
            </w:r>
          </w:p>
        </w:tc>
        <w:tc>
          <w:tcPr>
            <w:tcW w:w="5103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>Дотации бюджетам субъектов Российской Ф</w:t>
            </w:r>
            <w:r w:rsidRPr="001A0A95">
              <w:rPr>
                <w:b/>
                <w:bCs/>
                <w:color w:val="000000"/>
                <w:spacing w:val="-3"/>
              </w:rPr>
              <w:t>е</w:t>
            </w:r>
            <w:r w:rsidRPr="001A0A95">
              <w:rPr>
                <w:b/>
                <w:bCs/>
                <w:color w:val="000000"/>
                <w:spacing w:val="-3"/>
              </w:rPr>
              <w:t>дерации и муниципальных образований</w:t>
            </w:r>
          </w:p>
        </w:tc>
        <w:tc>
          <w:tcPr>
            <w:tcW w:w="2551" w:type="dxa"/>
          </w:tcPr>
          <w:p w:rsidR="00203034" w:rsidRPr="001A0A95" w:rsidRDefault="006C39F7" w:rsidP="00CF0CFF">
            <w:pPr>
              <w:shd w:val="clear" w:color="auto" w:fill="FFFFFF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60,2</w:t>
            </w:r>
            <w:r w:rsidR="00B11BA2">
              <w:rPr>
                <w:b/>
                <w:bCs/>
              </w:rPr>
              <w:t xml:space="preserve">  </w:t>
            </w:r>
            <w:r w:rsidR="0033109B">
              <w:rPr>
                <w:b/>
                <w:bCs/>
              </w:rPr>
              <w:t xml:space="preserve"> </w:t>
            </w:r>
            <w:r w:rsidR="00B11BA2">
              <w:rPr>
                <w:b/>
                <w:bCs/>
              </w:rPr>
              <w:t xml:space="preserve"> </w:t>
            </w:r>
            <w:r w:rsidR="00E2374A">
              <w:rPr>
                <w:b/>
                <w:bCs/>
              </w:rPr>
              <w:t xml:space="preserve">  </w:t>
            </w:r>
            <w:r w:rsidR="0033109B">
              <w:rPr>
                <w:b/>
                <w:bCs/>
              </w:rPr>
              <w:t>80,0</w:t>
            </w:r>
            <w:r w:rsidR="00B11BA2">
              <w:rPr>
                <w:b/>
                <w:bCs/>
              </w:rPr>
              <w:t xml:space="preserve">          </w:t>
            </w:r>
            <w:r w:rsidR="00CF0CFF">
              <w:rPr>
                <w:b/>
                <w:bCs/>
              </w:rPr>
              <w:t>49,9</w:t>
            </w:r>
          </w:p>
        </w:tc>
      </w:tr>
      <w:tr w:rsidR="00F07077" w:rsidTr="0063380A">
        <w:tc>
          <w:tcPr>
            <w:tcW w:w="2836" w:type="dxa"/>
          </w:tcPr>
          <w:p w:rsidR="00203034" w:rsidRPr="001A0A95" w:rsidRDefault="00203034" w:rsidP="00D424B0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FF6616">
              <w:rPr>
                <w:b/>
              </w:rPr>
              <w:t>1</w:t>
            </w:r>
            <w:r w:rsidR="00D424B0">
              <w:rPr>
                <w:b/>
              </w:rPr>
              <w:t>6</w:t>
            </w:r>
            <w:r w:rsidRPr="001A0A95">
              <w:rPr>
                <w:b/>
              </w:rPr>
              <w:t xml:space="preserve">001 00 0000 </w:t>
            </w:r>
            <w:r w:rsidR="00FF6616">
              <w:rPr>
                <w:b/>
              </w:rPr>
              <w:t>000</w:t>
            </w:r>
          </w:p>
        </w:tc>
        <w:tc>
          <w:tcPr>
            <w:tcW w:w="5103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</w:rPr>
            </w:pPr>
            <w:r w:rsidRPr="001A0A95">
              <w:rPr>
                <w:b/>
                <w:bCs/>
              </w:rPr>
              <w:t>Дотации на выравнивание бюджетной обе</w:t>
            </w:r>
            <w:r w:rsidRPr="001A0A95">
              <w:rPr>
                <w:b/>
                <w:bCs/>
              </w:rPr>
              <w:t>с</w:t>
            </w:r>
            <w:r w:rsidRPr="001A0A95">
              <w:rPr>
                <w:b/>
                <w:bCs/>
              </w:rPr>
              <w:t>печенности</w:t>
            </w:r>
          </w:p>
        </w:tc>
        <w:tc>
          <w:tcPr>
            <w:tcW w:w="2551" w:type="dxa"/>
          </w:tcPr>
          <w:p w:rsidR="00203034" w:rsidRPr="001A0A95" w:rsidRDefault="006C39F7" w:rsidP="00CF0CFF">
            <w:pPr>
              <w:shd w:val="clear" w:color="auto" w:fill="FFFFFF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60,2</w:t>
            </w:r>
            <w:r w:rsidR="00B11BA2">
              <w:rPr>
                <w:b/>
                <w:bCs/>
              </w:rPr>
              <w:t xml:space="preserve">  </w:t>
            </w:r>
            <w:r w:rsidR="0033109B">
              <w:rPr>
                <w:b/>
                <w:bCs/>
              </w:rPr>
              <w:t xml:space="preserve"> </w:t>
            </w:r>
            <w:r w:rsidR="00E2374A">
              <w:rPr>
                <w:b/>
                <w:bCs/>
              </w:rPr>
              <w:t xml:space="preserve">   </w:t>
            </w:r>
            <w:r w:rsidR="0033109B">
              <w:rPr>
                <w:b/>
                <w:bCs/>
              </w:rPr>
              <w:t>80,0</w:t>
            </w:r>
            <w:r w:rsidR="00B11BA2">
              <w:rPr>
                <w:b/>
                <w:bCs/>
              </w:rPr>
              <w:t xml:space="preserve">          </w:t>
            </w:r>
            <w:r w:rsidR="00CF0CFF">
              <w:rPr>
                <w:b/>
                <w:bCs/>
              </w:rPr>
              <w:t>49,9</w:t>
            </w:r>
          </w:p>
        </w:tc>
      </w:tr>
      <w:tr w:rsidR="00F07077" w:rsidTr="0063380A">
        <w:trPr>
          <w:trHeight w:val="737"/>
        </w:trPr>
        <w:tc>
          <w:tcPr>
            <w:tcW w:w="2836" w:type="dxa"/>
          </w:tcPr>
          <w:p w:rsidR="00203034" w:rsidRPr="001A0A95" w:rsidRDefault="0061170A" w:rsidP="00D424B0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</w:t>
            </w:r>
            <w:r w:rsidR="005206B3">
              <w:rPr>
                <w:color w:val="000000"/>
                <w:spacing w:val="-5"/>
              </w:rPr>
              <w:t>17</w:t>
            </w:r>
            <w:r w:rsidR="00203034" w:rsidRPr="001A0A95">
              <w:rPr>
                <w:color w:val="000000"/>
                <w:spacing w:val="-5"/>
              </w:rPr>
              <w:t xml:space="preserve"> 202 </w:t>
            </w:r>
            <w:r w:rsidR="007F1B48">
              <w:rPr>
                <w:color w:val="000000"/>
                <w:spacing w:val="-5"/>
              </w:rPr>
              <w:t>1</w:t>
            </w:r>
            <w:r w:rsidR="00D424B0">
              <w:rPr>
                <w:color w:val="000000"/>
                <w:spacing w:val="-5"/>
              </w:rPr>
              <w:t>6</w:t>
            </w:r>
            <w:r w:rsidR="00203034" w:rsidRPr="001A0A95">
              <w:rPr>
                <w:color w:val="000000"/>
                <w:spacing w:val="-5"/>
              </w:rPr>
              <w:t>001 10 000</w:t>
            </w:r>
            <w:r w:rsidR="00D424B0">
              <w:rPr>
                <w:color w:val="000000"/>
                <w:spacing w:val="-5"/>
              </w:rPr>
              <w:t>2</w:t>
            </w:r>
            <w:r w:rsidR="00203034" w:rsidRPr="001A0A95">
              <w:rPr>
                <w:color w:val="000000"/>
                <w:spacing w:val="-5"/>
              </w:rPr>
              <w:t xml:space="preserve"> 15</w:t>
            </w:r>
            <w:r w:rsidR="00906C1C">
              <w:rPr>
                <w:color w:val="000000"/>
                <w:spacing w:val="-5"/>
              </w:rPr>
              <w:t>0</w:t>
            </w:r>
          </w:p>
        </w:tc>
        <w:tc>
          <w:tcPr>
            <w:tcW w:w="5103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дотация бюджетам сельских поселений на в</w:t>
            </w:r>
            <w:r w:rsidRPr="001A0A95">
              <w:rPr>
                <w:color w:val="000000"/>
                <w:spacing w:val="-2"/>
              </w:rPr>
              <w:t>ы</w:t>
            </w:r>
            <w:r w:rsidRPr="001A0A95">
              <w:rPr>
                <w:color w:val="000000"/>
                <w:spacing w:val="-2"/>
              </w:rPr>
              <w:t>равнивание бюджетной обеспеченности за счёт субвенций из областного бюджета</w:t>
            </w:r>
          </w:p>
        </w:tc>
        <w:tc>
          <w:tcPr>
            <w:tcW w:w="2551" w:type="dxa"/>
          </w:tcPr>
          <w:p w:rsidR="00203034" w:rsidRPr="001A0A95" w:rsidRDefault="006C39F7" w:rsidP="00CF0CFF">
            <w:pPr>
              <w:shd w:val="clear" w:color="auto" w:fill="FFFFFF"/>
              <w:snapToGrid w:val="0"/>
            </w:pPr>
            <w:r>
              <w:t>160,2</w:t>
            </w:r>
            <w:r w:rsidR="00B11BA2">
              <w:t xml:space="preserve">  </w:t>
            </w:r>
            <w:r w:rsidR="00E2374A">
              <w:t xml:space="preserve">  </w:t>
            </w:r>
            <w:r w:rsidR="00B11BA2">
              <w:t xml:space="preserve"> </w:t>
            </w:r>
            <w:r w:rsidR="0033109B">
              <w:t>80,0</w:t>
            </w:r>
            <w:r w:rsidR="00B11BA2">
              <w:t xml:space="preserve">          </w:t>
            </w:r>
            <w:r w:rsidR="00CF0CFF">
              <w:t>49,9</w:t>
            </w:r>
          </w:p>
        </w:tc>
      </w:tr>
      <w:tr w:rsidR="00F07077" w:rsidTr="0063380A">
        <w:tc>
          <w:tcPr>
            <w:tcW w:w="2836" w:type="dxa"/>
          </w:tcPr>
          <w:p w:rsidR="00330132" w:rsidRPr="00CC4B6F" w:rsidRDefault="00CC4B6F" w:rsidP="00906C1C">
            <w:pPr>
              <w:shd w:val="clear" w:color="auto" w:fill="FFFFFF"/>
              <w:snapToGrid w:val="0"/>
              <w:ind w:left="24"/>
              <w:rPr>
                <w:b/>
                <w:color w:val="000000" w:themeColor="text1"/>
                <w:spacing w:val="-5"/>
              </w:rPr>
            </w:pPr>
            <w:r w:rsidRPr="00CC4B6F">
              <w:rPr>
                <w:b/>
                <w:color w:val="000000" w:themeColor="text1"/>
                <w:spacing w:val="-5"/>
              </w:rPr>
              <w:t xml:space="preserve">000 202 20000 00 0000 150                               </w:t>
            </w:r>
          </w:p>
        </w:tc>
        <w:tc>
          <w:tcPr>
            <w:tcW w:w="5103" w:type="dxa"/>
          </w:tcPr>
          <w:p w:rsidR="00330132" w:rsidRPr="00CC4B6F" w:rsidRDefault="00CC4B6F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 w:themeColor="text1"/>
                <w:spacing w:val="-2"/>
              </w:rPr>
            </w:pPr>
            <w:r w:rsidRPr="00CC4B6F">
              <w:rPr>
                <w:b/>
                <w:color w:val="000000" w:themeColor="text1"/>
                <w:spacing w:val="-2"/>
              </w:rPr>
              <w:t>Субсидии бюджетам бюджетной системы Ро</w:t>
            </w:r>
            <w:r w:rsidRPr="00CC4B6F">
              <w:rPr>
                <w:b/>
                <w:color w:val="000000" w:themeColor="text1"/>
                <w:spacing w:val="-2"/>
              </w:rPr>
              <w:t>с</w:t>
            </w:r>
            <w:r w:rsidRPr="00CC4B6F">
              <w:rPr>
                <w:b/>
                <w:color w:val="000000" w:themeColor="text1"/>
                <w:spacing w:val="-2"/>
              </w:rPr>
              <w:t>сийской Федерации</w:t>
            </w:r>
          </w:p>
        </w:tc>
        <w:tc>
          <w:tcPr>
            <w:tcW w:w="2551" w:type="dxa"/>
          </w:tcPr>
          <w:p w:rsidR="00330132" w:rsidRDefault="006C39F7" w:rsidP="0063380A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1221,1</w:t>
            </w:r>
            <w:r w:rsidR="00B11BA2">
              <w:rPr>
                <w:b/>
              </w:rPr>
              <w:t xml:space="preserve">   </w:t>
            </w:r>
            <w:r w:rsidR="00E2374A">
              <w:rPr>
                <w:b/>
              </w:rPr>
              <w:t xml:space="preserve"> </w:t>
            </w:r>
            <w:r w:rsidR="00A56D88">
              <w:rPr>
                <w:b/>
              </w:rPr>
              <w:t>275,7</w:t>
            </w:r>
            <w:r w:rsidR="00B11BA2">
              <w:rPr>
                <w:b/>
              </w:rPr>
              <w:t xml:space="preserve">      </w:t>
            </w:r>
            <w:r w:rsidR="00CF0CFF">
              <w:rPr>
                <w:b/>
              </w:rPr>
              <w:t>22,0</w:t>
            </w:r>
          </w:p>
          <w:p w:rsidR="00CC4B6F" w:rsidRPr="0025442A" w:rsidRDefault="00CC4B6F" w:rsidP="00CC4B6F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F07077" w:rsidTr="0063380A">
        <w:trPr>
          <w:trHeight w:val="30"/>
        </w:trPr>
        <w:tc>
          <w:tcPr>
            <w:tcW w:w="2836" w:type="dxa"/>
          </w:tcPr>
          <w:p w:rsidR="008553DD" w:rsidRPr="00CC4B6F" w:rsidRDefault="00CC4B6F" w:rsidP="00FF6616">
            <w:pPr>
              <w:shd w:val="clear" w:color="auto" w:fill="FFFFFF"/>
              <w:snapToGrid w:val="0"/>
              <w:ind w:left="24"/>
              <w:rPr>
                <w:color w:val="000000" w:themeColor="text1"/>
                <w:spacing w:val="-5"/>
              </w:rPr>
            </w:pPr>
            <w:r w:rsidRPr="00CC4B6F">
              <w:rPr>
                <w:color w:val="000000" w:themeColor="text1"/>
                <w:spacing w:val="-5"/>
              </w:rPr>
              <w:t>717 202 25576  10 0000 150</w:t>
            </w:r>
          </w:p>
        </w:tc>
        <w:tc>
          <w:tcPr>
            <w:tcW w:w="5103" w:type="dxa"/>
          </w:tcPr>
          <w:p w:rsidR="008553DD" w:rsidRPr="00CC4B6F" w:rsidRDefault="00250E56" w:rsidP="00A226C5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 xml:space="preserve"> Субсидии бюджет</w:t>
            </w:r>
            <w:r w:rsidR="00CC4B6F" w:rsidRPr="00CC4B6F">
              <w:rPr>
                <w:color w:val="000000" w:themeColor="text1"/>
                <w:spacing w:val="-2"/>
              </w:rPr>
              <w:t>ам сельских поселений на обеспечение комплексного развития сельских территорий</w:t>
            </w:r>
          </w:p>
        </w:tc>
        <w:tc>
          <w:tcPr>
            <w:tcW w:w="2551" w:type="dxa"/>
          </w:tcPr>
          <w:p w:rsidR="00B11BA2" w:rsidRPr="0025442A" w:rsidRDefault="00CC4B6F" w:rsidP="00CF0CFF">
            <w:pPr>
              <w:shd w:val="clear" w:color="auto" w:fill="FFFFFF"/>
              <w:snapToGrid w:val="0"/>
            </w:pPr>
            <w:r>
              <w:t xml:space="preserve"> </w:t>
            </w:r>
            <w:r w:rsidR="006C39F7">
              <w:t>302,1</w:t>
            </w:r>
            <w:r w:rsidR="00B11BA2">
              <w:t xml:space="preserve">   </w:t>
            </w:r>
            <w:r w:rsidR="00A56D88">
              <w:t xml:space="preserve">  </w:t>
            </w:r>
            <w:r w:rsidR="00E2374A">
              <w:t xml:space="preserve">  </w:t>
            </w:r>
            <w:r w:rsidR="00A56D88">
              <w:t xml:space="preserve"> 0             </w:t>
            </w:r>
            <w:proofErr w:type="spellStart"/>
            <w:r w:rsidR="00CF0CFF">
              <w:t>0</w:t>
            </w:r>
            <w:proofErr w:type="spellEnd"/>
          </w:p>
        </w:tc>
      </w:tr>
      <w:tr w:rsidR="00250E56" w:rsidTr="0063380A">
        <w:trPr>
          <w:trHeight w:val="30"/>
        </w:trPr>
        <w:tc>
          <w:tcPr>
            <w:tcW w:w="2836" w:type="dxa"/>
          </w:tcPr>
          <w:p w:rsidR="00250E56" w:rsidRPr="00250E56" w:rsidRDefault="00250E56" w:rsidP="00250E56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 w:rsidRPr="00250E56">
              <w:rPr>
                <w:color w:val="000000"/>
                <w:spacing w:val="-5"/>
              </w:rPr>
              <w:t>717 202 29999 10 0073 150</w:t>
            </w:r>
          </w:p>
        </w:tc>
        <w:tc>
          <w:tcPr>
            <w:tcW w:w="5103" w:type="dxa"/>
          </w:tcPr>
          <w:p w:rsidR="00250E56" w:rsidRPr="00250E56" w:rsidRDefault="006C39F7" w:rsidP="00250E56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Субсидия бюджетам сельских поселений обла</w:t>
            </w:r>
            <w:r>
              <w:rPr>
                <w:color w:val="000000"/>
                <w:spacing w:val="-2"/>
              </w:rPr>
              <w:t>с</w:t>
            </w:r>
            <w:r>
              <w:rPr>
                <w:color w:val="000000"/>
                <w:spacing w:val="-2"/>
              </w:rPr>
              <w:t>ти на реализацию инициативных проектов</w:t>
            </w:r>
          </w:p>
        </w:tc>
        <w:tc>
          <w:tcPr>
            <w:tcW w:w="2551" w:type="dxa"/>
          </w:tcPr>
          <w:p w:rsidR="00250E56" w:rsidRPr="00250E56" w:rsidRDefault="006C39F7" w:rsidP="00CF0CFF">
            <w:pPr>
              <w:shd w:val="clear" w:color="auto" w:fill="FFFFFF"/>
              <w:snapToGrid w:val="0"/>
            </w:pPr>
            <w:r>
              <w:t>919,0</w:t>
            </w:r>
            <w:r w:rsidR="00B11BA2">
              <w:t xml:space="preserve">   </w:t>
            </w:r>
            <w:r w:rsidR="00E2374A">
              <w:t xml:space="preserve"> </w:t>
            </w:r>
            <w:r w:rsidR="00B11BA2">
              <w:t xml:space="preserve"> </w:t>
            </w:r>
            <w:r w:rsidR="00A56D88">
              <w:t>275,7</w:t>
            </w:r>
            <w:r w:rsidR="00B11BA2">
              <w:t xml:space="preserve">         </w:t>
            </w:r>
            <w:r w:rsidR="00CF0CFF">
              <w:t>30,0</w:t>
            </w:r>
          </w:p>
        </w:tc>
      </w:tr>
      <w:tr w:rsidR="00250E56" w:rsidTr="0063380A">
        <w:tc>
          <w:tcPr>
            <w:tcW w:w="2836" w:type="dxa"/>
          </w:tcPr>
          <w:p w:rsidR="00250E56" w:rsidRPr="001A0A95" w:rsidRDefault="00250E56" w:rsidP="00906C1C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5"/>
              </w:rPr>
            </w:pPr>
            <w:r w:rsidRPr="001A0A95">
              <w:rPr>
                <w:b/>
                <w:color w:val="000000"/>
                <w:spacing w:val="-5"/>
              </w:rPr>
              <w:t>000</w:t>
            </w:r>
            <w:r>
              <w:rPr>
                <w:b/>
                <w:color w:val="000000"/>
                <w:spacing w:val="-5"/>
              </w:rPr>
              <w:t> </w:t>
            </w:r>
            <w:r w:rsidRPr="001A0A95">
              <w:rPr>
                <w:b/>
                <w:color w:val="000000"/>
                <w:spacing w:val="-5"/>
              </w:rPr>
              <w:t>202</w:t>
            </w:r>
            <w:r>
              <w:rPr>
                <w:b/>
                <w:color w:val="000000"/>
                <w:spacing w:val="-5"/>
              </w:rPr>
              <w:t xml:space="preserve"> 30</w:t>
            </w:r>
            <w:r w:rsidRPr="001A0A95">
              <w:rPr>
                <w:b/>
                <w:color w:val="000000"/>
                <w:spacing w:val="-5"/>
              </w:rPr>
              <w:t>000 00 0000 15</w:t>
            </w:r>
            <w:r>
              <w:rPr>
                <w:b/>
                <w:color w:val="000000"/>
                <w:spacing w:val="-5"/>
              </w:rPr>
              <w:t>0</w:t>
            </w:r>
          </w:p>
        </w:tc>
        <w:tc>
          <w:tcPr>
            <w:tcW w:w="5103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51" w:type="dxa"/>
          </w:tcPr>
          <w:p w:rsidR="00250E56" w:rsidRPr="001A0A95" w:rsidRDefault="006C39F7" w:rsidP="00CF0CFF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234,2</w:t>
            </w:r>
            <w:r w:rsidR="00B11BA2">
              <w:rPr>
                <w:b/>
              </w:rPr>
              <w:t xml:space="preserve">    </w:t>
            </w:r>
            <w:r w:rsidR="00E2374A">
              <w:rPr>
                <w:b/>
              </w:rPr>
              <w:t xml:space="preserve">  </w:t>
            </w:r>
            <w:r w:rsidR="00A56D88">
              <w:rPr>
                <w:b/>
              </w:rPr>
              <w:t>98,1</w:t>
            </w:r>
            <w:r w:rsidR="00B11BA2">
              <w:rPr>
                <w:b/>
              </w:rPr>
              <w:t xml:space="preserve">         </w:t>
            </w:r>
            <w:r w:rsidR="00CF0CFF">
              <w:rPr>
                <w:b/>
              </w:rPr>
              <w:t xml:space="preserve">  41,8</w:t>
            </w:r>
          </w:p>
        </w:tc>
      </w:tr>
      <w:tr w:rsidR="00250E56" w:rsidTr="0063380A">
        <w:tc>
          <w:tcPr>
            <w:tcW w:w="2836" w:type="dxa"/>
          </w:tcPr>
          <w:p w:rsidR="00250E56" w:rsidRPr="006C39F7" w:rsidRDefault="006C39F7" w:rsidP="00906C1C">
            <w:pPr>
              <w:shd w:val="clear" w:color="auto" w:fill="FFFFFF"/>
              <w:snapToGrid w:val="0"/>
              <w:ind w:left="58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lastRenderedPageBreak/>
              <w:t>000 202 3000010 0000 150</w:t>
            </w:r>
          </w:p>
        </w:tc>
        <w:tc>
          <w:tcPr>
            <w:tcW w:w="5103" w:type="dxa"/>
          </w:tcPr>
          <w:p w:rsidR="00250E56" w:rsidRPr="006C39F7" w:rsidRDefault="00250E56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6C39F7">
              <w:rPr>
                <w:color w:val="000000"/>
                <w:spacing w:val="-2"/>
              </w:rPr>
              <w:t>Субвенции бюджетам на осуществление пе</w:t>
            </w:r>
            <w:r w:rsidRPr="006C39F7">
              <w:rPr>
                <w:color w:val="000000"/>
                <w:spacing w:val="-2"/>
              </w:rPr>
              <w:t>р</w:t>
            </w:r>
            <w:r w:rsidRPr="006C39F7">
              <w:rPr>
                <w:color w:val="000000"/>
                <w:spacing w:val="-2"/>
              </w:rP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</w:tcPr>
          <w:p w:rsidR="00250E56" w:rsidRPr="006C39F7" w:rsidRDefault="006C39F7" w:rsidP="00CF0CFF">
            <w:pPr>
              <w:shd w:val="clear" w:color="auto" w:fill="FFFFFF"/>
              <w:snapToGrid w:val="0"/>
            </w:pPr>
            <w:r>
              <w:t xml:space="preserve">234,2 </w:t>
            </w:r>
            <w:r w:rsidR="00B11BA2" w:rsidRPr="006C39F7">
              <w:t xml:space="preserve">    </w:t>
            </w:r>
            <w:r w:rsidR="00A56D88">
              <w:t>98,1</w:t>
            </w:r>
            <w:r>
              <w:t xml:space="preserve">        </w:t>
            </w:r>
            <w:r w:rsidR="00CF0CFF">
              <w:t>41,8</w:t>
            </w:r>
          </w:p>
        </w:tc>
      </w:tr>
      <w:tr w:rsidR="00250E56" w:rsidTr="0063380A">
        <w:tc>
          <w:tcPr>
            <w:tcW w:w="2836" w:type="dxa"/>
          </w:tcPr>
          <w:p w:rsidR="00250E56" w:rsidRPr="001A0A95" w:rsidRDefault="00250E56" w:rsidP="00906C1C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17</w:t>
            </w:r>
            <w:r w:rsidRPr="001A0A95">
              <w:rPr>
                <w:color w:val="000000"/>
                <w:spacing w:val="-5"/>
              </w:rPr>
              <w:t xml:space="preserve"> 202 </w:t>
            </w:r>
            <w:r>
              <w:rPr>
                <w:color w:val="000000"/>
                <w:spacing w:val="-5"/>
              </w:rPr>
              <w:t>35118</w:t>
            </w:r>
            <w:r w:rsidRPr="001A0A95">
              <w:rPr>
                <w:color w:val="000000"/>
                <w:spacing w:val="-5"/>
              </w:rPr>
              <w:t xml:space="preserve"> 10 0000 15</w:t>
            </w:r>
            <w:r>
              <w:rPr>
                <w:color w:val="000000"/>
                <w:spacing w:val="-5"/>
              </w:rPr>
              <w:t>0</w:t>
            </w:r>
          </w:p>
        </w:tc>
        <w:tc>
          <w:tcPr>
            <w:tcW w:w="5103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субвенции бюджетам сельских поселений на осуществление первичного воинского учета на территориях, где отсутствуют военные комисс</w:t>
            </w:r>
            <w:r w:rsidRPr="001A0A95">
              <w:rPr>
                <w:color w:val="000000"/>
                <w:spacing w:val="-2"/>
              </w:rPr>
              <w:t>а</w:t>
            </w:r>
            <w:r w:rsidRPr="001A0A95">
              <w:rPr>
                <w:color w:val="000000"/>
                <w:spacing w:val="-2"/>
              </w:rPr>
              <w:t xml:space="preserve">риаты </w:t>
            </w:r>
          </w:p>
        </w:tc>
        <w:tc>
          <w:tcPr>
            <w:tcW w:w="2551" w:type="dxa"/>
          </w:tcPr>
          <w:p w:rsidR="00250E56" w:rsidRPr="001A0A95" w:rsidRDefault="006C39F7" w:rsidP="00CF0CFF">
            <w:pPr>
              <w:shd w:val="clear" w:color="auto" w:fill="FFFFFF"/>
              <w:snapToGrid w:val="0"/>
            </w:pPr>
            <w:r>
              <w:t>234,2</w:t>
            </w:r>
            <w:r w:rsidR="00B11BA2">
              <w:t xml:space="preserve">    </w:t>
            </w:r>
            <w:r w:rsidR="00A56D88">
              <w:t>98,1</w:t>
            </w:r>
            <w:r w:rsidR="00B11BA2">
              <w:t xml:space="preserve">         </w:t>
            </w:r>
            <w:r w:rsidR="00CF0CFF">
              <w:t>41,8</w:t>
            </w:r>
          </w:p>
        </w:tc>
      </w:tr>
      <w:tr w:rsidR="00250E56" w:rsidTr="0063380A">
        <w:tc>
          <w:tcPr>
            <w:tcW w:w="2836" w:type="dxa"/>
          </w:tcPr>
          <w:p w:rsidR="00250E56" w:rsidRDefault="00250E56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00 00 0000 150</w:t>
            </w:r>
          </w:p>
        </w:tc>
        <w:tc>
          <w:tcPr>
            <w:tcW w:w="5103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Иные межбюджетные трансферты всего</w:t>
            </w:r>
            <w:r w:rsidRPr="001A0A95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2551" w:type="dxa"/>
          </w:tcPr>
          <w:p w:rsidR="00250E56" w:rsidRPr="00A74303" w:rsidRDefault="006C39F7" w:rsidP="00CF0CFF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3878,7</w:t>
            </w:r>
            <w:r w:rsidR="00B11BA2">
              <w:rPr>
                <w:b/>
              </w:rPr>
              <w:t xml:space="preserve">   </w:t>
            </w:r>
            <w:r w:rsidR="00A56D88">
              <w:rPr>
                <w:b/>
              </w:rPr>
              <w:t>1761,1</w:t>
            </w:r>
            <w:r w:rsidR="00B11BA2">
              <w:rPr>
                <w:b/>
              </w:rPr>
              <w:t xml:space="preserve">      </w:t>
            </w:r>
            <w:r w:rsidR="00CF0CFF">
              <w:rPr>
                <w:b/>
              </w:rPr>
              <w:t>45,4</w:t>
            </w:r>
          </w:p>
        </w:tc>
      </w:tr>
      <w:tr w:rsidR="00250E56" w:rsidTr="0063380A">
        <w:tc>
          <w:tcPr>
            <w:tcW w:w="2836" w:type="dxa"/>
          </w:tcPr>
          <w:p w:rsidR="00250E56" w:rsidRPr="006C39F7" w:rsidRDefault="00250E56" w:rsidP="000C5287">
            <w:pPr>
              <w:shd w:val="clear" w:color="auto" w:fill="FFFFFF"/>
              <w:snapToGrid w:val="0"/>
            </w:pPr>
            <w:r w:rsidRPr="006C39F7">
              <w:t>000 202 40014 00 0000 150</w:t>
            </w:r>
          </w:p>
        </w:tc>
        <w:tc>
          <w:tcPr>
            <w:tcW w:w="5103" w:type="dxa"/>
          </w:tcPr>
          <w:p w:rsidR="00250E56" w:rsidRPr="006C39F7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6C39F7">
              <w:rPr>
                <w:color w:val="000000"/>
                <w:spacing w:val="-3"/>
              </w:rPr>
              <w:t>Межбюджетные трансферты, передаваемые бюджетам сельских поселений из бюджета м</w:t>
            </w:r>
            <w:r w:rsidRPr="006C39F7">
              <w:rPr>
                <w:color w:val="000000"/>
                <w:spacing w:val="-3"/>
              </w:rPr>
              <w:t>у</w:t>
            </w:r>
            <w:r w:rsidRPr="006C39F7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ачения в соответствии с заключенными согл</w:t>
            </w:r>
            <w:r w:rsidRPr="006C39F7">
              <w:rPr>
                <w:color w:val="000000"/>
                <w:spacing w:val="-3"/>
              </w:rPr>
              <w:t>а</w:t>
            </w:r>
            <w:r w:rsidRPr="006C39F7">
              <w:rPr>
                <w:color w:val="000000"/>
                <w:spacing w:val="-3"/>
              </w:rPr>
              <w:t>шениями</w:t>
            </w:r>
          </w:p>
        </w:tc>
        <w:tc>
          <w:tcPr>
            <w:tcW w:w="2551" w:type="dxa"/>
          </w:tcPr>
          <w:p w:rsidR="00250E56" w:rsidRPr="006C39F7" w:rsidRDefault="006C39F7" w:rsidP="00CF0CFF">
            <w:pPr>
              <w:shd w:val="clear" w:color="auto" w:fill="FFFFFF"/>
              <w:snapToGrid w:val="0"/>
            </w:pPr>
            <w:r>
              <w:t>3878,7</w:t>
            </w:r>
            <w:r w:rsidR="00B11BA2" w:rsidRPr="006C39F7">
              <w:t xml:space="preserve">   </w:t>
            </w:r>
            <w:r w:rsidR="00A56D88">
              <w:t>1761,1</w:t>
            </w:r>
            <w:r w:rsidR="00B11BA2" w:rsidRPr="006C39F7">
              <w:t xml:space="preserve">      </w:t>
            </w:r>
            <w:r w:rsidR="00CF0CFF">
              <w:t>45,4</w:t>
            </w:r>
          </w:p>
        </w:tc>
      </w:tr>
      <w:tr w:rsidR="00250E56" w:rsidTr="0063380A">
        <w:tc>
          <w:tcPr>
            <w:tcW w:w="2836" w:type="dxa"/>
          </w:tcPr>
          <w:p w:rsidR="00250E56" w:rsidRDefault="00250E56" w:rsidP="00C17D88">
            <w:pPr>
              <w:shd w:val="clear" w:color="auto" w:fill="FFFFFF"/>
              <w:snapToGrid w:val="0"/>
            </w:pPr>
            <w:r>
              <w:t>717 202 40014 10 0013 150</w:t>
            </w:r>
          </w:p>
        </w:tc>
        <w:tc>
          <w:tcPr>
            <w:tcW w:w="5103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1A0A95">
              <w:rPr>
                <w:color w:val="000000"/>
                <w:spacing w:val="-3"/>
              </w:rPr>
              <w:t>у</w:t>
            </w:r>
            <w:r w:rsidRPr="001A0A95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ачения в соответствии с заключенными согл</w:t>
            </w:r>
            <w:r w:rsidRPr="001A0A95">
              <w:rPr>
                <w:color w:val="000000"/>
                <w:spacing w:val="-3"/>
              </w:rPr>
              <w:t>а</w:t>
            </w:r>
            <w:r w:rsidRPr="001A0A95">
              <w:rPr>
                <w:color w:val="000000"/>
                <w:spacing w:val="-3"/>
              </w:rPr>
              <w:t>шениями по дорожной деятельности в отнош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и дорог местного значения в границах нас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ленных пунктов муниципального образования</w:t>
            </w:r>
          </w:p>
        </w:tc>
        <w:tc>
          <w:tcPr>
            <w:tcW w:w="2551" w:type="dxa"/>
          </w:tcPr>
          <w:p w:rsidR="00250E56" w:rsidRPr="001A0A95" w:rsidRDefault="006C39F7" w:rsidP="00CF0CFF">
            <w:pPr>
              <w:shd w:val="clear" w:color="auto" w:fill="FFFFFF"/>
              <w:snapToGrid w:val="0"/>
            </w:pPr>
            <w:r>
              <w:t>2512,7</w:t>
            </w:r>
            <w:r w:rsidR="00B11BA2">
              <w:t xml:space="preserve">  </w:t>
            </w:r>
            <w:r w:rsidR="00E2374A">
              <w:t xml:space="preserve">  </w:t>
            </w:r>
            <w:r w:rsidR="00B11BA2">
              <w:t xml:space="preserve"> </w:t>
            </w:r>
            <w:r w:rsidR="00A56D88">
              <w:t>470,0</w:t>
            </w:r>
            <w:r w:rsidR="00B11BA2">
              <w:t xml:space="preserve">      </w:t>
            </w:r>
            <w:r w:rsidR="00CF0CFF">
              <w:t>18,7</w:t>
            </w:r>
          </w:p>
        </w:tc>
      </w:tr>
      <w:tr w:rsidR="006C39F7" w:rsidTr="0063380A">
        <w:tc>
          <w:tcPr>
            <w:tcW w:w="2836" w:type="dxa"/>
          </w:tcPr>
          <w:p w:rsidR="006C39F7" w:rsidRDefault="006C39F7" w:rsidP="00C17D88">
            <w:pPr>
              <w:shd w:val="clear" w:color="auto" w:fill="FFFFFF"/>
              <w:snapToGrid w:val="0"/>
            </w:pPr>
            <w:r>
              <w:t>717 202 49999 10 0054 150</w:t>
            </w:r>
          </w:p>
        </w:tc>
        <w:tc>
          <w:tcPr>
            <w:tcW w:w="5103" w:type="dxa"/>
          </w:tcPr>
          <w:p w:rsidR="006C39F7" w:rsidRPr="001A0A95" w:rsidRDefault="006C39F7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Межбюджетные трансферты, передаваемые бюджетам сельских поселений области на до</w:t>
            </w:r>
            <w:r>
              <w:rPr>
                <w:color w:val="000000"/>
                <w:spacing w:val="-3"/>
              </w:rPr>
              <w:t>с</w:t>
            </w:r>
            <w:r>
              <w:rPr>
                <w:color w:val="000000"/>
                <w:spacing w:val="-3"/>
              </w:rPr>
              <w:t>тижение надлежащего уровня оплаты труда в органах местного самоуправления</w:t>
            </w:r>
          </w:p>
        </w:tc>
        <w:tc>
          <w:tcPr>
            <w:tcW w:w="2551" w:type="dxa"/>
          </w:tcPr>
          <w:p w:rsidR="006C39F7" w:rsidRDefault="006C39F7" w:rsidP="001B5371">
            <w:pPr>
              <w:shd w:val="clear" w:color="auto" w:fill="FFFFFF"/>
              <w:snapToGrid w:val="0"/>
            </w:pPr>
            <w:r>
              <w:t>74,9</w:t>
            </w:r>
            <w:r w:rsidR="00A56D88">
              <w:t xml:space="preserve">       </w:t>
            </w:r>
            <w:r w:rsidR="00E2374A">
              <w:t xml:space="preserve">   </w:t>
            </w:r>
            <w:r w:rsidR="001B5371">
              <w:t>0</w:t>
            </w:r>
            <w:r w:rsidR="00CF0CFF">
              <w:t xml:space="preserve">               </w:t>
            </w:r>
            <w:proofErr w:type="spellStart"/>
            <w:r w:rsidR="00CF0CFF">
              <w:t>0</w:t>
            </w:r>
            <w:proofErr w:type="spellEnd"/>
          </w:p>
        </w:tc>
      </w:tr>
      <w:tr w:rsidR="0033109B" w:rsidTr="0063380A">
        <w:tc>
          <w:tcPr>
            <w:tcW w:w="2836" w:type="dxa"/>
          </w:tcPr>
          <w:p w:rsidR="0033109B" w:rsidRDefault="0033109B" w:rsidP="00C17D88">
            <w:pPr>
              <w:shd w:val="clear" w:color="auto" w:fill="FFFFFF"/>
              <w:snapToGrid w:val="0"/>
            </w:pPr>
            <w:r>
              <w:t>717 202 49999 10 0100 150</w:t>
            </w:r>
          </w:p>
        </w:tc>
        <w:tc>
          <w:tcPr>
            <w:tcW w:w="5103" w:type="dxa"/>
          </w:tcPr>
          <w:p w:rsidR="0033109B" w:rsidRDefault="0033109B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Межбюджетные трансферты, передавемые бю</w:t>
            </w:r>
            <w:r>
              <w:rPr>
                <w:color w:val="000000"/>
                <w:spacing w:val="-3"/>
              </w:rPr>
              <w:t>д</w:t>
            </w:r>
            <w:r>
              <w:rPr>
                <w:color w:val="000000"/>
                <w:spacing w:val="-3"/>
              </w:rPr>
              <w:t>жетам сельских поселений из бюджета  муниц</w:t>
            </w:r>
            <w:r>
              <w:rPr>
                <w:color w:val="000000"/>
                <w:spacing w:val="-3"/>
              </w:rPr>
              <w:t>и</w:t>
            </w:r>
            <w:r>
              <w:rPr>
                <w:color w:val="000000"/>
                <w:spacing w:val="-3"/>
              </w:rPr>
              <w:t>пального района, в связи с  уменьшением пост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-3"/>
              </w:rPr>
              <w:t>плений налоговых и неналоговых доходов в бюджет</w:t>
            </w:r>
          </w:p>
        </w:tc>
        <w:tc>
          <w:tcPr>
            <w:tcW w:w="2551" w:type="dxa"/>
          </w:tcPr>
          <w:p w:rsidR="0033109B" w:rsidRDefault="0033109B" w:rsidP="003334D9">
            <w:pPr>
              <w:shd w:val="clear" w:color="auto" w:fill="FFFFFF"/>
              <w:snapToGrid w:val="0"/>
            </w:pPr>
            <w:r>
              <w:t>1291,1</w:t>
            </w:r>
            <w:r w:rsidR="00A56D88">
              <w:t xml:space="preserve">   </w:t>
            </w:r>
            <w:r w:rsidR="00E2374A">
              <w:t xml:space="preserve"> </w:t>
            </w:r>
            <w:r w:rsidR="00A56D88">
              <w:t xml:space="preserve"> </w:t>
            </w:r>
            <w:proofErr w:type="spellStart"/>
            <w:r w:rsidR="00A56D88">
              <w:t>1291,1</w:t>
            </w:r>
            <w:proofErr w:type="spellEnd"/>
            <w:r w:rsidR="00CF0CFF">
              <w:t xml:space="preserve">    100,0</w:t>
            </w:r>
          </w:p>
        </w:tc>
      </w:tr>
      <w:tr w:rsidR="00250E56" w:rsidTr="0063380A">
        <w:tc>
          <w:tcPr>
            <w:tcW w:w="2836" w:type="dxa"/>
          </w:tcPr>
          <w:p w:rsidR="00250E56" w:rsidRDefault="00250E56" w:rsidP="00250E56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000 204 00000 00 0000 000</w:t>
            </w:r>
          </w:p>
        </w:tc>
        <w:tc>
          <w:tcPr>
            <w:tcW w:w="5103" w:type="dxa"/>
          </w:tcPr>
          <w:p w:rsidR="00250E56" w:rsidRDefault="00250E56" w:rsidP="00250E56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551" w:type="dxa"/>
          </w:tcPr>
          <w:p w:rsidR="00250E56" w:rsidRDefault="0033109B" w:rsidP="00CF0CFF">
            <w:pPr>
              <w:shd w:val="clear" w:color="auto" w:fill="FFFFFF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0,0</w:t>
            </w:r>
            <w:r w:rsidR="003334D9">
              <w:rPr>
                <w:b/>
                <w:bCs/>
              </w:rPr>
              <w:t xml:space="preserve">         </w:t>
            </w:r>
            <w:r w:rsidR="00CF0CFF">
              <w:rPr>
                <w:b/>
                <w:bCs/>
              </w:rPr>
              <w:t xml:space="preserve">   </w:t>
            </w:r>
            <w:r w:rsidR="00E2374A">
              <w:rPr>
                <w:b/>
                <w:bCs/>
              </w:rPr>
              <w:t xml:space="preserve"> </w:t>
            </w:r>
            <w:r w:rsidR="001B5371">
              <w:rPr>
                <w:b/>
                <w:bCs/>
              </w:rPr>
              <w:t>0</w:t>
            </w:r>
            <w:r w:rsidR="003334D9">
              <w:rPr>
                <w:b/>
                <w:bCs/>
              </w:rPr>
              <w:t xml:space="preserve">      </w:t>
            </w:r>
            <w:r w:rsidR="001B5371">
              <w:rPr>
                <w:b/>
                <w:bCs/>
              </w:rPr>
              <w:t xml:space="preserve">   </w:t>
            </w:r>
            <w:r w:rsidR="00E2374A">
              <w:rPr>
                <w:b/>
                <w:bCs/>
              </w:rPr>
              <w:t xml:space="preserve">   </w:t>
            </w:r>
            <w:r w:rsidR="001B5371">
              <w:rPr>
                <w:b/>
                <w:bCs/>
              </w:rPr>
              <w:t xml:space="preserve"> </w:t>
            </w:r>
            <w:proofErr w:type="spellStart"/>
            <w:r w:rsidR="00CF0CFF">
              <w:rPr>
                <w:b/>
                <w:bCs/>
              </w:rPr>
              <w:t>0</w:t>
            </w:r>
            <w:proofErr w:type="spellEnd"/>
          </w:p>
        </w:tc>
      </w:tr>
      <w:tr w:rsidR="00250E56" w:rsidTr="0063380A">
        <w:tc>
          <w:tcPr>
            <w:tcW w:w="2836" w:type="dxa"/>
          </w:tcPr>
          <w:p w:rsidR="00250E56" w:rsidRDefault="00250E56" w:rsidP="00250E56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000 204 05000 10 0000 000</w:t>
            </w:r>
          </w:p>
        </w:tc>
        <w:tc>
          <w:tcPr>
            <w:tcW w:w="5103" w:type="dxa"/>
          </w:tcPr>
          <w:p w:rsidR="00250E56" w:rsidRDefault="00250E56" w:rsidP="00250E56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негосударс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венных организаций в бюджеты сельских поселений</w:t>
            </w:r>
          </w:p>
        </w:tc>
        <w:tc>
          <w:tcPr>
            <w:tcW w:w="2551" w:type="dxa"/>
          </w:tcPr>
          <w:p w:rsidR="00250E56" w:rsidRDefault="0033109B" w:rsidP="00CF0CFF">
            <w:pPr>
              <w:shd w:val="clear" w:color="auto" w:fill="FFFFFF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0,0</w:t>
            </w:r>
            <w:r w:rsidR="003334D9">
              <w:rPr>
                <w:b/>
                <w:bCs/>
              </w:rPr>
              <w:t xml:space="preserve">        </w:t>
            </w:r>
            <w:r w:rsidR="00B11BA2">
              <w:rPr>
                <w:b/>
                <w:bCs/>
              </w:rPr>
              <w:t xml:space="preserve"> </w:t>
            </w:r>
            <w:r w:rsidR="00E2374A">
              <w:rPr>
                <w:b/>
                <w:bCs/>
              </w:rPr>
              <w:t xml:space="preserve">   </w:t>
            </w:r>
            <w:r w:rsidR="00CF0CFF">
              <w:rPr>
                <w:b/>
                <w:bCs/>
              </w:rPr>
              <w:t xml:space="preserve"> </w:t>
            </w:r>
            <w:r w:rsidR="001B5371">
              <w:rPr>
                <w:b/>
                <w:bCs/>
              </w:rPr>
              <w:t>0</w:t>
            </w:r>
            <w:r w:rsidR="003334D9">
              <w:rPr>
                <w:b/>
                <w:bCs/>
              </w:rPr>
              <w:t xml:space="preserve">   </w:t>
            </w:r>
            <w:r w:rsidR="00B11BA2">
              <w:rPr>
                <w:b/>
                <w:bCs/>
              </w:rPr>
              <w:t xml:space="preserve">   </w:t>
            </w:r>
            <w:r w:rsidR="001B5371">
              <w:rPr>
                <w:b/>
                <w:bCs/>
              </w:rPr>
              <w:t xml:space="preserve"> </w:t>
            </w:r>
            <w:r w:rsidR="00E2374A">
              <w:rPr>
                <w:b/>
                <w:bCs/>
              </w:rPr>
              <w:t xml:space="preserve">   </w:t>
            </w:r>
            <w:r w:rsidR="001B5371">
              <w:rPr>
                <w:b/>
                <w:bCs/>
              </w:rPr>
              <w:t xml:space="preserve">   </w:t>
            </w:r>
            <w:proofErr w:type="spellStart"/>
            <w:r w:rsidR="00CF0CFF">
              <w:rPr>
                <w:b/>
                <w:bCs/>
              </w:rPr>
              <w:t>0</w:t>
            </w:r>
            <w:proofErr w:type="spellEnd"/>
          </w:p>
        </w:tc>
      </w:tr>
      <w:tr w:rsidR="00250E56" w:rsidTr="0063380A">
        <w:tc>
          <w:tcPr>
            <w:tcW w:w="2836" w:type="dxa"/>
          </w:tcPr>
          <w:p w:rsidR="00250E56" w:rsidRPr="00250E56" w:rsidRDefault="00250E56" w:rsidP="0033109B">
            <w:pPr>
              <w:pStyle w:val="af0"/>
              <w:snapToGrid w:val="0"/>
              <w:jc w:val="both"/>
            </w:pPr>
            <w:r w:rsidRPr="00250E56">
              <w:t>717 204 05099 10 00</w:t>
            </w:r>
            <w:r w:rsidR="0033109B">
              <w:t>00</w:t>
            </w:r>
            <w:r w:rsidRPr="00250E56">
              <w:t xml:space="preserve"> 150</w:t>
            </w:r>
          </w:p>
        </w:tc>
        <w:tc>
          <w:tcPr>
            <w:tcW w:w="5103" w:type="dxa"/>
          </w:tcPr>
          <w:p w:rsidR="00250E56" w:rsidRPr="00250E56" w:rsidRDefault="00250E56" w:rsidP="00250E56">
            <w:pPr>
              <w:pStyle w:val="af0"/>
              <w:snapToGrid w:val="0"/>
              <w:jc w:val="both"/>
            </w:pPr>
            <w:r w:rsidRPr="00250E56">
              <w:t>Прочие безвозмездные  поступления от негос</w:t>
            </w:r>
            <w:r w:rsidRPr="00250E56">
              <w:t>у</w:t>
            </w:r>
            <w:r w:rsidRPr="00250E56">
              <w:t>дарственных организаций в бюджеты сельских поселений</w:t>
            </w:r>
          </w:p>
        </w:tc>
        <w:tc>
          <w:tcPr>
            <w:tcW w:w="2551" w:type="dxa"/>
          </w:tcPr>
          <w:p w:rsidR="00250E56" w:rsidRPr="0046745B" w:rsidRDefault="0033109B" w:rsidP="00CF0CFF">
            <w:pPr>
              <w:shd w:val="clear" w:color="auto" w:fill="FFFFFF"/>
              <w:snapToGrid w:val="0"/>
              <w:rPr>
                <w:highlight w:val="yellow"/>
              </w:rPr>
            </w:pPr>
            <w:r>
              <w:t>40,0</w:t>
            </w:r>
            <w:r w:rsidR="003334D9">
              <w:t xml:space="preserve">         </w:t>
            </w:r>
            <w:r w:rsidR="00E2374A">
              <w:t xml:space="preserve">     </w:t>
            </w:r>
            <w:r w:rsidR="001B5371">
              <w:t>0</w:t>
            </w:r>
            <w:r w:rsidR="00B11BA2">
              <w:t xml:space="preserve">       </w:t>
            </w:r>
            <w:r w:rsidR="001B5371">
              <w:t xml:space="preserve">    </w:t>
            </w:r>
            <w:r w:rsidR="00B11BA2">
              <w:t xml:space="preserve"> </w:t>
            </w:r>
            <w:proofErr w:type="spellStart"/>
            <w:r w:rsidR="00CF0CFF">
              <w:t>0</w:t>
            </w:r>
            <w:proofErr w:type="spellEnd"/>
          </w:p>
        </w:tc>
      </w:tr>
      <w:tr w:rsidR="00E3506F" w:rsidTr="0063380A">
        <w:tc>
          <w:tcPr>
            <w:tcW w:w="2836" w:type="dxa"/>
          </w:tcPr>
          <w:p w:rsidR="00E3506F" w:rsidRDefault="00E3506F" w:rsidP="00BA68B3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000 207 00000 00 0000 000</w:t>
            </w:r>
          </w:p>
        </w:tc>
        <w:tc>
          <w:tcPr>
            <w:tcW w:w="5103" w:type="dxa"/>
          </w:tcPr>
          <w:p w:rsidR="00E3506F" w:rsidRDefault="00E3506F" w:rsidP="00BA68B3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>Прочие безвозмездные перечисления</w:t>
            </w:r>
          </w:p>
        </w:tc>
        <w:tc>
          <w:tcPr>
            <w:tcW w:w="2551" w:type="dxa"/>
          </w:tcPr>
          <w:p w:rsidR="00E3506F" w:rsidRDefault="0033109B" w:rsidP="00CF0CFF">
            <w:pPr>
              <w:shd w:val="clear" w:color="auto" w:fill="FFFFFF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95,9</w:t>
            </w:r>
            <w:r w:rsidR="00E47A24">
              <w:rPr>
                <w:b/>
                <w:bCs/>
              </w:rPr>
              <w:t xml:space="preserve">     </w:t>
            </w:r>
            <w:r w:rsidR="00E2374A">
              <w:rPr>
                <w:b/>
                <w:bCs/>
              </w:rPr>
              <w:t xml:space="preserve">     </w:t>
            </w:r>
            <w:r w:rsidR="00E47A24">
              <w:rPr>
                <w:b/>
                <w:bCs/>
              </w:rPr>
              <w:t xml:space="preserve"> </w:t>
            </w:r>
            <w:r w:rsidR="001B5371">
              <w:rPr>
                <w:b/>
                <w:bCs/>
              </w:rPr>
              <w:t>0</w:t>
            </w:r>
            <w:r w:rsidR="00E47A24">
              <w:rPr>
                <w:b/>
                <w:bCs/>
              </w:rPr>
              <w:t xml:space="preserve">        </w:t>
            </w:r>
            <w:r w:rsidR="001B5371">
              <w:rPr>
                <w:b/>
                <w:bCs/>
              </w:rPr>
              <w:t xml:space="preserve">     </w:t>
            </w:r>
            <w:proofErr w:type="spellStart"/>
            <w:r w:rsidR="00CF0CFF">
              <w:rPr>
                <w:b/>
                <w:bCs/>
              </w:rPr>
              <w:t>0</w:t>
            </w:r>
            <w:proofErr w:type="spellEnd"/>
          </w:p>
        </w:tc>
      </w:tr>
      <w:tr w:rsidR="00E3506F" w:rsidTr="0063380A">
        <w:tc>
          <w:tcPr>
            <w:tcW w:w="2836" w:type="dxa"/>
          </w:tcPr>
          <w:p w:rsidR="00E3506F" w:rsidRDefault="00E3506F" w:rsidP="00C75183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000 207 050</w:t>
            </w:r>
            <w:r w:rsidR="00C75183">
              <w:rPr>
                <w:b/>
                <w:bCs/>
                <w:color w:val="000000"/>
                <w:spacing w:val="-5"/>
              </w:rPr>
              <w:t>3</w:t>
            </w:r>
            <w:r>
              <w:rPr>
                <w:b/>
                <w:bCs/>
                <w:color w:val="000000"/>
                <w:spacing w:val="-5"/>
              </w:rPr>
              <w:t>0 10 0000 150</w:t>
            </w:r>
          </w:p>
        </w:tc>
        <w:tc>
          <w:tcPr>
            <w:tcW w:w="5103" w:type="dxa"/>
          </w:tcPr>
          <w:p w:rsidR="00E3506F" w:rsidRDefault="00E3506F" w:rsidP="00C75183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 xml:space="preserve">Прочие безвозмездные </w:t>
            </w:r>
            <w:r w:rsidR="00C75183">
              <w:rPr>
                <w:b/>
                <w:bCs/>
              </w:rPr>
              <w:t>поступления бюдж</w:t>
            </w:r>
            <w:r w:rsidR="00C75183">
              <w:rPr>
                <w:b/>
                <w:bCs/>
              </w:rPr>
              <w:t>е</w:t>
            </w:r>
            <w:r w:rsidR="00C75183">
              <w:rPr>
                <w:b/>
                <w:bCs/>
              </w:rPr>
              <w:t>ты сельских поселений</w:t>
            </w:r>
          </w:p>
        </w:tc>
        <w:tc>
          <w:tcPr>
            <w:tcW w:w="2551" w:type="dxa"/>
          </w:tcPr>
          <w:p w:rsidR="00E3506F" w:rsidRDefault="0033109B" w:rsidP="00CF0CFF">
            <w:pPr>
              <w:shd w:val="clear" w:color="auto" w:fill="FFFFFF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95,9</w:t>
            </w:r>
            <w:r w:rsidR="00B11BA2">
              <w:rPr>
                <w:b/>
                <w:bCs/>
              </w:rPr>
              <w:t xml:space="preserve">   </w:t>
            </w:r>
            <w:r w:rsidR="00E47A24">
              <w:rPr>
                <w:b/>
                <w:bCs/>
              </w:rPr>
              <w:t xml:space="preserve"> </w:t>
            </w:r>
            <w:r w:rsidR="00B11BA2">
              <w:rPr>
                <w:b/>
                <w:bCs/>
              </w:rPr>
              <w:t xml:space="preserve">  </w:t>
            </w:r>
            <w:r w:rsidR="00E2374A">
              <w:rPr>
                <w:b/>
                <w:bCs/>
              </w:rPr>
              <w:t xml:space="preserve">     </w:t>
            </w:r>
            <w:r w:rsidR="001B5371">
              <w:rPr>
                <w:b/>
                <w:bCs/>
              </w:rPr>
              <w:t>0</w:t>
            </w:r>
            <w:r w:rsidR="003334D9">
              <w:rPr>
                <w:b/>
                <w:bCs/>
              </w:rPr>
              <w:t xml:space="preserve">      </w:t>
            </w:r>
            <w:r w:rsidR="0070034A">
              <w:rPr>
                <w:b/>
                <w:bCs/>
              </w:rPr>
              <w:t xml:space="preserve">  </w:t>
            </w:r>
            <w:r w:rsidR="003334D9">
              <w:rPr>
                <w:b/>
                <w:bCs/>
              </w:rPr>
              <w:t xml:space="preserve"> </w:t>
            </w:r>
            <w:r w:rsidR="001B5371">
              <w:rPr>
                <w:b/>
                <w:bCs/>
              </w:rPr>
              <w:t xml:space="preserve">    </w:t>
            </w:r>
            <w:proofErr w:type="spellStart"/>
            <w:r w:rsidR="00CF0CFF">
              <w:rPr>
                <w:b/>
                <w:bCs/>
              </w:rPr>
              <w:t>0</w:t>
            </w:r>
            <w:proofErr w:type="spellEnd"/>
            <w:r w:rsidR="00E47A24">
              <w:rPr>
                <w:b/>
                <w:bCs/>
              </w:rPr>
              <w:t xml:space="preserve">  </w:t>
            </w:r>
          </w:p>
        </w:tc>
      </w:tr>
      <w:tr w:rsidR="00E3506F" w:rsidTr="0063380A">
        <w:tc>
          <w:tcPr>
            <w:tcW w:w="2836" w:type="dxa"/>
          </w:tcPr>
          <w:p w:rsidR="00E3506F" w:rsidRPr="00E3506F" w:rsidRDefault="00E3506F" w:rsidP="0033109B">
            <w:pPr>
              <w:pStyle w:val="af0"/>
              <w:snapToGrid w:val="0"/>
              <w:jc w:val="both"/>
            </w:pPr>
            <w:r w:rsidRPr="00E3506F">
              <w:t>71</w:t>
            </w:r>
            <w:r w:rsidR="00C75183">
              <w:t>7</w:t>
            </w:r>
            <w:r w:rsidRPr="00E3506F">
              <w:t xml:space="preserve"> 207 050</w:t>
            </w:r>
            <w:r w:rsidR="00C75183">
              <w:t>30</w:t>
            </w:r>
            <w:r w:rsidRPr="00E3506F">
              <w:t xml:space="preserve"> 10 00</w:t>
            </w:r>
            <w:r w:rsidR="0033109B">
              <w:t>00</w:t>
            </w:r>
            <w:r w:rsidRPr="00E3506F">
              <w:t xml:space="preserve"> 150</w:t>
            </w:r>
          </w:p>
        </w:tc>
        <w:tc>
          <w:tcPr>
            <w:tcW w:w="5103" w:type="dxa"/>
          </w:tcPr>
          <w:p w:rsidR="00E3506F" w:rsidRPr="00E3506F" w:rsidRDefault="00E3506F" w:rsidP="00BA68B3">
            <w:pPr>
              <w:pStyle w:val="af0"/>
              <w:snapToGrid w:val="0"/>
              <w:jc w:val="both"/>
            </w:pPr>
            <w:r w:rsidRPr="00E3506F">
              <w:t>Прочие безвозмездные перечисления в бюдж</w:t>
            </w:r>
            <w:r w:rsidRPr="00E3506F">
              <w:t>е</w:t>
            </w:r>
            <w:r w:rsidRPr="00E3506F">
              <w:t>ты сельских поселений</w:t>
            </w:r>
          </w:p>
        </w:tc>
        <w:tc>
          <w:tcPr>
            <w:tcW w:w="2551" w:type="dxa"/>
          </w:tcPr>
          <w:p w:rsidR="00E3506F" w:rsidRPr="00E3506F" w:rsidRDefault="0033109B" w:rsidP="00CF0CFF">
            <w:pPr>
              <w:shd w:val="clear" w:color="auto" w:fill="FFFFFF"/>
              <w:snapToGrid w:val="0"/>
            </w:pPr>
            <w:r>
              <w:t>195,9</w:t>
            </w:r>
            <w:r w:rsidR="001B5371">
              <w:t xml:space="preserve">      </w:t>
            </w:r>
            <w:r w:rsidR="00E2374A">
              <w:t xml:space="preserve">    </w:t>
            </w:r>
            <w:r w:rsidR="001B5371">
              <w:t xml:space="preserve"> 0</w:t>
            </w:r>
            <w:r>
              <w:t xml:space="preserve">      </w:t>
            </w:r>
            <w:r w:rsidR="001B5371">
              <w:t xml:space="preserve">     </w:t>
            </w:r>
            <w:r>
              <w:t xml:space="preserve"> </w:t>
            </w:r>
            <w:proofErr w:type="spellStart"/>
            <w:r w:rsidR="00CF0CFF">
              <w:t>0</w:t>
            </w:r>
            <w:proofErr w:type="spellEnd"/>
          </w:p>
        </w:tc>
      </w:tr>
      <w:tr w:rsidR="00E3506F" w:rsidTr="0063380A">
        <w:trPr>
          <w:trHeight w:val="30"/>
        </w:trPr>
        <w:tc>
          <w:tcPr>
            <w:tcW w:w="2836" w:type="dxa"/>
          </w:tcPr>
          <w:p w:rsidR="00E3506F" w:rsidRPr="00250E56" w:rsidRDefault="00E3506F" w:rsidP="00250E56">
            <w:pPr>
              <w:pStyle w:val="af0"/>
              <w:snapToGrid w:val="0"/>
              <w:jc w:val="both"/>
            </w:pPr>
          </w:p>
        </w:tc>
        <w:tc>
          <w:tcPr>
            <w:tcW w:w="5103" w:type="dxa"/>
          </w:tcPr>
          <w:p w:rsidR="00E3506F" w:rsidRPr="00250E56" w:rsidRDefault="00E3506F" w:rsidP="00250E56">
            <w:pPr>
              <w:pStyle w:val="af0"/>
              <w:snapToGrid w:val="0"/>
              <w:jc w:val="both"/>
            </w:pPr>
          </w:p>
        </w:tc>
        <w:tc>
          <w:tcPr>
            <w:tcW w:w="2551" w:type="dxa"/>
          </w:tcPr>
          <w:p w:rsidR="00E3506F" w:rsidRPr="00250E56" w:rsidRDefault="00E3506F" w:rsidP="00250E56">
            <w:pPr>
              <w:shd w:val="clear" w:color="auto" w:fill="FFFFFF"/>
              <w:snapToGrid w:val="0"/>
              <w:jc w:val="center"/>
            </w:pPr>
          </w:p>
        </w:tc>
      </w:tr>
      <w:tr w:rsidR="00250E56" w:rsidTr="0063380A">
        <w:tc>
          <w:tcPr>
            <w:tcW w:w="2836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103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2551" w:type="dxa"/>
          </w:tcPr>
          <w:p w:rsidR="00250E56" w:rsidRPr="001A0A95" w:rsidRDefault="0033109B" w:rsidP="00401672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11435,2</w:t>
            </w:r>
            <w:r w:rsidR="009873A4">
              <w:rPr>
                <w:b/>
              </w:rPr>
              <w:t xml:space="preserve"> </w:t>
            </w:r>
            <w:r w:rsidR="003F1908">
              <w:rPr>
                <w:b/>
              </w:rPr>
              <w:t xml:space="preserve"> </w:t>
            </w:r>
            <w:r w:rsidR="00E2374A">
              <w:rPr>
                <w:b/>
              </w:rPr>
              <w:t xml:space="preserve">  </w:t>
            </w:r>
            <w:r w:rsidR="007722FB">
              <w:rPr>
                <w:b/>
              </w:rPr>
              <w:t>51</w:t>
            </w:r>
            <w:r w:rsidR="00401672">
              <w:rPr>
                <w:b/>
              </w:rPr>
              <w:t>7</w:t>
            </w:r>
            <w:r w:rsidR="007722FB">
              <w:rPr>
                <w:b/>
              </w:rPr>
              <w:t>9,9</w:t>
            </w:r>
            <w:r w:rsidR="003F1908">
              <w:rPr>
                <w:b/>
              </w:rPr>
              <w:t xml:space="preserve">   </w:t>
            </w:r>
            <w:r w:rsidR="00E2374A">
              <w:rPr>
                <w:b/>
              </w:rPr>
              <w:t xml:space="preserve">  </w:t>
            </w:r>
            <w:r w:rsidR="00CF0CFF">
              <w:rPr>
                <w:b/>
              </w:rPr>
              <w:t>45,</w:t>
            </w:r>
            <w:r w:rsidR="00401672">
              <w:rPr>
                <w:b/>
              </w:rPr>
              <w:t>3</w:t>
            </w:r>
          </w:p>
        </w:tc>
      </w:tr>
      <w:tr w:rsidR="00250E56" w:rsidTr="0063380A">
        <w:tc>
          <w:tcPr>
            <w:tcW w:w="2836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103" w:type="dxa"/>
          </w:tcPr>
          <w:p w:rsidR="00250E56" w:rsidRPr="001A0A95" w:rsidRDefault="00250E56" w:rsidP="0033109B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  Превышение доходов над расходами                   </w:t>
            </w:r>
            <w:r w:rsidR="0033109B">
              <w:rPr>
                <w:b/>
                <w:bCs/>
                <w:color w:val="000000"/>
                <w:spacing w:val="-2"/>
              </w:rPr>
              <w:t xml:space="preserve">                      </w:t>
            </w:r>
            <w:proofErr w:type="gramStart"/>
            <w:r w:rsidR="0033109B">
              <w:rPr>
                <w:b/>
                <w:bCs/>
                <w:color w:val="000000"/>
                <w:spacing w:val="-2"/>
              </w:rPr>
              <w:t>(</w:t>
            </w:r>
            <w:r w:rsidRPr="001A0A95">
              <w:rPr>
                <w:b/>
                <w:bCs/>
                <w:color w:val="000000"/>
                <w:spacing w:val="-2"/>
              </w:rPr>
              <w:t xml:space="preserve"> </w:t>
            </w:r>
            <w:proofErr w:type="gramEnd"/>
            <w:r w:rsidRPr="001A0A95">
              <w:rPr>
                <w:b/>
                <w:bCs/>
                <w:color w:val="000000"/>
                <w:spacing w:val="-2"/>
              </w:rPr>
              <w:t>профицит)</w:t>
            </w:r>
          </w:p>
        </w:tc>
        <w:tc>
          <w:tcPr>
            <w:tcW w:w="2551" w:type="dxa"/>
          </w:tcPr>
          <w:p w:rsidR="00250E56" w:rsidRPr="001F73D7" w:rsidRDefault="0033109B" w:rsidP="0033109B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63,7</w:t>
            </w:r>
          </w:p>
        </w:tc>
      </w:tr>
    </w:tbl>
    <w:p w:rsidR="00C17D88" w:rsidRPr="001A0A95" w:rsidRDefault="00EB1442" w:rsidP="00203034">
      <w:pPr>
        <w:shd w:val="clear" w:color="auto" w:fill="FFFFFF"/>
        <w:spacing w:line="312" w:lineRule="exact"/>
        <w:rPr>
          <w:color w:val="000000"/>
          <w:spacing w:val="2"/>
        </w:rPr>
      </w:pPr>
      <w:r>
        <w:lastRenderedPageBreak/>
        <w:br w:type="textWrapping" w:clear="all"/>
      </w:r>
      <w:r w:rsidR="00203034" w:rsidRPr="001A0A95">
        <w:t xml:space="preserve">      </w:t>
      </w:r>
      <w:r w:rsidR="00203034" w:rsidRPr="001A0A95">
        <w:rPr>
          <w:color w:val="000000"/>
          <w:spacing w:val="2"/>
        </w:rPr>
        <w:t xml:space="preserve">                                                        </w:t>
      </w:r>
    </w:p>
    <w:p w:rsidR="00DA09AD" w:rsidRPr="005466B6" w:rsidRDefault="00CC4B6F" w:rsidP="00A15B12">
      <w:pPr>
        <w:pStyle w:val="af"/>
        <w:numPr>
          <w:ilvl w:val="1"/>
          <w:numId w:val="1"/>
        </w:numPr>
        <w:tabs>
          <w:tab w:val="left" w:pos="915"/>
        </w:tabs>
        <w:jc w:val="both"/>
        <w:rPr>
          <w:sz w:val="28"/>
          <w:szCs w:val="28"/>
        </w:rPr>
      </w:pPr>
      <w:r>
        <w:t xml:space="preserve">                  </w:t>
      </w:r>
      <w:r w:rsidR="00C5147B">
        <w:t>1.2 Приложение № 2</w:t>
      </w:r>
    </w:p>
    <w:p w:rsidR="00FA726F" w:rsidRDefault="009107EF" w:rsidP="009107EF">
      <w:r w:rsidRPr="001A0A95">
        <w:t xml:space="preserve">                                                                    </w:t>
      </w:r>
      <w:r w:rsidR="001840CA">
        <w:t xml:space="preserve">                       </w:t>
      </w:r>
    </w:p>
    <w:p w:rsidR="00FA726F" w:rsidRDefault="00FA726F" w:rsidP="00FA726F">
      <w:pPr>
        <w:pStyle w:val="32"/>
        <w:shd w:val="clear" w:color="auto" w:fill="auto"/>
        <w:spacing w:after="0" w:line="240" w:lineRule="auto"/>
        <w:ind w:left="5800"/>
        <w:jc w:val="right"/>
      </w:pPr>
      <w:r>
        <w:rPr>
          <w:b w:val="0"/>
          <w:color w:val="000000"/>
          <w:sz w:val="24"/>
          <w:lang w:bidi="ru-RU"/>
        </w:rPr>
        <w:t>Приложение № 5 к Решению Совета Новосельское муниципального образования Ершовского района Саратовской области</w:t>
      </w:r>
    </w:p>
    <w:p w:rsidR="00FA726F" w:rsidRPr="00203F14" w:rsidRDefault="00FA726F" w:rsidP="00FA726F">
      <w:pPr>
        <w:pStyle w:val="32"/>
        <w:shd w:val="clear" w:color="auto" w:fill="auto"/>
        <w:spacing w:after="0" w:line="240" w:lineRule="auto"/>
        <w:jc w:val="left"/>
        <w:rPr>
          <w:b w:val="0"/>
        </w:rPr>
      </w:pPr>
      <w:r>
        <w:rPr>
          <w:rStyle w:val="2614pt"/>
          <w:i/>
          <w:sz w:val="24"/>
        </w:rPr>
        <w:t xml:space="preserve">                                                                                                           </w:t>
      </w:r>
      <w:r w:rsidR="00E2374A">
        <w:rPr>
          <w:rStyle w:val="2614pt"/>
          <w:i/>
          <w:sz w:val="24"/>
        </w:rPr>
        <w:t xml:space="preserve">             </w:t>
      </w:r>
      <w:r>
        <w:rPr>
          <w:rStyle w:val="2614pt"/>
          <w:i/>
          <w:sz w:val="24"/>
        </w:rPr>
        <w:t xml:space="preserve">    </w:t>
      </w:r>
      <w:r w:rsidRPr="00203F14">
        <w:rPr>
          <w:rStyle w:val="2614pt"/>
          <w:b w:val="0"/>
          <w:sz w:val="24"/>
        </w:rPr>
        <w:t>от 23.12.2020</w:t>
      </w:r>
      <w:r w:rsidR="00393B76">
        <w:rPr>
          <w:rStyle w:val="2614pt"/>
          <w:b w:val="0"/>
          <w:sz w:val="24"/>
        </w:rPr>
        <w:t xml:space="preserve">  </w:t>
      </w:r>
      <w:r w:rsidRPr="00203F14">
        <w:rPr>
          <w:rStyle w:val="2614pt"/>
          <w:b w:val="0"/>
          <w:sz w:val="24"/>
        </w:rPr>
        <w:t>г.  № 88-134</w:t>
      </w:r>
    </w:p>
    <w:p w:rsidR="00FA726F" w:rsidRDefault="00FA726F" w:rsidP="00FA726F">
      <w:pPr>
        <w:pStyle w:val="32"/>
        <w:shd w:val="clear" w:color="auto" w:fill="auto"/>
        <w:spacing w:after="0" w:line="240" w:lineRule="auto"/>
        <w:jc w:val="left"/>
      </w:pPr>
    </w:p>
    <w:p w:rsidR="00FA726F" w:rsidRDefault="00FA726F" w:rsidP="00FA726F">
      <w:pPr>
        <w:pStyle w:val="32"/>
        <w:shd w:val="clear" w:color="auto" w:fill="auto"/>
        <w:spacing w:after="0" w:line="240" w:lineRule="auto"/>
        <w:ind w:left="5800"/>
        <w:jc w:val="right"/>
      </w:pPr>
    </w:p>
    <w:p w:rsidR="00FA726F" w:rsidRPr="00FA726F" w:rsidRDefault="00FA726F" w:rsidP="00FA726F">
      <w:pPr>
        <w:tabs>
          <w:tab w:val="left" w:leader="underscore" w:pos="9181"/>
        </w:tabs>
        <w:spacing w:after="120"/>
        <w:ind w:left="560"/>
        <w:jc w:val="center"/>
        <w:rPr>
          <w:sz w:val="28"/>
        </w:rPr>
      </w:pPr>
      <w:r w:rsidRPr="00FA726F">
        <w:rPr>
          <w:color w:val="000000"/>
          <w:sz w:val="28"/>
          <w:szCs w:val="28"/>
          <w:lang w:bidi="ru-RU"/>
        </w:rPr>
        <w:t>Объем и распределение бюджетных ассигнований бюджета Новосельскогом</w:t>
      </w:r>
      <w:r w:rsidRPr="00FA726F">
        <w:rPr>
          <w:color w:val="000000"/>
          <w:sz w:val="28"/>
          <w:szCs w:val="28"/>
          <w:lang w:bidi="ru-RU"/>
        </w:rPr>
        <w:t>у</w:t>
      </w:r>
      <w:r w:rsidRPr="00FA726F">
        <w:rPr>
          <w:color w:val="000000"/>
          <w:sz w:val="28"/>
          <w:szCs w:val="28"/>
          <w:lang w:bidi="ru-RU"/>
        </w:rPr>
        <w:t>ниципального образования  Ершовского муниципального района Саратовской областипо разделам,</w:t>
      </w:r>
      <w:r w:rsidRPr="00FA726F">
        <w:rPr>
          <w:color w:val="000000"/>
          <w:sz w:val="28"/>
          <w:szCs w:val="28"/>
          <w:lang w:bidi="ru-RU"/>
        </w:rPr>
        <w:br/>
        <w:t>подразделам, целевым статьям (муниципальным программам и</w:t>
      </w:r>
      <w:r w:rsidRPr="00FA726F">
        <w:rPr>
          <w:color w:val="000000"/>
          <w:sz w:val="28"/>
          <w:szCs w:val="28"/>
          <w:lang w:bidi="ru-RU"/>
        </w:rPr>
        <w:br/>
        <w:t>непрограммным направлениям деятельности), группам  видов расходов бюдж</w:t>
      </w:r>
      <w:r w:rsidRPr="00FA726F">
        <w:rPr>
          <w:color w:val="000000"/>
          <w:sz w:val="28"/>
          <w:szCs w:val="28"/>
          <w:lang w:bidi="ru-RU"/>
        </w:rPr>
        <w:t>е</w:t>
      </w:r>
      <w:r w:rsidRPr="00FA726F">
        <w:rPr>
          <w:color w:val="000000"/>
          <w:sz w:val="28"/>
          <w:szCs w:val="28"/>
          <w:lang w:bidi="ru-RU"/>
        </w:rPr>
        <w:t>та</w:t>
      </w:r>
      <w:r w:rsidRPr="00FA726F">
        <w:rPr>
          <w:sz w:val="28"/>
        </w:rPr>
        <w:t xml:space="preserve"> </w:t>
      </w:r>
      <w:r w:rsidRPr="00FA726F">
        <w:rPr>
          <w:color w:val="000000"/>
          <w:sz w:val="28"/>
          <w:szCs w:val="28"/>
          <w:lang w:bidi="ru-RU"/>
        </w:rPr>
        <w:t>на 2021 год</w:t>
      </w:r>
    </w:p>
    <w:p w:rsidR="007E226C" w:rsidRPr="001A0A95" w:rsidRDefault="00FA726F" w:rsidP="00FA726F">
      <w:pPr>
        <w:ind w:left="720"/>
        <w:jc w:val="center"/>
      </w:pPr>
      <w:r>
        <w:t xml:space="preserve">                                                                                                                         (тыс. руб.)</w:t>
      </w:r>
    </w:p>
    <w:tbl>
      <w:tblPr>
        <w:tblW w:w="104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43"/>
        <w:gridCol w:w="676"/>
        <w:gridCol w:w="850"/>
        <w:gridCol w:w="1555"/>
        <w:gridCol w:w="993"/>
        <w:gridCol w:w="1100"/>
        <w:gridCol w:w="16"/>
        <w:gridCol w:w="18"/>
        <w:gridCol w:w="23"/>
        <w:gridCol w:w="963"/>
        <w:gridCol w:w="19"/>
        <w:gridCol w:w="10"/>
        <w:gridCol w:w="20"/>
        <w:gridCol w:w="834"/>
      </w:tblGrid>
      <w:tr w:rsidR="001C159A" w:rsidRPr="001A0A95" w:rsidTr="0086015B">
        <w:tc>
          <w:tcPr>
            <w:tcW w:w="3345" w:type="dxa"/>
          </w:tcPr>
          <w:p w:rsidR="001C159A" w:rsidRPr="001A0A95" w:rsidRDefault="001C159A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1C159A" w:rsidRPr="001A0A95" w:rsidRDefault="001C159A" w:rsidP="00105ABF">
            <w:pPr>
              <w:spacing w:line="319" w:lineRule="exact"/>
              <w:ind w:left="34" w:right="34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здел</w:t>
            </w:r>
          </w:p>
        </w:tc>
        <w:tc>
          <w:tcPr>
            <w:tcW w:w="850" w:type="dxa"/>
          </w:tcPr>
          <w:p w:rsidR="001C159A" w:rsidRPr="001A0A95" w:rsidRDefault="001C159A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По</w:t>
            </w:r>
            <w:r w:rsidRPr="001A0A95">
              <w:rPr>
                <w:b/>
                <w:bCs/>
              </w:rPr>
              <w:t>д</w:t>
            </w:r>
            <w:r w:rsidRPr="001A0A95">
              <w:rPr>
                <w:b/>
                <w:bCs/>
              </w:rPr>
              <w:t>ра</w:t>
            </w:r>
            <w:r w:rsidRPr="001A0A95">
              <w:rPr>
                <w:b/>
                <w:bCs/>
              </w:rPr>
              <w:t>з</w:t>
            </w:r>
            <w:r w:rsidRPr="001A0A95">
              <w:rPr>
                <w:b/>
                <w:bCs/>
              </w:rPr>
              <w:t>дел</w:t>
            </w:r>
          </w:p>
        </w:tc>
        <w:tc>
          <w:tcPr>
            <w:tcW w:w="1556" w:type="dxa"/>
          </w:tcPr>
          <w:p w:rsidR="001C159A" w:rsidRPr="001A0A95" w:rsidRDefault="001C159A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Целевая</w:t>
            </w:r>
          </w:p>
          <w:p w:rsidR="001C159A" w:rsidRPr="001A0A95" w:rsidRDefault="001C159A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татья</w:t>
            </w:r>
          </w:p>
        </w:tc>
        <w:tc>
          <w:tcPr>
            <w:tcW w:w="993" w:type="dxa"/>
          </w:tcPr>
          <w:p w:rsidR="001C159A" w:rsidRPr="001A0A95" w:rsidRDefault="001C159A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Вид</w:t>
            </w:r>
          </w:p>
          <w:p w:rsidR="001C159A" w:rsidRPr="001A0A95" w:rsidRDefault="001C159A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сх</w:t>
            </w:r>
            <w:r w:rsidRPr="001A0A95">
              <w:rPr>
                <w:b/>
                <w:bCs/>
              </w:rPr>
              <w:t>о</w:t>
            </w:r>
            <w:r w:rsidRPr="001A0A95">
              <w:rPr>
                <w:b/>
                <w:bCs/>
              </w:rPr>
              <w:t>дов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1C159A" w:rsidRPr="001A0A95" w:rsidRDefault="001C159A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умма</w:t>
            </w:r>
          </w:p>
          <w:p w:rsidR="001C159A" w:rsidRPr="001A0A95" w:rsidRDefault="001C159A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(тыс. руб.)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Default="001C159A">
            <w:pPr>
              <w:rPr>
                <w:b/>
                <w:bCs/>
              </w:rPr>
            </w:pPr>
          </w:p>
          <w:p w:rsidR="001C159A" w:rsidRPr="001A0A95" w:rsidRDefault="001C159A" w:rsidP="001C159A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. Испол.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1C159A" w:rsidRDefault="001C159A">
            <w:pPr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  <w:p w:rsidR="001C159A" w:rsidRDefault="001C159A">
            <w:pPr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пол.</w:t>
            </w:r>
          </w:p>
          <w:p w:rsidR="001C159A" w:rsidRPr="001A0A95" w:rsidRDefault="001C159A" w:rsidP="001C159A">
            <w:pPr>
              <w:spacing w:line="319" w:lineRule="exact"/>
              <w:jc w:val="center"/>
              <w:rPr>
                <w:b/>
                <w:bCs/>
              </w:rPr>
            </w:pPr>
          </w:p>
        </w:tc>
      </w:tr>
      <w:tr w:rsidR="001C159A" w:rsidRPr="001A0A95" w:rsidTr="0086015B">
        <w:tc>
          <w:tcPr>
            <w:tcW w:w="3345" w:type="dxa"/>
          </w:tcPr>
          <w:p w:rsidR="001C159A" w:rsidRPr="001A0A95" w:rsidRDefault="001C159A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 государственные</w:t>
            </w:r>
            <w:proofErr w:type="gramEnd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росы</w:t>
            </w:r>
          </w:p>
        </w:tc>
        <w:tc>
          <w:tcPr>
            <w:tcW w:w="677" w:type="dxa"/>
          </w:tcPr>
          <w:p w:rsidR="001C159A" w:rsidRPr="001A0A95" w:rsidRDefault="001C159A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850" w:type="dxa"/>
          </w:tcPr>
          <w:p w:rsidR="001C159A" w:rsidRPr="001A0A95" w:rsidRDefault="001C159A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556" w:type="dxa"/>
          </w:tcPr>
          <w:p w:rsidR="001C159A" w:rsidRPr="001A0A95" w:rsidRDefault="001C159A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1C159A" w:rsidRPr="001A0A95" w:rsidRDefault="001C159A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1C159A" w:rsidRPr="001A0A95" w:rsidRDefault="00010854" w:rsidP="0041688A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63,8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Pr="001A0A95" w:rsidRDefault="005E205A" w:rsidP="001C159A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0,3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1C159A" w:rsidRPr="001A0A95" w:rsidRDefault="005E205A" w:rsidP="001C159A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5</w:t>
            </w:r>
          </w:p>
        </w:tc>
      </w:tr>
      <w:tr w:rsidR="001C159A" w:rsidRPr="001A0A95" w:rsidTr="0086015B">
        <w:tc>
          <w:tcPr>
            <w:tcW w:w="3345" w:type="dxa"/>
          </w:tcPr>
          <w:p w:rsidR="001C159A" w:rsidRPr="00547DBE" w:rsidRDefault="001C159A" w:rsidP="003F7226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 должностного лица су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кта Российской Федерации и муниципального обра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ния</w:t>
            </w:r>
          </w:p>
        </w:tc>
        <w:tc>
          <w:tcPr>
            <w:tcW w:w="677" w:type="dxa"/>
          </w:tcPr>
          <w:p w:rsidR="001C159A" w:rsidRPr="00547DBE" w:rsidRDefault="001C159A" w:rsidP="003F7226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50" w:type="dxa"/>
          </w:tcPr>
          <w:p w:rsidR="001C159A" w:rsidRPr="00547DBE" w:rsidRDefault="001C159A" w:rsidP="003F7226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56" w:type="dxa"/>
          </w:tcPr>
          <w:p w:rsidR="001C159A" w:rsidRPr="00547DBE" w:rsidRDefault="001C159A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1C159A" w:rsidRPr="00547DBE" w:rsidRDefault="001C159A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1C159A" w:rsidRDefault="00010854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2,9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Default="00FD740F" w:rsidP="001C159A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8,1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1C159A" w:rsidRDefault="00FD740F" w:rsidP="00FD740F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4</w:t>
            </w:r>
          </w:p>
        </w:tc>
      </w:tr>
      <w:tr w:rsidR="001C159A" w:rsidRPr="001A0A95" w:rsidTr="0086015B">
        <w:tc>
          <w:tcPr>
            <w:tcW w:w="3345" w:type="dxa"/>
          </w:tcPr>
          <w:p w:rsidR="001C159A" w:rsidRPr="00547DBE" w:rsidRDefault="001C159A" w:rsidP="003F7226">
            <w:pPr>
              <w:rPr>
                <w:b/>
                <w:bCs/>
              </w:rPr>
            </w:pPr>
            <w:r w:rsidRPr="00547DBE">
              <w:t>Выполнение функций орг</w:t>
            </w:r>
            <w:r w:rsidRPr="00547DBE">
              <w:t>а</w:t>
            </w:r>
            <w:r w:rsidRPr="00547DBE">
              <w:t>нами местного самоуправл</w:t>
            </w:r>
            <w:r w:rsidRPr="00547DBE">
              <w:t>е</w:t>
            </w:r>
            <w:r w:rsidRPr="00547DBE">
              <w:t>ния</w:t>
            </w:r>
          </w:p>
        </w:tc>
        <w:tc>
          <w:tcPr>
            <w:tcW w:w="677" w:type="dxa"/>
            <w:vAlign w:val="bottom"/>
          </w:tcPr>
          <w:p w:rsidR="001C159A" w:rsidRPr="00547DBE" w:rsidRDefault="001C159A" w:rsidP="003F7226">
            <w:r w:rsidRPr="00547DBE">
              <w:t>01</w:t>
            </w:r>
          </w:p>
        </w:tc>
        <w:tc>
          <w:tcPr>
            <w:tcW w:w="850" w:type="dxa"/>
            <w:vAlign w:val="bottom"/>
          </w:tcPr>
          <w:p w:rsidR="001C159A" w:rsidRPr="00547DBE" w:rsidRDefault="001C159A" w:rsidP="003F7226">
            <w:r>
              <w:t>02</w:t>
            </w:r>
          </w:p>
        </w:tc>
        <w:tc>
          <w:tcPr>
            <w:tcW w:w="1556" w:type="dxa"/>
          </w:tcPr>
          <w:p w:rsidR="001C159A" w:rsidRPr="00547DBE" w:rsidRDefault="001C159A" w:rsidP="003F7226"/>
          <w:p w:rsidR="001C159A" w:rsidRPr="00547DBE" w:rsidRDefault="001C159A" w:rsidP="003F7226">
            <w:r w:rsidRPr="00547DBE">
              <w:t>410 00 00000</w:t>
            </w:r>
          </w:p>
        </w:tc>
        <w:tc>
          <w:tcPr>
            <w:tcW w:w="993" w:type="dxa"/>
            <w:vAlign w:val="bottom"/>
          </w:tcPr>
          <w:p w:rsidR="001C159A" w:rsidRPr="00547DBE" w:rsidRDefault="001C159A" w:rsidP="003F7226"/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1C159A" w:rsidRPr="00CC76FB" w:rsidRDefault="0001085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52,9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Pr="00CC76FB" w:rsidRDefault="00FD740F" w:rsidP="001C159A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78,1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1C159A" w:rsidRPr="00CC76FB" w:rsidRDefault="00FD740F" w:rsidP="001C159A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5,4</w:t>
            </w:r>
          </w:p>
        </w:tc>
      </w:tr>
      <w:tr w:rsidR="001C159A" w:rsidRPr="001A0A95" w:rsidTr="0086015B">
        <w:tc>
          <w:tcPr>
            <w:tcW w:w="3345" w:type="dxa"/>
            <w:vAlign w:val="bottom"/>
          </w:tcPr>
          <w:p w:rsidR="001C159A" w:rsidRPr="00547DBE" w:rsidRDefault="001C159A" w:rsidP="003F7226">
            <w:r w:rsidRPr="00547DBE">
              <w:t>Обеспечение деятельности представительного органа м</w:t>
            </w:r>
            <w:r w:rsidRPr="00547DBE">
              <w:t>е</w:t>
            </w:r>
            <w:r w:rsidRPr="00547DBE">
              <w:t>стного самоуправления</w:t>
            </w:r>
          </w:p>
        </w:tc>
        <w:tc>
          <w:tcPr>
            <w:tcW w:w="677" w:type="dxa"/>
            <w:vAlign w:val="bottom"/>
          </w:tcPr>
          <w:p w:rsidR="001C159A" w:rsidRPr="00547DBE" w:rsidRDefault="001C159A" w:rsidP="003F7226">
            <w:r w:rsidRPr="00547DBE">
              <w:t>01</w:t>
            </w:r>
          </w:p>
        </w:tc>
        <w:tc>
          <w:tcPr>
            <w:tcW w:w="850" w:type="dxa"/>
            <w:vAlign w:val="bottom"/>
          </w:tcPr>
          <w:p w:rsidR="001C159A" w:rsidRPr="00547DBE" w:rsidRDefault="001C159A" w:rsidP="003F7226">
            <w:r>
              <w:t>02</w:t>
            </w:r>
          </w:p>
        </w:tc>
        <w:tc>
          <w:tcPr>
            <w:tcW w:w="1556" w:type="dxa"/>
            <w:vAlign w:val="bottom"/>
          </w:tcPr>
          <w:p w:rsidR="001C159A" w:rsidRPr="00547DBE" w:rsidRDefault="001C159A" w:rsidP="003F7226">
            <w:r w:rsidRPr="00547DBE">
              <w:t>411 00 00000</w:t>
            </w:r>
          </w:p>
        </w:tc>
        <w:tc>
          <w:tcPr>
            <w:tcW w:w="993" w:type="dxa"/>
            <w:vAlign w:val="bottom"/>
          </w:tcPr>
          <w:p w:rsidR="001C159A" w:rsidRPr="00547DBE" w:rsidRDefault="001C159A" w:rsidP="003F7226"/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1C159A" w:rsidRPr="00CC76FB" w:rsidRDefault="001C159A" w:rsidP="00034FC1">
            <w:pPr>
              <w:spacing w:line="319" w:lineRule="exact"/>
              <w:jc w:val="center"/>
              <w:rPr>
                <w:bCs/>
              </w:rPr>
            </w:pPr>
          </w:p>
          <w:p w:rsidR="001C159A" w:rsidRPr="00CC76FB" w:rsidRDefault="000913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52,9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Default="001C159A">
            <w:pPr>
              <w:rPr>
                <w:bCs/>
              </w:rPr>
            </w:pPr>
          </w:p>
          <w:p w:rsidR="001C159A" w:rsidRPr="00CC76FB" w:rsidRDefault="00FD740F" w:rsidP="001C159A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78,1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1C159A" w:rsidRDefault="001C159A">
            <w:pPr>
              <w:rPr>
                <w:bCs/>
              </w:rPr>
            </w:pPr>
          </w:p>
          <w:p w:rsidR="001C159A" w:rsidRDefault="00FD740F">
            <w:pPr>
              <w:rPr>
                <w:bCs/>
              </w:rPr>
            </w:pPr>
            <w:r>
              <w:rPr>
                <w:bCs/>
              </w:rPr>
              <w:t>45,4</w:t>
            </w:r>
          </w:p>
          <w:p w:rsidR="001C159A" w:rsidRPr="00CC76FB" w:rsidRDefault="001C159A" w:rsidP="001C159A">
            <w:pPr>
              <w:spacing w:line="319" w:lineRule="exact"/>
              <w:jc w:val="center"/>
              <w:rPr>
                <w:bCs/>
              </w:rPr>
            </w:pPr>
          </w:p>
        </w:tc>
      </w:tr>
      <w:tr w:rsidR="001C159A" w:rsidRPr="001A0A95" w:rsidTr="0086015B">
        <w:tc>
          <w:tcPr>
            <w:tcW w:w="3345" w:type="dxa"/>
            <w:vAlign w:val="bottom"/>
          </w:tcPr>
          <w:p w:rsidR="001C159A" w:rsidRPr="00547DBE" w:rsidRDefault="001C159A" w:rsidP="003F7226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</w:t>
            </w:r>
            <w:r>
              <w:t>ь</w:t>
            </w:r>
            <w:r>
              <w:t>ного образования</w:t>
            </w:r>
          </w:p>
        </w:tc>
        <w:tc>
          <w:tcPr>
            <w:tcW w:w="677" w:type="dxa"/>
            <w:vAlign w:val="bottom"/>
          </w:tcPr>
          <w:p w:rsidR="001C159A" w:rsidRPr="00547DBE" w:rsidRDefault="001C159A" w:rsidP="003F7226">
            <w:r w:rsidRPr="00547DBE">
              <w:t>01</w:t>
            </w:r>
          </w:p>
        </w:tc>
        <w:tc>
          <w:tcPr>
            <w:tcW w:w="850" w:type="dxa"/>
            <w:vAlign w:val="bottom"/>
          </w:tcPr>
          <w:p w:rsidR="001C159A" w:rsidRPr="00547DBE" w:rsidRDefault="001C159A" w:rsidP="003F7226">
            <w:r>
              <w:t>02</w:t>
            </w:r>
          </w:p>
        </w:tc>
        <w:tc>
          <w:tcPr>
            <w:tcW w:w="1556" w:type="dxa"/>
            <w:vAlign w:val="bottom"/>
          </w:tcPr>
          <w:p w:rsidR="001C159A" w:rsidRPr="00547DBE" w:rsidRDefault="001C159A" w:rsidP="003F7226">
            <w:r w:rsidRPr="00547DBE">
              <w:t xml:space="preserve">411 00 </w:t>
            </w:r>
            <w:r>
              <w:t>020</w:t>
            </w:r>
            <w:r w:rsidRPr="00547DBE">
              <w:t>00</w:t>
            </w:r>
          </w:p>
        </w:tc>
        <w:tc>
          <w:tcPr>
            <w:tcW w:w="993" w:type="dxa"/>
            <w:vAlign w:val="bottom"/>
          </w:tcPr>
          <w:p w:rsidR="001C159A" w:rsidRPr="00547DBE" w:rsidRDefault="001C159A" w:rsidP="003F7226"/>
        </w:tc>
        <w:tc>
          <w:tcPr>
            <w:tcW w:w="113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C159A" w:rsidRDefault="001C159A" w:rsidP="00034FC1">
            <w:pPr>
              <w:spacing w:line="319" w:lineRule="exact"/>
              <w:jc w:val="center"/>
              <w:rPr>
                <w:bCs/>
              </w:rPr>
            </w:pPr>
          </w:p>
          <w:p w:rsidR="001C159A" w:rsidRPr="00CC76FB" w:rsidRDefault="000913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78,0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Default="001C159A">
            <w:pPr>
              <w:rPr>
                <w:bCs/>
              </w:rPr>
            </w:pPr>
          </w:p>
          <w:p w:rsidR="001C159A" w:rsidRPr="00CC76FB" w:rsidRDefault="00FD740F" w:rsidP="001C159A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78,1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1C159A" w:rsidRDefault="001C159A">
            <w:pPr>
              <w:rPr>
                <w:bCs/>
              </w:rPr>
            </w:pPr>
          </w:p>
          <w:p w:rsidR="001C159A" w:rsidRDefault="00E2374A">
            <w:pPr>
              <w:rPr>
                <w:bCs/>
              </w:rPr>
            </w:pPr>
            <w:r>
              <w:rPr>
                <w:bCs/>
              </w:rPr>
              <w:t>48,8</w:t>
            </w:r>
          </w:p>
          <w:p w:rsidR="001C159A" w:rsidRPr="00CC76FB" w:rsidRDefault="001C159A" w:rsidP="001C159A">
            <w:pPr>
              <w:spacing w:line="319" w:lineRule="exact"/>
              <w:jc w:val="center"/>
              <w:rPr>
                <w:bCs/>
              </w:rPr>
            </w:pPr>
          </w:p>
        </w:tc>
      </w:tr>
      <w:tr w:rsidR="001C159A" w:rsidRPr="001A0A95" w:rsidTr="0086015B">
        <w:tc>
          <w:tcPr>
            <w:tcW w:w="3345" w:type="dxa"/>
          </w:tcPr>
          <w:p w:rsidR="001C159A" w:rsidRPr="00427E9F" w:rsidRDefault="001C159A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в целях обеспечения в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олнения функций государс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венными (муниципальными) органами, казенными учре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дениями</w:t>
            </w:r>
          </w:p>
        </w:tc>
        <w:tc>
          <w:tcPr>
            <w:tcW w:w="677" w:type="dxa"/>
          </w:tcPr>
          <w:p w:rsidR="001C159A" w:rsidRPr="00427E9F" w:rsidRDefault="001C159A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</w:tcPr>
          <w:p w:rsidR="001C159A" w:rsidRPr="00427E9F" w:rsidRDefault="001C159A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56" w:type="dxa"/>
          </w:tcPr>
          <w:p w:rsidR="001C159A" w:rsidRPr="00427E9F" w:rsidRDefault="001C159A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993" w:type="dxa"/>
          </w:tcPr>
          <w:p w:rsidR="001C159A" w:rsidRPr="00427E9F" w:rsidRDefault="001C159A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1C159A" w:rsidRPr="00CC76FB" w:rsidRDefault="000913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78,0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Pr="00CC76FB" w:rsidRDefault="00FD740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78,1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1C159A" w:rsidRPr="00CC76FB" w:rsidRDefault="00E2374A" w:rsidP="001C159A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8,8</w:t>
            </w:r>
          </w:p>
        </w:tc>
      </w:tr>
      <w:tr w:rsidR="000913E4" w:rsidRPr="001A0A95" w:rsidTr="0086015B">
        <w:tc>
          <w:tcPr>
            <w:tcW w:w="3345" w:type="dxa"/>
          </w:tcPr>
          <w:p w:rsidR="000913E4" w:rsidRPr="00427E9F" w:rsidRDefault="00B055D5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стижение надлежащего уровня оплаты труда в ор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х местного самоуправления</w:t>
            </w:r>
          </w:p>
        </w:tc>
        <w:tc>
          <w:tcPr>
            <w:tcW w:w="677" w:type="dxa"/>
          </w:tcPr>
          <w:p w:rsidR="000913E4" w:rsidRDefault="00B055D5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</w:tcPr>
          <w:p w:rsidR="000913E4" w:rsidRDefault="00B055D5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56" w:type="dxa"/>
          </w:tcPr>
          <w:p w:rsidR="000913E4" w:rsidRDefault="00B055D5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78620</w:t>
            </w:r>
          </w:p>
        </w:tc>
        <w:tc>
          <w:tcPr>
            <w:tcW w:w="993" w:type="dxa"/>
          </w:tcPr>
          <w:p w:rsidR="000913E4" w:rsidRDefault="000913E4" w:rsidP="003F7226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0913E4" w:rsidRDefault="00B055D5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4,9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0913E4" w:rsidRDefault="00FD740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0913E4" w:rsidRDefault="00FD740F" w:rsidP="001C159A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055D5" w:rsidRPr="001A0A95" w:rsidTr="0086015B">
        <w:tc>
          <w:tcPr>
            <w:tcW w:w="3345" w:type="dxa"/>
          </w:tcPr>
          <w:p w:rsidR="00B055D5" w:rsidRDefault="00B055D5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у в целях обеспечения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лнения функций государ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енным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ыми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ами,  казенными уч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ниями</w:t>
            </w:r>
          </w:p>
        </w:tc>
        <w:tc>
          <w:tcPr>
            <w:tcW w:w="677" w:type="dxa"/>
          </w:tcPr>
          <w:p w:rsidR="00B055D5" w:rsidRDefault="00B055D5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850" w:type="dxa"/>
          </w:tcPr>
          <w:p w:rsidR="00B055D5" w:rsidRDefault="00B055D5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56" w:type="dxa"/>
          </w:tcPr>
          <w:p w:rsidR="00B055D5" w:rsidRDefault="00B055D5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78620</w:t>
            </w:r>
          </w:p>
        </w:tc>
        <w:tc>
          <w:tcPr>
            <w:tcW w:w="993" w:type="dxa"/>
          </w:tcPr>
          <w:p w:rsidR="00B055D5" w:rsidRDefault="00B055D5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B055D5" w:rsidRDefault="00B055D5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4,9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B055D5" w:rsidRDefault="00FD740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B055D5" w:rsidRDefault="00FD740F" w:rsidP="001C159A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C159A" w:rsidRPr="001A0A95" w:rsidTr="0086015B">
        <w:tc>
          <w:tcPr>
            <w:tcW w:w="3345" w:type="dxa"/>
          </w:tcPr>
          <w:p w:rsidR="001C159A" w:rsidRPr="00427E9F" w:rsidRDefault="001C159A" w:rsidP="00191703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ой вла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органов муниц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677" w:type="dxa"/>
          </w:tcPr>
          <w:p w:rsidR="001C159A" w:rsidRPr="00191703" w:rsidRDefault="001C159A" w:rsidP="003F7226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850" w:type="dxa"/>
          </w:tcPr>
          <w:p w:rsidR="001C159A" w:rsidRPr="00191703" w:rsidRDefault="001C159A" w:rsidP="003F7226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556" w:type="dxa"/>
          </w:tcPr>
          <w:p w:rsidR="001C159A" w:rsidRPr="00191703" w:rsidRDefault="001C159A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1C159A" w:rsidRPr="00191703" w:rsidRDefault="001C159A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1C159A" w:rsidRPr="00191703" w:rsidRDefault="001C159A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Pr="00191703" w:rsidRDefault="00FD740F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3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1C159A" w:rsidRPr="00191703" w:rsidRDefault="00FD740F" w:rsidP="001C159A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,8</w:t>
            </w:r>
          </w:p>
        </w:tc>
      </w:tr>
      <w:tr w:rsidR="001C159A" w:rsidRPr="001A0A95" w:rsidTr="0086015B">
        <w:tc>
          <w:tcPr>
            <w:tcW w:w="3345" w:type="dxa"/>
          </w:tcPr>
          <w:p w:rsidR="001C159A" w:rsidRPr="00BF1E90" w:rsidRDefault="001C159A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Выполнение функций орг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нами местного самоуправл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е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677" w:type="dxa"/>
          </w:tcPr>
          <w:p w:rsidR="001C159A" w:rsidRDefault="001C159A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</w:tcPr>
          <w:p w:rsidR="001C159A" w:rsidRDefault="001C159A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6" w:type="dxa"/>
          </w:tcPr>
          <w:p w:rsidR="001C159A" w:rsidRPr="00547DBE" w:rsidRDefault="001C159A" w:rsidP="00913D88">
            <w:r w:rsidRPr="00547DBE">
              <w:t>410 00 00000</w:t>
            </w:r>
          </w:p>
        </w:tc>
        <w:tc>
          <w:tcPr>
            <w:tcW w:w="993" w:type="dxa"/>
          </w:tcPr>
          <w:p w:rsidR="001C159A" w:rsidRDefault="001C159A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1C159A" w:rsidRDefault="001C159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Default="00FD740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3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1C159A" w:rsidRDefault="00FD740F" w:rsidP="001C159A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6,8</w:t>
            </w:r>
          </w:p>
        </w:tc>
      </w:tr>
      <w:tr w:rsidR="001C159A" w:rsidRPr="001A0A95" w:rsidTr="0086015B">
        <w:tc>
          <w:tcPr>
            <w:tcW w:w="3345" w:type="dxa"/>
          </w:tcPr>
          <w:p w:rsidR="001C159A" w:rsidRPr="00BF1E90" w:rsidRDefault="001C159A" w:rsidP="003F722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дставительного органа м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677" w:type="dxa"/>
          </w:tcPr>
          <w:p w:rsidR="001C159A" w:rsidRDefault="001C159A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</w:tcPr>
          <w:p w:rsidR="001C159A" w:rsidRDefault="001C159A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6" w:type="dxa"/>
          </w:tcPr>
          <w:p w:rsidR="001C159A" w:rsidRPr="00547DBE" w:rsidRDefault="001C159A" w:rsidP="00191703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993" w:type="dxa"/>
          </w:tcPr>
          <w:p w:rsidR="001C159A" w:rsidRDefault="001C159A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1C159A" w:rsidRDefault="001C159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Default="00FD740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3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1C159A" w:rsidRDefault="00FD740F" w:rsidP="001C159A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6,8</w:t>
            </w:r>
          </w:p>
        </w:tc>
      </w:tr>
      <w:tr w:rsidR="001C159A" w:rsidRPr="001A0A95" w:rsidTr="0086015B">
        <w:tc>
          <w:tcPr>
            <w:tcW w:w="3345" w:type="dxa"/>
          </w:tcPr>
          <w:p w:rsidR="001C159A" w:rsidRPr="00BF1E90" w:rsidRDefault="001C159A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рата</w:t>
            </w:r>
          </w:p>
        </w:tc>
        <w:tc>
          <w:tcPr>
            <w:tcW w:w="677" w:type="dxa"/>
          </w:tcPr>
          <w:p w:rsidR="001C159A" w:rsidRDefault="001C159A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</w:tcPr>
          <w:p w:rsidR="001C159A" w:rsidRDefault="001C159A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6" w:type="dxa"/>
          </w:tcPr>
          <w:p w:rsidR="001C159A" w:rsidRDefault="001C159A" w:rsidP="00191703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993" w:type="dxa"/>
          </w:tcPr>
          <w:p w:rsidR="001C159A" w:rsidRDefault="001C159A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1C159A" w:rsidRDefault="001C159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Default="00FD740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3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1C159A" w:rsidRDefault="00FD740F" w:rsidP="001C159A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6,8</w:t>
            </w:r>
          </w:p>
        </w:tc>
      </w:tr>
      <w:tr w:rsidR="001C159A" w:rsidRPr="001A0A95" w:rsidTr="0086015B">
        <w:tc>
          <w:tcPr>
            <w:tcW w:w="3345" w:type="dxa"/>
          </w:tcPr>
          <w:p w:rsidR="001C159A" w:rsidRPr="00BF1E90" w:rsidRDefault="001C159A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677" w:type="dxa"/>
          </w:tcPr>
          <w:p w:rsidR="001C159A" w:rsidRDefault="001C159A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</w:tcPr>
          <w:p w:rsidR="001C159A" w:rsidRDefault="001C159A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6" w:type="dxa"/>
          </w:tcPr>
          <w:p w:rsidR="001C159A" w:rsidRDefault="001C159A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993" w:type="dxa"/>
          </w:tcPr>
          <w:p w:rsidR="001C159A" w:rsidRDefault="001C159A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1C159A" w:rsidRDefault="001C159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Default="00FD740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3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1C159A" w:rsidRDefault="00FD740F" w:rsidP="001C159A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6,8</w:t>
            </w:r>
          </w:p>
        </w:tc>
      </w:tr>
      <w:tr w:rsidR="001C159A" w:rsidRPr="001A0A95" w:rsidTr="0086015B">
        <w:tc>
          <w:tcPr>
            <w:tcW w:w="3345" w:type="dxa"/>
          </w:tcPr>
          <w:p w:rsidR="001C159A" w:rsidRPr="003F1102" w:rsidRDefault="001C159A" w:rsidP="003B183C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ции, высших испол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ных органов государс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енной власти субъектов Российской Федерации, м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ных администраций</w:t>
            </w:r>
          </w:p>
        </w:tc>
        <w:tc>
          <w:tcPr>
            <w:tcW w:w="677" w:type="dxa"/>
          </w:tcPr>
          <w:p w:rsidR="001C159A" w:rsidRPr="001A0A95" w:rsidRDefault="001C159A" w:rsidP="00105ABF">
            <w:pPr>
              <w:spacing w:line="319" w:lineRule="exact"/>
              <w:ind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850" w:type="dxa"/>
          </w:tcPr>
          <w:p w:rsidR="001C159A" w:rsidRPr="001A0A95" w:rsidRDefault="001C159A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4</w:t>
            </w:r>
          </w:p>
        </w:tc>
        <w:tc>
          <w:tcPr>
            <w:tcW w:w="1556" w:type="dxa"/>
          </w:tcPr>
          <w:p w:rsidR="001C159A" w:rsidRPr="001A0A95" w:rsidRDefault="001C159A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1C159A" w:rsidRPr="001A0A95" w:rsidRDefault="001C159A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1C159A" w:rsidRPr="001A0A95" w:rsidRDefault="00F6594C" w:rsidP="003712F0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74,0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Pr="001A0A95" w:rsidRDefault="005E205A" w:rsidP="003712F0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8,9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1C159A" w:rsidRPr="001A0A95" w:rsidRDefault="006D7EA7" w:rsidP="001C159A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,4</w:t>
            </w:r>
          </w:p>
        </w:tc>
      </w:tr>
      <w:tr w:rsidR="001C159A" w:rsidRPr="001A0A95" w:rsidTr="0086015B">
        <w:tc>
          <w:tcPr>
            <w:tcW w:w="3345" w:type="dxa"/>
          </w:tcPr>
          <w:p w:rsidR="001C159A" w:rsidRPr="00E12D5C" w:rsidRDefault="001C159A" w:rsidP="003B183C">
            <w:r>
              <w:t>Выполнение функций орг</w:t>
            </w:r>
            <w:r>
              <w:t>а</w:t>
            </w:r>
            <w:r>
              <w:t>нами местного самоуправл</w:t>
            </w:r>
            <w:r>
              <w:t>е</w:t>
            </w:r>
            <w:r>
              <w:t>ния</w:t>
            </w:r>
          </w:p>
        </w:tc>
        <w:tc>
          <w:tcPr>
            <w:tcW w:w="677" w:type="dxa"/>
          </w:tcPr>
          <w:p w:rsidR="001C159A" w:rsidRPr="001A0A95" w:rsidRDefault="001C159A" w:rsidP="00105ABF">
            <w:r w:rsidRPr="001A0A95">
              <w:t>01</w:t>
            </w:r>
          </w:p>
        </w:tc>
        <w:tc>
          <w:tcPr>
            <w:tcW w:w="850" w:type="dxa"/>
          </w:tcPr>
          <w:p w:rsidR="001C159A" w:rsidRPr="001A0A95" w:rsidRDefault="001C159A" w:rsidP="00105ABF">
            <w:r w:rsidRPr="001A0A95">
              <w:t>04</w:t>
            </w:r>
          </w:p>
        </w:tc>
        <w:tc>
          <w:tcPr>
            <w:tcW w:w="1556" w:type="dxa"/>
          </w:tcPr>
          <w:p w:rsidR="001C159A" w:rsidRPr="001A0A95" w:rsidRDefault="001C159A" w:rsidP="00105ABF">
            <w:r>
              <w:t>4</w:t>
            </w:r>
            <w:r w:rsidRPr="001A0A95">
              <w:t>10 00 00000</w:t>
            </w:r>
          </w:p>
        </w:tc>
        <w:tc>
          <w:tcPr>
            <w:tcW w:w="993" w:type="dxa"/>
          </w:tcPr>
          <w:p w:rsidR="001C159A" w:rsidRPr="001A0A95" w:rsidRDefault="001C159A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1C159A" w:rsidRPr="001A0A95" w:rsidRDefault="00F6594C" w:rsidP="00034FC1">
            <w:pPr>
              <w:spacing w:line="319" w:lineRule="exact"/>
              <w:jc w:val="center"/>
            </w:pPr>
            <w:r>
              <w:t>3332,6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Pr="001A0A95" w:rsidRDefault="00CB1A5F" w:rsidP="005E205A">
            <w:pPr>
              <w:spacing w:line="319" w:lineRule="exact"/>
              <w:jc w:val="center"/>
            </w:pPr>
            <w:r>
              <w:t>1318,</w:t>
            </w:r>
            <w:r w:rsidR="005E205A">
              <w:t>5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1C159A" w:rsidRPr="001A0A95" w:rsidRDefault="006D7EA7" w:rsidP="001C159A">
            <w:pPr>
              <w:spacing w:line="319" w:lineRule="exact"/>
              <w:jc w:val="center"/>
            </w:pPr>
            <w:r>
              <w:t>39,6</w:t>
            </w:r>
          </w:p>
        </w:tc>
      </w:tr>
      <w:tr w:rsidR="001C159A" w:rsidRPr="001A0A95" w:rsidTr="0086015B">
        <w:tc>
          <w:tcPr>
            <w:tcW w:w="3345" w:type="dxa"/>
          </w:tcPr>
          <w:p w:rsidR="001C159A" w:rsidRPr="00C7367D" w:rsidRDefault="001C159A" w:rsidP="003B183C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анов исполнительной вл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сти</w:t>
            </w:r>
          </w:p>
        </w:tc>
        <w:tc>
          <w:tcPr>
            <w:tcW w:w="677" w:type="dxa"/>
          </w:tcPr>
          <w:p w:rsidR="001C159A" w:rsidRPr="001A0A95" w:rsidRDefault="001C159A" w:rsidP="00105ABF">
            <w:r w:rsidRPr="001A0A95">
              <w:t>01</w:t>
            </w:r>
          </w:p>
        </w:tc>
        <w:tc>
          <w:tcPr>
            <w:tcW w:w="850" w:type="dxa"/>
          </w:tcPr>
          <w:p w:rsidR="001C159A" w:rsidRPr="001A0A95" w:rsidRDefault="001C159A" w:rsidP="00105ABF">
            <w:r w:rsidRPr="001A0A95">
              <w:t>04</w:t>
            </w:r>
          </w:p>
        </w:tc>
        <w:tc>
          <w:tcPr>
            <w:tcW w:w="1556" w:type="dxa"/>
          </w:tcPr>
          <w:p w:rsidR="001C159A" w:rsidRPr="001A0A95" w:rsidRDefault="001C159A" w:rsidP="00105ABF">
            <w:r>
              <w:t>4</w:t>
            </w:r>
            <w:r w:rsidRPr="001A0A95">
              <w:t>13 00 00000</w:t>
            </w:r>
          </w:p>
        </w:tc>
        <w:tc>
          <w:tcPr>
            <w:tcW w:w="993" w:type="dxa"/>
          </w:tcPr>
          <w:p w:rsidR="001C159A" w:rsidRPr="001A0A95" w:rsidRDefault="001C159A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1C159A" w:rsidRPr="001A0A95" w:rsidRDefault="00F6594C" w:rsidP="00034FC1">
            <w:pPr>
              <w:spacing w:line="319" w:lineRule="exact"/>
              <w:jc w:val="center"/>
            </w:pPr>
            <w:r>
              <w:t>3332,6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Pr="001A0A95" w:rsidRDefault="00CB1A5F" w:rsidP="005E205A">
            <w:pPr>
              <w:spacing w:line="319" w:lineRule="exact"/>
              <w:jc w:val="center"/>
            </w:pPr>
            <w:r>
              <w:t>1318,</w:t>
            </w:r>
            <w:r w:rsidR="005E205A">
              <w:t>5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1C159A" w:rsidRPr="001A0A95" w:rsidRDefault="006D7EA7" w:rsidP="001C159A">
            <w:pPr>
              <w:spacing w:line="319" w:lineRule="exact"/>
              <w:jc w:val="center"/>
            </w:pPr>
            <w:r>
              <w:t>39,6</w:t>
            </w:r>
          </w:p>
        </w:tc>
      </w:tr>
      <w:tr w:rsidR="001C159A" w:rsidRPr="001A0A95" w:rsidTr="0086015B">
        <w:tc>
          <w:tcPr>
            <w:tcW w:w="3345" w:type="dxa"/>
          </w:tcPr>
          <w:p w:rsidR="001C159A" w:rsidRPr="001A0A95" w:rsidRDefault="001C159A" w:rsidP="00105ABF">
            <w:r w:rsidRPr="001A0A95">
              <w:t>Расходы на обеспечение функций центрального апп</w:t>
            </w:r>
            <w:r w:rsidRPr="001A0A95">
              <w:t>а</w:t>
            </w:r>
            <w:r w:rsidRPr="001A0A95">
              <w:t>рата</w:t>
            </w:r>
          </w:p>
        </w:tc>
        <w:tc>
          <w:tcPr>
            <w:tcW w:w="677" w:type="dxa"/>
          </w:tcPr>
          <w:p w:rsidR="001C159A" w:rsidRPr="001A0A95" w:rsidRDefault="001C159A" w:rsidP="00105ABF">
            <w:r w:rsidRPr="001A0A95">
              <w:t>01</w:t>
            </w:r>
          </w:p>
        </w:tc>
        <w:tc>
          <w:tcPr>
            <w:tcW w:w="850" w:type="dxa"/>
          </w:tcPr>
          <w:p w:rsidR="001C159A" w:rsidRPr="001A0A95" w:rsidRDefault="001C159A" w:rsidP="00105ABF">
            <w:r w:rsidRPr="001A0A95">
              <w:t>04</w:t>
            </w:r>
          </w:p>
        </w:tc>
        <w:tc>
          <w:tcPr>
            <w:tcW w:w="1556" w:type="dxa"/>
          </w:tcPr>
          <w:p w:rsidR="001C159A" w:rsidRPr="001A0A95" w:rsidRDefault="001C159A" w:rsidP="00105ABF">
            <w:r>
              <w:t>4</w:t>
            </w:r>
            <w:r w:rsidRPr="001A0A95">
              <w:t>13 00 02200</w:t>
            </w:r>
          </w:p>
        </w:tc>
        <w:tc>
          <w:tcPr>
            <w:tcW w:w="993" w:type="dxa"/>
          </w:tcPr>
          <w:p w:rsidR="001C159A" w:rsidRPr="001A0A95" w:rsidRDefault="001C159A" w:rsidP="00105ABF"/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1C159A" w:rsidRPr="001A0A95" w:rsidRDefault="00F6594C" w:rsidP="00034FC1">
            <w:pPr>
              <w:spacing w:line="319" w:lineRule="exact"/>
              <w:jc w:val="center"/>
            </w:pPr>
            <w:r>
              <w:t>3224,6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Pr="001A0A95" w:rsidRDefault="00CB1A5F" w:rsidP="00034FC1">
            <w:pPr>
              <w:spacing w:line="319" w:lineRule="exact"/>
              <w:jc w:val="center"/>
            </w:pPr>
            <w:r>
              <w:t>1270,</w:t>
            </w:r>
            <w:r w:rsidR="005E205A">
              <w:t>0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1C159A" w:rsidRPr="001A0A95" w:rsidRDefault="006D7EA7" w:rsidP="001C159A">
            <w:pPr>
              <w:spacing w:line="319" w:lineRule="exact"/>
              <w:jc w:val="center"/>
            </w:pPr>
            <w:r>
              <w:t>39,4</w:t>
            </w:r>
          </w:p>
        </w:tc>
      </w:tr>
      <w:tr w:rsidR="001C159A" w:rsidRPr="001A0A95" w:rsidTr="0086015B">
        <w:tc>
          <w:tcPr>
            <w:tcW w:w="3345" w:type="dxa"/>
          </w:tcPr>
          <w:p w:rsidR="001C159A" w:rsidRPr="001A0A95" w:rsidRDefault="001C159A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677" w:type="dxa"/>
          </w:tcPr>
          <w:p w:rsidR="001C159A" w:rsidRPr="001A0A95" w:rsidRDefault="001C159A" w:rsidP="00105ABF">
            <w:r w:rsidRPr="001A0A95">
              <w:t>01</w:t>
            </w:r>
          </w:p>
        </w:tc>
        <w:tc>
          <w:tcPr>
            <w:tcW w:w="850" w:type="dxa"/>
          </w:tcPr>
          <w:p w:rsidR="001C159A" w:rsidRPr="001A0A95" w:rsidRDefault="001C159A" w:rsidP="00105ABF">
            <w:r w:rsidRPr="001A0A95">
              <w:t>04</w:t>
            </w:r>
          </w:p>
        </w:tc>
        <w:tc>
          <w:tcPr>
            <w:tcW w:w="1556" w:type="dxa"/>
          </w:tcPr>
          <w:p w:rsidR="001C159A" w:rsidRPr="001A0A95" w:rsidRDefault="001C159A" w:rsidP="00105ABF">
            <w:r>
              <w:t>4</w:t>
            </w:r>
            <w:r w:rsidRPr="001A0A95">
              <w:t>13 00 02200</w:t>
            </w:r>
          </w:p>
        </w:tc>
        <w:tc>
          <w:tcPr>
            <w:tcW w:w="993" w:type="dxa"/>
          </w:tcPr>
          <w:p w:rsidR="001C159A" w:rsidRPr="001A0A95" w:rsidRDefault="001C159A" w:rsidP="00105ABF">
            <w:r w:rsidRPr="001A0A95">
              <w:t>10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1C159A" w:rsidRPr="001A0A95" w:rsidRDefault="00F6594C" w:rsidP="00034FC1">
            <w:pPr>
              <w:spacing w:line="319" w:lineRule="exact"/>
              <w:jc w:val="center"/>
            </w:pPr>
            <w:r>
              <w:t>2881,2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Pr="001A0A95" w:rsidRDefault="00FD740F" w:rsidP="005E205A">
            <w:pPr>
              <w:spacing w:line="319" w:lineRule="exact"/>
              <w:jc w:val="center"/>
            </w:pPr>
            <w:r>
              <w:t>1144,</w:t>
            </w:r>
            <w:r w:rsidR="005E205A">
              <w:t>3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1C159A" w:rsidRPr="001A0A95" w:rsidRDefault="006D7EA7" w:rsidP="001C159A">
            <w:pPr>
              <w:spacing w:line="319" w:lineRule="exact"/>
              <w:jc w:val="center"/>
            </w:pPr>
            <w:r>
              <w:t>39,7</w:t>
            </w:r>
          </w:p>
        </w:tc>
      </w:tr>
      <w:tr w:rsidR="000863CC" w:rsidRPr="001A0A95" w:rsidTr="0086015B">
        <w:tc>
          <w:tcPr>
            <w:tcW w:w="3345" w:type="dxa"/>
          </w:tcPr>
          <w:p w:rsidR="000863CC" w:rsidRPr="001A0A95" w:rsidRDefault="000863CC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677" w:type="dxa"/>
          </w:tcPr>
          <w:p w:rsidR="000863CC" w:rsidRPr="001A0A95" w:rsidRDefault="000863CC" w:rsidP="00105ABF">
            <w:r w:rsidRPr="001A0A95">
              <w:t>01</w:t>
            </w:r>
          </w:p>
        </w:tc>
        <w:tc>
          <w:tcPr>
            <w:tcW w:w="850" w:type="dxa"/>
          </w:tcPr>
          <w:p w:rsidR="000863CC" w:rsidRPr="001A0A95" w:rsidRDefault="000863CC" w:rsidP="00105ABF">
            <w:r w:rsidRPr="001A0A95">
              <w:t>04</w:t>
            </w:r>
          </w:p>
        </w:tc>
        <w:tc>
          <w:tcPr>
            <w:tcW w:w="1556" w:type="dxa"/>
          </w:tcPr>
          <w:p w:rsidR="000863CC" w:rsidRPr="001A0A95" w:rsidRDefault="000863CC" w:rsidP="00105ABF">
            <w:r>
              <w:t>4</w:t>
            </w:r>
            <w:r w:rsidRPr="001A0A95">
              <w:t>13 00 02200</w:t>
            </w:r>
          </w:p>
        </w:tc>
        <w:tc>
          <w:tcPr>
            <w:tcW w:w="993" w:type="dxa"/>
          </w:tcPr>
          <w:p w:rsidR="000863CC" w:rsidRPr="001A0A95" w:rsidRDefault="000863CC" w:rsidP="00105ABF">
            <w:r w:rsidRPr="001A0A95">
              <w:t>20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0863CC" w:rsidRPr="001A0A95" w:rsidRDefault="00F6594C" w:rsidP="00034FC1">
            <w:pPr>
              <w:spacing w:line="319" w:lineRule="exact"/>
              <w:jc w:val="center"/>
            </w:pPr>
            <w:r>
              <w:t>343,4</w:t>
            </w:r>
          </w:p>
        </w:tc>
        <w:tc>
          <w:tcPr>
            <w:tcW w:w="1001" w:type="dxa"/>
            <w:gridSpan w:val="3"/>
            <w:tcBorders>
              <w:right w:val="single" w:sz="4" w:space="0" w:color="auto"/>
            </w:tcBorders>
          </w:tcPr>
          <w:p w:rsidR="000863CC" w:rsidRPr="001A0A95" w:rsidRDefault="00CB1A5F" w:rsidP="005E205A">
            <w:pPr>
              <w:spacing w:line="319" w:lineRule="exact"/>
              <w:jc w:val="center"/>
            </w:pPr>
            <w:r>
              <w:t>125,</w:t>
            </w:r>
            <w:r w:rsidR="005E205A">
              <w:t>7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</w:tcBorders>
          </w:tcPr>
          <w:p w:rsidR="000863CC" w:rsidRPr="001A0A95" w:rsidRDefault="006D7EA7" w:rsidP="000863CC">
            <w:pPr>
              <w:spacing w:line="319" w:lineRule="exact"/>
              <w:jc w:val="center"/>
            </w:pPr>
            <w:r>
              <w:t>36,6</w:t>
            </w:r>
          </w:p>
        </w:tc>
      </w:tr>
      <w:tr w:rsidR="000863CC" w:rsidRPr="001A0A95" w:rsidTr="0086015B">
        <w:tc>
          <w:tcPr>
            <w:tcW w:w="3345" w:type="dxa"/>
          </w:tcPr>
          <w:p w:rsidR="000863CC" w:rsidRPr="001A0A95" w:rsidRDefault="000863CC" w:rsidP="00105ABF">
            <w:r w:rsidRPr="001A0A95">
              <w:t>Уплата земельного налога, налога на имущество  и транспортного налога орг</w:t>
            </w:r>
            <w:r w:rsidRPr="001A0A95">
              <w:t>а</w:t>
            </w:r>
            <w:r w:rsidRPr="001A0A95">
              <w:t>нами местного самоуправл</w:t>
            </w:r>
            <w:r w:rsidRPr="001A0A95">
              <w:t>е</w:t>
            </w:r>
            <w:r w:rsidRPr="001A0A95">
              <w:t>ния</w:t>
            </w:r>
          </w:p>
        </w:tc>
        <w:tc>
          <w:tcPr>
            <w:tcW w:w="677" w:type="dxa"/>
          </w:tcPr>
          <w:p w:rsidR="000863CC" w:rsidRPr="001A0A95" w:rsidRDefault="000863CC" w:rsidP="00105ABF">
            <w:r w:rsidRPr="001A0A95">
              <w:t>01</w:t>
            </w:r>
          </w:p>
        </w:tc>
        <w:tc>
          <w:tcPr>
            <w:tcW w:w="850" w:type="dxa"/>
          </w:tcPr>
          <w:p w:rsidR="000863CC" w:rsidRPr="001A0A95" w:rsidRDefault="000863CC" w:rsidP="00105ABF">
            <w:r w:rsidRPr="001A0A95">
              <w:t>04</w:t>
            </w:r>
          </w:p>
        </w:tc>
        <w:tc>
          <w:tcPr>
            <w:tcW w:w="1556" w:type="dxa"/>
          </w:tcPr>
          <w:p w:rsidR="000863CC" w:rsidRPr="001A0A95" w:rsidRDefault="000863CC" w:rsidP="00105ABF">
            <w:r>
              <w:t>4</w:t>
            </w:r>
            <w:r w:rsidRPr="001A0A95">
              <w:t>13 00 06100</w:t>
            </w:r>
          </w:p>
        </w:tc>
        <w:tc>
          <w:tcPr>
            <w:tcW w:w="993" w:type="dxa"/>
          </w:tcPr>
          <w:p w:rsidR="000863CC" w:rsidRPr="001A0A95" w:rsidRDefault="000863CC" w:rsidP="00105ABF"/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0863CC" w:rsidRPr="001A0A95" w:rsidRDefault="00F6594C" w:rsidP="00034FC1">
            <w:pPr>
              <w:spacing w:line="319" w:lineRule="exact"/>
              <w:jc w:val="center"/>
            </w:pPr>
            <w:r>
              <w:t>108,0</w:t>
            </w:r>
          </w:p>
        </w:tc>
        <w:tc>
          <w:tcPr>
            <w:tcW w:w="1001" w:type="dxa"/>
            <w:gridSpan w:val="3"/>
            <w:tcBorders>
              <w:right w:val="single" w:sz="4" w:space="0" w:color="auto"/>
            </w:tcBorders>
          </w:tcPr>
          <w:p w:rsidR="000863CC" w:rsidRPr="001A0A95" w:rsidRDefault="00CB1A5F" w:rsidP="000863CC">
            <w:pPr>
              <w:spacing w:line="319" w:lineRule="exact"/>
              <w:jc w:val="center"/>
            </w:pPr>
            <w:r>
              <w:t>48,5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</w:tcBorders>
          </w:tcPr>
          <w:p w:rsidR="000863CC" w:rsidRPr="001A0A95" w:rsidRDefault="006D7EA7" w:rsidP="000863CC">
            <w:pPr>
              <w:spacing w:line="319" w:lineRule="exact"/>
              <w:jc w:val="center"/>
            </w:pPr>
            <w:r>
              <w:t>44,9</w:t>
            </w:r>
          </w:p>
        </w:tc>
      </w:tr>
      <w:tr w:rsidR="000863CC" w:rsidRPr="001A0A95" w:rsidTr="0086015B">
        <w:tc>
          <w:tcPr>
            <w:tcW w:w="3345" w:type="dxa"/>
          </w:tcPr>
          <w:p w:rsidR="000863CC" w:rsidRPr="001A0A95" w:rsidRDefault="000863CC" w:rsidP="00105ABF">
            <w:r w:rsidRPr="001A0A95">
              <w:t>Иные бюджетные ассигнов</w:t>
            </w:r>
            <w:r w:rsidRPr="001A0A95">
              <w:t>а</w:t>
            </w:r>
            <w:r w:rsidRPr="001A0A95">
              <w:t>ния</w:t>
            </w:r>
          </w:p>
        </w:tc>
        <w:tc>
          <w:tcPr>
            <w:tcW w:w="677" w:type="dxa"/>
          </w:tcPr>
          <w:p w:rsidR="000863CC" w:rsidRPr="001A0A95" w:rsidRDefault="000863CC" w:rsidP="00105ABF">
            <w:r w:rsidRPr="001A0A95">
              <w:t>01</w:t>
            </w:r>
          </w:p>
        </w:tc>
        <w:tc>
          <w:tcPr>
            <w:tcW w:w="850" w:type="dxa"/>
          </w:tcPr>
          <w:p w:rsidR="000863CC" w:rsidRPr="001A0A95" w:rsidRDefault="000863CC" w:rsidP="00105ABF">
            <w:r w:rsidRPr="001A0A95">
              <w:t>04</w:t>
            </w:r>
          </w:p>
        </w:tc>
        <w:tc>
          <w:tcPr>
            <w:tcW w:w="1556" w:type="dxa"/>
          </w:tcPr>
          <w:p w:rsidR="000863CC" w:rsidRPr="001A0A95" w:rsidRDefault="000863CC" w:rsidP="00105ABF">
            <w:r>
              <w:t>4</w:t>
            </w:r>
            <w:r w:rsidRPr="001A0A95">
              <w:t>13 00 06100</w:t>
            </w:r>
          </w:p>
        </w:tc>
        <w:tc>
          <w:tcPr>
            <w:tcW w:w="993" w:type="dxa"/>
          </w:tcPr>
          <w:p w:rsidR="000863CC" w:rsidRPr="001A0A95" w:rsidRDefault="000863CC" w:rsidP="00105ABF">
            <w:r w:rsidRPr="001A0A95">
              <w:t>80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0863CC" w:rsidRPr="001A0A95" w:rsidRDefault="00F6594C" w:rsidP="00034FC1">
            <w:pPr>
              <w:spacing w:line="319" w:lineRule="exact"/>
              <w:jc w:val="center"/>
            </w:pPr>
            <w:r>
              <w:t>108,0</w:t>
            </w:r>
          </w:p>
        </w:tc>
        <w:tc>
          <w:tcPr>
            <w:tcW w:w="1001" w:type="dxa"/>
            <w:gridSpan w:val="3"/>
            <w:tcBorders>
              <w:right w:val="single" w:sz="4" w:space="0" w:color="auto"/>
            </w:tcBorders>
          </w:tcPr>
          <w:p w:rsidR="000863CC" w:rsidRPr="001A0A95" w:rsidRDefault="00CB1A5F" w:rsidP="000863CC">
            <w:pPr>
              <w:spacing w:line="319" w:lineRule="exact"/>
              <w:jc w:val="center"/>
            </w:pPr>
            <w:r>
              <w:t>48,5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</w:tcBorders>
          </w:tcPr>
          <w:p w:rsidR="000863CC" w:rsidRPr="001A0A95" w:rsidRDefault="005D0B68" w:rsidP="000863CC">
            <w:pPr>
              <w:spacing w:line="319" w:lineRule="exact"/>
              <w:jc w:val="center"/>
            </w:pPr>
            <w:r>
              <w:t>44,9</w:t>
            </w:r>
          </w:p>
        </w:tc>
      </w:tr>
      <w:tr w:rsidR="006D7EA7" w:rsidRPr="001A0A95" w:rsidTr="0086015B">
        <w:tc>
          <w:tcPr>
            <w:tcW w:w="3345" w:type="dxa"/>
          </w:tcPr>
          <w:p w:rsidR="006D7EA7" w:rsidRPr="001A0A95" w:rsidRDefault="006D7EA7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677" w:type="dxa"/>
          </w:tcPr>
          <w:p w:rsidR="006D7EA7" w:rsidRPr="001A0A95" w:rsidRDefault="006D7EA7" w:rsidP="00105ABF">
            <w:r w:rsidRPr="001A0A95">
              <w:t>01</w:t>
            </w:r>
          </w:p>
        </w:tc>
        <w:tc>
          <w:tcPr>
            <w:tcW w:w="850" w:type="dxa"/>
          </w:tcPr>
          <w:p w:rsidR="006D7EA7" w:rsidRPr="001A0A95" w:rsidRDefault="006D7EA7" w:rsidP="00105ABF">
            <w:r w:rsidRPr="001A0A95">
              <w:t>04</w:t>
            </w:r>
          </w:p>
        </w:tc>
        <w:tc>
          <w:tcPr>
            <w:tcW w:w="1556" w:type="dxa"/>
          </w:tcPr>
          <w:p w:rsidR="006D7EA7" w:rsidRPr="001A0A95" w:rsidRDefault="006D7EA7" w:rsidP="00105ABF">
            <w:r w:rsidRPr="001A0A95">
              <w:t>960 00 00000</w:t>
            </w:r>
          </w:p>
        </w:tc>
        <w:tc>
          <w:tcPr>
            <w:tcW w:w="993" w:type="dxa"/>
          </w:tcPr>
          <w:p w:rsidR="006D7EA7" w:rsidRPr="001A0A95" w:rsidRDefault="006D7EA7" w:rsidP="00105ABF"/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6D7EA7" w:rsidRPr="001A0A95" w:rsidRDefault="006D7EA7" w:rsidP="00034FC1">
            <w:pPr>
              <w:spacing w:line="319" w:lineRule="exact"/>
              <w:jc w:val="center"/>
            </w:pPr>
            <w:r>
              <w:t>41,4</w:t>
            </w:r>
          </w:p>
        </w:tc>
        <w:tc>
          <w:tcPr>
            <w:tcW w:w="1001" w:type="dxa"/>
            <w:gridSpan w:val="3"/>
            <w:tcBorders>
              <w:right w:val="single" w:sz="4" w:space="0" w:color="auto"/>
            </w:tcBorders>
          </w:tcPr>
          <w:p w:rsidR="006D7EA7" w:rsidRPr="001A0A95" w:rsidRDefault="006D7EA7" w:rsidP="000863CC">
            <w:pPr>
              <w:spacing w:line="319" w:lineRule="exact"/>
              <w:jc w:val="center"/>
            </w:pPr>
            <w:r>
              <w:t>10,4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</w:tcBorders>
          </w:tcPr>
          <w:p w:rsidR="006D7EA7" w:rsidRDefault="006D7EA7">
            <w:r w:rsidRPr="002B5CC1">
              <w:t>25,2</w:t>
            </w:r>
          </w:p>
        </w:tc>
      </w:tr>
      <w:tr w:rsidR="006D7EA7" w:rsidRPr="001A0A95" w:rsidTr="0086015B">
        <w:trPr>
          <w:trHeight w:val="778"/>
        </w:trPr>
        <w:tc>
          <w:tcPr>
            <w:tcW w:w="3345" w:type="dxa"/>
          </w:tcPr>
          <w:p w:rsidR="006D7EA7" w:rsidRPr="001A0A95" w:rsidRDefault="006D7EA7" w:rsidP="00105ABF">
            <w:r w:rsidRPr="001A0A95">
              <w:rPr>
                <w:spacing w:val="-10"/>
              </w:rPr>
              <w:lastRenderedPageBreak/>
              <w:t>Предоставление межбюджетных трансфертов</w:t>
            </w:r>
            <w:r w:rsidRPr="001A0A95">
              <w:t xml:space="preserve"> из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677" w:type="dxa"/>
          </w:tcPr>
          <w:p w:rsidR="006D7EA7" w:rsidRPr="001A0A95" w:rsidRDefault="006D7EA7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850" w:type="dxa"/>
          </w:tcPr>
          <w:p w:rsidR="006D7EA7" w:rsidRPr="001A0A95" w:rsidRDefault="006D7EA7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556" w:type="dxa"/>
          </w:tcPr>
          <w:p w:rsidR="006D7EA7" w:rsidRPr="001A0A95" w:rsidRDefault="006D7EA7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993" w:type="dxa"/>
          </w:tcPr>
          <w:p w:rsidR="006D7EA7" w:rsidRPr="001A0A95" w:rsidRDefault="006D7EA7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6D7EA7" w:rsidRPr="001A0A95" w:rsidRDefault="006D7EA7" w:rsidP="00034FC1">
            <w:pPr>
              <w:spacing w:line="319" w:lineRule="exact"/>
              <w:jc w:val="center"/>
            </w:pPr>
            <w:r>
              <w:t>41,4</w:t>
            </w:r>
          </w:p>
          <w:p w:rsidR="006D7EA7" w:rsidRPr="001A0A95" w:rsidRDefault="006D7EA7" w:rsidP="00034FC1">
            <w:pPr>
              <w:spacing w:line="319" w:lineRule="exact"/>
              <w:jc w:val="center"/>
            </w:pPr>
          </w:p>
          <w:p w:rsidR="006D7EA7" w:rsidRPr="001A0A95" w:rsidRDefault="006D7EA7" w:rsidP="00034FC1">
            <w:pPr>
              <w:spacing w:line="319" w:lineRule="exact"/>
              <w:jc w:val="center"/>
            </w:pPr>
          </w:p>
        </w:tc>
        <w:tc>
          <w:tcPr>
            <w:tcW w:w="1001" w:type="dxa"/>
            <w:gridSpan w:val="3"/>
            <w:tcBorders>
              <w:right w:val="single" w:sz="4" w:space="0" w:color="auto"/>
            </w:tcBorders>
          </w:tcPr>
          <w:p w:rsidR="006D7EA7" w:rsidRDefault="006D7EA7">
            <w:r>
              <w:t xml:space="preserve">   10,4</w:t>
            </w:r>
          </w:p>
          <w:p w:rsidR="006D7EA7" w:rsidRPr="001A0A95" w:rsidRDefault="006D7EA7" w:rsidP="000863CC">
            <w:pPr>
              <w:spacing w:line="319" w:lineRule="exact"/>
              <w:jc w:val="center"/>
            </w:pPr>
          </w:p>
        </w:tc>
        <w:tc>
          <w:tcPr>
            <w:tcW w:w="864" w:type="dxa"/>
            <w:gridSpan w:val="3"/>
            <w:tcBorders>
              <w:left w:val="single" w:sz="4" w:space="0" w:color="auto"/>
            </w:tcBorders>
          </w:tcPr>
          <w:p w:rsidR="006D7EA7" w:rsidRDefault="006D7EA7">
            <w:r w:rsidRPr="002B5CC1">
              <w:t>25,2</w:t>
            </w:r>
          </w:p>
        </w:tc>
      </w:tr>
      <w:tr w:rsidR="006D7EA7" w:rsidRPr="001A0A95" w:rsidTr="0086015B">
        <w:tc>
          <w:tcPr>
            <w:tcW w:w="3345" w:type="dxa"/>
          </w:tcPr>
          <w:p w:rsidR="006D7EA7" w:rsidRPr="001A0A95" w:rsidRDefault="006D7EA7" w:rsidP="00105ABF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ередаваемые бюджетам м</w:t>
            </w:r>
            <w:r w:rsidRPr="001A0A95">
              <w:t>у</w:t>
            </w:r>
            <w:r w:rsidRPr="001A0A95">
              <w:t>ниципальных районов из бюджетов поселений на ос</w:t>
            </w:r>
            <w:r w:rsidRPr="001A0A95">
              <w:t>у</w:t>
            </w:r>
            <w:r w:rsidRPr="001A0A95">
              <w:t>ществление части полном</w:t>
            </w:r>
            <w:r w:rsidRPr="001A0A95">
              <w:t>о</w:t>
            </w:r>
            <w:r w:rsidRPr="001A0A95">
              <w:t>чий по решению вопросов м</w:t>
            </w:r>
            <w:r w:rsidRPr="001A0A95">
              <w:t>е</w:t>
            </w:r>
            <w:r w:rsidRPr="001A0A95">
              <w:t>стного значения соответствии с заключёнными соглаш</w:t>
            </w:r>
            <w:r w:rsidRPr="001A0A95">
              <w:t>е</w:t>
            </w:r>
            <w:r w:rsidRPr="001A0A95">
              <w:t>ниями в части формирования и исполнения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677" w:type="dxa"/>
          </w:tcPr>
          <w:p w:rsidR="006D7EA7" w:rsidRPr="001A0A95" w:rsidRDefault="006D7EA7" w:rsidP="00105ABF">
            <w:pPr>
              <w:snapToGrid w:val="0"/>
            </w:pPr>
            <w:r w:rsidRPr="001A0A95">
              <w:t>01</w:t>
            </w:r>
          </w:p>
          <w:p w:rsidR="006D7EA7" w:rsidRPr="001A0A95" w:rsidRDefault="006D7EA7" w:rsidP="00105ABF">
            <w:pPr>
              <w:snapToGrid w:val="0"/>
            </w:pPr>
          </w:p>
          <w:p w:rsidR="006D7EA7" w:rsidRPr="001A0A95" w:rsidRDefault="006D7EA7" w:rsidP="00105ABF">
            <w:pPr>
              <w:snapToGrid w:val="0"/>
            </w:pPr>
          </w:p>
          <w:p w:rsidR="006D7EA7" w:rsidRPr="001A0A95" w:rsidRDefault="006D7EA7" w:rsidP="00105ABF">
            <w:pPr>
              <w:snapToGrid w:val="0"/>
            </w:pPr>
          </w:p>
          <w:p w:rsidR="006D7EA7" w:rsidRPr="001A0A95" w:rsidRDefault="006D7EA7" w:rsidP="00105ABF">
            <w:pPr>
              <w:snapToGrid w:val="0"/>
            </w:pPr>
          </w:p>
          <w:p w:rsidR="006D7EA7" w:rsidRPr="001A0A95" w:rsidRDefault="006D7EA7" w:rsidP="00105ABF">
            <w:pPr>
              <w:snapToGrid w:val="0"/>
            </w:pPr>
          </w:p>
          <w:p w:rsidR="006D7EA7" w:rsidRPr="001A0A95" w:rsidRDefault="006D7EA7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850" w:type="dxa"/>
          </w:tcPr>
          <w:p w:rsidR="006D7EA7" w:rsidRPr="001A0A95" w:rsidRDefault="006D7EA7" w:rsidP="00105ABF">
            <w:pPr>
              <w:snapToGrid w:val="0"/>
            </w:pPr>
            <w:r w:rsidRPr="001A0A95">
              <w:t>04</w:t>
            </w:r>
          </w:p>
          <w:p w:rsidR="006D7EA7" w:rsidRPr="001A0A95" w:rsidRDefault="006D7EA7" w:rsidP="00105ABF">
            <w:pPr>
              <w:snapToGrid w:val="0"/>
            </w:pPr>
          </w:p>
          <w:p w:rsidR="006D7EA7" w:rsidRPr="001A0A95" w:rsidRDefault="006D7EA7" w:rsidP="00105ABF">
            <w:pPr>
              <w:snapToGrid w:val="0"/>
            </w:pPr>
          </w:p>
          <w:p w:rsidR="006D7EA7" w:rsidRPr="001A0A95" w:rsidRDefault="006D7EA7" w:rsidP="00105ABF">
            <w:pPr>
              <w:snapToGrid w:val="0"/>
            </w:pPr>
          </w:p>
          <w:p w:rsidR="006D7EA7" w:rsidRPr="001A0A95" w:rsidRDefault="006D7EA7" w:rsidP="00105ABF">
            <w:pPr>
              <w:snapToGrid w:val="0"/>
            </w:pPr>
          </w:p>
          <w:p w:rsidR="006D7EA7" w:rsidRPr="001A0A95" w:rsidRDefault="006D7EA7" w:rsidP="00105ABF">
            <w:pPr>
              <w:snapToGrid w:val="0"/>
            </w:pPr>
          </w:p>
          <w:p w:rsidR="006D7EA7" w:rsidRPr="001A0A95" w:rsidRDefault="006D7EA7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556" w:type="dxa"/>
          </w:tcPr>
          <w:p w:rsidR="006D7EA7" w:rsidRPr="001A0A95" w:rsidRDefault="006D7EA7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993" w:type="dxa"/>
          </w:tcPr>
          <w:p w:rsidR="006D7EA7" w:rsidRPr="001A0A95" w:rsidRDefault="006D7EA7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6D7EA7" w:rsidRPr="001A0A95" w:rsidRDefault="006D7EA7" w:rsidP="00034FC1">
            <w:pPr>
              <w:spacing w:line="319" w:lineRule="exact"/>
              <w:jc w:val="center"/>
            </w:pPr>
            <w:r>
              <w:t>41,4</w:t>
            </w:r>
          </w:p>
        </w:tc>
        <w:tc>
          <w:tcPr>
            <w:tcW w:w="1001" w:type="dxa"/>
            <w:gridSpan w:val="3"/>
            <w:tcBorders>
              <w:right w:val="single" w:sz="4" w:space="0" w:color="auto"/>
            </w:tcBorders>
          </w:tcPr>
          <w:p w:rsidR="006D7EA7" w:rsidRPr="001A0A95" w:rsidRDefault="006D7EA7" w:rsidP="000863CC">
            <w:pPr>
              <w:spacing w:line="319" w:lineRule="exact"/>
              <w:jc w:val="center"/>
            </w:pPr>
            <w:r>
              <w:t>10,4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</w:tcBorders>
          </w:tcPr>
          <w:p w:rsidR="006D7EA7" w:rsidRDefault="006D7EA7">
            <w:r w:rsidRPr="002B5CC1">
              <w:t>25,2</w:t>
            </w:r>
          </w:p>
        </w:tc>
      </w:tr>
      <w:tr w:rsidR="000863CC" w:rsidRPr="001A0A95" w:rsidTr="0086015B">
        <w:trPr>
          <w:trHeight w:val="446"/>
        </w:trPr>
        <w:tc>
          <w:tcPr>
            <w:tcW w:w="3345" w:type="dxa"/>
          </w:tcPr>
          <w:p w:rsidR="000863CC" w:rsidRPr="001A0A95" w:rsidRDefault="000863CC" w:rsidP="00105AB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677" w:type="dxa"/>
          </w:tcPr>
          <w:p w:rsidR="000863CC" w:rsidRPr="001A0A95" w:rsidRDefault="000863CC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850" w:type="dxa"/>
          </w:tcPr>
          <w:p w:rsidR="000863CC" w:rsidRPr="001A0A95" w:rsidRDefault="000863CC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556" w:type="dxa"/>
          </w:tcPr>
          <w:p w:rsidR="000863CC" w:rsidRPr="001A0A95" w:rsidRDefault="000863CC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993" w:type="dxa"/>
          </w:tcPr>
          <w:p w:rsidR="000863CC" w:rsidRPr="001A0A95" w:rsidRDefault="000863CC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0863CC" w:rsidRPr="001A0A95" w:rsidRDefault="00F6594C" w:rsidP="00034FC1">
            <w:pPr>
              <w:spacing w:line="319" w:lineRule="exact"/>
              <w:jc w:val="center"/>
            </w:pPr>
            <w:r>
              <w:t>41,4</w:t>
            </w:r>
          </w:p>
        </w:tc>
        <w:tc>
          <w:tcPr>
            <w:tcW w:w="1001" w:type="dxa"/>
            <w:gridSpan w:val="3"/>
            <w:tcBorders>
              <w:right w:val="single" w:sz="4" w:space="0" w:color="auto"/>
            </w:tcBorders>
          </w:tcPr>
          <w:p w:rsidR="000863CC" w:rsidRPr="001A0A95" w:rsidRDefault="00CB1A5F" w:rsidP="000863CC">
            <w:pPr>
              <w:spacing w:line="319" w:lineRule="exact"/>
              <w:jc w:val="center"/>
            </w:pPr>
            <w:r>
              <w:t>10,4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</w:tcBorders>
          </w:tcPr>
          <w:p w:rsidR="000863CC" w:rsidRPr="001A0A95" w:rsidRDefault="006D7EA7" w:rsidP="000863CC">
            <w:pPr>
              <w:spacing w:line="319" w:lineRule="exact"/>
              <w:jc w:val="center"/>
            </w:pPr>
            <w:r>
              <w:t>25,2</w:t>
            </w:r>
          </w:p>
        </w:tc>
      </w:tr>
      <w:tr w:rsidR="000863CC" w:rsidRPr="001A0A95" w:rsidTr="0086015B">
        <w:tc>
          <w:tcPr>
            <w:tcW w:w="3345" w:type="dxa"/>
          </w:tcPr>
          <w:p w:rsidR="000863CC" w:rsidRPr="001A0A95" w:rsidRDefault="000863CC" w:rsidP="00105ABF">
            <w:pPr>
              <w:snapToGrid w:val="0"/>
            </w:pPr>
            <w:r w:rsidRPr="00C931C3">
              <w:rPr>
                <w:b/>
              </w:rPr>
              <w:t>Резервные</w:t>
            </w:r>
            <w:r>
              <w:rPr>
                <w:b/>
              </w:rPr>
              <w:t xml:space="preserve"> фонды</w:t>
            </w:r>
          </w:p>
        </w:tc>
        <w:tc>
          <w:tcPr>
            <w:tcW w:w="677" w:type="dxa"/>
          </w:tcPr>
          <w:p w:rsidR="000863CC" w:rsidRPr="00C931C3" w:rsidRDefault="000863CC" w:rsidP="00BA29FB">
            <w:pPr>
              <w:snapToGrid w:val="0"/>
              <w:rPr>
                <w:b/>
              </w:rPr>
            </w:pPr>
            <w:r w:rsidRPr="00C931C3">
              <w:rPr>
                <w:b/>
              </w:rPr>
              <w:t>01</w:t>
            </w:r>
          </w:p>
        </w:tc>
        <w:tc>
          <w:tcPr>
            <w:tcW w:w="850" w:type="dxa"/>
          </w:tcPr>
          <w:p w:rsidR="000863CC" w:rsidRPr="00C931C3" w:rsidRDefault="000863CC" w:rsidP="00BA29FB">
            <w:pPr>
              <w:snapToGrid w:val="0"/>
              <w:rPr>
                <w:b/>
              </w:rPr>
            </w:pPr>
            <w:r w:rsidRPr="00C931C3">
              <w:rPr>
                <w:b/>
              </w:rPr>
              <w:t>11</w:t>
            </w:r>
          </w:p>
        </w:tc>
        <w:tc>
          <w:tcPr>
            <w:tcW w:w="1556" w:type="dxa"/>
          </w:tcPr>
          <w:p w:rsidR="000863CC" w:rsidRPr="00C931C3" w:rsidRDefault="000863CC" w:rsidP="00BA29FB">
            <w:pPr>
              <w:rPr>
                <w:b/>
              </w:rPr>
            </w:pPr>
          </w:p>
        </w:tc>
        <w:tc>
          <w:tcPr>
            <w:tcW w:w="993" w:type="dxa"/>
          </w:tcPr>
          <w:p w:rsidR="000863CC" w:rsidRPr="00C931C3" w:rsidRDefault="000863CC" w:rsidP="00BA29F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0863CC" w:rsidRPr="00C931C3" w:rsidRDefault="00F6594C" w:rsidP="009873A4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001" w:type="dxa"/>
            <w:gridSpan w:val="3"/>
            <w:tcBorders>
              <w:right w:val="single" w:sz="4" w:space="0" w:color="auto"/>
            </w:tcBorders>
          </w:tcPr>
          <w:p w:rsidR="000863CC" w:rsidRPr="00C931C3" w:rsidRDefault="000863CC" w:rsidP="000863CC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</w:tcBorders>
          </w:tcPr>
          <w:p w:rsidR="000863CC" w:rsidRPr="00C931C3" w:rsidRDefault="000863CC" w:rsidP="000863CC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863CC" w:rsidRPr="001A0A95" w:rsidTr="0086015B">
        <w:tc>
          <w:tcPr>
            <w:tcW w:w="3345" w:type="dxa"/>
          </w:tcPr>
          <w:p w:rsidR="000863CC" w:rsidRPr="00C931C3" w:rsidRDefault="000863CC" w:rsidP="00105ABF">
            <w:pPr>
              <w:snapToGrid w:val="0"/>
            </w:pPr>
            <w:r w:rsidRPr="00C931C3">
              <w:t>Программа муниципального образования</w:t>
            </w:r>
          </w:p>
        </w:tc>
        <w:tc>
          <w:tcPr>
            <w:tcW w:w="677" w:type="dxa"/>
          </w:tcPr>
          <w:p w:rsidR="000863CC" w:rsidRPr="00C931C3" w:rsidRDefault="000863CC" w:rsidP="00105ABF">
            <w:pPr>
              <w:snapToGrid w:val="0"/>
            </w:pPr>
            <w:r w:rsidRPr="00C931C3">
              <w:t>01</w:t>
            </w:r>
          </w:p>
        </w:tc>
        <w:tc>
          <w:tcPr>
            <w:tcW w:w="850" w:type="dxa"/>
          </w:tcPr>
          <w:p w:rsidR="000863CC" w:rsidRPr="00C931C3" w:rsidRDefault="000863CC" w:rsidP="00105ABF">
            <w:pPr>
              <w:snapToGrid w:val="0"/>
            </w:pPr>
            <w:r w:rsidRPr="00C931C3">
              <w:t>11</w:t>
            </w:r>
          </w:p>
        </w:tc>
        <w:tc>
          <w:tcPr>
            <w:tcW w:w="1556" w:type="dxa"/>
          </w:tcPr>
          <w:p w:rsidR="000863CC" w:rsidRPr="00C931C3" w:rsidRDefault="000863CC" w:rsidP="00105ABF"/>
        </w:tc>
        <w:tc>
          <w:tcPr>
            <w:tcW w:w="993" w:type="dxa"/>
          </w:tcPr>
          <w:p w:rsidR="000863CC" w:rsidRPr="00C931C3" w:rsidRDefault="000863CC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0863CC" w:rsidRPr="00C931C3" w:rsidRDefault="00F6594C" w:rsidP="009873A4">
            <w:pPr>
              <w:spacing w:line="319" w:lineRule="exact"/>
              <w:jc w:val="center"/>
            </w:pPr>
            <w:r>
              <w:t>9,0</w:t>
            </w:r>
          </w:p>
        </w:tc>
        <w:tc>
          <w:tcPr>
            <w:tcW w:w="1001" w:type="dxa"/>
            <w:gridSpan w:val="3"/>
            <w:tcBorders>
              <w:right w:val="single" w:sz="4" w:space="0" w:color="auto"/>
            </w:tcBorders>
          </w:tcPr>
          <w:p w:rsidR="000863CC" w:rsidRPr="00C931C3" w:rsidRDefault="000863CC" w:rsidP="000863CC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</w:tcBorders>
          </w:tcPr>
          <w:p w:rsidR="000863CC" w:rsidRPr="00C931C3" w:rsidRDefault="000863CC" w:rsidP="000863CC">
            <w:pPr>
              <w:spacing w:line="319" w:lineRule="exact"/>
              <w:jc w:val="center"/>
            </w:pPr>
            <w:r>
              <w:t>0</w:t>
            </w:r>
          </w:p>
        </w:tc>
      </w:tr>
      <w:tr w:rsidR="000863CC" w:rsidRPr="001A0A95" w:rsidTr="0086015B">
        <w:tc>
          <w:tcPr>
            <w:tcW w:w="3345" w:type="dxa"/>
          </w:tcPr>
          <w:p w:rsidR="000863CC" w:rsidRPr="003F2DD0" w:rsidRDefault="000863CC" w:rsidP="00F6594C">
            <w:pPr>
              <w:spacing w:line="240" w:lineRule="atLeast"/>
            </w:pPr>
            <w:r w:rsidRPr="003F2DD0">
              <w:t xml:space="preserve">Развитие муниципального  управления муниципального образования </w:t>
            </w:r>
            <w:r w:rsidR="00F6594C">
              <w:t>на 2021-2023</w:t>
            </w:r>
            <w:r>
              <w:t xml:space="preserve"> </w:t>
            </w:r>
            <w:r w:rsidRPr="003F2DD0">
              <w:t>г</w:t>
            </w:r>
            <w:r w:rsidRPr="003F2DD0">
              <w:t>о</w:t>
            </w:r>
            <w:r w:rsidRPr="003F2DD0">
              <w:t>д</w:t>
            </w:r>
            <w:r w:rsidR="00F6594C">
              <w:t>ы</w:t>
            </w:r>
          </w:p>
        </w:tc>
        <w:tc>
          <w:tcPr>
            <w:tcW w:w="677" w:type="dxa"/>
          </w:tcPr>
          <w:p w:rsidR="000863CC" w:rsidRPr="001A0A95" w:rsidRDefault="000863CC" w:rsidP="00105ABF">
            <w:pPr>
              <w:snapToGrid w:val="0"/>
            </w:pPr>
            <w:r>
              <w:t>01</w:t>
            </w:r>
          </w:p>
        </w:tc>
        <w:tc>
          <w:tcPr>
            <w:tcW w:w="850" w:type="dxa"/>
          </w:tcPr>
          <w:p w:rsidR="000863CC" w:rsidRPr="001A0A95" w:rsidRDefault="000863CC" w:rsidP="00105ABF">
            <w:pPr>
              <w:snapToGrid w:val="0"/>
            </w:pPr>
            <w:r>
              <w:t>11</w:t>
            </w:r>
          </w:p>
        </w:tc>
        <w:tc>
          <w:tcPr>
            <w:tcW w:w="1556" w:type="dxa"/>
          </w:tcPr>
          <w:p w:rsidR="000863CC" w:rsidRPr="001A0A95" w:rsidRDefault="000863CC" w:rsidP="00105ABF">
            <w:r>
              <w:t>770 00 00000</w:t>
            </w:r>
          </w:p>
        </w:tc>
        <w:tc>
          <w:tcPr>
            <w:tcW w:w="993" w:type="dxa"/>
          </w:tcPr>
          <w:p w:rsidR="000863CC" w:rsidRPr="001A0A95" w:rsidRDefault="000863CC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0863CC" w:rsidRPr="001A0A95" w:rsidRDefault="00F6594C" w:rsidP="009873A4">
            <w:pPr>
              <w:spacing w:line="319" w:lineRule="exact"/>
              <w:jc w:val="center"/>
            </w:pPr>
            <w:r>
              <w:t>9,0</w:t>
            </w:r>
          </w:p>
        </w:tc>
        <w:tc>
          <w:tcPr>
            <w:tcW w:w="1001" w:type="dxa"/>
            <w:gridSpan w:val="3"/>
            <w:tcBorders>
              <w:right w:val="single" w:sz="4" w:space="0" w:color="auto"/>
            </w:tcBorders>
          </w:tcPr>
          <w:p w:rsidR="000863CC" w:rsidRPr="001A0A95" w:rsidRDefault="000863CC" w:rsidP="000863CC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</w:tcBorders>
          </w:tcPr>
          <w:p w:rsidR="000863CC" w:rsidRPr="001A0A95" w:rsidRDefault="000863CC" w:rsidP="000863CC">
            <w:pPr>
              <w:spacing w:line="319" w:lineRule="exact"/>
              <w:jc w:val="center"/>
            </w:pPr>
            <w:r>
              <w:t>0</w:t>
            </w:r>
          </w:p>
        </w:tc>
      </w:tr>
      <w:tr w:rsidR="000863CC" w:rsidRPr="001A0A95" w:rsidTr="0086015B">
        <w:trPr>
          <w:trHeight w:val="540"/>
        </w:trPr>
        <w:tc>
          <w:tcPr>
            <w:tcW w:w="3345" w:type="dxa"/>
            <w:tcBorders>
              <w:bottom w:val="single" w:sz="4" w:space="0" w:color="auto"/>
            </w:tcBorders>
          </w:tcPr>
          <w:p w:rsidR="000863CC" w:rsidRPr="00C7367D" w:rsidRDefault="000863CC" w:rsidP="00AE0924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и»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0863CC" w:rsidRDefault="000863CC" w:rsidP="005B0D1C">
            <w:pPr>
              <w:snapToGrid w:val="0"/>
            </w:pPr>
            <w: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63CC" w:rsidRDefault="000863CC" w:rsidP="005B0D1C">
            <w:pPr>
              <w:snapToGrid w:val="0"/>
            </w:pPr>
            <w:r>
              <w:t>11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0863CC" w:rsidRPr="00C7367D" w:rsidRDefault="000863CC" w:rsidP="00AE0924">
            <w:pPr>
              <w:spacing w:line="240" w:lineRule="atLeast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863CC" w:rsidRPr="001A0A95" w:rsidRDefault="000863CC" w:rsidP="005B0D1C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863CC" w:rsidRDefault="00F6594C" w:rsidP="009873A4">
            <w:pPr>
              <w:spacing w:line="319" w:lineRule="exact"/>
              <w:jc w:val="center"/>
            </w:pPr>
            <w:r>
              <w:t>9,0</w:t>
            </w:r>
          </w:p>
        </w:tc>
        <w:tc>
          <w:tcPr>
            <w:tcW w:w="10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863CC" w:rsidRDefault="000863CC" w:rsidP="000863CC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863CC" w:rsidRDefault="000863CC" w:rsidP="000863CC">
            <w:pPr>
              <w:spacing w:line="319" w:lineRule="exact"/>
              <w:jc w:val="center"/>
            </w:pPr>
            <w:r>
              <w:t>0</w:t>
            </w:r>
          </w:p>
        </w:tc>
      </w:tr>
      <w:tr w:rsidR="000863CC" w:rsidRPr="001A0A95" w:rsidTr="0086015B">
        <w:trPr>
          <w:trHeight w:val="270"/>
        </w:trPr>
        <w:tc>
          <w:tcPr>
            <w:tcW w:w="3345" w:type="dxa"/>
            <w:tcBorders>
              <w:top w:val="single" w:sz="4" w:space="0" w:color="auto"/>
            </w:tcBorders>
          </w:tcPr>
          <w:p w:rsidR="000863CC" w:rsidRPr="003F2DD0" w:rsidRDefault="000863CC" w:rsidP="00AE0924">
            <w:pPr>
              <w:spacing w:line="240" w:lineRule="atLeast"/>
            </w:pPr>
            <w:r w:rsidRPr="003F2DD0">
              <w:t>Управление резервными средствами</w:t>
            </w: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0863CC" w:rsidRDefault="000863CC" w:rsidP="00105ABF">
            <w:pPr>
              <w:snapToGrid w:val="0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63CC" w:rsidRDefault="000863CC" w:rsidP="00105ABF">
            <w:pPr>
              <w:snapToGrid w:val="0"/>
            </w:pPr>
            <w:r>
              <w:t>11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0863CC" w:rsidRDefault="000863CC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863CC" w:rsidRPr="001A0A95" w:rsidRDefault="000863CC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863CC" w:rsidRDefault="00F6594C" w:rsidP="009873A4">
            <w:pPr>
              <w:spacing w:line="319" w:lineRule="exact"/>
              <w:jc w:val="center"/>
            </w:pPr>
            <w:r>
              <w:t>9,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863CC" w:rsidRDefault="000863CC" w:rsidP="000863CC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863CC" w:rsidRDefault="000863CC" w:rsidP="000863CC">
            <w:pPr>
              <w:spacing w:line="319" w:lineRule="exact"/>
              <w:jc w:val="center"/>
            </w:pPr>
            <w:r>
              <w:t>0</w:t>
            </w:r>
          </w:p>
        </w:tc>
      </w:tr>
      <w:tr w:rsidR="000863CC" w:rsidRPr="001A0A95" w:rsidTr="0086015B">
        <w:trPr>
          <w:trHeight w:val="270"/>
        </w:trPr>
        <w:tc>
          <w:tcPr>
            <w:tcW w:w="3345" w:type="dxa"/>
            <w:tcBorders>
              <w:top w:val="single" w:sz="4" w:space="0" w:color="auto"/>
            </w:tcBorders>
          </w:tcPr>
          <w:p w:rsidR="000863CC" w:rsidRPr="003F2DD0" w:rsidRDefault="000863CC" w:rsidP="00AE0924">
            <w:pPr>
              <w:spacing w:line="240" w:lineRule="atLeast"/>
            </w:pPr>
            <w:r>
              <w:t>Средства, выделяемые из р</w:t>
            </w:r>
            <w:r>
              <w:t>е</w:t>
            </w:r>
            <w:r>
              <w:t>зервного фонда м</w:t>
            </w:r>
            <w:r w:rsidRPr="003F2DD0">
              <w:t>униципал</w:t>
            </w:r>
            <w:r w:rsidRPr="003F2DD0">
              <w:t>ь</w:t>
            </w:r>
            <w:r w:rsidRPr="003F2DD0">
              <w:t>ного образования</w:t>
            </w: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0863CC" w:rsidRDefault="000863CC" w:rsidP="00105ABF">
            <w:pPr>
              <w:snapToGrid w:val="0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63CC" w:rsidRDefault="000863CC" w:rsidP="00105ABF">
            <w:pPr>
              <w:snapToGrid w:val="0"/>
            </w:pPr>
            <w:r>
              <w:t>11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0863CC" w:rsidRDefault="000863CC" w:rsidP="00AE0924">
            <w:pPr>
              <w:jc w:val="center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863CC" w:rsidRPr="001A0A95" w:rsidRDefault="000863CC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863CC" w:rsidRDefault="00F6594C" w:rsidP="009873A4">
            <w:pPr>
              <w:spacing w:line="319" w:lineRule="exact"/>
              <w:jc w:val="center"/>
            </w:pPr>
            <w:r>
              <w:t>9,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863CC" w:rsidRDefault="000863CC" w:rsidP="000863CC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863CC" w:rsidRDefault="000863CC" w:rsidP="000863CC">
            <w:pPr>
              <w:spacing w:line="319" w:lineRule="exact"/>
              <w:jc w:val="center"/>
            </w:pPr>
            <w:r>
              <w:t>0</w:t>
            </w:r>
          </w:p>
        </w:tc>
      </w:tr>
      <w:tr w:rsidR="000863CC" w:rsidRPr="001A0A95" w:rsidTr="0086015B">
        <w:trPr>
          <w:trHeight w:val="270"/>
        </w:trPr>
        <w:tc>
          <w:tcPr>
            <w:tcW w:w="3345" w:type="dxa"/>
            <w:tcBorders>
              <w:top w:val="single" w:sz="4" w:space="0" w:color="auto"/>
            </w:tcBorders>
          </w:tcPr>
          <w:p w:rsidR="000863CC" w:rsidRDefault="000863CC" w:rsidP="00663131">
            <w:pPr>
              <w:snapToGrid w:val="0"/>
            </w:pPr>
            <w:r>
              <w:t>Иные бюджетные ассигнов</w:t>
            </w:r>
            <w:r>
              <w:t>а</w:t>
            </w:r>
            <w:r>
              <w:t>ния</w:t>
            </w: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0863CC" w:rsidRDefault="000863CC" w:rsidP="00105ABF">
            <w:pPr>
              <w:snapToGrid w:val="0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63CC" w:rsidRDefault="000863CC" w:rsidP="00105ABF">
            <w:pPr>
              <w:snapToGrid w:val="0"/>
            </w:pPr>
            <w:r>
              <w:t>11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0863CC" w:rsidRDefault="000863CC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863CC" w:rsidRPr="001A0A95" w:rsidRDefault="000863CC" w:rsidP="00105AB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863CC" w:rsidRDefault="00F6594C" w:rsidP="009873A4">
            <w:pPr>
              <w:spacing w:line="319" w:lineRule="exact"/>
              <w:jc w:val="center"/>
            </w:pPr>
            <w:r>
              <w:t>9,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863CC" w:rsidRDefault="000863CC" w:rsidP="000863CC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863CC" w:rsidRDefault="000863CC" w:rsidP="000863CC">
            <w:pPr>
              <w:spacing w:line="319" w:lineRule="exact"/>
              <w:jc w:val="center"/>
            </w:pPr>
            <w:r>
              <w:t>0</w:t>
            </w:r>
          </w:p>
        </w:tc>
      </w:tr>
      <w:tr w:rsidR="00CB1A5F" w:rsidRPr="001A0A95" w:rsidTr="0086015B">
        <w:trPr>
          <w:trHeight w:val="270"/>
        </w:trPr>
        <w:tc>
          <w:tcPr>
            <w:tcW w:w="3345" w:type="dxa"/>
            <w:tcBorders>
              <w:top w:val="single" w:sz="4" w:space="0" w:color="auto"/>
            </w:tcBorders>
          </w:tcPr>
          <w:p w:rsidR="00CB1A5F" w:rsidRPr="00C64A10" w:rsidRDefault="00CB1A5F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Другие общегосударстве</w:t>
            </w:r>
            <w:r w:rsidRPr="00C64A10">
              <w:rPr>
                <w:b/>
              </w:rPr>
              <w:t>н</w:t>
            </w:r>
            <w:r w:rsidRPr="00C64A10">
              <w:rPr>
                <w:b/>
              </w:rPr>
              <w:t>ные вопросы</w:t>
            </w: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CB1A5F" w:rsidRPr="00C64A10" w:rsidRDefault="00CB1A5F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B1A5F" w:rsidRPr="00C64A10" w:rsidRDefault="00CB1A5F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13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CB1A5F" w:rsidRPr="00C64A10" w:rsidRDefault="00CB1A5F" w:rsidP="003F7226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B1A5F" w:rsidRPr="00C64A10" w:rsidRDefault="00CB1A5F" w:rsidP="003F7226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B1A5F" w:rsidRPr="00C64A10" w:rsidRDefault="00CB1A5F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4,1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B1A5F" w:rsidRPr="00C64A10" w:rsidRDefault="00CB1A5F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B1A5F" w:rsidRDefault="00CB1A5F" w:rsidP="005D0B68">
            <w:pPr>
              <w:jc w:val="center"/>
            </w:pPr>
            <w:r w:rsidRPr="003667D7">
              <w:t>0</w:t>
            </w:r>
          </w:p>
        </w:tc>
      </w:tr>
      <w:tr w:rsidR="00CB1A5F" w:rsidRPr="001A0A95" w:rsidTr="0086015B">
        <w:trPr>
          <w:trHeight w:val="270"/>
        </w:trPr>
        <w:tc>
          <w:tcPr>
            <w:tcW w:w="3345" w:type="dxa"/>
            <w:tcBorders>
              <w:top w:val="single" w:sz="4" w:space="0" w:color="auto"/>
            </w:tcBorders>
          </w:tcPr>
          <w:p w:rsidR="00CB1A5F" w:rsidRPr="006627C1" w:rsidRDefault="00CB1A5F" w:rsidP="00AC0EBD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Мероприятия в сфере приват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 xml:space="preserve">зации и продажи </w:t>
            </w:r>
            <w:r>
              <w:rPr>
                <w:rFonts w:ascii="Times New Roman" w:hAnsi="Times New Roman"/>
                <w:szCs w:val="22"/>
              </w:rPr>
              <w:t>муниципальн</w:t>
            </w:r>
            <w:r>
              <w:rPr>
                <w:rFonts w:ascii="Times New Roman" w:hAnsi="Times New Roman"/>
                <w:szCs w:val="22"/>
              </w:rPr>
              <w:t>о</w:t>
            </w:r>
            <w:r>
              <w:rPr>
                <w:rFonts w:ascii="Times New Roman" w:hAnsi="Times New Roman"/>
                <w:szCs w:val="22"/>
              </w:rPr>
              <w:t xml:space="preserve">го </w:t>
            </w:r>
            <w:r w:rsidRPr="006627C1">
              <w:rPr>
                <w:rFonts w:ascii="Times New Roman" w:hAnsi="Times New Roman"/>
                <w:szCs w:val="22"/>
              </w:rPr>
              <w:t xml:space="preserve"> имущества муниципальн</w:t>
            </w:r>
            <w:r>
              <w:rPr>
                <w:rFonts w:ascii="Times New Roman" w:hAnsi="Times New Roman"/>
                <w:szCs w:val="22"/>
              </w:rPr>
              <w:t>ого</w:t>
            </w:r>
            <w:r w:rsidRPr="006627C1">
              <w:rPr>
                <w:rFonts w:ascii="Times New Roman" w:hAnsi="Times New Roman"/>
                <w:szCs w:val="22"/>
              </w:rPr>
              <w:t xml:space="preserve"> образовани</w:t>
            </w:r>
            <w:r>
              <w:rPr>
                <w:rFonts w:ascii="Times New Roman" w:hAnsi="Times New Roman"/>
                <w:szCs w:val="22"/>
              </w:rPr>
              <w:t>я</w:t>
            </w: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CB1A5F" w:rsidRPr="00885565" w:rsidRDefault="00CB1A5F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B1A5F" w:rsidRPr="00885565" w:rsidRDefault="00CB1A5F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CB1A5F" w:rsidRPr="00885565" w:rsidRDefault="00CB1A5F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0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B1A5F" w:rsidRPr="00885565" w:rsidRDefault="00CB1A5F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B1A5F" w:rsidRPr="004660CF" w:rsidRDefault="00CB1A5F" w:rsidP="00034FC1">
            <w:pPr>
              <w:spacing w:line="319" w:lineRule="exact"/>
              <w:jc w:val="center"/>
            </w:pPr>
            <w:r>
              <w:t>224,1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B1A5F" w:rsidRPr="004660CF" w:rsidRDefault="00CB1A5F" w:rsidP="00034FC1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B1A5F" w:rsidRDefault="00CB1A5F" w:rsidP="005D0B68">
            <w:pPr>
              <w:jc w:val="center"/>
            </w:pPr>
            <w:r w:rsidRPr="003667D7">
              <w:t>0</w:t>
            </w:r>
          </w:p>
        </w:tc>
      </w:tr>
      <w:tr w:rsidR="00CB1A5F" w:rsidRPr="001A0A95" w:rsidTr="0086015B">
        <w:trPr>
          <w:trHeight w:val="270"/>
        </w:trPr>
        <w:tc>
          <w:tcPr>
            <w:tcW w:w="3345" w:type="dxa"/>
            <w:tcBorders>
              <w:top w:val="single" w:sz="4" w:space="0" w:color="auto"/>
            </w:tcBorders>
          </w:tcPr>
          <w:p w:rsidR="00CB1A5F" w:rsidRPr="006627C1" w:rsidRDefault="00CB1A5F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Оценка недвижимости, призн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е прав и регулирование отн</w:t>
            </w:r>
            <w:r w:rsidRPr="006627C1">
              <w:rPr>
                <w:rFonts w:ascii="Times New Roman" w:hAnsi="Times New Roman"/>
                <w:szCs w:val="22"/>
              </w:rPr>
              <w:t>о</w:t>
            </w:r>
            <w:r w:rsidRPr="006627C1">
              <w:rPr>
                <w:rFonts w:ascii="Times New Roman" w:hAnsi="Times New Roman"/>
                <w:szCs w:val="22"/>
              </w:rPr>
              <w:t xml:space="preserve">шений по </w:t>
            </w:r>
            <w:r>
              <w:rPr>
                <w:rFonts w:ascii="Times New Roman" w:hAnsi="Times New Roman"/>
                <w:szCs w:val="22"/>
              </w:rPr>
              <w:t>муниципальной</w:t>
            </w:r>
            <w:r w:rsidRPr="006627C1">
              <w:rPr>
                <w:rFonts w:ascii="Times New Roman" w:hAnsi="Times New Roman"/>
                <w:szCs w:val="22"/>
              </w:rPr>
              <w:t xml:space="preserve"> собс</w:t>
            </w:r>
            <w:r w:rsidRPr="006627C1">
              <w:rPr>
                <w:rFonts w:ascii="Times New Roman" w:hAnsi="Times New Roman"/>
                <w:szCs w:val="22"/>
              </w:rPr>
              <w:t>т</w:t>
            </w:r>
            <w:r w:rsidRPr="006627C1">
              <w:rPr>
                <w:rFonts w:ascii="Times New Roman" w:hAnsi="Times New Roman"/>
                <w:szCs w:val="22"/>
              </w:rPr>
              <w:t>венности</w:t>
            </w: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CB1A5F" w:rsidRPr="00885565" w:rsidRDefault="00CB1A5F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B1A5F" w:rsidRPr="00885565" w:rsidRDefault="00CB1A5F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CB1A5F" w:rsidRPr="00885565" w:rsidRDefault="00CB1A5F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66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B1A5F" w:rsidRPr="00885565" w:rsidRDefault="00CB1A5F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B1A5F" w:rsidRPr="004660CF" w:rsidRDefault="00CB1A5F" w:rsidP="00034FC1">
            <w:pPr>
              <w:spacing w:line="319" w:lineRule="exact"/>
              <w:jc w:val="center"/>
            </w:pPr>
            <w:r>
              <w:t>224,1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B1A5F" w:rsidRPr="004660CF" w:rsidRDefault="00CB1A5F" w:rsidP="00CB1A5F">
            <w:pPr>
              <w:spacing w:line="319" w:lineRule="exact"/>
            </w:pPr>
            <w:r>
              <w:t xml:space="preserve">     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B1A5F" w:rsidRDefault="00CB1A5F" w:rsidP="005D0B68">
            <w:pPr>
              <w:jc w:val="center"/>
            </w:pPr>
            <w:r w:rsidRPr="003667D7">
              <w:t>0</w:t>
            </w:r>
          </w:p>
        </w:tc>
      </w:tr>
      <w:tr w:rsidR="00CB1A5F" w:rsidRPr="001A0A95" w:rsidTr="0086015B">
        <w:trPr>
          <w:trHeight w:val="270"/>
        </w:trPr>
        <w:tc>
          <w:tcPr>
            <w:tcW w:w="3345" w:type="dxa"/>
            <w:tcBorders>
              <w:top w:val="single" w:sz="4" w:space="0" w:color="auto"/>
            </w:tcBorders>
          </w:tcPr>
          <w:p w:rsidR="00CB1A5F" w:rsidRPr="006627C1" w:rsidRDefault="00CB1A5F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пальных) нужд</w:t>
            </w: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CB1A5F" w:rsidRPr="00885565" w:rsidRDefault="00CB1A5F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B1A5F" w:rsidRPr="00885565" w:rsidRDefault="00CB1A5F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CB1A5F" w:rsidRPr="00885565" w:rsidRDefault="00CB1A5F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B1A5F" w:rsidRPr="00885565" w:rsidRDefault="00CB1A5F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B1A5F" w:rsidRPr="004660CF" w:rsidRDefault="00CB1A5F" w:rsidP="00034FC1">
            <w:pPr>
              <w:spacing w:line="319" w:lineRule="exact"/>
              <w:jc w:val="center"/>
            </w:pPr>
            <w:r>
              <w:t>224,1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B1A5F" w:rsidRPr="004660CF" w:rsidRDefault="00CB1A5F" w:rsidP="00034FC1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B1A5F" w:rsidRDefault="00CB1A5F" w:rsidP="005D0B68">
            <w:pPr>
              <w:jc w:val="center"/>
            </w:pPr>
            <w:r w:rsidRPr="003667D7">
              <w:t>0</w:t>
            </w:r>
          </w:p>
        </w:tc>
      </w:tr>
      <w:tr w:rsidR="000863CC" w:rsidRPr="001A0A95" w:rsidTr="0086015B">
        <w:trPr>
          <w:trHeight w:val="326"/>
        </w:trPr>
        <w:tc>
          <w:tcPr>
            <w:tcW w:w="3345" w:type="dxa"/>
            <w:tcBorders>
              <w:top w:val="single" w:sz="4" w:space="0" w:color="auto"/>
            </w:tcBorders>
          </w:tcPr>
          <w:p w:rsidR="000863CC" w:rsidRPr="001A0A95" w:rsidRDefault="000863CC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0863CC" w:rsidRPr="001A0A95" w:rsidRDefault="000863CC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0863CC" w:rsidRPr="001A0A95" w:rsidRDefault="000863CC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63CC" w:rsidRPr="001A0A95" w:rsidRDefault="000863CC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0863CC" w:rsidRPr="001A0A95" w:rsidRDefault="000863CC" w:rsidP="00105ABF">
            <w:pPr>
              <w:spacing w:line="319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863CC" w:rsidRPr="001A0A95" w:rsidRDefault="000863CC" w:rsidP="00105ABF">
            <w:pPr>
              <w:spacing w:line="319" w:lineRule="exact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863CC" w:rsidRPr="001A0A95" w:rsidRDefault="00AC0EBD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,2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863CC" w:rsidRPr="001A0A95" w:rsidRDefault="00CB1A5F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863CC" w:rsidRPr="001A0A95" w:rsidRDefault="00CB1A5F" w:rsidP="000863CC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8</w:t>
            </w:r>
          </w:p>
        </w:tc>
      </w:tr>
      <w:tr w:rsidR="00CB1A5F" w:rsidRPr="001A0A95" w:rsidTr="0086015B">
        <w:trPr>
          <w:trHeight w:val="237"/>
        </w:trPr>
        <w:tc>
          <w:tcPr>
            <w:tcW w:w="3345" w:type="dxa"/>
          </w:tcPr>
          <w:p w:rsidR="00CB1A5F" w:rsidRPr="00AC0EBD" w:rsidRDefault="00CB1A5F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C0EBD">
              <w:rPr>
                <w:rFonts w:ascii="Times New Roman" w:hAnsi="Times New Roman"/>
                <w:sz w:val="24"/>
                <w:szCs w:val="24"/>
              </w:rPr>
              <w:t>Мобилизационная и внево</w:t>
            </w:r>
            <w:r w:rsidRPr="00AC0EBD">
              <w:rPr>
                <w:rFonts w:ascii="Times New Roman" w:hAnsi="Times New Roman"/>
                <w:sz w:val="24"/>
                <w:szCs w:val="24"/>
              </w:rPr>
              <w:t>й</w:t>
            </w:r>
            <w:r w:rsidRPr="00AC0EBD">
              <w:rPr>
                <w:rFonts w:ascii="Times New Roman" w:hAnsi="Times New Roman"/>
                <w:sz w:val="24"/>
                <w:szCs w:val="24"/>
              </w:rPr>
              <w:t>ск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EBD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677" w:type="dxa"/>
          </w:tcPr>
          <w:p w:rsidR="00CB1A5F" w:rsidRPr="00AC0EBD" w:rsidRDefault="00CB1A5F" w:rsidP="00105ABF">
            <w:pPr>
              <w:spacing w:line="319" w:lineRule="exact"/>
              <w:ind w:left="34" w:right="34"/>
            </w:pPr>
            <w:r w:rsidRPr="00AC0EBD">
              <w:t>02</w:t>
            </w:r>
          </w:p>
        </w:tc>
        <w:tc>
          <w:tcPr>
            <w:tcW w:w="850" w:type="dxa"/>
          </w:tcPr>
          <w:p w:rsidR="00CB1A5F" w:rsidRPr="00AC0EBD" w:rsidRDefault="00CB1A5F" w:rsidP="00105ABF">
            <w:pPr>
              <w:spacing w:line="319" w:lineRule="exact"/>
            </w:pPr>
            <w:r w:rsidRPr="00AC0EBD">
              <w:t>03</w:t>
            </w:r>
          </w:p>
        </w:tc>
        <w:tc>
          <w:tcPr>
            <w:tcW w:w="1556" w:type="dxa"/>
          </w:tcPr>
          <w:p w:rsidR="00CB1A5F" w:rsidRPr="00AC0EBD" w:rsidRDefault="00CB1A5F" w:rsidP="00105ABF">
            <w:pPr>
              <w:spacing w:line="319" w:lineRule="exact"/>
              <w:jc w:val="center"/>
            </w:pPr>
          </w:p>
        </w:tc>
        <w:tc>
          <w:tcPr>
            <w:tcW w:w="993" w:type="dxa"/>
          </w:tcPr>
          <w:p w:rsidR="00CB1A5F" w:rsidRPr="00AC0EBD" w:rsidRDefault="00CB1A5F" w:rsidP="00105ABF">
            <w:pPr>
              <w:spacing w:line="319" w:lineRule="exact"/>
              <w:jc w:val="center"/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CB1A5F" w:rsidRPr="00AC0EBD" w:rsidRDefault="00CB1A5F" w:rsidP="00034FC1">
            <w:pPr>
              <w:spacing w:line="319" w:lineRule="exact"/>
              <w:jc w:val="center"/>
            </w:pPr>
            <w:r>
              <w:t>234,2</w:t>
            </w:r>
          </w:p>
        </w:tc>
        <w:tc>
          <w:tcPr>
            <w:tcW w:w="1011" w:type="dxa"/>
            <w:gridSpan w:val="4"/>
            <w:tcBorders>
              <w:right w:val="single" w:sz="4" w:space="0" w:color="auto"/>
            </w:tcBorders>
          </w:tcPr>
          <w:p w:rsidR="00CB1A5F" w:rsidRPr="00AC0EBD" w:rsidRDefault="00CB1A5F" w:rsidP="00034FC1">
            <w:pPr>
              <w:spacing w:line="319" w:lineRule="exact"/>
              <w:jc w:val="center"/>
            </w:pPr>
            <w:r>
              <w:t>98,1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CB1A5F" w:rsidRPr="00CB1A5F" w:rsidRDefault="00CC683F">
            <w:r>
              <w:rPr>
                <w:bCs/>
              </w:rPr>
              <w:t xml:space="preserve">  </w:t>
            </w:r>
            <w:r w:rsidR="00CB1A5F" w:rsidRPr="00CB1A5F">
              <w:rPr>
                <w:bCs/>
              </w:rPr>
              <w:t>41,8</w:t>
            </w:r>
          </w:p>
        </w:tc>
      </w:tr>
      <w:tr w:rsidR="00CB1A5F" w:rsidRPr="001A0A95" w:rsidTr="0086015B">
        <w:trPr>
          <w:trHeight w:val="237"/>
        </w:trPr>
        <w:tc>
          <w:tcPr>
            <w:tcW w:w="3345" w:type="dxa"/>
          </w:tcPr>
          <w:p w:rsidR="00CB1A5F" w:rsidRPr="001A0A95" w:rsidRDefault="00CB1A5F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677" w:type="dxa"/>
          </w:tcPr>
          <w:p w:rsidR="00CB1A5F" w:rsidRPr="001A0A95" w:rsidRDefault="00CB1A5F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850" w:type="dxa"/>
          </w:tcPr>
          <w:p w:rsidR="00CB1A5F" w:rsidRPr="001A0A95" w:rsidRDefault="00CB1A5F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556" w:type="dxa"/>
          </w:tcPr>
          <w:p w:rsidR="00CB1A5F" w:rsidRPr="001A0A95" w:rsidRDefault="00CB1A5F" w:rsidP="00105AB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993" w:type="dxa"/>
          </w:tcPr>
          <w:p w:rsidR="00CB1A5F" w:rsidRPr="001A0A95" w:rsidRDefault="00CB1A5F" w:rsidP="00105ABF">
            <w:pPr>
              <w:spacing w:line="319" w:lineRule="exact"/>
              <w:jc w:val="center"/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CB1A5F" w:rsidRPr="001A0A95" w:rsidRDefault="00CB1A5F" w:rsidP="00034FC1">
            <w:pPr>
              <w:spacing w:line="319" w:lineRule="exact"/>
              <w:jc w:val="center"/>
            </w:pPr>
            <w:r>
              <w:t>234,2</w:t>
            </w:r>
          </w:p>
        </w:tc>
        <w:tc>
          <w:tcPr>
            <w:tcW w:w="1011" w:type="dxa"/>
            <w:gridSpan w:val="4"/>
            <w:tcBorders>
              <w:right w:val="single" w:sz="4" w:space="0" w:color="auto"/>
            </w:tcBorders>
          </w:tcPr>
          <w:p w:rsidR="00CB1A5F" w:rsidRPr="001A0A95" w:rsidRDefault="00CB1A5F" w:rsidP="00034FC1">
            <w:pPr>
              <w:spacing w:line="319" w:lineRule="exact"/>
              <w:jc w:val="center"/>
            </w:pPr>
            <w:r>
              <w:t>98,1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CB1A5F" w:rsidRPr="00CC683F" w:rsidRDefault="00CC683F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r w:rsidR="00CB1A5F" w:rsidRPr="00CB1A5F">
              <w:rPr>
                <w:bCs/>
              </w:rPr>
              <w:t>41,8</w:t>
            </w:r>
          </w:p>
        </w:tc>
      </w:tr>
      <w:tr w:rsidR="00CB1A5F" w:rsidRPr="001A0A95" w:rsidTr="0086015B">
        <w:trPr>
          <w:trHeight w:val="237"/>
        </w:trPr>
        <w:tc>
          <w:tcPr>
            <w:tcW w:w="3345" w:type="dxa"/>
          </w:tcPr>
          <w:p w:rsidR="00CB1A5F" w:rsidRPr="001A0A95" w:rsidRDefault="00CB1A5F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ереданных полномочий  РФ за счет су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б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венций из федерального бюджета</w:t>
            </w:r>
          </w:p>
        </w:tc>
        <w:tc>
          <w:tcPr>
            <w:tcW w:w="677" w:type="dxa"/>
          </w:tcPr>
          <w:p w:rsidR="00CB1A5F" w:rsidRPr="001A0A95" w:rsidRDefault="00CB1A5F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850" w:type="dxa"/>
          </w:tcPr>
          <w:p w:rsidR="00CB1A5F" w:rsidRPr="001A0A95" w:rsidRDefault="00CB1A5F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556" w:type="dxa"/>
          </w:tcPr>
          <w:p w:rsidR="00CB1A5F" w:rsidRPr="001A0A95" w:rsidRDefault="00CB1A5F" w:rsidP="00105AB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993" w:type="dxa"/>
          </w:tcPr>
          <w:p w:rsidR="00CB1A5F" w:rsidRPr="001A0A95" w:rsidRDefault="00CB1A5F" w:rsidP="00105ABF">
            <w:pPr>
              <w:spacing w:line="319" w:lineRule="exact"/>
              <w:jc w:val="center"/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CB1A5F" w:rsidRPr="001A0A95" w:rsidRDefault="00CB1A5F" w:rsidP="00034FC1">
            <w:pPr>
              <w:spacing w:line="319" w:lineRule="exact"/>
              <w:jc w:val="center"/>
            </w:pPr>
            <w:r>
              <w:t>234,2</w:t>
            </w:r>
          </w:p>
        </w:tc>
        <w:tc>
          <w:tcPr>
            <w:tcW w:w="1011" w:type="dxa"/>
            <w:gridSpan w:val="4"/>
            <w:tcBorders>
              <w:right w:val="single" w:sz="4" w:space="0" w:color="auto"/>
            </w:tcBorders>
          </w:tcPr>
          <w:p w:rsidR="00CB1A5F" w:rsidRPr="001A0A95" w:rsidRDefault="00CB1A5F" w:rsidP="00034FC1">
            <w:pPr>
              <w:spacing w:line="319" w:lineRule="exact"/>
              <w:jc w:val="center"/>
            </w:pPr>
            <w:r>
              <w:t>98,1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CB1A5F" w:rsidRPr="00CB1A5F" w:rsidRDefault="00CB1A5F">
            <w:r w:rsidRPr="00CB1A5F">
              <w:rPr>
                <w:bCs/>
              </w:rPr>
              <w:t>41,8</w:t>
            </w:r>
          </w:p>
        </w:tc>
      </w:tr>
      <w:tr w:rsidR="00CB1A5F" w:rsidRPr="001A0A95" w:rsidTr="0086015B">
        <w:trPr>
          <w:trHeight w:val="237"/>
        </w:trPr>
        <w:tc>
          <w:tcPr>
            <w:tcW w:w="3345" w:type="dxa"/>
          </w:tcPr>
          <w:p w:rsidR="00CB1A5F" w:rsidRPr="001A0A95" w:rsidRDefault="00CB1A5F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и, где отсутствуют военные комиссариаты</w:t>
            </w:r>
          </w:p>
        </w:tc>
        <w:tc>
          <w:tcPr>
            <w:tcW w:w="677" w:type="dxa"/>
          </w:tcPr>
          <w:p w:rsidR="00CB1A5F" w:rsidRPr="001A0A95" w:rsidRDefault="00CB1A5F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850" w:type="dxa"/>
          </w:tcPr>
          <w:p w:rsidR="00CB1A5F" w:rsidRPr="001A0A95" w:rsidRDefault="00CB1A5F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556" w:type="dxa"/>
          </w:tcPr>
          <w:p w:rsidR="00CB1A5F" w:rsidRPr="001A0A95" w:rsidRDefault="00CB1A5F" w:rsidP="00105ABF">
            <w:pPr>
              <w:spacing w:line="319" w:lineRule="exact"/>
            </w:pPr>
            <w:r w:rsidRPr="001A0A95">
              <w:rPr>
                <w:spacing w:val="-8"/>
              </w:rPr>
              <w:t>90 2 00 51180</w:t>
            </w:r>
          </w:p>
        </w:tc>
        <w:tc>
          <w:tcPr>
            <w:tcW w:w="993" w:type="dxa"/>
          </w:tcPr>
          <w:p w:rsidR="00CB1A5F" w:rsidRPr="001A0A95" w:rsidRDefault="00CB1A5F" w:rsidP="00105ABF">
            <w:pPr>
              <w:spacing w:line="319" w:lineRule="exact"/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CB1A5F" w:rsidRPr="001A0A95" w:rsidRDefault="00CB1A5F" w:rsidP="00034FC1">
            <w:pPr>
              <w:spacing w:line="319" w:lineRule="exact"/>
              <w:jc w:val="center"/>
            </w:pPr>
            <w:r>
              <w:t>234,2</w:t>
            </w:r>
          </w:p>
        </w:tc>
        <w:tc>
          <w:tcPr>
            <w:tcW w:w="1011" w:type="dxa"/>
            <w:gridSpan w:val="4"/>
            <w:tcBorders>
              <w:right w:val="single" w:sz="4" w:space="0" w:color="auto"/>
            </w:tcBorders>
          </w:tcPr>
          <w:p w:rsidR="00CB1A5F" w:rsidRPr="001A0A95" w:rsidRDefault="00CB1A5F" w:rsidP="00034FC1">
            <w:pPr>
              <w:spacing w:line="319" w:lineRule="exact"/>
              <w:jc w:val="center"/>
            </w:pPr>
            <w:r>
              <w:t>98,1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CB1A5F" w:rsidRPr="00CB1A5F" w:rsidRDefault="00CB1A5F">
            <w:r w:rsidRPr="00CB1A5F">
              <w:rPr>
                <w:bCs/>
              </w:rPr>
              <w:t>41,8</w:t>
            </w:r>
          </w:p>
        </w:tc>
      </w:tr>
      <w:tr w:rsidR="00CB1A5F" w:rsidRPr="001A0A95" w:rsidTr="0086015B">
        <w:trPr>
          <w:trHeight w:val="237"/>
        </w:trPr>
        <w:tc>
          <w:tcPr>
            <w:tcW w:w="3345" w:type="dxa"/>
          </w:tcPr>
          <w:p w:rsidR="00CB1A5F" w:rsidRPr="001A0A95" w:rsidRDefault="00CB1A5F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677" w:type="dxa"/>
          </w:tcPr>
          <w:p w:rsidR="00CB1A5F" w:rsidRPr="001A0A95" w:rsidRDefault="00CB1A5F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850" w:type="dxa"/>
          </w:tcPr>
          <w:p w:rsidR="00CB1A5F" w:rsidRPr="001A0A95" w:rsidRDefault="00CB1A5F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556" w:type="dxa"/>
          </w:tcPr>
          <w:p w:rsidR="00CB1A5F" w:rsidRPr="001A0A95" w:rsidRDefault="00CB1A5F" w:rsidP="00105AB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993" w:type="dxa"/>
          </w:tcPr>
          <w:p w:rsidR="00CB1A5F" w:rsidRPr="001A0A95" w:rsidRDefault="00CB1A5F" w:rsidP="00105AB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CB1A5F" w:rsidRPr="001A0A95" w:rsidRDefault="00CB1A5F" w:rsidP="00034FC1">
            <w:pPr>
              <w:spacing w:line="319" w:lineRule="exact"/>
              <w:jc w:val="center"/>
            </w:pPr>
            <w:r>
              <w:t>230,2</w:t>
            </w:r>
          </w:p>
        </w:tc>
        <w:tc>
          <w:tcPr>
            <w:tcW w:w="1011" w:type="dxa"/>
            <w:gridSpan w:val="4"/>
            <w:tcBorders>
              <w:right w:val="single" w:sz="4" w:space="0" w:color="auto"/>
            </w:tcBorders>
          </w:tcPr>
          <w:p w:rsidR="00CB1A5F" w:rsidRPr="001A0A95" w:rsidRDefault="00CB1A5F" w:rsidP="00034FC1">
            <w:pPr>
              <w:spacing w:line="319" w:lineRule="exact"/>
              <w:jc w:val="center"/>
            </w:pPr>
            <w:r>
              <w:t>98,1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CB1A5F" w:rsidRPr="00CB1A5F" w:rsidRDefault="00CB1A5F">
            <w:r w:rsidRPr="00CB1A5F">
              <w:rPr>
                <w:bCs/>
              </w:rPr>
              <w:t>41,8</w:t>
            </w:r>
          </w:p>
        </w:tc>
      </w:tr>
      <w:tr w:rsidR="00451C68" w:rsidRPr="001A0A95" w:rsidTr="0086015B">
        <w:trPr>
          <w:trHeight w:val="237"/>
        </w:trPr>
        <w:tc>
          <w:tcPr>
            <w:tcW w:w="3345" w:type="dxa"/>
          </w:tcPr>
          <w:p w:rsidR="00451C68" w:rsidRPr="001A0A95" w:rsidRDefault="00451C68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677" w:type="dxa"/>
          </w:tcPr>
          <w:p w:rsidR="00451C68" w:rsidRPr="001A0A95" w:rsidRDefault="00451C6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850" w:type="dxa"/>
          </w:tcPr>
          <w:p w:rsidR="00451C68" w:rsidRPr="001A0A95" w:rsidRDefault="00451C6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556" w:type="dxa"/>
          </w:tcPr>
          <w:p w:rsidR="00451C68" w:rsidRPr="001A0A95" w:rsidRDefault="00451C68" w:rsidP="00105ABF">
            <w:r w:rsidRPr="001A0A95">
              <w:t>902 00 51180</w:t>
            </w:r>
          </w:p>
        </w:tc>
        <w:tc>
          <w:tcPr>
            <w:tcW w:w="993" w:type="dxa"/>
          </w:tcPr>
          <w:p w:rsidR="00451C68" w:rsidRPr="001A0A95" w:rsidRDefault="00451C6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</w:tcPr>
          <w:p w:rsidR="00451C68" w:rsidRPr="001A0A95" w:rsidRDefault="00451C68" w:rsidP="003848D5">
            <w:pPr>
              <w:spacing w:line="319" w:lineRule="exact"/>
              <w:jc w:val="center"/>
            </w:pPr>
            <w:r>
              <w:t>4,0</w:t>
            </w:r>
          </w:p>
        </w:tc>
        <w:tc>
          <w:tcPr>
            <w:tcW w:w="982" w:type="dxa"/>
            <w:gridSpan w:val="2"/>
            <w:tcBorders>
              <w:right w:val="single" w:sz="4" w:space="0" w:color="auto"/>
            </w:tcBorders>
          </w:tcPr>
          <w:p w:rsidR="00451C68" w:rsidRPr="001A0A95" w:rsidRDefault="00B632D2" w:rsidP="003848D5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1C68" w:rsidRPr="001A0A95" w:rsidRDefault="00CB1A5F" w:rsidP="00451C68">
            <w:pPr>
              <w:spacing w:line="319" w:lineRule="exact"/>
              <w:jc w:val="center"/>
            </w:pPr>
            <w:r>
              <w:t>0</w:t>
            </w:r>
          </w:p>
        </w:tc>
      </w:tr>
      <w:tr w:rsidR="00451C68" w:rsidRPr="001A0A95" w:rsidTr="0086015B">
        <w:trPr>
          <w:trHeight w:val="237"/>
        </w:trPr>
        <w:tc>
          <w:tcPr>
            <w:tcW w:w="3345" w:type="dxa"/>
          </w:tcPr>
          <w:p w:rsidR="00451C68" w:rsidRPr="005D2E9D" w:rsidRDefault="00451C68" w:rsidP="003F7226">
            <w:pPr>
              <w:rPr>
                <w:b/>
              </w:rPr>
            </w:pPr>
            <w:r w:rsidRPr="005D2E9D">
              <w:rPr>
                <w:b/>
              </w:rPr>
              <w:t>Национальная безопасность и правоохранительная де</w:t>
            </w:r>
            <w:r w:rsidRPr="005D2E9D">
              <w:rPr>
                <w:b/>
              </w:rPr>
              <w:t>я</w:t>
            </w:r>
            <w:r w:rsidRPr="005D2E9D">
              <w:rPr>
                <w:b/>
              </w:rPr>
              <w:t>тельность</w:t>
            </w:r>
          </w:p>
        </w:tc>
        <w:tc>
          <w:tcPr>
            <w:tcW w:w="677" w:type="dxa"/>
          </w:tcPr>
          <w:p w:rsidR="00451C68" w:rsidRPr="005D2E9D" w:rsidRDefault="00451C68" w:rsidP="003F7226">
            <w:pPr>
              <w:spacing w:line="319" w:lineRule="exact"/>
              <w:ind w:left="34" w:right="34"/>
              <w:rPr>
                <w:b/>
              </w:rPr>
            </w:pPr>
            <w:r w:rsidRPr="005D2E9D">
              <w:rPr>
                <w:b/>
              </w:rPr>
              <w:t>03</w:t>
            </w:r>
          </w:p>
        </w:tc>
        <w:tc>
          <w:tcPr>
            <w:tcW w:w="850" w:type="dxa"/>
          </w:tcPr>
          <w:p w:rsidR="00451C68" w:rsidRPr="005D2E9D" w:rsidRDefault="00451C68" w:rsidP="003F7226">
            <w:pPr>
              <w:spacing w:line="319" w:lineRule="exact"/>
              <w:rPr>
                <w:b/>
              </w:rPr>
            </w:pPr>
            <w:r w:rsidRPr="005D2E9D">
              <w:rPr>
                <w:b/>
              </w:rPr>
              <w:t>00</w:t>
            </w:r>
          </w:p>
        </w:tc>
        <w:tc>
          <w:tcPr>
            <w:tcW w:w="1556" w:type="dxa"/>
          </w:tcPr>
          <w:p w:rsidR="00451C68" w:rsidRPr="005D2E9D" w:rsidRDefault="00451C68" w:rsidP="003F7226">
            <w:pPr>
              <w:rPr>
                <w:b/>
              </w:rPr>
            </w:pPr>
          </w:p>
        </w:tc>
        <w:tc>
          <w:tcPr>
            <w:tcW w:w="993" w:type="dxa"/>
          </w:tcPr>
          <w:p w:rsidR="00451C68" w:rsidRPr="005D2E9D" w:rsidRDefault="00451C68" w:rsidP="003F7226">
            <w:pPr>
              <w:spacing w:line="319" w:lineRule="exact"/>
              <w:rPr>
                <w:b/>
              </w:rPr>
            </w:pP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</w:tcPr>
          <w:p w:rsidR="00451C68" w:rsidRPr="005D2E9D" w:rsidRDefault="00AC0EBD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82" w:type="dxa"/>
            <w:gridSpan w:val="2"/>
            <w:tcBorders>
              <w:right w:val="single" w:sz="4" w:space="0" w:color="auto"/>
            </w:tcBorders>
          </w:tcPr>
          <w:p w:rsidR="00451C68" w:rsidRPr="005D2E9D" w:rsidRDefault="00451C6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</w:tcBorders>
          </w:tcPr>
          <w:p w:rsidR="00451C68" w:rsidRPr="005D2E9D" w:rsidRDefault="00451C68" w:rsidP="00451C68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51C68" w:rsidRPr="001A0A95" w:rsidTr="0086015B">
        <w:trPr>
          <w:trHeight w:val="237"/>
        </w:trPr>
        <w:tc>
          <w:tcPr>
            <w:tcW w:w="3345" w:type="dxa"/>
          </w:tcPr>
          <w:p w:rsidR="00451C68" w:rsidRDefault="00451C68" w:rsidP="003F7226">
            <w:r>
              <w:t>Обеспечение пожарной без</w:t>
            </w:r>
            <w:r>
              <w:t>о</w:t>
            </w:r>
            <w:r>
              <w:t>пасности</w:t>
            </w:r>
          </w:p>
        </w:tc>
        <w:tc>
          <w:tcPr>
            <w:tcW w:w="677" w:type="dxa"/>
          </w:tcPr>
          <w:p w:rsidR="00451C68" w:rsidRDefault="00451C6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850" w:type="dxa"/>
          </w:tcPr>
          <w:p w:rsidR="00451C68" w:rsidRDefault="00451C6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556" w:type="dxa"/>
          </w:tcPr>
          <w:p w:rsidR="00451C68" w:rsidRPr="008C186D" w:rsidRDefault="00451C68" w:rsidP="003F7226"/>
        </w:tc>
        <w:tc>
          <w:tcPr>
            <w:tcW w:w="993" w:type="dxa"/>
          </w:tcPr>
          <w:p w:rsidR="00451C68" w:rsidRDefault="00451C68" w:rsidP="003F7226">
            <w:pPr>
              <w:spacing w:line="319" w:lineRule="exact"/>
            </w:pP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</w:tcPr>
          <w:p w:rsidR="00451C68" w:rsidRDefault="00AC0EBD" w:rsidP="00034FC1">
            <w:pPr>
              <w:spacing w:line="319" w:lineRule="exact"/>
              <w:jc w:val="center"/>
            </w:pPr>
            <w:r>
              <w:t>10,0</w:t>
            </w:r>
          </w:p>
        </w:tc>
        <w:tc>
          <w:tcPr>
            <w:tcW w:w="982" w:type="dxa"/>
            <w:gridSpan w:val="2"/>
            <w:tcBorders>
              <w:right w:val="single" w:sz="4" w:space="0" w:color="auto"/>
            </w:tcBorders>
          </w:tcPr>
          <w:p w:rsidR="00451C68" w:rsidRDefault="00451C68" w:rsidP="00034FC1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</w:tcBorders>
          </w:tcPr>
          <w:p w:rsidR="00451C68" w:rsidRDefault="00451C68" w:rsidP="00451C68">
            <w:pPr>
              <w:spacing w:line="319" w:lineRule="exact"/>
              <w:jc w:val="center"/>
            </w:pPr>
            <w:r>
              <w:t>0</w:t>
            </w:r>
          </w:p>
        </w:tc>
      </w:tr>
      <w:tr w:rsidR="00451C68" w:rsidRPr="001A0A95" w:rsidTr="0086015B">
        <w:trPr>
          <w:trHeight w:val="237"/>
        </w:trPr>
        <w:tc>
          <w:tcPr>
            <w:tcW w:w="3345" w:type="dxa"/>
          </w:tcPr>
          <w:p w:rsidR="00451C68" w:rsidRDefault="00451C68" w:rsidP="003F7226">
            <w:r>
              <w:t>Программа муниципального образования</w:t>
            </w:r>
          </w:p>
        </w:tc>
        <w:tc>
          <w:tcPr>
            <w:tcW w:w="677" w:type="dxa"/>
          </w:tcPr>
          <w:p w:rsidR="00451C68" w:rsidRDefault="00451C6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850" w:type="dxa"/>
          </w:tcPr>
          <w:p w:rsidR="00451C68" w:rsidRDefault="00451C6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556" w:type="dxa"/>
          </w:tcPr>
          <w:p w:rsidR="00451C68" w:rsidRPr="008C186D" w:rsidRDefault="00451C68" w:rsidP="003F7226"/>
        </w:tc>
        <w:tc>
          <w:tcPr>
            <w:tcW w:w="993" w:type="dxa"/>
          </w:tcPr>
          <w:p w:rsidR="00451C68" w:rsidRDefault="00451C68" w:rsidP="003F7226">
            <w:pPr>
              <w:spacing w:line="319" w:lineRule="exact"/>
            </w:pP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</w:tcPr>
          <w:p w:rsidR="00451C68" w:rsidRDefault="00AC0EBD" w:rsidP="00034FC1">
            <w:pPr>
              <w:spacing w:line="319" w:lineRule="exact"/>
              <w:jc w:val="center"/>
            </w:pPr>
            <w:r>
              <w:t>10,0</w:t>
            </w:r>
          </w:p>
        </w:tc>
        <w:tc>
          <w:tcPr>
            <w:tcW w:w="982" w:type="dxa"/>
            <w:gridSpan w:val="2"/>
            <w:tcBorders>
              <w:right w:val="single" w:sz="4" w:space="0" w:color="auto"/>
            </w:tcBorders>
          </w:tcPr>
          <w:p w:rsidR="00451C68" w:rsidRDefault="00451C68" w:rsidP="00034FC1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</w:tcBorders>
          </w:tcPr>
          <w:p w:rsidR="00451C68" w:rsidRDefault="00451C68" w:rsidP="00451C68">
            <w:pPr>
              <w:spacing w:line="319" w:lineRule="exact"/>
              <w:jc w:val="center"/>
            </w:pPr>
            <w:r>
              <w:t>0</w:t>
            </w:r>
          </w:p>
        </w:tc>
      </w:tr>
      <w:tr w:rsidR="00451C68" w:rsidRPr="001A0A95" w:rsidTr="0086015B">
        <w:trPr>
          <w:trHeight w:val="237"/>
        </w:trPr>
        <w:tc>
          <w:tcPr>
            <w:tcW w:w="3345" w:type="dxa"/>
          </w:tcPr>
          <w:p w:rsidR="00451C68" w:rsidRDefault="00451C68" w:rsidP="002F0BE8">
            <w:r>
              <w:t>Защита населения и террит</w:t>
            </w:r>
            <w:r>
              <w:t>о</w:t>
            </w:r>
            <w:r>
              <w:t>рии от чрезвычайных ситу</w:t>
            </w:r>
            <w:r>
              <w:t>а</w:t>
            </w:r>
            <w:r>
              <w:t>ций, обеспечение пожарной безопасности в муниципал</w:t>
            </w:r>
            <w:r>
              <w:t>ь</w:t>
            </w:r>
            <w:r>
              <w:t>ном образовании на 2019-2021 годы</w:t>
            </w:r>
          </w:p>
        </w:tc>
        <w:tc>
          <w:tcPr>
            <w:tcW w:w="677" w:type="dxa"/>
          </w:tcPr>
          <w:p w:rsidR="00451C68" w:rsidRDefault="00451C6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850" w:type="dxa"/>
          </w:tcPr>
          <w:p w:rsidR="00451C68" w:rsidRDefault="00451C6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556" w:type="dxa"/>
          </w:tcPr>
          <w:p w:rsidR="00451C68" w:rsidRPr="008C186D" w:rsidRDefault="00451C68" w:rsidP="003F7226">
            <w:r>
              <w:t>820 00 00000</w:t>
            </w:r>
          </w:p>
        </w:tc>
        <w:tc>
          <w:tcPr>
            <w:tcW w:w="993" w:type="dxa"/>
          </w:tcPr>
          <w:p w:rsidR="00451C68" w:rsidRDefault="00451C68" w:rsidP="003F7226">
            <w:pPr>
              <w:spacing w:line="319" w:lineRule="exact"/>
            </w:pP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</w:tcPr>
          <w:p w:rsidR="00451C68" w:rsidRDefault="00AC0EBD" w:rsidP="00034FC1">
            <w:pPr>
              <w:spacing w:line="319" w:lineRule="exact"/>
              <w:jc w:val="center"/>
            </w:pPr>
            <w:r>
              <w:t>10,0</w:t>
            </w:r>
          </w:p>
        </w:tc>
        <w:tc>
          <w:tcPr>
            <w:tcW w:w="982" w:type="dxa"/>
            <w:gridSpan w:val="2"/>
            <w:tcBorders>
              <w:right w:val="single" w:sz="4" w:space="0" w:color="auto"/>
            </w:tcBorders>
          </w:tcPr>
          <w:p w:rsidR="00451C68" w:rsidRDefault="00451C68" w:rsidP="00034FC1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</w:tcBorders>
          </w:tcPr>
          <w:p w:rsidR="00451C68" w:rsidRDefault="00451C68" w:rsidP="00451C68">
            <w:pPr>
              <w:spacing w:line="319" w:lineRule="exact"/>
              <w:jc w:val="center"/>
            </w:pPr>
            <w:r>
              <w:t>0</w:t>
            </w:r>
          </w:p>
        </w:tc>
      </w:tr>
      <w:tr w:rsidR="00451C68" w:rsidRPr="001A0A95" w:rsidTr="0086015B">
        <w:trPr>
          <w:trHeight w:val="237"/>
        </w:trPr>
        <w:tc>
          <w:tcPr>
            <w:tcW w:w="3345" w:type="dxa"/>
          </w:tcPr>
          <w:p w:rsidR="00451C68" w:rsidRDefault="00451C68" w:rsidP="003F7226">
            <w:r>
              <w:t>подпрограмма « Обеспечение первичных мер пожарной безопасности на территории муниципального образов</w:t>
            </w:r>
            <w:r>
              <w:t>а</w:t>
            </w:r>
            <w:r>
              <w:t>ния»</w:t>
            </w:r>
          </w:p>
        </w:tc>
        <w:tc>
          <w:tcPr>
            <w:tcW w:w="677" w:type="dxa"/>
          </w:tcPr>
          <w:p w:rsidR="00451C68" w:rsidRDefault="00451C6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850" w:type="dxa"/>
          </w:tcPr>
          <w:p w:rsidR="00451C68" w:rsidRDefault="00451C6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556" w:type="dxa"/>
          </w:tcPr>
          <w:p w:rsidR="00451C68" w:rsidRDefault="00451C68" w:rsidP="003F7226">
            <w:r>
              <w:t>821 00 01100</w:t>
            </w:r>
          </w:p>
        </w:tc>
        <w:tc>
          <w:tcPr>
            <w:tcW w:w="993" w:type="dxa"/>
          </w:tcPr>
          <w:p w:rsidR="00451C68" w:rsidRDefault="00451C68" w:rsidP="003F7226">
            <w:pPr>
              <w:spacing w:line="319" w:lineRule="exact"/>
            </w:pP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</w:tcPr>
          <w:p w:rsidR="00451C68" w:rsidRDefault="00AC0EBD" w:rsidP="00034FC1">
            <w:pPr>
              <w:spacing w:line="319" w:lineRule="exact"/>
              <w:jc w:val="center"/>
            </w:pPr>
            <w:r>
              <w:t>10,0</w:t>
            </w:r>
          </w:p>
        </w:tc>
        <w:tc>
          <w:tcPr>
            <w:tcW w:w="982" w:type="dxa"/>
            <w:gridSpan w:val="2"/>
            <w:tcBorders>
              <w:right w:val="single" w:sz="4" w:space="0" w:color="auto"/>
            </w:tcBorders>
          </w:tcPr>
          <w:p w:rsidR="00451C68" w:rsidRDefault="00451C68" w:rsidP="00034FC1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</w:tcBorders>
          </w:tcPr>
          <w:p w:rsidR="00451C68" w:rsidRDefault="00451C68" w:rsidP="00451C68">
            <w:pPr>
              <w:spacing w:line="319" w:lineRule="exact"/>
              <w:jc w:val="center"/>
            </w:pPr>
            <w:r>
              <w:t>0</w:t>
            </w:r>
          </w:p>
        </w:tc>
      </w:tr>
      <w:tr w:rsidR="00451C68" w:rsidRPr="001A0A95" w:rsidTr="0086015B">
        <w:trPr>
          <w:trHeight w:val="237"/>
        </w:trPr>
        <w:tc>
          <w:tcPr>
            <w:tcW w:w="3345" w:type="dxa"/>
          </w:tcPr>
          <w:p w:rsidR="00451C68" w:rsidRDefault="00451C68" w:rsidP="00B67316">
            <w:r>
              <w:t>Закупка товаров, работ и у</w:t>
            </w:r>
            <w:r>
              <w:t>с</w:t>
            </w:r>
            <w:r>
              <w:t>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677" w:type="dxa"/>
          </w:tcPr>
          <w:p w:rsidR="00451C68" w:rsidRDefault="00451C6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850" w:type="dxa"/>
          </w:tcPr>
          <w:p w:rsidR="00451C68" w:rsidRDefault="00451C6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556" w:type="dxa"/>
          </w:tcPr>
          <w:p w:rsidR="00451C68" w:rsidRDefault="00451C68" w:rsidP="003F7226">
            <w:r>
              <w:t>821 00 01100</w:t>
            </w:r>
          </w:p>
        </w:tc>
        <w:tc>
          <w:tcPr>
            <w:tcW w:w="993" w:type="dxa"/>
          </w:tcPr>
          <w:p w:rsidR="00451C68" w:rsidRDefault="00451C68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</w:tcPr>
          <w:p w:rsidR="00451C68" w:rsidRDefault="00AC0EBD" w:rsidP="00034FC1">
            <w:pPr>
              <w:spacing w:line="319" w:lineRule="exact"/>
              <w:jc w:val="center"/>
            </w:pPr>
            <w:r>
              <w:t>10,0</w:t>
            </w:r>
          </w:p>
        </w:tc>
        <w:tc>
          <w:tcPr>
            <w:tcW w:w="982" w:type="dxa"/>
            <w:gridSpan w:val="2"/>
            <w:tcBorders>
              <w:right w:val="single" w:sz="4" w:space="0" w:color="auto"/>
            </w:tcBorders>
          </w:tcPr>
          <w:p w:rsidR="00451C68" w:rsidRDefault="00451C68" w:rsidP="00034FC1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</w:tcBorders>
          </w:tcPr>
          <w:p w:rsidR="00451C68" w:rsidRDefault="00451C68" w:rsidP="00451C68">
            <w:pPr>
              <w:spacing w:line="319" w:lineRule="exact"/>
              <w:jc w:val="center"/>
            </w:pPr>
            <w:r>
              <w:t>0</w:t>
            </w:r>
          </w:p>
        </w:tc>
      </w:tr>
      <w:tr w:rsidR="00451C68" w:rsidRPr="001A0A95" w:rsidTr="0086015B">
        <w:trPr>
          <w:trHeight w:val="237"/>
        </w:trPr>
        <w:tc>
          <w:tcPr>
            <w:tcW w:w="3345" w:type="dxa"/>
          </w:tcPr>
          <w:p w:rsidR="00451C68" w:rsidRPr="001A0A95" w:rsidRDefault="00451C68" w:rsidP="00105AB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677" w:type="dxa"/>
          </w:tcPr>
          <w:p w:rsidR="00451C68" w:rsidRPr="001A0A95" w:rsidRDefault="00451C68" w:rsidP="00105AB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850" w:type="dxa"/>
          </w:tcPr>
          <w:p w:rsidR="00451C68" w:rsidRPr="001A0A95" w:rsidRDefault="00451C68" w:rsidP="00105AB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556" w:type="dxa"/>
          </w:tcPr>
          <w:p w:rsidR="00451C68" w:rsidRPr="001A0A95" w:rsidRDefault="00451C68" w:rsidP="00105ABF">
            <w:pPr>
              <w:rPr>
                <w:b/>
              </w:rPr>
            </w:pPr>
          </w:p>
        </w:tc>
        <w:tc>
          <w:tcPr>
            <w:tcW w:w="993" w:type="dxa"/>
          </w:tcPr>
          <w:p w:rsidR="00451C68" w:rsidRPr="001A0A95" w:rsidRDefault="00451C68" w:rsidP="00105ABF">
            <w:pPr>
              <w:spacing w:line="319" w:lineRule="exact"/>
            </w:pP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</w:tcPr>
          <w:p w:rsidR="00451C68" w:rsidRPr="001A0A95" w:rsidRDefault="00AC0EBD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512,7</w:t>
            </w:r>
          </w:p>
        </w:tc>
        <w:tc>
          <w:tcPr>
            <w:tcW w:w="982" w:type="dxa"/>
            <w:gridSpan w:val="2"/>
            <w:tcBorders>
              <w:right w:val="single" w:sz="4" w:space="0" w:color="auto"/>
            </w:tcBorders>
          </w:tcPr>
          <w:p w:rsidR="00451C68" w:rsidRPr="001A0A95" w:rsidRDefault="006D7EA7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450,0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</w:tcBorders>
          </w:tcPr>
          <w:p w:rsidR="00451C68" w:rsidRPr="001A0A95" w:rsidRDefault="006D7EA7" w:rsidP="00451C68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7,9</w:t>
            </w:r>
          </w:p>
        </w:tc>
      </w:tr>
      <w:tr w:rsidR="00451C68" w:rsidRPr="001A0A95" w:rsidTr="0086015B">
        <w:trPr>
          <w:trHeight w:val="237"/>
        </w:trPr>
        <w:tc>
          <w:tcPr>
            <w:tcW w:w="3345" w:type="dxa"/>
          </w:tcPr>
          <w:p w:rsidR="00451C68" w:rsidRPr="00003947" w:rsidRDefault="00451C68" w:rsidP="00AC0EBD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</w:p>
        </w:tc>
        <w:tc>
          <w:tcPr>
            <w:tcW w:w="677" w:type="dxa"/>
          </w:tcPr>
          <w:p w:rsidR="00451C68" w:rsidRPr="00003947" w:rsidRDefault="00451C68" w:rsidP="00105ABF">
            <w:pPr>
              <w:rPr>
                <w:b/>
              </w:rPr>
            </w:pPr>
            <w:r w:rsidRPr="00003947">
              <w:rPr>
                <w:b/>
              </w:rPr>
              <w:t>04</w:t>
            </w:r>
          </w:p>
        </w:tc>
        <w:tc>
          <w:tcPr>
            <w:tcW w:w="850" w:type="dxa"/>
          </w:tcPr>
          <w:p w:rsidR="00451C68" w:rsidRPr="00003947" w:rsidRDefault="00451C68" w:rsidP="00105ABF">
            <w:pPr>
              <w:rPr>
                <w:b/>
              </w:rPr>
            </w:pPr>
            <w:r w:rsidRPr="00003947">
              <w:rPr>
                <w:b/>
              </w:rPr>
              <w:t>09</w:t>
            </w:r>
          </w:p>
        </w:tc>
        <w:tc>
          <w:tcPr>
            <w:tcW w:w="1556" w:type="dxa"/>
          </w:tcPr>
          <w:p w:rsidR="00451C68" w:rsidRPr="00003947" w:rsidRDefault="00451C68" w:rsidP="00105ABF">
            <w:pPr>
              <w:rPr>
                <w:b/>
              </w:rPr>
            </w:pPr>
          </w:p>
        </w:tc>
        <w:tc>
          <w:tcPr>
            <w:tcW w:w="993" w:type="dxa"/>
          </w:tcPr>
          <w:p w:rsidR="00451C68" w:rsidRPr="00003947" w:rsidRDefault="00451C68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</w:tcPr>
          <w:p w:rsidR="00451C68" w:rsidRPr="00003947" w:rsidRDefault="00AC0EBD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512,7</w:t>
            </w:r>
          </w:p>
        </w:tc>
        <w:tc>
          <w:tcPr>
            <w:tcW w:w="982" w:type="dxa"/>
            <w:gridSpan w:val="2"/>
            <w:tcBorders>
              <w:right w:val="single" w:sz="4" w:space="0" w:color="auto"/>
            </w:tcBorders>
          </w:tcPr>
          <w:p w:rsidR="00451C68" w:rsidRPr="00003947" w:rsidRDefault="006D7EA7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450,0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</w:tcBorders>
          </w:tcPr>
          <w:p w:rsidR="00451C68" w:rsidRPr="00003947" w:rsidRDefault="006D7EA7" w:rsidP="00451C68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632D2">
              <w:rPr>
                <w:b/>
              </w:rPr>
              <w:t>,9</w:t>
            </w:r>
          </w:p>
        </w:tc>
      </w:tr>
      <w:tr w:rsidR="00451C68" w:rsidRPr="001A0A95" w:rsidTr="0086015B">
        <w:trPr>
          <w:trHeight w:val="237"/>
        </w:trPr>
        <w:tc>
          <w:tcPr>
            <w:tcW w:w="3345" w:type="dxa"/>
          </w:tcPr>
          <w:p w:rsidR="00451C68" w:rsidRPr="008C186D" w:rsidRDefault="00451C68" w:rsidP="00964856">
            <w:r w:rsidRPr="008C186D">
              <w:t>Программ</w:t>
            </w:r>
            <w:r>
              <w:t>а</w:t>
            </w:r>
            <w:r w:rsidRPr="008C186D">
              <w:t xml:space="preserve"> муниципального образования</w:t>
            </w:r>
          </w:p>
        </w:tc>
        <w:tc>
          <w:tcPr>
            <w:tcW w:w="677" w:type="dxa"/>
          </w:tcPr>
          <w:p w:rsidR="00451C68" w:rsidRPr="008C186D" w:rsidRDefault="00451C68" w:rsidP="003F7226">
            <w:r w:rsidRPr="008C186D">
              <w:t>04</w:t>
            </w:r>
          </w:p>
        </w:tc>
        <w:tc>
          <w:tcPr>
            <w:tcW w:w="850" w:type="dxa"/>
          </w:tcPr>
          <w:p w:rsidR="00451C68" w:rsidRPr="008C186D" w:rsidRDefault="00451C68" w:rsidP="003F7226">
            <w:r w:rsidRPr="008C186D">
              <w:t>09</w:t>
            </w:r>
          </w:p>
        </w:tc>
        <w:tc>
          <w:tcPr>
            <w:tcW w:w="1556" w:type="dxa"/>
          </w:tcPr>
          <w:p w:rsidR="00451C68" w:rsidRPr="008C186D" w:rsidRDefault="00451C68" w:rsidP="003F7226"/>
        </w:tc>
        <w:tc>
          <w:tcPr>
            <w:tcW w:w="993" w:type="dxa"/>
          </w:tcPr>
          <w:p w:rsidR="00451C68" w:rsidRPr="008C186D" w:rsidRDefault="00451C68" w:rsidP="003F7226">
            <w:pPr>
              <w:spacing w:line="319" w:lineRule="exact"/>
            </w:pP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</w:tcPr>
          <w:p w:rsidR="00451C68" w:rsidRPr="00850E88" w:rsidRDefault="00AC0EBD" w:rsidP="00034FC1">
            <w:pPr>
              <w:spacing w:line="319" w:lineRule="exact"/>
              <w:jc w:val="center"/>
            </w:pPr>
            <w:r>
              <w:t>2512,7</w:t>
            </w:r>
          </w:p>
        </w:tc>
        <w:tc>
          <w:tcPr>
            <w:tcW w:w="982" w:type="dxa"/>
            <w:gridSpan w:val="2"/>
            <w:tcBorders>
              <w:right w:val="single" w:sz="4" w:space="0" w:color="auto"/>
            </w:tcBorders>
          </w:tcPr>
          <w:p w:rsidR="00451C68" w:rsidRPr="00850E88" w:rsidRDefault="006D7EA7" w:rsidP="00B632D2">
            <w:pPr>
              <w:spacing w:line="319" w:lineRule="exact"/>
              <w:jc w:val="center"/>
            </w:pPr>
            <w:r>
              <w:t>450,0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</w:tcBorders>
          </w:tcPr>
          <w:p w:rsidR="00451C68" w:rsidRPr="00850E88" w:rsidRDefault="006D7EA7" w:rsidP="00451C68">
            <w:pPr>
              <w:spacing w:line="319" w:lineRule="exact"/>
              <w:jc w:val="center"/>
            </w:pPr>
            <w:r>
              <w:t>17,9</w:t>
            </w:r>
          </w:p>
        </w:tc>
      </w:tr>
      <w:tr w:rsidR="00451C68" w:rsidRPr="001A0A95" w:rsidTr="0086015B">
        <w:trPr>
          <w:trHeight w:val="237"/>
        </w:trPr>
        <w:tc>
          <w:tcPr>
            <w:tcW w:w="3345" w:type="dxa"/>
          </w:tcPr>
          <w:p w:rsidR="00451C68" w:rsidRPr="008C186D" w:rsidRDefault="00451C68" w:rsidP="00AC0EBD">
            <w:r w:rsidRPr="001A0A95">
              <w:t>Развитие транспортной си</w:t>
            </w:r>
            <w:r w:rsidRPr="001A0A95">
              <w:t>с</w:t>
            </w:r>
            <w:r w:rsidRPr="001A0A95">
              <w:t xml:space="preserve">темы </w:t>
            </w:r>
            <w:r>
              <w:t>на территории</w:t>
            </w:r>
            <w:r w:rsidRPr="001A0A95">
              <w:t xml:space="preserve"> муниц</w:t>
            </w:r>
            <w:r w:rsidRPr="001A0A95">
              <w:t>и</w:t>
            </w:r>
            <w:r w:rsidRPr="001A0A95">
              <w:t xml:space="preserve">пального </w:t>
            </w:r>
            <w:r>
              <w:t>образования</w:t>
            </w:r>
            <w:r w:rsidRPr="001A0A95">
              <w:t xml:space="preserve"> </w:t>
            </w:r>
            <w:r w:rsidR="00AC0EBD">
              <w:t>на</w:t>
            </w:r>
            <w:r w:rsidRPr="001A0A95">
              <w:t xml:space="preserve"> 20</w:t>
            </w:r>
            <w:r>
              <w:t>21</w:t>
            </w:r>
            <w:r w:rsidR="00AC0EBD">
              <w:t>-2023</w:t>
            </w:r>
            <w:r w:rsidRPr="001A0A95">
              <w:t xml:space="preserve"> год</w:t>
            </w:r>
            <w:r w:rsidR="00AC0EBD">
              <w:t>ы</w:t>
            </w:r>
          </w:p>
        </w:tc>
        <w:tc>
          <w:tcPr>
            <w:tcW w:w="677" w:type="dxa"/>
          </w:tcPr>
          <w:p w:rsidR="00451C68" w:rsidRPr="008C186D" w:rsidRDefault="00451C68" w:rsidP="003F7226">
            <w:r w:rsidRPr="008C186D">
              <w:t>04</w:t>
            </w:r>
          </w:p>
        </w:tc>
        <w:tc>
          <w:tcPr>
            <w:tcW w:w="850" w:type="dxa"/>
          </w:tcPr>
          <w:p w:rsidR="00451C68" w:rsidRPr="008C186D" w:rsidRDefault="00451C68" w:rsidP="003F7226">
            <w:r w:rsidRPr="008C186D">
              <w:t>09</w:t>
            </w:r>
          </w:p>
        </w:tc>
        <w:tc>
          <w:tcPr>
            <w:tcW w:w="1556" w:type="dxa"/>
          </w:tcPr>
          <w:p w:rsidR="00451C68" w:rsidRPr="008C186D" w:rsidRDefault="00451C68" w:rsidP="003F7226">
            <w:r w:rsidRPr="008C186D">
              <w:t xml:space="preserve">780 00 </w:t>
            </w:r>
            <w:r>
              <w:t>0</w:t>
            </w:r>
            <w:r w:rsidRPr="008C186D">
              <w:t>0000</w:t>
            </w:r>
          </w:p>
        </w:tc>
        <w:tc>
          <w:tcPr>
            <w:tcW w:w="993" w:type="dxa"/>
          </w:tcPr>
          <w:p w:rsidR="00451C68" w:rsidRPr="008C186D" w:rsidRDefault="00451C68" w:rsidP="003F7226">
            <w:pPr>
              <w:spacing w:line="319" w:lineRule="exact"/>
            </w:pP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</w:tcPr>
          <w:p w:rsidR="00451C68" w:rsidRPr="00850E88" w:rsidRDefault="00AC0EBD" w:rsidP="0041688A">
            <w:pPr>
              <w:spacing w:line="319" w:lineRule="exact"/>
              <w:jc w:val="center"/>
            </w:pPr>
            <w:r>
              <w:t>2512,7</w:t>
            </w:r>
          </w:p>
        </w:tc>
        <w:tc>
          <w:tcPr>
            <w:tcW w:w="982" w:type="dxa"/>
            <w:gridSpan w:val="2"/>
            <w:tcBorders>
              <w:right w:val="single" w:sz="4" w:space="0" w:color="auto"/>
            </w:tcBorders>
          </w:tcPr>
          <w:p w:rsidR="00451C68" w:rsidRPr="00850E88" w:rsidRDefault="006D7EA7" w:rsidP="0041688A">
            <w:pPr>
              <w:spacing w:line="319" w:lineRule="exact"/>
              <w:jc w:val="center"/>
            </w:pPr>
            <w:r>
              <w:t>450,0</w:t>
            </w:r>
          </w:p>
        </w:tc>
        <w:tc>
          <w:tcPr>
            <w:tcW w:w="864" w:type="dxa"/>
            <w:gridSpan w:val="3"/>
            <w:tcBorders>
              <w:left w:val="single" w:sz="4" w:space="0" w:color="auto"/>
            </w:tcBorders>
          </w:tcPr>
          <w:p w:rsidR="00451C68" w:rsidRPr="00850E88" w:rsidRDefault="006D7EA7" w:rsidP="00451C68">
            <w:pPr>
              <w:spacing w:line="319" w:lineRule="exact"/>
              <w:jc w:val="center"/>
            </w:pPr>
            <w:r>
              <w:t>17</w:t>
            </w:r>
            <w:r w:rsidR="00B632D2">
              <w:t>,9</w:t>
            </w:r>
          </w:p>
        </w:tc>
      </w:tr>
      <w:tr w:rsidR="0025579E" w:rsidRPr="001A0A95" w:rsidTr="0086015B">
        <w:trPr>
          <w:trHeight w:val="237"/>
        </w:trPr>
        <w:tc>
          <w:tcPr>
            <w:tcW w:w="3345" w:type="dxa"/>
          </w:tcPr>
          <w:p w:rsidR="0025579E" w:rsidRPr="001A0A95" w:rsidRDefault="0025579E" w:rsidP="00105ABF">
            <w:r w:rsidRPr="001A0A95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та муниципального района на осуществление части пол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lastRenderedPageBreak/>
              <w:t>мочий по решению вопросов местного значения в соотве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ствии с заключенными согл</w:t>
            </w:r>
            <w:r w:rsidRPr="001A0A95">
              <w:rPr>
                <w:color w:val="000000"/>
                <w:spacing w:val="-3"/>
              </w:rPr>
              <w:t>а</w:t>
            </w:r>
            <w:r w:rsidRPr="001A0A95">
              <w:rPr>
                <w:color w:val="000000"/>
                <w:spacing w:val="-3"/>
              </w:rPr>
              <w:t>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677" w:type="dxa"/>
          </w:tcPr>
          <w:p w:rsidR="0025579E" w:rsidRPr="001A0A95" w:rsidRDefault="0025579E" w:rsidP="00105ABF">
            <w:r w:rsidRPr="001A0A95">
              <w:lastRenderedPageBreak/>
              <w:t>04</w:t>
            </w:r>
          </w:p>
        </w:tc>
        <w:tc>
          <w:tcPr>
            <w:tcW w:w="850" w:type="dxa"/>
          </w:tcPr>
          <w:p w:rsidR="0025579E" w:rsidRPr="001A0A95" w:rsidRDefault="0025579E" w:rsidP="00105ABF">
            <w:r w:rsidRPr="001A0A95">
              <w:t>09</w:t>
            </w:r>
          </w:p>
        </w:tc>
        <w:tc>
          <w:tcPr>
            <w:tcW w:w="1556" w:type="dxa"/>
          </w:tcPr>
          <w:p w:rsidR="0025579E" w:rsidRPr="001A0A95" w:rsidRDefault="0025579E" w:rsidP="002024D5">
            <w:r w:rsidRPr="001A0A95">
              <w:t>782 00 104</w:t>
            </w:r>
            <w:r w:rsidR="002024D5">
              <w:t>1</w:t>
            </w:r>
            <w:r w:rsidRPr="001A0A95">
              <w:t>0</w:t>
            </w:r>
          </w:p>
        </w:tc>
        <w:tc>
          <w:tcPr>
            <w:tcW w:w="993" w:type="dxa"/>
          </w:tcPr>
          <w:p w:rsidR="0025579E" w:rsidRPr="001A0A95" w:rsidRDefault="0025579E" w:rsidP="00105ABF">
            <w:pPr>
              <w:spacing w:line="319" w:lineRule="exact"/>
            </w:pP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</w:tcPr>
          <w:p w:rsidR="0025579E" w:rsidRPr="001A0A95" w:rsidRDefault="002024D5" w:rsidP="0041688A">
            <w:pPr>
              <w:spacing w:line="319" w:lineRule="exact"/>
              <w:jc w:val="center"/>
            </w:pPr>
            <w:r>
              <w:t>2512,7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25579E" w:rsidRPr="001A0A95" w:rsidRDefault="006D7EA7" w:rsidP="0041688A">
            <w:pPr>
              <w:spacing w:line="319" w:lineRule="exact"/>
              <w:jc w:val="center"/>
            </w:pPr>
            <w:r>
              <w:t>450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Pr="001A0A95" w:rsidRDefault="006D7EA7" w:rsidP="0025579E">
            <w:pPr>
              <w:spacing w:line="319" w:lineRule="exact"/>
              <w:jc w:val="center"/>
            </w:pPr>
            <w:r>
              <w:t>17</w:t>
            </w:r>
            <w:r w:rsidR="00C3720A">
              <w:t>,9</w:t>
            </w:r>
          </w:p>
        </w:tc>
      </w:tr>
      <w:tr w:rsidR="0025579E" w:rsidRPr="001A0A95" w:rsidTr="0086015B">
        <w:trPr>
          <w:trHeight w:val="237"/>
        </w:trPr>
        <w:tc>
          <w:tcPr>
            <w:tcW w:w="3345" w:type="dxa"/>
          </w:tcPr>
          <w:p w:rsidR="0025579E" w:rsidRPr="001A0A95" w:rsidRDefault="0025579E" w:rsidP="00105ABF">
            <w:r w:rsidRPr="001A0A95">
              <w:lastRenderedPageBreak/>
              <w:t>подпрограмма «Капитальный ремонт, ремонт и содержание автомобильных дорог местн</w:t>
            </w:r>
            <w:r w:rsidRPr="001A0A95">
              <w:t>о</w:t>
            </w:r>
            <w:r w:rsidRPr="001A0A95">
              <w:t>го значения в границах нас</w:t>
            </w:r>
            <w:r w:rsidRPr="001A0A95">
              <w:t>е</w:t>
            </w:r>
            <w:r w:rsidRPr="001A0A95">
              <w:t xml:space="preserve">ленных пунктов </w:t>
            </w:r>
            <w:r w:rsidRPr="001A0A95">
              <w:rPr>
                <w:color w:val="000000"/>
                <w:spacing w:val="-3"/>
              </w:rPr>
              <w:t>муниципа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ного образования»</w:t>
            </w:r>
          </w:p>
        </w:tc>
        <w:tc>
          <w:tcPr>
            <w:tcW w:w="677" w:type="dxa"/>
          </w:tcPr>
          <w:p w:rsidR="0025579E" w:rsidRPr="001A0A95" w:rsidRDefault="0025579E" w:rsidP="00105ABF">
            <w:r w:rsidRPr="001A0A95">
              <w:t>04</w:t>
            </w:r>
          </w:p>
        </w:tc>
        <w:tc>
          <w:tcPr>
            <w:tcW w:w="850" w:type="dxa"/>
          </w:tcPr>
          <w:p w:rsidR="0025579E" w:rsidRPr="001A0A95" w:rsidRDefault="0025579E" w:rsidP="00105ABF">
            <w:r w:rsidRPr="001A0A95">
              <w:t>09</w:t>
            </w:r>
          </w:p>
        </w:tc>
        <w:tc>
          <w:tcPr>
            <w:tcW w:w="1556" w:type="dxa"/>
          </w:tcPr>
          <w:p w:rsidR="0025579E" w:rsidRPr="001A0A95" w:rsidRDefault="0025579E" w:rsidP="00105ABF">
            <w:r w:rsidRPr="001A0A95">
              <w:t>782 00 10410</w:t>
            </w:r>
          </w:p>
        </w:tc>
        <w:tc>
          <w:tcPr>
            <w:tcW w:w="993" w:type="dxa"/>
          </w:tcPr>
          <w:p w:rsidR="0025579E" w:rsidRPr="001A0A95" w:rsidRDefault="0025579E" w:rsidP="00105ABF">
            <w:pPr>
              <w:spacing w:line="319" w:lineRule="exact"/>
            </w:pP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</w:tcPr>
          <w:p w:rsidR="0025579E" w:rsidRPr="001A0A95" w:rsidRDefault="002024D5" w:rsidP="00034FC1">
            <w:pPr>
              <w:spacing w:line="319" w:lineRule="exact"/>
              <w:jc w:val="center"/>
            </w:pPr>
            <w:r>
              <w:t>2512,7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25579E" w:rsidRPr="001A0A95" w:rsidRDefault="006D7EA7" w:rsidP="00034FC1">
            <w:pPr>
              <w:spacing w:line="319" w:lineRule="exact"/>
              <w:jc w:val="center"/>
            </w:pPr>
            <w:r>
              <w:t>450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Pr="001A0A95" w:rsidRDefault="006D7EA7" w:rsidP="0025579E">
            <w:pPr>
              <w:spacing w:line="319" w:lineRule="exact"/>
              <w:jc w:val="center"/>
            </w:pPr>
            <w:r>
              <w:t>17</w:t>
            </w:r>
            <w:r w:rsidR="000C4DD6">
              <w:t>,9</w:t>
            </w:r>
          </w:p>
        </w:tc>
      </w:tr>
      <w:tr w:rsidR="0025579E" w:rsidRPr="001A0A95" w:rsidTr="0086015B">
        <w:trPr>
          <w:trHeight w:val="237"/>
        </w:trPr>
        <w:tc>
          <w:tcPr>
            <w:tcW w:w="3345" w:type="dxa"/>
          </w:tcPr>
          <w:p w:rsidR="0025579E" w:rsidRPr="001A0A95" w:rsidRDefault="0025579E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677" w:type="dxa"/>
          </w:tcPr>
          <w:p w:rsidR="0025579E" w:rsidRPr="001A0A95" w:rsidRDefault="0025579E" w:rsidP="00105ABF">
            <w:r w:rsidRPr="001A0A95">
              <w:t>04</w:t>
            </w:r>
          </w:p>
        </w:tc>
        <w:tc>
          <w:tcPr>
            <w:tcW w:w="850" w:type="dxa"/>
          </w:tcPr>
          <w:p w:rsidR="0025579E" w:rsidRPr="001A0A95" w:rsidRDefault="0025579E" w:rsidP="00105ABF">
            <w:r w:rsidRPr="001A0A95">
              <w:t>09</w:t>
            </w:r>
          </w:p>
        </w:tc>
        <w:tc>
          <w:tcPr>
            <w:tcW w:w="1556" w:type="dxa"/>
          </w:tcPr>
          <w:p w:rsidR="0025579E" w:rsidRPr="001A0A95" w:rsidRDefault="0025579E" w:rsidP="00105ABF">
            <w:r w:rsidRPr="001A0A95">
              <w:t>782 00 10410</w:t>
            </w:r>
          </w:p>
        </w:tc>
        <w:tc>
          <w:tcPr>
            <w:tcW w:w="993" w:type="dxa"/>
          </w:tcPr>
          <w:p w:rsidR="0025579E" w:rsidRPr="001A0A95" w:rsidRDefault="0025579E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</w:tcPr>
          <w:p w:rsidR="0025579E" w:rsidRPr="001A0A95" w:rsidRDefault="002024D5" w:rsidP="00034FC1">
            <w:pPr>
              <w:spacing w:line="319" w:lineRule="exact"/>
              <w:jc w:val="center"/>
            </w:pPr>
            <w:r>
              <w:t>2512,7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25579E" w:rsidRPr="001A0A95" w:rsidRDefault="006D7EA7" w:rsidP="00034FC1">
            <w:pPr>
              <w:spacing w:line="319" w:lineRule="exact"/>
              <w:jc w:val="center"/>
            </w:pPr>
            <w:r>
              <w:t>450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Pr="001A0A95" w:rsidRDefault="00886093" w:rsidP="0025579E">
            <w:pPr>
              <w:spacing w:line="319" w:lineRule="exact"/>
              <w:jc w:val="center"/>
            </w:pPr>
            <w:r>
              <w:t>99,9</w:t>
            </w:r>
          </w:p>
        </w:tc>
      </w:tr>
      <w:tr w:rsidR="0025579E" w:rsidRPr="001A0A95" w:rsidTr="0086015B">
        <w:trPr>
          <w:trHeight w:val="237"/>
        </w:trPr>
        <w:tc>
          <w:tcPr>
            <w:tcW w:w="3345" w:type="dxa"/>
          </w:tcPr>
          <w:p w:rsidR="0025579E" w:rsidRPr="007453BF" w:rsidRDefault="0025579E" w:rsidP="00105ABF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озяйство</w:t>
            </w:r>
          </w:p>
        </w:tc>
        <w:tc>
          <w:tcPr>
            <w:tcW w:w="677" w:type="dxa"/>
          </w:tcPr>
          <w:p w:rsidR="0025579E" w:rsidRPr="008C186D" w:rsidRDefault="0025579E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5</w:t>
            </w:r>
          </w:p>
        </w:tc>
        <w:tc>
          <w:tcPr>
            <w:tcW w:w="850" w:type="dxa"/>
          </w:tcPr>
          <w:p w:rsidR="0025579E" w:rsidRPr="008C186D" w:rsidRDefault="0025579E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0</w:t>
            </w:r>
          </w:p>
        </w:tc>
        <w:tc>
          <w:tcPr>
            <w:tcW w:w="1556" w:type="dxa"/>
          </w:tcPr>
          <w:p w:rsidR="0025579E" w:rsidRPr="008C186D" w:rsidRDefault="0025579E" w:rsidP="00ED3080"/>
        </w:tc>
        <w:tc>
          <w:tcPr>
            <w:tcW w:w="993" w:type="dxa"/>
          </w:tcPr>
          <w:p w:rsidR="0025579E" w:rsidRPr="008C186D" w:rsidRDefault="0025579E" w:rsidP="00ED3080">
            <w:pPr>
              <w:spacing w:line="319" w:lineRule="exact"/>
            </w:pP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</w:tcPr>
          <w:p w:rsidR="0025579E" w:rsidRPr="008C186D" w:rsidRDefault="002024D5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87,6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25579E" w:rsidRPr="008C186D" w:rsidRDefault="001500E0" w:rsidP="00964DA5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1328,8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Pr="008C186D" w:rsidRDefault="001500E0" w:rsidP="0025579E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2</w:t>
            </w:r>
          </w:p>
        </w:tc>
      </w:tr>
      <w:tr w:rsidR="0025579E" w:rsidRPr="001A0A95" w:rsidTr="0086015B">
        <w:trPr>
          <w:trHeight w:val="237"/>
        </w:trPr>
        <w:tc>
          <w:tcPr>
            <w:tcW w:w="3345" w:type="dxa"/>
          </w:tcPr>
          <w:p w:rsidR="0025579E" w:rsidRPr="008C186D" w:rsidRDefault="0025579E" w:rsidP="003F7226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677" w:type="dxa"/>
          </w:tcPr>
          <w:p w:rsidR="0025579E" w:rsidRPr="008C186D" w:rsidRDefault="0025579E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50" w:type="dxa"/>
          </w:tcPr>
          <w:p w:rsidR="0025579E" w:rsidRPr="008C186D" w:rsidRDefault="0025579E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56" w:type="dxa"/>
          </w:tcPr>
          <w:p w:rsidR="0025579E" w:rsidRPr="008C186D" w:rsidRDefault="0025579E" w:rsidP="00ED3080"/>
        </w:tc>
        <w:tc>
          <w:tcPr>
            <w:tcW w:w="993" w:type="dxa"/>
          </w:tcPr>
          <w:p w:rsidR="0025579E" w:rsidRPr="008C186D" w:rsidRDefault="0025579E" w:rsidP="00ED3080">
            <w:pPr>
              <w:spacing w:line="319" w:lineRule="exact"/>
            </w:pP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</w:tcPr>
          <w:p w:rsidR="0025579E" w:rsidRDefault="002024D5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74,6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25579E" w:rsidRDefault="001500E0" w:rsidP="00442142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7,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Default="001500E0" w:rsidP="0025579E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,7</w:t>
            </w:r>
          </w:p>
        </w:tc>
      </w:tr>
      <w:tr w:rsidR="001500E0" w:rsidRPr="001A0A95" w:rsidTr="0086015B">
        <w:trPr>
          <w:trHeight w:val="237"/>
        </w:trPr>
        <w:tc>
          <w:tcPr>
            <w:tcW w:w="3345" w:type="dxa"/>
          </w:tcPr>
          <w:p w:rsidR="001500E0" w:rsidRPr="00CB44F6" w:rsidRDefault="001500E0" w:rsidP="003F7226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бразования</w:t>
            </w:r>
          </w:p>
        </w:tc>
        <w:tc>
          <w:tcPr>
            <w:tcW w:w="677" w:type="dxa"/>
          </w:tcPr>
          <w:p w:rsidR="001500E0" w:rsidRPr="00CB44F6" w:rsidRDefault="001500E0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850" w:type="dxa"/>
          </w:tcPr>
          <w:p w:rsidR="001500E0" w:rsidRPr="00CB44F6" w:rsidRDefault="001500E0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556" w:type="dxa"/>
          </w:tcPr>
          <w:p w:rsidR="001500E0" w:rsidRPr="00CB44F6" w:rsidRDefault="001500E0" w:rsidP="00ED3080"/>
        </w:tc>
        <w:tc>
          <w:tcPr>
            <w:tcW w:w="993" w:type="dxa"/>
          </w:tcPr>
          <w:p w:rsidR="001500E0" w:rsidRPr="00CB44F6" w:rsidRDefault="001500E0" w:rsidP="00ED3080">
            <w:pPr>
              <w:spacing w:line="319" w:lineRule="exact"/>
            </w:pP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</w:tcPr>
          <w:p w:rsidR="001500E0" w:rsidRPr="00404F39" w:rsidRDefault="001500E0" w:rsidP="00404F39">
            <w:pPr>
              <w:jc w:val="center"/>
            </w:pPr>
            <w:r>
              <w:rPr>
                <w:bCs/>
              </w:rPr>
              <w:t>2274,6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1500E0" w:rsidRPr="00404F39" w:rsidRDefault="001500E0" w:rsidP="00442142">
            <w:pPr>
              <w:jc w:val="center"/>
            </w:pPr>
            <w:r>
              <w:t>1017,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1500E0" w:rsidRPr="001500E0" w:rsidRDefault="001500E0" w:rsidP="001500E0">
            <w:pPr>
              <w:jc w:val="center"/>
            </w:pPr>
            <w:r w:rsidRPr="001500E0">
              <w:rPr>
                <w:bCs/>
              </w:rPr>
              <w:t>44,7</w:t>
            </w:r>
          </w:p>
        </w:tc>
      </w:tr>
      <w:tr w:rsidR="001500E0" w:rsidRPr="001A0A95" w:rsidTr="0086015B">
        <w:trPr>
          <w:trHeight w:val="237"/>
        </w:trPr>
        <w:tc>
          <w:tcPr>
            <w:tcW w:w="3345" w:type="dxa"/>
          </w:tcPr>
          <w:p w:rsidR="001500E0" w:rsidRPr="00CB44F6" w:rsidRDefault="001500E0" w:rsidP="002024D5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 xml:space="preserve">тупным жильем и развитие жилищной коммунальной инфраструктуры </w:t>
            </w:r>
            <w:r>
              <w:rPr>
                <w:bCs/>
              </w:rPr>
              <w:t xml:space="preserve">на </w:t>
            </w:r>
            <w:r w:rsidRPr="00CB44F6">
              <w:rPr>
                <w:bCs/>
              </w:rPr>
              <w:t xml:space="preserve"> 2021 год</w:t>
            </w:r>
          </w:p>
        </w:tc>
        <w:tc>
          <w:tcPr>
            <w:tcW w:w="677" w:type="dxa"/>
          </w:tcPr>
          <w:p w:rsidR="001500E0" w:rsidRPr="00CB44F6" w:rsidRDefault="001500E0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850" w:type="dxa"/>
          </w:tcPr>
          <w:p w:rsidR="001500E0" w:rsidRPr="00CB44F6" w:rsidRDefault="001500E0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556" w:type="dxa"/>
          </w:tcPr>
          <w:p w:rsidR="001500E0" w:rsidRPr="00CB44F6" w:rsidRDefault="001500E0" w:rsidP="007A44DE">
            <w:r w:rsidRPr="00CB44F6">
              <w:t>720 00 0</w:t>
            </w:r>
            <w:r>
              <w:t>00</w:t>
            </w:r>
            <w:r w:rsidRPr="00CB44F6">
              <w:t>00</w:t>
            </w:r>
          </w:p>
        </w:tc>
        <w:tc>
          <w:tcPr>
            <w:tcW w:w="993" w:type="dxa"/>
          </w:tcPr>
          <w:p w:rsidR="001500E0" w:rsidRPr="00CB44F6" w:rsidRDefault="001500E0" w:rsidP="00ED3080">
            <w:pPr>
              <w:spacing w:line="319" w:lineRule="exact"/>
            </w:pP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</w:tcPr>
          <w:p w:rsidR="001500E0" w:rsidRPr="00404F39" w:rsidRDefault="001500E0" w:rsidP="00404F39">
            <w:pPr>
              <w:jc w:val="center"/>
            </w:pPr>
            <w:r>
              <w:rPr>
                <w:bCs/>
              </w:rPr>
              <w:t>2774,6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1500E0" w:rsidRPr="00404F39" w:rsidRDefault="001500E0" w:rsidP="00442142">
            <w:pPr>
              <w:jc w:val="center"/>
            </w:pPr>
            <w:r>
              <w:t>1017,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1500E0" w:rsidRPr="001500E0" w:rsidRDefault="001500E0" w:rsidP="001500E0">
            <w:pPr>
              <w:jc w:val="center"/>
            </w:pPr>
            <w:r w:rsidRPr="001500E0">
              <w:rPr>
                <w:bCs/>
              </w:rPr>
              <w:t>44,7</w:t>
            </w:r>
          </w:p>
        </w:tc>
      </w:tr>
      <w:tr w:rsidR="001500E0" w:rsidRPr="001A0A95" w:rsidTr="0086015B">
        <w:trPr>
          <w:trHeight w:val="237"/>
        </w:trPr>
        <w:tc>
          <w:tcPr>
            <w:tcW w:w="3345" w:type="dxa"/>
          </w:tcPr>
          <w:p w:rsidR="001500E0" w:rsidRPr="00CB44F6" w:rsidRDefault="001500E0" w:rsidP="003F7226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>одпрограмма « Обеспечение населения муниципального образования водой питьев</w:t>
            </w:r>
            <w:proofErr w:type="gramStart"/>
            <w:r w:rsidRPr="00CB44F6">
              <w:rPr>
                <w:bCs/>
              </w:rPr>
              <w:t>о-</w:t>
            </w:r>
            <w:proofErr w:type="gramEnd"/>
            <w:r w:rsidRPr="00CB44F6">
              <w:rPr>
                <w:bCs/>
              </w:rPr>
              <w:t xml:space="preserve"> хозяйственного назначения»</w:t>
            </w:r>
          </w:p>
        </w:tc>
        <w:tc>
          <w:tcPr>
            <w:tcW w:w="677" w:type="dxa"/>
          </w:tcPr>
          <w:p w:rsidR="001500E0" w:rsidRPr="00CB44F6" w:rsidRDefault="001500E0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850" w:type="dxa"/>
          </w:tcPr>
          <w:p w:rsidR="001500E0" w:rsidRPr="00CB44F6" w:rsidRDefault="001500E0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556" w:type="dxa"/>
          </w:tcPr>
          <w:p w:rsidR="001500E0" w:rsidRPr="00CB44F6" w:rsidRDefault="001500E0" w:rsidP="007A44DE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993" w:type="dxa"/>
          </w:tcPr>
          <w:p w:rsidR="001500E0" w:rsidRPr="00CB44F6" w:rsidRDefault="001500E0" w:rsidP="00ED3080">
            <w:pPr>
              <w:spacing w:line="319" w:lineRule="exact"/>
            </w:pPr>
          </w:p>
        </w:tc>
        <w:tc>
          <w:tcPr>
            <w:tcW w:w="1116" w:type="dxa"/>
            <w:gridSpan w:val="2"/>
            <w:tcBorders>
              <w:right w:val="single" w:sz="4" w:space="0" w:color="auto"/>
            </w:tcBorders>
          </w:tcPr>
          <w:p w:rsidR="001500E0" w:rsidRPr="00404F39" w:rsidRDefault="001500E0" w:rsidP="00404F39">
            <w:pPr>
              <w:jc w:val="center"/>
            </w:pPr>
            <w:r>
              <w:rPr>
                <w:bCs/>
              </w:rPr>
              <w:t>2774,6</w:t>
            </w: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</w:tcPr>
          <w:p w:rsidR="001500E0" w:rsidRPr="00404F39" w:rsidRDefault="001500E0" w:rsidP="00442142">
            <w:pPr>
              <w:jc w:val="center"/>
            </w:pPr>
            <w:r>
              <w:t>1017,3</w:t>
            </w:r>
          </w:p>
        </w:tc>
        <w:tc>
          <w:tcPr>
            <w:tcW w:w="879" w:type="dxa"/>
            <w:gridSpan w:val="4"/>
            <w:tcBorders>
              <w:left w:val="single" w:sz="4" w:space="0" w:color="auto"/>
            </w:tcBorders>
          </w:tcPr>
          <w:p w:rsidR="001500E0" w:rsidRPr="001500E0" w:rsidRDefault="001500E0" w:rsidP="001500E0">
            <w:pPr>
              <w:jc w:val="center"/>
            </w:pPr>
            <w:r w:rsidRPr="001500E0">
              <w:rPr>
                <w:bCs/>
              </w:rPr>
              <w:t>44,7</w:t>
            </w:r>
          </w:p>
        </w:tc>
      </w:tr>
      <w:tr w:rsidR="0025579E" w:rsidRPr="001A0A95" w:rsidTr="0086015B">
        <w:trPr>
          <w:trHeight w:val="237"/>
        </w:trPr>
        <w:tc>
          <w:tcPr>
            <w:tcW w:w="3345" w:type="dxa"/>
          </w:tcPr>
          <w:p w:rsidR="0025579E" w:rsidRDefault="0025579E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>ниципального образования водой питьево</w:t>
            </w:r>
            <w:r>
              <w:rPr>
                <w:bCs/>
              </w:rPr>
              <w:t xml:space="preserve"> –</w:t>
            </w:r>
            <w:r w:rsidRPr="00CB44F6">
              <w:rPr>
                <w:bCs/>
              </w:rPr>
              <w:t xml:space="preserve"> хозяйстве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ного назначения</w:t>
            </w:r>
          </w:p>
        </w:tc>
        <w:tc>
          <w:tcPr>
            <w:tcW w:w="677" w:type="dxa"/>
          </w:tcPr>
          <w:p w:rsidR="0025579E" w:rsidRPr="00CB44F6" w:rsidRDefault="0025579E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850" w:type="dxa"/>
          </w:tcPr>
          <w:p w:rsidR="0025579E" w:rsidRPr="00CB44F6" w:rsidRDefault="0025579E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556" w:type="dxa"/>
          </w:tcPr>
          <w:p w:rsidR="0025579E" w:rsidRPr="00CB44F6" w:rsidRDefault="0025579E" w:rsidP="00913D88">
            <w:r w:rsidRPr="00CB44F6">
              <w:t>726 00 01100</w:t>
            </w:r>
          </w:p>
        </w:tc>
        <w:tc>
          <w:tcPr>
            <w:tcW w:w="993" w:type="dxa"/>
          </w:tcPr>
          <w:p w:rsidR="0025579E" w:rsidRPr="00CB44F6" w:rsidRDefault="0025579E" w:rsidP="00ED3080">
            <w:pPr>
              <w:spacing w:line="319" w:lineRule="exact"/>
            </w:pPr>
          </w:p>
        </w:tc>
        <w:tc>
          <w:tcPr>
            <w:tcW w:w="1116" w:type="dxa"/>
            <w:gridSpan w:val="2"/>
            <w:tcBorders>
              <w:right w:val="single" w:sz="4" w:space="0" w:color="auto"/>
            </w:tcBorders>
          </w:tcPr>
          <w:p w:rsidR="0025579E" w:rsidRPr="00404F39" w:rsidRDefault="002024D5" w:rsidP="00404F39">
            <w:pPr>
              <w:jc w:val="center"/>
            </w:pPr>
            <w:r>
              <w:rPr>
                <w:bCs/>
              </w:rPr>
              <w:t>1450,6</w:t>
            </w: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</w:tcPr>
          <w:p w:rsidR="0025579E" w:rsidRPr="00404F39" w:rsidRDefault="006D7EA7" w:rsidP="00404F39">
            <w:pPr>
              <w:jc w:val="center"/>
            </w:pPr>
            <w:r>
              <w:t>336,6</w:t>
            </w:r>
          </w:p>
        </w:tc>
        <w:tc>
          <w:tcPr>
            <w:tcW w:w="879" w:type="dxa"/>
            <w:gridSpan w:val="4"/>
            <w:tcBorders>
              <w:left w:val="single" w:sz="4" w:space="0" w:color="auto"/>
            </w:tcBorders>
          </w:tcPr>
          <w:p w:rsidR="0025579E" w:rsidRPr="00404F39" w:rsidRDefault="006D7EA7" w:rsidP="0025579E">
            <w:pPr>
              <w:jc w:val="center"/>
            </w:pPr>
            <w:r>
              <w:t>23,2</w:t>
            </w:r>
          </w:p>
        </w:tc>
      </w:tr>
      <w:tr w:rsidR="0025579E" w:rsidRPr="001A0A95" w:rsidTr="0086015B">
        <w:trPr>
          <w:trHeight w:val="237"/>
        </w:trPr>
        <w:tc>
          <w:tcPr>
            <w:tcW w:w="3345" w:type="dxa"/>
          </w:tcPr>
          <w:p w:rsidR="0025579E" w:rsidRPr="00CB44F6" w:rsidRDefault="0025579E" w:rsidP="003F7226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луг для государственных (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>ниципальных) нужд</w:t>
            </w:r>
          </w:p>
        </w:tc>
        <w:tc>
          <w:tcPr>
            <w:tcW w:w="677" w:type="dxa"/>
          </w:tcPr>
          <w:p w:rsidR="0025579E" w:rsidRPr="00CB44F6" w:rsidRDefault="0025579E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850" w:type="dxa"/>
          </w:tcPr>
          <w:p w:rsidR="0025579E" w:rsidRPr="00CB44F6" w:rsidRDefault="0025579E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556" w:type="dxa"/>
          </w:tcPr>
          <w:p w:rsidR="0025579E" w:rsidRPr="00CB44F6" w:rsidRDefault="0025579E" w:rsidP="00ED3080">
            <w:r w:rsidRPr="00CB44F6">
              <w:t>726 00 01100</w:t>
            </w:r>
          </w:p>
        </w:tc>
        <w:tc>
          <w:tcPr>
            <w:tcW w:w="993" w:type="dxa"/>
          </w:tcPr>
          <w:p w:rsidR="0025579E" w:rsidRPr="00CB44F6" w:rsidRDefault="0025579E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116" w:type="dxa"/>
            <w:gridSpan w:val="2"/>
            <w:tcBorders>
              <w:right w:val="single" w:sz="4" w:space="0" w:color="auto"/>
            </w:tcBorders>
          </w:tcPr>
          <w:p w:rsidR="0025579E" w:rsidRPr="00404F39" w:rsidRDefault="002024D5" w:rsidP="00404F39">
            <w:pPr>
              <w:jc w:val="center"/>
            </w:pPr>
            <w:r>
              <w:rPr>
                <w:bCs/>
              </w:rPr>
              <w:t>1450,6</w:t>
            </w: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</w:tcPr>
          <w:p w:rsidR="0025579E" w:rsidRPr="00404F39" w:rsidRDefault="006D7EA7" w:rsidP="00404F39">
            <w:pPr>
              <w:jc w:val="center"/>
            </w:pPr>
            <w:r>
              <w:t>336,6</w:t>
            </w:r>
          </w:p>
        </w:tc>
        <w:tc>
          <w:tcPr>
            <w:tcW w:w="879" w:type="dxa"/>
            <w:gridSpan w:val="4"/>
            <w:tcBorders>
              <w:left w:val="single" w:sz="4" w:space="0" w:color="auto"/>
            </w:tcBorders>
          </w:tcPr>
          <w:p w:rsidR="0025579E" w:rsidRPr="00404F39" w:rsidRDefault="006D7EA7" w:rsidP="0025579E">
            <w:pPr>
              <w:jc w:val="center"/>
            </w:pPr>
            <w:r>
              <w:t>23,2</w:t>
            </w:r>
          </w:p>
        </w:tc>
      </w:tr>
      <w:tr w:rsidR="002024D5" w:rsidRPr="001A0A95" w:rsidTr="0086015B">
        <w:trPr>
          <w:trHeight w:val="237"/>
        </w:trPr>
        <w:tc>
          <w:tcPr>
            <w:tcW w:w="3345" w:type="dxa"/>
          </w:tcPr>
          <w:p w:rsidR="002024D5" w:rsidRPr="002024D5" w:rsidRDefault="002024D5" w:rsidP="003F7226">
            <w:pPr>
              <w:rPr>
                <w:b/>
                <w:bCs/>
              </w:rPr>
            </w:pPr>
            <w:r w:rsidRPr="002024D5">
              <w:rPr>
                <w:b/>
                <w:bCs/>
              </w:rPr>
              <w:t>Реализация инициативных проектов</w:t>
            </w:r>
          </w:p>
        </w:tc>
        <w:tc>
          <w:tcPr>
            <w:tcW w:w="677" w:type="dxa"/>
          </w:tcPr>
          <w:p w:rsidR="002024D5" w:rsidRPr="002024D5" w:rsidRDefault="002024D5" w:rsidP="00ED3080">
            <w:pPr>
              <w:rPr>
                <w:b/>
                <w:bCs/>
              </w:rPr>
            </w:pPr>
            <w:r w:rsidRPr="002024D5">
              <w:rPr>
                <w:b/>
                <w:bCs/>
              </w:rPr>
              <w:t>05</w:t>
            </w:r>
          </w:p>
        </w:tc>
        <w:tc>
          <w:tcPr>
            <w:tcW w:w="850" w:type="dxa"/>
          </w:tcPr>
          <w:p w:rsidR="002024D5" w:rsidRPr="002024D5" w:rsidRDefault="002024D5" w:rsidP="00ED3080">
            <w:pPr>
              <w:rPr>
                <w:b/>
                <w:bCs/>
              </w:rPr>
            </w:pPr>
            <w:r w:rsidRPr="002024D5">
              <w:rPr>
                <w:b/>
                <w:bCs/>
              </w:rPr>
              <w:t>02</w:t>
            </w:r>
          </w:p>
        </w:tc>
        <w:tc>
          <w:tcPr>
            <w:tcW w:w="1556" w:type="dxa"/>
          </w:tcPr>
          <w:p w:rsidR="002024D5" w:rsidRPr="002024D5" w:rsidRDefault="002024D5" w:rsidP="00ED3080">
            <w:pPr>
              <w:rPr>
                <w:b/>
              </w:rPr>
            </w:pPr>
            <w:r w:rsidRPr="002024D5">
              <w:rPr>
                <w:b/>
              </w:rPr>
              <w:t>726 04 00000</w:t>
            </w:r>
          </w:p>
        </w:tc>
        <w:tc>
          <w:tcPr>
            <w:tcW w:w="993" w:type="dxa"/>
          </w:tcPr>
          <w:p w:rsidR="002024D5" w:rsidRPr="002024D5" w:rsidRDefault="002024D5" w:rsidP="00ED3080">
            <w:pPr>
              <w:spacing w:line="319" w:lineRule="exact"/>
              <w:rPr>
                <w:b/>
              </w:rPr>
            </w:pPr>
          </w:p>
        </w:tc>
        <w:tc>
          <w:tcPr>
            <w:tcW w:w="1116" w:type="dxa"/>
            <w:gridSpan w:val="2"/>
            <w:tcBorders>
              <w:right w:val="single" w:sz="4" w:space="0" w:color="auto"/>
            </w:tcBorders>
          </w:tcPr>
          <w:p w:rsidR="002024D5" w:rsidRPr="002024D5" w:rsidRDefault="002024D5" w:rsidP="00404F39">
            <w:pPr>
              <w:jc w:val="center"/>
              <w:rPr>
                <w:b/>
                <w:bCs/>
              </w:rPr>
            </w:pPr>
            <w:r w:rsidRPr="002024D5">
              <w:rPr>
                <w:b/>
                <w:bCs/>
              </w:rPr>
              <w:t>1324,0</w:t>
            </w: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</w:tcPr>
          <w:p w:rsidR="002024D5" w:rsidRPr="002024D5" w:rsidRDefault="006D7EA7" w:rsidP="00404F39">
            <w:pPr>
              <w:jc w:val="center"/>
              <w:rPr>
                <w:b/>
              </w:rPr>
            </w:pPr>
            <w:r>
              <w:rPr>
                <w:b/>
              </w:rPr>
              <w:t>680,7</w:t>
            </w:r>
          </w:p>
        </w:tc>
        <w:tc>
          <w:tcPr>
            <w:tcW w:w="879" w:type="dxa"/>
            <w:gridSpan w:val="4"/>
            <w:tcBorders>
              <w:left w:val="single" w:sz="4" w:space="0" w:color="auto"/>
            </w:tcBorders>
          </w:tcPr>
          <w:p w:rsidR="002024D5" w:rsidRPr="002024D5" w:rsidRDefault="006D7EA7" w:rsidP="0025579E">
            <w:pPr>
              <w:jc w:val="center"/>
              <w:rPr>
                <w:b/>
              </w:rPr>
            </w:pPr>
            <w:r>
              <w:rPr>
                <w:b/>
              </w:rPr>
              <w:t>51,4</w:t>
            </w:r>
          </w:p>
        </w:tc>
      </w:tr>
      <w:tr w:rsidR="0025579E" w:rsidRPr="001A0A95" w:rsidTr="0086015B">
        <w:trPr>
          <w:trHeight w:val="237"/>
        </w:trPr>
        <w:tc>
          <w:tcPr>
            <w:tcW w:w="3345" w:type="dxa"/>
          </w:tcPr>
          <w:p w:rsidR="0025579E" w:rsidRPr="009838ED" w:rsidRDefault="0025579E" w:rsidP="002024D5">
            <w:pPr>
              <w:snapToGrid w:val="0"/>
              <w:jc w:val="both"/>
            </w:pPr>
            <w:r w:rsidRPr="009838ED">
              <w:t>Реализация</w:t>
            </w:r>
            <w:r w:rsidR="002024D5">
              <w:t xml:space="preserve"> инициативных </w:t>
            </w:r>
            <w:r w:rsidRPr="009838ED">
              <w:t xml:space="preserve"> проектов за счет субсидий из областного бюджета</w:t>
            </w:r>
            <w:r w:rsidR="002024D5">
              <w:t xml:space="preserve"> </w:t>
            </w:r>
            <w:proofErr w:type="gramStart"/>
            <w:r w:rsidR="002024D5">
              <w:t xml:space="preserve">( </w:t>
            </w:r>
            <w:proofErr w:type="gramEnd"/>
            <w:r w:rsidR="002024D5">
              <w:t>проект « Бурение артезианской скв</w:t>
            </w:r>
            <w:r w:rsidR="002024D5">
              <w:t>а</w:t>
            </w:r>
            <w:r w:rsidR="002024D5">
              <w:t>жины в п. Кушумский  для обеспечения питьевой водой  населения п. Садовый»)</w:t>
            </w:r>
          </w:p>
        </w:tc>
        <w:tc>
          <w:tcPr>
            <w:tcW w:w="677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850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6" w:type="dxa"/>
          </w:tcPr>
          <w:p w:rsidR="0025579E" w:rsidRPr="009838ED" w:rsidRDefault="0025579E" w:rsidP="002024D5">
            <w:pPr>
              <w:snapToGrid w:val="0"/>
              <w:jc w:val="center"/>
            </w:pPr>
            <w:r w:rsidRPr="009838ED">
              <w:t xml:space="preserve">726 </w:t>
            </w:r>
            <w:r w:rsidR="002024D5">
              <w:t>04 72101</w:t>
            </w:r>
          </w:p>
        </w:tc>
        <w:tc>
          <w:tcPr>
            <w:tcW w:w="993" w:type="dxa"/>
          </w:tcPr>
          <w:p w:rsidR="0025579E" w:rsidRPr="009838ED" w:rsidRDefault="0025579E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116" w:type="dxa"/>
            <w:gridSpan w:val="2"/>
            <w:tcBorders>
              <w:right w:val="single" w:sz="4" w:space="0" w:color="auto"/>
            </w:tcBorders>
          </w:tcPr>
          <w:p w:rsidR="0025579E" w:rsidRPr="009838ED" w:rsidRDefault="002024D5" w:rsidP="00BA68B3">
            <w:pPr>
              <w:snapToGrid w:val="0"/>
              <w:jc w:val="center"/>
            </w:pPr>
            <w:r>
              <w:t>919,0</w:t>
            </w: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</w:tcPr>
          <w:p w:rsidR="0025579E" w:rsidRPr="009838ED" w:rsidRDefault="006D7EA7" w:rsidP="00BA68B3">
            <w:pPr>
              <w:snapToGrid w:val="0"/>
              <w:jc w:val="center"/>
            </w:pPr>
            <w:r>
              <w:t>275,7</w:t>
            </w:r>
          </w:p>
        </w:tc>
        <w:tc>
          <w:tcPr>
            <w:tcW w:w="879" w:type="dxa"/>
            <w:gridSpan w:val="4"/>
            <w:tcBorders>
              <w:left w:val="single" w:sz="4" w:space="0" w:color="auto"/>
            </w:tcBorders>
          </w:tcPr>
          <w:p w:rsidR="0025579E" w:rsidRPr="009838ED" w:rsidRDefault="006D7EA7" w:rsidP="0025579E">
            <w:pPr>
              <w:snapToGrid w:val="0"/>
              <w:jc w:val="center"/>
            </w:pPr>
            <w:r>
              <w:t>30,0</w:t>
            </w:r>
          </w:p>
        </w:tc>
      </w:tr>
      <w:tr w:rsidR="0025579E" w:rsidRPr="001A0A95" w:rsidTr="0086015B">
        <w:trPr>
          <w:trHeight w:val="237"/>
        </w:trPr>
        <w:tc>
          <w:tcPr>
            <w:tcW w:w="3345" w:type="dxa"/>
          </w:tcPr>
          <w:p w:rsidR="0025579E" w:rsidRPr="009838ED" w:rsidRDefault="0025579E" w:rsidP="00BA68B3">
            <w:pPr>
              <w:snapToGrid w:val="0"/>
              <w:jc w:val="both"/>
            </w:pPr>
            <w:r w:rsidRPr="009838ED">
              <w:t>Закупка товаров, работ и у</w:t>
            </w:r>
            <w:r w:rsidRPr="009838ED">
              <w:t>с</w:t>
            </w:r>
            <w:r w:rsidRPr="009838ED">
              <w:t>луг для государственных (м</w:t>
            </w:r>
            <w:r w:rsidRPr="009838ED">
              <w:t>у</w:t>
            </w:r>
            <w:r w:rsidRPr="009838ED">
              <w:t>ниципальных) нужд</w:t>
            </w:r>
          </w:p>
        </w:tc>
        <w:tc>
          <w:tcPr>
            <w:tcW w:w="677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850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6" w:type="dxa"/>
          </w:tcPr>
          <w:p w:rsidR="0025579E" w:rsidRPr="009838ED" w:rsidRDefault="002024D5" w:rsidP="00BA68B3">
            <w:pPr>
              <w:snapToGrid w:val="0"/>
              <w:jc w:val="center"/>
            </w:pPr>
            <w:r>
              <w:t>726 04 72101</w:t>
            </w:r>
          </w:p>
        </w:tc>
        <w:tc>
          <w:tcPr>
            <w:tcW w:w="993" w:type="dxa"/>
          </w:tcPr>
          <w:p w:rsidR="0025579E" w:rsidRPr="009838ED" w:rsidRDefault="0025579E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116" w:type="dxa"/>
            <w:gridSpan w:val="2"/>
            <w:tcBorders>
              <w:right w:val="single" w:sz="4" w:space="0" w:color="auto"/>
            </w:tcBorders>
          </w:tcPr>
          <w:p w:rsidR="0025579E" w:rsidRPr="009838ED" w:rsidRDefault="00467406" w:rsidP="00BA68B3">
            <w:pPr>
              <w:snapToGrid w:val="0"/>
              <w:jc w:val="center"/>
            </w:pPr>
            <w:r>
              <w:t>919,0</w:t>
            </w: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</w:tcPr>
          <w:p w:rsidR="0025579E" w:rsidRPr="009838ED" w:rsidRDefault="006D7EA7" w:rsidP="00BA68B3">
            <w:pPr>
              <w:snapToGrid w:val="0"/>
              <w:jc w:val="center"/>
            </w:pPr>
            <w:r>
              <w:t>275,7</w:t>
            </w:r>
          </w:p>
        </w:tc>
        <w:tc>
          <w:tcPr>
            <w:tcW w:w="879" w:type="dxa"/>
            <w:gridSpan w:val="4"/>
            <w:tcBorders>
              <w:left w:val="single" w:sz="4" w:space="0" w:color="auto"/>
            </w:tcBorders>
          </w:tcPr>
          <w:p w:rsidR="0025579E" w:rsidRPr="009838ED" w:rsidRDefault="006D7EA7" w:rsidP="0025579E">
            <w:pPr>
              <w:snapToGrid w:val="0"/>
              <w:jc w:val="center"/>
            </w:pPr>
            <w:r>
              <w:t>30,0</w:t>
            </w:r>
          </w:p>
        </w:tc>
      </w:tr>
      <w:tr w:rsidR="0025579E" w:rsidRPr="001A0A95" w:rsidTr="0086015B">
        <w:trPr>
          <w:trHeight w:val="237"/>
        </w:trPr>
        <w:tc>
          <w:tcPr>
            <w:tcW w:w="3345" w:type="dxa"/>
          </w:tcPr>
          <w:p w:rsidR="0025579E" w:rsidRPr="009838ED" w:rsidRDefault="0025579E" w:rsidP="00467406">
            <w:pPr>
              <w:snapToGrid w:val="0"/>
              <w:jc w:val="both"/>
            </w:pPr>
            <w:r w:rsidRPr="009838ED">
              <w:t xml:space="preserve">Реализация </w:t>
            </w:r>
            <w:r w:rsidR="00467406">
              <w:t xml:space="preserve">инициативных </w:t>
            </w:r>
            <w:r w:rsidRPr="009838ED">
              <w:t>проектов за счет средств м</w:t>
            </w:r>
            <w:r w:rsidRPr="009838ED">
              <w:t>е</w:t>
            </w:r>
            <w:r w:rsidRPr="009838ED">
              <w:t>стного бюджета за исключ</w:t>
            </w:r>
            <w:r w:rsidRPr="009838ED">
              <w:t>е</w:t>
            </w:r>
            <w:r w:rsidRPr="009838ED">
              <w:t xml:space="preserve">нием </w:t>
            </w:r>
            <w:r w:rsidR="00467406">
              <w:t xml:space="preserve">инициативных платежей </w:t>
            </w:r>
            <w:proofErr w:type="gramStart"/>
            <w:r w:rsidR="00467406">
              <w:lastRenderedPageBreak/>
              <w:t xml:space="preserve">( </w:t>
            </w:r>
            <w:proofErr w:type="gramEnd"/>
            <w:r w:rsidR="00467406">
              <w:t>проект « Бурение артезиа</w:t>
            </w:r>
            <w:r w:rsidR="00467406">
              <w:t>н</w:t>
            </w:r>
            <w:r w:rsidR="00467406">
              <w:t>ской скважины в п. Кушу</w:t>
            </w:r>
            <w:r w:rsidR="00467406">
              <w:t>м</w:t>
            </w:r>
            <w:r w:rsidR="00467406">
              <w:t>ский для обеспечения пить</w:t>
            </w:r>
            <w:r w:rsidR="00467406">
              <w:t>е</w:t>
            </w:r>
            <w:r w:rsidR="00467406">
              <w:t>вой водой населения п. Сад</w:t>
            </w:r>
            <w:r w:rsidR="00467406">
              <w:t>о</w:t>
            </w:r>
            <w:r w:rsidR="00467406">
              <w:t>вый»)</w:t>
            </w:r>
          </w:p>
        </w:tc>
        <w:tc>
          <w:tcPr>
            <w:tcW w:w="677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lastRenderedPageBreak/>
              <w:t>05</w:t>
            </w:r>
          </w:p>
        </w:tc>
        <w:tc>
          <w:tcPr>
            <w:tcW w:w="850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6" w:type="dxa"/>
          </w:tcPr>
          <w:p w:rsidR="0025579E" w:rsidRPr="009838ED" w:rsidRDefault="0025579E" w:rsidP="00467406">
            <w:pPr>
              <w:snapToGrid w:val="0"/>
              <w:jc w:val="center"/>
            </w:pPr>
            <w:r w:rsidRPr="009838ED">
              <w:t>726 0</w:t>
            </w:r>
            <w:r w:rsidR="00467406">
              <w:t>4</w:t>
            </w:r>
            <w:r w:rsidRPr="009838ED">
              <w:t xml:space="preserve"> S211</w:t>
            </w:r>
            <w:r w:rsidR="00467406">
              <w:t>1</w:t>
            </w:r>
          </w:p>
        </w:tc>
        <w:tc>
          <w:tcPr>
            <w:tcW w:w="993" w:type="dxa"/>
          </w:tcPr>
          <w:p w:rsidR="0025579E" w:rsidRPr="009838ED" w:rsidRDefault="0025579E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116" w:type="dxa"/>
            <w:gridSpan w:val="2"/>
            <w:tcBorders>
              <w:right w:val="single" w:sz="4" w:space="0" w:color="auto"/>
            </w:tcBorders>
          </w:tcPr>
          <w:p w:rsidR="0025579E" w:rsidRPr="009838ED" w:rsidRDefault="00467406" w:rsidP="00BA68B3">
            <w:pPr>
              <w:snapToGrid w:val="0"/>
              <w:jc w:val="center"/>
            </w:pPr>
            <w:r>
              <w:t>212,0</w:t>
            </w: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</w:tcPr>
          <w:p w:rsidR="0025579E" w:rsidRPr="009838ED" w:rsidRDefault="006D7EA7" w:rsidP="00BA68B3">
            <w:pPr>
              <w:snapToGrid w:val="0"/>
              <w:jc w:val="center"/>
            </w:pPr>
            <w:r>
              <w:t>212,0</w:t>
            </w:r>
          </w:p>
        </w:tc>
        <w:tc>
          <w:tcPr>
            <w:tcW w:w="879" w:type="dxa"/>
            <w:gridSpan w:val="4"/>
            <w:tcBorders>
              <w:left w:val="single" w:sz="4" w:space="0" w:color="auto"/>
            </w:tcBorders>
          </w:tcPr>
          <w:p w:rsidR="0025579E" w:rsidRPr="009838ED" w:rsidRDefault="00993410" w:rsidP="0025579E">
            <w:pPr>
              <w:snapToGrid w:val="0"/>
              <w:jc w:val="center"/>
            </w:pPr>
            <w:r>
              <w:t>100,0</w:t>
            </w:r>
          </w:p>
        </w:tc>
      </w:tr>
      <w:tr w:rsidR="0025579E" w:rsidRPr="001A0A95" w:rsidTr="0086015B">
        <w:trPr>
          <w:trHeight w:val="237"/>
        </w:trPr>
        <w:tc>
          <w:tcPr>
            <w:tcW w:w="3345" w:type="dxa"/>
          </w:tcPr>
          <w:p w:rsidR="0025579E" w:rsidRPr="009838ED" w:rsidRDefault="0025579E" w:rsidP="00BA68B3">
            <w:pPr>
              <w:snapToGrid w:val="0"/>
              <w:jc w:val="both"/>
            </w:pPr>
            <w:r w:rsidRPr="009838ED">
              <w:lastRenderedPageBreak/>
              <w:t>Закупка товаров, работ и у</w:t>
            </w:r>
            <w:r w:rsidRPr="009838ED">
              <w:t>с</w:t>
            </w:r>
            <w:r w:rsidRPr="009838ED">
              <w:t>луг для государственных (м</w:t>
            </w:r>
            <w:r w:rsidRPr="009838ED">
              <w:t>у</w:t>
            </w:r>
            <w:r w:rsidRPr="009838ED">
              <w:t>ниципальных) нужд</w:t>
            </w:r>
          </w:p>
        </w:tc>
        <w:tc>
          <w:tcPr>
            <w:tcW w:w="677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850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6" w:type="dxa"/>
          </w:tcPr>
          <w:p w:rsidR="0025579E" w:rsidRPr="009838ED" w:rsidRDefault="0025579E" w:rsidP="00467406">
            <w:pPr>
              <w:snapToGrid w:val="0"/>
              <w:jc w:val="center"/>
            </w:pPr>
            <w:r w:rsidRPr="009838ED">
              <w:t>726 0</w:t>
            </w:r>
            <w:r w:rsidR="00467406">
              <w:t>4</w:t>
            </w:r>
            <w:r w:rsidRPr="009838ED">
              <w:t xml:space="preserve"> S211</w:t>
            </w:r>
            <w:r w:rsidR="00467406">
              <w:t>1</w:t>
            </w:r>
          </w:p>
        </w:tc>
        <w:tc>
          <w:tcPr>
            <w:tcW w:w="993" w:type="dxa"/>
          </w:tcPr>
          <w:p w:rsidR="0025579E" w:rsidRPr="009838ED" w:rsidRDefault="0025579E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116" w:type="dxa"/>
            <w:gridSpan w:val="2"/>
            <w:tcBorders>
              <w:right w:val="single" w:sz="4" w:space="0" w:color="auto"/>
            </w:tcBorders>
          </w:tcPr>
          <w:p w:rsidR="0025579E" w:rsidRPr="009838ED" w:rsidRDefault="00467406" w:rsidP="00BA68B3">
            <w:pPr>
              <w:snapToGrid w:val="0"/>
              <w:jc w:val="center"/>
            </w:pPr>
            <w:r>
              <w:t>212,0</w:t>
            </w: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</w:tcPr>
          <w:p w:rsidR="0025579E" w:rsidRPr="009838ED" w:rsidRDefault="006D7EA7" w:rsidP="00BA68B3">
            <w:pPr>
              <w:snapToGrid w:val="0"/>
              <w:jc w:val="center"/>
            </w:pPr>
            <w:r>
              <w:t>212,0</w:t>
            </w:r>
          </w:p>
        </w:tc>
        <w:tc>
          <w:tcPr>
            <w:tcW w:w="879" w:type="dxa"/>
            <w:gridSpan w:val="4"/>
            <w:tcBorders>
              <w:left w:val="single" w:sz="4" w:space="0" w:color="auto"/>
            </w:tcBorders>
          </w:tcPr>
          <w:p w:rsidR="0025579E" w:rsidRPr="009838ED" w:rsidRDefault="00993410" w:rsidP="0025579E">
            <w:pPr>
              <w:snapToGrid w:val="0"/>
              <w:jc w:val="center"/>
            </w:pPr>
            <w:r>
              <w:t>100,0</w:t>
            </w:r>
          </w:p>
        </w:tc>
      </w:tr>
      <w:tr w:rsidR="0025579E" w:rsidRPr="001A0A95" w:rsidTr="0086015B">
        <w:trPr>
          <w:trHeight w:val="237"/>
        </w:trPr>
        <w:tc>
          <w:tcPr>
            <w:tcW w:w="3345" w:type="dxa"/>
          </w:tcPr>
          <w:p w:rsidR="0025579E" w:rsidRPr="009838ED" w:rsidRDefault="0025579E" w:rsidP="00467406">
            <w:pPr>
              <w:snapToGrid w:val="0"/>
              <w:jc w:val="both"/>
            </w:pPr>
            <w:r w:rsidRPr="009838ED">
              <w:t xml:space="preserve">Реализация </w:t>
            </w:r>
            <w:r w:rsidR="00467406">
              <w:t xml:space="preserve">инициативных </w:t>
            </w:r>
            <w:r w:rsidRPr="009838ED">
              <w:t>проектов за счет средств м</w:t>
            </w:r>
            <w:r w:rsidRPr="009838ED">
              <w:t>е</w:t>
            </w:r>
            <w:r w:rsidRPr="009838ED">
              <w:t xml:space="preserve">стного бюджета в части </w:t>
            </w:r>
            <w:r w:rsidR="00467406">
              <w:t>ин</w:t>
            </w:r>
            <w:r w:rsidR="00467406">
              <w:t>и</w:t>
            </w:r>
            <w:r w:rsidR="00467406">
              <w:t xml:space="preserve">циативных платежей граждан </w:t>
            </w:r>
            <w:proofErr w:type="gramStart"/>
            <w:r w:rsidR="00467406">
              <w:t xml:space="preserve">( </w:t>
            </w:r>
            <w:proofErr w:type="gramEnd"/>
            <w:r w:rsidR="00467406">
              <w:t>проект « Бурение артезиа</w:t>
            </w:r>
            <w:r w:rsidR="00467406">
              <w:t>н</w:t>
            </w:r>
            <w:r w:rsidR="00467406">
              <w:t>ской скважины в п. кушу</w:t>
            </w:r>
            <w:r w:rsidR="00467406">
              <w:t>м</w:t>
            </w:r>
            <w:r w:rsidR="00467406">
              <w:t>ский для обеспечения пить</w:t>
            </w:r>
            <w:r w:rsidR="00467406">
              <w:t>е</w:t>
            </w:r>
            <w:r w:rsidR="00467406">
              <w:t>вой водой населения п. Сад</w:t>
            </w:r>
            <w:r w:rsidR="00467406">
              <w:t>о</w:t>
            </w:r>
            <w:r w:rsidR="00467406">
              <w:t>вый»)</w:t>
            </w:r>
          </w:p>
        </w:tc>
        <w:tc>
          <w:tcPr>
            <w:tcW w:w="677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850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6" w:type="dxa"/>
          </w:tcPr>
          <w:p w:rsidR="0025579E" w:rsidRPr="009838ED" w:rsidRDefault="0025579E" w:rsidP="00467406">
            <w:pPr>
              <w:snapToGrid w:val="0"/>
              <w:jc w:val="center"/>
            </w:pPr>
            <w:r w:rsidRPr="009838ED">
              <w:t>726 0</w:t>
            </w:r>
            <w:r w:rsidR="00467406">
              <w:t>4</w:t>
            </w:r>
            <w:r w:rsidRPr="009838ED">
              <w:t xml:space="preserve"> S212</w:t>
            </w:r>
            <w:r w:rsidR="00467406">
              <w:t>1</w:t>
            </w:r>
          </w:p>
        </w:tc>
        <w:tc>
          <w:tcPr>
            <w:tcW w:w="993" w:type="dxa"/>
          </w:tcPr>
          <w:p w:rsidR="0025579E" w:rsidRPr="009838ED" w:rsidRDefault="0025579E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116" w:type="dxa"/>
            <w:gridSpan w:val="2"/>
            <w:tcBorders>
              <w:right w:val="single" w:sz="4" w:space="0" w:color="auto"/>
            </w:tcBorders>
          </w:tcPr>
          <w:p w:rsidR="0025579E" w:rsidRPr="009838ED" w:rsidRDefault="00467406" w:rsidP="00BA68B3">
            <w:pPr>
              <w:snapToGrid w:val="0"/>
              <w:jc w:val="center"/>
            </w:pPr>
            <w:r>
              <w:t>53,0</w:t>
            </w: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</w:tcPr>
          <w:p w:rsidR="0025579E" w:rsidRPr="009838ED" w:rsidRDefault="006D7EA7" w:rsidP="00BA68B3">
            <w:pPr>
              <w:snapToGrid w:val="0"/>
              <w:jc w:val="center"/>
            </w:pPr>
            <w:r>
              <w:t>53,0</w:t>
            </w:r>
          </w:p>
        </w:tc>
        <w:tc>
          <w:tcPr>
            <w:tcW w:w="879" w:type="dxa"/>
            <w:gridSpan w:val="4"/>
            <w:tcBorders>
              <w:left w:val="single" w:sz="4" w:space="0" w:color="auto"/>
            </w:tcBorders>
          </w:tcPr>
          <w:p w:rsidR="0025579E" w:rsidRPr="009838ED" w:rsidRDefault="00993410" w:rsidP="0025579E">
            <w:pPr>
              <w:snapToGrid w:val="0"/>
              <w:jc w:val="center"/>
            </w:pPr>
            <w:r>
              <w:t>100,0</w:t>
            </w:r>
          </w:p>
        </w:tc>
      </w:tr>
      <w:tr w:rsidR="0025579E" w:rsidRPr="001A0A95" w:rsidTr="0086015B">
        <w:trPr>
          <w:trHeight w:val="237"/>
        </w:trPr>
        <w:tc>
          <w:tcPr>
            <w:tcW w:w="3345" w:type="dxa"/>
          </w:tcPr>
          <w:p w:rsidR="0025579E" w:rsidRPr="009838ED" w:rsidRDefault="0025579E" w:rsidP="00BA68B3">
            <w:pPr>
              <w:snapToGrid w:val="0"/>
              <w:jc w:val="both"/>
            </w:pPr>
            <w:r w:rsidRPr="009838ED">
              <w:t>Закупка товаров, работ и у</w:t>
            </w:r>
            <w:r w:rsidRPr="009838ED">
              <w:t>с</w:t>
            </w:r>
            <w:r w:rsidRPr="009838ED">
              <w:t>луг для государственных (м</w:t>
            </w:r>
            <w:r w:rsidRPr="009838ED">
              <w:t>у</w:t>
            </w:r>
            <w:r w:rsidRPr="009838ED">
              <w:t>ниципальных) нужд</w:t>
            </w:r>
          </w:p>
        </w:tc>
        <w:tc>
          <w:tcPr>
            <w:tcW w:w="677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850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6" w:type="dxa"/>
          </w:tcPr>
          <w:p w:rsidR="0025579E" w:rsidRPr="009838ED" w:rsidRDefault="0025579E" w:rsidP="00467406">
            <w:pPr>
              <w:snapToGrid w:val="0"/>
              <w:jc w:val="center"/>
            </w:pPr>
            <w:r w:rsidRPr="009838ED">
              <w:t>726 0</w:t>
            </w:r>
            <w:r w:rsidR="00467406">
              <w:t>4</w:t>
            </w:r>
            <w:r w:rsidRPr="009838ED">
              <w:t xml:space="preserve"> S212</w:t>
            </w:r>
            <w:r w:rsidR="00467406">
              <w:t>1</w:t>
            </w:r>
          </w:p>
        </w:tc>
        <w:tc>
          <w:tcPr>
            <w:tcW w:w="993" w:type="dxa"/>
          </w:tcPr>
          <w:p w:rsidR="0025579E" w:rsidRPr="009838ED" w:rsidRDefault="0025579E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100" w:type="dxa"/>
            <w:tcBorders>
              <w:top w:val="single" w:sz="4" w:space="0" w:color="auto"/>
              <w:right w:val="single" w:sz="4" w:space="0" w:color="auto"/>
            </w:tcBorders>
          </w:tcPr>
          <w:p w:rsidR="0025579E" w:rsidRPr="009838ED" w:rsidRDefault="00467406" w:rsidP="00BA68B3">
            <w:pPr>
              <w:snapToGrid w:val="0"/>
              <w:jc w:val="center"/>
            </w:pPr>
            <w:r>
              <w:t>53,0</w:t>
            </w:r>
          </w:p>
        </w:tc>
        <w:tc>
          <w:tcPr>
            <w:tcW w:w="104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25579E" w:rsidRPr="009838ED" w:rsidRDefault="006D7EA7" w:rsidP="00BA68B3">
            <w:pPr>
              <w:snapToGrid w:val="0"/>
              <w:jc w:val="center"/>
            </w:pPr>
            <w:r>
              <w:t>53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5579E" w:rsidRPr="009838ED" w:rsidRDefault="00993410" w:rsidP="0025579E">
            <w:pPr>
              <w:snapToGrid w:val="0"/>
              <w:jc w:val="center"/>
            </w:pPr>
            <w:r>
              <w:t>100,</w:t>
            </w:r>
            <w:r w:rsidR="0025579E">
              <w:t>0</w:t>
            </w:r>
          </w:p>
        </w:tc>
      </w:tr>
      <w:tr w:rsidR="0025579E" w:rsidRPr="001A0A95" w:rsidTr="0086015B">
        <w:trPr>
          <w:trHeight w:val="237"/>
        </w:trPr>
        <w:tc>
          <w:tcPr>
            <w:tcW w:w="3345" w:type="dxa"/>
          </w:tcPr>
          <w:p w:rsidR="0025579E" w:rsidRPr="009838ED" w:rsidRDefault="0025579E" w:rsidP="00467406">
            <w:pPr>
              <w:snapToGrid w:val="0"/>
              <w:jc w:val="both"/>
            </w:pPr>
            <w:r w:rsidRPr="009838ED">
              <w:t>Реализация</w:t>
            </w:r>
            <w:r w:rsidR="00467406">
              <w:t xml:space="preserve"> инициативных </w:t>
            </w:r>
            <w:r w:rsidRPr="009838ED">
              <w:t xml:space="preserve"> проектов за счёт средств м</w:t>
            </w:r>
            <w:r w:rsidRPr="009838ED">
              <w:t>е</w:t>
            </w:r>
            <w:r w:rsidRPr="009838ED">
              <w:t xml:space="preserve">стного бюджета в части </w:t>
            </w:r>
            <w:r w:rsidR="00467406">
              <w:t xml:space="preserve"> ин</w:t>
            </w:r>
            <w:r w:rsidR="00467406">
              <w:t>и</w:t>
            </w:r>
            <w:r w:rsidR="00467406">
              <w:t>циативных платежей индив</w:t>
            </w:r>
            <w:r w:rsidR="00467406">
              <w:t>и</w:t>
            </w:r>
            <w:r w:rsidR="00467406">
              <w:t xml:space="preserve">дуальных предпринимателей и юридических лиц </w:t>
            </w:r>
            <w:proofErr w:type="gramStart"/>
            <w:r w:rsidR="00467406">
              <w:t xml:space="preserve">( </w:t>
            </w:r>
            <w:proofErr w:type="gramEnd"/>
            <w:r w:rsidR="00467406">
              <w:t>проект « Бурение артезианской скв</w:t>
            </w:r>
            <w:r w:rsidR="00467406">
              <w:t>а</w:t>
            </w:r>
            <w:r w:rsidR="00467406">
              <w:t>жины в п. Кущумский для обеспечения питьевой водой населения п. Садовый»)</w:t>
            </w:r>
          </w:p>
        </w:tc>
        <w:tc>
          <w:tcPr>
            <w:tcW w:w="677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850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6" w:type="dxa"/>
          </w:tcPr>
          <w:p w:rsidR="0025579E" w:rsidRPr="009838ED" w:rsidRDefault="0025579E" w:rsidP="00467406">
            <w:pPr>
              <w:snapToGrid w:val="0"/>
              <w:jc w:val="center"/>
            </w:pPr>
            <w:r w:rsidRPr="009838ED">
              <w:t>726 0</w:t>
            </w:r>
            <w:r w:rsidR="00467406">
              <w:t>4</w:t>
            </w:r>
            <w:r w:rsidRPr="009838ED">
              <w:t xml:space="preserve"> S213</w:t>
            </w:r>
            <w:r w:rsidR="00467406">
              <w:t>1</w:t>
            </w:r>
          </w:p>
        </w:tc>
        <w:tc>
          <w:tcPr>
            <w:tcW w:w="993" w:type="dxa"/>
          </w:tcPr>
          <w:p w:rsidR="0025579E" w:rsidRPr="009838ED" w:rsidRDefault="0025579E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25579E" w:rsidRPr="009838ED" w:rsidRDefault="00467406" w:rsidP="00442142">
            <w:pPr>
              <w:snapToGrid w:val="0"/>
              <w:jc w:val="center"/>
            </w:pPr>
            <w:r>
              <w:t>140,0</w:t>
            </w:r>
          </w:p>
        </w:tc>
        <w:tc>
          <w:tcPr>
            <w:tcW w:w="1045" w:type="dxa"/>
            <w:gridSpan w:val="6"/>
            <w:tcBorders>
              <w:right w:val="single" w:sz="4" w:space="0" w:color="auto"/>
            </w:tcBorders>
          </w:tcPr>
          <w:p w:rsidR="0025579E" w:rsidRPr="009838ED" w:rsidRDefault="006D7EA7" w:rsidP="00442142">
            <w:pPr>
              <w:snapToGrid w:val="0"/>
              <w:jc w:val="center"/>
            </w:pPr>
            <w:r>
              <w:t>140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Pr="009838ED" w:rsidRDefault="00993410" w:rsidP="0025579E">
            <w:pPr>
              <w:snapToGrid w:val="0"/>
              <w:jc w:val="center"/>
            </w:pPr>
            <w:r>
              <w:t>100,</w:t>
            </w:r>
            <w:r w:rsidR="00964DA5">
              <w:t>0</w:t>
            </w:r>
          </w:p>
        </w:tc>
      </w:tr>
      <w:tr w:rsidR="0025579E" w:rsidRPr="001A0A95" w:rsidTr="0086015B">
        <w:trPr>
          <w:trHeight w:val="237"/>
        </w:trPr>
        <w:tc>
          <w:tcPr>
            <w:tcW w:w="3345" w:type="dxa"/>
          </w:tcPr>
          <w:p w:rsidR="0025579E" w:rsidRPr="009838ED" w:rsidRDefault="0025579E" w:rsidP="00BA68B3">
            <w:pPr>
              <w:snapToGrid w:val="0"/>
              <w:jc w:val="both"/>
            </w:pPr>
            <w:r w:rsidRPr="009838ED">
              <w:t>Закупка товаров, работ и у</w:t>
            </w:r>
            <w:r w:rsidRPr="009838ED">
              <w:t>с</w:t>
            </w:r>
            <w:r w:rsidRPr="009838ED">
              <w:t>луг для государственных (м</w:t>
            </w:r>
            <w:r w:rsidRPr="009838ED">
              <w:t>у</w:t>
            </w:r>
            <w:r w:rsidRPr="009838ED">
              <w:t>ниципальных) нужд</w:t>
            </w:r>
          </w:p>
        </w:tc>
        <w:tc>
          <w:tcPr>
            <w:tcW w:w="677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850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6" w:type="dxa"/>
          </w:tcPr>
          <w:p w:rsidR="0025579E" w:rsidRPr="009838ED" w:rsidRDefault="0025579E" w:rsidP="00467406">
            <w:pPr>
              <w:snapToGrid w:val="0"/>
              <w:jc w:val="center"/>
            </w:pPr>
            <w:r w:rsidRPr="009838ED">
              <w:t>726 0</w:t>
            </w:r>
            <w:r w:rsidR="00467406">
              <w:t>4</w:t>
            </w:r>
            <w:r w:rsidRPr="009838ED">
              <w:t xml:space="preserve"> S213</w:t>
            </w:r>
            <w:r w:rsidR="00467406">
              <w:t>1</w:t>
            </w:r>
          </w:p>
        </w:tc>
        <w:tc>
          <w:tcPr>
            <w:tcW w:w="993" w:type="dxa"/>
          </w:tcPr>
          <w:p w:rsidR="0025579E" w:rsidRPr="009838ED" w:rsidRDefault="0025579E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25579E" w:rsidRPr="009838ED" w:rsidRDefault="00467406" w:rsidP="00442142">
            <w:pPr>
              <w:snapToGrid w:val="0"/>
              <w:jc w:val="center"/>
            </w:pPr>
            <w:r>
              <w:t>140,0</w:t>
            </w:r>
          </w:p>
        </w:tc>
        <w:tc>
          <w:tcPr>
            <w:tcW w:w="1045" w:type="dxa"/>
            <w:gridSpan w:val="6"/>
            <w:tcBorders>
              <w:right w:val="single" w:sz="4" w:space="0" w:color="auto"/>
            </w:tcBorders>
          </w:tcPr>
          <w:p w:rsidR="0025579E" w:rsidRPr="009838ED" w:rsidRDefault="006D7EA7" w:rsidP="00442142">
            <w:pPr>
              <w:snapToGrid w:val="0"/>
              <w:jc w:val="center"/>
            </w:pPr>
            <w:r>
              <w:t>140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Pr="009838ED" w:rsidRDefault="00993410" w:rsidP="0025579E">
            <w:pPr>
              <w:snapToGrid w:val="0"/>
              <w:jc w:val="center"/>
            </w:pPr>
            <w:r>
              <w:t>100,</w:t>
            </w:r>
            <w:r w:rsidR="00964DA5">
              <w:t>0</w:t>
            </w:r>
          </w:p>
        </w:tc>
      </w:tr>
      <w:tr w:rsidR="0025579E" w:rsidRPr="001A0A95" w:rsidTr="0086015B">
        <w:trPr>
          <w:trHeight w:val="237"/>
        </w:trPr>
        <w:tc>
          <w:tcPr>
            <w:tcW w:w="3345" w:type="dxa"/>
          </w:tcPr>
          <w:p w:rsidR="0025579E" w:rsidRPr="007453BF" w:rsidRDefault="0025579E" w:rsidP="00105ABF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677" w:type="dxa"/>
          </w:tcPr>
          <w:p w:rsidR="0025579E" w:rsidRPr="007453BF" w:rsidRDefault="0025579E" w:rsidP="00105ABF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850" w:type="dxa"/>
          </w:tcPr>
          <w:p w:rsidR="0025579E" w:rsidRPr="007453BF" w:rsidRDefault="0025579E" w:rsidP="00105ABF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556" w:type="dxa"/>
          </w:tcPr>
          <w:p w:rsidR="0025579E" w:rsidRPr="007453BF" w:rsidRDefault="0025579E" w:rsidP="00105ABF">
            <w:pPr>
              <w:rPr>
                <w:b/>
              </w:rPr>
            </w:pPr>
          </w:p>
        </w:tc>
        <w:tc>
          <w:tcPr>
            <w:tcW w:w="993" w:type="dxa"/>
          </w:tcPr>
          <w:p w:rsidR="0025579E" w:rsidRPr="007453BF" w:rsidRDefault="0025579E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25579E" w:rsidRPr="0067575C" w:rsidRDefault="00467406" w:rsidP="00034FC1">
            <w:pPr>
              <w:jc w:val="center"/>
              <w:rPr>
                <w:b/>
              </w:rPr>
            </w:pPr>
            <w:r>
              <w:rPr>
                <w:b/>
              </w:rPr>
              <w:t>1113,0</w:t>
            </w:r>
          </w:p>
        </w:tc>
        <w:tc>
          <w:tcPr>
            <w:tcW w:w="1045" w:type="dxa"/>
            <w:gridSpan w:val="6"/>
            <w:tcBorders>
              <w:right w:val="single" w:sz="4" w:space="0" w:color="auto"/>
            </w:tcBorders>
          </w:tcPr>
          <w:p w:rsidR="0025579E" w:rsidRPr="0067575C" w:rsidRDefault="001500E0" w:rsidP="00034FC1">
            <w:pPr>
              <w:jc w:val="center"/>
              <w:rPr>
                <w:b/>
              </w:rPr>
            </w:pPr>
            <w:r>
              <w:rPr>
                <w:b/>
              </w:rPr>
              <w:t>311,5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Pr="0067575C" w:rsidRDefault="001500E0" w:rsidP="0025579E">
            <w:pPr>
              <w:jc w:val="center"/>
              <w:rPr>
                <w:b/>
              </w:rPr>
            </w:pPr>
            <w:r>
              <w:rPr>
                <w:b/>
              </w:rPr>
              <w:t>27,9</w:t>
            </w:r>
          </w:p>
        </w:tc>
      </w:tr>
      <w:tr w:rsidR="0025579E" w:rsidRPr="001A0A95" w:rsidTr="0086015B">
        <w:trPr>
          <w:trHeight w:val="237"/>
        </w:trPr>
        <w:tc>
          <w:tcPr>
            <w:tcW w:w="3345" w:type="dxa"/>
          </w:tcPr>
          <w:p w:rsidR="0025579E" w:rsidRDefault="0025579E" w:rsidP="00105ABF">
            <w:r>
              <w:t>Программа муниципального образования</w:t>
            </w:r>
          </w:p>
        </w:tc>
        <w:tc>
          <w:tcPr>
            <w:tcW w:w="677" w:type="dxa"/>
          </w:tcPr>
          <w:p w:rsidR="0025579E" w:rsidRDefault="0025579E" w:rsidP="00105ABF">
            <w:r>
              <w:t>05</w:t>
            </w:r>
          </w:p>
        </w:tc>
        <w:tc>
          <w:tcPr>
            <w:tcW w:w="850" w:type="dxa"/>
          </w:tcPr>
          <w:p w:rsidR="0025579E" w:rsidRDefault="0025579E" w:rsidP="00105ABF">
            <w:r>
              <w:t>03</w:t>
            </w:r>
          </w:p>
        </w:tc>
        <w:tc>
          <w:tcPr>
            <w:tcW w:w="1556" w:type="dxa"/>
          </w:tcPr>
          <w:p w:rsidR="0025579E" w:rsidRPr="001A0A95" w:rsidRDefault="0025579E" w:rsidP="00105ABF"/>
        </w:tc>
        <w:tc>
          <w:tcPr>
            <w:tcW w:w="993" w:type="dxa"/>
          </w:tcPr>
          <w:p w:rsidR="0025579E" w:rsidRPr="001A0A95" w:rsidRDefault="0025579E" w:rsidP="00105ABF">
            <w:pPr>
              <w:spacing w:line="319" w:lineRule="exact"/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25579E" w:rsidRDefault="00467406" w:rsidP="00034FC1">
            <w:pPr>
              <w:jc w:val="center"/>
            </w:pPr>
            <w:r>
              <w:t>575,0</w:t>
            </w:r>
          </w:p>
        </w:tc>
        <w:tc>
          <w:tcPr>
            <w:tcW w:w="1045" w:type="dxa"/>
            <w:gridSpan w:val="6"/>
            <w:tcBorders>
              <w:right w:val="single" w:sz="4" w:space="0" w:color="auto"/>
            </w:tcBorders>
          </w:tcPr>
          <w:p w:rsidR="0025579E" w:rsidRDefault="001500E0" w:rsidP="00034FC1">
            <w:pPr>
              <w:jc w:val="center"/>
            </w:pPr>
            <w:r>
              <w:t>311,5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Default="001500E0" w:rsidP="0025579E">
            <w:pPr>
              <w:jc w:val="center"/>
            </w:pPr>
            <w:r>
              <w:t>54,2</w:t>
            </w:r>
          </w:p>
        </w:tc>
      </w:tr>
      <w:tr w:rsidR="0025579E" w:rsidRPr="001A0A95" w:rsidTr="0086015B">
        <w:trPr>
          <w:trHeight w:val="237"/>
        </w:trPr>
        <w:tc>
          <w:tcPr>
            <w:tcW w:w="3345" w:type="dxa"/>
          </w:tcPr>
          <w:p w:rsidR="0025579E" w:rsidRPr="00AC219F" w:rsidRDefault="0025579E" w:rsidP="00467406">
            <w:r w:rsidRPr="00AC219F">
              <w:t>Благоустройство на террит</w:t>
            </w:r>
            <w:r w:rsidRPr="00AC219F">
              <w:t>о</w:t>
            </w:r>
            <w:r w:rsidRPr="00AC219F">
              <w:t>рии  муниципального  обр</w:t>
            </w:r>
            <w:r w:rsidRPr="00AC219F">
              <w:t>а</w:t>
            </w:r>
            <w:r w:rsidRPr="00AC219F">
              <w:t xml:space="preserve">зования </w:t>
            </w:r>
            <w:r w:rsidR="00467406">
              <w:t xml:space="preserve">на </w:t>
            </w:r>
            <w:r w:rsidRPr="00AC219F">
              <w:t xml:space="preserve"> 2021</w:t>
            </w:r>
            <w:r w:rsidR="00467406">
              <w:t>-2023</w:t>
            </w:r>
            <w:r w:rsidRPr="00AC219F">
              <w:t xml:space="preserve"> год</w:t>
            </w:r>
            <w:r w:rsidR="00467406">
              <w:t>ы</w:t>
            </w:r>
          </w:p>
        </w:tc>
        <w:tc>
          <w:tcPr>
            <w:tcW w:w="677" w:type="dxa"/>
          </w:tcPr>
          <w:p w:rsidR="0025579E" w:rsidRDefault="0025579E" w:rsidP="00105ABF">
            <w:r>
              <w:t>05</w:t>
            </w:r>
          </w:p>
        </w:tc>
        <w:tc>
          <w:tcPr>
            <w:tcW w:w="850" w:type="dxa"/>
          </w:tcPr>
          <w:p w:rsidR="0025579E" w:rsidRDefault="0025579E" w:rsidP="00105ABF">
            <w:r>
              <w:t>03</w:t>
            </w:r>
          </w:p>
        </w:tc>
        <w:tc>
          <w:tcPr>
            <w:tcW w:w="1556" w:type="dxa"/>
          </w:tcPr>
          <w:p w:rsidR="0025579E" w:rsidRDefault="0025579E" w:rsidP="00105ABF">
            <w:r>
              <w:t>840 00 00000</w:t>
            </w:r>
          </w:p>
        </w:tc>
        <w:tc>
          <w:tcPr>
            <w:tcW w:w="993" w:type="dxa"/>
          </w:tcPr>
          <w:p w:rsidR="0025579E" w:rsidRPr="001A0A95" w:rsidRDefault="0025579E" w:rsidP="00105ABF">
            <w:pPr>
              <w:spacing w:line="319" w:lineRule="exact"/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25579E" w:rsidRDefault="00467406" w:rsidP="00034FC1">
            <w:pPr>
              <w:spacing w:line="319" w:lineRule="exact"/>
              <w:jc w:val="center"/>
            </w:pPr>
            <w:r>
              <w:t>575,0</w:t>
            </w:r>
          </w:p>
        </w:tc>
        <w:tc>
          <w:tcPr>
            <w:tcW w:w="1045" w:type="dxa"/>
            <w:gridSpan w:val="6"/>
            <w:tcBorders>
              <w:right w:val="single" w:sz="4" w:space="0" w:color="auto"/>
            </w:tcBorders>
          </w:tcPr>
          <w:p w:rsidR="0025579E" w:rsidRDefault="001500E0" w:rsidP="00034FC1">
            <w:pPr>
              <w:spacing w:line="319" w:lineRule="exact"/>
              <w:jc w:val="center"/>
            </w:pPr>
            <w:r>
              <w:t>311,5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Default="001500E0" w:rsidP="0025579E">
            <w:pPr>
              <w:spacing w:line="319" w:lineRule="exact"/>
              <w:jc w:val="center"/>
            </w:pPr>
            <w:r>
              <w:t>54,2</w:t>
            </w:r>
          </w:p>
        </w:tc>
      </w:tr>
      <w:tr w:rsidR="0025579E" w:rsidRPr="001A0A95" w:rsidTr="0086015B">
        <w:trPr>
          <w:trHeight w:val="237"/>
        </w:trPr>
        <w:tc>
          <w:tcPr>
            <w:tcW w:w="3345" w:type="dxa"/>
          </w:tcPr>
          <w:p w:rsidR="0025579E" w:rsidRDefault="0025579E" w:rsidP="00003947">
            <w:r>
              <w:t>подпрограмма « Уличное о</w:t>
            </w:r>
            <w:r>
              <w:t>с</w:t>
            </w:r>
            <w:r>
              <w:t>вещение»</w:t>
            </w:r>
          </w:p>
        </w:tc>
        <w:tc>
          <w:tcPr>
            <w:tcW w:w="677" w:type="dxa"/>
          </w:tcPr>
          <w:p w:rsidR="0025579E" w:rsidRDefault="0025579E" w:rsidP="00105ABF">
            <w:r>
              <w:t>05</w:t>
            </w:r>
          </w:p>
        </w:tc>
        <w:tc>
          <w:tcPr>
            <w:tcW w:w="850" w:type="dxa"/>
          </w:tcPr>
          <w:p w:rsidR="0025579E" w:rsidRDefault="0025579E" w:rsidP="007453BF">
            <w:r>
              <w:t xml:space="preserve">03 </w:t>
            </w:r>
          </w:p>
        </w:tc>
        <w:tc>
          <w:tcPr>
            <w:tcW w:w="1556" w:type="dxa"/>
          </w:tcPr>
          <w:p w:rsidR="0025579E" w:rsidRDefault="0025579E" w:rsidP="00105ABF">
            <w:r>
              <w:t>840 0001111</w:t>
            </w:r>
          </w:p>
        </w:tc>
        <w:tc>
          <w:tcPr>
            <w:tcW w:w="993" w:type="dxa"/>
          </w:tcPr>
          <w:p w:rsidR="0025579E" w:rsidRPr="001A0A95" w:rsidRDefault="0025579E" w:rsidP="00105ABF">
            <w:pPr>
              <w:spacing w:line="319" w:lineRule="exact"/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25579E" w:rsidRDefault="00456036" w:rsidP="00034FC1">
            <w:pPr>
              <w:spacing w:line="319" w:lineRule="exact"/>
              <w:jc w:val="center"/>
            </w:pPr>
            <w:r>
              <w:t>385,0</w:t>
            </w:r>
          </w:p>
        </w:tc>
        <w:tc>
          <w:tcPr>
            <w:tcW w:w="1045" w:type="dxa"/>
            <w:gridSpan w:val="6"/>
            <w:tcBorders>
              <w:right w:val="single" w:sz="4" w:space="0" w:color="auto"/>
            </w:tcBorders>
          </w:tcPr>
          <w:p w:rsidR="0025579E" w:rsidRDefault="001500E0" w:rsidP="00034FC1">
            <w:pPr>
              <w:spacing w:line="319" w:lineRule="exact"/>
              <w:jc w:val="center"/>
            </w:pPr>
            <w:r>
              <w:t>166,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Default="001500E0" w:rsidP="0025579E">
            <w:pPr>
              <w:spacing w:line="319" w:lineRule="exact"/>
              <w:jc w:val="center"/>
            </w:pPr>
            <w:r>
              <w:t>43,3</w:t>
            </w:r>
          </w:p>
        </w:tc>
      </w:tr>
      <w:tr w:rsidR="0025579E" w:rsidRPr="001A0A95" w:rsidTr="0086015B">
        <w:trPr>
          <w:trHeight w:val="237"/>
        </w:trPr>
        <w:tc>
          <w:tcPr>
            <w:tcW w:w="3345" w:type="dxa"/>
          </w:tcPr>
          <w:p w:rsidR="0025579E" w:rsidRPr="001A0A95" w:rsidRDefault="0025579E" w:rsidP="003D144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677" w:type="dxa"/>
          </w:tcPr>
          <w:p w:rsidR="0025579E" w:rsidRDefault="0025579E" w:rsidP="00105ABF">
            <w:r>
              <w:t>05</w:t>
            </w:r>
          </w:p>
        </w:tc>
        <w:tc>
          <w:tcPr>
            <w:tcW w:w="850" w:type="dxa"/>
          </w:tcPr>
          <w:p w:rsidR="0025579E" w:rsidRDefault="0025579E" w:rsidP="007453BF">
            <w:r>
              <w:t>03</w:t>
            </w:r>
          </w:p>
        </w:tc>
        <w:tc>
          <w:tcPr>
            <w:tcW w:w="1556" w:type="dxa"/>
          </w:tcPr>
          <w:p w:rsidR="0025579E" w:rsidRDefault="0025579E" w:rsidP="00105ABF">
            <w:r>
              <w:t>840 0001111</w:t>
            </w:r>
          </w:p>
        </w:tc>
        <w:tc>
          <w:tcPr>
            <w:tcW w:w="993" w:type="dxa"/>
          </w:tcPr>
          <w:p w:rsidR="0025579E" w:rsidRPr="001A0A95" w:rsidRDefault="0025579E" w:rsidP="00105ABF">
            <w:pPr>
              <w:spacing w:line="319" w:lineRule="exact"/>
            </w:pPr>
            <w:r>
              <w:t>200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25579E" w:rsidRDefault="00456036" w:rsidP="00034FC1">
            <w:pPr>
              <w:jc w:val="center"/>
            </w:pPr>
            <w:r>
              <w:t>385,0</w:t>
            </w:r>
          </w:p>
        </w:tc>
        <w:tc>
          <w:tcPr>
            <w:tcW w:w="1045" w:type="dxa"/>
            <w:gridSpan w:val="6"/>
            <w:tcBorders>
              <w:right w:val="single" w:sz="4" w:space="0" w:color="auto"/>
            </w:tcBorders>
          </w:tcPr>
          <w:p w:rsidR="0025579E" w:rsidRDefault="001500E0" w:rsidP="00034FC1">
            <w:pPr>
              <w:jc w:val="center"/>
            </w:pPr>
            <w:r>
              <w:t>166,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Default="001500E0" w:rsidP="0025579E">
            <w:pPr>
              <w:jc w:val="center"/>
            </w:pPr>
            <w:r>
              <w:t>43,3</w:t>
            </w:r>
          </w:p>
        </w:tc>
      </w:tr>
      <w:tr w:rsidR="0025579E" w:rsidRPr="001A0A95" w:rsidTr="0086015B">
        <w:trPr>
          <w:trHeight w:val="237"/>
        </w:trPr>
        <w:tc>
          <w:tcPr>
            <w:tcW w:w="3345" w:type="dxa"/>
          </w:tcPr>
          <w:p w:rsidR="0025579E" w:rsidRPr="008C186D" w:rsidRDefault="0025579E" w:rsidP="00603811">
            <w:r>
              <w:t>подпрограмма «Развитие бл</w:t>
            </w:r>
            <w:r>
              <w:t>а</w:t>
            </w:r>
            <w:r>
              <w:t>гоустройства на территории муниципального образов</w:t>
            </w:r>
            <w:r>
              <w:t>а</w:t>
            </w:r>
            <w:r>
              <w:t>ния»</w:t>
            </w:r>
          </w:p>
        </w:tc>
        <w:tc>
          <w:tcPr>
            <w:tcW w:w="677" w:type="dxa"/>
          </w:tcPr>
          <w:p w:rsidR="0025579E" w:rsidRPr="008C186D" w:rsidRDefault="0025579E" w:rsidP="00ED3080">
            <w:r>
              <w:t>05</w:t>
            </w:r>
          </w:p>
        </w:tc>
        <w:tc>
          <w:tcPr>
            <w:tcW w:w="850" w:type="dxa"/>
          </w:tcPr>
          <w:p w:rsidR="0025579E" w:rsidRPr="008C186D" w:rsidRDefault="0025579E" w:rsidP="00ED3080">
            <w:r>
              <w:t>03</w:t>
            </w:r>
          </w:p>
        </w:tc>
        <w:tc>
          <w:tcPr>
            <w:tcW w:w="1556" w:type="dxa"/>
          </w:tcPr>
          <w:p w:rsidR="0025579E" w:rsidRPr="008C186D" w:rsidRDefault="0025579E" w:rsidP="00ED3080">
            <w:r>
              <w:t>840 00 01113</w:t>
            </w:r>
          </w:p>
        </w:tc>
        <w:tc>
          <w:tcPr>
            <w:tcW w:w="993" w:type="dxa"/>
          </w:tcPr>
          <w:p w:rsidR="0025579E" w:rsidRPr="008C186D" w:rsidRDefault="0025579E" w:rsidP="00ED3080">
            <w:pPr>
              <w:spacing w:line="319" w:lineRule="exact"/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25579E" w:rsidRDefault="00456036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90,0</w:t>
            </w:r>
          </w:p>
        </w:tc>
        <w:tc>
          <w:tcPr>
            <w:tcW w:w="1045" w:type="dxa"/>
            <w:gridSpan w:val="6"/>
            <w:tcBorders>
              <w:right w:val="single" w:sz="4" w:space="0" w:color="auto"/>
            </w:tcBorders>
          </w:tcPr>
          <w:p w:rsidR="0025579E" w:rsidRDefault="001500E0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44,8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Default="001500E0" w:rsidP="0025579E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6,2</w:t>
            </w:r>
          </w:p>
        </w:tc>
      </w:tr>
      <w:tr w:rsidR="0025579E" w:rsidRPr="001A0A95" w:rsidTr="0086015B">
        <w:trPr>
          <w:trHeight w:val="237"/>
        </w:trPr>
        <w:tc>
          <w:tcPr>
            <w:tcW w:w="3345" w:type="dxa"/>
            <w:tcBorders>
              <w:bottom w:val="single" w:sz="4" w:space="0" w:color="auto"/>
            </w:tcBorders>
          </w:tcPr>
          <w:p w:rsidR="0025579E" w:rsidRDefault="0025579E" w:rsidP="00ED3080">
            <w:r>
              <w:t>Закупка товаров, работ и у</w:t>
            </w:r>
            <w:r>
              <w:t>с</w:t>
            </w:r>
            <w:r>
              <w:t xml:space="preserve">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25579E" w:rsidRDefault="0025579E" w:rsidP="00ED3080">
            <w:r>
              <w:t>0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579E" w:rsidRDefault="0025579E" w:rsidP="00ED3080">
            <w:r>
              <w:t>03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25579E" w:rsidRDefault="0025579E" w:rsidP="00ED3080">
            <w:r>
              <w:t>840 00 0111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79E" w:rsidRPr="008C186D" w:rsidRDefault="0025579E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:rsidR="0025579E" w:rsidRDefault="00456036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90,0</w:t>
            </w:r>
          </w:p>
        </w:tc>
        <w:tc>
          <w:tcPr>
            <w:tcW w:w="104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25579E" w:rsidRDefault="001500E0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44,8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5579E" w:rsidRDefault="001500E0" w:rsidP="0025579E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6,2</w:t>
            </w:r>
          </w:p>
        </w:tc>
      </w:tr>
      <w:tr w:rsidR="005466B6" w:rsidRPr="001A0A95" w:rsidTr="0086015B">
        <w:trPr>
          <w:trHeight w:val="638"/>
        </w:trPr>
        <w:tc>
          <w:tcPr>
            <w:tcW w:w="3345" w:type="dxa"/>
          </w:tcPr>
          <w:p w:rsidR="005466B6" w:rsidRDefault="005466B6" w:rsidP="00ED3080">
            <w:r>
              <w:lastRenderedPageBreak/>
              <w:t>Программа муниципального образования</w:t>
            </w: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5466B6" w:rsidRDefault="005466B6" w:rsidP="00ED3080"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466B6" w:rsidRDefault="005466B6" w:rsidP="00ED3080">
            <w:r>
              <w:t>03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5466B6" w:rsidRDefault="005466B6" w:rsidP="00ED3080"/>
          <w:p w:rsidR="005466B6" w:rsidRDefault="005466B6" w:rsidP="00ED3080"/>
        </w:tc>
        <w:tc>
          <w:tcPr>
            <w:tcW w:w="993" w:type="dxa"/>
            <w:tcBorders>
              <w:top w:val="single" w:sz="4" w:space="0" w:color="auto"/>
            </w:tcBorders>
          </w:tcPr>
          <w:p w:rsidR="005466B6" w:rsidRDefault="005466B6" w:rsidP="00ED3080">
            <w:pPr>
              <w:spacing w:line="319" w:lineRule="exact"/>
            </w:pPr>
          </w:p>
          <w:p w:rsidR="005466B6" w:rsidRDefault="005466B6" w:rsidP="00ED3080">
            <w:pPr>
              <w:spacing w:line="319" w:lineRule="exact"/>
            </w:pPr>
          </w:p>
        </w:tc>
        <w:tc>
          <w:tcPr>
            <w:tcW w:w="1100" w:type="dxa"/>
            <w:tcBorders>
              <w:top w:val="single" w:sz="4" w:space="0" w:color="auto"/>
              <w:right w:val="single" w:sz="4" w:space="0" w:color="auto"/>
            </w:tcBorders>
          </w:tcPr>
          <w:p w:rsidR="005466B6" w:rsidRDefault="00456036" w:rsidP="0045603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 xml:space="preserve">   538,0</w:t>
            </w:r>
          </w:p>
        </w:tc>
        <w:tc>
          <w:tcPr>
            <w:tcW w:w="104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466B6" w:rsidRDefault="001500E0" w:rsidP="001500E0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66B6" w:rsidRDefault="001500E0" w:rsidP="001500E0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466B6" w:rsidRPr="001A0A95" w:rsidTr="0086015B">
        <w:trPr>
          <w:trHeight w:val="617"/>
        </w:trPr>
        <w:tc>
          <w:tcPr>
            <w:tcW w:w="3345" w:type="dxa"/>
          </w:tcPr>
          <w:p w:rsidR="005466B6" w:rsidRDefault="005466B6" w:rsidP="00ED3080">
            <w:r>
              <w:t>Комплексное развитие сел</w:t>
            </w:r>
            <w:r>
              <w:t>ь</w:t>
            </w:r>
            <w:r>
              <w:t>ских территорий на 2020-2025 годы</w:t>
            </w:r>
          </w:p>
        </w:tc>
        <w:tc>
          <w:tcPr>
            <w:tcW w:w="677" w:type="dxa"/>
          </w:tcPr>
          <w:p w:rsidR="005466B6" w:rsidRDefault="005466B6" w:rsidP="00ED3080">
            <w:r>
              <w:t>05</w:t>
            </w:r>
          </w:p>
        </w:tc>
        <w:tc>
          <w:tcPr>
            <w:tcW w:w="850" w:type="dxa"/>
          </w:tcPr>
          <w:p w:rsidR="005466B6" w:rsidRDefault="005466B6" w:rsidP="00ED3080">
            <w:r>
              <w:t>03</w:t>
            </w:r>
          </w:p>
        </w:tc>
        <w:tc>
          <w:tcPr>
            <w:tcW w:w="1556" w:type="dxa"/>
          </w:tcPr>
          <w:p w:rsidR="005466B6" w:rsidRDefault="005466B6" w:rsidP="00ED3080">
            <w:r>
              <w:t>890 00 00000</w:t>
            </w:r>
          </w:p>
        </w:tc>
        <w:tc>
          <w:tcPr>
            <w:tcW w:w="993" w:type="dxa"/>
          </w:tcPr>
          <w:p w:rsidR="005466B6" w:rsidRDefault="005466B6" w:rsidP="00ED3080">
            <w:pPr>
              <w:spacing w:line="319" w:lineRule="exact"/>
            </w:pP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</w:tcPr>
          <w:p w:rsidR="005466B6" w:rsidRDefault="00456036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538,0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5466B6" w:rsidRDefault="001500E0" w:rsidP="001500E0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5466B6" w:rsidRDefault="001500E0" w:rsidP="00964DA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466B6" w:rsidRPr="001A0A95" w:rsidTr="0086015B">
        <w:trPr>
          <w:trHeight w:val="842"/>
        </w:trPr>
        <w:tc>
          <w:tcPr>
            <w:tcW w:w="3345" w:type="dxa"/>
          </w:tcPr>
          <w:p w:rsidR="005466B6" w:rsidRDefault="005466B6" w:rsidP="00B82A28">
            <w:r>
              <w:t xml:space="preserve"> подпрограмма « Создание и развитие инфраструктуры на сельских территориях»</w:t>
            </w:r>
          </w:p>
        </w:tc>
        <w:tc>
          <w:tcPr>
            <w:tcW w:w="677" w:type="dxa"/>
          </w:tcPr>
          <w:p w:rsidR="005466B6" w:rsidRDefault="005466B6" w:rsidP="00ED3080">
            <w:r>
              <w:t>05</w:t>
            </w:r>
          </w:p>
        </w:tc>
        <w:tc>
          <w:tcPr>
            <w:tcW w:w="850" w:type="dxa"/>
          </w:tcPr>
          <w:p w:rsidR="005466B6" w:rsidRDefault="005466B6" w:rsidP="00ED3080">
            <w:r>
              <w:t>03</w:t>
            </w:r>
          </w:p>
        </w:tc>
        <w:tc>
          <w:tcPr>
            <w:tcW w:w="1556" w:type="dxa"/>
          </w:tcPr>
          <w:p w:rsidR="005466B6" w:rsidRPr="00A03D8D" w:rsidRDefault="00456036" w:rsidP="00ED3080">
            <w:r>
              <w:t>891 00 00000</w:t>
            </w:r>
          </w:p>
        </w:tc>
        <w:tc>
          <w:tcPr>
            <w:tcW w:w="993" w:type="dxa"/>
          </w:tcPr>
          <w:p w:rsidR="005466B6" w:rsidRDefault="005466B6" w:rsidP="00ED3080">
            <w:pPr>
              <w:spacing w:line="319" w:lineRule="exact"/>
            </w:pP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</w:tcPr>
          <w:p w:rsidR="005466B6" w:rsidRDefault="00456036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538,0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5466B6" w:rsidRDefault="001500E0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5466B6" w:rsidRDefault="005466B6" w:rsidP="00964DA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466B6" w:rsidRPr="001A0A95" w:rsidTr="0086015B">
        <w:trPr>
          <w:trHeight w:val="275"/>
        </w:trPr>
        <w:tc>
          <w:tcPr>
            <w:tcW w:w="3345" w:type="dxa"/>
          </w:tcPr>
          <w:p w:rsidR="005466B6" w:rsidRDefault="005466B6" w:rsidP="00B82A28">
            <w:r>
              <w:t xml:space="preserve">Обеспечение комплексного развития сельских территорий </w:t>
            </w:r>
            <w:proofErr w:type="gramStart"/>
            <w:r>
              <w:t xml:space="preserve">( </w:t>
            </w:r>
            <w:proofErr w:type="gramEnd"/>
            <w:r>
              <w:t>благоустройство сельских территорий)</w:t>
            </w:r>
          </w:p>
        </w:tc>
        <w:tc>
          <w:tcPr>
            <w:tcW w:w="677" w:type="dxa"/>
          </w:tcPr>
          <w:p w:rsidR="005466B6" w:rsidRDefault="005466B6" w:rsidP="00F23FE5">
            <w:r>
              <w:t>05</w:t>
            </w:r>
          </w:p>
        </w:tc>
        <w:tc>
          <w:tcPr>
            <w:tcW w:w="850" w:type="dxa"/>
          </w:tcPr>
          <w:p w:rsidR="005466B6" w:rsidRDefault="005466B6" w:rsidP="00F23FE5">
            <w:r>
              <w:t>03</w:t>
            </w:r>
          </w:p>
        </w:tc>
        <w:tc>
          <w:tcPr>
            <w:tcW w:w="1556" w:type="dxa"/>
          </w:tcPr>
          <w:p w:rsidR="005466B6" w:rsidRPr="00A03D8D" w:rsidRDefault="00456036" w:rsidP="00F23FE5">
            <w:r>
              <w:t>891</w:t>
            </w:r>
            <w:r w:rsidR="005466B6">
              <w:t>02</w:t>
            </w:r>
            <w:r w:rsidR="005466B6">
              <w:rPr>
                <w:lang w:val="en-US"/>
              </w:rPr>
              <w:t xml:space="preserve"> L</w:t>
            </w:r>
            <w:r w:rsidR="005466B6">
              <w:t>5766</w:t>
            </w:r>
          </w:p>
        </w:tc>
        <w:tc>
          <w:tcPr>
            <w:tcW w:w="993" w:type="dxa"/>
          </w:tcPr>
          <w:p w:rsidR="005466B6" w:rsidRDefault="005466B6" w:rsidP="00F23FE5">
            <w:pPr>
              <w:spacing w:line="319" w:lineRule="exact"/>
            </w:pP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</w:tcPr>
          <w:p w:rsidR="005466B6" w:rsidRDefault="00456036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02,1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5466B6" w:rsidRDefault="001500E0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5466B6" w:rsidRDefault="001500E0" w:rsidP="00964DA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466B6" w:rsidRPr="001A0A95" w:rsidTr="0086015B">
        <w:trPr>
          <w:trHeight w:val="846"/>
        </w:trPr>
        <w:tc>
          <w:tcPr>
            <w:tcW w:w="3345" w:type="dxa"/>
          </w:tcPr>
          <w:p w:rsidR="005466B6" w:rsidRDefault="005466B6" w:rsidP="00ED3080">
            <w:r>
              <w:t>Закупка товаров, работ и у</w:t>
            </w:r>
            <w:r>
              <w:t>с</w:t>
            </w:r>
            <w:r>
              <w:t>луг для государственных (м</w:t>
            </w:r>
            <w:r>
              <w:t>у</w:t>
            </w:r>
            <w:r>
              <w:t>ниципальных) нужд</w:t>
            </w:r>
          </w:p>
        </w:tc>
        <w:tc>
          <w:tcPr>
            <w:tcW w:w="677" w:type="dxa"/>
          </w:tcPr>
          <w:p w:rsidR="005466B6" w:rsidRDefault="005466B6" w:rsidP="00F23FE5">
            <w:r>
              <w:t>05</w:t>
            </w:r>
          </w:p>
        </w:tc>
        <w:tc>
          <w:tcPr>
            <w:tcW w:w="850" w:type="dxa"/>
          </w:tcPr>
          <w:p w:rsidR="005466B6" w:rsidRDefault="005466B6" w:rsidP="00F23FE5">
            <w:r>
              <w:t>03</w:t>
            </w:r>
          </w:p>
        </w:tc>
        <w:tc>
          <w:tcPr>
            <w:tcW w:w="1556" w:type="dxa"/>
          </w:tcPr>
          <w:p w:rsidR="005466B6" w:rsidRPr="00A03D8D" w:rsidRDefault="00456036" w:rsidP="00F23FE5">
            <w:r>
              <w:t>891 02</w:t>
            </w:r>
            <w:r w:rsidR="005466B6">
              <w:rPr>
                <w:lang w:val="en-US"/>
              </w:rPr>
              <w:t>L</w:t>
            </w:r>
            <w:r w:rsidR="005466B6">
              <w:t>5766</w:t>
            </w:r>
          </w:p>
        </w:tc>
        <w:tc>
          <w:tcPr>
            <w:tcW w:w="993" w:type="dxa"/>
          </w:tcPr>
          <w:p w:rsidR="005466B6" w:rsidRDefault="005466B6" w:rsidP="00F23FE5">
            <w:pPr>
              <w:spacing w:line="319" w:lineRule="exact"/>
            </w:pPr>
            <w:r>
              <w:t>200</w:t>
            </w: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</w:tcPr>
          <w:p w:rsidR="005466B6" w:rsidRDefault="00456036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02,1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5466B6" w:rsidRDefault="001500E0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5466B6" w:rsidRDefault="001500E0" w:rsidP="00964DA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466B6" w:rsidRPr="001A0A95" w:rsidTr="0086015B">
        <w:trPr>
          <w:trHeight w:val="1211"/>
        </w:trPr>
        <w:tc>
          <w:tcPr>
            <w:tcW w:w="3345" w:type="dxa"/>
          </w:tcPr>
          <w:p w:rsidR="005466B6" w:rsidRDefault="005466B6" w:rsidP="00ED3080">
            <w:r>
              <w:t xml:space="preserve">Обеспечение комплексного развития сельских территорий </w:t>
            </w:r>
            <w:proofErr w:type="gramStart"/>
            <w:r>
              <w:t xml:space="preserve">( </w:t>
            </w:r>
            <w:proofErr w:type="gramEnd"/>
            <w:r>
              <w:t>благоустройство сельских территорий) за счет средств местного бюджета)</w:t>
            </w:r>
          </w:p>
        </w:tc>
        <w:tc>
          <w:tcPr>
            <w:tcW w:w="677" w:type="dxa"/>
          </w:tcPr>
          <w:p w:rsidR="005466B6" w:rsidRDefault="005466B6" w:rsidP="00F23FE5">
            <w:r>
              <w:t>05</w:t>
            </w:r>
          </w:p>
        </w:tc>
        <w:tc>
          <w:tcPr>
            <w:tcW w:w="850" w:type="dxa"/>
          </w:tcPr>
          <w:p w:rsidR="005466B6" w:rsidRDefault="005466B6" w:rsidP="00F23FE5">
            <w:r>
              <w:t>03</w:t>
            </w:r>
          </w:p>
        </w:tc>
        <w:tc>
          <w:tcPr>
            <w:tcW w:w="1556" w:type="dxa"/>
          </w:tcPr>
          <w:p w:rsidR="005466B6" w:rsidRDefault="005466B6" w:rsidP="00F23FE5">
            <w:r>
              <w:t>891 020 1100</w:t>
            </w:r>
          </w:p>
        </w:tc>
        <w:tc>
          <w:tcPr>
            <w:tcW w:w="993" w:type="dxa"/>
          </w:tcPr>
          <w:p w:rsidR="005466B6" w:rsidRDefault="005466B6" w:rsidP="00F23FE5">
            <w:pPr>
              <w:spacing w:line="319" w:lineRule="exact"/>
            </w:pP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</w:tcPr>
          <w:p w:rsidR="005466B6" w:rsidRDefault="00456036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35,9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5466B6" w:rsidRDefault="001500E0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5466B6" w:rsidRDefault="001500E0" w:rsidP="00964DA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466B6" w:rsidRPr="001A0A95" w:rsidTr="0086015B">
        <w:trPr>
          <w:trHeight w:val="878"/>
        </w:trPr>
        <w:tc>
          <w:tcPr>
            <w:tcW w:w="3345" w:type="dxa"/>
          </w:tcPr>
          <w:p w:rsidR="005466B6" w:rsidRDefault="005466B6" w:rsidP="00F23FE5">
            <w:r>
              <w:t>Закупка товаров, работ и у</w:t>
            </w:r>
            <w:r>
              <w:t>с</w:t>
            </w:r>
            <w:r>
              <w:t>луг для государственных (м</w:t>
            </w:r>
            <w:r>
              <w:t>у</w:t>
            </w:r>
            <w:r>
              <w:t>ниципальных) нужд</w:t>
            </w:r>
          </w:p>
        </w:tc>
        <w:tc>
          <w:tcPr>
            <w:tcW w:w="677" w:type="dxa"/>
          </w:tcPr>
          <w:p w:rsidR="005466B6" w:rsidRDefault="005466B6" w:rsidP="00F23FE5">
            <w:r>
              <w:t>05</w:t>
            </w:r>
          </w:p>
        </w:tc>
        <w:tc>
          <w:tcPr>
            <w:tcW w:w="850" w:type="dxa"/>
          </w:tcPr>
          <w:p w:rsidR="005466B6" w:rsidRDefault="005466B6" w:rsidP="00F23FE5">
            <w:r>
              <w:t>03</w:t>
            </w:r>
          </w:p>
        </w:tc>
        <w:tc>
          <w:tcPr>
            <w:tcW w:w="1556" w:type="dxa"/>
          </w:tcPr>
          <w:p w:rsidR="005466B6" w:rsidRDefault="005466B6" w:rsidP="00F23FE5">
            <w:r>
              <w:t>891 02 01100</w:t>
            </w:r>
          </w:p>
        </w:tc>
        <w:tc>
          <w:tcPr>
            <w:tcW w:w="993" w:type="dxa"/>
          </w:tcPr>
          <w:p w:rsidR="005466B6" w:rsidRDefault="005466B6" w:rsidP="00F23FE5">
            <w:pPr>
              <w:spacing w:line="319" w:lineRule="exact"/>
            </w:pPr>
            <w:r>
              <w:t>200</w:t>
            </w: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</w:tcPr>
          <w:p w:rsidR="005466B6" w:rsidRDefault="00456036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35,9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5466B6" w:rsidRDefault="001500E0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5466B6" w:rsidRDefault="001500E0" w:rsidP="00964DA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466B6" w:rsidRPr="001A0A95" w:rsidTr="0086015B">
        <w:trPr>
          <w:trHeight w:val="267"/>
        </w:trPr>
        <w:tc>
          <w:tcPr>
            <w:tcW w:w="3345" w:type="dxa"/>
          </w:tcPr>
          <w:p w:rsidR="005466B6" w:rsidRPr="00E74532" w:rsidRDefault="005466B6" w:rsidP="003D144F">
            <w:pPr>
              <w:rPr>
                <w:b/>
              </w:rPr>
            </w:pPr>
            <w:r w:rsidRPr="00E74532">
              <w:rPr>
                <w:b/>
              </w:rPr>
              <w:t>Социальная политика</w:t>
            </w:r>
          </w:p>
        </w:tc>
        <w:tc>
          <w:tcPr>
            <w:tcW w:w="677" w:type="dxa"/>
          </w:tcPr>
          <w:p w:rsidR="005466B6" w:rsidRPr="00E74532" w:rsidRDefault="005466B6" w:rsidP="003D144F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850" w:type="dxa"/>
          </w:tcPr>
          <w:p w:rsidR="005466B6" w:rsidRPr="00E74532" w:rsidRDefault="005466B6" w:rsidP="003D144F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556" w:type="dxa"/>
          </w:tcPr>
          <w:p w:rsidR="005466B6" w:rsidRPr="00E74532" w:rsidRDefault="005466B6" w:rsidP="003D144F">
            <w:pPr>
              <w:rPr>
                <w:b/>
              </w:rPr>
            </w:pPr>
          </w:p>
        </w:tc>
        <w:tc>
          <w:tcPr>
            <w:tcW w:w="993" w:type="dxa"/>
          </w:tcPr>
          <w:p w:rsidR="005466B6" w:rsidRPr="00E74532" w:rsidRDefault="005466B6" w:rsidP="003D144F">
            <w:pPr>
              <w:rPr>
                <w:b/>
              </w:rPr>
            </w:pP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</w:tcPr>
          <w:p w:rsidR="005466B6" w:rsidRPr="00E74532" w:rsidRDefault="005466B6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5466B6" w:rsidRPr="00E74532" w:rsidRDefault="001500E0" w:rsidP="00034FC1">
            <w:pPr>
              <w:jc w:val="center"/>
              <w:rPr>
                <w:b/>
              </w:rPr>
            </w:pPr>
            <w:r>
              <w:rPr>
                <w:b/>
              </w:rPr>
              <w:t>22,8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5466B6" w:rsidRPr="00E74532" w:rsidRDefault="001500E0" w:rsidP="00964DA5">
            <w:pPr>
              <w:jc w:val="center"/>
              <w:rPr>
                <w:b/>
              </w:rPr>
            </w:pPr>
            <w:r>
              <w:rPr>
                <w:b/>
              </w:rPr>
              <w:t>36,3</w:t>
            </w:r>
          </w:p>
        </w:tc>
      </w:tr>
      <w:tr w:rsidR="001500E0" w:rsidRPr="001A0A95" w:rsidTr="0086015B">
        <w:trPr>
          <w:trHeight w:val="237"/>
        </w:trPr>
        <w:tc>
          <w:tcPr>
            <w:tcW w:w="3345" w:type="dxa"/>
          </w:tcPr>
          <w:p w:rsidR="001500E0" w:rsidRPr="00591A23" w:rsidRDefault="001500E0" w:rsidP="003D144F">
            <w:pPr>
              <w:rPr>
                <w:b/>
              </w:rPr>
            </w:pPr>
            <w:r w:rsidRPr="00591A23">
              <w:rPr>
                <w:b/>
              </w:rPr>
              <w:t>Пенсионное обеспечение</w:t>
            </w:r>
          </w:p>
        </w:tc>
        <w:tc>
          <w:tcPr>
            <w:tcW w:w="677" w:type="dxa"/>
          </w:tcPr>
          <w:p w:rsidR="001500E0" w:rsidRPr="00591A23" w:rsidRDefault="001500E0" w:rsidP="003D144F">
            <w:pPr>
              <w:rPr>
                <w:b/>
              </w:rPr>
            </w:pPr>
            <w:r w:rsidRPr="00591A23">
              <w:rPr>
                <w:b/>
              </w:rPr>
              <w:t>10</w:t>
            </w:r>
          </w:p>
        </w:tc>
        <w:tc>
          <w:tcPr>
            <w:tcW w:w="850" w:type="dxa"/>
          </w:tcPr>
          <w:p w:rsidR="001500E0" w:rsidRPr="00591A23" w:rsidRDefault="001500E0" w:rsidP="003D144F">
            <w:pPr>
              <w:rPr>
                <w:b/>
              </w:rPr>
            </w:pPr>
            <w:r w:rsidRPr="00591A23">
              <w:rPr>
                <w:b/>
              </w:rPr>
              <w:t>01</w:t>
            </w:r>
          </w:p>
        </w:tc>
        <w:tc>
          <w:tcPr>
            <w:tcW w:w="1556" w:type="dxa"/>
          </w:tcPr>
          <w:p w:rsidR="001500E0" w:rsidRPr="00591A23" w:rsidRDefault="001500E0" w:rsidP="003D144F">
            <w:pPr>
              <w:rPr>
                <w:b/>
              </w:rPr>
            </w:pPr>
          </w:p>
        </w:tc>
        <w:tc>
          <w:tcPr>
            <w:tcW w:w="993" w:type="dxa"/>
          </w:tcPr>
          <w:p w:rsidR="001500E0" w:rsidRPr="00591A23" w:rsidRDefault="001500E0" w:rsidP="003D144F">
            <w:pPr>
              <w:rPr>
                <w:b/>
              </w:rPr>
            </w:pP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</w:tcPr>
          <w:p w:rsidR="001500E0" w:rsidRPr="00591A23" w:rsidRDefault="001500E0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1500E0" w:rsidRPr="001500E0" w:rsidRDefault="001500E0" w:rsidP="001500E0">
            <w:pPr>
              <w:jc w:val="center"/>
              <w:rPr>
                <w:b/>
              </w:rPr>
            </w:pPr>
            <w:r w:rsidRPr="001500E0">
              <w:rPr>
                <w:b/>
              </w:rPr>
              <w:t>22,8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1500E0" w:rsidRPr="001500E0" w:rsidRDefault="001500E0" w:rsidP="001500E0">
            <w:pPr>
              <w:jc w:val="center"/>
              <w:rPr>
                <w:b/>
              </w:rPr>
            </w:pPr>
            <w:r w:rsidRPr="001500E0">
              <w:rPr>
                <w:b/>
              </w:rPr>
              <w:t>36,3</w:t>
            </w:r>
          </w:p>
        </w:tc>
      </w:tr>
      <w:tr w:rsidR="001500E0" w:rsidRPr="001A0A95" w:rsidTr="0086015B">
        <w:trPr>
          <w:trHeight w:val="237"/>
        </w:trPr>
        <w:tc>
          <w:tcPr>
            <w:tcW w:w="3345" w:type="dxa"/>
          </w:tcPr>
          <w:p w:rsidR="001500E0" w:rsidRDefault="001500E0" w:rsidP="003D144F">
            <w:r>
              <w:t>Программа муниципального образования</w:t>
            </w:r>
          </w:p>
        </w:tc>
        <w:tc>
          <w:tcPr>
            <w:tcW w:w="677" w:type="dxa"/>
          </w:tcPr>
          <w:p w:rsidR="001500E0" w:rsidRDefault="001500E0" w:rsidP="003D144F">
            <w:r>
              <w:t>10</w:t>
            </w:r>
          </w:p>
        </w:tc>
        <w:tc>
          <w:tcPr>
            <w:tcW w:w="850" w:type="dxa"/>
          </w:tcPr>
          <w:p w:rsidR="001500E0" w:rsidRDefault="001500E0" w:rsidP="003D144F">
            <w:r>
              <w:t>01</w:t>
            </w:r>
          </w:p>
        </w:tc>
        <w:tc>
          <w:tcPr>
            <w:tcW w:w="1556" w:type="dxa"/>
          </w:tcPr>
          <w:p w:rsidR="001500E0" w:rsidRPr="001A0A95" w:rsidRDefault="001500E0" w:rsidP="003D144F"/>
        </w:tc>
        <w:tc>
          <w:tcPr>
            <w:tcW w:w="993" w:type="dxa"/>
          </w:tcPr>
          <w:p w:rsidR="001500E0" w:rsidRPr="001A0A95" w:rsidRDefault="001500E0" w:rsidP="003D144F"/>
        </w:tc>
        <w:tc>
          <w:tcPr>
            <w:tcW w:w="1153" w:type="dxa"/>
            <w:gridSpan w:val="4"/>
            <w:tcBorders>
              <w:right w:val="single" w:sz="4" w:space="0" w:color="auto"/>
            </w:tcBorders>
          </w:tcPr>
          <w:p w:rsidR="001500E0" w:rsidRDefault="001500E0" w:rsidP="00034FC1">
            <w:pPr>
              <w:jc w:val="center"/>
            </w:pPr>
            <w:r>
              <w:t>62,8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1500E0" w:rsidRPr="001500E0" w:rsidRDefault="001500E0" w:rsidP="001500E0">
            <w:pPr>
              <w:jc w:val="center"/>
            </w:pPr>
            <w:r w:rsidRPr="001500E0">
              <w:t>22,8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1500E0" w:rsidRPr="001500E0" w:rsidRDefault="001500E0" w:rsidP="001500E0">
            <w:pPr>
              <w:jc w:val="center"/>
            </w:pPr>
            <w:r w:rsidRPr="001500E0">
              <w:t>36,3</w:t>
            </w:r>
          </w:p>
        </w:tc>
      </w:tr>
      <w:tr w:rsidR="001500E0" w:rsidRPr="001A0A95" w:rsidTr="0086015B">
        <w:trPr>
          <w:trHeight w:val="237"/>
        </w:trPr>
        <w:tc>
          <w:tcPr>
            <w:tcW w:w="3345" w:type="dxa"/>
          </w:tcPr>
          <w:p w:rsidR="001500E0" w:rsidRPr="00AC219F" w:rsidRDefault="001500E0" w:rsidP="00456036">
            <w:r w:rsidRPr="00AC219F">
              <w:t>Социальная поддержка и с</w:t>
            </w:r>
            <w:r w:rsidRPr="00AC219F">
              <w:t>о</w:t>
            </w:r>
            <w:r w:rsidRPr="00AC219F">
              <w:t>циальное обслуживание гр</w:t>
            </w:r>
            <w:r w:rsidRPr="00AC219F">
              <w:t>а</w:t>
            </w:r>
            <w:r w:rsidRPr="00AC219F">
              <w:t>ждан муниципального обр</w:t>
            </w:r>
            <w:r w:rsidRPr="00AC219F">
              <w:t>а</w:t>
            </w:r>
            <w:r w:rsidRPr="00AC219F">
              <w:t xml:space="preserve">зования </w:t>
            </w:r>
            <w:r>
              <w:t>на</w:t>
            </w:r>
            <w:r w:rsidRPr="00AC219F">
              <w:t xml:space="preserve"> 20</w:t>
            </w:r>
            <w:r>
              <w:t>18-2021</w:t>
            </w:r>
            <w:r w:rsidRPr="00AC219F">
              <w:t xml:space="preserve"> год</w:t>
            </w:r>
            <w:r>
              <w:t>ы</w:t>
            </w:r>
          </w:p>
        </w:tc>
        <w:tc>
          <w:tcPr>
            <w:tcW w:w="677" w:type="dxa"/>
          </w:tcPr>
          <w:p w:rsidR="001500E0" w:rsidRDefault="001500E0" w:rsidP="003D144F">
            <w:r>
              <w:t>10</w:t>
            </w:r>
          </w:p>
        </w:tc>
        <w:tc>
          <w:tcPr>
            <w:tcW w:w="850" w:type="dxa"/>
          </w:tcPr>
          <w:p w:rsidR="001500E0" w:rsidRDefault="001500E0" w:rsidP="003D144F">
            <w:r>
              <w:t>01</w:t>
            </w:r>
          </w:p>
        </w:tc>
        <w:tc>
          <w:tcPr>
            <w:tcW w:w="1556" w:type="dxa"/>
          </w:tcPr>
          <w:p w:rsidR="001500E0" w:rsidRPr="001A0A95" w:rsidRDefault="001500E0" w:rsidP="00591A23">
            <w:r>
              <w:t>800 00 00000</w:t>
            </w:r>
          </w:p>
        </w:tc>
        <w:tc>
          <w:tcPr>
            <w:tcW w:w="993" w:type="dxa"/>
          </w:tcPr>
          <w:p w:rsidR="001500E0" w:rsidRPr="001A0A95" w:rsidRDefault="001500E0" w:rsidP="003D144F"/>
        </w:tc>
        <w:tc>
          <w:tcPr>
            <w:tcW w:w="1153" w:type="dxa"/>
            <w:gridSpan w:val="4"/>
            <w:tcBorders>
              <w:right w:val="single" w:sz="4" w:space="0" w:color="auto"/>
            </w:tcBorders>
          </w:tcPr>
          <w:p w:rsidR="001500E0" w:rsidRDefault="001500E0" w:rsidP="00034FC1">
            <w:pPr>
              <w:jc w:val="center"/>
            </w:pPr>
            <w:r>
              <w:t>62,8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1500E0" w:rsidRPr="001500E0" w:rsidRDefault="001500E0" w:rsidP="001500E0">
            <w:pPr>
              <w:jc w:val="center"/>
            </w:pPr>
            <w:r w:rsidRPr="001500E0">
              <w:t>22,8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1500E0" w:rsidRPr="001500E0" w:rsidRDefault="001500E0" w:rsidP="001500E0">
            <w:pPr>
              <w:jc w:val="center"/>
            </w:pPr>
            <w:r w:rsidRPr="001500E0">
              <w:t>36,3</w:t>
            </w:r>
          </w:p>
        </w:tc>
      </w:tr>
      <w:tr w:rsidR="001500E0" w:rsidRPr="001A0A95" w:rsidTr="0086015B">
        <w:trPr>
          <w:trHeight w:val="237"/>
        </w:trPr>
        <w:tc>
          <w:tcPr>
            <w:tcW w:w="3345" w:type="dxa"/>
          </w:tcPr>
          <w:p w:rsidR="001500E0" w:rsidRDefault="001500E0" w:rsidP="003D144F">
            <w:r>
              <w:t>подпрограмма « Социальная поддержка граждан»</w:t>
            </w:r>
          </w:p>
        </w:tc>
        <w:tc>
          <w:tcPr>
            <w:tcW w:w="677" w:type="dxa"/>
          </w:tcPr>
          <w:p w:rsidR="001500E0" w:rsidRDefault="001500E0" w:rsidP="003D144F">
            <w:r>
              <w:t>10</w:t>
            </w:r>
          </w:p>
        </w:tc>
        <w:tc>
          <w:tcPr>
            <w:tcW w:w="850" w:type="dxa"/>
          </w:tcPr>
          <w:p w:rsidR="001500E0" w:rsidRDefault="001500E0" w:rsidP="003D144F">
            <w:r>
              <w:t>01</w:t>
            </w:r>
          </w:p>
        </w:tc>
        <w:tc>
          <w:tcPr>
            <w:tcW w:w="1556" w:type="dxa"/>
          </w:tcPr>
          <w:p w:rsidR="001500E0" w:rsidRDefault="001500E0" w:rsidP="00591A23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993" w:type="dxa"/>
          </w:tcPr>
          <w:p w:rsidR="001500E0" w:rsidRPr="001A0A95" w:rsidRDefault="001500E0" w:rsidP="003D144F"/>
        </w:tc>
        <w:tc>
          <w:tcPr>
            <w:tcW w:w="1153" w:type="dxa"/>
            <w:gridSpan w:val="4"/>
            <w:tcBorders>
              <w:right w:val="single" w:sz="4" w:space="0" w:color="auto"/>
            </w:tcBorders>
          </w:tcPr>
          <w:p w:rsidR="001500E0" w:rsidRDefault="001500E0" w:rsidP="00034FC1">
            <w:pPr>
              <w:jc w:val="center"/>
            </w:pPr>
            <w:r>
              <w:t>62,8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1500E0" w:rsidRPr="001500E0" w:rsidRDefault="001500E0" w:rsidP="001500E0">
            <w:pPr>
              <w:jc w:val="center"/>
            </w:pPr>
            <w:r w:rsidRPr="001500E0">
              <w:t>22,8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1500E0" w:rsidRPr="001500E0" w:rsidRDefault="001500E0" w:rsidP="001500E0">
            <w:pPr>
              <w:jc w:val="center"/>
            </w:pPr>
            <w:r w:rsidRPr="001500E0">
              <w:t>36,3</w:t>
            </w:r>
          </w:p>
        </w:tc>
      </w:tr>
      <w:tr w:rsidR="001500E0" w:rsidRPr="001A0A95" w:rsidTr="0086015B">
        <w:trPr>
          <w:trHeight w:val="237"/>
        </w:trPr>
        <w:tc>
          <w:tcPr>
            <w:tcW w:w="3345" w:type="dxa"/>
          </w:tcPr>
          <w:p w:rsidR="001500E0" w:rsidRDefault="001500E0" w:rsidP="003D144F">
            <w:r>
              <w:t>Доплаты к пенсиям муниц</w:t>
            </w:r>
            <w:r>
              <w:t>и</w:t>
            </w:r>
            <w:r>
              <w:t>пальным служащим</w:t>
            </w:r>
          </w:p>
        </w:tc>
        <w:tc>
          <w:tcPr>
            <w:tcW w:w="677" w:type="dxa"/>
          </w:tcPr>
          <w:p w:rsidR="001500E0" w:rsidRDefault="001500E0" w:rsidP="003D144F">
            <w:r>
              <w:t>10</w:t>
            </w:r>
          </w:p>
        </w:tc>
        <w:tc>
          <w:tcPr>
            <w:tcW w:w="850" w:type="dxa"/>
          </w:tcPr>
          <w:p w:rsidR="001500E0" w:rsidRDefault="001500E0" w:rsidP="003D144F">
            <w:r>
              <w:t>01</w:t>
            </w:r>
          </w:p>
        </w:tc>
        <w:tc>
          <w:tcPr>
            <w:tcW w:w="1556" w:type="dxa"/>
          </w:tcPr>
          <w:p w:rsidR="001500E0" w:rsidRDefault="001500E0" w:rsidP="00456036">
            <w:pPr>
              <w:spacing w:line="240" w:lineRule="atLeast"/>
              <w:jc w:val="center"/>
            </w:pPr>
            <w:r>
              <w:t>802 0101117</w:t>
            </w:r>
          </w:p>
        </w:tc>
        <w:tc>
          <w:tcPr>
            <w:tcW w:w="993" w:type="dxa"/>
          </w:tcPr>
          <w:p w:rsidR="001500E0" w:rsidRPr="001A0A95" w:rsidRDefault="001500E0" w:rsidP="003D144F"/>
        </w:tc>
        <w:tc>
          <w:tcPr>
            <w:tcW w:w="1153" w:type="dxa"/>
            <w:gridSpan w:val="4"/>
            <w:tcBorders>
              <w:right w:val="single" w:sz="4" w:space="0" w:color="auto"/>
            </w:tcBorders>
          </w:tcPr>
          <w:p w:rsidR="001500E0" w:rsidRDefault="001500E0" w:rsidP="00034FC1">
            <w:pPr>
              <w:jc w:val="center"/>
            </w:pPr>
            <w:r>
              <w:t>62,8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1500E0" w:rsidRPr="001500E0" w:rsidRDefault="001500E0" w:rsidP="001500E0">
            <w:pPr>
              <w:jc w:val="center"/>
            </w:pPr>
            <w:r w:rsidRPr="001500E0">
              <w:t>22,8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1500E0" w:rsidRPr="001500E0" w:rsidRDefault="001500E0" w:rsidP="001500E0">
            <w:pPr>
              <w:jc w:val="center"/>
            </w:pPr>
            <w:r w:rsidRPr="001500E0">
              <w:t>36,3</w:t>
            </w:r>
          </w:p>
        </w:tc>
      </w:tr>
      <w:tr w:rsidR="001500E0" w:rsidRPr="001A0A95" w:rsidTr="0086015B">
        <w:trPr>
          <w:trHeight w:val="237"/>
        </w:trPr>
        <w:tc>
          <w:tcPr>
            <w:tcW w:w="3345" w:type="dxa"/>
          </w:tcPr>
          <w:p w:rsidR="001500E0" w:rsidRDefault="001500E0" w:rsidP="003D144F">
            <w:r>
              <w:t>Социальное обеспечение и иные выплаты населению</w:t>
            </w:r>
          </w:p>
        </w:tc>
        <w:tc>
          <w:tcPr>
            <w:tcW w:w="677" w:type="dxa"/>
          </w:tcPr>
          <w:p w:rsidR="001500E0" w:rsidRDefault="001500E0" w:rsidP="003D144F">
            <w:r>
              <w:t>10</w:t>
            </w:r>
          </w:p>
        </w:tc>
        <w:tc>
          <w:tcPr>
            <w:tcW w:w="850" w:type="dxa"/>
          </w:tcPr>
          <w:p w:rsidR="001500E0" w:rsidRDefault="001500E0" w:rsidP="003D144F">
            <w:r>
              <w:t>01</w:t>
            </w:r>
          </w:p>
        </w:tc>
        <w:tc>
          <w:tcPr>
            <w:tcW w:w="1556" w:type="dxa"/>
          </w:tcPr>
          <w:p w:rsidR="001500E0" w:rsidRDefault="001500E0" w:rsidP="00456036">
            <w:pPr>
              <w:spacing w:line="240" w:lineRule="atLeast"/>
              <w:jc w:val="center"/>
            </w:pPr>
            <w:r>
              <w:t>802 0101117</w:t>
            </w:r>
          </w:p>
        </w:tc>
        <w:tc>
          <w:tcPr>
            <w:tcW w:w="993" w:type="dxa"/>
          </w:tcPr>
          <w:p w:rsidR="001500E0" w:rsidRPr="001A0A95" w:rsidRDefault="001500E0" w:rsidP="003D144F">
            <w:r>
              <w:t>300</w:t>
            </w: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</w:tcPr>
          <w:p w:rsidR="001500E0" w:rsidRDefault="001500E0" w:rsidP="00034FC1">
            <w:pPr>
              <w:jc w:val="center"/>
            </w:pPr>
            <w:r>
              <w:t>62,8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1500E0" w:rsidRPr="001500E0" w:rsidRDefault="001500E0" w:rsidP="001500E0">
            <w:pPr>
              <w:jc w:val="center"/>
            </w:pPr>
            <w:r w:rsidRPr="001500E0">
              <w:t>22,8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1500E0" w:rsidRPr="001500E0" w:rsidRDefault="001500E0" w:rsidP="001500E0">
            <w:pPr>
              <w:jc w:val="center"/>
            </w:pPr>
            <w:r w:rsidRPr="001500E0">
              <w:t>36,3</w:t>
            </w:r>
          </w:p>
        </w:tc>
      </w:tr>
      <w:tr w:rsidR="001500E0" w:rsidRPr="001A0A95" w:rsidTr="0086015B">
        <w:trPr>
          <w:trHeight w:val="237"/>
        </w:trPr>
        <w:tc>
          <w:tcPr>
            <w:tcW w:w="3345" w:type="dxa"/>
          </w:tcPr>
          <w:p w:rsidR="001500E0" w:rsidRPr="001F4100" w:rsidRDefault="001500E0" w:rsidP="00ED3080">
            <w:pPr>
              <w:rPr>
                <w:b/>
              </w:rPr>
            </w:pPr>
            <w:r w:rsidRPr="001F4100">
              <w:rPr>
                <w:b/>
              </w:rPr>
              <w:t>Обслуживание государс</w:t>
            </w:r>
            <w:r w:rsidRPr="001F4100">
              <w:rPr>
                <w:b/>
              </w:rPr>
              <w:t>т</w:t>
            </w:r>
            <w:r w:rsidRPr="001F4100">
              <w:rPr>
                <w:b/>
              </w:rPr>
              <w:t>венного  и муниципального долга</w:t>
            </w:r>
          </w:p>
        </w:tc>
        <w:tc>
          <w:tcPr>
            <w:tcW w:w="677" w:type="dxa"/>
          </w:tcPr>
          <w:p w:rsidR="001500E0" w:rsidRPr="001F4100" w:rsidRDefault="001500E0" w:rsidP="00353BA9">
            <w:pPr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850" w:type="dxa"/>
          </w:tcPr>
          <w:p w:rsidR="001500E0" w:rsidRPr="001F4100" w:rsidRDefault="001500E0" w:rsidP="00353BA9">
            <w:pPr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556" w:type="dxa"/>
          </w:tcPr>
          <w:p w:rsidR="001500E0" w:rsidRPr="001F4100" w:rsidRDefault="001500E0" w:rsidP="00ED3080">
            <w:pPr>
              <w:rPr>
                <w:b/>
              </w:rPr>
            </w:pPr>
          </w:p>
        </w:tc>
        <w:tc>
          <w:tcPr>
            <w:tcW w:w="993" w:type="dxa"/>
          </w:tcPr>
          <w:p w:rsidR="001500E0" w:rsidRPr="001F4100" w:rsidRDefault="001500E0" w:rsidP="00ED3080">
            <w:pPr>
              <w:rPr>
                <w:b/>
              </w:rPr>
            </w:pP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</w:tcPr>
          <w:p w:rsidR="001500E0" w:rsidRPr="001F4100" w:rsidRDefault="001500E0" w:rsidP="00034FC1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1500E0" w:rsidRPr="001F4100" w:rsidRDefault="001500E0" w:rsidP="00EB1442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1500E0" w:rsidRPr="001F4100" w:rsidRDefault="001500E0" w:rsidP="00B71420">
            <w:pPr>
              <w:pStyle w:val="12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1500E0" w:rsidRPr="001A0A95" w:rsidTr="0086015B">
        <w:trPr>
          <w:trHeight w:val="810"/>
        </w:trPr>
        <w:tc>
          <w:tcPr>
            <w:tcW w:w="3345" w:type="dxa"/>
          </w:tcPr>
          <w:p w:rsidR="001500E0" w:rsidRPr="001F4100" w:rsidRDefault="001500E0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внутреннего и муниц</w:t>
            </w:r>
            <w:r w:rsidRPr="001F4100">
              <w:t>и</w:t>
            </w:r>
            <w:r w:rsidRPr="001F4100">
              <w:t>пального долга</w:t>
            </w:r>
          </w:p>
        </w:tc>
        <w:tc>
          <w:tcPr>
            <w:tcW w:w="677" w:type="dxa"/>
          </w:tcPr>
          <w:p w:rsidR="001500E0" w:rsidRPr="001F4100" w:rsidRDefault="001500E0" w:rsidP="00353BA9">
            <w:r w:rsidRPr="001F4100">
              <w:t>13</w:t>
            </w:r>
          </w:p>
        </w:tc>
        <w:tc>
          <w:tcPr>
            <w:tcW w:w="850" w:type="dxa"/>
          </w:tcPr>
          <w:p w:rsidR="001500E0" w:rsidRPr="001F4100" w:rsidRDefault="001500E0" w:rsidP="00353BA9">
            <w:r w:rsidRPr="001F4100">
              <w:t>01</w:t>
            </w:r>
          </w:p>
        </w:tc>
        <w:tc>
          <w:tcPr>
            <w:tcW w:w="1556" w:type="dxa"/>
          </w:tcPr>
          <w:p w:rsidR="001500E0" w:rsidRPr="001F4100" w:rsidRDefault="001500E0" w:rsidP="00ED3080"/>
        </w:tc>
        <w:tc>
          <w:tcPr>
            <w:tcW w:w="993" w:type="dxa"/>
          </w:tcPr>
          <w:p w:rsidR="001500E0" w:rsidRPr="001F4100" w:rsidRDefault="001500E0" w:rsidP="00ED3080"/>
        </w:tc>
        <w:tc>
          <w:tcPr>
            <w:tcW w:w="1157" w:type="dxa"/>
            <w:gridSpan w:val="4"/>
            <w:tcBorders>
              <w:right w:val="single" w:sz="4" w:space="0" w:color="auto"/>
            </w:tcBorders>
          </w:tcPr>
          <w:p w:rsidR="001500E0" w:rsidRPr="001F4100" w:rsidRDefault="001500E0" w:rsidP="00034FC1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988" w:type="dxa"/>
            <w:gridSpan w:val="3"/>
            <w:tcBorders>
              <w:right w:val="single" w:sz="4" w:space="0" w:color="auto"/>
            </w:tcBorders>
          </w:tcPr>
          <w:p w:rsidR="001500E0" w:rsidRPr="001F4100" w:rsidRDefault="001500E0" w:rsidP="00EB1442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1500E0" w:rsidRPr="005E205A" w:rsidRDefault="001500E0" w:rsidP="004876D1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205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1500E0" w:rsidRPr="001A0A95" w:rsidTr="0086015B">
        <w:trPr>
          <w:trHeight w:val="237"/>
        </w:trPr>
        <w:tc>
          <w:tcPr>
            <w:tcW w:w="3345" w:type="dxa"/>
          </w:tcPr>
          <w:p w:rsidR="001500E0" w:rsidRPr="001F4100" w:rsidRDefault="001500E0" w:rsidP="00ED3080">
            <w:r w:rsidRPr="001F4100">
              <w:t>Программа  муниципального образования</w:t>
            </w:r>
          </w:p>
        </w:tc>
        <w:tc>
          <w:tcPr>
            <w:tcW w:w="677" w:type="dxa"/>
          </w:tcPr>
          <w:p w:rsidR="001500E0" w:rsidRPr="001F4100" w:rsidRDefault="001500E0" w:rsidP="00353BA9">
            <w:r w:rsidRPr="001F4100">
              <w:t>13</w:t>
            </w:r>
          </w:p>
        </w:tc>
        <w:tc>
          <w:tcPr>
            <w:tcW w:w="850" w:type="dxa"/>
          </w:tcPr>
          <w:p w:rsidR="001500E0" w:rsidRPr="001F4100" w:rsidRDefault="001500E0" w:rsidP="00353BA9">
            <w:r w:rsidRPr="001F4100">
              <w:t>01</w:t>
            </w:r>
          </w:p>
        </w:tc>
        <w:tc>
          <w:tcPr>
            <w:tcW w:w="1556" w:type="dxa"/>
          </w:tcPr>
          <w:p w:rsidR="001500E0" w:rsidRPr="001F4100" w:rsidRDefault="001500E0" w:rsidP="00ED3080"/>
        </w:tc>
        <w:tc>
          <w:tcPr>
            <w:tcW w:w="993" w:type="dxa"/>
          </w:tcPr>
          <w:p w:rsidR="001500E0" w:rsidRPr="001F4100" w:rsidRDefault="001500E0" w:rsidP="00ED3080"/>
        </w:tc>
        <w:tc>
          <w:tcPr>
            <w:tcW w:w="1157" w:type="dxa"/>
            <w:gridSpan w:val="4"/>
            <w:tcBorders>
              <w:right w:val="single" w:sz="4" w:space="0" w:color="auto"/>
            </w:tcBorders>
          </w:tcPr>
          <w:p w:rsidR="001500E0" w:rsidRDefault="001500E0" w:rsidP="003712F0">
            <w:pPr>
              <w:jc w:val="center"/>
            </w:pPr>
            <w:r>
              <w:rPr>
                <w:bCs/>
                <w:lang w:eastAsia="en-US"/>
              </w:rPr>
              <w:t>0,4</w:t>
            </w:r>
          </w:p>
        </w:tc>
        <w:tc>
          <w:tcPr>
            <w:tcW w:w="988" w:type="dxa"/>
            <w:gridSpan w:val="3"/>
            <w:tcBorders>
              <w:right w:val="single" w:sz="4" w:space="0" w:color="auto"/>
            </w:tcBorders>
          </w:tcPr>
          <w:p w:rsidR="001500E0" w:rsidRDefault="001500E0" w:rsidP="00EB1442">
            <w:pPr>
              <w:jc w:val="center"/>
            </w:pPr>
            <w:r>
              <w:rPr>
                <w:bCs/>
                <w:lang w:eastAsia="en-US"/>
              </w:rPr>
              <w:t>0,4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1500E0" w:rsidRPr="005E205A" w:rsidRDefault="001500E0" w:rsidP="004876D1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205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1500E0" w:rsidRPr="001A0A95" w:rsidTr="0086015B">
        <w:trPr>
          <w:trHeight w:val="237"/>
        </w:trPr>
        <w:tc>
          <w:tcPr>
            <w:tcW w:w="3345" w:type="dxa"/>
          </w:tcPr>
          <w:p w:rsidR="001500E0" w:rsidRPr="001F4100" w:rsidRDefault="001500E0" w:rsidP="00456036">
            <w:r w:rsidRPr="001F4100">
              <w:t xml:space="preserve">Развитие муниципального управления муниципального образования </w:t>
            </w:r>
            <w:r>
              <w:t>на</w:t>
            </w:r>
            <w:r w:rsidRPr="001F4100">
              <w:t xml:space="preserve"> 2021</w:t>
            </w:r>
            <w:r>
              <w:t>-2023</w:t>
            </w:r>
            <w:r w:rsidRPr="001F4100">
              <w:t xml:space="preserve"> г</w:t>
            </w:r>
            <w:r w:rsidRPr="001F4100">
              <w:t>о</w:t>
            </w:r>
            <w:r w:rsidRPr="001F4100">
              <w:t>д</w:t>
            </w:r>
            <w:r>
              <w:t>ы</w:t>
            </w:r>
          </w:p>
        </w:tc>
        <w:tc>
          <w:tcPr>
            <w:tcW w:w="677" w:type="dxa"/>
          </w:tcPr>
          <w:p w:rsidR="001500E0" w:rsidRPr="001F4100" w:rsidRDefault="001500E0" w:rsidP="00353BA9">
            <w:r w:rsidRPr="001F4100">
              <w:t>13</w:t>
            </w:r>
          </w:p>
        </w:tc>
        <w:tc>
          <w:tcPr>
            <w:tcW w:w="850" w:type="dxa"/>
          </w:tcPr>
          <w:p w:rsidR="001500E0" w:rsidRPr="001F4100" w:rsidRDefault="001500E0" w:rsidP="00353BA9">
            <w:r w:rsidRPr="001F4100">
              <w:t>01</w:t>
            </w:r>
          </w:p>
        </w:tc>
        <w:tc>
          <w:tcPr>
            <w:tcW w:w="1556" w:type="dxa"/>
          </w:tcPr>
          <w:p w:rsidR="001500E0" w:rsidRPr="001F4100" w:rsidRDefault="001500E0" w:rsidP="00ED3080">
            <w:r w:rsidRPr="001F4100">
              <w:t>770 00 00000</w:t>
            </w:r>
          </w:p>
        </w:tc>
        <w:tc>
          <w:tcPr>
            <w:tcW w:w="993" w:type="dxa"/>
          </w:tcPr>
          <w:p w:rsidR="001500E0" w:rsidRPr="001F4100" w:rsidRDefault="001500E0" w:rsidP="00ED3080"/>
        </w:tc>
        <w:tc>
          <w:tcPr>
            <w:tcW w:w="1157" w:type="dxa"/>
            <w:gridSpan w:val="4"/>
            <w:tcBorders>
              <w:right w:val="single" w:sz="4" w:space="0" w:color="auto"/>
            </w:tcBorders>
          </w:tcPr>
          <w:p w:rsidR="001500E0" w:rsidRDefault="001500E0" w:rsidP="003712F0">
            <w:pPr>
              <w:jc w:val="center"/>
            </w:pPr>
            <w:r>
              <w:rPr>
                <w:bCs/>
                <w:lang w:eastAsia="en-US"/>
              </w:rPr>
              <w:t>0,4</w:t>
            </w:r>
          </w:p>
        </w:tc>
        <w:tc>
          <w:tcPr>
            <w:tcW w:w="988" w:type="dxa"/>
            <w:gridSpan w:val="3"/>
            <w:tcBorders>
              <w:right w:val="single" w:sz="4" w:space="0" w:color="auto"/>
            </w:tcBorders>
          </w:tcPr>
          <w:p w:rsidR="001500E0" w:rsidRDefault="001500E0" w:rsidP="00EB1442">
            <w:pPr>
              <w:jc w:val="center"/>
            </w:pPr>
            <w:r>
              <w:rPr>
                <w:bCs/>
                <w:lang w:eastAsia="en-US"/>
              </w:rPr>
              <w:t>0,4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1500E0" w:rsidRPr="005E205A" w:rsidRDefault="001500E0" w:rsidP="004876D1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205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1500E0" w:rsidRPr="001A0A95" w:rsidTr="0086015B">
        <w:trPr>
          <w:trHeight w:val="237"/>
        </w:trPr>
        <w:tc>
          <w:tcPr>
            <w:tcW w:w="3345" w:type="dxa"/>
          </w:tcPr>
          <w:p w:rsidR="001500E0" w:rsidRPr="001F4100" w:rsidRDefault="001500E0" w:rsidP="00ED3080">
            <w:r w:rsidRPr="001F4100">
              <w:t>Подпрограмма « Управление муниципальными финансами в муниципальном образов</w:t>
            </w:r>
            <w:r w:rsidRPr="001F4100">
              <w:t>а</w:t>
            </w:r>
            <w:r w:rsidRPr="001F4100">
              <w:lastRenderedPageBreak/>
              <w:t>нии»</w:t>
            </w:r>
          </w:p>
        </w:tc>
        <w:tc>
          <w:tcPr>
            <w:tcW w:w="677" w:type="dxa"/>
          </w:tcPr>
          <w:p w:rsidR="001500E0" w:rsidRPr="001F4100" w:rsidRDefault="001500E0" w:rsidP="00353BA9">
            <w:r w:rsidRPr="001F4100">
              <w:lastRenderedPageBreak/>
              <w:t>13</w:t>
            </w:r>
          </w:p>
        </w:tc>
        <w:tc>
          <w:tcPr>
            <w:tcW w:w="850" w:type="dxa"/>
          </w:tcPr>
          <w:p w:rsidR="001500E0" w:rsidRPr="001F4100" w:rsidRDefault="001500E0" w:rsidP="00353BA9">
            <w:r w:rsidRPr="001F4100">
              <w:t>01</w:t>
            </w:r>
          </w:p>
        </w:tc>
        <w:tc>
          <w:tcPr>
            <w:tcW w:w="1556" w:type="dxa"/>
          </w:tcPr>
          <w:p w:rsidR="001500E0" w:rsidRPr="001F4100" w:rsidRDefault="001500E0" w:rsidP="00ED3080">
            <w:r w:rsidRPr="001F4100">
              <w:t>773 01 00000</w:t>
            </w:r>
          </w:p>
        </w:tc>
        <w:tc>
          <w:tcPr>
            <w:tcW w:w="993" w:type="dxa"/>
          </w:tcPr>
          <w:p w:rsidR="001500E0" w:rsidRPr="001F4100" w:rsidRDefault="001500E0" w:rsidP="00ED3080"/>
        </w:tc>
        <w:tc>
          <w:tcPr>
            <w:tcW w:w="1157" w:type="dxa"/>
            <w:gridSpan w:val="4"/>
            <w:tcBorders>
              <w:right w:val="single" w:sz="4" w:space="0" w:color="auto"/>
            </w:tcBorders>
          </w:tcPr>
          <w:p w:rsidR="001500E0" w:rsidRDefault="001500E0" w:rsidP="003712F0">
            <w:pPr>
              <w:jc w:val="center"/>
            </w:pPr>
            <w:r>
              <w:rPr>
                <w:bCs/>
                <w:lang w:eastAsia="en-US"/>
              </w:rPr>
              <w:t>0,4</w:t>
            </w:r>
          </w:p>
        </w:tc>
        <w:tc>
          <w:tcPr>
            <w:tcW w:w="988" w:type="dxa"/>
            <w:gridSpan w:val="3"/>
            <w:tcBorders>
              <w:right w:val="single" w:sz="4" w:space="0" w:color="auto"/>
            </w:tcBorders>
          </w:tcPr>
          <w:p w:rsidR="001500E0" w:rsidRDefault="001500E0" w:rsidP="00EB1442">
            <w:pPr>
              <w:jc w:val="center"/>
            </w:pPr>
            <w:r>
              <w:rPr>
                <w:bCs/>
                <w:lang w:eastAsia="en-US"/>
              </w:rPr>
              <w:t>0,4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1500E0" w:rsidRPr="005E205A" w:rsidRDefault="001500E0" w:rsidP="004876D1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205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1500E0" w:rsidRPr="001A0A95" w:rsidTr="0086015B">
        <w:trPr>
          <w:trHeight w:val="237"/>
        </w:trPr>
        <w:tc>
          <w:tcPr>
            <w:tcW w:w="3345" w:type="dxa"/>
          </w:tcPr>
          <w:p w:rsidR="001500E0" w:rsidRPr="001F4100" w:rsidRDefault="001500E0" w:rsidP="00ED3080">
            <w:r w:rsidRPr="001F4100">
              <w:lastRenderedPageBreak/>
              <w:t>Управление долговыми об</w:t>
            </w:r>
            <w:r w:rsidRPr="001F4100">
              <w:t>я</w:t>
            </w:r>
            <w:r w:rsidRPr="001F4100">
              <w:t>зательствами муниципальн</w:t>
            </w:r>
            <w:r w:rsidRPr="001F4100">
              <w:t>о</w:t>
            </w:r>
            <w:r w:rsidRPr="001F4100">
              <w:t>го образования</w:t>
            </w:r>
          </w:p>
        </w:tc>
        <w:tc>
          <w:tcPr>
            <w:tcW w:w="677" w:type="dxa"/>
          </w:tcPr>
          <w:p w:rsidR="001500E0" w:rsidRPr="001F4100" w:rsidRDefault="001500E0" w:rsidP="00353BA9">
            <w:r w:rsidRPr="001F4100">
              <w:t>13</w:t>
            </w:r>
          </w:p>
        </w:tc>
        <w:tc>
          <w:tcPr>
            <w:tcW w:w="850" w:type="dxa"/>
          </w:tcPr>
          <w:p w:rsidR="001500E0" w:rsidRPr="001F4100" w:rsidRDefault="001500E0" w:rsidP="00353BA9">
            <w:r w:rsidRPr="001F4100">
              <w:t>01</w:t>
            </w:r>
          </w:p>
        </w:tc>
        <w:tc>
          <w:tcPr>
            <w:tcW w:w="1556" w:type="dxa"/>
          </w:tcPr>
          <w:p w:rsidR="001500E0" w:rsidRPr="001F4100" w:rsidRDefault="001500E0" w:rsidP="00ED3080">
            <w:r w:rsidRPr="001F4100">
              <w:t>773 01 00002</w:t>
            </w:r>
          </w:p>
        </w:tc>
        <w:tc>
          <w:tcPr>
            <w:tcW w:w="993" w:type="dxa"/>
          </w:tcPr>
          <w:p w:rsidR="001500E0" w:rsidRPr="001F4100" w:rsidRDefault="001500E0" w:rsidP="00ED3080"/>
        </w:tc>
        <w:tc>
          <w:tcPr>
            <w:tcW w:w="1157" w:type="dxa"/>
            <w:gridSpan w:val="4"/>
            <w:tcBorders>
              <w:right w:val="single" w:sz="4" w:space="0" w:color="auto"/>
            </w:tcBorders>
          </w:tcPr>
          <w:p w:rsidR="001500E0" w:rsidRDefault="001500E0" w:rsidP="003712F0">
            <w:pPr>
              <w:jc w:val="center"/>
            </w:pPr>
            <w:r>
              <w:rPr>
                <w:bCs/>
                <w:lang w:eastAsia="en-US"/>
              </w:rPr>
              <w:t>0,4</w:t>
            </w:r>
          </w:p>
        </w:tc>
        <w:tc>
          <w:tcPr>
            <w:tcW w:w="988" w:type="dxa"/>
            <w:gridSpan w:val="3"/>
            <w:tcBorders>
              <w:right w:val="single" w:sz="4" w:space="0" w:color="auto"/>
            </w:tcBorders>
          </w:tcPr>
          <w:p w:rsidR="001500E0" w:rsidRDefault="001500E0" w:rsidP="00EB1442">
            <w:pPr>
              <w:jc w:val="center"/>
            </w:pPr>
            <w:r>
              <w:rPr>
                <w:bCs/>
                <w:lang w:eastAsia="en-US"/>
              </w:rPr>
              <w:t>0,4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1500E0" w:rsidRPr="005E205A" w:rsidRDefault="001500E0" w:rsidP="004876D1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205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1500E0" w:rsidRPr="001A0A95" w:rsidTr="0086015B">
        <w:trPr>
          <w:trHeight w:val="237"/>
        </w:trPr>
        <w:tc>
          <w:tcPr>
            <w:tcW w:w="3345" w:type="dxa"/>
          </w:tcPr>
          <w:p w:rsidR="001500E0" w:rsidRPr="001F4100" w:rsidRDefault="001500E0" w:rsidP="00ED3080">
            <w:r w:rsidRPr="001F4100">
              <w:t>Процентные платежи по м</w:t>
            </w:r>
            <w:r w:rsidRPr="001F4100">
              <w:t>у</w:t>
            </w:r>
            <w:r w:rsidRPr="001F4100">
              <w:t>ниципальному долгу муниц</w:t>
            </w:r>
            <w:r w:rsidRPr="001F4100">
              <w:t>и</w:t>
            </w:r>
            <w:r w:rsidRPr="001F4100">
              <w:t>пального образования</w:t>
            </w:r>
          </w:p>
        </w:tc>
        <w:tc>
          <w:tcPr>
            <w:tcW w:w="677" w:type="dxa"/>
          </w:tcPr>
          <w:p w:rsidR="001500E0" w:rsidRPr="001F4100" w:rsidRDefault="001500E0" w:rsidP="00353BA9">
            <w:r w:rsidRPr="001F4100">
              <w:t>13</w:t>
            </w:r>
          </w:p>
        </w:tc>
        <w:tc>
          <w:tcPr>
            <w:tcW w:w="850" w:type="dxa"/>
          </w:tcPr>
          <w:p w:rsidR="001500E0" w:rsidRPr="001F4100" w:rsidRDefault="001500E0" w:rsidP="00353BA9">
            <w:r w:rsidRPr="001F4100">
              <w:t>01</w:t>
            </w:r>
          </w:p>
        </w:tc>
        <w:tc>
          <w:tcPr>
            <w:tcW w:w="1556" w:type="dxa"/>
          </w:tcPr>
          <w:p w:rsidR="001500E0" w:rsidRPr="001F4100" w:rsidRDefault="001500E0" w:rsidP="00ED3080">
            <w:r w:rsidRPr="001F4100">
              <w:t>773 01 00002</w:t>
            </w:r>
          </w:p>
        </w:tc>
        <w:tc>
          <w:tcPr>
            <w:tcW w:w="993" w:type="dxa"/>
          </w:tcPr>
          <w:p w:rsidR="001500E0" w:rsidRPr="001F4100" w:rsidRDefault="001500E0" w:rsidP="00ED3080"/>
        </w:tc>
        <w:tc>
          <w:tcPr>
            <w:tcW w:w="1157" w:type="dxa"/>
            <w:gridSpan w:val="4"/>
            <w:tcBorders>
              <w:right w:val="single" w:sz="4" w:space="0" w:color="auto"/>
            </w:tcBorders>
          </w:tcPr>
          <w:p w:rsidR="001500E0" w:rsidRDefault="001500E0" w:rsidP="003712F0">
            <w:pPr>
              <w:jc w:val="center"/>
            </w:pPr>
            <w:r>
              <w:rPr>
                <w:bCs/>
                <w:lang w:eastAsia="en-US"/>
              </w:rPr>
              <w:t>0,4</w:t>
            </w:r>
          </w:p>
        </w:tc>
        <w:tc>
          <w:tcPr>
            <w:tcW w:w="988" w:type="dxa"/>
            <w:gridSpan w:val="3"/>
            <w:tcBorders>
              <w:right w:val="single" w:sz="4" w:space="0" w:color="auto"/>
            </w:tcBorders>
          </w:tcPr>
          <w:p w:rsidR="001500E0" w:rsidRDefault="001500E0" w:rsidP="00EB1442">
            <w:pPr>
              <w:jc w:val="center"/>
            </w:pPr>
            <w:r>
              <w:rPr>
                <w:bCs/>
                <w:lang w:eastAsia="en-US"/>
              </w:rPr>
              <w:t>0,4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1500E0" w:rsidRPr="005E205A" w:rsidRDefault="001500E0" w:rsidP="004876D1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205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1500E0" w:rsidRPr="001A0A95" w:rsidTr="0086015B">
        <w:trPr>
          <w:trHeight w:val="237"/>
        </w:trPr>
        <w:tc>
          <w:tcPr>
            <w:tcW w:w="3345" w:type="dxa"/>
          </w:tcPr>
          <w:p w:rsidR="001500E0" w:rsidRPr="001F4100" w:rsidRDefault="001500E0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(муниципального</w:t>
            </w:r>
            <w:proofErr w:type="gramStart"/>
            <w:r w:rsidRPr="001F4100">
              <w:t xml:space="preserve"> )</w:t>
            </w:r>
            <w:proofErr w:type="gramEnd"/>
            <w:r w:rsidRPr="001F4100">
              <w:t xml:space="preserve"> долга</w:t>
            </w:r>
          </w:p>
        </w:tc>
        <w:tc>
          <w:tcPr>
            <w:tcW w:w="677" w:type="dxa"/>
          </w:tcPr>
          <w:p w:rsidR="001500E0" w:rsidRPr="001F4100" w:rsidRDefault="001500E0" w:rsidP="00353BA9">
            <w:r w:rsidRPr="001F4100">
              <w:t>13</w:t>
            </w:r>
          </w:p>
        </w:tc>
        <w:tc>
          <w:tcPr>
            <w:tcW w:w="850" w:type="dxa"/>
          </w:tcPr>
          <w:p w:rsidR="001500E0" w:rsidRPr="001F4100" w:rsidRDefault="001500E0" w:rsidP="00353BA9">
            <w:r w:rsidRPr="001F4100">
              <w:t>01</w:t>
            </w:r>
          </w:p>
        </w:tc>
        <w:tc>
          <w:tcPr>
            <w:tcW w:w="1556" w:type="dxa"/>
          </w:tcPr>
          <w:p w:rsidR="001500E0" w:rsidRPr="001F4100" w:rsidRDefault="001500E0" w:rsidP="00ED3080">
            <w:r w:rsidRPr="001F4100">
              <w:t>773 01 00002</w:t>
            </w:r>
          </w:p>
        </w:tc>
        <w:tc>
          <w:tcPr>
            <w:tcW w:w="993" w:type="dxa"/>
          </w:tcPr>
          <w:p w:rsidR="001500E0" w:rsidRPr="001F4100" w:rsidRDefault="001500E0" w:rsidP="00ED3080">
            <w:r w:rsidRPr="001F4100">
              <w:t>700</w:t>
            </w:r>
          </w:p>
        </w:tc>
        <w:tc>
          <w:tcPr>
            <w:tcW w:w="1157" w:type="dxa"/>
            <w:gridSpan w:val="4"/>
            <w:tcBorders>
              <w:right w:val="single" w:sz="4" w:space="0" w:color="auto"/>
            </w:tcBorders>
          </w:tcPr>
          <w:p w:rsidR="001500E0" w:rsidRDefault="001500E0" w:rsidP="003712F0">
            <w:pPr>
              <w:jc w:val="center"/>
            </w:pPr>
            <w:r>
              <w:rPr>
                <w:bCs/>
                <w:lang w:eastAsia="en-US"/>
              </w:rPr>
              <w:t>0,4</w:t>
            </w:r>
          </w:p>
        </w:tc>
        <w:tc>
          <w:tcPr>
            <w:tcW w:w="988" w:type="dxa"/>
            <w:gridSpan w:val="3"/>
            <w:tcBorders>
              <w:right w:val="single" w:sz="4" w:space="0" w:color="auto"/>
            </w:tcBorders>
          </w:tcPr>
          <w:p w:rsidR="001500E0" w:rsidRDefault="001500E0" w:rsidP="00EB1442">
            <w:pPr>
              <w:jc w:val="center"/>
            </w:pPr>
            <w:r>
              <w:rPr>
                <w:bCs/>
                <w:lang w:eastAsia="en-US"/>
              </w:rPr>
              <w:t>0,4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1500E0" w:rsidRPr="005E205A" w:rsidRDefault="001500E0" w:rsidP="004876D1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205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1500E0" w:rsidRPr="001A0A95" w:rsidTr="0086015B">
        <w:trPr>
          <w:trHeight w:val="237"/>
        </w:trPr>
        <w:tc>
          <w:tcPr>
            <w:tcW w:w="3345" w:type="dxa"/>
          </w:tcPr>
          <w:p w:rsidR="001500E0" w:rsidRPr="001A0A95" w:rsidRDefault="001500E0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677" w:type="dxa"/>
          </w:tcPr>
          <w:p w:rsidR="001500E0" w:rsidRPr="001A0A95" w:rsidRDefault="001500E0" w:rsidP="00105ABF">
            <w:pPr>
              <w:spacing w:line="319" w:lineRule="exact"/>
              <w:ind w:left="34" w:right="34" w:hanging="1877"/>
              <w:jc w:val="center"/>
            </w:pPr>
          </w:p>
        </w:tc>
        <w:tc>
          <w:tcPr>
            <w:tcW w:w="850" w:type="dxa"/>
          </w:tcPr>
          <w:p w:rsidR="001500E0" w:rsidRPr="001A0A95" w:rsidRDefault="001500E0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556" w:type="dxa"/>
          </w:tcPr>
          <w:p w:rsidR="001500E0" w:rsidRPr="001A0A95" w:rsidRDefault="001500E0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993" w:type="dxa"/>
          </w:tcPr>
          <w:p w:rsidR="001500E0" w:rsidRPr="001A0A95" w:rsidRDefault="001500E0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157" w:type="dxa"/>
            <w:gridSpan w:val="4"/>
            <w:tcBorders>
              <w:right w:val="single" w:sz="4" w:space="0" w:color="auto"/>
            </w:tcBorders>
          </w:tcPr>
          <w:p w:rsidR="001500E0" w:rsidRPr="00FD740F" w:rsidRDefault="001500E0" w:rsidP="00404F39">
            <w:pPr>
              <w:spacing w:line="319" w:lineRule="exact"/>
              <w:jc w:val="center"/>
              <w:rPr>
                <w:b/>
                <w:bCs/>
              </w:rPr>
            </w:pPr>
            <w:r w:rsidRPr="00FD740F">
              <w:rPr>
                <w:b/>
                <w:bCs/>
              </w:rPr>
              <w:t>11371,5</w:t>
            </w:r>
          </w:p>
        </w:tc>
        <w:tc>
          <w:tcPr>
            <w:tcW w:w="9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500E0" w:rsidRPr="001A0A95" w:rsidRDefault="005E205A" w:rsidP="00404F39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10,4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1500E0" w:rsidRPr="001A0A95" w:rsidRDefault="005E205A" w:rsidP="00964DA5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6</w:t>
            </w:r>
          </w:p>
        </w:tc>
      </w:tr>
    </w:tbl>
    <w:p w:rsidR="0025579E" w:rsidRDefault="0025579E" w:rsidP="009107EF">
      <w:pPr>
        <w:tabs>
          <w:tab w:val="left" w:pos="915"/>
        </w:tabs>
        <w:jc w:val="both"/>
      </w:pPr>
    </w:p>
    <w:p w:rsidR="009107EF" w:rsidRPr="001A0A95" w:rsidRDefault="009107EF" w:rsidP="009107EF">
      <w:pPr>
        <w:tabs>
          <w:tab w:val="left" w:pos="915"/>
        </w:tabs>
        <w:jc w:val="both"/>
      </w:pPr>
    </w:p>
    <w:p w:rsidR="00157E1C" w:rsidRDefault="001E4761" w:rsidP="009107EF">
      <w:pPr>
        <w:pStyle w:val="af"/>
        <w:numPr>
          <w:ilvl w:val="1"/>
          <w:numId w:val="1"/>
        </w:numPr>
        <w:tabs>
          <w:tab w:val="left" w:pos="915"/>
        </w:tabs>
        <w:jc w:val="both"/>
      </w:pPr>
      <w:r>
        <w:t xml:space="preserve">            1.</w:t>
      </w:r>
      <w:r w:rsidR="005466B6">
        <w:t>3</w:t>
      </w:r>
      <w:r w:rsidR="00C75183">
        <w:t>.</w:t>
      </w:r>
      <w:r>
        <w:t xml:space="preserve"> </w:t>
      </w:r>
      <w:r w:rsidR="004C0836">
        <w:t xml:space="preserve">Приложение № </w:t>
      </w:r>
      <w:r w:rsidR="005466B6">
        <w:t>3</w:t>
      </w:r>
      <w:r w:rsidR="004C0836">
        <w:t xml:space="preserve"> </w:t>
      </w:r>
    </w:p>
    <w:p w:rsidR="00FA726F" w:rsidRDefault="00FA726F" w:rsidP="00FA726F">
      <w:pPr>
        <w:pStyle w:val="32"/>
        <w:shd w:val="clear" w:color="auto" w:fill="auto"/>
        <w:spacing w:after="120" w:line="240" w:lineRule="auto"/>
        <w:ind w:left="5800"/>
        <w:jc w:val="right"/>
      </w:pPr>
      <w:r>
        <w:rPr>
          <w:b w:val="0"/>
          <w:color w:val="000000"/>
          <w:sz w:val="24"/>
          <w:lang w:bidi="ru-RU"/>
        </w:rPr>
        <w:t>Приложение № 6 к Решению Совета Новосельского муниципального образования Ершовского района Саратовской области</w:t>
      </w:r>
    </w:p>
    <w:p w:rsidR="00FA726F" w:rsidRPr="00203F14" w:rsidRDefault="00FA726F" w:rsidP="00FA726F">
      <w:pPr>
        <w:pStyle w:val="32"/>
        <w:shd w:val="clear" w:color="auto" w:fill="auto"/>
        <w:spacing w:line="240" w:lineRule="auto"/>
        <w:ind w:left="5800"/>
        <w:jc w:val="right"/>
        <w:rPr>
          <w:b w:val="0"/>
        </w:rPr>
      </w:pPr>
      <w:r w:rsidRPr="00203F14">
        <w:rPr>
          <w:rStyle w:val="2614pt"/>
          <w:b w:val="0"/>
          <w:sz w:val="24"/>
        </w:rPr>
        <w:t>от 23.12.2020г.  №88-134</w:t>
      </w:r>
    </w:p>
    <w:p w:rsidR="00FA726F" w:rsidRDefault="00FA726F" w:rsidP="00FA726F">
      <w:pPr>
        <w:tabs>
          <w:tab w:val="left" w:leader="underscore" w:pos="8010"/>
        </w:tabs>
        <w:jc w:val="center"/>
      </w:pPr>
      <w:r>
        <w:rPr>
          <w:color w:val="000000"/>
          <w:szCs w:val="28"/>
          <w:lang w:bidi="ru-RU"/>
        </w:rPr>
        <w:t>Ведомственная структура расходов бюджета Новосельского муниципального образования  Е</w:t>
      </w:r>
      <w:r>
        <w:rPr>
          <w:color w:val="000000"/>
          <w:szCs w:val="28"/>
          <w:lang w:bidi="ru-RU"/>
        </w:rPr>
        <w:t>р</w:t>
      </w:r>
      <w:r>
        <w:rPr>
          <w:color w:val="000000"/>
          <w:szCs w:val="28"/>
          <w:lang w:bidi="ru-RU"/>
        </w:rPr>
        <w:t>шовского муниципального района Саратовской области</w:t>
      </w:r>
    </w:p>
    <w:p w:rsidR="00FA726F" w:rsidRDefault="00FA726F" w:rsidP="00FA726F">
      <w:pPr>
        <w:tabs>
          <w:tab w:val="left" w:leader="underscore" w:pos="8010"/>
        </w:tabs>
        <w:jc w:val="center"/>
      </w:pPr>
      <w:r>
        <w:rPr>
          <w:szCs w:val="28"/>
        </w:rPr>
        <w:t>на 2021 год</w:t>
      </w:r>
    </w:p>
    <w:p w:rsidR="00FA726F" w:rsidRDefault="00FA726F" w:rsidP="00FA726F">
      <w:pPr>
        <w:tabs>
          <w:tab w:val="left" w:leader="underscore" w:pos="8010"/>
        </w:tabs>
        <w:jc w:val="center"/>
        <w:rPr>
          <w:szCs w:val="28"/>
        </w:rPr>
      </w:pPr>
    </w:p>
    <w:p w:rsidR="00FA726F" w:rsidRPr="00203F14" w:rsidRDefault="00FA726F" w:rsidP="00FA726F">
      <w:pPr>
        <w:pStyle w:val="32"/>
        <w:shd w:val="clear" w:color="auto" w:fill="auto"/>
        <w:tabs>
          <w:tab w:val="left" w:leader="underscore" w:pos="9180"/>
        </w:tabs>
        <w:spacing w:after="0" w:line="240" w:lineRule="auto"/>
        <w:ind w:left="360"/>
        <w:rPr>
          <w:b w:val="0"/>
        </w:rPr>
      </w:pPr>
      <w:r>
        <w:rPr>
          <w:rStyle w:val="WW8Num5z2"/>
        </w:rPr>
        <w:t xml:space="preserve">                                                                                                 </w:t>
      </w:r>
      <w:r w:rsidRPr="00203F14">
        <w:rPr>
          <w:rStyle w:val="2614pt"/>
          <w:b w:val="0"/>
          <w:i/>
          <w:sz w:val="24"/>
        </w:rPr>
        <w:t>(тыс. рублей</w:t>
      </w:r>
      <w:r w:rsidRPr="00203F14">
        <w:rPr>
          <w:b w:val="0"/>
        </w:rPr>
        <w:t>)</w:t>
      </w:r>
    </w:p>
    <w:tbl>
      <w:tblPr>
        <w:tblW w:w="11062" w:type="dxa"/>
        <w:tblInd w:w="-70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82"/>
        <w:gridCol w:w="992"/>
        <w:gridCol w:w="566"/>
        <w:gridCol w:w="851"/>
        <w:gridCol w:w="1569"/>
        <w:gridCol w:w="709"/>
        <w:gridCol w:w="850"/>
        <w:gridCol w:w="8"/>
        <w:gridCol w:w="985"/>
        <w:gridCol w:w="34"/>
        <w:gridCol w:w="816"/>
      </w:tblGrid>
      <w:tr w:rsidR="00FA726F" w:rsidTr="0077677D">
        <w:trPr>
          <w:trHeight w:hRule="exact" w:val="593"/>
        </w:trPr>
        <w:tc>
          <w:tcPr>
            <w:tcW w:w="36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A726F" w:rsidRDefault="00FA726F" w:rsidP="004E1750">
            <w:pPr>
              <w:pStyle w:val="28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</w:pPr>
            <w:r>
              <w:rPr>
                <w:rStyle w:val="213pt"/>
                <w:i w:val="0"/>
                <w:sz w:val="24"/>
                <w:szCs w:val="24"/>
              </w:rPr>
              <w:t>Наименование главного распорядителя средств бюджета Новосельскогомуниципального образования</w:t>
            </w:r>
            <w:r>
              <w:rPr>
                <w:rStyle w:val="2115pt"/>
                <w:i w:val="0"/>
                <w:iCs w:val="0"/>
                <w:sz w:val="24"/>
                <w:szCs w:val="24"/>
              </w:rPr>
              <w:t xml:space="preserve">, </w:t>
            </w:r>
            <w:r>
              <w:rPr>
                <w:rStyle w:val="213pt"/>
                <w:i w:val="0"/>
                <w:sz w:val="24"/>
                <w:szCs w:val="24"/>
              </w:rPr>
              <w:t>разделов, подразделов, целевых статей и видов расходов</w:t>
            </w:r>
          </w:p>
          <w:p w:rsidR="00FA726F" w:rsidRDefault="00FA726F" w:rsidP="004E1750">
            <w:pPr>
              <w:pStyle w:val="28"/>
              <w:keepLines/>
              <w:shd w:val="clear" w:color="auto" w:fill="auto"/>
              <w:spacing w:before="0" w:after="0" w:line="240" w:lineRule="auto"/>
              <w:ind w:right="-57" w:firstLine="0"/>
              <w:jc w:val="left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A726F" w:rsidRDefault="00FA726F" w:rsidP="004E1750">
            <w:pPr>
              <w:pStyle w:val="28"/>
              <w:shd w:val="clear" w:color="auto" w:fill="auto"/>
              <w:spacing w:before="0" w:after="0" w:line="240" w:lineRule="auto"/>
              <w:ind w:right="-57" w:firstLine="0"/>
              <w:jc w:val="left"/>
            </w:pPr>
            <w:r>
              <w:rPr>
                <w:rStyle w:val="213pt"/>
                <w:i w:val="0"/>
                <w:sz w:val="24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6388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726F" w:rsidRDefault="00FA726F" w:rsidP="004E1750">
            <w:r>
              <w:rPr>
                <w:rStyle w:val="213pt"/>
                <w:i w:val="0"/>
              </w:rPr>
              <w:t>Коды классификации расходов бюджета</w:t>
            </w:r>
          </w:p>
        </w:tc>
      </w:tr>
      <w:tr w:rsidR="00FA726F" w:rsidTr="0077677D">
        <w:trPr>
          <w:trHeight w:hRule="exact" w:val="1551"/>
        </w:trPr>
        <w:tc>
          <w:tcPr>
            <w:tcW w:w="368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A726F" w:rsidRDefault="00FA726F" w:rsidP="004E1750">
            <w:pPr>
              <w:pStyle w:val="28"/>
              <w:shd w:val="clear" w:color="auto" w:fill="auto"/>
              <w:snapToGrid w:val="0"/>
              <w:spacing w:before="0" w:after="0" w:line="240" w:lineRule="auto"/>
              <w:ind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A726F" w:rsidRDefault="00FA726F" w:rsidP="004E1750">
            <w:pPr>
              <w:snapToGrid w:val="0"/>
              <w:ind w:right="-57"/>
              <w:jc w:val="both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A726F" w:rsidRDefault="00FA726F" w:rsidP="004E1750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3pt"/>
                <w:i w:val="0"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A726F" w:rsidRDefault="00FA726F" w:rsidP="004E1750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3pt"/>
                <w:i w:val="0"/>
                <w:sz w:val="24"/>
                <w:szCs w:val="24"/>
              </w:rPr>
              <w:t>Подраздел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A726F" w:rsidRDefault="00FA726F" w:rsidP="004E1750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3pt"/>
                <w:i w:val="0"/>
                <w:sz w:val="24"/>
                <w:szCs w:val="24"/>
              </w:rPr>
              <w:t>Целевая</w:t>
            </w:r>
          </w:p>
          <w:p w:rsidR="00FA726F" w:rsidRDefault="00FA726F" w:rsidP="004E1750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3pt"/>
                <w:i w:val="0"/>
                <w:sz w:val="24"/>
                <w:szCs w:val="24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A726F" w:rsidRDefault="00FA726F" w:rsidP="004E1750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3pt"/>
                <w:i w:val="0"/>
                <w:sz w:val="24"/>
                <w:szCs w:val="24"/>
              </w:rPr>
              <w:t>Вид</w:t>
            </w:r>
          </w:p>
          <w:p w:rsidR="00FA726F" w:rsidRDefault="00FA726F" w:rsidP="004E1750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3pt"/>
                <w:i w:val="0"/>
                <w:sz w:val="24"/>
                <w:szCs w:val="24"/>
              </w:rPr>
              <w:t>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A726F" w:rsidRDefault="00FA726F" w:rsidP="004E1750">
            <w:pPr>
              <w:pStyle w:val="28"/>
              <w:shd w:val="clear" w:color="auto" w:fill="auto"/>
              <w:spacing w:before="0" w:after="0" w:line="240" w:lineRule="auto"/>
              <w:ind w:right="-57" w:firstLine="0"/>
              <w:jc w:val="center"/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726F" w:rsidRPr="005D0B68" w:rsidRDefault="005D0B68" w:rsidP="00FA726F">
            <w:pPr>
              <w:pStyle w:val="28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4"/>
              </w:rPr>
            </w:pPr>
            <w:r w:rsidRPr="005D0B68">
              <w:rPr>
                <w:sz w:val="24"/>
              </w:rPr>
              <w:t>Факт исполн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FA726F" w:rsidRPr="005D0B68" w:rsidRDefault="005D0B68" w:rsidP="00FA726F">
            <w:pPr>
              <w:pStyle w:val="28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4"/>
              </w:rPr>
            </w:pPr>
            <w:r w:rsidRPr="005D0B68">
              <w:rPr>
                <w:sz w:val="24"/>
              </w:rPr>
              <w:t>%</w:t>
            </w:r>
          </w:p>
          <w:p w:rsidR="005D0B68" w:rsidRPr="005D0B68" w:rsidRDefault="005D0B68" w:rsidP="00FA726F">
            <w:pPr>
              <w:pStyle w:val="28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4"/>
              </w:rPr>
            </w:pPr>
            <w:r w:rsidRPr="005D0B68">
              <w:rPr>
                <w:sz w:val="24"/>
              </w:rPr>
              <w:t>Исполн.</w:t>
            </w:r>
          </w:p>
        </w:tc>
      </w:tr>
      <w:tr w:rsidR="00FA726F" w:rsidTr="0077677D">
        <w:trPr>
          <w:trHeight w:hRule="exact" w:val="283"/>
        </w:trPr>
        <w:tc>
          <w:tcPr>
            <w:tcW w:w="368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bottom"/>
          </w:tcPr>
          <w:p w:rsidR="00FA726F" w:rsidRDefault="00FA726F" w:rsidP="004E1750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13pt"/>
                <w:i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bottom"/>
          </w:tcPr>
          <w:p w:rsidR="00FA726F" w:rsidRDefault="00FA726F" w:rsidP="004E1750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13pt"/>
                <w:i w:val="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FA726F" w:rsidRDefault="00FA726F" w:rsidP="004E1750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13pt"/>
                <w:i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FA726F" w:rsidRDefault="00FA726F" w:rsidP="004E1750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13pt"/>
                <w:i w:val="0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FA726F" w:rsidRDefault="00FA726F" w:rsidP="004E1750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13pt"/>
                <w:i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bottom"/>
          </w:tcPr>
          <w:p w:rsidR="00FA726F" w:rsidRDefault="00FA726F" w:rsidP="004E1750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13pt"/>
                <w:i w:val="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FA726F" w:rsidRDefault="00FA726F" w:rsidP="004E1750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13pt"/>
                <w:i w:val="0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726F" w:rsidRDefault="00FA726F" w:rsidP="00FA726F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FA726F" w:rsidRDefault="00FA726F" w:rsidP="00FA726F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t>9</w:t>
            </w:r>
          </w:p>
        </w:tc>
      </w:tr>
      <w:tr w:rsidR="0077677D" w:rsidTr="0077677D">
        <w:trPr>
          <w:trHeight w:hRule="exact" w:val="29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r>
              <w:rPr>
                <w:b/>
              </w:rPr>
              <w:t>Совет Новосельского 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jc w:val="center"/>
            </w:pPr>
            <w:r>
              <w:rPr>
                <w:b/>
              </w:rPr>
              <w:t>73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7677D" w:rsidRDefault="0077677D" w:rsidP="004E1750">
            <w:pPr>
              <w:jc w:val="center"/>
            </w:pPr>
            <w:r>
              <w:rPr>
                <w:b/>
              </w:rPr>
              <w:t>1056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7677D" w:rsidRPr="0077677D" w:rsidRDefault="0077677D" w:rsidP="004E1750">
            <w:pPr>
              <w:jc w:val="center"/>
              <w:rPr>
                <w:b/>
              </w:rPr>
            </w:pPr>
            <w:r w:rsidRPr="0077677D">
              <w:rPr>
                <w:b/>
              </w:rPr>
              <w:t>481,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677D" w:rsidRPr="0077677D" w:rsidRDefault="0077677D" w:rsidP="004E1750">
            <w:pPr>
              <w:jc w:val="center"/>
              <w:rPr>
                <w:b/>
              </w:rPr>
            </w:pPr>
            <w:r w:rsidRPr="0077677D">
              <w:rPr>
                <w:b/>
              </w:rPr>
              <w:t>45,5</w:t>
            </w:r>
          </w:p>
        </w:tc>
      </w:tr>
      <w:tr w:rsidR="0077677D" w:rsidTr="005D0B68">
        <w:trPr>
          <w:trHeight w:hRule="exact" w:val="43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r>
              <w:rPr>
                <w:b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jc w:val="center"/>
            </w:pPr>
            <w:r>
              <w:rPr>
                <w:b/>
              </w:rPr>
              <w:t>73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jc w:val="center"/>
            </w:pPr>
            <w:r>
              <w:rPr>
                <w:b/>
              </w:rPr>
              <w:t>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7677D" w:rsidRDefault="0077677D" w:rsidP="004E1750">
            <w:pPr>
              <w:jc w:val="center"/>
            </w:pPr>
            <w:r>
              <w:rPr>
                <w:b/>
              </w:rPr>
              <w:t>1056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7677D" w:rsidRPr="0077677D" w:rsidRDefault="0077677D" w:rsidP="004E1750">
            <w:pPr>
              <w:jc w:val="center"/>
              <w:rPr>
                <w:b/>
              </w:rPr>
            </w:pPr>
            <w:r w:rsidRPr="0077677D">
              <w:rPr>
                <w:b/>
              </w:rPr>
              <w:t>481,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677D" w:rsidRPr="0077677D" w:rsidRDefault="0077677D" w:rsidP="004E1750">
            <w:pPr>
              <w:jc w:val="center"/>
              <w:rPr>
                <w:b/>
              </w:rPr>
            </w:pPr>
            <w:r w:rsidRPr="0077677D">
              <w:rPr>
                <w:b/>
              </w:rPr>
              <w:t>45,5</w:t>
            </w:r>
          </w:p>
        </w:tc>
      </w:tr>
      <w:tr w:rsidR="0077677D" w:rsidTr="0077677D">
        <w:trPr>
          <w:trHeight w:hRule="exact" w:val="1501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r>
              <w:rPr>
                <w:b/>
              </w:rPr>
              <w:t>Функционирование высшего должностного лица субъекта Российской Федерации и мун</w:t>
            </w:r>
            <w:r>
              <w:rPr>
                <w:b/>
              </w:rPr>
              <w:t>и</w:t>
            </w:r>
            <w:r>
              <w:rPr>
                <w:b/>
              </w:rPr>
              <w:t>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snapToGrid w:val="0"/>
              <w:jc w:val="center"/>
              <w:rPr>
                <w:b/>
              </w:rPr>
            </w:pPr>
          </w:p>
          <w:p w:rsidR="0077677D" w:rsidRDefault="0077677D" w:rsidP="004E1750">
            <w:pPr>
              <w:jc w:val="center"/>
            </w:pPr>
            <w:r>
              <w:rPr>
                <w:b/>
              </w:rPr>
              <w:t>73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snapToGrid w:val="0"/>
              <w:jc w:val="center"/>
              <w:rPr>
                <w:b/>
              </w:rPr>
            </w:pPr>
          </w:p>
          <w:p w:rsidR="0077677D" w:rsidRDefault="0077677D" w:rsidP="004E1750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snapToGrid w:val="0"/>
              <w:jc w:val="center"/>
              <w:rPr>
                <w:b/>
              </w:rPr>
            </w:pPr>
          </w:p>
          <w:p w:rsidR="0077677D" w:rsidRDefault="0077677D" w:rsidP="004E1750">
            <w:pPr>
              <w:jc w:val="center"/>
            </w:pPr>
            <w:r>
              <w:rPr>
                <w:b/>
              </w:rPr>
              <w:t>0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7677D" w:rsidRDefault="0077677D" w:rsidP="004E1750">
            <w:pPr>
              <w:snapToGrid w:val="0"/>
              <w:jc w:val="center"/>
              <w:rPr>
                <w:b/>
              </w:rPr>
            </w:pPr>
          </w:p>
          <w:p w:rsidR="0077677D" w:rsidRDefault="0077677D" w:rsidP="004E1750">
            <w:pPr>
              <w:jc w:val="center"/>
            </w:pPr>
            <w:r>
              <w:rPr>
                <w:b/>
              </w:rPr>
              <w:t>1052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7677D" w:rsidRPr="0077677D" w:rsidRDefault="0077677D" w:rsidP="004E1750">
            <w:pPr>
              <w:jc w:val="center"/>
              <w:rPr>
                <w:b/>
              </w:rPr>
            </w:pPr>
          </w:p>
          <w:p w:rsidR="0077677D" w:rsidRPr="0077677D" w:rsidRDefault="0077677D" w:rsidP="004E1750">
            <w:pPr>
              <w:jc w:val="center"/>
              <w:rPr>
                <w:b/>
              </w:rPr>
            </w:pPr>
            <w:r w:rsidRPr="0077677D">
              <w:rPr>
                <w:b/>
              </w:rPr>
              <w:t>478,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jc w:val="center"/>
              <w:rPr>
                <w:b/>
              </w:rPr>
            </w:pPr>
          </w:p>
          <w:p w:rsidR="0077677D" w:rsidRPr="0077677D" w:rsidRDefault="0077677D" w:rsidP="004E1750">
            <w:pPr>
              <w:jc w:val="center"/>
              <w:rPr>
                <w:b/>
              </w:rPr>
            </w:pPr>
            <w:r>
              <w:rPr>
                <w:b/>
              </w:rPr>
              <w:t>45,4</w:t>
            </w:r>
          </w:p>
        </w:tc>
      </w:tr>
      <w:tr w:rsidR="0077677D" w:rsidTr="0077677D">
        <w:trPr>
          <w:trHeight w:hRule="exact" w:val="715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jc w:val="center"/>
            </w:pPr>
            <w:r>
              <w:t>73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jc w:val="center"/>
            </w:pPr>
            <w:r>
              <w:t>0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jc w:val="center"/>
            </w:pPr>
            <w:r>
              <w:t>41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7677D" w:rsidRDefault="0077677D" w:rsidP="004E1750">
            <w:pPr>
              <w:jc w:val="center"/>
            </w:pPr>
            <w:r>
              <w:t>1052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7677D" w:rsidRDefault="0077677D" w:rsidP="004E1750">
            <w:pPr>
              <w:jc w:val="center"/>
            </w:pPr>
            <w:r>
              <w:t>478,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jc w:val="center"/>
            </w:pPr>
            <w:r>
              <w:t>45,4</w:t>
            </w:r>
          </w:p>
        </w:tc>
      </w:tr>
      <w:tr w:rsidR="0077677D" w:rsidTr="0077677D">
        <w:trPr>
          <w:trHeight w:hRule="exact" w:val="1136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r>
              <w:t>Обеспечение деятельности пре</w:t>
            </w:r>
            <w:r>
              <w:t>д</w:t>
            </w:r>
            <w:r>
              <w:t>ставительного органа местного с</w:t>
            </w:r>
            <w:r>
              <w:t>а</w:t>
            </w:r>
            <w:r>
              <w:t>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snapToGrid w:val="0"/>
              <w:jc w:val="center"/>
            </w:pPr>
          </w:p>
          <w:p w:rsidR="0077677D" w:rsidRDefault="0077677D" w:rsidP="004E1750">
            <w:pPr>
              <w:jc w:val="center"/>
            </w:pPr>
            <w:r>
              <w:t>73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snapToGrid w:val="0"/>
              <w:jc w:val="center"/>
            </w:pPr>
          </w:p>
          <w:p w:rsidR="0077677D" w:rsidRDefault="0077677D" w:rsidP="004E1750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snapToGrid w:val="0"/>
              <w:jc w:val="center"/>
            </w:pPr>
          </w:p>
          <w:p w:rsidR="0077677D" w:rsidRDefault="0077677D" w:rsidP="004E1750">
            <w:pPr>
              <w:jc w:val="center"/>
            </w:pPr>
            <w:r>
              <w:t>0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snapToGrid w:val="0"/>
              <w:jc w:val="center"/>
            </w:pPr>
          </w:p>
          <w:p w:rsidR="0077677D" w:rsidRDefault="0077677D" w:rsidP="004E1750">
            <w:pPr>
              <w:jc w:val="center"/>
            </w:pPr>
            <w:r>
              <w:t>41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7677D" w:rsidRDefault="0077677D" w:rsidP="004E1750">
            <w:pPr>
              <w:snapToGrid w:val="0"/>
              <w:jc w:val="center"/>
            </w:pPr>
          </w:p>
          <w:p w:rsidR="0077677D" w:rsidRDefault="0077677D" w:rsidP="004E1750">
            <w:pPr>
              <w:jc w:val="center"/>
            </w:pPr>
            <w:r>
              <w:t>1052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7677D" w:rsidRDefault="0077677D" w:rsidP="004E1750">
            <w:pPr>
              <w:jc w:val="center"/>
            </w:pPr>
          </w:p>
          <w:p w:rsidR="0077677D" w:rsidRDefault="0077677D" w:rsidP="004E1750">
            <w:pPr>
              <w:jc w:val="center"/>
            </w:pPr>
            <w:r>
              <w:t>478,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jc w:val="center"/>
            </w:pPr>
          </w:p>
          <w:p w:rsidR="0077677D" w:rsidRDefault="0077677D" w:rsidP="004E1750">
            <w:pPr>
              <w:jc w:val="center"/>
            </w:pPr>
            <w:r>
              <w:t>45,4</w:t>
            </w:r>
          </w:p>
        </w:tc>
      </w:tr>
      <w:tr w:rsidR="0077677D" w:rsidTr="0077677D">
        <w:trPr>
          <w:trHeight w:hRule="exact" w:val="1123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r>
              <w:lastRenderedPageBreak/>
              <w:t>Расходы на обеспечение деятел</w:t>
            </w:r>
            <w:r>
              <w:t>ь</w:t>
            </w:r>
            <w:r>
              <w:t>ности главы муниципальногообр</w:t>
            </w:r>
            <w:r>
              <w:t>а</w:t>
            </w:r>
            <w:r>
              <w:t>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snapToGrid w:val="0"/>
              <w:jc w:val="center"/>
            </w:pPr>
          </w:p>
          <w:p w:rsidR="0077677D" w:rsidRDefault="0077677D" w:rsidP="004E1750">
            <w:pPr>
              <w:jc w:val="center"/>
            </w:pPr>
            <w:r>
              <w:t>73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snapToGrid w:val="0"/>
              <w:jc w:val="center"/>
            </w:pPr>
          </w:p>
          <w:p w:rsidR="0077677D" w:rsidRDefault="0077677D" w:rsidP="004E1750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snapToGrid w:val="0"/>
              <w:jc w:val="center"/>
            </w:pPr>
          </w:p>
          <w:p w:rsidR="0077677D" w:rsidRDefault="0077677D" w:rsidP="004E1750">
            <w:pPr>
              <w:jc w:val="center"/>
            </w:pPr>
            <w:r>
              <w:t>0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snapToGrid w:val="0"/>
              <w:jc w:val="center"/>
            </w:pPr>
          </w:p>
          <w:p w:rsidR="0077677D" w:rsidRDefault="0077677D" w:rsidP="004E1750">
            <w:pPr>
              <w:jc w:val="center"/>
            </w:pPr>
            <w:r>
              <w:t>411 00 02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snapToGrid w:val="0"/>
              <w:jc w:val="center"/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7677D" w:rsidRDefault="0077677D" w:rsidP="004E1750">
            <w:pPr>
              <w:snapToGrid w:val="0"/>
              <w:jc w:val="center"/>
            </w:pPr>
          </w:p>
          <w:p w:rsidR="0077677D" w:rsidRDefault="0077677D" w:rsidP="004E1750">
            <w:pPr>
              <w:jc w:val="center"/>
            </w:pPr>
            <w:r>
              <w:t>978,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7677D" w:rsidRDefault="0077677D" w:rsidP="004E1750">
            <w:pPr>
              <w:snapToGrid w:val="0"/>
              <w:jc w:val="center"/>
            </w:pPr>
          </w:p>
          <w:p w:rsidR="0077677D" w:rsidRDefault="0077677D" w:rsidP="004E1750">
            <w:pPr>
              <w:jc w:val="center"/>
            </w:pPr>
            <w:r>
              <w:t>478,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jc w:val="center"/>
            </w:pPr>
          </w:p>
          <w:p w:rsidR="0077677D" w:rsidRDefault="0077677D" w:rsidP="004E1750">
            <w:pPr>
              <w:jc w:val="center"/>
            </w:pPr>
            <w:r>
              <w:t>45,4</w:t>
            </w:r>
          </w:p>
        </w:tc>
      </w:tr>
      <w:tr w:rsidR="0077677D" w:rsidTr="0086015B">
        <w:trPr>
          <w:trHeight w:hRule="exact" w:val="1445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r>
              <w:t xml:space="preserve">Расходы на выплату персоналу в целях обеспечения выполнения функций государственными                     </w:t>
            </w:r>
            <w:proofErr w:type="gramStart"/>
            <w:r>
              <w:t xml:space="preserve">( </w:t>
            </w:r>
            <w:proofErr w:type="gramEnd"/>
            <w:r>
              <w:t>муниципальными) органами, к</w:t>
            </w:r>
            <w:r>
              <w:t>а</w:t>
            </w:r>
            <w:r>
              <w:t>зенными учрежд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snapToGrid w:val="0"/>
              <w:jc w:val="center"/>
            </w:pPr>
          </w:p>
          <w:p w:rsidR="0077677D" w:rsidRDefault="0077677D" w:rsidP="004E1750">
            <w:pPr>
              <w:jc w:val="center"/>
            </w:pPr>
            <w:r>
              <w:t>73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snapToGrid w:val="0"/>
              <w:jc w:val="center"/>
            </w:pPr>
          </w:p>
          <w:p w:rsidR="0077677D" w:rsidRDefault="0077677D" w:rsidP="004E1750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snapToGrid w:val="0"/>
              <w:jc w:val="center"/>
            </w:pPr>
          </w:p>
          <w:p w:rsidR="0077677D" w:rsidRDefault="0077677D" w:rsidP="004E1750">
            <w:pPr>
              <w:jc w:val="center"/>
            </w:pPr>
            <w:r>
              <w:t>0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snapToGrid w:val="0"/>
              <w:jc w:val="center"/>
            </w:pPr>
          </w:p>
          <w:p w:rsidR="0077677D" w:rsidRDefault="0077677D" w:rsidP="004E1750">
            <w:pPr>
              <w:jc w:val="center"/>
            </w:pPr>
            <w:r>
              <w:t>411 00 02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snapToGrid w:val="0"/>
              <w:jc w:val="center"/>
            </w:pPr>
          </w:p>
          <w:p w:rsidR="0077677D" w:rsidRDefault="0077677D" w:rsidP="004E1750">
            <w:pPr>
              <w:jc w:val="center"/>
            </w:pPr>
            <w:r>
              <w:t>100</w:t>
            </w:r>
          </w:p>
          <w:p w:rsidR="0077677D" w:rsidRDefault="0077677D" w:rsidP="004E1750">
            <w:pPr>
              <w:jc w:val="center"/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7677D" w:rsidRDefault="0077677D" w:rsidP="004E1750">
            <w:pPr>
              <w:snapToGrid w:val="0"/>
              <w:jc w:val="center"/>
            </w:pPr>
          </w:p>
          <w:p w:rsidR="0077677D" w:rsidRDefault="0077677D" w:rsidP="004E1750">
            <w:pPr>
              <w:jc w:val="center"/>
            </w:pPr>
            <w:r>
              <w:t>978,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7677D" w:rsidRDefault="0077677D" w:rsidP="004E1750">
            <w:pPr>
              <w:snapToGrid w:val="0"/>
              <w:jc w:val="center"/>
            </w:pPr>
          </w:p>
          <w:p w:rsidR="0077677D" w:rsidRDefault="0077677D" w:rsidP="004E1750">
            <w:pPr>
              <w:jc w:val="center"/>
            </w:pPr>
            <w:r>
              <w:t>478,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jc w:val="center"/>
            </w:pPr>
          </w:p>
          <w:p w:rsidR="0077677D" w:rsidRDefault="0077677D" w:rsidP="004E1750">
            <w:pPr>
              <w:jc w:val="center"/>
            </w:pPr>
            <w:r>
              <w:t>45,4</w:t>
            </w:r>
          </w:p>
        </w:tc>
      </w:tr>
      <w:tr w:rsidR="0077677D" w:rsidTr="0077677D">
        <w:trPr>
          <w:trHeight w:hRule="exact" w:val="1016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Pr="003D59FE" w:rsidRDefault="0077677D" w:rsidP="004E1750">
            <w:pPr>
              <w:rPr>
                <w:color w:val="000000"/>
                <w:shd w:val="clear" w:color="auto" w:fill="FFFFFF"/>
                <w:lang w:bidi="ru-RU"/>
              </w:rPr>
            </w:pPr>
            <w:r w:rsidRPr="003D59FE">
              <w:rPr>
                <w:color w:val="000000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/>
          <w:p w:rsidR="0077677D" w:rsidRDefault="0077677D" w:rsidP="004E1750">
            <w:r w:rsidRPr="00B00501">
              <w:t>73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677D" w:rsidRDefault="0077677D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677D" w:rsidRDefault="0077677D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677D" w:rsidRDefault="0077677D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411 00 78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677D" w:rsidRDefault="0077677D" w:rsidP="004E1750">
            <w:pPr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7677D" w:rsidRDefault="0077677D" w:rsidP="004E1750">
            <w:pPr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74,9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7677D" w:rsidRDefault="0077677D" w:rsidP="004E1750">
            <w:pPr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77D" w:rsidRDefault="0077677D" w:rsidP="004E1750">
            <w:pPr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0</w:t>
            </w:r>
          </w:p>
        </w:tc>
      </w:tr>
      <w:tr w:rsidR="0077677D" w:rsidTr="0077677D">
        <w:trPr>
          <w:trHeight w:hRule="exact" w:val="1419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r>
              <w:rPr>
                <w:color w:val="000000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</w:t>
            </w:r>
            <w:r>
              <w:rPr>
                <w:color w:val="000000"/>
                <w:shd w:val="clear" w:color="auto" w:fill="FFFFFF"/>
                <w:lang w:bidi="ru-RU"/>
              </w:rPr>
              <w:t>у</w:t>
            </w:r>
            <w:r>
              <w:rPr>
                <w:color w:val="000000"/>
                <w:shd w:val="clear" w:color="auto" w:fill="FFFFFF"/>
                <w:lang w:bidi="ru-RU"/>
              </w:rPr>
              <w:t>ниципальными) органами, казе</w:t>
            </w:r>
            <w:r>
              <w:rPr>
                <w:color w:val="000000"/>
                <w:shd w:val="clear" w:color="auto" w:fill="FFFFFF"/>
                <w:lang w:bidi="ru-RU"/>
              </w:rPr>
              <w:t>н</w:t>
            </w:r>
            <w:r>
              <w:rPr>
                <w:color w:val="000000"/>
                <w:shd w:val="clear" w:color="auto" w:fill="FFFFFF"/>
                <w:lang w:bidi="ru-RU"/>
              </w:rPr>
              <w:t>ными учрежд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/>
          <w:p w:rsidR="0077677D" w:rsidRDefault="0077677D" w:rsidP="004E1750">
            <w:r w:rsidRPr="00B00501">
              <w:t>73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677D" w:rsidRDefault="0077677D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677D" w:rsidRDefault="0077677D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677D" w:rsidRDefault="0077677D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411 00 78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677D" w:rsidRDefault="0077677D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7677D" w:rsidRDefault="0077677D" w:rsidP="004E1750">
            <w:pPr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74,9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7677D" w:rsidRDefault="0077677D" w:rsidP="004E1750">
            <w:pPr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77D" w:rsidRDefault="0077677D" w:rsidP="004E1750">
            <w:pPr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0</w:t>
            </w:r>
          </w:p>
        </w:tc>
      </w:tr>
      <w:tr w:rsidR="0077677D" w:rsidTr="00321E5D">
        <w:trPr>
          <w:trHeight w:hRule="exact" w:val="1682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r>
              <w:rPr>
                <w:b/>
              </w:rPr>
              <w:t>Функционирование законод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тельных                            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пре</w:t>
            </w:r>
            <w:r>
              <w:rPr>
                <w:b/>
              </w:rPr>
              <w:t>д</w:t>
            </w:r>
            <w:r>
              <w:rPr>
                <w:b/>
              </w:rPr>
              <w:t>ставительных) органов госуда</w:t>
            </w:r>
            <w:r>
              <w:rPr>
                <w:b/>
              </w:rPr>
              <w:t>р</w:t>
            </w:r>
            <w:r>
              <w:rPr>
                <w:b/>
              </w:rPr>
              <w:t>ственной власти и представ</w:t>
            </w:r>
            <w:r>
              <w:rPr>
                <w:b/>
              </w:rPr>
              <w:t>и</w:t>
            </w:r>
            <w:r>
              <w:rPr>
                <w:b/>
              </w:rPr>
              <w:t>тельных органов муниципал</w:t>
            </w:r>
            <w:r>
              <w:rPr>
                <w:b/>
              </w:rPr>
              <w:t>ь</w:t>
            </w:r>
            <w:r>
              <w:rPr>
                <w:b/>
              </w:rPr>
              <w:t>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snapToGrid w:val="0"/>
              <w:jc w:val="center"/>
              <w:rPr>
                <w:b/>
              </w:rPr>
            </w:pPr>
          </w:p>
          <w:p w:rsidR="0077677D" w:rsidRDefault="0077677D" w:rsidP="004E1750">
            <w:pPr>
              <w:jc w:val="center"/>
            </w:pPr>
            <w:r>
              <w:rPr>
                <w:b/>
              </w:rPr>
              <w:t>73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snapToGrid w:val="0"/>
              <w:jc w:val="center"/>
              <w:rPr>
                <w:b/>
              </w:rPr>
            </w:pPr>
          </w:p>
          <w:p w:rsidR="0077677D" w:rsidRDefault="0077677D" w:rsidP="004E1750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snapToGrid w:val="0"/>
              <w:jc w:val="center"/>
              <w:rPr>
                <w:b/>
              </w:rPr>
            </w:pPr>
          </w:p>
          <w:p w:rsidR="0077677D" w:rsidRDefault="0077677D" w:rsidP="004E1750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snapToGrid w:val="0"/>
              <w:jc w:val="center"/>
              <w:rPr>
                <w:b/>
              </w:rPr>
            </w:pPr>
          </w:p>
          <w:p w:rsidR="0077677D" w:rsidRDefault="0077677D" w:rsidP="004E175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7677D" w:rsidRDefault="0077677D" w:rsidP="004E1750">
            <w:pPr>
              <w:snapToGrid w:val="0"/>
              <w:jc w:val="center"/>
              <w:rPr>
                <w:b/>
              </w:rPr>
            </w:pPr>
          </w:p>
          <w:p w:rsidR="0077677D" w:rsidRDefault="0077677D" w:rsidP="004E1750">
            <w:pPr>
              <w:jc w:val="center"/>
            </w:pPr>
            <w:r>
              <w:rPr>
                <w:b/>
              </w:rPr>
              <w:t>3,8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7677D" w:rsidRDefault="0077677D" w:rsidP="004E1750">
            <w:pPr>
              <w:snapToGrid w:val="0"/>
              <w:jc w:val="center"/>
              <w:rPr>
                <w:b/>
              </w:rPr>
            </w:pPr>
          </w:p>
          <w:p w:rsidR="0077677D" w:rsidRDefault="0077677D" w:rsidP="004E1750">
            <w:pPr>
              <w:jc w:val="center"/>
            </w:pPr>
            <w:r>
              <w:rPr>
                <w:b/>
              </w:rPr>
              <w:t>3,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677D" w:rsidRDefault="0077677D"/>
          <w:p w:rsidR="0077677D" w:rsidRDefault="0077677D" w:rsidP="0077677D">
            <w:pPr>
              <w:jc w:val="center"/>
            </w:pPr>
            <w:r>
              <w:t>86,8</w:t>
            </w:r>
          </w:p>
        </w:tc>
      </w:tr>
      <w:tr w:rsidR="0077677D" w:rsidTr="0077677D">
        <w:trPr>
          <w:trHeight w:hRule="exact" w:val="696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r>
              <w:t>Выполнений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jc w:val="center"/>
            </w:pPr>
            <w:r>
              <w:t>73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jc w:val="center"/>
            </w:pPr>
            <w:r>
              <w:t>0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r>
              <w:t>41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snapToGrid w:val="0"/>
              <w:jc w:val="center"/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7677D" w:rsidRDefault="0077677D" w:rsidP="0077677D">
            <w:pPr>
              <w:jc w:val="center"/>
            </w:pPr>
            <w:r>
              <w:t>3,8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7677D" w:rsidRDefault="0077677D" w:rsidP="0077677D">
            <w:pPr>
              <w:jc w:val="center"/>
            </w:pPr>
            <w:r>
              <w:t>3,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677D" w:rsidRDefault="0077677D" w:rsidP="0077677D">
            <w:pPr>
              <w:jc w:val="center"/>
            </w:pPr>
            <w:r>
              <w:t>86,8</w:t>
            </w:r>
          </w:p>
        </w:tc>
      </w:tr>
      <w:tr w:rsidR="0077677D" w:rsidTr="0077677D">
        <w:trPr>
          <w:trHeight w:hRule="exact" w:val="1137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r>
              <w:t>Обеспечение деятельности пре</w:t>
            </w:r>
            <w:r>
              <w:t>д</w:t>
            </w:r>
            <w:r>
              <w:t>ставительного органа местного с</w:t>
            </w:r>
            <w:r>
              <w:t>а</w:t>
            </w:r>
            <w:r>
              <w:t>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snapToGrid w:val="0"/>
              <w:jc w:val="center"/>
            </w:pPr>
          </w:p>
          <w:p w:rsidR="0077677D" w:rsidRDefault="0077677D" w:rsidP="004E1750">
            <w:pPr>
              <w:jc w:val="center"/>
            </w:pPr>
            <w:r>
              <w:t>73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snapToGrid w:val="0"/>
              <w:jc w:val="center"/>
            </w:pPr>
          </w:p>
          <w:p w:rsidR="0077677D" w:rsidRDefault="0077677D" w:rsidP="004E1750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snapToGrid w:val="0"/>
              <w:jc w:val="center"/>
            </w:pPr>
          </w:p>
          <w:p w:rsidR="0077677D" w:rsidRDefault="0077677D" w:rsidP="004E1750">
            <w:pPr>
              <w:jc w:val="center"/>
            </w:pPr>
            <w:r>
              <w:t>0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snapToGrid w:val="0"/>
              <w:jc w:val="center"/>
            </w:pPr>
          </w:p>
          <w:p w:rsidR="0077677D" w:rsidRDefault="0077677D" w:rsidP="004E1750">
            <w:pPr>
              <w:jc w:val="center"/>
            </w:pPr>
            <w:r>
              <w:t>41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snapToGrid w:val="0"/>
              <w:jc w:val="center"/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7677D" w:rsidRDefault="0077677D" w:rsidP="004E1750">
            <w:pPr>
              <w:snapToGrid w:val="0"/>
              <w:jc w:val="center"/>
            </w:pPr>
          </w:p>
          <w:p w:rsidR="0077677D" w:rsidRDefault="0077677D" w:rsidP="004E1750">
            <w:pPr>
              <w:jc w:val="center"/>
            </w:pPr>
            <w:r>
              <w:t>3,8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7677D" w:rsidRDefault="0077677D" w:rsidP="004E1750">
            <w:pPr>
              <w:snapToGrid w:val="0"/>
              <w:jc w:val="center"/>
            </w:pPr>
          </w:p>
          <w:p w:rsidR="0077677D" w:rsidRDefault="0077677D" w:rsidP="004E1750">
            <w:pPr>
              <w:jc w:val="center"/>
            </w:pPr>
            <w:r>
              <w:t>3,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677D" w:rsidRDefault="0077677D" w:rsidP="0077677D">
            <w:pPr>
              <w:jc w:val="center"/>
            </w:pPr>
            <w:r w:rsidRPr="00120C00">
              <w:t>86,8</w:t>
            </w:r>
          </w:p>
        </w:tc>
      </w:tr>
      <w:tr w:rsidR="0077677D" w:rsidTr="0077677D">
        <w:trPr>
          <w:trHeight w:hRule="exact" w:val="70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jc w:val="center"/>
            </w:pPr>
            <w:r>
              <w:t>73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jc w:val="center"/>
            </w:pPr>
            <w:r>
              <w:t>0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r>
              <w:t>411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snapToGrid w:val="0"/>
              <w:jc w:val="center"/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7677D" w:rsidRDefault="0077677D" w:rsidP="0077677D">
            <w:pPr>
              <w:jc w:val="center"/>
            </w:pPr>
            <w:r>
              <w:t>3,8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7677D" w:rsidRDefault="0077677D" w:rsidP="0077677D">
            <w:pPr>
              <w:jc w:val="center"/>
            </w:pPr>
            <w:r>
              <w:t>3,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677D" w:rsidRDefault="0077677D" w:rsidP="0077677D">
            <w:pPr>
              <w:jc w:val="center"/>
            </w:pPr>
            <w:r w:rsidRPr="00120C00">
              <w:t>86,8</w:t>
            </w:r>
          </w:p>
        </w:tc>
      </w:tr>
      <w:tr w:rsidR="0077677D" w:rsidTr="0077677D">
        <w:trPr>
          <w:trHeight w:hRule="exact" w:val="435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jc w:val="center"/>
            </w:pPr>
            <w:r>
              <w:t>73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jc w:val="center"/>
            </w:pPr>
            <w:r>
              <w:t>0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jc w:val="center"/>
            </w:pPr>
            <w:r>
              <w:t>411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jc w:val="center"/>
            </w:pPr>
            <w:r>
              <w:t>80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7677D" w:rsidRDefault="0077677D" w:rsidP="004E1750">
            <w:pPr>
              <w:jc w:val="center"/>
            </w:pPr>
            <w:r>
              <w:t>3,8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7677D" w:rsidRDefault="0077677D" w:rsidP="004E1750">
            <w:pPr>
              <w:jc w:val="center"/>
            </w:pPr>
            <w:r>
              <w:t>3,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677D" w:rsidRDefault="0077677D" w:rsidP="0077677D">
            <w:pPr>
              <w:jc w:val="center"/>
            </w:pPr>
            <w:r w:rsidRPr="00120C00">
              <w:t>86,8</w:t>
            </w:r>
          </w:p>
        </w:tc>
      </w:tr>
      <w:tr w:rsidR="0077677D" w:rsidTr="0077677D">
        <w:trPr>
          <w:trHeight w:hRule="exact" w:val="711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r>
              <w:rPr>
                <w:b/>
                <w:szCs w:val="28"/>
              </w:rPr>
              <w:t>Администрация Новосельского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677D" w:rsidRDefault="0077677D" w:rsidP="004E1750">
            <w:pPr>
              <w:jc w:val="center"/>
            </w:pPr>
            <w:r>
              <w:rPr>
                <w:b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677D" w:rsidRDefault="0077677D" w:rsidP="004E1750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677D" w:rsidRDefault="0077677D" w:rsidP="004E1750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677D" w:rsidRDefault="0077677D" w:rsidP="004E1750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677D" w:rsidRDefault="0077677D" w:rsidP="004E1750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7677D" w:rsidRPr="00180941" w:rsidRDefault="0077677D" w:rsidP="004E1750">
            <w:pPr>
              <w:jc w:val="center"/>
              <w:rPr>
                <w:lang w:val="en-US"/>
              </w:rPr>
            </w:pPr>
            <w:r>
              <w:rPr>
                <w:b/>
                <w:szCs w:val="28"/>
                <w:lang w:val="en-US"/>
              </w:rPr>
              <w:t>10314.8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7677D" w:rsidRPr="00321E5D" w:rsidRDefault="00321E5D" w:rsidP="004E1750">
            <w:pPr>
              <w:jc w:val="center"/>
              <w:rPr>
                <w:b/>
              </w:rPr>
            </w:pPr>
            <w:r w:rsidRPr="00321E5D">
              <w:rPr>
                <w:b/>
              </w:rPr>
              <w:t>3229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77D" w:rsidRPr="00321E5D" w:rsidRDefault="00321E5D" w:rsidP="004E1750">
            <w:pPr>
              <w:jc w:val="center"/>
              <w:rPr>
                <w:b/>
              </w:rPr>
            </w:pPr>
            <w:r w:rsidRPr="00321E5D">
              <w:rPr>
                <w:b/>
              </w:rPr>
              <w:t>31,3</w:t>
            </w:r>
          </w:p>
        </w:tc>
      </w:tr>
      <w:tr w:rsidR="0077677D" w:rsidTr="0077677D">
        <w:trPr>
          <w:trHeight w:hRule="exact" w:val="29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pPr>
              <w:spacing w:line="260" w:lineRule="exact"/>
            </w:pPr>
            <w:r>
              <w:rPr>
                <w:b/>
                <w:color w:val="000000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677D" w:rsidRDefault="0077677D" w:rsidP="004E1750">
            <w:pPr>
              <w:jc w:val="center"/>
            </w:pPr>
            <w:r>
              <w:rPr>
                <w:b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677D" w:rsidRDefault="0077677D" w:rsidP="004E1750">
            <w:pPr>
              <w:jc w:val="center"/>
            </w:pPr>
            <w:r>
              <w:rPr>
                <w:b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677D" w:rsidRDefault="0077677D" w:rsidP="004E1750">
            <w:pPr>
              <w:jc w:val="center"/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677D" w:rsidRDefault="0077677D" w:rsidP="004E1750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677D" w:rsidRDefault="0077677D" w:rsidP="004E1750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7677D" w:rsidRPr="00180941" w:rsidRDefault="0077677D" w:rsidP="004E1750">
            <w:pPr>
              <w:jc w:val="center"/>
            </w:pPr>
            <w:r>
              <w:rPr>
                <w:b/>
                <w:szCs w:val="28"/>
                <w:lang w:val="en-US"/>
              </w:rPr>
              <w:t>3607</w:t>
            </w:r>
            <w:r>
              <w:rPr>
                <w:b/>
                <w:szCs w:val="28"/>
              </w:rPr>
              <w:t>,1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7677D" w:rsidRPr="00321E5D" w:rsidRDefault="00321E5D" w:rsidP="004E1750">
            <w:pPr>
              <w:jc w:val="center"/>
              <w:rPr>
                <w:b/>
              </w:rPr>
            </w:pPr>
            <w:r w:rsidRPr="00321E5D">
              <w:rPr>
                <w:b/>
              </w:rPr>
              <w:t>1328,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77D" w:rsidRPr="00321E5D" w:rsidRDefault="00321E5D" w:rsidP="004E1750">
            <w:pPr>
              <w:jc w:val="center"/>
              <w:rPr>
                <w:b/>
              </w:rPr>
            </w:pPr>
            <w:r w:rsidRPr="00321E5D">
              <w:rPr>
                <w:b/>
              </w:rPr>
              <w:t>36,8</w:t>
            </w:r>
          </w:p>
        </w:tc>
      </w:tr>
      <w:tr w:rsidR="00125716" w:rsidTr="00321E5D">
        <w:trPr>
          <w:trHeight w:hRule="exact" w:val="1664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716" w:rsidRDefault="00125716" w:rsidP="004E1750">
            <w:r>
              <w:rPr>
                <w:b/>
                <w:color w:val="000000"/>
                <w:shd w:val="clear" w:color="auto" w:fill="FFFFFF"/>
                <w:lang w:bidi="ru-RU"/>
              </w:rPr>
              <w:t>Функционирование Правител</w:t>
            </w:r>
            <w:r>
              <w:rPr>
                <w:b/>
                <w:color w:val="000000"/>
                <w:shd w:val="clear" w:color="auto" w:fill="FFFFFF"/>
                <w:lang w:bidi="ru-RU"/>
              </w:rPr>
              <w:t>ь</w:t>
            </w:r>
            <w:r>
              <w:rPr>
                <w:b/>
                <w:color w:val="000000"/>
                <w:shd w:val="clear" w:color="auto" w:fill="FFFFFF"/>
                <w:lang w:bidi="ru-RU"/>
              </w:rPr>
              <w:t>ства Российской Федерации, высших исполнительных орг</w:t>
            </w:r>
            <w:r>
              <w:rPr>
                <w:b/>
                <w:color w:val="000000"/>
                <w:shd w:val="clear" w:color="auto" w:fill="FFFFFF"/>
                <w:lang w:bidi="ru-RU"/>
              </w:rPr>
              <w:t>а</w:t>
            </w:r>
            <w:r>
              <w:rPr>
                <w:b/>
                <w:color w:val="000000"/>
                <w:shd w:val="clear" w:color="auto" w:fill="FFFFFF"/>
                <w:lang w:bidi="ru-RU"/>
              </w:rPr>
              <w:t>нов государственной власти субъектов Российской Федер</w:t>
            </w:r>
            <w:r>
              <w:rPr>
                <w:b/>
                <w:color w:val="000000"/>
                <w:shd w:val="clear" w:color="auto" w:fill="FFFFFF"/>
                <w:lang w:bidi="ru-RU"/>
              </w:rPr>
              <w:t>а</w:t>
            </w:r>
            <w:r>
              <w:rPr>
                <w:b/>
                <w:color w:val="000000"/>
                <w:shd w:val="clear" w:color="auto" w:fill="FFFFFF"/>
                <w:lang w:bidi="ru-RU"/>
              </w:rPr>
              <w:t xml:space="preserve">ции, местных администрац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  <w:p w:rsidR="00125716" w:rsidRDefault="00125716" w:rsidP="004E1750">
            <w:pPr>
              <w:jc w:val="center"/>
              <w:rPr>
                <w:b/>
                <w:szCs w:val="28"/>
              </w:rPr>
            </w:pPr>
          </w:p>
          <w:p w:rsidR="00125716" w:rsidRDefault="00125716" w:rsidP="004E1750">
            <w:pPr>
              <w:jc w:val="center"/>
            </w:pPr>
            <w:r>
              <w:rPr>
                <w:b/>
                <w:szCs w:val="28"/>
              </w:rPr>
              <w:t>717</w:t>
            </w:r>
          </w:p>
          <w:p w:rsidR="00125716" w:rsidRDefault="00125716" w:rsidP="004E1750">
            <w:pPr>
              <w:jc w:val="center"/>
              <w:rPr>
                <w:b/>
                <w:sz w:val="28"/>
                <w:szCs w:val="28"/>
              </w:rPr>
            </w:pPr>
          </w:p>
          <w:p w:rsidR="00125716" w:rsidRDefault="00125716" w:rsidP="004E17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b/>
                <w:color w:val="000000"/>
                <w:highlight w:val="white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b/>
                <w:color w:val="000000"/>
                <w:shd w:val="clear" w:color="auto" w:fill="FFFFFF"/>
                <w:lang w:bidi="ru-RU"/>
              </w:rPr>
              <w:t>0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napToGrid w:val="0"/>
              <w:jc w:val="center"/>
              <w:rPr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napToGrid w:val="0"/>
              <w:jc w:val="center"/>
              <w:rPr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5716" w:rsidRPr="00180941" w:rsidRDefault="00125716" w:rsidP="004E1750">
            <w:pPr>
              <w:jc w:val="center"/>
            </w:pPr>
            <w:r>
              <w:rPr>
                <w:b/>
                <w:color w:val="000000"/>
                <w:lang w:bidi="ru-RU"/>
              </w:rPr>
              <w:t>3374,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1E5D" w:rsidRDefault="00321E5D" w:rsidP="004E1750">
            <w:pPr>
              <w:spacing w:line="319" w:lineRule="exact"/>
              <w:jc w:val="center"/>
              <w:rPr>
                <w:b/>
                <w:bCs/>
              </w:rPr>
            </w:pPr>
          </w:p>
          <w:p w:rsidR="00321E5D" w:rsidRDefault="00321E5D" w:rsidP="004E1750">
            <w:pPr>
              <w:spacing w:line="319" w:lineRule="exact"/>
              <w:jc w:val="center"/>
              <w:rPr>
                <w:b/>
                <w:bCs/>
              </w:rPr>
            </w:pPr>
          </w:p>
          <w:p w:rsidR="00125716" w:rsidRPr="001A0A95" w:rsidRDefault="00125716" w:rsidP="004E1750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8,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1E5D" w:rsidRDefault="00321E5D" w:rsidP="004E1750">
            <w:pPr>
              <w:spacing w:line="319" w:lineRule="exact"/>
              <w:jc w:val="center"/>
              <w:rPr>
                <w:b/>
                <w:bCs/>
              </w:rPr>
            </w:pPr>
          </w:p>
          <w:p w:rsidR="00321E5D" w:rsidRDefault="00321E5D" w:rsidP="004E1750">
            <w:pPr>
              <w:spacing w:line="319" w:lineRule="exact"/>
              <w:jc w:val="center"/>
              <w:rPr>
                <w:b/>
                <w:bCs/>
              </w:rPr>
            </w:pPr>
          </w:p>
          <w:p w:rsidR="00125716" w:rsidRPr="001A0A95" w:rsidRDefault="00125716" w:rsidP="004E1750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,4</w:t>
            </w:r>
          </w:p>
        </w:tc>
      </w:tr>
      <w:tr w:rsidR="00125716" w:rsidTr="00321E5D">
        <w:trPr>
          <w:trHeight w:hRule="exact" w:val="56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716" w:rsidRDefault="00125716" w:rsidP="004E1750">
            <w:r>
              <w:rPr>
                <w:color w:val="000000"/>
                <w:highlight w:val="white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napToGrid w:val="0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3332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716" w:rsidRPr="001A0A95" w:rsidRDefault="00321E5D" w:rsidP="00321E5D">
            <w:pPr>
              <w:spacing w:line="319" w:lineRule="exact"/>
            </w:pPr>
            <w:r>
              <w:t xml:space="preserve">  </w:t>
            </w:r>
            <w:r w:rsidR="00125716">
              <w:t>1318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716" w:rsidRPr="001A0A95" w:rsidRDefault="00125716" w:rsidP="004E1750">
            <w:pPr>
              <w:spacing w:line="319" w:lineRule="exact"/>
              <w:jc w:val="center"/>
            </w:pPr>
            <w:r>
              <w:t>39,6</w:t>
            </w:r>
          </w:p>
        </w:tc>
      </w:tr>
      <w:tr w:rsidR="00125716" w:rsidTr="00321E5D">
        <w:trPr>
          <w:trHeight w:hRule="exact" w:val="559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716" w:rsidRDefault="00125716" w:rsidP="004E1750">
            <w:r>
              <w:rPr>
                <w:color w:val="000000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napToGrid w:val="0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lang w:bidi="ru-RU"/>
              </w:rPr>
              <w:t>3332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716" w:rsidRPr="001A0A95" w:rsidRDefault="00125716" w:rsidP="004E1750">
            <w:pPr>
              <w:spacing w:line="319" w:lineRule="exact"/>
              <w:jc w:val="center"/>
            </w:pPr>
            <w:r>
              <w:t>1318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716" w:rsidRPr="001A0A95" w:rsidRDefault="00125716" w:rsidP="004E1750">
            <w:pPr>
              <w:spacing w:line="319" w:lineRule="exact"/>
              <w:jc w:val="center"/>
            </w:pPr>
            <w:r>
              <w:t>39,6</w:t>
            </w:r>
          </w:p>
        </w:tc>
      </w:tr>
      <w:tr w:rsidR="00125716" w:rsidTr="00321E5D">
        <w:trPr>
          <w:trHeight w:hRule="exact" w:val="579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716" w:rsidRDefault="00125716" w:rsidP="004E1750">
            <w:r>
              <w:rPr>
                <w:color w:val="000000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napToGrid w:val="0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3224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716" w:rsidRPr="001A0A95" w:rsidRDefault="00321E5D" w:rsidP="00321E5D">
            <w:pPr>
              <w:spacing w:line="319" w:lineRule="exact"/>
            </w:pPr>
            <w:r>
              <w:t xml:space="preserve">  </w:t>
            </w:r>
            <w:r w:rsidR="00125716">
              <w:t>127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716" w:rsidRPr="001A0A95" w:rsidRDefault="00125716" w:rsidP="004E1750">
            <w:pPr>
              <w:spacing w:line="319" w:lineRule="exact"/>
              <w:jc w:val="center"/>
            </w:pPr>
            <w:r>
              <w:t>39,4</w:t>
            </w:r>
          </w:p>
        </w:tc>
      </w:tr>
      <w:tr w:rsidR="00125716" w:rsidTr="00321E5D">
        <w:trPr>
          <w:trHeight w:hRule="exact" w:val="1413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716" w:rsidRDefault="00125716" w:rsidP="004E1750">
            <w:r>
              <w:rPr>
                <w:color w:val="000000"/>
                <w:shd w:val="clear" w:color="auto" w:fill="FFFFFF"/>
                <w:lang w:bidi="ru-RU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>
              <w:rPr>
                <w:color w:val="000000"/>
                <w:shd w:val="clear" w:color="auto" w:fill="FFFFFF"/>
                <w:lang w:bidi="ru-RU"/>
              </w:rPr>
              <w:t>у</w:t>
            </w:r>
            <w:r>
              <w:rPr>
                <w:color w:val="000000"/>
                <w:shd w:val="clear" w:color="auto" w:fill="FFFFFF"/>
                <w:lang w:bidi="ru-RU"/>
              </w:rPr>
              <w:t>ниципальными) органами, казе</w:t>
            </w:r>
            <w:r>
              <w:rPr>
                <w:color w:val="000000"/>
                <w:shd w:val="clear" w:color="auto" w:fill="FFFFFF"/>
                <w:lang w:bidi="ru-RU"/>
              </w:rPr>
              <w:t>н</w:t>
            </w:r>
            <w:r>
              <w:rPr>
                <w:color w:val="000000"/>
                <w:shd w:val="clear" w:color="auto" w:fill="FFFFFF"/>
                <w:lang w:bidi="ru-RU"/>
              </w:rPr>
              <w:t>ными учрежд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lang w:bidi="ru-RU"/>
              </w:rPr>
              <w:t>2881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1E5D" w:rsidRDefault="00321E5D" w:rsidP="004E1750">
            <w:pPr>
              <w:spacing w:line="319" w:lineRule="exact"/>
              <w:jc w:val="center"/>
            </w:pPr>
          </w:p>
          <w:p w:rsidR="00321E5D" w:rsidRDefault="00321E5D" w:rsidP="004E1750">
            <w:pPr>
              <w:spacing w:line="319" w:lineRule="exact"/>
              <w:jc w:val="center"/>
            </w:pPr>
          </w:p>
          <w:p w:rsidR="00125716" w:rsidRPr="001A0A95" w:rsidRDefault="00125716" w:rsidP="004E1750">
            <w:pPr>
              <w:spacing w:line="319" w:lineRule="exact"/>
              <w:jc w:val="center"/>
            </w:pPr>
            <w:r>
              <w:t>1144,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1E5D" w:rsidRDefault="00321E5D" w:rsidP="004E1750">
            <w:pPr>
              <w:spacing w:line="319" w:lineRule="exact"/>
              <w:jc w:val="center"/>
            </w:pPr>
          </w:p>
          <w:p w:rsidR="00321E5D" w:rsidRDefault="00321E5D" w:rsidP="004E1750">
            <w:pPr>
              <w:spacing w:line="319" w:lineRule="exact"/>
              <w:jc w:val="center"/>
            </w:pPr>
          </w:p>
          <w:p w:rsidR="00125716" w:rsidRPr="001A0A95" w:rsidRDefault="00125716" w:rsidP="004E1750">
            <w:pPr>
              <w:spacing w:line="319" w:lineRule="exact"/>
              <w:jc w:val="center"/>
            </w:pPr>
            <w:r>
              <w:t>39,7</w:t>
            </w:r>
          </w:p>
        </w:tc>
      </w:tr>
      <w:tr w:rsidR="00125716" w:rsidTr="00321E5D">
        <w:trPr>
          <w:trHeight w:hRule="exact" w:val="862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716" w:rsidRDefault="00125716" w:rsidP="004E1750">
            <w:r>
              <w:rPr>
                <w:color w:val="000000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343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1E5D" w:rsidRDefault="00321E5D" w:rsidP="004E1750">
            <w:pPr>
              <w:spacing w:line="319" w:lineRule="exact"/>
              <w:jc w:val="center"/>
            </w:pPr>
          </w:p>
          <w:p w:rsidR="00125716" w:rsidRPr="001A0A95" w:rsidRDefault="00125716" w:rsidP="004E1750">
            <w:pPr>
              <w:spacing w:line="319" w:lineRule="exact"/>
              <w:jc w:val="center"/>
            </w:pPr>
            <w:r>
              <w:t>125,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1E5D" w:rsidRDefault="00321E5D" w:rsidP="004E1750">
            <w:pPr>
              <w:spacing w:line="319" w:lineRule="exact"/>
              <w:jc w:val="center"/>
            </w:pPr>
          </w:p>
          <w:p w:rsidR="00125716" w:rsidRPr="001A0A95" w:rsidRDefault="00125716" w:rsidP="004E1750">
            <w:pPr>
              <w:spacing w:line="319" w:lineRule="exact"/>
              <w:jc w:val="center"/>
            </w:pPr>
            <w:r>
              <w:t>36,6</w:t>
            </w:r>
          </w:p>
        </w:tc>
      </w:tr>
      <w:tr w:rsidR="00125716" w:rsidTr="00321E5D">
        <w:trPr>
          <w:trHeight w:hRule="exact" w:val="29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716" w:rsidRDefault="00125716" w:rsidP="004E1750">
            <w:r>
              <w:rPr>
                <w:color w:val="000000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</w:t>
            </w:r>
            <w:r>
              <w:rPr>
                <w:color w:val="000000"/>
                <w:shd w:val="clear" w:color="auto" w:fill="FFFFFF"/>
                <w:lang w:bidi="ru-RU"/>
              </w:rPr>
              <w:t>о</w:t>
            </w:r>
            <w:r>
              <w:rPr>
                <w:color w:val="000000"/>
                <w:shd w:val="clear" w:color="auto" w:fill="FFFFFF"/>
                <w:lang w:bidi="ru-RU"/>
              </w:rPr>
              <w:t>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napToGrid w:val="0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108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716" w:rsidRPr="001A0A95" w:rsidRDefault="00125716" w:rsidP="004E1750">
            <w:pPr>
              <w:spacing w:line="319" w:lineRule="exact"/>
              <w:jc w:val="center"/>
            </w:pPr>
            <w:r>
              <w:t>48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716" w:rsidRPr="001A0A95" w:rsidRDefault="00125716" w:rsidP="004E1750">
            <w:pPr>
              <w:spacing w:line="319" w:lineRule="exact"/>
              <w:jc w:val="center"/>
            </w:pPr>
            <w:r>
              <w:t>44,9</w:t>
            </w:r>
          </w:p>
        </w:tc>
      </w:tr>
      <w:tr w:rsidR="00125716" w:rsidTr="00321E5D">
        <w:trPr>
          <w:trHeight w:hRule="exact" w:val="29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716" w:rsidRDefault="00125716" w:rsidP="004E1750">
            <w:r>
              <w:rPr>
                <w:color w:val="000000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108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716" w:rsidRPr="001A0A95" w:rsidRDefault="00125716" w:rsidP="004E1750">
            <w:pPr>
              <w:spacing w:line="319" w:lineRule="exact"/>
              <w:jc w:val="center"/>
            </w:pPr>
            <w:r>
              <w:t>48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716" w:rsidRPr="001A0A95" w:rsidRDefault="00321E5D" w:rsidP="004E1750">
            <w:pPr>
              <w:spacing w:line="319" w:lineRule="exact"/>
              <w:jc w:val="center"/>
            </w:pPr>
            <w:r>
              <w:t>44,9</w:t>
            </w:r>
          </w:p>
        </w:tc>
      </w:tr>
      <w:tr w:rsidR="00125716" w:rsidTr="00321E5D">
        <w:trPr>
          <w:trHeight w:hRule="exact" w:val="663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716" w:rsidRDefault="00125716" w:rsidP="004E1750">
            <w:r>
              <w:rPr>
                <w:color w:val="000000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napToGrid w:val="0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41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716" w:rsidRDefault="00125716" w:rsidP="004E1750">
            <w:pPr>
              <w:spacing w:line="319" w:lineRule="exact"/>
              <w:jc w:val="center"/>
            </w:pPr>
          </w:p>
          <w:p w:rsidR="00125716" w:rsidRPr="001A0A95" w:rsidRDefault="00125716" w:rsidP="004E1750">
            <w:pPr>
              <w:spacing w:line="319" w:lineRule="exact"/>
              <w:jc w:val="center"/>
            </w:pPr>
            <w:r>
              <w:t>10,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716" w:rsidRDefault="00125716" w:rsidP="004E1750"/>
          <w:p w:rsidR="00125716" w:rsidRDefault="00125716" w:rsidP="004E1750">
            <w:r>
              <w:t xml:space="preserve"> </w:t>
            </w:r>
            <w:r w:rsidRPr="002B5CC1">
              <w:t>25,2</w:t>
            </w:r>
          </w:p>
        </w:tc>
      </w:tr>
      <w:tr w:rsidR="00125716" w:rsidTr="00321E5D">
        <w:trPr>
          <w:trHeight w:hRule="exact" w:val="984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716" w:rsidRDefault="00125716" w:rsidP="004E1750">
            <w:r>
              <w:rPr>
                <w:color w:val="000000"/>
                <w:shd w:val="clear" w:color="auto" w:fill="FFFFFF"/>
                <w:lang w:bidi="ru-RU"/>
              </w:rPr>
              <w:t>Предоставление межбюджетных трансфертов из бюджетов посел</w:t>
            </w:r>
            <w:r>
              <w:rPr>
                <w:color w:val="000000"/>
                <w:shd w:val="clear" w:color="auto" w:fill="FFFFFF"/>
                <w:lang w:bidi="ru-RU"/>
              </w:rPr>
              <w:t>е</w:t>
            </w:r>
            <w:r>
              <w:rPr>
                <w:color w:val="000000"/>
                <w:shd w:val="clear" w:color="auto" w:fill="FFFFFF"/>
                <w:lang w:bidi="ru-RU"/>
              </w:rPr>
              <w:t>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napToGrid w:val="0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41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1E5D" w:rsidRDefault="00125716" w:rsidP="004E1750">
            <w:r>
              <w:t xml:space="preserve">   </w:t>
            </w:r>
          </w:p>
          <w:p w:rsidR="00125716" w:rsidRDefault="00321E5D" w:rsidP="004E1750">
            <w:r>
              <w:t xml:space="preserve">    </w:t>
            </w:r>
            <w:r w:rsidR="00125716">
              <w:t>10,4</w:t>
            </w:r>
          </w:p>
          <w:p w:rsidR="00125716" w:rsidRPr="001A0A95" w:rsidRDefault="00125716" w:rsidP="004E1750">
            <w:pPr>
              <w:spacing w:line="319" w:lineRule="exact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1E5D" w:rsidRDefault="00321E5D" w:rsidP="004E1750"/>
          <w:p w:rsidR="00125716" w:rsidRDefault="00125716" w:rsidP="004E1750">
            <w:r w:rsidRPr="002B5CC1">
              <w:t>25,2</w:t>
            </w:r>
          </w:p>
        </w:tc>
      </w:tr>
      <w:tr w:rsidR="00125716" w:rsidTr="00321E5D">
        <w:trPr>
          <w:trHeight w:hRule="exact" w:val="2579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716" w:rsidRDefault="00125716" w:rsidP="004E1750">
            <w:r>
              <w:rPr>
                <w:color w:val="000000"/>
                <w:shd w:val="clear" w:color="auto" w:fill="FFFFFF"/>
                <w:lang w:bidi="ru-RU"/>
              </w:rPr>
              <w:t>Межбюджетные трансферты, пер</w:t>
            </w:r>
            <w:r>
              <w:rPr>
                <w:color w:val="000000"/>
                <w:shd w:val="clear" w:color="auto" w:fill="FFFFFF"/>
                <w:lang w:bidi="ru-RU"/>
              </w:rPr>
              <w:t>е</w:t>
            </w:r>
            <w:r>
              <w:rPr>
                <w:color w:val="000000"/>
                <w:shd w:val="clear" w:color="auto" w:fill="FFFFFF"/>
                <w:lang w:bidi="ru-RU"/>
              </w:rPr>
              <w:t>даваемые бюджетам муниципал</w:t>
            </w:r>
            <w:r>
              <w:rPr>
                <w:color w:val="000000"/>
                <w:shd w:val="clear" w:color="auto" w:fill="FFFFFF"/>
                <w:lang w:bidi="ru-RU"/>
              </w:rPr>
              <w:t>ь</w:t>
            </w:r>
            <w:r>
              <w:rPr>
                <w:color w:val="000000"/>
                <w:shd w:val="clear" w:color="auto" w:fill="FFFFFF"/>
                <w:lang w:bidi="ru-RU"/>
              </w:rPr>
              <w:t>ных районов из бюджетов посел</w:t>
            </w:r>
            <w:r>
              <w:rPr>
                <w:color w:val="000000"/>
                <w:shd w:val="clear" w:color="auto" w:fill="FFFFFF"/>
                <w:lang w:bidi="ru-RU"/>
              </w:rPr>
              <w:t>е</w:t>
            </w:r>
            <w:r>
              <w:rPr>
                <w:color w:val="000000"/>
                <w:shd w:val="clear" w:color="auto" w:fill="FFFFFF"/>
                <w:lang w:bidi="ru-RU"/>
              </w:rPr>
              <w:t>ний на осуществление части по</w:t>
            </w:r>
            <w:r>
              <w:rPr>
                <w:color w:val="000000"/>
                <w:shd w:val="clear" w:color="auto" w:fill="FFFFFF"/>
                <w:lang w:bidi="ru-RU"/>
              </w:rPr>
              <w:t>л</w:t>
            </w:r>
            <w:r>
              <w:rPr>
                <w:color w:val="000000"/>
                <w:shd w:val="clear" w:color="auto" w:fill="FFFFFF"/>
                <w:lang w:bidi="ru-RU"/>
              </w:rPr>
              <w:t>номочий по решению вопросов м</w:t>
            </w:r>
            <w:r>
              <w:rPr>
                <w:color w:val="000000"/>
                <w:shd w:val="clear" w:color="auto" w:fill="FFFFFF"/>
                <w:lang w:bidi="ru-RU"/>
              </w:rPr>
              <w:t>е</w:t>
            </w:r>
            <w:r>
              <w:rPr>
                <w:color w:val="000000"/>
                <w:shd w:val="clear" w:color="auto" w:fill="FFFFFF"/>
                <w:lang w:bidi="ru-RU"/>
              </w:rPr>
              <w:t>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napToGrid w:val="0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41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1E5D" w:rsidRDefault="00321E5D" w:rsidP="004E1750">
            <w:pPr>
              <w:spacing w:line="319" w:lineRule="exact"/>
              <w:jc w:val="center"/>
            </w:pPr>
          </w:p>
          <w:p w:rsidR="00321E5D" w:rsidRDefault="00321E5D" w:rsidP="004E1750">
            <w:pPr>
              <w:spacing w:line="319" w:lineRule="exact"/>
              <w:jc w:val="center"/>
            </w:pPr>
          </w:p>
          <w:p w:rsidR="00321E5D" w:rsidRDefault="00321E5D" w:rsidP="004E1750">
            <w:pPr>
              <w:spacing w:line="319" w:lineRule="exact"/>
              <w:jc w:val="center"/>
            </w:pPr>
          </w:p>
          <w:p w:rsidR="00321E5D" w:rsidRDefault="00321E5D" w:rsidP="00321E5D">
            <w:pPr>
              <w:spacing w:line="319" w:lineRule="exact"/>
            </w:pPr>
            <w:r>
              <w:t xml:space="preserve">   </w:t>
            </w:r>
          </w:p>
          <w:p w:rsidR="00125716" w:rsidRPr="001A0A95" w:rsidRDefault="00321E5D" w:rsidP="00321E5D">
            <w:pPr>
              <w:spacing w:line="319" w:lineRule="exact"/>
            </w:pPr>
            <w:r>
              <w:t xml:space="preserve">     </w:t>
            </w:r>
            <w:r w:rsidR="00125716">
              <w:t>10,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1E5D" w:rsidRDefault="00321E5D" w:rsidP="004E1750"/>
          <w:p w:rsidR="00321E5D" w:rsidRDefault="00321E5D" w:rsidP="004E1750"/>
          <w:p w:rsidR="00321E5D" w:rsidRDefault="00321E5D" w:rsidP="004E1750"/>
          <w:p w:rsidR="00321E5D" w:rsidRDefault="00321E5D" w:rsidP="004E1750"/>
          <w:p w:rsidR="00125716" w:rsidRDefault="00125716" w:rsidP="004E1750">
            <w:r w:rsidRPr="002B5CC1">
              <w:t>25,2</w:t>
            </w:r>
          </w:p>
        </w:tc>
      </w:tr>
      <w:tr w:rsidR="00125716" w:rsidTr="00321E5D">
        <w:trPr>
          <w:trHeight w:hRule="exact" w:val="435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716" w:rsidRDefault="00125716" w:rsidP="004E1750">
            <w:r>
              <w:rPr>
                <w:color w:val="000000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41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716" w:rsidRPr="001A0A95" w:rsidRDefault="00125716" w:rsidP="004E1750">
            <w:pPr>
              <w:spacing w:line="319" w:lineRule="exact"/>
              <w:jc w:val="center"/>
            </w:pPr>
            <w:r>
              <w:t>10,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716" w:rsidRPr="001A0A95" w:rsidRDefault="00125716" w:rsidP="004E1750">
            <w:pPr>
              <w:spacing w:line="319" w:lineRule="exact"/>
              <w:jc w:val="center"/>
            </w:pPr>
            <w:r>
              <w:t>25,2</w:t>
            </w:r>
          </w:p>
        </w:tc>
      </w:tr>
      <w:tr w:rsidR="0077677D" w:rsidTr="00321E5D">
        <w:trPr>
          <w:trHeight w:hRule="exact" w:val="29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677D" w:rsidRDefault="0077677D" w:rsidP="004E1750">
            <w:r>
              <w:rPr>
                <w:b/>
                <w:color w:val="000000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677D" w:rsidRDefault="0077677D" w:rsidP="004E1750">
            <w:pPr>
              <w:jc w:val="center"/>
            </w:pPr>
            <w:r>
              <w:rPr>
                <w:b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677D" w:rsidRDefault="0077677D" w:rsidP="004E1750">
            <w:pPr>
              <w:jc w:val="center"/>
            </w:pPr>
            <w:r>
              <w:rPr>
                <w:b/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677D" w:rsidRDefault="0077677D" w:rsidP="004E1750">
            <w:pPr>
              <w:jc w:val="center"/>
            </w:pPr>
            <w:r>
              <w:rPr>
                <w:b/>
                <w:color w:val="000000"/>
                <w:shd w:val="clear" w:color="auto" w:fill="FFFFFF"/>
                <w:lang w:bidi="ru-RU"/>
              </w:rPr>
              <w:t>1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677D" w:rsidRDefault="0077677D" w:rsidP="004E1750">
            <w:pPr>
              <w:snapToGrid w:val="0"/>
              <w:jc w:val="center"/>
              <w:rPr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677D" w:rsidRDefault="0077677D" w:rsidP="004E1750">
            <w:pPr>
              <w:snapToGrid w:val="0"/>
              <w:jc w:val="center"/>
              <w:rPr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7677D" w:rsidRDefault="0077677D" w:rsidP="004E1750">
            <w:pPr>
              <w:jc w:val="center"/>
            </w:pPr>
            <w:r>
              <w:rPr>
                <w:b/>
                <w:color w:val="000000"/>
                <w:shd w:val="clear" w:color="auto" w:fill="FFFFFF"/>
                <w:lang w:bidi="ru-RU"/>
              </w:rPr>
              <w:t>9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7677D" w:rsidRPr="00125716" w:rsidRDefault="00125716" w:rsidP="0077677D">
            <w:pPr>
              <w:jc w:val="center"/>
              <w:rPr>
                <w:b/>
              </w:rPr>
            </w:pPr>
            <w:r w:rsidRPr="00125716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677D" w:rsidRPr="00125716" w:rsidRDefault="00125716" w:rsidP="0077677D">
            <w:pPr>
              <w:jc w:val="center"/>
              <w:rPr>
                <w:b/>
              </w:rPr>
            </w:pPr>
            <w:r w:rsidRPr="00125716">
              <w:rPr>
                <w:b/>
              </w:rPr>
              <w:t>0</w:t>
            </w:r>
          </w:p>
        </w:tc>
      </w:tr>
      <w:tr w:rsidR="00125716" w:rsidTr="00321E5D">
        <w:trPr>
          <w:trHeight w:hRule="exact" w:val="672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716" w:rsidRDefault="00125716" w:rsidP="004E1750">
            <w:r>
              <w:rPr>
                <w:color w:val="000000"/>
                <w:highlight w:val="white"/>
                <w:lang w:bidi="ru-RU"/>
              </w:rPr>
              <w:t>Программа муниципального обр</w:t>
            </w:r>
            <w:r>
              <w:rPr>
                <w:color w:val="000000"/>
                <w:highlight w:val="white"/>
                <w:lang w:bidi="ru-RU"/>
              </w:rPr>
              <w:t>а</w:t>
            </w:r>
            <w:r>
              <w:rPr>
                <w:color w:val="000000"/>
                <w:highlight w:val="white"/>
                <w:lang w:bidi="ru-RU"/>
              </w:rPr>
              <w:t>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1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napToGrid w:val="0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napToGrid w:val="0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9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t>0</w:t>
            </w:r>
          </w:p>
        </w:tc>
      </w:tr>
      <w:tr w:rsidR="00125716" w:rsidTr="00321E5D">
        <w:trPr>
          <w:trHeight w:hRule="exact" w:val="994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716" w:rsidRDefault="00125716" w:rsidP="004E1750">
            <w:r>
              <w:rPr>
                <w:color w:val="000000"/>
                <w:shd w:val="clear" w:color="auto" w:fill="FFFFFF"/>
                <w:lang w:bidi="ru-RU"/>
              </w:rPr>
              <w:t>Развитие муниципального упра</w:t>
            </w:r>
            <w:r>
              <w:rPr>
                <w:color w:val="000000"/>
                <w:shd w:val="clear" w:color="auto" w:fill="FFFFFF"/>
                <w:lang w:bidi="ru-RU"/>
              </w:rPr>
              <w:t>в</w:t>
            </w:r>
            <w:r>
              <w:rPr>
                <w:color w:val="000000"/>
                <w:shd w:val="clear" w:color="auto" w:fill="FFFFFF"/>
                <w:lang w:bidi="ru-RU"/>
              </w:rPr>
              <w:t>ления муниципального образов</w:t>
            </w:r>
            <w:r>
              <w:rPr>
                <w:color w:val="000000"/>
                <w:shd w:val="clear" w:color="auto" w:fill="FFFFFF"/>
                <w:lang w:bidi="ru-RU"/>
              </w:rPr>
              <w:t>а</w:t>
            </w:r>
            <w:r>
              <w:rPr>
                <w:color w:val="000000"/>
                <w:shd w:val="clear" w:color="auto" w:fill="FFFFFF"/>
                <w:lang w:bidi="ru-RU"/>
              </w:rPr>
              <w:t>ния на  2021-2023 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1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napToGrid w:val="0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9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t>0</w:t>
            </w:r>
          </w:p>
        </w:tc>
      </w:tr>
      <w:tr w:rsidR="00125716" w:rsidTr="00321E5D">
        <w:trPr>
          <w:trHeight w:hRule="exact" w:val="100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716" w:rsidRDefault="00125716" w:rsidP="004E1750">
            <w:r>
              <w:rPr>
                <w:color w:val="000000"/>
                <w:shd w:val="clear" w:color="auto" w:fill="FFFFFF"/>
                <w:lang w:bidi="ru-RU"/>
              </w:rPr>
              <w:t>подпрограмма «Управление мун</w:t>
            </w:r>
            <w:r>
              <w:rPr>
                <w:color w:val="000000"/>
                <w:shd w:val="clear" w:color="auto" w:fill="FFFFFF"/>
                <w:lang w:bidi="ru-RU"/>
              </w:rPr>
              <w:t>и</w:t>
            </w:r>
            <w:r>
              <w:rPr>
                <w:color w:val="000000"/>
                <w:shd w:val="clear" w:color="auto" w:fill="FFFFFF"/>
                <w:lang w:bidi="ru-RU"/>
              </w:rPr>
              <w:t>ципальными финансами в муниц</w:t>
            </w:r>
            <w:r>
              <w:rPr>
                <w:color w:val="000000"/>
                <w:shd w:val="clear" w:color="auto" w:fill="FFFFFF"/>
                <w:lang w:bidi="ru-RU"/>
              </w:rPr>
              <w:t>и</w:t>
            </w:r>
            <w:r>
              <w:rPr>
                <w:color w:val="000000"/>
                <w:shd w:val="clear" w:color="auto" w:fill="FFFFFF"/>
                <w:lang w:bidi="ru-RU"/>
              </w:rPr>
              <w:t>пальном образован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1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napToGrid w:val="0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9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t>0</w:t>
            </w:r>
          </w:p>
        </w:tc>
      </w:tr>
      <w:tr w:rsidR="00125716" w:rsidTr="00321E5D">
        <w:trPr>
          <w:trHeight w:hRule="exact" w:val="710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716" w:rsidRDefault="00125716" w:rsidP="004E1750">
            <w:r>
              <w:rPr>
                <w:color w:val="000000"/>
                <w:shd w:val="clear" w:color="auto" w:fill="FFFFFF"/>
                <w:lang w:bidi="ru-RU"/>
              </w:rPr>
              <w:t>Управление резервными средств</w:t>
            </w:r>
            <w:r>
              <w:rPr>
                <w:color w:val="000000"/>
                <w:shd w:val="clear" w:color="auto" w:fill="FFFFFF"/>
                <w:lang w:bidi="ru-RU"/>
              </w:rPr>
              <w:t>а</w:t>
            </w:r>
            <w:r>
              <w:rPr>
                <w:color w:val="000000"/>
                <w:shd w:val="clear" w:color="auto" w:fill="FFFFFF"/>
                <w:lang w:bidi="ru-RU"/>
              </w:rPr>
              <w:t>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1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napToGrid w:val="0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9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t>0</w:t>
            </w:r>
          </w:p>
        </w:tc>
      </w:tr>
      <w:tr w:rsidR="00125716" w:rsidTr="00321E5D">
        <w:trPr>
          <w:trHeight w:hRule="exact" w:val="990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716" w:rsidRDefault="00125716" w:rsidP="004E1750">
            <w:r>
              <w:rPr>
                <w:color w:val="000000"/>
                <w:shd w:val="clear" w:color="auto" w:fill="FFFFFF"/>
                <w:lang w:bidi="ru-RU"/>
              </w:rPr>
              <w:t>Средства, выделяемые из резер</w:t>
            </w:r>
            <w:r>
              <w:rPr>
                <w:color w:val="000000"/>
                <w:shd w:val="clear" w:color="auto" w:fill="FFFFFF"/>
                <w:lang w:bidi="ru-RU"/>
              </w:rPr>
              <w:t>в</w:t>
            </w:r>
            <w:r>
              <w:rPr>
                <w:color w:val="000000"/>
                <w:shd w:val="clear" w:color="auto" w:fill="FFFFFF"/>
                <w:lang w:bidi="ru-RU"/>
              </w:rPr>
              <w:t>ного фонда администрации мун</w:t>
            </w:r>
            <w:r>
              <w:rPr>
                <w:color w:val="000000"/>
                <w:shd w:val="clear" w:color="auto" w:fill="FFFFFF"/>
                <w:lang w:bidi="ru-RU"/>
              </w:rPr>
              <w:t>и</w:t>
            </w:r>
            <w:r>
              <w:rPr>
                <w:color w:val="000000"/>
                <w:shd w:val="clear" w:color="auto" w:fill="FFFFFF"/>
                <w:lang w:bidi="ru-RU"/>
              </w:rPr>
              <w:t>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1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napToGrid w:val="0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9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t>0</w:t>
            </w:r>
          </w:p>
        </w:tc>
      </w:tr>
      <w:tr w:rsidR="00125716" w:rsidTr="00321E5D">
        <w:trPr>
          <w:trHeight w:hRule="exact" w:val="423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716" w:rsidRDefault="00125716" w:rsidP="004E1750">
            <w:r>
              <w:rPr>
                <w:color w:val="000000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1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9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t>0</w:t>
            </w:r>
          </w:p>
        </w:tc>
      </w:tr>
      <w:tr w:rsidR="00125716" w:rsidTr="00321E5D">
        <w:trPr>
          <w:trHeight w:hRule="exact" w:val="69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716" w:rsidRDefault="00125716" w:rsidP="004E1750">
            <w:pPr>
              <w:spacing w:line="260" w:lineRule="exact"/>
            </w:pPr>
            <w:r>
              <w:rPr>
                <w:b/>
                <w:color w:val="000000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b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rPr>
                <w:b/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rPr>
                <w:b/>
                <w:color w:val="000000"/>
                <w:shd w:val="clear" w:color="auto" w:fill="FFFFFF"/>
                <w:lang w:bidi="ru-RU"/>
              </w:rPr>
              <w:t>1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napToGrid w:val="0"/>
              <w:spacing w:line="274" w:lineRule="exact"/>
              <w:jc w:val="center"/>
              <w:rPr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napToGrid w:val="0"/>
              <w:spacing w:line="278" w:lineRule="exact"/>
              <w:jc w:val="center"/>
              <w:rPr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rPr>
                <w:b/>
                <w:color w:val="000000"/>
                <w:shd w:val="clear" w:color="auto" w:fill="FFFFFF"/>
                <w:lang w:bidi="ru-RU"/>
              </w:rPr>
              <w:t>224,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5716" w:rsidRPr="00125716" w:rsidRDefault="00125716" w:rsidP="004E1750">
            <w:pPr>
              <w:jc w:val="center"/>
              <w:rPr>
                <w:b/>
              </w:rPr>
            </w:pPr>
            <w:r w:rsidRPr="00125716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716" w:rsidRPr="00125716" w:rsidRDefault="00125716" w:rsidP="004E1750">
            <w:pPr>
              <w:jc w:val="center"/>
              <w:rPr>
                <w:b/>
              </w:rPr>
            </w:pPr>
            <w:r w:rsidRPr="00125716">
              <w:rPr>
                <w:b/>
              </w:rPr>
              <w:t>0</w:t>
            </w:r>
          </w:p>
        </w:tc>
      </w:tr>
      <w:tr w:rsidR="00125716" w:rsidTr="00321E5D">
        <w:trPr>
          <w:trHeight w:hRule="exact" w:val="114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716" w:rsidRDefault="00125716" w:rsidP="004E1750">
            <w:pPr>
              <w:spacing w:line="260" w:lineRule="exact"/>
            </w:pPr>
            <w:r>
              <w:rPr>
                <w:color w:val="000000"/>
                <w:highlight w:val="white"/>
                <w:lang w:bidi="ru-RU"/>
              </w:rPr>
              <w:t>Мероприятия в сфере приватиз</w:t>
            </w:r>
            <w:r>
              <w:rPr>
                <w:color w:val="000000"/>
                <w:highlight w:val="white"/>
                <w:lang w:bidi="ru-RU"/>
              </w:rPr>
              <w:t>а</w:t>
            </w:r>
            <w:r>
              <w:rPr>
                <w:color w:val="000000"/>
                <w:highlight w:val="white"/>
                <w:lang w:bidi="ru-RU"/>
              </w:rPr>
              <w:t>ции и продажи муниципального имущества муниципального обр</w:t>
            </w:r>
            <w:r>
              <w:rPr>
                <w:color w:val="000000"/>
                <w:highlight w:val="white"/>
                <w:lang w:bidi="ru-RU"/>
              </w:rPr>
              <w:t>а</w:t>
            </w:r>
            <w:r>
              <w:rPr>
                <w:color w:val="000000"/>
                <w:highlight w:val="white"/>
                <w:lang w:bidi="ru-RU"/>
              </w:rPr>
              <w:t>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1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74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napToGrid w:val="0"/>
              <w:spacing w:line="278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224,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t>0</w:t>
            </w:r>
          </w:p>
        </w:tc>
      </w:tr>
      <w:tr w:rsidR="00125716" w:rsidTr="00321E5D">
        <w:trPr>
          <w:trHeight w:hRule="exact" w:val="994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716" w:rsidRDefault="00125716" w:rsidP="004E1750">
            <w:pPr>
              <w:spacing w:line="260" w:lineRule="exact"/>
            </w:pPr>
            <w:r>
              <w:rPr>
                <w:color w:val="000000"/>
                <w:shd w:val="clear" w:color="auto" w:fill="FFFFFF"/>
                <w:lang w:bidi="ru-RU"/>
              </w:rPr>
              <w:lastRenderedPageBreak/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1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74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napToGrid w:val="0"/>
              <w:spacing w:line="278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224,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t>0</w:t>
            </w:r>
          </w:p>
        </w:tc>
      </w:tr>
      <w:tr w:rsidR="00125716" w:rsidTr="00321E5D">
        <w:trPr>
          <w:trHeight w:hRule="exact" w:val="980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716" w:rsidRDefault="00125716" w:rsidP="004E1750">
            <w:pPr>
              <w:spacing w:line="260" w:lineRule="exact"/>
            </w:pPr>
            <w:r>
              <w:rPr>
                <w:color w:val="000000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1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74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78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224,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t>0</w:t>
            </w:r>
          </w:p>
        </w:tc>
      </w:tr>
      <w:tr w:rsidR="00125716" w:rsidTr="00321E5D">
        <w:trPr>
          <w:trHeight w:hRule="exact" w:val="29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716" w:rsidRDefault="00125716" w:rsidP="004E1750">
            <w:pPr>
              <w:spacing w:line="260" w:lineRule="exact"/>
            </w:pPr>
            <w:r>
              <w:rPr>
                <w:b/>
                <w:color w:val="000000"/>
                <w:shd w:val="clear" w:color="auto" w:fill="FFFFFF"/>
                <w:lang w:bidi="ru-RU"/>
              </w:rPr>
              <w:t>Национальная оборона</w:t>
            </w:r>
          </w:p>
          <w:p w:rsidR="00125716" w:rsidRDefault="00125716" w:rsidP="004E1750">
            <w:pPr>
              <w:spacing w:line="260" w:lineRule="exact"/>
              <w:rPr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b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rPr>
                <w:b/>
                <w:color w:val="000000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rPr>
                <w:b/>
                <w:color w:val="000000"/>
                <w:shd w:val="clear" w:color="auto" w:fill="FFFFFF"/>
                <w:lang w:bidi="ru-RU"/>
              </w:rPr>
              <w:t>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napToGrid w:val="0"/>
              <w:spacing w:line="274" w:lineRule="exact"/>
              <w:jc w:val="center"/>
              <w:rPr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napToGrid w:val="0"/>
              <w:spacing w:line="278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rPr>
                <w:b/>
                <w:color w:val="000000"/>
                <w:highlight w:val="white"/>
                <w:lang w:bidi="ru-RU"/>
              </w:rPr>
              <w:t>234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716" w:rsidRPr="001A0A95" w:rsidRDefault="00125716" w:rsidP="004E1750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716" w:rsidRPr="001A0A95" w:rsidRDefault="00125716" w:rsidP="004E1750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8</w:t>
            </w:r>
          </w:p>
        </w:tc>
      </w:tr>
      <w:tr w:rsidR="00125716" w:rsidTr="00321E5D">
        <w:trPr>
          <w:trHeight w:hRule="exact" w:val="814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716" w:rsidRDefault="00125716" w:rsidP="004E1750">
            <w:pPr>
              <w:spacing w:line="260" w:lineRule="exact"/>
            </w:pPr>
            <w:r>
              <w:rPr>
                <w:color w:val="000000"/>
                <w:highlight w:val="white"/>
                <w:lang w:bidi="ru-RU"/>
              </w:rPr>
              <w:t>Мобилизационная и вневойсковая подготовка</w:t>
            </w:r>
          </w:p>
          <w:p w:rsidR="00125716" w:rsidRDefault="00125716" w:rsidP="004E1750">
            <w:pPr>
              <w:spacing w:line="260" w:lineRule="exact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napToGrid w:val="0"/>
              <w:spacing w:line="274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napToGrid w:val="0"/>
              <w:spacing w:line="278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rPr>
                <w:color w:val="000000"/>
                <w:highlight w:val="white"/>
                <w:lang w:bidi="ru-RU"/>
              </w:rPr>
              <w:t>234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1E5D" w:rsidRDefault="00321E5D" w:rsidP="004E1750">
            <w:pPr>
              <w:spacing w:line="319" w:lineRule="exact"/>
              <w:jc w:val="center"/>
            </w:pPr>
          </w:p>
          <w:p w:rsidR="00125716" w:rsidRPr="00AC0EBD" w:rsidRDefault="00125716" w:rsidP="004E1750">
            <w:pPr>
              <w:spacing w:line="319" w:lineRule="exact"/>
              <w:jc w:val="center"/>
            </w:pPr>
            <w:r>
              <w:t>98,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1E5D" w:rsidRDefault="00321E5D" w:rsidP="00321E5D">
            <w:pPr>
              <w:jc w:val="center"/>
              <w:rPr>
                <w:bCs/>
              </w:rPr>
            </w:pPr>
          </w:p>
          <w:p w:rsidR="00125716" w:rsidRPr="00CB1A5F" w:rsidRDefault="00125716" w:rsidP="00321E5D">
            <w:pPr>
              <w:jc w:val="center"/>
            </w:pPr>
            <w:r w:rsidRPr="00CB1A5F">
              <w:rPr>
                <w:bCs/>
              </w:rPr>
              <w:t>41,8</w:t>
            </w:r>
          </w:p>
        </w:tc>
      </w:tr>
      <w:tr w:rsidR="00125716" w:rsidTr="00321E5D">
        <w:trPr>
          <w:trHeight w:hRule="exact" w:val="56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716" w:rsidRDefault="00125716" w:rsidP="004E1750">
            <w:pPr>
              <w:spacing w:line="260" w:lineRule="exact"/>
            </w:pPr>
            <w:r>
              <w:rPr>
                <w:color w:val="000000"/>
                <w:shd w:val="clear" w:color="auto" w:fill="FFFFFF"/>
                <w:lang w:bidi="ru-RU"/>
              </w:rPr>
              <w:t>Осуществление переданных по</w:t>
            </w:r>
            <w:r>
              <w:rPr>
                <w:color w:val="000000"/>
                <w:shd w:val="clear" w:color="auto" w:fill="FFFFFF"/>
                <w:lang w:bidi="ru-RU"/>
              </w:rPr>
              <w:t>л</w:t>
            </w:r>
            <w:r>
              <w:rPr>
                <w:color w:val="000000"/>
                <w:shd w:val="clear" w:color="auto" w:fill="FFFFFF"/>
                <w:lang w:bidi="ru-RU"/>
              </w:rPr>
              <w:t>номочий 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74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napToGrid w:val="0"/>
              <w:spacing w:line="278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rPr>
                <w:color w:val="000000"/>
                <w:highlight w:val="white"/>
                <w:lang w:bidi="ru-RU"/>
              </w:rPr>
              <w:t>234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716" w:rsidRPr="001A0A95" w:rsidRDefault="00321E5D" w:rsidP="00321E5D">
            <w:pPr>
              <w:spacing w:line="319" w:lineRule="exact"/>
            </w:pPr>
            <w:r>
              <w:t xml:space="preserve">    </w:t>
            </w:r>
            <w:r w:rsidR="00125716">
              <w:t>98,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716" w:rsidRPr="00CB1A5F" w:rsidRDefault="00125716" w:rsidP="00321E5D">
            <w:pPr>
              <w:jc w:val="center"/>
            </w:pPr>
            <w:r w:rsidRPr="00CB1A5F">
              <w:rPr>
                <w:bCs/>
              </w:rPr>
              <w:t>41,8</w:t>
            </w:r>
          </w:p>
        </w:tc>
      </w:tr>
      <w:tr w:rsidR="00125716" w:rsidTr="00321E5D">
        <w:trPr>
          <w:trHeight w:hRule="exact" w:val="98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716" w:rsidRDefault="00125716" w:rsidP="004E1750">
            <w:pPr>
              <w:spacing w:line="260" w:lineRule="exact"/>
            </w:pPr>
            <w:r>
              <w:rPr>
                <w:color w:val="000000"/>
                <w:shd w:val="clear" w:color="auto" w:fill="FFFFFF"/>
                <w:lang w:bidi="ru-RU"/>
              </w:rPr>
              <w:t>Осуществление переданных по</w:t>
            </w:r>
            <w:r>
              <w:rPr>
                <w:color w:val="000000"/>
                <w:shd w:val="clear" w:color="auto" w:fill="FFFFFF"/>
                <w:lang w:bidi="ru-RU"/>
              </w:rPr>
              <w:t>л</w:t>
            </w:r>
            <w:r>
              <w:rPr>
                <w:color w:val="000000"/>
                <w:shd w:val="clear" w:color="auto" w:fill="FFFFFF"/>
                <w:lang w:bidi="ru-RU"/>
              </w:rPr>
              <w:t>номочий  РФ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74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napToGrid w:val="0"/>
              <w:spacing w:line="278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rPr>
                <w:color w:val="000000"/>
                <w:highlight w:val="white"/>
                <w:lang w:bidi="ru-RU"/>
              </w:rPr>
              <w:t>234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716" w:rsidRPr="001A0A95" w:rsidRDefault="00125716" w:rsidP="004E1750">
            <w:pPr>
              <w:spacing w:line="319" w:lineRule="exact"/>
              <w:jc w:val="center"/>
            </w:pPr>
            <w:r>
              <w:t>98,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716" w:rsidRPr="00CB1A5F" w:rsidRDefault="00125716" w:rsidP="00321E5D">
            <w:pPr>
              <w:jc w:val="center"/>
            </w:pPr>
            <w:r w:rsidRPr="00CB1A5F">
              <w:rPr>
                <w:bCs/>
              </w:rPr>
              <w:t>41,8</w:t>
            </w:r>
          </w:p>
        </w:tc>
      </w:tr>
      <w:tr w:rsidR="00125716" w:rsidTr="00807B82">
        <w:trPr>
          <w:trHeight w:hRule="exact" w:val="88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716" w:rsidRDefault="00125716" w:rsidP="004E1750">
            <w:pPr>
              <w:spacing w:line="260" w:lineRule="exact"/>
            </w:pPr>
            <w:r>
              <w:rPr>
                <w:color w:val="000000"/>
                <w:shd w:val="clear" w:color="auto" w:fill="FFFFFF"/>
                <w:lang w:bidi="ru-RU"/>
              </w:rPr>
              <w:t>Осуществление первичного вои</w:t>
            </w:r>
            <w:r>
              <w:rPr>
                <w:color w:val="000000"/>
                <w:shd w:val="clear" w:color="auto" w:fill="FFFFFF"/>
                <w:lang w:bidi="ru-RU"/>
              </w:rPr>
              <w:t>н</w:t>
            </w:r>
            <w:r>
              <w:rPr>
                <w:color w:val="000000"/>
                <w:shd w:val="clear" w:color="auto" w:fill="FFFFFF"/>
                <w:lang w:bidi="ru-RU"/>
              </w:rPr>
              <w:t>ского учета на территории, где о</w:t>
            </w:r>
            <w:r>
              <w:rPr>
                <w:color w:val="000000"/>
                <w:shd w:val="clear" w:color="auto" w:fill="FFFFFF"/>
                <w:lang w:bidi="ru-RU"/>
              </w:rPr>
              <w:t>т</w:t>
            </w:r>
            <w:r>
              <w:rPr>
                <w:color w:val="000000"/>
                <w:shd w:val="clear" w:color="auto" w:fill="FFFFFF"/>
                <w:lang w:bidi="ru-RU"/>
              </w:rPr>
              <w:t>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74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napToGrid w:val="0"/>
              <w:spacing w:line="278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rPr>
                <w:color w:val="000000"/>
                <w:highlight w:val="white"/>
                <w:lang w:bidi="ru-RU"/>
              </w:rPr>
              <w:t>234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25716" w:rsidRPr="001A0A95" w:rsidRDefault="00125716" w:rsidP="004E1750">
            <w:pPr>
              <w:spacing w:line="319" w:lineRule="exact"/>
              <w:jc w:val="center"/>
            </w:pPr>
            <w:r>
              <w:t>98,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716" w:rsidRPr="00CB1A5F" w:rsidRDefault="00125716" w:rsidP="00321E5D">
            <w:pPr>
              <w:jc w:val="center"/>
            </w:pPr>
            <w:r w:rsidRPr="00CB1A5F">
              <w:rPr>
                <w:bCs/>
              </w:rPr>
              <w:t>41,8</w:t>
            </w:r>
          </w:p>
        </w:tc>
      </w:tr>
      <w:tr w:rsidR="00125716" w:rsidTr="00321E5D">
        <w:trPr>
          <w:trHeight w:hRule="exact" w:val="1417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716" w:rsidRDefault="00125716" w:rsidP="004E1750">
            <w:pPr>
              <w:spacing w:line="260" w:lineRule="exact"/>
            </w:pPr>
            <w:r>
              <w:rPr>
                <w:color w:val="000000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</w:t>
            </w:r>
            <w:r>
              <w:rPr>
                <w:color w:val="000000"/>
                <w:shd w:val="clear" w:color="auto" w:fill="FFFFFF"/>
                <w:lang w:bidi="ru-RU"/>
              </w:rPr>
              <w:t>у</w:t>
            </w:r>
            <w:r>
              <w:rPr>
                <w:color w:val="000000"/>
                <w:shd w:val="clear" w:color="auto" w:fill="FFFFFF"/>
                <w:lang w:bidi="ru-RU"/>
              </w:rPr>
              <w:t>ниципальными) органами, казе</w:t>
            </w:r>
            <w:r>
              <w:rPr>
                <w:color w:val="000000"/>
                <w:shd w:val="clear" w:color="auto" w:fill="FFFFFF"/>
                <w:lang w:bidi="ru-RU"/>
              </w:rPr>
              <w:t>н</w:t>
            </w:r>
            <w:r>
              <w:rPr>
                <w:color w:val="000000"/>
                <w:shd w:val="clear" w:color="auto" w:fill="FFFFFF"/>
                <w:lang w:bidi="ru-RU"/>
              </w:rPr>
              <w:t>ными учрежд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74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78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rPr>
                <w:color w:val="000000"/>
                <w:highlight w:val="white"/>
                <w:lang w:bidi="ru-RU"/>
              </w:rPr>
              <w:t>230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1E5D" w:rsidRDefault="00321E5D" w:rsidP="004E1750">
            <w:pPr>
              <w:spacing w:line="319" w:lineRule="exact"/>
              <w:jc w:val="center"/>
            </w:pPr>
          </w:p>
          <w:p w:rsidR="00321E5D" w:rsidRDefault="00321E5D" w:rsidP="004E1750">
            <w:pPr>
              <w:spacing w:line="319" w:lineRule="exact"/>
              <w:jc w:val="center"/>
            </w:pPr>
          </w:p>
          <w:p w:rsidR="00125716" w:rsidRPr="001A0A95" w:rsidRDefault="00125716" w:rsidP="004E1750">
            <w:pPr>
              <w:spacing w:line="319" w:lineRule="exact"/>
              <w:jc w:val="center"/>
            </w:pPr>
            <w:r>
              <w:t>98,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1E5D" w:rsidRDefault="00321E5D" w:rsidP="004E1750">
            <w:pPr>
              <w:rPr>
                <w:bCs/>
              </w:rPr>
            </w:pPr>
          </w:p>
          <w:p w:rsidR="00321E5D" w:rsidRDefault="00321E5D" w:rsidP="004E1750">
            <w:pPr>
              <w:rPr>
                <w:bCs/>
              </w:rPr>
            </w:pPr>
          </w:p>
          <w:p w:rsidR="00125716" w:rsidRPr="00CB1A5F" w:rsidRDefault="00125716" w:rsidP="004E1750">
            <w:r w:rsidRPr="00CB1A5F">
              <w:rPr>
                <w:bCs/>
              </w:rPr>
              <w:t>41,8</w:t>
            </w:r>
          </w:p>
        </w:tc>
      </w:tr>
      <w:tr w:rsidR="00125716" w:rsidTr="00321E5D">
        <w:trPr>
          <w:trHeight w:hRule="exact" w:val="856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716" w:rsidRDefault="00125716" w:rsidP="004E1750">
            <w:pPr>
              <w:spacing w:line="260" w:lineRule="exact"/>
            </w:pPr>
            <w:r>
              <w:rPr>
                <w:color w:val="000000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74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78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rPr>
                <w:color w:val="000000"/>
                <w:lang w:bidi="ru-RU"/>
              </w:rPr>
              <w:t>4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5716" w:rsidRDefault="00125716" w:rsidP="00125716">
            <w:pPr>
              <w:spacing w:line="260" w:lineRule="exact"/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716" w:rsidRDefault="00125716" w:rsidP="00125716">
            <w:pPr>
              <w:spacing w:line="260" w:lineRule="exact"/>
              <w:jc w:val="center"/>
            </w:pPr>
            <w:r>
              <w:t>0</w:t>
            </w:r>
          </w:p>
        </w:tc>
      </w:tr>
      <w:tr w:rsidR="00125716" w:rsidTr="00321E5D">
        <w:trPr>
          <w:trHeight w:hRule="exact" w:val="996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716" w:rsidRDefault="00125716" w:rsidP="004E1750">
            <w:pPr>
              <w:spacing w:line="260" w:lineRule="exact"/>
            </w:pPr>
            <w:r>
              <w:rPr>
                <w:b/>
                <w:color w:val="000000"/>
                <w:shd w:val="clear" w:color="auto" w:fill="FFFFFF"/>
                <w:lang w:bidi="ru-RU"/>
              </w:rPr>
              <w:t>Национальная безопасность и правоохранительная деятел</w:t>
            </w:r>
            <w:r>
              <w:rPr>
                <w:b/>
                <w:color w:val="000000"/>
                <w:shd w:val="clear" w:color="auto" w:fill="FFFFFF"/>
                <w:lang w:bidi="ru-RU"/>
              </w:rPr>
              <w:t>ь</w:t>
            </w:r>
            <w:r>
              <w:rPr>
                <w:b/>
                <w:color w:val="000000"/>
                <w:shd w:val="clear" w:color="auto" w:fill="FFFFFF"/>
                <w:lang w:bidi="ru-RU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b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rPr>
                <w:b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rPr>
                <w:b/>
                <w:color w:val="000000"/>
                <w:shd w:val="clear" w:color="auto" w:fill="FFFFFF"/>
                <w:lang w:bidi="ru-RU"/>
              </w:rPr>
              <w:t>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napToGrid w:val="0"/>
              <w:spacing w:line="274" w:lineRule="exact"/>
              <w:jc w:val="center"/>
              <w:rPr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napToGrid w:val="0"/>
              <w:spacing w:line="278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rPr>
                <w:b/>
                <w:color w:val="000000"/>
                <w:shd w:val="clear" w:color="auto" w:fill="FFFFFF"/>
                <w:lang w:bidi="ru-RU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t>0</w:t>
            </w:r>
          </w:p>
        </w:tc>
      </w:tr>
      <w:tr w:rsidR="00125716" w:rsidTr="00321E5D">
        <w:trPr>
          <w:trHeight w:hRule="exact" w:val="699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716" w:rsidRDefault="00125716" w:rsidP="004E1750">
            <w:pPr>
              <w:spacing w:line="260" w:lineRule="exact"/>
            </w:pPr>
            <w:r>
              <w:rPr>
                <w:color w:val="000000"/>
                <w:highlight w:val="white"/>
                <w:lang w:bidi="ru-RU"/>
              </w:rPr>
              <w:t>Обеспечение пожарной безопасн</w:t>
            </w:r>
            <w:r>
              <w:rPr>
                <w:color w:val="000000"/>
                <w:highlight w:val="white"/>
                <w:lang w:bidi="ru-RU"/>
              </w:rPr>
              <w:t>о</w:t>
            </w:r>
            <w:r>
              <w:rPr>
                <w:color w:val="000000"/>
                <w:highlight w:val="white"/>
                <w:lang w:bidi="ru-RU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1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napToGrid w:val="0"/>
              <w:spacing w:line="274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napToGrid w:val="0"/>
              <w:spacing w:line="278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t>0</w:t>
            </w:r>
          </w:p>
        </w:tc>
      </w:tr>
      <w:tr w:rsidR="00125716" w:rsidTr="00321E5D">
        <w:trPr>
          <w:trHeight w:hRule="exact" w:val="581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716" w:rsidRDefault="00125716" w:rsidP="004E1750">
            <w:pPr>
              <w:spacing w:line="260" w:lineRule="exact"/>
            </w:pPr>
            <w:r>
              <w:rPr>
                <w:color w:val="000000"/>
                <w:shd w:val="clear" w:color="auto" w:fill="FFFFFF"/>
                <w:lang w:bidi="ru-RU"/>
              </w:rPr>
              <w:t>Программа муниципального обр</w:t>
            </w:r>
            <w:r>
              <w:rPr>
                <w:color w:val="000000"/>
                <w:shd w:val="clear" w:color="auto" w:fill="FFFFFF"/>
                <w:lang w:bidi="ru-RU"/>
              </w:rPr>
              <w:t>а</w:t>
            </w:r>
            <w:r>
              <w:rPr>
                <w:color w:val="000000"/>
                <w:shd w:val="clear" w:color="auto" w:fill="FFFFFF"/>
                <w:lang w:bidi="ru-RU"/>
              </w:rPr>
              <w:t>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1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napToGrid w:val="0"/>
              <w:spacing w:line="274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napToGrid w:val="0"/>
              <w:spacing w:line="278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t>0</w:t>
            </w:r>
          </w:p>
        </w:tc>
      </w:tr>
      <w:tr w:rsidR="00125716" w:rsidTr="00321E5D">
        <w:trPr>
          <w:trHeight w:hRule="exact" w:val="1681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716" w:rsidRDefault="00125716" w:rsidP="004E1750">
            <w:pPr>
              <w:spacing w:line="260" w:lineRule="exact"/>
            </w:pPr>
            <w:r>
              <w:rPr>
                <w:color w:val="000000"/>
                <w:shd w:val="clear" w:color="auto" w:fill="FFFFFF"/>
                <w:lang w:bidi="ru-RU"/>
              </w:rPr>
              <w:t>Защита населения и территорий от чрезвычайных ситуаций</w:t>
            </w:r>
            <w:proofErr w:type="gramStart"/>
            <w:r>
              <w:rPr>
                <w:color w:val="000000"/>
                <w:shd w:val="clear" w:color="auto" w:fill="FFFFFF"/>
                <w:lang w:bidi="ru-RU"/>
              </w:rPr>
              <w:t xml:space="preserve"> ,</w:t>
            </w:r>
            <w:proofErr w:type="gramEnd"/>
            <w:r>
              <w:rPr>
                <w:color w:val="000000"/>
                <w:shd w:val="clear" w:color="auto" w:fill="FFFFFF"/>
                <w:lang w:bidi="ru-RU"/>
              </w:rPr>
              <w:t xml:space="preserve"> обесп</w:t>
            </w:r>
            <w:r>
              <w:rPr>
                <w:color w:val="000000"/>
                <w:shd w:val="clear" w:color="auto" w:fill="FFFFFF"/>
                <w:lang w:bidi="ru-RU"/>
              </w:rPr>
              <w:t>е</w:t>
            </w:r>
            <w:r>
              <w:rPr>
                <w:color w:val="000000"/>
                <w:shd w:val="clear" w:color="auto" w:fill="FFFFFF"/>
                <w:lang w:bidi="ru-RU"/>
              </w:rPr>
              <w:t>чение пожарной безопасности в муниципальном образовании</w:t>
            </w:r>
          </w:p>
          <w:p w:rsidR="00125716" w:rsidRDefault="00125716" w:rsidP="004E1750">
            <w:pPr>
              <w:spacing w:line="260" w:lineRule="exact"/>
            </w:pPr>
            <w:r>
              <w:rPr>
                <w:color w:val="000000"/>
                <w:shd w:val="clear" w:color="auto" w:fill="FFFFFF"/>
                <w:lang w:bidi="ru-RU"/>
              </w:rPr>
              <w:t>на 2019-2021 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1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74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napToGrid w:val="0"/>
              <w:spacing w:line="278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t>0</w:t>
            </w:r>
          </w:p>
        </w:tc>
      </w:tr>
      <w:tr w:rsidR="00125716" w:rsidTr="00321E5D">
        <w:trPr>
          <w:trHeight w:hRule="exact" w:val="1137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716" w:rsidRDefault="00125716" w:rsidP="004E1750">
            <w:pPr>
              <w:spacing w:line="260" w:lineRule="exact"/>
            </w:pPr>
            <w:r>
              <w:rPr>
                <w:color w:val="000000"/>
                <w:shd w:val="clear" w:color="auto" w:fill="FFFFFF"/>
                <w:lang w:bidi="ru-RU"/>
              </w:rPr>
              <w:t xml:space="preserve">подпрограмма </w:t>
            </w:r>
          </w:p>
          <w:p w:rsidR="00125716" w:rsidRDefault="00125716" w:rsidP="004E1750">
            <w:pPr>
              <w:spacing w:line="260" w:lineRule="exact"/>
            </w:pPr>
            <w:r>
              <w:rPr>
                <w:color w:val="000000"/>
                <w:shd w:val="clear" w:color="auto" w:fill="FFFFFF"/>
                <w:lang w:bidi="ru-RU"/>
              </w:rPr>
              <w:t>« Обеспечение пожарной безопа</w:t>
            </w:r>
            <w:r>
              <w:rPr>
                <w:color w:val="000000"/>
                <w:shd w:val="clear" w:color="auto" w:fill="FFFFFF"/>
                <w:lang w:bidi="ru-RU"/>
              </w:rPr>
              <w:t>с</w:t>
            </w:r>
            <w:r>
              <w:rPr>
                <w:color w:val="000000"/>
                <w:shd w:val="clear" w:color="auto" w:fill="FFFFFF"/>
                <w:lang w:bidi="ru-RU"/>
              </w:rPr>
              <w:t>ности на территории муниципал</w:t>
            </w:r>
            <w:r>
              <w:rPr>
                <w:color w:val="000000"/>
                <w:shd w:val="clear" w:color="auto" w:fill="FFFFFF"/>
                <w:lang w:bidi="ru-RU"/>
              </w:rPr>
              <w:t>ь</w:t>
            </w:r>
            <w:r>
              <w:rPr>
                <w:color w:val="000000"/>
                <w:shd w:val="clear" w:color="auto" w:fill="FFFFFF"/>
                <w:lang w:bidi="ru-RU"/>
              </w:rPr>
              <w:t>ного образова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1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74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napToGrid w:val="0"/>
              <w:spacing w:line="278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t>0</w:t>
            </w:r>
          </w:p>
        </w:tc>
      </w:tr>
      <w:tr w:rsidR="00125716" w:rsidTr="00321E5D">
        <w:trPr>
          <w:trHeight w:hRule="exact" w:val="984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5716" w:rsidRDefault="00125716" w:rsidP="004E1750">
            <w:pPr>
              <w:spacing w:line="260" w:lineRule="exact"/>
            </w:pPr>
            <w:r>
              <w:rPr>
                <w:color w:val="000000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proofErr w:type="gramStart"/>
            <w:r>
              <w:rPr>
                <w:color w:val="000000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color w:val="000000"/>
                <w:shd w:val="clear" w:color="auto" w:fill="FFFFFF"/>
                <w:lang w:bidi="ru-RU"/>
              </w:rPr>
              <w:t>муниципал</w:t>
            </w:r>
            <w:r>
              <w:rPr>
                <w:color w:val="000000"/>
                <w:shd w:val="clear" w:color="auto" w:fill="FFFFFF"/>
                <w:lang w:bidi="ru-RU"/>
              </w:rPr>
              <w:t>ь</w:t>
            </w:r>
            <w:r>
              <w:rPr>
                <w:color w:val="000000"/>
                <w:shd w:val="clear" w:color="auto" w:fill="FFFFFF"/>
                <w:lang w:bidi="ru-RU"/>
              </w:rPr>
              <w:t>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jc w:val="center"/>
            </w:pPr>
            <w:r>
              <w:rPr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1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74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78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5716" w:rsidRDefault="00125716" w:rsidP="004E1750">
            <w:pPr>
              <w:spacing w:line="260" w:lineRule="exact"/>
              <w:jc w:val="center"/>
            </w:pPr>
            <w:r>
              <w:t>0</w:t>
            </w:r>
          </w:p>
        </w:tc>
      </w:tr>
      <w:tr w:rsidR="00807B82" w:rsidTr="00807B82">
        <w:trPr>
          <w:trHeight w:hRule="exact" w:val="30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7B82" w:rsidRDefault="00807B82" w:rsidP="004E1750">
            <w:pPr>
              <w:spacing w:line="260" w:lineRule="exact"/>
            </w:pPr>
            <w:r>
              <w:rPr>
                <w:b/>
                <w:color w:val="000000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B82" w:rsidRDefault="00807B82" w:rsidP="004E1750">
            <w:pPr>
              <w:jc w:val="center"/>
            </w:pPr>
            <w:r>
              <w:rPr>
                <w:b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B82" w:rsidRDefault="00807B82" w:rsidP="004E1750">
            <w:pPr>
              <w:spacing w:line="260" w:lineRule="exact"/>
              <w:jc w:val="center"/>
            </w:pPr>
            <w:r>
              <w:rPr>
                <w:b/>
                <w:color w:val="000000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B82" w:rsidRDefault="00807B82" w:rsidP="004E1750">
            <w:pPr>
              <w:spacing w:line="260" w:lineRule="exact"/>
              <w:jc w:val="center"/>
            </w:pPr>
            <w:r>
              <w:rPr>
                <w:b/>
                <w:color w:val="000000"/>
                <w:shd w:val="clear" w:color="auto" w:fill="FFFFFF"/>
                <w:lang w:bidi="ru-RU"/>
              </w:rPr>
              <w:t>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B82" w:rsidRDefault="00807B82" w:rsidP="004E1750">
            <w:pPr>
              <w:snapToGrid w:val="0"/>
              <w:spacing w:line="274" w:lineRule="exact"/>
              <w:jc w:val="center"/>
              <w:rPr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B82" w:rsidRDefault="00807B82" w:rsidP="004E1750">
            <w:pPr>
              <w:snapToGrid w:val="0"/>
              <w:spacing w:line="278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07B82" w:rsidRDefault="00807B82" w:rsidP="004E1750">
            <w:pPr>
              <w:spacing w:line="260" w:lineRule="exact"/>
              <w:jc w:val="center"/>
            </w:pPr>
            <w:r>
              <w:rPr>
                <w:b/>
                <w:color w:val="000000"/>
                <w:highlight w:val="white"/>
                <w:lang w:val="en-US" w:bidi="ru-RU"/>
              </w:rPr>
              <w:t>2512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7B82" w:rsidRPr="00807B82" w:rsidRDefault="00807B82">
            <w:pPr>
              <w:rPr>
                <w:b/>
              </w:rPr>
            </w:pPr>
            <w:r w:rsidRPr="00807B82">
              <w:rPr>
                <w:b/>
              </w:rPr>
              <w:t>45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B82" w:rsidRPr="001A0A95" w:rsidRDefault="00807B82" w:rsidP="004E1750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7,9</w:t>
            </w:r>
          </w:p>
        </w:tc>
      </w:tr>
      <w:tr w:rsidR="00807B82" w:rsidTr="00321E5D">
        <w:trPr>
          <w:trHeight w:hRule="exact" w:val="29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7B82" w:rsidRDefault="00807B82" w:rsidP="004E1750">
            <w:pPr>
              <w:spacing w:line="260" w:lineRule="exact"/>
            </w:pPr>
            <w:r>
              <w:rPr>
                <w:b/>
                <w:color w:val="000000"/>
                <w:shd w:val="clear" w:color="auto" w:fill="FFFFFF"/>
                <w:lang w:bidi="ru-RU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B82" w:rsidRDefault="00807B82" w:rsidP="004E1750">
            <w:pPr>
              <w:jc w:val="center"/>
            </w:pPr>
            <w:r>
              <w:rPr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B82" w:rsidRDefault="00807B82" w:rsidP="004E1750">
            <w:pPr>
              <w:spacing w:line="260" w:lineRule="exact"/>
              <w:jc w:val="center"/>
            </w:pPr>
            <w:r>
              <w:rPr>
                <w:b/>
                <w:color w:val="000000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B82" w:rsidRDefault="00807B82" w:rsidP="004E1750">
            <w:pPr>
              <w:spacing w:line="260" w:lineRule="exact"/>
              <w:jc w:val="center"/>
            </w:pPr>
            <w:r>
              <w:rPr>
                <w:b/>
                <w:color w:val="000000"/>
                <w:shd w:val="clear" w:color="auto" w:fill="FFFFFF"/>
                <w:lang w:bidi="ru-RU"/>
              </w:rPr>
              <w:t>0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B82" w:rsidRDefault="00807B82" w:rsidP="004E1750">
            <w:pPr>
              <w:snapToGrid w:val="0"/>
              <w:spacing w:line="274" w:lineRule="exact"/>
              <w:jc w:val="center"/>
              <w:rPr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B82" w:rsidRDefault="00807B82" w:rsidP="004E1750">
            <w:pPr>
              <w:snapToGrid w:val="0"/>
              <w:spacing w:line="278" w:lineRule="exact"/>
              <w:jc w:val="center"/>
              <w:rPr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07B82" w:rsidRDefault="00807B82" w:rsidP="004E1750">
            <w:pPr>
              <w:spacing w:line="260" w:lineRule="exact"/>
              <w:jc w:val="center"/>
            </w:pPr>
            <w:r>
              <w:rPr>
                <w:b/>
                <w:color w:val="000000"/>
                <w:shd w:val="clear" w:color="auto" w:fill="FFFFFF"/>
                <w:lang w:bidi="ru-RU"/>
              </w:rPr>
              <w:t>2512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7B82" w:rsidRPr="00807B82" w:rsidRDefault="00807B82">
            <w:pPr>
              <w:rPr>
                <w:b/>
              </w:rPr>
            </w:pPr>
            <w:r w:rsidRPr="00807B82">
              <w:rPr>
                <w:b/>
              </w:rPr>
              <w:t>45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B82" w:rsidRPr="00807B82" w:rsidRDefault="00807B82" w:rsidP="00807B82">
            <w:pPr>
              <w:jc w:val="center"/>
            </w:pPr>
            <w:r w:rsidRPr="00807B82">
              <w:t>17,9</w:t>
            </w:r>
          </w:p>
        </w:tc>
      </w:tr>
      <w:tr w:rsidR="00807B82" w:rsidTr="00807B82">
        <w:trPr>
          <w:trHeight w:hRule="exact" w:val="559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7B82" w:rsidRDefault="00807B82" w:rsidP="004E1750">
            <w:pPr>
              <w:spacing w:line="260" w:lineRule="exact"/>
            </w:pPr>
            <w:r>
              <w:rPr>
                <w:color w:val="000000"/>
                <w:highlight w:val="white"/>
                <w:lang w:bidi="ru-RU"/>
              </w:rPr>
              <w:lastRenderedPageBreak/>
              <w:t>Программа муниципального обр</w:t>
            </w:r>
            <w:r>
              <w:rPr>
                <w:color w:val="000000"/>
                <w:highlight w:val="white"/>
                <w:lang w:bidi="ru-RU"/>
              </w:rPr>
              <w:t>а</w:t>
            </w:r>
            <w:r>
              <w:rPr>
                <w:color w:val="000000"/>
                <w:highlight w:val="white"/>
                <w:lang w:bidi="ru-RU"/>
              </w:rPr>
              <w:t>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B82" w:rsidRDefault="00807B82" w:rsidP="004E1750">
            <w:pPr>
              <w:jc w:val="center"/>
            </w:pPr>
            <w:r>
              <w:rPr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B82" w:rsidRDefault="00807B82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B82" w:rsidRDefault="00807B82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B82" w:rsidRDefault="00807B82" w:rsidP="004E1750">
            <w:pPr>
              <w:snapToGrid w:val="0"/>
              <w:spacing w:line="274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B82" w:rsidRDefault="00807B82" w:rsidP="004E1750">
            <w:pPr>
              <w:snapToGrid w:val="0"/>
              <w:spacing w:line="278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07B82" w:rsidRDefault="00807B82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2512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7B82" w:rsidRDefault="00807B82"/>
          <w:p w:rsidR="00807B82" w:rsidRDefault="00807B82">
            <w:r>
              <w:t xml:space="preserve">   </w:t>
            </w:r>
            <w:r w:rsidRPr="001627EF">
              <w:t>45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B82" w:rsidRDefault="00807B82" w:rsidP="00807B82">
            <w:pPr>
              <w:jc w:val="center"/>
            </w:pPr>
          </w:p>
          <w:p w:rsidR="00807B82" w:rsidRPr="00807B82" w:rsidRDefault="00807B82" w:rsidP="00807B82">
            <w:pPr>
              <w:jc w:val="center"/>
            </w:pPr>
            <w:r w:rsidRPr="00807B82">
              <w:t>17,9</w:t>
            </w:r>
          </w:p>
        </w:tc>
      </w:tr>
      <w:tr w:rsidR="00807B82" w:rsidTr="00321E5D">
        <w:trPr>
          <w:trHeight w:hRule="exact" w:val="84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7B82" w:rsidRDefault="00807B82" w:rsidP="004E1750">
            <w:pPr>
              <w:spacing w:line="260" w:lineRule="exact"/>
            </w:pPr>
            <w:r>
              <w:rPr>
                <w:color w:val="000000"/>
                <w:shd w:val="clear" w:color="auto" w:fill="FFFFFF"/>
                <w:lang w:bidi="ru-RU"/>
              </w:rPr>
              <w:t>Развитие транспортной системы  на территории муниципального образования на 2021-2023 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B82" w:rsidRDefault="00807B82" w:rsidP="004E1750">
            <w:pPr>
              <w:jc w:val="center"/>
            </w:pPr>
            <w:r>
              <w:rPr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B82" w:rsidRDefault="00807B82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B82" w:rsidRDefault="00807B82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B82" w:rsidRDefault="00807B82" w:rsidP="004E1750">
            <w:pPr>
              <w:spacing w:line="274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B82" w:rsidRDefault="00807B82" w:rsidP="004E1750">
            <w:pPr>
              <w:snapToGrid w:val="0"/>
              <w:spacing w:line="278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07B82" w:rsidRDefault="00807B82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2512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7B82" w:rsidRDefault="00807B82"/>
          <w:p w:rsidR="00807B82" w:rsidRDefault="00807B82">
            <w:r>
              <w:t xml:space="preserve">   </w:t>
            </w:r>
            <w:r w:rsidRPr="001627EF">
              <w:t>45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B82" w:rsidRDefault="00807B82" w:rsidP="00807B82">
            <w:pPr>
              <w:jc w:val="center"/>
            </w:pPr>
          </w:p>
          <w:p w:rsidR="00807B82" w:rsidRPr="00807B82" w:rsidRDefault="00807B82" w:rsidP="00807B82">
            <w:pPr>
              <w:jc w:val="center"/>
            </w:pPr>
            <w:r w:rsidRPr="00807B82">
              <w:t>17,9</w:t>
            </w:r>
          </w:p>
        </w:tc>
      </w:tr>
      <w:tr w:rsidR="00807B82" w:rsidTr="00321E5D">
        <w:trPr>
          <w:trHeight w:hRule="exact" w:val="3573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7B82" w:rsidRDefault="00807B82" w:rsidP="004E1750">
            <w:pPr>
              <w:spacing w:line="260" w:lineRule="exact"/>
            </w:pPr>
            <w:r>
              <w:rPr>
                <w:color w:val="000000"/>
                <w:spacing w:val="-3"/>
              </w:rPr>
              <w:t>Межбюджетные трансферты, пер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-3"/>
              </w:rPr>
              <w:t>даваемые бюджетам  сельских п</w:t>
            </w:r>
            <w:r>
              <w:rPr>
                <w:color w:val="000000"/>
                <w:spacing w:val="-3"/>
              </w:rPr>
              <w:t>о</w:t>
            </w:r>
            <w:r>
              <w:rPr>
                <w:color w:val="000000"/>
                <w:spacing w:val="-3"/>
              </w:rPr>
              <w:t>селений из бюджета муниципальн</w:t>
            </w:r>
            <w:r>
              <w:rPr>
                <w:color w:val="000000"/>
                <w:spacing w:val="-3"/>
              </w:rPr>
              <w:t>о</w:t>
            </w:r>
            <w:r>
              <w:rPr>
                <w:color w:val="000000"/>
                <w:spacing w:val="-3"/>
              </w:rPr>
              <w:t>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-3"/>
              </w:rPr>
              <w:t>нии дорог местного значения в гр</w:t>
            </w:r>
            <w:r>
              <w:rPr>
                <w:color w:val="000000"/>
                <w:spacing w:val="-3"/>
              </w:rPr>
              <w:t>а</w:t>
            </w:r>
            <w:r>
              <w:rPr>
                <w:color w:val="000000"/>
                <w:spacing w:val="-3"/>
              </w:rPr>
              <w:t>ницах населенных пунктов муниц</w:t>
            </w:r>
            <w:r>
              <w:rPr>
                <w:color w:val="000000"/>
                <w:spacing w:val="-3"/>
              </w:rPr>
              <w:t>и</w:t>
            </w:r>
            <w:r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B82" w:rsidRDefault="00807B82" w:rsidP="004E1750">
            <w:pPr>
              <w:jc w:val="center"/>
            </w:pPr>
            <w:r>
              <w:rPr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B82" w:rsidRDefault="00807B82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B82" w:rsidRDefault="00807B82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B82" w:rsidRDefault="00807B82" w:rsidP="004E1750">
            <w:pPr>
              <w:spacing w:line="274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782 00 1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B82" w:rsidRDefault="00807B82" w:rsidP="004E1750">
            <w:pPr>
              <w:snapToGrid w:val="0"/>
              <w:spacing w:line="278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07B82" w:rsidRDefault="00807B82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2512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7B82" w:rsidRDefault="00807B82" w:rsidP="00807B82">
            <w:pPr>
              <w:jc w:val="center"/>
            </w:pPr>
          </w:p>
          <w:p w:rsidR="00807B82" w:rsidRDefault="00807B82" w:rsidP="00807B82">
            <w:pPr>
              <w:jc w:val="center"/>
            </w:pPr>
          </w:p>
          <w:p w:rsidR="00807B82" w:rsidRDefault="00807B82" w:rsidP="00807B82">
            <w:pPr>
              <w:jc w:val="center"/>
            </w:pPr>
          </w:p>
          <w:p w:rsidR="00807B82" w:rsidRDefault="00807B82" w:rsidP="00807B82">
            <w:pPr>
              <w:jc w:val="center"/>
            </w:pPr>
          </w:p>
          <w:p w:rsidR="00807B82" w:rsidRDefault="00807B82" w:rsidP="00807B82">
            <w:pPr>
              <w:jc w:val="center"/>
            </w:pPr>
          </w:p>
          <w:p w:rsidR="00807B82" w:rsidRDefault="00807B82" w:rsidP="00807B82">
            <w:pPr>
              <w:jc w:val="center"/>
            </w:pPr>
          </w:p>
          <w:p w:rsidR="00807B82" w:rsidRDefault="00807B82" w:rsidP="00807B82">
            <w:pPr>
              <w:jc w:val="center"/>
            </w:pPr>
            <w:r w:rsidRPr="001627EF">
              <w:t>45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B82" w:rsidRDefault="00807B82" w:rsidP="00807B82">
            <w:pPr>
              <w:jc w:val="center"/>
            </w:pPr>
          </w:p>
          <w:p w:rsidR="00807B82" w:rsidRDefault="00807B82" w:rsidP="00807B82">
            <w:pPr>
              <w:jc w:val="center"/>
            </w:pPr>
          </w:p>
          <w:p w:rsidR="00807B82" w:rsidRDefault="00807B82" w:rsidP="00807B82">
            <w:pPr>
              <w:jc w:val="center"/>
            </w:pPr>
          </w:p>
          <w:p w:rsidR="00807B82" w:rsidRDefault="00807B82" w:rsidP="00807B82">
            <w:pPr>
              <w:jc w:val="center"/>
            </w:pPr>
          </w:p>
          <w:p w:rsidR="00807B82" w:rsidRDefault="00807B82" w:rsidP="00807B82">
            <w:pPr>
              <w:jc w:val="center"/>
            </w:pPr>
          </w:p>
          <w:p w:rsidR="00807B82" w:rsidRDefault="00807B82" w:rsidP="00807B82">
            <w:pPr>
              <w:jc w:val="center"/>
            </w:pPr>
          </w:p>
          <w:p w:rsidR="00807B82" w:rsidRPr="00807B82" w:rsidRDefault="00807B82" w:rsidP="00807B82">
            <w:pPr>
              <w:jc w:val="center"/>
            </w:pPr>
            <w:r w:rsidRPr="00807B82">
              <w:t>17,9</w:t>
            </w:r>
          </w:p>
        </w:tc>
      </w:tr>
      <w:tr w:rsidR="00807B82" w:rsidTr="00321E5D">
        <w:trPr>
          <w:trHeight w:hRule="exact" w:val="1697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7B82" w:rsidRDefault="00807B82" w:rsidP="004E1750">
            <w:pPr>
              <w:spacing w:line="260" w:lineRule="exact"/>
            </w:pPr>
            <w:r>
              <w:rPr>
                <w:color w:val="000000"/>
                <w:shd w:val="clear" w:color="auto" w:fill="FFFFFF"/>
                <w:lang w:bidi="ru-RU"/>
              </w:rPr>
              <w:t>подпрограмма «Капитальный р</w:t>
            </w:r>
            <w:r>
              <w:rPr>
                <w:color w:val="000000"/>
                <w:shd w:val="clear" w:color="auto" w:fill="FFFFFF"/>
                <w:lang w:bidi="ru-RU"/>
              </w:rPr>
              <w:t>е</w:t>
            </w:r>
            <w:r>
              <w:rPr>
                <w:color w:val="000000"/>
                <w:shd w:val="clear" w:color="auto" w:fill="FFFFFF"/>
                <w:lang w:bidi="ru-RU"/>
              </w:rPr>
              <w:t>монт, ремонт и содержание авт</w:t>
            </w:r>
            <w:r>
              <w:rPr>
                <w:color w:val="000000"/>
                <w:shd w:val="clear" w:color="auto" w:fill="FFFFFF"/>
                <w:lang w:bidi="ru-RU"/>
              </w:rPr>
              <w:t>о</w:t>
            </w:r>
            <w:r>
              <w:rPr>
                <w:color w:val="000000"/>
                <w:shd w:val="clear" w:color="auto" w:fill="FFFFFF"/>
                <w:lang w:bidi="ru-RU"/>
              </w:rPr>
              <w:t>мобильных дорог местного знач</w:t>
            </w:r>
            <w:r>
              <w:rPr>
                <w:color w:val="000000"/>
                <w:shd w:val="clear" w:color="auto" w:fill="FFFFFF"/>
                <w:lang w:bidi="ru-RU"/>
              </w:rPr>
              <w:t>е</w:t>
            </w:r>
            <w:r>
              <w:rPr>
                <w:color w:val="000000"/>
                <w:shd w:val="clear" w:color="auto" w:fill="FFFFFF"/>
                <w:lang w:bidi="ru-RU"/>
              </w:rPr>
              <w:t>ния в границах населенных пун</w:t>
            </w:r>
            <w:r>
              <w:rPr>
                <w:color w:val="000000"/>
                <w:shd w:val="clear" w:color="auto" w:fill="FFFFFF"/>
                <w:lang w:bidi="ru-RU"/>
              </w:rPr>
              <w:t>к</w:t>
            </w:r>
            <w:r>
              <w:rPr>
                <w:color w:val="000000"/>
                <w:shd w:val="clear" w:color="auto" w:fill="FFFFFF"/>
                <w:lang w:bidi="ru-RU"/>
              </w:rPr>
              <w:t>тов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B82" w:rsidRDefault="00807B82" w:rsidP="004E1750">
            <w:pPr>
              <w:jc w:val="center"/>
            </w:pPr>
            <w:r>
              <w:rPr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B82" w:rsidRDefault="00807B82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B82" w:rsidRDefault="00807B82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B82" w:rsidRDefault="00807B82" w:rsidP="004E1750">
            <w:pPr>
              <w:spacing w:line="274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782 00 1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B82" w:rsidRDefault="00807B82" w:rsidP="004E1750">
            <w:pPr>
              <w:snapToGrid w:val="0"/>
              <w:spacing w:line="278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07B82" w:rsidRDefault="00807B82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2512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7B82" w:rsidRDefault="00807B82" w:rsidP="00807B82">
            <w:pPr>
              <w:jc w:val="center"/>
            </w:pPr>
          </w:p>
          <w:p w:rsidR="00807B82" w:rsidRDefault="00807B82" w:rsidP="00807B82">
            <w:pPr>
              <w:jc w:val="center"/>
            </w:pPr>
          </w:p>
          <w:p w:rsidR="00807B82" w:rsidRDefault="00807B82" w:rsidP="00807B82">
            <w:pPr>
              <w:jc w:val="center"/>
            </w:pPr>
          </w:p>
          <w:p w:rsidR="00807B82" w:rsidRDefault="00807B82" w:rsidP="00807B82">
            <w:pPr>
              <w:jc w:val="center"/>
            </w:pPr>
            <w:r w:rsidRPr="001627EF">
              <w:t>450,0</w:t>
            </w:r>
          </w:p>
          <w:p w:rsidR="00807B82" w:rsidRDefault="00807B82" w:rsidP="00807B82">
            <w:pPr>
              <w:jc w:val="center"/>
            </w:pPr>
          </w:p>
          <w:p w:rsidR="00807B82" w:rsidRDefault="00807B82" w:rsidP="00807B82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B82" w:rsidRDefault="00807B82" w:rsidP="00807B82">
            <w:pPr>
              <w:jc w:val="center"/>
            </w:pPr>
          </w:p>
          <w:p w:rsidR="00807B82" w:rsidRDefault="00807B82" w:rsidP="00807B82">
            <w:pPr>
              <w:jc w:val="center"/>
            </w:pPr>
          </w:p>
          <w:p w:rsidR="00807B82" w:rsidRDefault="00807B82" w:rsidP="00807B82">
            <w:pPr>
              <w:jc w:val="center"/>
            </w:pPr>
          </w:p>
          <w:p w:rsidR="00807B82" w:rsidRPr="00807B82" w:rsidRDefault="00807B82" w:rsidP="00807B82">
            <w:pPr>
              <w:jc w:val="center"/>
            </w:pPr>
            <w:r w:rsidRPr="00807B82">
              <w:t>17,9</w:t>
            </w:r>
          </w:p>
        </w:tc>
      </w:tr>
      <w:tr w:rsidR="00807B82" w:rsidTr="00321E5D">
        <w:trPr>
          <w:trHeight w:hRule="exact" w:val="856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7B82" w:rsidRDefault="00807B82" w:rsidP="004E1750">
            <w:pPr>
              <w:spacing w:line="260" w:lineRule="exact"/>
            </w:pPr>
            <w:r>
              <w:rPr>
                <w:color w:val="000000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B82" w:rsidRDefault="00807B82" w:rsidP="004E1750">
            <w:pPr>
              <w:jc w:val="center"/>
            </w:pPr>
            <w:r>
              <w:rPr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B82" w:rsidRDefault="00807B82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B82" w:rsidRDefault="00807B82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B82" w:rsidRDefault="00807B82" w:rsidP="004E1750">
            <w:pPr>
              <w:spacing w:line="274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782 00 1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7B82" w:rsidRDefault="00807B82" w:rsidP="004E1750">
            <w:pPr>
              <w:spacing w:line="278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07B82" w:rsidRDefault="00807B82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2512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7B82" w:rsidRDefault="00807B82" w:rsidP="00807B82">
            <w:pPr>
              <w:jc w:val="center"/>
            </w:pPr>
          </w:p>
          <w:p w:rsidR="00807B82" w:rsidRDefault="00807B82" w:rsidP="00807B82">
            <w:pPr>
              <w:jc w:val="center"/>
            </w:pPr>
            <w:r w:rsidRPr="001627EF">
              <w:t>45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B82" w:rsidRDefault="00807B82" w:rsidP="00807B82">
            <w:pPr>
              <w:jc w:val="center"/>
            </w:pPr>
          </w:p>
          <w:p w:rsidR="00807B82" w:rsidRPr="00807B82" w:rsidRDefault="00807B82" w:rsidP="00807B82">
            <w:pPr>
              <w:jc w:val="center"/>
            </w:pPr>
            <w:r w:rsidRPr="00807B82">
              <w:t>17,9</w:t>
            </w:r>
          </w:p>
        </w:tc>
      </w:tr>
      <w:tr w:rsidR="00FF6CB7" w:rsidTr="00321E5D">
        <w:trPr>
          <w:trHeight w:hRule="exact" w:val="69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CB7" w:rsidRDefault="00FF6CB7" w:rsidP="004E1750">
            <w:pPr>
              <w:spacing w:line="260" w:lineRule="exact"/>
            </w:pPr>
            <w:r>
              <w:rPr>
                <w:b/>
                <w:color w:val="000000"/>
                <w:shd w:val="clear" w:color="auto" w:fill="FFFFFF"/>
                <w:lang w:bidi="ru-RU"/>
              </w:rPr>
              <w:t>Жилищно-коммунальное хозя</w:t>
            </w:r>
            <w:r>
              <w:rPr>
                <w:b/>
                <w:color w:val="000000"/>
                <w:shd w:val="clear" w:color="auto" w:fill="FFFFFF"/>
                <w:lang w:bidi="ru-RU"/>
              </w:rPr>
              <w:t>й</w:t>
            </w:r>
            <w:r>
              <w:rPr>
                <w:b/>
                <w:color w:val="000000"/>
                <w:shd w:val="clear" w:color="auto" w:fill="FFFFFF"/>
                <w:lang w:bidi="ru-RU"/>
              </w:rPr>
              <w:t>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jc w:val="center"/>
            </w:pPr>
            <w:r>
              <w:rPr>
                <w:b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pacing w:line="260" w:lineRule="exact"/>
              <w:jc w:val="center"/>
            </w:pPr>
            <w:r>
              <w:rPr>
                <w:b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pacing w:line="260" w:lineRule="exact"/>
              <w:jc w:val="center"/>
            </w:pPr>
            <w:r>
              <w:rPr>
                <w:b/>
                <w:color w:val="000000"/>
                <w:shd w:val="clear" w:color="auto" w:fill="FFFFFF"/>
                <w:lang w:bidi="ru-RU"/>
              </w:rPr>
              <w:t>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spacing w:line="274" w:lineRule="exact"/>
              <w:jc w:val="center"/>
              <w:rPr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spacing w:line="278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6CB7" w:rsidRDefault="00FF6CB7" w:rsidP="004E1750">
            <w:pPr>
              <w:spacing w:line="260" w:lineRule="exact"/>
              <w:jc w:val="center"/>
            </w:pPr>
            <w:r>
              <w:rPr>
                <w:b/>
                <w:color w:val="000000"/>
                <w:lang w:bidi="ru-RU"/>
              </w:rPr>
              <w:t>3887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F6CB7" w:rsidRPr="008C186D" w:rsidRDefault="00FF6CB7" w:rsidP="004E1750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1328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CB7" w:rsidRPr="008C186D" w:rsidRDefault="00FF6CB7" w:rsidP="004E1750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2</w:t>
            </w:r>
          </w:p>
        </w:tc>
      </w:tr>
      <w:tr w:rsidR="00FF6CB7" w:rsidTr="00321E5D">
        <w:trPr>
          <w:trHeight w:hRule="exact" w:val="43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CB7" w:rsidRDefault="00FF6CB7" w:rsidP="004E1750">
            <w:pPr>
              <w:snapToGrid w:val="0"/>
            </w:pPr>
            <w:r>
              <w:rPr>
                <w:b/>
                <w:kern w:val="2"/>
                <w:lang w:eastAsia="ar-SA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jc w:val="center"/>
            </w:pPr>
            <w:r>
              <w:rPr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jc w:val="center"/>
            </w:pPr>
            <w:r>
              <w:rPr>
                <w:b/>
                <w:kern w:val="2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jc w:val="center"/>
            </w:pPr>
            <w:r>
              <w:rPr>
                <w:b/>
                <w:kern w:val="2"/>
                <w:lang w:eastAsia="ar-SA"/>
              </w:rPr>
              <w:t>0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jc w:val="center"/>
              <w:rPr>
                <w:b/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spacing w:line="319" w:lineRule="exact"/>
              <w:jc w:val="center"/>
              <w:rPr>
                <w:b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spacing w:line="319" w:lineRule="exact"/>
              <w:jc w:val="center"/>
            </w:pPr>
            <w:r>
              <w:rPr>
                <w:b/>
                <w:kern w:val="2"/>
                <w:lang w:eastAsia="ar-SA"/>
              </w:rPr>
              <w:t>2774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F6CB7" w:rsidRDefault="00FF6CB7" w:rsidP="004E1750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7,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CB7" w:rsidRDefault="00FF6CB7" w:rsidP="004E1750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,7</w:t>
            </w:r>
          </w:p>
        </w:tc>
      </w:tr>
      <w:tr w:rsidR="00FF6CB7" w:rsidTr="00321E5D">
        <w:trPr>
          <w:trHeight w:hRule="exact" w:val="721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CB7" w:rsidRDefault="00FF6CB7" w:rsidP="004E1750">
            <w:pPr>
              <w:snapToGrid w:val="0"/>
            </w:pPr>
            <w:r>
              <w:rPr>
                <w:kern w:val="2"/>
                <w:lang w:eastAsia="ar-SA"/>
              </w:rPr>
              <w:t>Программа муниципального обр</w:t>
            </w:r>
            <w:r>
              <w:rPr>
                <w:kern w:val="2"/>
                <w:lang w:eastAsia="ar-SA"/>
              </w:rPr>
              <w:t>а</w:t>
            </w:r>
            <w:r>
              <w:rPr>
                <w:kern w:val="2"/>
                <w:lang w:eastAsia="ar-SA"/>
              </w:rPr>
              <w:t>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jc w:val="center"/>
            </w:pPr>
            <w:r>
              <w:rPr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0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jc w:val="center"/>
              <w:rPr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spacing w:line="319" w:lineRule="exact"/>
              <w:jc w:val="center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2774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F6CB7" w:rsidRPr="00404F39" w:rsidRDefault="00FF6CB7" w:rsidP="004E1750">
            <w:pPr>
              <w:jc w:val="center"/>
            </w:pPr>
            <w:r>
              <w:t>1017,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CB7" w:rsidRPr="001500E0" w:rsidRDefault="00FF6CB7" w:rsidP="004E1750">
            <w:pPr>
              <w:jc w:val="center"/>
            </w:pPr>
            <w:r w:rsidRPr="001500E0">
              <w:rPr>
                <w:bCs/>
              </w:rPr>
              <w:t>44,7</w:t>
            </w:r>
          </w:p>
        </w:tc>
      </w:tr>
      <w:tr w:rsidR="00FF6CB7" w:rsidTr="00321E5D">
        <w:trPr>
          <w:trHeight w:hRule="exact" w:val="1677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CB7" w:rsidRDefault="00FF6CB7" w:rsidP="004E1750">
            <w:pPr>
              <w:snapToGrid w:val="0"/>
            </w:pPr>
            <w:r>
              <w:rPr>
                <w:kern w:val="2"/>
                <w:lang w:eastAsia="ar-SA"/>
              </w:rPr>
              <w:t>Обеспечение населения доступным жильем и развитие жилищной коммунальной инфраструктуры муниципального образования   на 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jc w:val="center"/>
            </w:pPr>
            <w:r>
              <w:rPr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0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72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spacing w:line="319" w:lineRule="exact"/>
              <w:jc w:val="center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F6CB7" w:rsidRDefault="00FF6CB7" w:rsidP="004E1750">
            <w:pPr>
              <w:jc w:val="center"/>
            </w:pPr>
            <w:r>
              <w:rPr>
                <w:kern w:val="2"/>
                <w:lang w:eastAsia="ar-SA"/>
              </w:rPr>
              <w:t>2774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F6CB7" w:rsidRPr="00404F39" w:rsidRDefault="00FF6CB7" w:rsidP="004E1750">
            <w:pPr>
              <w:jc w:val="center"/>
            </w:pPr>
            <w:r>
              <w:t>1017,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CB7" w:rsidRPr="001500E0" w:rsidRDefault="00FF6CB7" w:rsidP="004E1750">
            <w:pPr>
              <w:jc w:val="center"/>
            </w:pPr>
            <w:r w:rsidRPr="001500E0">
              <w:rPr>
                <w:bCs/>
              </w:rPr>
              <w:t>44,7</w:t>
            </w:r>
          </w:p>
        </w:tc>
      </w:tr>
      <w:tr w:rsidR="00FF6CB7" w:rsidTr="00807B82">
        <w:trPr>
          <w:trHeight w:hRule="exact" w:val="1145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CB7" w:rsidRDefault="00FF6CB7" w:rsidP="004E1750">
            <w:pPr>
              <w:snapToGrid w:val="0"/>
            </w:pPr>
            <w:r>
              <w:rPr>
                <w:color w:val="000000"/>
                <w:kern w:val="2"/>
                <w:lang w:eastAsia="ar-SA"/>
              </w:rPr>
              <w:t>подпрограмма «Обеспечение нас</w:t>
            </w:r>
            <w:r>
              <w:rPr>
                <w:color w:val="000000"/>
                <w:kern w:val="2"/>
                <w:lang w:eastAsia="ar-SA"/>
              </w:rPr>
              <w:t>е</w:t>
            </w:r>
            <w:r>
              <w:rPr>
                <w:color w:val="000000"/>
                <w:kern w:val="2"/>
                <w:lang w:eastAsia="ar-SA"/>
              </w:rPr>
              <w:t>ления муниципального образов</w:t>
            </w:r>
            <w:r>
              <w:rPr>
                <w:color w:val="000000"/>
                <w:kern w:val="2"/>
                <w:lang w:eastAsia="ar-SA"/>
              </w:rPr>
              <w:t>а</w:t>
            </w:r>
            <w:r>
              <w:rPr>
                <w:color w:val="000000"/>
                <w:kern w:val="2"/>
                <w:lang w:eastAsia="ar-SA"/>
              </w:rPr>
              <w:t>ния водой питьево-хозяйственного назначения 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jc w:val="center"/>
            </w:pPr>
            <w:r>
              <w:rPr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0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726 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spacing w:line="319" w:lineRule="exact"/>
              <w:jc w:val="center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F6CB7" w:rsidRDefault="00FF6CB7" w:rsidP="004E1750">
            <w:pPr>
              <w:jc w:val="center"/>
            </w:pPr>
            <w:r>
              <w:rPr>
                <w:kern w:val="2"/>
                <w:lang w:eastAsia="ar-SA"/>
              </w:rPr>
              <w:t>2774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F6CB7" w:rsidRPr="00404F39" w:rsidRDefault="00FF6CB7" w:rsidP="004E1750">
            <w:pPr>
              <w:jc w:val="center"/>
            </w:pPr>
            <w:r>
              <w:t>1017,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CB7" w:rsidRPr="001500E0" w:rsidRDefault="00FF6CB7" w:rsidP="004E1750">
            <w:pPr>
              <w:jc w:val="center"/>
            </w:pPr>
            <w:r w:rsidRPr="001500E0">
              <w:rPr>
                <w:bCs/>
              </w:rPr>
              <w:t>44,7</w:t>
            </w:r>
          </w:p>
        </w:tc>
      </w:tr>
      <w:tr w:rsidR="00FF6CB7" w:rsidTr="00807B82">
        <w:trPr>
          <w:trHeight w:hRule="exact" w:val="866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CB7" w:rsidRDefault="00FF6CB7" w:rsidP="004E1750">
            <w:pPr>
              <w:snapToGrid w:val="0"/>
            </w:pPr>
            <w:r>
              <w:rPr>
                <w:color w:val="000000"/>
                <w:kern w:val="2"/>
                <w:lang w:eastAsia="ar-SA"/>
              </w:rPr>
              <w:t>Обеспечение населения муниц</w:t>
            </w:r>
            <w:r>
              <w:rPr>
                <w:color w:val="000000"/>
                <w:kern w:val="2"/>
                <w:lang w:eastAsia="ar-SA"/>
              </w:rPr>
              <w:t>и</w:t>
            </w:r>
            <w:r>
              <w:rPr>
                <w:color w:val="000000"/>
                <w:kern w:val="2"/>
                <w:lang w:eastAsia="ar-SA"/>
              </w:rPr>
              <w:t>пального образования водой пить</w:t>
            </w:r>
            <w:r>
              <w:rPr>
                <w:color w:val="000000"/>
                <w:kern w:val="2"/>
                <w:lang w:eastAsia="ar-SA"/>
              </w:rPr>
              <w:t>е</w:t>
            </w:r>
            <w:r>
              <w:rPr>
                <w:color w:val="000000"/>
                <w:kern w:val="2"/>
                <w:lang w:eastAsia="ar-SA"/>
              </w:rPr>
              <w:t>во-хозяйственного на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jc w:val="center"/>
            </w:pPr>
            <w:r>
              <w:rPr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0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726 00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spacing w:line="319" w:lineRule="exact"/>
              <w:jc w:val="center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F6CB7" w:rsidRDefault="00FF6CB7" w:rsidP="004E1750">
            <w:pPr>
              <w:jc w:val="center"/>
            </w:pPr>
            <w:r>
              <w:rPr>
                <w:kern w:val="2"/>
                <w:lang w:eastAsia="ar-SA"/>
              </w:rPr>
              <w:t>1450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F6CB7" w:rsidRPr="00404F39" w:rsidRDefault="00FF6CB7" w:rsidP="004E1750">
            <w:pPr>
              <w:jc w:val="center"/>
            </w:pPr>
            <w:r>
              <w:t>336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CB7" w:rsidRPr="00404F39" w:rsidRDefault="00FF6CB7" w:rsidP="004E1750">
            <w:pPr>
              <w:jc w:val="center"/>
            </w:pPr>
            <w:r>
              <w:t>23,2</w:t>
            </w:r>
          </w:p>
        </w:tc>
      </w:tr>
      <w:tr w:rsidR="00FF6CB7" w:rsidTr="00807B82">
        <w:trPr>
          <w:trHeight w:hRule="exact" w:val="855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CB7" w:rsidRDefault="00FF6CB7" w:rsidP="004E1750">
            <w:pPr>
              <w:snapToGrid w:val="0"/>
            </w:pPr>
            <w:r>
              <w:rPr>
                <w:kern w:val="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jc w:val="center"/>
            </w:pPr>
            <w:r>
              <w:rPr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0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726 00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spacing w:line="319" w:lineRule="exact"/>
              <w:jc w:val="center"/>
            </w:pPr>
            <w:r>
              <w:rPr>
                <w:kern w:val="2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F6CB7" w:rsidRDefault="00FF6CB7" w:rsidP="004E1750">
            <w:pPr>
              <w:jc w:val="center"/>
              <w:rPr>
                <w:kern w:val="2"/>
                <w:lang w:eastAsia="ar-SA"/>
              </w:rPr>
            </w:pPr>
          </w:p>
          <w:p w:rsidR="00FF6CB7" w:rsidRDefault="00FF6CB7" w:rsidP="004E1750">
            <w:pPr>
              <w:jc w:val="center"/>
            </w:pPr>
            <w:r>
              <w:rPr>
                <w:kern w:val="2"/>
                <w:lang w:eastAsia="ar-SA"/>
              </w:rPr>
              <w:t>1450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1CB4" w:rsidRDefault="00681CB4" w:rsidP="004E1750">
            <w:pPr>
              <w:jc w:val="center"/>
            </w:pPr>
          </w:p>
          <w:p w:rsidR="00FF6CB7" w:rsidRPr="00404F39" w:rsidRDefault="00FF6CB7" w:rsidP="004E1750">
            <w:pPr>
              <w:jc w:val="center"/>
            </w:pPr>
            <w:r>
              <w:t>336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jc w:val="center"/>
            </w:pPr>
          </w:p>
          <w:p w:rsidR="00FF6CB7" w:rsidRPr="00404F39" w:rsidRDefault="00FF6CB7" w:rsidP="004E1750">
            <w:pPr>
              <w:jc w:val="center"/>
            </w:pPr>
            <w:r>
              <w:t>23,2</w:t>
            </w:r>
          </w:p>
        </w:tc>
      </w:tr>
      <w:tr w:rsidR="00FF6CB7" w:rsidTr="00807B82">
        <w:trPr>
          <w:trHeight w:hRule="exact" w:val="584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CB7" w:rsidRPr="00180941" w:rsidRDefault="00FF6CB7" w:rsidP="004E1750">
            <w:pPr>
              <w:snapToGrid w:val="0"/>
              <w:rPr>
                <w:b/>
                <w:kern w:val="2"/>
                <w:lang w:eastAsia="ar-SA"/>
              </w:rPr>
            </w:pPr>
            <w:r w:rsidRPr="00180941">
              <w:rPr>
                <w:b/>
                <w:kern w:val="2"/>
                <w:lang w:eastAsia="ar-SA"/>
              </w:rPr>
              <w:t>Реализация инициативных пр</w:t>
            </w:r>
            <w:r w:rsidRPr="00180941">
              <w:rPr>
                <w:b/>
                <w:kern w:val="2"/>
                <w:lang w:eastAsia="ar-SA"/>
              </w:rPr>
              <w:t>о</w:t>
            </w:r>
            <w:r w:rsidRPr="00180941">
              <w:rPr>
                <w:b/>
                <w:kern w:val="2"/>
                <w:lang w:eastAsia="ar-SA"/>
              </w:rPr>
              <w:t>е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Pr="00180941" w:rsidRDefault="00FF6CB7" w:rsidP="004E1750">
            <w:pPr>
              <w:jc w:val="center"/>
              <w:rPr>
                <w:b/>
                <w:szCs w:val="28"/>
              </w:rPr>
            </w:pPr>
            <w:r w:rsidRPr="00180941">
              <w:rPr>
                <w:b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Pr="00180941" w:rsidRDefault="00FF6CB7" w:rsidP="004E1750">
            <w:pPr>
              <w:snapToGrid w:val="0"/>
              <w:jc w:val="center"/>
              <w:rPr>
                <w:b/>
                <w:kern w:val="2"/>
                <w:lang w:eastAsia="ar-SA"/>
              </w:rPr>
            </w:pPr>
            <w:r w:rsidRPr="00180941">
              <w:rPr>
                <w:b/>
                <w:kern w:val="2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Pr="00180941" w:rsidRDefault="00FF6CB7" w:rsidP="004E1750">
            <w:pPr>
              <w:snapToGrid w:val="0"/>
              <w:jc w:val="center"/>
              <w:rPr>
                <w:b/>
                <w:kern w:val="2"/>
                <w:lang w:eastAsia="ar-SA"/>
              </w:rPr>
            </w:pPr>
            <w:r w:rsidRPr="00180941">
              <w:rPr>
                <w:b/>
                <w:kern w:val="2"/>
                <w:lang w:eastAsia="ar-SA"/>
              </w:rPr>
              <w:t>0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Pr="00180941" w:rsidRDefault="00FF6CB7" w:rsidP="004E1750">
            <w:pPr>
              <w:snapToGrid w:val="0"/>
              <w:jc w:val="center"/>
              <w:rPr>
                <w:b/>
                <w:kern w:val="2"/>
                <w:lang w:eastAsia="ar-SA"/>
              </w:rPr>
            </w:pPr>
            <w:r w:rsidRPr="00180941">
              <w:rPr>
                <w:b/>
                <w:kern w:val="2"/>
                <w:lang w:eastAsia="ar-SA"/>
              </w:rPr>
              <w:t>726 04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Pr="00180941" w:rsidRDefault="00FF6CB7" w:rsidP="004E1750">
            <w:pPr>
              <w:snapToGrid w:val="0"/>
              <w:spacing w:line="319" w:lineRule="exact"/>
              <w:jc w:val="center"/>
              <w:rPr>
                <w:b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F6CB7" w:rsidRPr="00180941" w:rsidRDefault="00FF6CB7" w:rsidP="004E1750">
            <w:pPr>
              <w:rPr>
                <w:b/>
                <w:kern w:val="2"/>
                <w:lang w:eastAsia="ar-SA"/>
              </w:rPr>
            </w:pPr>
            <w:r w:rsidRPr="00180941">
              <w:rPr>
                <w:b/>
                <w:kern w:val="2"/>
                <w:lang w:eastAsia="ar-SA"/>
              </w:rPr>
              <w:t xml:space="preserve">       1324,0</w:t>
            </w:r>
          </w:p>
          <w:p w:rsidR="00FF6CB7" w:rsidRPr="00180941" w:rsidRDefault="00FF6CB7" w:rsidP="004E1750">
            <w:pPr>
              <w:jc w:val="center"/>
              <w:rPr>
                <w:b/>
                <w:kern w:val="2"/>
                <w:lang w:eastAsia="ar-SA"/>
              </w:rPr>
            </w:pPr>
            <w:r w:rsidRPr="00180941">
              <w:rPr>
                <w:b/>
                <w:kern w:val="2"/>
                <w:lang w:eastAsia="ar-SA"/>
              </w:rPr>
              <w:t>1324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1CB4" w:rsidRDefault="00681CB4" w:rsidP="004E1750">
            <w:pPr>
              <w:jc w:val="center"/>
              <w:rPr>
                <w:b/>
              </w:rPr>
            </w:pPr>
          </w:p>
          <w:p w:rsidR="00FF6CB7" w:rsidRPr="002024D5" w:rsidRDefault="00FF6CB7" w:rsidP="004E1750">
            <w:pPr>
              <w:jc w:val="center"/>
              <w:rPr>
                <w:b/>
              </w:rPr>
            </w:pPr>
            <w:r>
              <w:rPr>
                <w:b/>
              </w:rPr>
              <w:t>680,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jc w:val="center"/>
              <w:rPr>
                <w:b/>
              </w:rPr>
            </w:pPr>
          </w:p>
          <w:p w:rsidR="00FF6CB7" w:rsidRPr="002024D5" w:rsidRDefault="00FF6CB7" w:rsidP="004E1750">
            <w:pPr>
              <w:jc w:val="center"/>
              <w:rPr>
                <w:b/>
              </w:rPr>
            </w:pPr>
            <w:r>
              <w:rPr>
                <w:b/>
              </w:rPr>
              <w:t>51,4</w:t>
            </w:r>
          </w:p>
        </w:tc>
      </w:tr>
      <w:tr w:rsidR="00FF6CB7" w:rsidTr="00807B82">
        <w:trPr>
          <w:trHeight w:hRule="exact" w:val="1686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CB7" w:rsidRPr="00E35DDC" w:rsidRDefault="00FF6CB7" w:rsidP="004E1750">
            <w:pPr>
              <w:snapToGrid w:val="0"/>
              <w:rPr>
                <w:bCs/>
                <w:szCs w:val="28"/>
              </w:rPr>
            </w:pPr>
            <w:proofErr w:type="gramStart"/>
            <w:r w:rsidRPr="009C686B">
              <w:rPr>
                <w:kern w:val="2"/>
                <w:lang w:eastAsia="ar-SA"/>
              </w:rPr>
              <w:lastRenderedPageBreak/>
              <w:t>Р</w:t>
            </w:r>
            <w:r w:rsidRPr="009C686B">
              <w:rPr>
                <w:bCs/>
                <w:szCs w:val="28"/>
              </w:rPr>
              <w:t>еализация инициативных прое</w:t>
            </w:r>
            <w:r w:rsidRPr="009C686B">
              <w:rPr>
                <w:bCs/>
                <w:szCs w:val="28"/>
              </w:rPr>
              <w:t>к</w:t>
            </w:r>
            <w:r w:rsidRPr="009C686B">
              <w:rPr>
                <w:bCs/>
                <w:szCs w:val="28"/>
              </w:rPr>
              <w:t>тов  за счет субсидий из областн</w:t>
            </w:r>
            <w:r w:rsidRPr="009C686B">
              <w:rPr>
                <w:bCs/>
                <w:szCs w:val="28"/>
              </w:rPr>
              <w:t>о</w:t>
            </w:r>
            <w:r w:rsidRPr="009C686B">
              <w:rPr>
                <w:bCs/>
                <w:szCs w:val="28"/>
              </w:rPr>
              <w:t>го</w:t>
            </w:r>
            <w:r>
              <w:rPr>
                <w:bCs/>
                <w:szCs w:val="28"/>
              </w:rPr>
              <w:t xml:space="preserve"> бюджета (проект « Бурение а</w:t>
            </w:r>
            <w:r>
              <w:rPr>
                <w:bCs/>
                <w:szCs w:val="28"/>
              </w:rPr>
              <w:t>р</w:t>
            </w:r>
            <w:r>
              <w:rPr>
                <w:bCs/>
                <w:szCs w:val="28"/>
              </w:rPr>
              <w:t>тезианской  скважины в п. Кушу</w:t>
            </w:r>
            <w:r>
              <w:rPr>
                <w:bCs/>
                <w:szCs w:val="28"/>
              </w:rPr>
              <w:t>м</w:t>
            </w:r>
            <w:r>
              <w:rPr>
                <w:bCs/>
                <w:szCs w:val="28"/>
              </w:rPr>
              <w:t>кий для обеспечения питьевой в</w:t>
            </w:r>
            <w:r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>дой населения п. Садовый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0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726 0472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spacing w:line="319" w:lineRule="exact"/>
              <w:jc w:val="center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919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1CB4" w:rsidRDefault="00681CB4" w:rsidP="004E1750">
            <w:pPr>
              <w:snapToGrid w:val="0"/>
              <w:jc w:val="center"/>
            </w:pPr>
          </w:p>
          <w:p w:rsidR="00681CB4" w:rsidRDefault="00681CB4" w:rsidP="004E1750">
            <w:pPr>
              <w:snapToGrid w:val="0"/>
              <w:jc w:val="center"/>
            </w:pPr>
          </w:p>
          <w:p w:rsidR="00681CB4" w:rsidRDefault="00681CB4" w:rsidP="004E1750">
            <w:pPr>
              <w:snapToGrid w:val="0"/>
              <w:jc w:val="center"/>
            </w:pPr>
          </w:p>
          <w:p w:rsidR="00FF6CB7" w:rsidRPr="009838ED" w:rsidRDefault="00FF6CB7" w:rsidP="004E1750">
            <w:pPr>
              <w:snapToGrid w:val="0"/>
              <w:jc w:val="center"/>
            </w:pPr>
            <w:r>
              <w:t>275,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snapToGrid w:val="0"/>
              <w:jc w:val="center"/>
            </w:pPr>
          </w:p>
          <w:p w:rsidR="00681CB4" w:rsidRDefault="00681CB4" w:rsidP="004E1750">
            <w:pPr>
              <w:snapToGrid w:val="0"/>
              <w:jc w:val="center"/>
            </w:pPr>
          </w:p>
          <w:p w:rsidR="00681CB4" w:rsidRDefault="00681CB4" w:rsidP="004E1750">
            <w:pPr>
              <w:snapToGrid w:val="0"/>
              <w:jc w:val="center"/>
            </w:pPr>
          </w:p>
          <w:p w:rsidR="00FF6CB7" w:rsidRPr="009838ED" w:rsidRDefault="00FF6CB7" w:rsidP="004E1750">
            <w:pPr>
              <w:snapToGrid w:val="0"/>
              <w:jc w:val="center"/>
            </w:pPr>
            <w:r>
              <w:t>30,0</w:t>
            </w:r>
          </w:p>
        </w:tc>
      </w:tr>
      <w:tr w:rsidR="00FF6CB7" w:rsidTr="00807B82">
        <w:trPr>
          <w:trHeight w:hRule="exact" w:val="984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CB7" w:rsidRDefault="00FF6CB7" w:rsidP="004E1750">
            <w:pPr>
              <w:snapToGrid w:val="0"/>
            </w:pPr>
            <w:r>
              <w:rPr>
                <w:kern w:val="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0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726 0472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spacing w:line="319" w:lineRule="exact"/>
              <w:jc w:val="center"/>
            </w:pPr>
            <w:r>
              <w:rPr>
                <w:kern w:val="2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919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1CB4" w:rsidRDefault="00681CB4" w:rsidP="004E1750">
            <w:pPr>
              <w:snapToGrid w:val="0"/>
              <w:jc w:val="center"/>
            </w:pPr>
          </w:p>
          <w:p w:rsidR="00FF6CB7" w:rsidRPr="009838ED" w:rsidRDefault="00FF6CB7" w:rsidP="004E1750">
            <w:pPr>
              <w:snapToGrid w:val="0"/>
              <w:jc w:val="center"/>
            </w:pPr>
            <w:r>
              <w:t>275,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snapToGrid w:val="0"/>
              <w:jc w:val="center"/>
            </w:pPr>
          </w:p>
          <w:p w:rsidR="00FF6CB7" w:rsidRPr="009838ED" w:rsidRDefault="00FF6CB7" w:rsidP="004E1750">
            <w:pPr>
              <w:snapToGrid w:val="0"/>
              <w:jc w:val="center"/>
            </w:pPr>
            <w:r>
              <w:t>30,0</w:t>
            </w:r>
          </w:p>
        </w:tc>
      </w:tr>
      <w:tr w:rsidR="00FF6CB7" w:rsidTr="00807B82">
        <w:trPr>
          <w:trHeight w:hRule="exact" w:val="1955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CB7" w:rsidRPr="009C686B" w:rsidRDefault="00FF6CB7" w:rsidP="004E1750">
            <w:pPr>
              <w:snapToGrid w:val="0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Реализация  инициативных прое</w:t>
            </w:r>
            <w:r>
              <w:rPr>
                <w:kern w:val="2"/>
                <w:lang w:eastAsia="ar-SA"/>
              </w:rPr>
              <w:t>к</w:t>
            </w:r>
            <w:r>
              <w:rPr>
                <w:kern w:val="2"/>
                <w:lang w:eastAsia="ar-SA"/>
              </w:rPr>
              <w:t>тов за счет средств местного бю</w:t>
            </w:r>
            <w:r>
              <w:rPr>
                <w:kern w:val="2"/>
                <w:lang w:eastAsia="ar-SA"/>
              </w:rPr>
              <w:t>д</w:t>
            </w:r>
            <w:r>
              <w:rPr>
                <w:kern w:val="2"/>
                <w:lang w:eastAsia="ar-SA"/>
              </w:rPr>
              <w:t>жета, за исключением  инициати</w:t>
            </w:r>
            <w:r>
              <w:rPr>
                <w:kern w:val="2"/>
                <w:lang w:eastAsia="ar-SA"/>
              </w:rPr>
              <w:t>в</w:t>
            </w:r>
            <w:r>
              <w:rPr>
                <w:kern w:val="2"/>
                <w:lang w:eastAsia="ar-SA"/>
              </w:rPr>
              <w:t xml:space="preserve">ных платежей </w:t>
            </w:r>
            <w:proofErr w:type="gramStart"/>
            <w:r>
              <w:rPr>
                <w:kern w:val="2"/>
                <w:lang w:eastAsia="ar-SA"/>
              </w:rPr>
              <w:t xml:space="preserve">( </w:t>
            </w:r>
            <w:proofErr w:type="gramEnd"/>
            <w:r>
              <w:rPr>
                <w:kern w:val="2"/>
                <w:lang w:eastAsia="ar-SA"/>
              </w:rPr>
              <w:t>проект « Бурение артезианской скважины в п. К</w:t>
            </w:r>
            <w:r>
              <w:rPr>
                <w:kern w:val="2"/>
                <w:lang w:eastAsia="ar-SA"/>
              </w:rPr>
              <w:t>у</w:t>
            </w:r>
            <w:r>
              <w:rPr>
                <w:kern w:val="2"/>
                <w:lang w:eastAsia="ar-SA"/>
              </w:rPr>
              <w:t>шумский для обеспечения пить</w:t>
            </w:r>
            <w:r>
              <w:rPr>
                <w:kern w:val="2"/>
                <w:lang w:eastAsia="ar-SA"/>
              </w:rPr>
              <w:t>е</w:t>
            </w:r>
            <w:r>
              <w:rPr>
                <w:kern w:val="2"/>
                <w:lang w:eastAsia="ar-SA"/>
              </w:rPr>
              <w:t>вой водой населения п. Садовый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   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0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Pr="009C686B" w:rsidRDefault="00FF6CB7" w:rsidP="004E1750">
            <w:pPr>
              <w:snapToGri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726 04</w:t>
            </w:r>
            <w:r>
              <w:rPr>
                <w:kern w:val="2"/>
                <w:lang w:val="en-US" w:eastAsia="ar-SA"/>
              </w:rPr>
              <w:t>S</w:t>
            </w:r>
            <w:r>
              <w:rPr>
                <w:kern w:val="2"/>
                <w:lang w:eastAsia="ar-SA"/>
              </w:rPr>
              <w:t>2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spacing w:line="319" w:lineRule="exact"/>
              <w:jc w:val="center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212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1CB4" w:rsidRDefault="00681CB4" w:rsidP="004E1750">
            <w:pPr>
              <w:snapToGrid w:val="0"/>
              <w:jc w:val="center"/>
            </w:pPr>
          </w:p>
          <w:p w:rsidR="00681CB4" w:rsidRDefault="00681CB4" w:rsidP="004E1750">
            <w:pPr>
              <w:snapToGrid w:val="0"/>
              <w:jc w:val="center"/>
            </w:pPr>
          </w:p>
          <w:p w:rsidR="00681CB4" w:rsidRDefault="00681CB4" w:rsidP="004E1750">
            <w:pPr>
              <w:snapToGrid w:val="0"/>
              <w:jc w:val="center"/>
            </w:pPr>
          </w:p>
          <w:p w:rsidR="00FF6CB7" w:rsidRPr="009838ED" w:rsidRDefault="00FF6CB7" w:rsidP="004E1750">
            <w:pPr>
              <w:snapToGrid w:val="0"/>
              <w:jc w:val="center"/>
            </w:pPr>
            <w:r>
              <w:t>212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snapToGrid w:val="0"/>
              <w:jc w:val="center"/>
            </w:pPr>
          </w:p>
          <w:p w:rsidR="00681CB4" w:rsidRDefault="00681CB4" w:rsidP="004E1750">
            <w:pPr>
              <w:snapToGrid w:val="0"/>
              <w:jc w:val="center"/>
            </w:pPr>
          </w:p>
          <w:p w:rsidR="00681CB4" w:rsidRDefault="00681CB4" w:rsidP="004E1750">
            <w:pPr>
              <w:snapToGrid w:val="0"/>
              <w:jc w:val="center"/>
            </w:pPr>
          </w:p>
          <w:p w:rsidR="00FF6CB7" w:rsidRPr="009838ED" w:rsidRDefault="00FF6CB7" w:rsidP="004E1750">
            <w:pPr>
              <w:snapToGrid w:val="0"/>
              <w:jc w:val="center"/>
            </w:pPr>
            <w:r>
              <w:t>100,0</w:t>
            </w:r>
          </w:p>
        </w:tc>
      </w:tr>
      <w:tr w:rsidR="00FF6CB7" w:rsidTr="00807B82">
        <w:trPr>
          <w:trHeight w:hRule="exact" w:val="850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CB7" w:rsidRDefault="00FF6CB7" w:rsidP="004E1750">
            <w:pPr>
              <w:snapToGrid w:val="0"/>
            </w:pPr>
            <w:r>
              <w:rPr>
                <w:kern w:val="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0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Pr="00180941" w:rsidRDefault="00FF6CB7" w:rsidP="004E1750">
            <w:pPr>
              <w:snapToGrid w:val="0"/>
              <w:jc w:val="center"/>
              <w:rPr>
                <w:lang w:val="en-US"/>
              </w:rPr>
            </w:pPr>
            <w:r>
              <w:rPr>
                <w:kern w:val="2"/>
                <w:lang w:eastAsia="ar-SA"/>
              </w:rPr>
              <w:t>726 04</w:t>
            </w:r>
            <w:r>
              <w:rPr>
                <w:kern w:val="2"/>
                <w:lang w:val="en-US" w:eastAsia="ar-SA"/>
              </w:rPr>
              <w:t>S2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spacing w:line="319" w:lineRule="exact"/>
              <w:jc w:val="center"/>
            </w:pPr>
            <w:r>
              <w:rPr>
                <w:kern w:val="2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212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1CB4" w:rsidRDefault="00681CB4" w:rsidP="004E1750">
            <w:pPr>
              <w:snapToGrid w:val="0"/>
              <w:jc w:val="center"/>
            </w:pPr>
          </w:p>
          <w:p w:rsidR="00FF6CB7" w:rsidRPr="009838ED" w:rsidRDefault="00681CB4" w:rsidP="00681CB4">
            <w:pPr>
              <w:snapToGrid w:val="0"/>
            </w:pPr>
            <w:r>
              <w:t xml:space="preserve">   </w:t>
            </w:r>
            <w:r w:rsidR="00FF6CB7">
              <w:t>212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snapToGrid w:val="0"/>
              <w:jc w:val="center"/>
            </w:pPr>
          </w:p>
          <w:p w:rsidR="00FF6CB7" w:rsidRPr="009838ED" w:rsidRDefault="00FF6CB7" w:rsidP="004E1750">
            <w:pPr>
              <w:snapToGrid w:val="0"/>
              <w:jc w:val="center"/>
            </w:pPr>
            <w:r>
              <w:t>100,0</w:t>
            </w:r>
          </w:p>
        </w:tc>
      </w:tr>
      <w:tr w:rsidR="00FF6CB7" w:rsidTr="00807B82">
        <w:trPr>
          <w:trHeight w:hRule="exact" w:val="196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CB7" w:rsidRDefault="00FF6CB7" w:rsidP="004E1750">
            <w:pPr>
              <w:snapToGrid w:val="0"/>
              <w:rPr>
                <w:kern w:val="2"/>
                <w:lang w:eastAsia="ar-SA"/>
              </w:rPr>
            </w:pPr>
            <w:proofErr w:type="gramStart"/>
            <w:r>
              <w:rPr>
                <w:kern w:val="2"/>
                <w:lang w:eastAsia="ar-SA"/>
              </w:rPr>
              <w:t>Реализация  инициативных прое</w:t>
            </w:r>
            <w:r>
              <w:rPr>
                <w:kern w:val="2"/>
                <w:lang w:eastAsia="ar-SA"/>
              </w:rPr>
              <w:t>к</w:t>
            </w:r>
            <w:r>
              <w:rPr>
                <w:kern w:val="2"/>
                <w:lang w:eastAsia="ar-SA"/>
              </w:rPr>
              <w:t>тов  за счет местного  бюджета в части инициативных платежей граждан (проект « Бурения артез</w:t>
            </w:r>
            <w:r>
              <w:rPr>
                <w:kern w:val="2"/>
                <w:lang w:eastAsia="ar-SA"/>
              </w:rPr>
              <w:t>и</w:t>
            </w:r>
            <w:r>
              <w:rPr>
                <w:kern w:val="2"/>
                <w:lang w:eastAsia="ar-SA"/>
              </w:rPr>
              <w:t>анская скважины в п. Кушумский  для обеспечения питьевой водой населения п. Садовый»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0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Pr="00845EC1" w:rsidRDefault="00FF6CB7" w:rsidP="004E1750">
            <w:pPr>
              <w:snapToGri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726 04</w:t>
            </w:r>
            <w:r>
              <w:rPr>
                <w:kern w:val="2"/>
                <w:lang w:val="en-US" w:eastAsia="ar-SA"/>
              </w:rPr>
              <w:t>S</w:t>
            </w:r>
            <w:r>
              <w:rPr>
                <w:kern w:val="2"/>
                <w:lang w:eastAsia="ar-SA"/>
              </w:rPr>
              <w:t>2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spacing w:line="319" w:lineRule="exact"/>
              <w:jc w:val="center"/>
              <w:rPr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53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1CB4" w:rsidRDefault="00681CB4" w:rsidP="004E1750">
            <w:pPr>
              <w:snapToGrid w:val="0"/>
              <w:jc w:val="center"/>
            </w:pPr>
          </w:p>
          <w:p w:rsidR="00681CB4" w:rsidRDefault="00681CB4" w:rsidP="004E1750">
            <w:pPr>
              <w:snapToGrid w:val="0"/>
              <w:jc w:val="center"/>
            </w:pPr>
          </w:p>
          <w:p w:rsidR="00681CB4" w:rsidRDefault="00681CB4" w:rsidP="004E1750">
            <w:pPr>
              <w:snapToGrid w:val="0"/>
              <w:jc w:val="center"/>
            </w:pPr>
          </w:p>
          <w:p w:rsidR="00FF6CB7" w:rsidRPr="009838ED" w:rsidRDefault="00FF6CB7" w:rsidP="004E1750">
            <w:pPr>
              <w:snapToGrid w:val="0"/>
              <w:jc w:val="center"/>
            </w:pPr>
            <w:r>
              <w:t>53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snapToGrid w:val="0"/>
              <w:jc w:val="center"/>
            </w:pPr>
          </w:p>
          <w:p w:rsidR="00681CB4" w:rsidRDefault="00681CB4" w:rsidP="004E1750">
            <w:pPr>
              <w:snapToGrid w:val="0"/>
              <w:jc w:val="center"/>
            </w:pPr>
          </w:p>
          <w:p w:rsidR="00681CB4" w:rsidRDefault="00681CB4" w:rsidP="004E1750">
            <w:pPr>
              <w:snapToGrid w:val="0"/>
              <w:jc w:val="center"/>
            </w:pPr>
          </w:p>
          <w:p w:rsidR="00FF6CB7" w:rsidRPr="009838ED" w:rsidRDefault="00FF6CB7" w:rsidP="004E1750">
            <w:pPr>
              <w:snapToGrid w:val="0"/>
              <w:jc w:val="center"/>
            </w:pPr>
            <w:r>
              <w:t>100,0</w:t>
            </w:r>
          </w:p>
        </w:tc>
      </w:tr>
      <w:tr w:rsidR="00FF6CB7" w:rsidTr="00807B82">
        <w:trPr>
          <w:trHeight w:hRule="exact" w:val="984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CB7" w:rsidRDefault="00FF6CB7" w:rsidP="004E1750">
            <w:pPr>
              <w:snapToGrid w:val="0"/>
            </w:pPr>
            <w:r>
              <w:rPr>
                <w:kern w:val="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0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Pr="00180941" w:rsidRDefault="00FF6CB7" w:rsidP="004E1750">
            <w:pPr>
              <w:snapToGrid w:val="0"/>
              <w:jc w:val="center"/>
              <w:rPr>
                <w:lang w:val="en-US"/>
              </w:rPr>
            </w:pPr>
            <w:r>
              <w:rPr>
                <w:kern w:val="2"/>
                <w:lang w:eastAsia="ar-SA"/>
              </w:rPr>
              <w:t>726 04</w:t>
            </w:r>
            <w:r>
              <w:rPr>
                <w:kern w:val="2"/>
                <w:lang w:val="en-US" w:eastAsia="ar-SA"/>
              </w:rPr>
              <w:t>S2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spacing w:line="319" w:lineRule="exact"/>
              <w:jc w:val="center"/>
            </w:pPr>
            <w:r>
              <w:rPr>
                <w:kern w:val="2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53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1CB4" w:rsidRDefault="00681CB4" w:rsidP="004E1750">
            <w:pPr>
              <w:snapToGrid w:val="0"/>
              <w:jc w:val="center"/>
            </w:pPr>
          </w:p>
          <w:p w:rsidR="00FF6CB7" w:rsidRPr="009838ED" w:rsidRDefault="00FF6CB7" w:rsidP="004E1750">
            <w:pPr>
              <w:snapToGrid w:val="0"/>
              <w:jc w:val="center"/>
            </w:pPr>
            <w:r>
              <w:t>53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snapToGrid w:val="0"/>
              <w:jc w:val="center"/>
            </w:pPr>
          </w:p>
          <w:p w:rsidR="00FF6CB7" w:rsidRPr="009838ED" w:rsidRDefault="00FF6CB7" w:rsidP="004E1750">
            <w:pPr>
              <w:snapToGrid w:val="0"/>
              <w:jc w:val="center"/>
            </w:pPr>
            <w:r>
              <w:t>100,0</w:t>
            </w:r>
          </w:p>
        </w:tc>
      </w:tr>
      <w:tr w:rsidR="00FF6CB7" w:rsidTr="00807B82">
        <w:trPr>
          <w:trHeight w:hRule="exact" w:val="2279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CB7" w:rsidRDefault="00FF6CB7" w:rsidP="004E1750">
            <w:pPr>
              <w:snapToGrid w:val="0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Реализация инициативных прое</w:t>
            </w:r>
            <w:r>
              <w:rPr>
                <w:kern w:val="2"/>
                <w:lang w:eastAsia="ar-SA"/>
              </w:rPr>
              <w:t>к</w:t>
            </w:r>
            <w:r>
              <w:rPr>
                <w:kern w:val="2"/>
                <w:lang w:eastAsia="ar-SA"/>
              </w:rPr>
              <w:t>тов за счет местного бюджета в части инициативных платежей и</w:t>
            </w:r>
            <w:r>
              <w:rPr>
                <w:kern w:val="2"/>
                <w:lang w:eastAsia="ar-SA"/>
              </w:rPr>
              <w:t>н</w:t>
            </w:r>
            <w:r>
              <w:rPr>
                <w:kern w:val="2"/>
                <w:lang w:eastAsia="ar-SA"/>
              </w:rPr>
              <w:t>дивидуальных предпринимателей и юридических лиц (проект «Бур</w:t>
            </w:r>
            <w:r>
              <w:rPr>
                <w:kern w:val="2"/>
                <w:lang w:eastAsia="ar-SA"/>
              </w:rPr>
              <w:t>е</w:t>
            </w:r>
            <w:r>
              <w:rPr>
                <w:kern w:val="2"/>
                <w:lang w:eastAsia="ar-SA"/>
              </w:rPr>
              <w:t>ние артезианской скважины в п. Кушумский для обеспечения пит</w:t>
            </w:r>
            <w:r>
              <w:rPr>
                <w:kern w:val="2"/>
                <w:lang w:eastAsia="ar-SA"/>
              </w:rPr>
              <w:t>ь</w:t>
            </w:r>
            <w:r>
              <w:rPr>
                <w:kern w:val="2"/>
                <w:lang w:eastAsia="ar-SA"/>
              </w:rPr>
              <w:t>евой водой населения п. Садовый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0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Pr="00180941" w:rsidRDefault="00FF6CB7" w:rsidP="004E1750">
            <w:pPr>
              <w:snapToGrid w:val="0"/>
              <w:jc w:val="center"/>
              <w:rPr>
                <w:lang w:val="en-US"/>
              </w:rPr>
            </w:pPr>
            <w:r>
              <w:rPr>
                <w:kern w:val="2"/>
                <w:lang w:eastAsia="ar-SA"/>
              </w:rPr>
              <w:t>726 04</w:t>
            </w:r>
            <w:r>
              <w:rPr>
                <w:kern w:val="2"/>
                <w:lang w:val="en-US" w:eastAsia="ar-SA"/>
              </w:rPr>
              <w:t>S21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spacing w:line="319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14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1CB4" w:rsidRDefault="00681CB4" w:rsidP="004E1750">
            <w:pPr>
              <w:snapToGrid w:val="0"/>
              <w:jc w:val="center"/>
            </w:pPr>
          </w:p>
          <w:p w:rsidR="00681CB4" w:rsidRDefault="00681CB4" w:rsidP="004E1750">
            <w:pPr>
              <w:snapToGrid w:val="0"/>
              <w:jc w:val="center"/>
            </w:pPr>
          </w:p>
          <w:p w:rsidR="00681CB4" w:rsidRDefault="00681CB4" w:rsidP="004E1750">
            <w:pPr>
              <w:snapToGrid w:val="0"/>
              <w:jc w:val="center"/>
            </w:pPr>
          </w:p>
          <w:p w:rsidR="00807B82" w:rsidRDefault="00807B82" w:rsidP="00681CB4">
            <w:pPr>
              <w:snapToGrid w:val="0"/>
            </w:pPr>
          </w:p>
          <w:p w:rsidR="00FF6CB7" w:rsidRPr="009838ED" w:rsidRDefault="00FF6CB7" w:rsidP="00807B82">
            <w:pPr>
              <w:snapToGrid w:val="0"/>
              <w:jc w:val="center"/>
            </w:pPr>
            <w:r>
              <w:t>14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snapToGrid w:val="0"/>
              <w:jc w:val="center"/>
            </w:pPr>
          </w:p>
          <w:p w:rsidR="00681CB4" w:rsidRDefault="00681CB4" w:rsidP="004E1750">
            <w:pPr>
              <w:snapToGrid w:val="0"/>
              <w:jc w:val="center"/>
            </w:pPr>
          </w:p>
          <w:p w:rsidR="00681CB4" w:rsidRDefault="00681CB4" w:rsidP="004E1750">
            <w:pPr>
              <w:snapToGrid w:val="0"/>
              <w:jc w:val="center"/>
            </w:pPr>
          </w:p>
          <w:p w:rsidR="00807B82" w:rsidRDefault="00807B82" w:rsidP="004E1750">
            <w:pPr>
              <w:snapToGrid w:val="0"/>
              <w:jc w:val="center"/>
            </w:pPr>
          </w:p>
          <w:p w:rsidR="00FF6CB7" w:rsidRPr="009838ED" w:rsidRDefault="00FF6CB7" w:rsidP="004E1750">
            <w:pPr>
              <w:snapToGrid w:val="0"/>
              <w:jc w:val="center"/>
            </w:pPr>
            <w:r>
              <w:t>100,0</w:t>
            </w:r>
          </w:p>
        </w:tc>
      </w:tr>
      <w:tr w:rsidR="00FF6CB7" w:rsidTr="00807B82">
        <w:trPr>
          <w:trHeight w:hRule="exact" w:val="974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CB7" w:rsidRDefault="00FF6CB7" w:rsidP="004E1750">
            <w:pPr>
              <w:snapToGrid w:val="0"/>
            </w:pPr>
            <w:r>
              <w:rPr>
                <w:kern w:val="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0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Pr="00845EC1" w:rsidRDefault="00FF6CB7" w:rsidP="004E1750">
            <w:pPr>
              <w:snapToGri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726 04</w:t>
            </w:r>
            <w:r>
              <w:rPr>
                <w:kern w:val="2"/>
                <w:lang w:val="en-US" w:eastAsia="ar-SA"/>
              </w:rPr>
              <w:t>S</w:t>
            </w:r>
            <w:r>
              <w:rPr>
                <w:kern w:val="2"/>
                <w:lang w:eastAsia="ar-SA"/>
              </w:rPr>
              <w:t>21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Pr="00180941" w:rsidRDefault="00FF6CB7" w:rsidP="004E1750">
            <w:pPr>
              <w:snapToGrid w:val="0"/>
              <w:spacing w:line="319" w:lineRule="exact"/>
              <w:jc w:val="center"/>
              <w:rPr>
                <w:kern w:val="2"/>
                <w:lang w:val="en-US" w:eastAsia="ar-SA"/>
              </w:rPr>
            </w:pPr>
            <w:r>
              <w:rPr>
                <w:kern w:val="2"/>
                <w:lang w:val="en-US" w:eastAsia="ar-SA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14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1CB4" w:rsidRDefault="00681CB4" w:rsidP="004E1750">
            <w:pPr>
              <w:snapToGrid w:val="0"/>
              <w:jc w:val="center"/>
            </w:pPr>
          </w:p>
          <w:p w:rsidR="00807B82" w:rsidRDefault="00807B82" w:rsidP="004E1750">
            <w:pPr>
              <w:snapToGrid w:val="0"/>
              <w:jc w:val="center"/>
            </w:pPr>
          </w:p>
          <w:p w:rsidR="00FF6CB7" w:rsidRPr="009838ED" w:rsidRDefault="00FF6CB7" w:rsidP="004E1750">
            <w:pPr>
              <w:snapToGrid w:val="0"/>
              <w:jc w:val="center"/>
            </w:pPr>
            <w:r>
              <w:t>14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snapToGrid w:val="0"/>
              <w:jc w:val="center"/>
            </w:pPr>
          </w:p>
          <w:p w:rsidR="00807B82" w:rsidRDefault="00807B82" w:rsidP="004E1750">
            <w:pPr>
              <w:snapToGrid w:val="0"/>
              <w:jc w:val="center"/>
            </w:pPr>
          </w:p>
          <w:p w:rsidR="00FF6CB7" w:rsidRPr="009838ED" w:rsidRDefault="00FF6CB7" w:rsidP="004E1750">
            <w:pPr>
              <w:snapToGrid w:val="0"/>
              <w:jc w:val="center"/>
            </w:pPr>
            <w:r>
              <w:t>100,0</w:t>
            </w:r>
          </w:p>
        </w:tc>
      </w:tr>
      <w:tr w:rsidR="00FF6CB7" w:rsidTr="00807B82">
        <w:trPr>
          <w:trHeight w:hRule="exact" w:val="29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CB7" w:rsidRDefault="00FF6CB7" w:rsidP="004E1750">
            <w:r>
              <w:rPr>
                <w:b/>
                <w:color w:val="000000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jc w:val="center"/>
            </w:pPr>
            <w:r>
              <w:rPr>
                <w:b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pacing w:line="260" w:lineRule="exact"/>
              <w:jc w:val="center"/>
            </w:pPr>
            <w:r>
              <w:rPr>
                <w:b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pacing w:line="260" w:lineRule="exact"/>
              <w:jc w:val="center"/>
            </w:pPr>
            <w:r>
              <w:rPr>
                <w:b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spacing w:line="274" w:lineRule="exact"/>
              <w:jc w:val="center"/>
              <w:rPr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spacing w:line="278" w:lineRule="exact"/>
              <w:jc w:val="center"/>
              <w:rPr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6CB7" w:rsidRDefault="00FF6CB7" w:rsidP="004E1750">
            <w:pPr>
              <w:spacing w:line="260" w:lineRule="exact"/>
              <w:jc w:val="center"/>
            </w:pPr>
            <w:r>
              <w:rPr>
                <w:b/>
                <w:color w:val="000000"/>
                <w:lang w:bidi="ru-RU"/>
              </w:rPr>
              <w:t>1113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F6CB7" w:rsidRPr="0067575C" w:rsidRDefault="00FF6CB7" w:rsidP="004E1750">
            <w:pPr>
              <w:jc w:val="center"/>
              <w:rPr>
                <w:b/>
              </w:rPr>
            </w:pPr>
            <w:r>
              <w:rPr>
                <w:b/>
              </w:rPr>
              <w:t>311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CB7" w:rsidRPr="0067575C" w:rsidRDefault="00FF6CB7" w:rsidP="004E1750">
            <w:pPr>
              <w:jc w:val="center"/>
              <w:rPr>
                <w:b/>
              </w:rPr>
            </w:pPr>
            <w:r>
              <w:rPr>
                <w:b/>
              </w:rPr>
              <w:t>27,9</w:t>
            </w:r>
          </w:p>
        </w:tc>
      </w:tr>
      <w:tr w:rsidR="00FF6CB7" w:rsidTr="00807B82">
        <w:trPr>
          <w:trHeight w:hRule="exact" w:val="690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CB7" w:rsidRDefault="00FF6CB7" w:rsidP="004E1750">
            <w:r>
              <w:rPr>
                <w:color w:val="000000"/>
                <w:highlight w:val="white"/>
                <w:lang w:bidi="ru-RU"/>
              </w:rPr>
              <w:t>Программа муниципального обр</w:t>
            </w:r>
            <w:r>
              <w:rPr>
                <w:color w:val="000000"/>
                <w:highlight w:val="white"/>
                <w:lang w:bidi="ru-RU"/>
              </w:rPr>
              <w:t>а</w:t>
            </w:r>
            <w:r>
              <w:rPr>
                <w:color w:val="000000"/>
                <w:highlight w:val="white"/>
                <w:lang w:bidi="ru-RU"/>
              </w:rPr>
              <w:t>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jc w:val="center"/>
            </w:pPr>
            <w:r>
              <w:rPr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spacing w:line="274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spacing w:line="278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6CB7" w:rsidRDefault="00FF6CB7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575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1CB4" w:rsidRDefault="00681CB4" w:rsidP="004E1750">
            <w:pPr>
              <w:jc w:val="center"/>
            </w:pPr>
          </w:p>
          <w:p w:rsidR="00FF6CB7" w:rsidRDefault="00FF6CB7" w:rsidP="004E1750">
            <w:pPr>
              <w:jc w:val="center"/>
            </w:pPr>
            <w:r>
              <w:t>311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jc w:val="center"/>
            </w:pPr>
          </w:p>
          <w:p w:rsidR="00FF6CB7" w:rsidRDefault="00FF6CB7" w:rsidP="004E1750">
            <w:pPr>
              <w:jc w:val="center"/>
            </w:pPr>
            <w:r>
              <w:t>54,2</w:t>
            </w:r>
          </w:p>
        </w:tc>
      </w:tr>
      <w:tr w:rsidR="00FF6CB7" w:rsidTr="00807B82">
        <w:trPr>
          <w:trHeight w:hRule="exact" w:val="857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CB7" w:rsidRDefault="00FF6CB7" w:rsidP="004E1750">
            <w:r>
              <w:rPr>
                <w:color w:val="000000"/>
                <w:shd w:val="clear" w:color="auto" w:fill="FFFFFF"/>
                <w:lang w:bidi="ru-RU"/>
              </w:rPr>
              <w:t>Благоустройство на территории муниципального образования на 2021-2023 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jc w:val="center"/>
            </w:pPr>
            <w:r>
              <w:rPr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pacing w:line="274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spacing w:line="278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6CB7" w:rsidRDefault="00FF6CB7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575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1CB4" w:rsidRDefault="00681CB4" w:rsidP="004E1750">
            <w:pPr>
              <w:spacing w:line="319" w:lineRule="exact"/>
              <w:jc w:val="center"/>
            </w:pPr>
          </w:p>
          <w:p w:rsidR="00FF6CB7" w:rsidRDefault="00FF6CB7" w:rsidP="004E1750">
            <w:pPr>
              <w:spacing w:line="319" w:lineRule="exact"/>
              <w:jc w:val="center"/>
            </w:pPr>
            <w:r>
              <w:t>311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spacing w:line="319" w:lineRule="exact"/>
              <w:jc w:val="center"/>
            </w:pPr>
          </w:p>
          <w:p w:rsidR="00FF6CB7" w:rsidRDefault="00FF6CB7" w:rsidP="004E1750">
            <w:pPr>
              <w:spacing w:line="319" w:lineRule="exact"/>
              <w:jc w:val="center"/>
            </w:pPr>
            <w:r>
              <w:t>54,2</w:t>
            </w:r>
          </w:p>
        </w:tc>
      </w:tr>
      <w:tr w:rsidR="00FF6CB7" w:rsidTr="00807B82">
        <w:trPr>
          <w:trHeight w:hRule="exact" w:val="556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CB7" w:rsidRDefault="00FF6CB7" w:rsidP="004E1750">
            <w:r>
              <w:rPr>
                <w:color w:val="000000"/>
                <w:shd w:val="clear" w:color="auto" w:fill="FFFFFF"/>
                <w:lang w:bidi="ru-RU"/>
              </w:rPr>
              <w:t>подпрограмма «Уличное освещ</w:t>
            </w:r>
            <w:r>
              <w:rPr>
                <w:color w:val="000000"/>
                <w:shd w:val="clear" w:color="auto" w:fill="FFFFFF"/>
                <w:lang w:bidi="ru-RU"/>
              </w:rPr>
              <w:t>е</w:t>
            </w:r>
            <w:r>
              <w:rPr>
                <w:color w:val="000000"/>
                <w:shd w:val="clear" w:color="auto" w:fill="FFFFFF"/>
                <w:lang w:bidi="ru-RU"/>
              </w:rPr>
              <w:t>ни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jc w:val="center"/>
            </w:pPr>
            <w:r>
              <w:rPr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pacing w:line="274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spacing w:line="278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6CB7" w:rsidRDefault="00FF6CB7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385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F6CB7" w:rsidRDefault="00FF6CB7" w:rsidP="004E1750">
            <w:pPr>
              <w:spacing w:line="319" w:lineRule="exact"/>
              <w:jc w:val="center"/>
            </w:pPr>
            <w:r>
              <w:t>166,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CB7" w:rsidRDefault="00FF6CB7" w:rsidP="004E1750">
            <w:pPr>
              <w:spacing w:line="319" w:lineRule="exact"/>
              <w:jc w:val="center"/>
            </w:pPr>
            <w:r>
              <w:t>43,3</w:t>
            </w:r>
          </w:p>
        </w:tc>
      </w:tr>
      <w:tr w:rsidR="00FF6CB7" w:rsidTr="00807B82">
        <w:trPr>
          <w:trHeight w:hRule="exact" w:val="990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CB7" w:rsidRDefault="00FF6CB7" w:rsidP="004E1750">
            <w:r>
              <w:rPr>
                <w:color w:val="000000"/>
                <w:shd w:val="clear" w:color="auto" w:fill="FFFFFF"/>
                <w:lang w:bidi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jc w:val="center"/>
            </w:pPr>
            <w:r>
              <w:rPr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pacing w:line="274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pacing w:line="278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6CB7" w:rsidRDefault="00FF6CB7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385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1CB4" w:rsidRDefault="00681CB4" w:rsidP="004E1750">
            <w:pPr>
              <w:jc w:val="center"/>
            </w:pPr>
          </w:p>
          <w:p w:rsidR="00FF6CB7" w:rsidRDefault="00FF6CB7" w:rsidP="004E1750">
            <w:pPr>
              <w:jc w:val="center"/>
            </w:pPr>
            <w:r>
              <w:t>166,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jc w:val="center"/>
            </w:pPr>
          </w:p>
          <w:p w:rsidR="00FF6CB7" w:rsidRDefault="00FF6CB7" w:rsidP="004E1750">
            <w:pPr>
              <w:jc w:val="center"/>
            </w:pPr>
            <w:r>
              <w:t>43,3</w:t>
            </w:r>
          </w:p>
        </w:tc>
      </w:tr>
      <w:tr w:rsidR="00FF6CB7" w:rsidTr="00807B82">
        <w:trPr>
          <w:trHeight w:hRule="exact" w:val="884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CB7" w:rsidRDefault="00FF6CB7" w:rsidP="004E1750">
            <w:r>
              <w:rPr>
                <w:color w:val="000000"/>
                <w:shd w:val="clear" w:color="auto" w:fill="FFFFFF"/>
                <w:lang w:bidi="ru-RU"/>
              </w:rPr>
              <w:t>подпрограмма « Развитие благоу</w:t>
            </w:r>
            <w:r>
              <w:rPr>
                <w:color w:val="000000"/>
                <w:shd w:val="clear" w:color="auto" w:fill="FFFFFF"/>
                <w:lang w:bidi="ru-RU"/>
              </w:rPr>
              <w:t>с</w:t>
            </w:r>
            <w:r>
              <w:rPr>
                <w:color w:val="000000"/>
                <w:shd w:val="clear" w:color="auto" w:fill="FFFFFF"/>
                <w:lang w:bidi="ru-RU"/>
              </w:rPr>
              <w:t>тройства на территории муниц</w:t>
            </w:r>
            <w:r>
              <w:rPr>
                <w:color w:val="000000"/>
                <w:shd w:val="clear" w:color="auto" w:fill="FFFFFF"/>
                <w:lang w:bidi="ru-RU"/>
              </w:rPr>
              <w:t>и</w:t>
            </w:r>
            <w:r>
              <w:rPr>
                <w:color w:val="000000"/>
                <w:shd w:val="clear" w:color="auto" w:fill="FFFFFF"/>
                <w:lang w:bidi="ru-RU"/>
              </w:rPr>
              <w:t>пального образова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jc w:val="center"/>
            </w:pPr>
            <w:r>
              <w:rPr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pacing w:line="274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napToGrid w:val="0"/>
              <w:spacing w:line="278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6CB7" w:rsidRDefault="00FF6CB7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19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1CB4" w:rsidRDefault="00681CB4" w:rsidP="004E1750">
            <w:pPr>
              <w:spacing w:line="319" w:lineRule="exact"/>
              <w:jc w:val="center"/>
              <w:rPr>
                <w:bCs/>
              </w:rPr>
            </w:pPr>
          </w:p>
          <w:p w:rsidR="00FF6CB7" w:rsidRDefault="00FF6CB7" w:rsidP="004E1750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44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spacing w:line="319" w:lineRule="exact"/>
              <w:jc w:val="center"/>
              <w:rPr>
                <w:bCs/>
              </w:rPr>
            </w:pPr>
          </w:p>
          <w:p w:rsidR="00FF6CB7" w:rsidRDefault="00FF6CB7" w:rsidP="004E1750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6,2</w:t>
            </w:r>
          </w:p>
        </w:tc>
      </w:tr>
      <w:tr w:rsidR="00FF6CB7" w:rsidTr="00807B82">
        <w:trPr>
          <w:trHeight w:hRule="exact" w:val="84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6CB7" w:rsidRDefault="00FF6CB7" w:rsidP="004E1750">
            <w:r>
              <w:rPr>
                <w:color w:val="000000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jc w:val="center"/>
            </w:pPr>
            <w:r>
              <w:rPr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pacing w:line="274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CB7" w:rsidRDefault="00FF6CB7" w:rsidP="004E1750">
            <w:pPr>
              <w:spacing w:line="278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6CB7" w:rsidRDefault="00FF6CB7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19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6CB7" w:rsidRDefault="00681CB4" w:rsidP="00FF6CB7">
            <w:pPr>
              <w:spacing w:line="260" w:lineRule="exact"/>
              <w:jc w:val="center"/>
            </w:pPr>
            <w:r>
              <w:t>144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6CB7" w:rsidRDefault="00681CB4" w:rsidP="00FF6CB7">
            <w:pPr>
              <w:spacing w:line="260" w:lineRule="exact"/>
              <w:jc w:val="center"/>
            </w:pPr>
            <w:r>
              <w:t>76,2</w:t>
            </w:r>
          </w:p>
        </w:tc>
      </w:tr>
      <w:tr w:rsidR="00681CB4" w:rsidTr="00807B82">
        <w:trPr>
          <w:trHeight w:hRule="exact" w:val="580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r>
              <w:t>Программа муниципального обр</w:t>
            </w:r>
            <w:r>
              <w:t>а</w:t>
            </w:r>
            <w:r>
              <w:t>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jc w:val="center"/>
            </w:pPr>
            <w: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jc w:val="center"/>
            </w:pPr>
            <w:r>
              <w:t>0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snapToGrid w:val="0"/>
              <w:spacing w:line="319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1CB4" w:rsidRDefault="00681CB4" w:rsidP="004E1750">
            <w:pPr>
              <w:spacing w:line="319" w:lineRule="exact"/>
              <w:jc w:val="center"/>
            </w:pPr>
            <w:r>
              <w:rPr>
                <w:bCs/>
              </w:rPr>
              <w:t>538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1CB4" w:rsidRDefault="00681CB4" w:rsidP="004E1750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81CB4" w:rsidTr="00807B82">
        <w:trPr>
          <w:trHeight w:hRule="exact" w:val="84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r>
              <w:t>Комплексное развитие сельских территорий на 2020-2025 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jc w:val="center"/>
            </w:pPr>
            <w: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jc w:val="center"/>
            </w:pPr>
            <w:r>
              <w:t>0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jc w:val="center"/>
            </w:pPr>
            <w:r>
              <w:t>89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snapToGrid w:val="0"/>
              <w:spacing w:line="319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1CB4" w:rsidRDefault="00681CB4" w:rsidP="004E1750">
            <w:pPr>
              <w:spacing w:line="319" w:lineRule="exact"/>
              <w:jc w:val="center"/>
            </w:pPr>
            <w:r>
              <w:rPr>
                <w:bCs/>
              </w:rPr>
              <w:t>538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1CB4" w:rsidRDefault="00681CB4" w:rsidP="004E1750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81CB4" w:rsidTr="00807B82">
        <w:trPr>
          <w:trHeight w:hRule="exact" w:val="1002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r>
              <w:t xml:space="preserve"> подпрограмма « Создание и разв</w:t>
            </w:r>
            <w:r>
              <w:t>и</w:t>
            </w:r>
            <w:r>
              <w:t>тие инфраструктуры на сельских территория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jc w:val="center"/>
            </w:pPr>
            <w: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jc w:val="center"/>
            </w:pPr>
            <w:r>
              <w:t>0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jc w:val="center"/>
            </w:pPr>
            <w:r>
              <w:t>891 00 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snapToGrid w:val="0"/>
              <w:spacing w:line="319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1CB4" w:rsidRDefault="00681CB4" w:rsidP="004E1750">
            <w:pPr>
              <w:spacing w:line="319" w:lineRule="exact"/>
              <w:jc w:val="center"/>
            </w:pPr>
            <w:r>
              <w:rPr>
                <w:bCs/>
              </w:rPr>
              <w:t>538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1CB4" w:rsidRDefault="00681CB4" w:rsidP="004E1750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81CB4" w:rsidTr="00807B82">
        <w:trPr>
          <w:trHeight w:hRule="exact" w:val="1282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r>
              <w:t>Обеспечение комплексного разв</w:t>
            </w:r>
            <w:r>
              <w:t>и</w:t>
            </w:r>
            <w:r>
              <w:t xml:space="preserve">тия сельских территорий           </w:t>
            </w:r>
            <w:proofErr w:type="gramStart"/>
            <w:r>
              <w:t xml:space="preserve">( </w:t>
            </w:r>
            <w:proofErr w:type="gramEnd"/>
            <w:r>
              <w:t>благоустройство сельских терр</w:t>
            </w:r>
            <w:r>
              <w:t>и</w:t>
            </w:r>
            <w:r>
              <w:t>тор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jc w:val="center"/>
            </w:pPr>
            <w: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jc w:val="center"/>
            </w:pPr>
            <w:r>
              <w:t>0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jc w:val="center"/>
            </w:pPr>
            <w:r>
              <w:t>891 02</w:t>
            </w:r>
            <w:r>
              <w:rPr>
                <w:lang w:val="en-US"/>
              </w:rPr>
              <w:t xml:space="preserve"> L</w:t>
            </w:r>
            <w:r>
              <w:t>57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snapToGrid w:val="0"/>
              <w:spacing w:line="319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1CB4" w:rsidRDefault="00681CB4" w:rsidP="004E1750">
            <w:pPr>
              <w:spacing w:line="319" w:lineRule="exact"/>
              <w:jc w:val="center"/>
            </w:pPr>
            <w:r>
              <w:rPr>
                <w:bCs/>
              </w:rPr>
              <w:t>302,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1CB4" w:rsidRDefault="00681CB4" w:rsidP="004E1750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81CB4" w:rsidTr="00807B82">
        <w:trPr>
          <w:trHeight w:hRule="exact" w:val="975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jc w:val="center"/>
            </w:pPr>
            <w: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jc w:val="center"/>
            </w:pPr>
            <w:r>
              <w:t>0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jc w:val="center"/>
            </w:pPr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spacing w:line="319" w:lineRule="exact"/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1CB4" w:rsidRDefault="00681CB4" w:rsidP="004E1750">
            <w:pPr>
              <w:spacing w:line="319" w:lineRule="exact"/>
              <w:jc w:val="center"/>
            </w:pPr>
            <w:r>
              <w:rPr>
                <w:bCs/>
              </w:rPr>
              <w:t>302,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1CB4" w:rsidRDefault="00681CB4" w:rsidP="004E1750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81CB4" w:rsidTr="00807B82">
        <w:trPr>
          <w:trHeight w:hRule="exact" w:val="1712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r>
              <w:t>Обеспечение комплексного разв</w:t>
            </w:r>
            <w:r>
              <w:t>и</w:t>
            </w:r>
            <w:r>
              <w:t xml:space="preserve">тия сельских территорий               </w:t>
            </w:r>
            <w:proofErr w:type="gramStart"/>
            <w:r>
              <w:t xml:space="preserve">( </w:t>
            </w:r>
            <w:proofErr w:type="gramEnd"/>
            <w:r>
              <w:t>благоустройство сельских терр</w:t>
            </w:r>
            <w:r>
              <w:t>и</w:t>
            </w:r>
            <w:r>
              <w:t>торий) за счет средств местного бюджет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jc w:val="center"/>
            </w:pPr>
            <w: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jc w:val="center"/>
            </w:pPr>
            <w:r>
              <w:t>0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jc w:val="center"/>
            </w:pPr>
            <w:r>
              <w:t>891 02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snapToGrid w:val="0"/>
              <w:spacing w:line="319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1CB4" w:rsidRDefault="00681CB4" w:rsidP="004E1750">
            <w:pPr>
              <w:spacing w:line="319" w:lineRule="exact"/>
              <w:jc w:val="center"/>
            </w:pPr>
            <w:r>
              <w:rPr>
                <w:bCs/>
              </w:rPr>
              <w:t>235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1CB4" w:rsidRDefault="00681CB4" w:rsidP="004E1750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81CB4" w:rsidTr="00807B82">
        <w:trPr>
          <w:trHeight w:hRule="exact" w:val="975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jc w:val="center"/>
            </w:pPr>
            <w: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jc w:val="center"/>
            </w:pPr>
            <w:r>
              <w:t>0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jc w:val="center"/>
            </w:pPr>
            <w:r>
              <w:t>891 020 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spacing w:line="319" w:lineRule="exact"/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1CB4" w:rsidRDefault="00681CB4" w:rsidP="004E1750">
            <w:pPr>
              <w:spacing w:line="319" w:lineRule="exact"/>
              <w:jc w:val="center"/>
            </w:pPr>
            <w:r>
              <w:rPr>
                <w:bCs/>
              </w:rPr>
              <w:t>235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1CB4" w:rsidRDefault="00681CB4" w:rsidP="004E1750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81CB4" w:rsidTr="00807B82">
        <w:trPr>
          <w:trHeight w:hRule="exact" w:val="29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r>
              <w:rPr>
                <w:b/>
                <w:color w:val="000000"/>
                <w:highlight w:val="white"/>
                <w:lang w:bidi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jc w:val="center"/>
            </w:pPr>
            <w:r>
              <w:rPr>
                <w:b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spacing w:line="260" w:lineRule="exact"/>
              <w:jc w:val="center"/>
            </w:pPr>
            <w:r>
              <w:rPr>
                <w:b/>
                <w:color w:val="000000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spacing w:line="260" w:lineRule="exact"/>
              <w:jc w:val="center"/>
            </w:pPr>
            <w:r>
              <w:rPr>
                <w:b/>
                <w:color w:val="000000"/>
                <w:shd w:val="clear" w:color="auto" w:fill="FFFFFF"/>
                <w:lang w:bidi="ru-RU"/>
              </w:rPr>
              <w:t>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snapToGrid w:val="0"/>
              <w:spacing w:line="274" w:lineRule="exact"/>
              <w:jc w:val="center"/>
              <w:rPr>
                <w:b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snapToGrid w:val="0"/>
              <w:spacing w:line="278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1CB4" w:rsidRDefault="00681CB4" w:rsidP="004E1750">
            <w:pPr>
              <w:spacing w:line="260" w:lineRule="exact"/>
              <w:jc w:val="center"/>
            </w:pPr>
            <w:r>
              <w:rPr>
                <w:b/>
                <w:color w:val="000000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1CB4" w:rsidRPr="00E74532" w:rsidRDefault="00681CB4" w:rsidP="004E1750">
            <w:pPr>
              <w:jc w:val="center"/>
              <w:rPr>
                <w:b/>
              </w:rPr>
            </w:pPr>
            <w:r>
              <w:rPr>
                <w:b/>
              </w:rPr>
              <w:t>22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CB4" w:rsidRPr="00E74532" w:rsidRDefault="00681CB4" w:rsidP="004E1750">
            <w:pPr>
              <w:jc w:val="center"/>
              <w:rPr>
                <w:b/>
              </w:rPr>
            </w:pPr>
            <w:r>
              <w:rPr>
                <w:b/>
              </w:rPr>
              <w:t>36,3</w:t>
            </w:r>
          </w:p>
        </w:tc>
      </w:tr>
      <w:tr w:rsidR="00681CB4" w:rsidTr="00807B82">
        <w:trPr>
          <w:trHeight w:hRule="exact" w:val="299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r>
              <w:rPr>
                <w:color w:val="000000"/>
                <w:highlight w:val="white"/>
                <w:lang w:bidi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jc w:val="center"/>
            </w:pPr>
            <w:r>
              <w:rPr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snapToGrid w:val="0"/>
              <w:spacing w:line="274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snapToGrid w:val="0"/>
              <w:spacing w:line="278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1CB4" w:rsidRDefault="00681CB4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1CB4" w:rsidRPr="001500E0" w:rsidRDefault="00681CB4" w:rsidP="004E1750">
            <w:pPr>
              <w:jc w:val="center"/>
              <w:rPr>
                <w:b/>
              </w:rPr>
            </w:pPr>
            <w:r w:rsidRPr="001500E0">
              <w:rPr>
                <w:b/>
              </w:rPr>
              <w:t>22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CB4" w:rsidRPr="001500E0" w:rsidRDefault="00681CB4" w:rsidP="004E1750">
            <w:pPr>
              <w:jc w:val="center"/>
              <w:rPr>
                <w:b/>
              </w:rPr>
            </w:pPr>
            <w:r w:rsidRPr="001500E0">
              <w:rPr>
                <w:b/>
              </w:rPr>
              <w:t>36,3</w:t>
            </w:r>
          </w:p>
        </w:tc>
      </w:tr>
      <w:tr w:rsidR="00681CB4" w:rsidTr="00807B82">
        <w:trPr>
          <w:trHeight w:hRule="exact" w:val="55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r>
              <w:rPr>
                <w:color w:val="000000"/>
                <w:shd w:val="clear" w:color="auto" w:fill="FFFFFF"/>
                <w:lang w:bidi="ru-RU"/>
              </w:rPr>
              <w:t>Программа муниципального обр</w:t>
            </w:r>
            <w:r>
              <w:rPr>
                <w:color w:val="000000"/>
                <w:shd w:val="clear" w:color="auto" w:fill="FFFFFF"/>
                <w:lang w:bidi="ru-RU"/>
              </w:rPr>
              <w:t>а</w:t>
            </w:r>
            <w:r>
              <w:rPr>
                <w:color w:val="000000"/>
                <w:shd w:val="clear" w:color="auto" w:fill="FFFFFF"/>
                <w:lang w:bidi="ru-RU"/>
              </w:rPr>
              <w:t>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jc w:val="center"/>
            </w:pPr>
            <w:r>
              <w:rPr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snapToGrid w:val="0"/>
              <w:spacing w:line="274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snapToGrid w:val="0"/>
              <w:spacing w:line="278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1CB4" w:rsidRDefault="00681CB4" w:rsidP="004E1750">
            <w:pPr>
              <w:spacing w:line="260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  <w:p w:rsidR="00681CB4" w:rsidRDefault="00681CB4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1CB4" w:rsidRDefault="00681CB4" w:rsidP="004E1750">
            <w:pPr>
              <w:jc w:val="center"/>
            </w:pPr>
          </w:p>
          <w:p w:rsidR="00681CB4" w:rsidRPr="001500E0" w:rsidRDefault="00681CB4" w:rsidP="004E1750">
            <w:pPr>
              <w:jc w:val="center"/>
            </w:pPr>
            <w:r w:rsidRPr="001500E0">
              <w:t>22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jc w:val="center"/>
            </w:pPr>
          </w:p>
          <w:p w:rsidR="00681CB4" w:rsidRPr="001500E0" w:rsidRDefault="00681CB4" w:rsidP="004E1750">
            <w:pPr>
              <w:jc w:val="center"/>
            </w:pPr>
            <w:r w:rsidRPr="001500E0">
              <w:t>36,3</w:t>
            </w:r>
          </w:p>
        </w:tc>
      </w:tr>
      <w:tr w:rsidR="00681CB4" w:rsidTr="00807B82">
        <w:trPr>
          <w:trHeight w:hRule="exact" w:val="1147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r>
              <w:rPr>
                <w:color w:val="000000"/>
                <w:shd w:val="clear" w:color="auto" w:fill="FFFFFF"/>
                <w:lang w:bidi="ru-RU"/>
              </w:rPr>
              <w:t>Социальная поддержка и социал</w:t>
            </w:r>
            <w:r>
              <w:rPr>
                <w:color w:val="000000"/>
                <w:shd w:val="clear" w:color="auto" w:fill="FFFFFF"/>
                <w:lang w:bidi="ru-RU"/>
              </w:rPr>
              <w:t>ь</w:t>
            </w:r>
            <w:r>
              <w:rPr>
                <w:color w:val="000000"/>
                <w:shd w:val="clear" w:color="auto" w:fill="FFFFFF"/>
                <w:lang w:bidi="ru-RU"/>
              </w:rPr>
              <w:t>ное обслуживание граждан  мун</w:t>
            </w:r>
            <w:r>
              <w:rPr>
                <w:color w:val="000000"/>
                <w:shd w:val="clear" w:color="auto" w:fill="FFFFFF"/>
                <w:lang w:bidi="ru-RU"/>
              </w:rPr>
              <w:t>и</w:t>
            </w:r>
            <w:r>
              <w:rPr>
                <w:color w:val="000000"/>
                <w:shd w:val="clear" w:color="auto" w:fill="FFFFFF"/>
                <w:lang w:bidi="ru-RU"/>
              </w:rPr>
              <w:t>ципального образования на 2018-2021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jc w:val="center"/>
            </w:pPr>
            <w:r>
              <w:rPr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spacing w:line="274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snapToGrid w:val="0"/>
              <w:spacing w:line="278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1CB4" w:rsidRDefault="00681CB4" w:rsidP="004E1750">
            <w:pPr>
              <w:spacing w:line="260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  <w:p w:rsidR="00681CB4" w:rsidRDefault="00681CB4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1CB4" w:rsidRDefault="00681CB4" w:rsidP="004E1750">
            <w:pPr>
              <w:jc w:val="center"/>
            </w:pPr>
          </w:p>
          <w:p w:rsidR="00681CB4" w:rsidRDefault="00681CB4" w:rsidP="004E1750">
            <w:pPr>
              <w:jc w:val="center"/>
            </w:pPr>
          </w:p>
          <w:p w:rsidR="00681CB4" w:rsidRPr="001500E0" w:rsidRDefault="00681CB4" w:rsidP="004E1750">
            <w:pPr>
              <w:jc w:val="center"/>
            </w:pPr>
            <w:r w:rsidRPr="001500E0">
              <w:t>22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jc w:val="center"/>
            </w:pPr>
          </w:p>
          <w:p w:rsidR="00681CB4" w:rsidRDefault="00681CB4" w:rsidP="004E1750">
            <w:pPr>
              <w:jc w:val="center"/>
            </w:pPr>
          </w:p>
          <w:p w:rsidR="00681CB4" w:rsidRPr="001500E0" w:rsidRDefault="00681CB4" w:rsidP="004E1750">
            <w:pPr>
              <w:jc w:val="center"/>
            </w:pPr>
            <w:r w:rsidRPr="001500E0">
              <w:t>36,3</w:t>
            </w:r>
          </w:p>
        </w:tc>
      </w:tr>
      <w:tr w:rsidR="00681CB4" w:rsidTr="00807B82">
        <w:trPr>
          <w:trHeight w:hRule="exact" w:val="56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r>
              <w:rPr>
                <w:color w:val="000000"/>
                <w:shd w:val="clear" w:color="auto" w:fill="FFFFFF"/>
                <w:lang w:bidi="ru-RU"/>
              </w:rPr>
              <w:t>подпрограмма «Социальная по</w:t>
            </w:r>
            <w:r>
              <w:rPr>
                <w:color w:val="000000"/>
                <w:shd w:val="clear" w:color="auto" w:fill="FFFFFF"/>
                <w:lang w:bidi="ru-RU"/>
              </w:rPr>
              <w:t>д</w:t>
            </w:r>
            <w:r>
              <w:rPr>
                <w:color w:val="000000"/>
                <w:shd w:val="clear" w:color="auto" w:fill="FFFFFF"/>
                <w:lang w:bidi="ru-RU"/>
              </w:rPr>
              <w:t>держка гражда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jc w:val="center"/>
            </w:pPr>
            <w:r>
              <w:rPr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spacing w:line="274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snapToGrid w:val="0"/>
              <w:spacing w:line="278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1CB4" w:rsidRDefault="00681CB4" w:rsidP="004E1750">
            <w:pPr>
              <w:spacing w:line="260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  <w:p w:rsidR="00681CB4" w:rsidRDefault="00681CB4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1CB4" w:rsidRDefault="00681CB4" w:rsidP="004E1750">
            <w:pPr>
              <w:jc w:val="center"/>
            </w:pPr>
          </w:p>
          <w:p w:rsidR="00681CB4" w:rsidRPr="001500E0" w:rsidRDefault="00681CB4" w:rsidP="004E1750">
            <w:pPr>
              <w:jc w:val="center"/>
            </w:pPr>
            <w:r w:rsidRPr="001500E0">
              <w:t>22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jc w:val="center"/>
            </w:pPr>
          </w:p>
          <w:p w:rsidR="00681CB4" w:rsidRPr="001500E0" w:rsidRDefault="00681CB4" w:rsidP="004E1750">
            <w:pPr>
              <w:jc w:val="center"/>
            </w:pPr>
            <w:r w:rsidRPr="001500E0">
              <w:t>36,3</w:t>
            </w:r>
          </w:p>
        </w:tc>
      </w:tr>
      <w:tr w:rsidR="00681CB4" w:rsidTr="00807B82">
        <w:trPr>
          <w:trHeight w:hRule="exact" w:val="704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r>
              <w:rPr>
                <w:color w:val="000000"/>
                <w:shd w:val="clear" w:color="auto" w:fill="FFFFFF"/>
                <w:lang w:bidi="ru-RU"/>
              </w:rPr>
              <w:t>Доплата к пенсиям муниципал</w:t>
            </w:r>
            <w:r>
              <w:rPr>
                <w:color w:val="000000"/>
                <w:shd w:val="clear" w:color="auto" w:fill="FFFFFF"/>
                <w:lang w:bidi="ru-RU"/>
              </w:rPr>
              <w:t>ь</w:t>
            </w:r>
            <w:r>
              <w:rPr>
                <w:color w:val="000000"/>
                <w:shd w:val="clear" w:color="auto" w:fill="FFFFFF"/>
                <w:lang w:bidi="ru-RU"/>
              </w:rPr>
              <w:t>ным служащи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jc w:val="center"/>
            </w:pPr>
            <w:r>
              <w:rPr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spacing w:line="274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802 01 011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snapToGrid w:val="0"/>
              <w:spacing w:line="278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1CB4" w:rsidRDefault="00681CB4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1CB4" w:rsidRDefault="00681CB4" w:rsidP="004E1750">
            <w:pPr>
              <w:jc w:val="center"/>
            </w:pPr>
          </w:p>
          <w:p w:rsidR="00681CB4" w:rsidRPr="001500E0" w:rsidRDefault="00681CB4" w:rsidP="004E1750">
            <w:pPr>
              <w:jc w:val="center"/>
            </w:pPr>
            <w:r w:rsidRPr="001500E0">
              <w:t>22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jc w:val="center"/>
            </w:pPr>
          </w:p>
          <w:p w:rsidR="00681CB4" w:rsidRPr="001500E0" w:rsidRDefault="00681CB4" w:rsidP="004E1750">
            <w:pPr>
              <w:jc w:val="center"/>
            </w:pPr>
            <w:r w:rsidRPr="001500E0">
              <w:t>36,3</w:t>
            </w:r>
          </w:p>
        </w:tc>
      </w:tr>
      <w:tr w:rsidR="00681CB4" w:rsidTr="00807B82">
        <w:trPr>
          <w:trHeight w:hRule="exact" w:val="602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r>
              <w:rPr>
                <w:color w:val="000000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jc w:val="center"/>
            </w:pPr>
            <w:r>
              <w:rPr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0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spacing w:line="274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802 01 011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spacing w:line="278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1CB4" w:rsidRDefault="00681CB4" w:rsidP="004E1750">
            <w:pPr>
              <w:spacing w:line="260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  <w:p w:rsidR="00681CB4" w:rsidRDefault="00681CB4" w:rsidP="004E1750">
            <w:pPr>
              <w:spacing w:line="260" w:lineRule="exact"/>
              <w:jc w:val="center"/>
            </w:pPr>
            <w:r>
              <w:rPr>
                <w:color w:val="000000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1CB4" w:rsidRDefault="00681CB4" w:rsidP="004E1750">
            <w:pPr>
              <w:jc w:val="center"/>
            </w:pPr>
          </w:p>
          <w:p w:rsidR="00681CB4" w:rsidRPr="001500E0" w:rsidRDefault="00681CB4" w:rsidP="004E1750">
            <w:pPr>
              <w:jc w:val="center"/>
            </w:pPr>
            <w:r w:rsidRPr="001500E0">
              <w:t>22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jc w:val="center"/>
            </w:pPr>
          </w:p>
          <w:p w:rsidR="00681CB4" w:rsidRPr="001500E0" w:rsidRDefault="00681CB4" w:rsidP="004E1750">
            <w:pPr>
              <w:jc w:val="center"/>
            </w:pPr>
            <w:r w:rsidRPr="001500E0">
              <w:t>36,3</w:t>
            </w:r>
          </w:p>
        </w:tc>
      </w:tr>
      <w:tr w:rsidR="00681CB4" w:rsidTr="00807B82">
        <w:trPr>
          <w:trHeight w:hRule="exact" w:val="612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r>
              <w:rPr>
                <w:b/>
              </w:rPr>
              <w:lastRenderedPageBreak/>
              <w:t>Обслуживание государственного  и муниципального дол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jc w:val="center"/>
            </w:pPr>
            <w:r>
              <w:rPr>
                <w:b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jc w:val="center"/>
            </w:pPr>
            <w:r>
              <w:rPr>
                <w:b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jc w:val="center"/>
            </w:pPr>
            <w:r>
              <w:rPr>
                <w:b/>
              </w:rPr>
              <w:t>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1CB4" w:rsidRDefault="00681CB4" w:rsidP="004E1750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81CB4" w:rsidRPr="00180941" w:rsidRDefault="00681CB4" w:rsidP="004E1750">
            <w:pPr>
              <w:pStyle w:val="12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0.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1CB4" w:rsidRDefault="00681CB4" w:rsidP="004E1750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81CB4" w:rsidRPr="001F4100" w:rsidRDefault="00681CB4" w:rsidP="004E1750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pStyle w:val="12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81CB4" w:rsidRPr="001F4100" w:rsidRDefault="00681CB4" w:rsidP="004E1750">
            <w:pPr>
              <w:pStyle w:val="12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681CB4" w:rsidTr="00807B82">
        <w:trPr>
          <w:trHeight w:hRule="exact" w:val="1029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jc w:val="center"/>
            </w:pPr>
            <w:r>
              <w:rPr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jc w:val="center"/>
            </w:pPr>
            <w:r>
              <w:t>0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1CB4" w:rsidRDefault="00681CB4" w:rsidP="004E1750">
            <w:pPr>
              <w:pStyle w:val="12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1CB4" w:rsidRDefault="00681CB4" w:rsidP="004E1750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81CB4" w:rsidRPr="001F4100" w:rsidRDefault="00681CB4" w:rsidP="004E1750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81CB4" w:rsidRPr="005E205A" w:rsidRDefault="00681CB4" w:rsidP="004E1750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205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681CB4" w:rsidTr="00807B82">
        <w:trPr>
          <w:trHeight w:hRule="exact" w:val="68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r>
              <w:t>Программа  муниципального обр</w:t>
            </w:r>
            <w:r>
              <w:t>а</w:t>
            </w:r>
            <w:r>
              <w:t>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jc w:val="center"/>
            </w:pPr>
            <w:r>
              <w:rPr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jc w:val="center"/>
            </w:pPr>
            <w:r>
              <w:t>0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1CB4" w:rsidRDefault="00681CB4" w:rsidP="004E1750">
            <w:pPr>
              <w:jc w:val="center"/>
            </w:pPr>
            <w:r>
              <w:t>0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1CB4" w:rsidRDefault="00681CB4" w:rsidP="004E1750">
            <w:pPr>
              <w:jc w:val="center"/>
            </w:pPr>
            <w:r>
              <w:rPr>
                <w:bCs/>
                <w:lang w:eastAsia="en-US"/>
              </w:rPr>
              <w:t xml:space="preserve">            0,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 </w:t>
            </w:r>
          </w:p>
          <w:p w:rsidR="00681CB4" w:rsidRPr="005E205A" w:rsidRDefault="00681CB4" w:rsidP="004E1750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205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681CB4" w:rsidTr="00807B82">
        <w:trPr>
          <w:trHeight w:hRule="exact" w:val="840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r>
              <w:t>Развитие муниципального упра</w:t>
            </w:r>
            <w:r>
              <w:t>в</w:t>
            </w:r>
            <w:r>
              <w:t>ления муниципального образов</w:t>
            </w:r>
            <w:r>
              <w:t>а</w:t>
            </w:r>
            <w:r>
              <w:t>ния на</w:t>
            </w:r>
            <w:r>
              <w:rPr>
                <w:color w:val="000000"/>
                <w:shd w:val="clear" w:color="auto" w:fill="FFFFFF"/>
                <w:lang w:bidi="ru-RU"/>
              </w:rPr>
              <w:t xml:space="preserve"> 2021-2023 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jc w:val="center"/>
            </w:pPr>
            <w:r>
              <w:rPr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jc w:val="center"/>
            </w:pPr>
            <w:r>
              <w:t>0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jc w:val="center"/>
            </w:pPr>
            <w:r>
              <w:t>77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1CB4" w:rsidRDefault="00681CB4" w:rsidP="004E1750">
            <w:pPr>
              <w:jc w:val="center"/>
            </w:pPr>
            <w:r>
              <w:t>0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1CB4" w:rsidRDefault="00681CB4" w:rsidP="004E1750">
            <w:pPr>
              <w:jc w:val="center"/>
            </w:pPr>
            <w:r>
              <w:rPr>
                <w:bCs/>
                <w:lang w:eastAsia="en-US"/>
              </w:rPr>
              <w:t xml:space="preserve">            0,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B82" w:rsidRDefault="00681CB4" w:rsidP="004E1750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 </w:t>
            </w:r>
          </w:p>
          <w:p w:rsidR="00681CB4" w:rsidRPr="005E205A" w:rsidRDefault="00681CB4" w:rsidP="004E1750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205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681CB4" w:rsidTr="00807B82">
        <w:trPr>
          <w:trHeight w:hRule="exact" w:val="886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r>
              <w:t>Подпрограмма « Управление м</w:t>
            </w:r>
            <w:r>
              <w:t>у</w:t>
            </w:r>
            <w:r>
              <w:t>ниципальными финансами в мун</w:t>
            </w:r>
            <w:r>
              <w:t>и</w:t>
            </w:r>
            <w:r>
              <w:t>ципальном образован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jc w:val="center"/>
            </w:pPr>
            <w:r>
              <w:rPr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jc w:val="center"/>
            </w:pPr>
            <w:r>
              <w:t>0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jc w:val="center"/>
            </w:pPr>
            <w:r>
              <w:t>773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1CB4" w:rsidRDefault="00681CB4" w:rsidP="004E1750">
            <w:pPr>
              <w:jc w:val="center"/>
            </w:pPr>
            <w:r>
              <w:t>0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1CB4" w:rsidRDefault="00681CB4" w:rsidP="004E1750">
            <w:pPr>
              <w:jc w:val="center"/>
              <w:rPr>
                <w:bCs/>
                <w:lang w:eastAsia="en-US"/>
              </w:rPr>
            </w:pPr>
          </w:p>
          <w:p w:rsidR="00681CB4" w:rsidRDefault="00681CB4" w:rsidP="00681CB4">
            <w:r>
              <w:rPr>
                <w:bCs/>
                <w:lang w:eastAsia="en-US"/>
              </w:rPr>
              <w:t xml:space="preserve">    0,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B82" w:rsidRDefault="00681CB4" w:rsidP="004E1750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</w:p>
          <w:p w:rsidR="00681CB4" w:rsidRPr="005E205A" w:rsidRDefault="00681CB4" w:rsidP="004E1750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5E205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681CB4" w:rsidTr="00807B82">
        <w:trPr>
          <w:trHeight w:hRule="exact" w:val="852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r>
              <w:t>Управление долговыми обязател</w:t>
            </w:r>
            <w:r>
              <w:t>ь</w:t>
            </w:r>
            <w:r>
              <w:t>ствами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jc w:val="center"/>
            </w:pPr>
            <w:r>
              <w:rPr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jc w:val="center"/>
            </w:pPr>
            <w:r>
              <w:t>0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jc w:val="center"/>
            </w:pPr>
            <w:r>
              <w:t>773 01 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1CB4" w:rsidRDefault="00681CB4" w:rsidP="004E1750">
            <w:pPr>
              <w:jc w:val="center"/>
            </w:pPr>
            <w:r>
              <w:t>0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1CB4" w:rsidRDefault="00681CB4" w:rsidP="004E1750">
            <w:pPr>
              <w:jc w:val="center"/>
              <w:rPr>
                <w:bCs/>
                <w:lang w:eastAsia="en-US"/>
              </w:rPr>
            </w:pPr>
          </w:p>
          <w:p w:rsidR="00681CB4" w:rsidRDefault="00681CB4" w:rsidP="004E1750">
            <w:pPr>
              <w:jc w:val="center"/>
            </w:pPr>
            <w:r>
              <w:rPr>
                <w:bCs/>
                <w:lang w:eastAsia="en-US"/>
              </w:rPr>
              <w:t>0,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681CB4" w:rsidRPr="005E205A" w:rsidRDefault="00681CB4" w:rsidP="004E1750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205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681CB4" w:rsidTr="00807B82">
        <w:trPr>
          <w:trHeight w:hRule="exact" w:val="870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r>
              <w:t>Процентные платежи по муниц</w:t>
            </w:r>
            <w:r>
              <w:t>и</w:t>
            </w:r>
            <w:r>
              <w:t>пальному долгу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jc w:val="center"/>
            </w:pPr>
            <w:r>
              <w:rPr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jc w:val="center"/>
            </w:pPr>
            <w:r>
              <w:t>0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jc w:val="center"/>
            </w:pPr>
            <w:r>
              <w:t>773 01 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1CB4" w:rsidRDefault="00681CB4" w:rsidP="004E1750">
            <w:pPr>
              <w:jc w:val="center"/>
            </w:pPr>
            <w:r>
              <w:t>0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1CB4" w:rsidRDefault="00681CB4" w:rsidP="004E1750">
            <w:pPr>
              <w:jc w:val="center"/>
              <w:rPr>
                <w:bCs/>
                <w:lang w:eastAsia="en-US"/>
              </w:rPr>
            </w:pPr>
          </w:p>
          <w:p w:rsidR="00681CB4" w:rsidRDefault="00681CB4" w:rsidP="00681CB4">
            <w:r>
              <w:rPr>
                <w:bCs/>
                <w:lang w:eastAsia="en-US"/>
              </w:rPr>
              <w:t xml:space="preserve">     0,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B82" w:rsidRDefault="00681CB4" w:rsidP="004E1750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 </w:t>
            </w:r>
          </w:p>
          <w:p w:rsidR="00681CB4" w:rsidRPr="005E205A" w:rsidRDefault="00681CB4" w:rsidP="004E1750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205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681CB4" w:rsidTr="00807B82">
        <w:trPr>
          <w:trHeight w:hRule="exact" w:val="70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Default="00681CB4" w:rsidP="004E1750">
            <w:r>
              <w:t>Обслуживание государственного (муниципального</w:t>
            </w:r>
            <w:proofErr w:type="gramStart"/>
            <w:r>
              <w:t xml:space="preserve"> )</w:t>
            </w:r>
            <w:proofErr w:type="gramEnd"/>
            <w:r>
              <w:t xml:space="preserve"> дол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jc w:val="center"/>
            </w:pPr>
            <w:r>
              <w:rPr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jc w:val="center"/>
            </w:pPr>
            <w:r>
              <w:t>0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jc w:val="center"/>
            </w:pPr>
            <w:r>
              <w:t>773 01 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Default="00681CB4" w:rsidP="004E1750">
            <w:pPr>
              <w:jc w:val="center"/>
            </w:pPr>
            <w:r>
              <w:t>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1CB4" w:rsidRDefault="00681CB4" w:rsidP="004E1750">
            <w:pPr>
              <w:jc w:val="center"/>
            </w:pPr>
            <w:r>
              <w:t>0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1CB4" w:rsidRDefault="00681CB4" w:rsidP="004E1750">
            <w:pPr>
              <w:jc w:val="center"/>
              <w:rPr>
                <w:bCs/>
                <w:lang w:eastAsia="en-US"/>
              </w:rPr>
            </w:pPr>
          </w:p>
          <w:p w:rsidR="00681CB4" w:rsidRDefault="00681CB4" w:rsidP="004E1750">
            <w:pPr>
              <w:jc w:val="center"/>
            </w:pPr>
            <w:r>
              <w:rPr>
                <w:bCs/>
                <w:lang w:eastAsia="en-US"/>
              </w:rPr>
              <w:t>0,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CB4" w:rsidRDefault="00681CB4" w:rsidP="004E1750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81CB4" w:rsidRPr="005E205A" w:rsidRDefault="00681CB4" w:rsidP="004E1750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205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681CB4" w:rsidTr="00807B82">
        <w:trPr>
          <w:trHeight w:hRule="exact" w:val="454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1CB4" w:rsidRPr="002970D0" w:rsidRDefault="00681CB4" w:rsidP="004E1750">
            <w:pPr>
              <w:rPr>
                <w:b/>
              </w:rPr>
            </w:pPr>
            <w:r w:rsidRPr="002970D0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Pr="002970D0" w:rsidRDefault="00681CB4" w:rsidP="004E1750">
            <w:pPr>
              <w:jc w:val="center"/>
              <w:rPr>
                <w:b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Pr="002970D0" w:rsidRDefault="00681CB4" w:rsidP="004E175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Pr="002970D0" w:rsidRDefault="00681CB4" w:rsidP="004E1750">
            <w:pPr>
              <w:jc w:val="center"/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Pr="002970D0" w:rsidRDefault="00681CB4" w:rsidP="004E175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1CB4" w:rsidRPr="002970D0" w:rsidRDefault="00681CB4" w:rsidP="004E175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1CB4" w:rsidRPr="002970D0" w:rsidRDefault="00681CB4" w:rsidP="00681CB4">
            <w:pPr>
              <w:rPr>
                <w:b/>
              </w:rPr>
            </w:pPr>
            <w:r>
              <w:rPr>
                <w:b/>
              </w:rPr>
              <w:t>11371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81CB4" w:rsidRPr="001A0A95" w:rsidRDefault="00681CB4" w:rsidP="00807B82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10,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1CB4" w:rsidRPr="001A0A95" w:rsidRDefault="00681CB4" w:rsidP="004E1750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6</w:t>
            </w:r>
          </w:p>
        </w:tc>
      </w:tr>
    </w:tbl>
    <w:p w:rsidR="004E1750" w:rsidRDefault="004E1750" w:rsidP="004E1750">
      <w:pPr>
        <w:pStyle w:val="32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4E1750" w:rsidRDefault="004E1750" w:rsidP="004E1750">
      <w:pPr>
        <w:pStyle w:val="32"/>
        <w:numPr>
          <w:ilvl w:val="1"/>
          <w:numId w:val="1"/>
        </w:numPr>
        <w:shd w:val="clear" w:color="auto" w:fill="auto"/>
        <w:spacing w:after="120" w:line="240" w:lineRule="auto"/>
        <w:ind w:left="-709" w:hanging="3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 xml:space="preserve">    Приложение №  4</w:t>
      </w:r>
    </w:p>
    <w:p w:rsidR="004E1750" w:rsidRDefault="004E1750" w:rsidP="004E1750">
      <w:pPr>
        <w:pStyle w:val="32"/>
        <w:shd w:val="clear" w:color="auto" w:fill="auto"/>
        <w:spacing w:after="120" w:line="240" w:lineRule="auto"/>
        <w:jc w:val="right"/>
        <w:rPr>
          <w:b w:val="0"/>
          <w:color w:val="000000"/>
          <w:sz w:val="24"/>
          <w:lang w:bidi="ru-RU"/>
        </w:rPr>
      </w:pPr>
    </w:p>
    <w:p w:rsidR="004E1750" w:rsidRDefault="004E1750" w:rsidP="004E1750">
      <w:pPr>
        <w:pStyle w:val="32"/>
        <w:shd w:val="clear" w:color="auto" w:fill="auto"/>
        <w:spacing w:after="120" w:line="240" w:lineRule="auto"/>
        <w:jc w:val="right"/>
      </w:pPr>
      <w:r>
        <w:rPr>
          <w:b w:val="0"/>
          <w:color w:val="000000"/>
          <w:sz w:val="24"/>
          <w:lang w:bidi="ru-RU"/>
        </w:rPr>
        <w:t xml:space="preserve">Приложение № 7 к Решению </w:t>
      </w:r>
    </w:p>
    <w:p w:rsidR="004E1750" w:rsidRDefault="004E1750" w:rsidP="004E1750">
      <w:pPr>
        <w:pStyle w:val="32"/>
        <w:shd w:val="clear" w:color="auto" w:fill="auto"/>
        <w:spacing w:after="120" w:line="240" w:lineRule="auto"/>
        <w:jc w:val="right"/>
      </w:pPr>
      <w:r>
        <w:rPr>
          <w:b w:val="0"/>
          <w:color w:val="000000"/>
          <w:sz w:val="24"/>
          <w:lang w:bidi="ru-RU"/>
        </w:rPr>
        <w:t xml:space="preserve">Совета Новосельского </w:t>
      </w:r>
    </w:p>
    <w:p w:rsidR="004E1750" w:rsidRDefault="004E1750" w:rsidP="004E1750">
      <w:pPr>
        <w:pStyle w:val="32"/>
        <w:shd w:val="clear" w:color="auto" w:fill="auto"/>
        <w:spacing w:after="120" w:line="240" w:lineRule="auto"/>
        <w:jc w:val="right"/>
      </w:pPr>
      <w:r>
        <w:rPr>
          <w:b w:val="0"/>
          <w:color w:val="000000"/>
          <w:sz w:val="24"/>
          <w:lang w:bidi="ru-RU"/>
        </w:rPr>
        <w:t xml:space="preserve">муниципального образования </w:t>
      </w:r>
    </w:p>
    <w:p w:rsidR="004E1750" w:rsidRDefault="004E1750" w:rsidP="004E1750">
      <w:pPr>
        <w:pStyle w:val="32"/>
        <w:shd w:val="clear" w:color="auto" w:fill="auto"/>
        <w:spacing w:after="120" w:line="240" w:lineRule="auto"/>
        <w:jc w:val="right"/>
      </w:pPr>
      <w:r>
        <w:rPr>
          <w:b w:val="0"/>
          <w:color w:val="000000"/>
          <w:sz w:val="24"/>
          <w:lang w:bidi="ru-RU"/>
        </w:rPr>
        <w:t>Ершовского района Саратовской области</w:t>
      </w:r>
    </w:p>
    <w:p w:rsidR="004E1750" w:rsidRDefault="004E1750" w:rsidP="004E1750">
      <w:pPr>
        <w:pStyle w:val="ad"/>
        <w:jc w:val="center"/>
        <w:rPr>
          <w:rStyle w:val="2614pt"/>
          <w:rFonts w:eastAsia="Lucida Sans Unicode"/>
          <w:sz w:val="24"/>
        </w:rPr>
      </w:pPr>
      <w:r w:rsidRPr="00C17525">
        <w:rPr>
          <w:rStyle w:val="2614pt"/>
          <w:rFonts w:eastAsia="Lucida Sans Unicode"/>
          <w:sz w:val="24"/>
        </w:rPr>
        <w:t xml:space="preserve">                                                                                                                 от 23.12.2020г.  №88-134</w:t>
      </w:r>
    </w:p>
    <w:p w:rsidR="004E1750" w:rsidRPr="00C17525" w:rsidRDefault="004E1750" w:rsidP="004E1750">
      <w:pPr>
        <w:pStyle w:val="ad"/>
        <w:jc w:val="center"/>
      </w:pPr>
    </w:p>
    <w:p w:rsidR="004E1750" w:rsidRPr="004E1750" w:rsidRDefault="004E1750" w:rsidP="004E1750">
      <w:pPr>
        <w:pStyle w:val="ad"/>
        <w:jc w:val="center"/>
        <w:rPr>
          <w:rFonts w:ascii="Times New Roman" w:hAnsi="Times New Roman"/>
          <w:sz w:val="24"/>
        </w:rPr>
      </w:pPr>
      <w:r w:rsidRPr="004E1750">
        <w:rPr>
          <w:rFonts w:ascii="Times New Roman" w:hAnsi="Times New Roman"/>
          <w:sz w:val="24"/>
        </w:rPr>
        <w:t xml:space="preserve">Перечень муниципальных программ Новосельского  муниципального образования  Ершовского муниципального района Саратовской области, </w:t>
      </w:r>
      <w:r w:rsidRPr="004E1750">
        <w:rPr>
          <w:rStyle w:val="2614pt"/>
          <w:rFonts w:eastAsia="Lucida Sans Unicode"/>
          <w:iCs/>
        </w:rPr>
        <w:t>финансовое обеспечение</w:t>
      </w:r>
      <w:r w:rsidRPr="004E1750">
        <w:rPr>
          <w:rStyle w:val="2614pt"/>
          <w:rFonts w:eastAsia="Lucida Sans Unicode"/>
          <w:i/>
          <w:iCs/>
        </w:rPr>
        <w:t xml:space="preserve"> </w:t>
      </w:r>
      <w:r w:rsidRPr="004E1750">
        <w:rPr>
          <w:rStyle w:val="2614pt"/>
          <w:rFonts w:eastAsia="Lucida Sans Unicode"/>
          <w:iCs/>
        </w:rPr>
        <w:t>которых,</w:t>
      </w:r>
      <w:r w:rsidRPr="004E1750">
        <w:rPr>
          <w:rStyle w:val="2614pt"/>
          <w:rFonts w:eastAsia="Lucida Sans Unicode"/>
          <w:i/>
          <w:iCs/>
        </w:rPr>
        <w:t xml:space="preserve"> </w:t>
      </w:r>
      <w:r w:rsidRPr="004E1750">
        <w:rPr>
          <w:rFonts w:ascii="Times New Roman" w:hAnsi="Times New Roman"/>
          <w:sz w:val="24"/>
        </w:rPr>
        <w:t>пред</w:t>
      </w:r>
      <w:r w:rsidRPr="004E1750">
        <w:rPr>
          <w:rFonts w:ascii="Times New Roman" w:hAnsi="Times New Roman"/>
          <w:sz w:val="24"/>
        </w:rPr>
        <w:t>у</w:t>
      </w:r>
      <w:r w:rsidRPr="004E1750">
        <w:rPr>
          <w:rFonts w:ascii="Times New Roman" w:hAnsi="Times New Roman"/>
          <w:sz w:val="24"/>
        </w:rPr>
        <w:t>смотрено расходной частью бюджета Новосельского муниципального образования  Ершовского муниципального района Саратовской области</w:t>
      </w:r>
    </w:p>
    <w:p w:rsidR="004E1750" w:rsidRPr="004E1750" w:rsidRDefault="004E1750" w:rsidP="004E1750">
      <w:pPr>
        <w:pStyle w:val="ad"/>
        <w:jc w:val="center"/>
        <w:rPr>
          <w:rFonts w:ascii="Times New Roman" w:hAnsi="Times New Roman"/>
          <w:sz w:val="24"/>
        </w:rPr>
      </w:pPr>
      <w:r w:rsidRPr="004E1750">
        <w:rPr>
          <w:rFonts w:ascii="Times New Roman" w:hAnsi="Times New Roman"/>
          <w:sz w:val="24"/>
        </w:rPr>
        <w:t>на 2021 год</w:t>
      </w:r>
    </w:p>
    <w:p w:rsidR="004E1750" w:rsidRPr="00203F14" w:rsidRDefault="004E1750" w:rsidP="004E1750">
      <w:pPr>
        <w:pStyle w:val="32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b w:val="0"/>
        </w:rPr>
      </w:pPr>
      <w:r>
        <w:rPr>
          <w:rStyle w:val="2614pt"/>
          <w:i/>
          <w:sz w:val="24"/>
        </w:rPr>
        <w:t xml:space="preserve"> </w:t>
      </w:r>
      <w:r w:rsidRPr="00203F14">
        <w:rPr>
          <w:rStyle w:val="2614pt"/>
          <w:b w:val="0"/>
          <w:sz w:val="24"/>
        </w:rPr>
        <w:t>(тыс. рублей)</w:t>
      </w:r>
    </w:p>
    <w:tbl>
      <w:tblPr>
        <w:tblW w:w="10363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49"/>
        <w:gridCol w:w="6458"/>
        <w:gridCol w:w="1139"/>
        <w:gridCol w:w="850"/>
        <w:gridCol w:w="567"/>
      </w:tblGrid>
      <w:tr w:rsidR="004E1750" w:rsidTr="004E1750">
        <w:trPr>
          <w:trHeight w:hRule="exact" w:val="293"/>
        </w:trPr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E1750" w:rsidRDefault="004E1750" w:rsidP="004E1750">
            <w:pPr>
              <w:spacing w:after="60"/>
              <w:jc w:val="center"/>
            </w:pPr>
            <w:r>
              <w:rPr>
                <w:rStyle w:val="213pt"/>
                <w:i w:val="0"/>
                <w:iCs w:val="0"/>
                <w:szCs w:val="28"/>
              </w:rPr>
              <w:t>№</w:t>
            </w:r>
          </w:p>
          <w:p w:rsidR="004E1750" w:rsidRDefault="004E1750" w:rsidP="004E1750">
            <w:pPr>
              <w:spacing w:before="60"/>
              <w:jc w:val="center"/>
            </w:pPr>
            <w:proofErr w:type="gramStart"/>
            <w:r>
              <w:rPr>
                <w:rStyle w:val="213pt"/>
                <w:i w:val="0"/>
                <w:iCs w:val="0"/>
                <w:szCs w:val="28"/>
              </w:rPr>
              <w:t>п</w:t>
            </w:r>
            <w:proofErr w:type="gramEnd"/>
            <w:r>
              <w:rPr>
                <w:rStyle w:val="213pt"/>
                <w:i w:val="0"/>
                <w:iCs w:val="0"/>
                <w:szCs w:val="28"/>
              </w:rPr>
              <w:t>/п</w:t>
            </w:r>
          </w:p>
        </w:tc>
        <w:tc>
          <w:tcPr>
            <w:tcW w:w="64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E1750" w:rsidRDefault="004E1750" w:rsidP="004E1750">
            <w:pPr>
              <w:jc w:val="center"/>
            </w:pPr>
            <w:r>
              <w:rPr>
                <w:rStyle w:val="213pt"/>
                <w:i w:val="0"/>
                <w:iCs w:val="0"/>
                <w:szCs w:val="28"/>
              </w:rPr>
              <w:t>Наименование муниципальной программы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E1750" w:rsidRDefault="004E1750" w:rsidP="004E1750">
            <w:pPr>
              <w:jc w:val="center"/>
            </w:pPr>
            <w:r>
              <w:rPr>
                <w:rStyle w:val="213pt"/>
                <w:i w:val="0"/>
                <w:iCs w:val="0"/>
                <w:szCs w:val="28"/>
              </w:rPr>
              <w:t>Сумма</w:t>
            </w:r>
          </w:p>
        </w:tc>
      </w:tr>
      <w:tr w:rsidR="004E1750" w:rsidTr="004E1750">
        <w:trPr>
          <w:trHeight w:hRule="exact" w:val="914"/>
        </w:trPr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E1750" w:rsidRDefault="004E1750" w:rsidP="004E1750">
            <w:pPr>
              <w:snapToGrid w:val="0"/>
              <w:rPr>
                <w:szCs w:val="28"/>
              </w:rPr>
            </w:pPr>
          </w:p>
        </w:tc>
        <w:tc>
          <w:tcPr>
            <w:tcW w:w="64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E1750" w:rsidRDefault="004E1750" w:rsidP="004E1750">
            <w:pPr>
              <w:snapToGrid w:val="0"/>
              <w:rPr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1750" w:rsidRDefault="004E1750" w:rsidP="004E1750">
            <w:pPr>
              <w:jc w:val="center"/>
            </w:pPr>
            <w:r>
              <w:rPr>
                <w:rStyle w:val="213pt"/>
                <w:i w:val="0"/>
                <w:iCs w:val="0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750" w:rsidRDefault="004E1750" w:rsidP="004E1750">
            <w:pPr>
              <w:jc w:val="center"/>
            </w:pPr>
            <w:r>
              <w:t>Факт испол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1750" w:rsidRDefault="004E1750" w:rsidP="004E1750">
            <w:pPr>
              <w:jc w:val="center"/>
            </w:pPr>
            <w:r>
              <w:t>% и</w:t>
            </w:r>
            <w:r>
              <w:t>с</w:t>
            </w:r>
            <w:r>
              <w:t>полн.</w:t>
            </w:r>
          </w:p>
        </w:tc>
      </w:tr>
      <w:tr w:rsidR="004E1750" w:rsidTr="004E1750">
        <w:trPr>
          <w:trHeight w:hRule="exact" w:val="647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1750" w:rsidRDefault="004E1750" w:rsidP="004E1750">
            <w:pPr>
              <w:jc w:val="center"/>
            </w:pPr>
            <w:r>
              <w:rPr>
                <w:rStyle w:val="213pt"/>
                <w:i w:val="0"/>
                <w:iCs w:val="0"/>
                <w:szCs w:val="28"/>
              </w:rPr>
              <w:t>1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1750" w:rsidRDefault="004E1750" w:rsidP="004E1750">
            <w:r>
              <w:rPr>
                <w:szCs w:val="28"/>
              </w:rPr>
              <w:t>Развитие муниципального  управления муниципального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ния на2021-2023 годы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1750" w:rsidRDefault="004E1750" w:rsidP="004E1750">
            <w:pPr>
              <w:jc w:val="center"/>
            </w:pPr>
            <w:r>
              <w:rPr>
                <w:szCs w:val="28"/>
              </w:rPr>
              <w:t>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1750" w:rsidRDefault="004E1750" w:rsidP="004E1750">
            <w:pPr>
              <w:jc w:val="center"/>
            </w:pPr>
            <w:r>
              <w:t>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1750" w:rsidRDefault="003714C2" w:rsidP="004E1750">
            <w:pPr>
              <w:jc w:val="center"/>
            </w:pPr>
            <w:r>
              <w:t>4,2</w:t>
            </w:r>
          </w:p>
        </w:tc>
      </w:tr>
      <w:tr w:rsidR="004E1750" w:rsidTr="004E1750">
        <w:trPr>
          <w:trHeight w:hRule="exact" w:val="1279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1750" w:rsidRDefault="004E1750" w:rsidP="004E1750">
            <w:pPr>
              <w:jc w:val="center"/>
            </w:pPr>
            <w:r>
              <w:rPr>
                <w:rStyle w:val="213pt"/>
                <w:i w:val="0"/>
                <w:iCs w:val="0"/>
                <w:szCs w:val="28"/>
              </w:rPr>
              <w:lastRenderedPageBreak/>
              <w:t>2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1750" w:rsidRDefault="004E1750" w:rsidP="004E1750">
            <w:r>
              <w:rPr>
                <w:szCs w:val="28"/>
              </w:rPr>
              <w:t>Защита населения и территории от чрезвычайных ситуаций, обеспечение пожарной безопасности в муниципальном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нии на 2019- 2021 годы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1750" w:rsidRDefault="004E1750" w:rsidP="004E1750">
            <w:pPr>
              <w:jc w:val="center"/>
            </w:pPr>
            <w:r>
              <w:rPr>
                <w:rStyle w:val="213pt"/>
                <w:i w:val="0"/>
                <w:iCs w:val="0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1750" w:rsidRDefault="004E1750" w:rsidP="004E175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1750" w:rsidRDefault="004E1750" w:rsidP="004E1750">
            <w:pPr>
              <w:jc w:val="center"/>
            </w:pPr>
            <w:r>
              <w:t>0</w:t>
            </w:r>
          </w:p>
        </w:tc>
      </w:tr>
      <w:tr w:rsidR="004E1750" w:rsidTr="004E1750">
        <w:trPr>
          <w:trHeight w:hRule="exact" w:val="697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1750" w:rsidRDefault="004E1750" w:rsidP="004E1750">
            <w:pPr>
              <w:jc w:val="center"/>
            </w:pPr>
            <w:r>
              <w:rPr>
                <w:rStyle w:val="213pt"/>
                <w:i w:val="0"/>
                <w:iCs w:val="0"/>
                <w:szCs w:val="28"/>
              </w:rPr>
              <w:t>3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1750" w:rsidRDefault="004E1750" w:rsidP="004E1750">
            <w:r>
              <w:rPr>
                <w:szCs w:val="28"/>
              </w:rPr>
              <w:t>Развитие транспортной системы на территории 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образования на 2021-2023 годы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1750" w:rsidRDefault="004E1750" w:rsidP="004E1750">
            <w:pPr>
              <w:jc w:val="center"/>
            </w:pPr>
            <w:r>
              <w:rPr>
                <w:rStyle w:val="213pt"/>
                <w:i w:val="0"/>
                <w:iCs w:val="0"/>
                <w:szCs w:val="28"/>
              </w:rPr>
              <w:t>251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1750" w:rsidRDefault="004E1750" w:rsidP="004E1750">
            <w:pPr>
              <w:jc w:val="center"/>
            </w:pPr>
            <w:r>
              <w:t>4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1750" w:rsidRDefault="004E1750" w:rsidP="004E1750">
            <w:pPr>
              <w:jc w:val="center"/>
            </w:pPr>
            <w:r>
              <w:t>17,9</w:t>
            </w:r>
          </w:p>
        </w:tc>
      </w:tr>
      <w:tr w:rsidR="004E1750" w:rsidTr="004E1750">
        <w:trPr>
          <w:trHeight w:hRule="exact" w:val="1004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1750" w:rsidRDefault="004E1750" w:rsidP="004E1750">
            <w:pPr>
              <w:jc w:val="center"/>
            </w:pPr>
            <w:r>
              <w:rPr>
                <w:rStyle w:val="213pt"/>
                <w:i w:val="0"/>
                <w:iCs w:val="0"/>
                <w:szCs w:val="28"/>
              </w:rPr>
              <w:t>4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1750" w:rsidRDefault="004E1750" w:rsidP="004E1750">
            <w:r>
              <w:rPr>
                <w:bCs/>
                <w:szCs w:val="28"/>
              </w:rPr>
              <w:t>Обеспечение населения доступным жильем и развитие ж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лищной коммунальной инфраструктуры муниципального о</w:t>
            </w:r>
            <w:r>
              <w:rPr>
                <w:bCs/>
                <w:szCs w:val="28"/>
              </w:rPr>
              <w:t>б</w:t>
            </w:r>
            <w:r>
              <w:rPr>
                <w:bCs/>
                <w:szCs w:val="28"/>
              </w:rPr>
              <w:t xml:space="preserve">разования </w:t>
            </w:r>
            <w:r>
              <w:rPr>
                <w:szCs w:val="28"/>
              </w:rPr>
              <w:t>на 2021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1750" w:rsidRDefault="004E1750" w:rsidP="004E1750">
            <w:pPr>
              <w:jc w:val="center"/>
            </w:pPr>
            <w:r>
              <w:rPr>
                <w:rStyle w:val="213pt"/>
                <w:i w:val="0"/>
                <w:iCs w:val="0"/>
                <w:szCs w:val="28"/>
              </w:rPr>
              <w:t>277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1750" w:rsidRDefault="004E1750" w:rsidP="004E1750">
            <w:pPr>
              <w:jc w:val="center"/>
            </w:pPr>
            <w:r>
              <w:t>1017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1750" w:rsidRDefault="004E1750" w:rsidP="004E1750">
            <w:pPr>
              <w:jc w:val="center"/>
            </w:pPr>
            <w:r>
              <w:t>44,7</w:t>
            </w:r>
          </w:p>
        </w:tc>
      </w:tr>
      <w:tr w:rsidR="004E1750" w:rsidTr="004E1750">
        <w:trPr>
          <w:trHeight w:hRule="exact" w:val="854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1750" w:rsidRDefault="004E1750" w:rsidP="004E1750">
            <w:pPr>
              <w:jc w:val="center"/>
            </w:pPr>
            <w:r>
              <w:rPr>
                <w:rStyle w:val="213pt"/>
                <w:i w:val="0"/>
                <w:iCs w:val="0"/>
                <w:szCs w:val="28"/>
              </w:rPr>
              <w:t>5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1750" w:rsidRDefault="004E1750" w:rsidP="004E1750">
            <w:r>
              <w:rPr>
                <w:szCs w:val="28"/>
              </w:rPr>
              <w:t>Благоустройство на территории  муниципального  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 на 2021-2023 годы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1750" w:rsidRDefault="004E1750" w:rsidP="004E1750">
            <w:pPr>
              <w:jc w:val="center"/>
            </w:pPr>
            <w:r>
              <w:rPr>
                <w:rStyle w:val="213pt"/>
                <w:i w:val="0"/>
                <w:iCs w:val="0"/>
                <w:szCs w:val="28"/>
              </w:rPr>
              <w:t>5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1750" w:rsidRDefault="004E1750" w:rsidP="004E1750">
            <w:pPr>
              <w:jc w:val="center"/>
            </w:pPr>
            <w:r>
              <w:t>31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1750" w:rsidRDefault="004E1750" w:rsidP="004E1750">
            <w:pPr>
              <w:jc w:val="center"/>
            </w:pPr>
            <w:r>
              <w:t>54,2</w:t>
            </w:r>
          </w:p>
        </w:tc>
      </w:tr>
      <w:tr w:rsidR="004E1750" w:rsidTr="004E1750">
        <w:trPr>
          <w:trHeight w:hRule="exact" w:val="854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1750" w:rsidRDefault="004E1750" w:rsidP="004E1750">
            <w:pPr>
              <w:jc w:val="center"/>
              <w:rPr>
                <w:rStyle w:val="213pt"/>
                <w:i w:val="0"/>
                <w:iCs w:val="0"/>
                <w:szCs w:val="28"/>
              </w:rPr>
            </w:pPr>
            <w:r>
              <w:rPr>
                <w:rStyle w:val="213pt"/>
                <w:i w:val="0"/>
                <w:iCs w:val="0"/>
                <w:szCs w:val="28"/>
              </w:rPr>
              <w:t>6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1750" w:rsidRDefault="004E1750" w:rsidP="004E1750">
            <w:pPr>
              <w:rPr>
                <w:szCs w:val="28"/>
              </w:rPr>
            </w:pPr>
            <w:r>
              <w:rPr>
                <w:szCs w:val="28"/>
              </w:rPr>
              <w:t>Комплексное развитие сельских территорий на 2020-2025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ы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1750" w:rsidRDefault="004E1750" w:rsidP="004E1750">
            <w:pPr>
              <w:jc w:val="center"/>
              <w:rPr>
                <w:rStyle w:val="213pt"/>
                <w:i w:val="0"/>
                <w:iCs w:val="0"/>
                <w:szCs w:val="28"/>
              </w:rPr>
            </w:pPr>
            <w:r>
              <w:rPr>
                <w:rStyle w:val="213pt"/>
                <w:i w:val="0"/>
                <w:iCs w:val="0"/>
                <w:szCs w:val="28"/>
              </w:rPr>
              <w:t>5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1750" w:rsidRDefault="004E1750" w:rsidP="004E1750">
            <w:pPr>
              <w:jc w:val="center"/>
              <w:rPr>
                <w:rStyle w:val="213pt"/>
                <w:i w:val="0"/>
                <w:iCs w:val="0"/>
                <w:szCs w:val="28"/>
              </w:rPr>
            </w:pPr>
            <w:r>
              <w:rPr>
                <w:rStyle w:val="213pt"/>
                <w:i w:val="0"/>
                <w:iCs w:val="0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1750" w:rsidRDefault="004E1750" w:rsidP="004E1750">
            <w:pPr>
              <w:jc w:val="center"/>
              <w:rPr>
                <w:rStyle w:val="213pt"/>
                <w:i w:val="0"/>
                <w:iCs w:val="0"/>
                <w:szCs w:val="28"/>
              </w:rPr>
            </w:pPr>
            <w:r>
              <w:rPr>
                <w:rStyle w:val="213pt"/>
                <w:i w:val="0"/>
                <w:iCs w:val="0"/>
                <w:szCs w:val="28"/>
              </w:rPr>
              <w:t>0</w:t>
            </w:r>
          </w:p>
        </w:tc>
      </w:tr>
      <w:tr w:rsidR="004E1750" w:rsidTr="004E1750">
        <w:trPr>
          <w:trHeight w:hRule="exact" w:val="1122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1750" w:rsidRDefault="004E1750" w:rsidP="004E1750">
            <w:pPr>
              <w:jc w:val="center"/>
            </w:pPr>
            <w:r>
              <w:rPr>
                <w:rStyle w:val="213pt"/>
                <w:i w:val="0"/>
                <w:iCs w:val="0"/>
                <w:szCs w:val="28"/>
              </w:rPr>
              <w:t>6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1750" w:rsidRDefault="004E1750" w:rsidP="004E1750">
            <w:r>
              <w:rPr>
                <w:szCs w:val="28"/>
              </w:rPr>
              <w:t>Социальная поддержка и социальное обслуживание граждан муниципального образования на 2018-2021 годы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1750" w:rsidRDefault="004E1750" w:rsidP="004E1750">
            <w:pPr>
              <w:jc w:val="center"/>
            </w:pPr>
            <w:r>
              <w:rPr>
                <w:rStyle w:val="213pt"/>
                <w:i w:val="0"/>
                <w:iCs w:val="0"/>
                <w:szCs w:val="28"/>
              </w:rPr>
              <w:t>6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1750" w:rsidRDefault="004E1750" w:rsidP="004E1750">
            <w:pPr>
              <w:jc w:val="center"/>
            </w:pPr>
            <w:r>
              <w:t>2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1750" w:rsidRDefault="004E1750" w:rsidP="004E1750">
            <w:pPr>
              <w:jc w:val="center"/>
            </w:pPr>
            <w:r>
              <w:t>36,3</w:t>
            </w:r>
          </w:p>
        </w:tc>
      </w:tr>
      <w:tr w:rsidR="004E1750" w:rsidTr="004E1750">
        <w:trPr>
          <w:trHeight w:hRule="exact" w:val="298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E1750" w:rsidRDefault="004E1750" w:rsidP="004E1750">
            <w:pPr>
              <w:snapToGrid w:val="0"/>
              <w:jc w:val="center"/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E1750" w:rsidRDefault="004E1750" w:rsidP="004E1750">
            <w:r>
              <w:rPr>
                <w:rStyle w:val="213pt"/>
                <w:i w:val="0"/>
                <w:iCs w:val="0"/>
                <w:szCs w:val="28"/>
              </w:rPr>
              <w:t>Итого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1750" w:rsidRDefault="004E1750" w:rsidP="004E1750">
            <w:pPr>
              <w:jc w:val="center"/>
            </w:pPr>
            <w:r>
              <w:rPr>
                <w:rStyle w:val="213pt"/>
                <w:b/>
                <w:i w:val="0"/>
                <w:iCs w:val="0"/>
                <w:szCs w:val="28"/>
              </w:rPr>
              <w:t>648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1750" w:rsidRPr="004E1750" w:rsidRDefault="004E1750" w:rsidP="004E1750">
            <w:pPr>
              <w:jc w:val="center"/>
              <w:rPr>
                <w:b/>
              </w:rPr>
            </w:pPr>
            <w:r w:rsidRPr="004E1750">
              <w:rPr>
                <w:b/>
              </w:rPr>
              <w:t>180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1750" w:rsidRPr="004E1750" w:rsidRDefault="004E1750" w:rsidP="004E1750">
            <w:pPr>
              <w:jc w:val="center"/>
              <w:rPr>
                <w:b/>
              </w:rPr>
            </w:pPr>
            <w:r>
              <w:rPr>
                <w:b/>
              </w:rPr>
              <w:t>27,7</w:t>
            </w:r>
          </w:p>
        </w:tc>
      </w:tr>
    </w:tbl>
    <w:p w:rsidR="00716381" w:rsidRDefault="00716381" w:rsidP="00DA2704">
      <w:pPr>
        <w:ind w:right="-443"/>
        <w:rPr>
          <w:szCs w:val="28"/>
        </w:rPr>
      </w:pPr>
    </w:p>
    <w:p w:rsidR="004E1750" w:rsidRPr="004E1750" w:rsidRDefault="004E1750" w:rsidP="004E1750">
      <w:pPr>
        <w:pStyle w:val="af"/>
        <w:numPr>
          <w:ilvl w:val="1"/>
          <w:numId w:val="1"/>
        </w:numPr>
        <w:ind w:right="-443"/>
        <w:rPr>
          <w:szCs w:val="28"/>
        </w:rPr>
      </w:pPr>
      <w:r>
        <w:rPr>
          <w:szCs w:val="28"/>
        </w:rPr>
        <w:t xml:space="preserve">                1.5. </w:t>
      </w:r>
      <w:r w:rsidRPr="004E1750">
        <w:rPr>
          <w:szCs w:val="28"/>
        </w:rPr>
        <w:t xml:space="preserve">Приложение № 5 </w:t>
      </w:r>
    </w:p>
    <w:p w:rsidR="004E1750" w:rsidRDefault="004E1750" w:rsidP="004E1750">
      <w:pPr>
        <w:pStyle w:val="32"/>
        <w:shd w:val="clear" w:color="auto" w:fill="auto"/>
        <w:spacing w:after="120" w:line="240" w:lineRule="auto"/>
        <w:ind w:left="5800"/>
        <w:jc w:val="right"/>
      </w:pPr>
      <w:r>
        <w:tab/>
      </w:r>
      <w:r>
        <w:rPr>
          <w:b w:val="0"/>
          <w:color w:val="000000"/>
          <w:sz w:val="24"/>
          <w:szCs w:val="24"/>
          <w:lang w:bidi="ru-RU"/>
        </w:rPr>
        <w:t>Приложение № 8 к Решению Совета Новосельского муниципального образования Ершовского района Саратовской области</w:t>
      </w:r>
    </w:p>
    <w:p w:rsidR="004E1750" w:rsidRDefault="004E1750" w:rsidP="004E1750">
      <w:pPr>
        <w:pStyle w:val="32"/>
        <w:shd w:val="clear" w:color="auto" w:fill="auto"/>
        <w:spacing w:line="240" w:lineRule="auto"/>
        <w:ind w:left="5800"/>
        <w:jc w:val="right"/>
        <w:rPr>
          <w:b w:val="0"/>
        </w:rPr>
      </w:pPr>
      <w:r w:rsidRPr="00203F14">
        <w:rPr>
          <w:rStyle w:val="2614pt"/>
          <w:b w:val="0"/>
          <w:sz w:val="24"/>
          <w:szCs w:val="24"/>
        </w:rPr>
        <w:t>от 23.12.2020г.  №88-134</w:t>
      </w:r>
    </w:p>
    <w:p w:rsidR="004E1750" w:rsidRPr="004E1750" w:rsidRDefault="004E1750" w:rsidP="004E1750">
      <w:pPr>
        <w:pStyle w:val="ad"/>
        <w:jc w:val="center"/>
        <w:rPr>
          <w:rFonts w:ascii="Times New Roman" w:hAnsi="Times New Roman"/>
          <w:sz w:val="28"/>
        </w:rPr>
      </w:pPr>
      <w:r w:rsidRPr="004E1750">
        <w:rPr>
          <w:rFonts w:ascii="Times New Roman" w:hAnsi="Times New Roman"/>
          <w:sz w:val="28"/>
        </w:rPr>
        <w:t>Объем и распределение бюджетных ассигнований по целевым статьям муниципал</w:t>
      </w:r>
      <w:r w:rsidRPr="004E1750">
        <w:rPr>
          <w:rFonts w:ascii="Times New Roman" w:hAnsi="Times New Roman"/>
          <w:sz w:val="28"/>
        </w:rPr>
        <w:t>ь</w:t>
      </w:r>
      <w:r w:rsidRPr="004E1750">
        <w:rPr>
          <w:rFonts w:ascii="Times New Roman" w:hAnsi="Times New Roman"/>
          <w:sz w:val="28"/>
        </w:rPr>
        <w:t xml:space="preserve">ных программ  муниципального образования, группам  </w:t>
      </w:r>
      <w:proofErr w:type="gramStart"/>
      <w:r w:rsidRPr="004E1750">
        <w:rPr>
          <w:rFonts w:ascii="Times New Roman" w:hAnsi="Times New Roman"/>
          <w:sz w:val="28"/>
        </w:rPr>
        <w:t>видов расходов классифик</w:t>
      </w:r>
      <w:r w:rsidRPr="004E1750">
        <w:rPr>
          <w:rFonts w:ascii="Times New Roman" w:hAnsi="Times New Roman"/>
          <w:sz w:val="28"/>
        </w:rPr>
        <w:t>а</w:t>
      </w:r>
      <w:r w:rsidRPr="004E1750">
        <w:rPr>
          <w:rFonts w:ascii="Times New Roman" w:hAnsi="Times New Roman"/>
          <w:sz w:val="28"/>
        </w:rPr>
        <w:t>ции расходов бюджета Новосельского муниципального образования</w:t>
      </w:r>
      <w:proofErr w:type="gramEnd"/>
      <w:r w:rsidRPr="004E1750">
        <w:rPr>
          <w:rFonts w:ascii="Times New Roman" w:hAnsi="Times New Roman"/>
          <w:sz w:val="28"/>
        </w:rPr>
        <w:t xml:space="preserve"> Ершовского района Саратовской области на 2021 год</w:t>
      </w:r>
    </w:p>
    <w:p w:rsidR="004E1750" w:rsidRPr="004E1750" w:rsidRDefault="004E1750" w:rsidP="004E1750">
      <w:pPr>
        <w:pStyle w:val="32"/>
        <w:shd w:val="clear" w:color="auto" w:fill="auto"/>
        <w:spacing w:after="0" w:line="240" w:lineRule="auto"/>
        <w:ind w:left="737"/>
        <w:rPr>
          <w:b w:val="0"/>
          <w:color w:val="000000"/>
          <w:szCs w:val="24"/>
          <w:lang w:bidi="ru-RU"/>
        </w:rPr>
      </w:pPr>
    </w:p>
    <w:p w:rsidR="004E1750" w:rsidRPr="00203F14" w:rsidRDefault="004E1750" w:rsidP="004E1750">
      <w:pPr>
        <w:pStyle w:val="32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b w:val="0"/>
          <w:sz w:val="24"/>
        </w:rPr>
      </w:pPr>
      <w:r w:rsidRPr="00203F14">
        <w:rPr>
          <w:b w:val="0"/>
          <w:sz w:val="24"/>
        </w:rPr>
        <w:t>(тыс. рублей)</w:t>
      </w:r>
    </w:p>
    <w:tbl>
      <w:tblPr>
        <w:tblW w:w="11077" w:type="dxa"/>
        <w:tblInd w:w="-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90"/>
        <w:gridCol w:w="1984"/>
        <w:gridCol w:w="713"/>
        <w:gridCol w:w="851"/>
        <w:gridCol w:w="7"/>
        <w:gridCol w:w="841"/>
        <w:gridCol w:w="7"/>
        <w:gridCol w:w="711"/>
        <w:gridCol w:w="673"/>
      </w:tblGrid>
      <w:tr w:rsidR="004E1750" w:rsidTr="00AC12CC"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50" w:rsidRDefault="004E1750" w:rsidP="004E1750">
            <w:pPr>
              <w:pStyle w:val="23"/>
              <w:snapToGrid w:val="0"/>
              <w:spacing w:line="100" w:lineRule="atLeast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4E1750" w:rsidRDefault="004E1750" w:rsidP="004E1750">
            <w:pPr>
              <w:pStyle w:val="23"/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50" w:rsidRDefault="004E1750" w:rsidP="004E1750">
            <w:pPr>
              <w:pStyle w:val="23"/>
              <w:tabs>
                <w:tab w:val="left" w:pos="300"/>
              </w:tabs>
              <w:snapToGrid w:val="0"/>
              <w:spacing w:line="100" w:lineRule="atLeast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</w:t>
            </w:r>
          </w:p>
          <w:p w:rsidR="004E1750" w:rsidRDefault="004E1750" w:rsidP="004E1750">
            <w:pPr>
              <w:pStyle w:val="23"/>
              <w:tabs>
                <w:tab w:val="left" w:pos="300"/>
              </w:tabs>
              <w:spacing w:line="100" w:lineRule="atLeast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50" w:rsidRDefault="004E1750" w:rsidP="004E1750">
            <w:pPr>
              <w:pStyle w:val="23"/>
              <w:tabs>
                <w:tab w:val="left" w:pos="255"/>
              </w:tabs>
              <w:snapToGrid w:val="0"/>
              <w:spacing w:line="100" w:lineRule="atLeast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  <w:p w:rsidR="004E1750" w:rsidRDefault="004E1750" w:rsidP="004E1750">
            <w:pPr>
              <w:pStyle w:val="23"/>
              <w:tabs>
                <w:tab w:val="left" w:pos="255"/>
              </w:tabs>
              <w:spacing w:line="100" w:lineRule="atLeast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одов</w:t>
            </w:r>
          </w:p>
        </w:tc>
        <w:tc>
          <w:tcPr>
            <w:tcW w:w="2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50" w:rsidRDefault="004E1750" w:rsidP="004E1750">
            <w:pPr>
              <w:pStyle w:val="23"/>
              <w:snapToGrid w:val="0"/>
              <w:spacing w:line="100" w:lineRule="atLeast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</w:tcPr>
          <w:p w:rsidR="004E1750" w:rsidRDefault="004E1750" w:rsidP="004E1750">
            <w:pPr>
              <w:snapToGrid w:val="0"/>
              <w:rPr>
                <w:b/>
              </w:rPr>
            </w:pPr>
          </w:p>
        </w:tc>
      </w:tr>
      <w:tr w:rsidR="004E1750" w:rsidTr="00AC12CC">
        <w:tc>
          <w:tcPr>
            <w:tcW w:w="5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50" w:rsidRDefault="004E1750" w:rsidP="004E1750">
            <w:pPr>
              <w:pStyle w:val="23"/>
              <w:snapToGrid w:val="0"/>
              <w:spacing w:line="100" w:lineRule="atLeas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муниципального образования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50" w:rsidRDefault="004E1750" w:rsidP="004E1750">
            <w:pPr>
              <w:pStyle w:val="23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50" w:rsidRDefault="004E1750" w:rsidP="004E1750">
            <w:pPr>
              <w:pStyle w:val="23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1750" w:rsidRDefault="004E1750" w:rsidP="004E1750">
            <w:pPr>
              <w:pStyle w:val="23"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1750" w:rsidRDefault="004E1750" w:rsidP="004E1750">
            <w:pPr>
              <w:pStyle w:val="23"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 исполн</w:t>
            </w:r>
          </w:p>
          <w:p w:rsidR="004E1750" w:rsidRDefault="004E1750" w:rsidP="004E1750">
            <w:pPr>
              <w:pStyle w:val="23"/>
              <w:snapToGrid w:val="0"/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1750" w:rsidRDefault="004E1750" w:rsidP="004E1750">
            <w:pPr>
              <w:pStyle w:val="23"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лн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</w:tcPr>
          <w:p w:rsidR="004E1750" w:rsidRDefault="004E1750" w:rsidP="004E1750">
            <w:pPr>
              <w:pStyle w:val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750" w:rsidTr="00AC12CC">
        <w:tc>
          <w:tcPr>
            <w:tcW w:w="5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50" w:rsidRDefault="004E1750" w:rsidP="004E1750">
            <w:pPr>
              <w:snapToGrid w:val="0"/>
            </w:pPr>
            <w:r>
              <w:rPr>
                <w:b/>
                <w:kern w:val="2"/>
                <w:lang w:eastAsia="ar-SA"/>
              </w:rPr>
              <w:t>Обеспечение населения доступным жильем и развитие жилищной коммунальной инфр</w:t>
            </w:r>
            <w:r>
              <w:rPr>
                <w:b/>
                <w:kern w:val="2"/>
                <w:lang w:eastAsia="ar-SA"/>
              </w:rPr>
              <w:t>а</w:t>
            </w:r>
            <w:r>
              <w:rPr>
                <w:b/>
                <w:kern w:val="2"/>
                <w:lang w:eastAsia="ar-SA"/>
              </w:rPr>
              <w:t xml:space="preserve">структуры муниципального образования </w:t>
            </w:r>
            <w:r>
              <w:rPr>
                <w:b/>
                <w:color w:val="000000"/>
                <w:kern w:val="2"/>
                <w:lang w:eastAsia="ar-SA"/>
              </w:rPr>
              <w:t>на 2021 го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50" w:rsidRDefault="004E1750" w:rsidP="004E1750">
            <w:pPr>
              <w:pStyle w:val="23"/>
              <w:tabs>
                <w:tab w:val="left" w:pos="300"/>
              </w:tabs>
              <w:snapToGrid w:val="0"/>
              <w:spacing w:line="100" w:lineRule="atLeast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00000000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50" w:rsidRDefault="004E1750" w:rsidP="004E1750">
            <w:pPr>
              <w:pStyle w:val="23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1750" w:rsidRDefault="004E1750" w:rsidP="004E1750">
            <w:pPr>
              <w:pStyle w:val="23"/>
              <w:snapToGrid w:val="0"/>
              <w:spacing w:line="100" w:lineRule="atLeast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74,6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1750" w:rsidRPr="00AC12CC" w:rsidRDefault="003714C2" w:rsidP="004E1750">
            <w:pPr>
              <w:pStyle w:val="23"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17,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1750" w:rsidRPr="00AC12CC" w:rsidRDefault="003714C2" w:rsidP="004E1750">
            <w:pPr>
              <w:pStyle w:val="23"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4,7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</w:tcPr>
          <w:p w:rsidR="004E1750" w:rsidRDefault="004E1750" w:rsidP="004E1750">
            <w:pPr>
              <w:pStyle w:val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750" w:rsidTr="00AC12CC">
        <w:trPr>
          <w:trHeight w:val="986"/>
        </w:trPr>
        <w:tc>
          <w:tcPr>
            <w:tcW w:w="5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50" w:rsidRDefault="004E1750" w:rsidP="004E1750">
            <w:pPr>
              <w:snapToGrid w:val="0"/>
            </w:pPr>
            <w:r>
              <w:rPr>
                <w:color w:val="000000"/>
                <w:kern w:val="2"/>
                <w:lang w:eastAsia="ar-SA"/>
              </w:rPr>
              <w:t>подпрограмма «Обеспечение населения муниц</w:t>
            </w:r>
            <w:r>
              <w:rPr>
                <w:color w:val="000000"/>
                <w:kern w:val="2"/>
                <w:lang w:eastAsia="ar-SA"/>
              </w:rPr>
              <w:t>и</w:t>
            </w:r>
            <w:r>
              <w:rPr>
                <w:color w:val="000000"/>
                <w:kern w:val="2"/>
                <w:lang w:eastAsia="ar-SA"/>
              </w:rPr>
              <w:t>пального образования водой питьево-хозяйственного назначения 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50" w:rsidRDefault="004E1750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726 0000000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50" w:rsidRDefault="004E1750" w:rsidP="004E1750">
            <w:pPr>
              <w:snapToGrid w:val="0"/>
              <w:spacing w:line="319" w:lineRule="exact"/>
              <w:jc w:val="center"/>
              <w:rPr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1750" w:rsidRDefault="004E1750" w:rsidP="004E1750">
            <w:pPr>
              <w:pStyle w:val="23"/>
              <w:snapToGrid w:val="0"/>
              <w:spacing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74,6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1750" w:rsidRPr="00AC12CC" w:rsidRDefault="003714C2" w:rsidP="004E1750">
            <w:pPr>
              <w:pStyle w:val="23"/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17,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1750" w:rsidRPr="00AC12CC" w:rsidRDefault="00AC12CC" w:rsidP="004E1750">
            <w:pPr>
              <w:pStyle w:val="23"/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,7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</w:tcPr>
          <w:p w:rsidR="004E1750" w:rsidRDefault="004E1750" w:rsidP="004E1750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750" w:rsidTr="00AC12CC">
        <w:tc>
          <w:tcPr>
            <w:tcW w:w="5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50" w:rsidRDefault="004E1750" w:rsidP="004E1750">
            <w:pPr>
              <w:snapToGrid w:val="0"/>
            </w:pPr>
            <w:r>
              <w:rPr>
                <w:color w:val="000000"/>
                <w:kern w:val="2"/>
                <w:lang w:eastAsia="ar-SA"/>
              </w:rPr>
              <w:lastRenderedPageBreak/>
              <w:t>Обеспечение населения муниципального образ</w:t>
            </w:r>
            <w:r>
              <w:rPr>
                <w:color w:val="000000"/>
                <w:kern w:val="2"/>
                <w:lang w:eastAsia="ar-SA"/>
              </w:rPr>
              <w:t>о</w:t>
            </w:r>
            <w:r>
              <w:rPr>
                <w:color w:val="000000"/>
                <w:kern w:val="2"/>
                <w:lang w:eastAsia="ar-SA"/>
              </w:rPr>
              <w:t>вания водой питьево-хозяйственного назначе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50" w:rsidRDefault="004E1750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726 0001100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750" w:rsidRDefault="004E1750" w:rsidP="004E1750">
            <w:pPr>
              <w:snapToGrid w:val="0"/>
              <w:spacing w:line="319" w:lineRule="exact"/>
              <w:jc w:val="center"/>
              <w:rPr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1750" w:rsidRDefault="004E1750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1450,6</w:t>
            </w:r>
          </w:p>
        </w:tc>
        <w:tc>
          <w:tcPr>
            <w:tcW w:w="8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1750" w:rsidRPr="00AC12CC" w:rsidRDefault="00AC12CC" w:rsidP="004E1750">
            <w:pPr>
              <w:snapToGrid w:val="0"/>
              <w:jc w:val="center"/>
            </w:pPr>
            <w:r>
              <w:t>336,6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1750" w:rsidRPr="00AC12CC" w:rsidRDefault="00AC12CC" w:rsidP="004E1750">
            <w:pPr>
              <w:snapToGrid w:val="0"/>
              <w:jc w:val="center"/>
            </w:pPr>
            <w:r>
              <w:t>23,2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</w:tcPr>
          <w:p w:rsidR="004E1750" w:rsidRDefault="004E1750" w:rsidP="004E1750">
            <w:pPr>
              <w:snapToGrid w:val="0"/>
              <w:rPr>
                <w:kern w:val="2"/>
                <w:lang w:eastAsia="ar-SA"/>
              </w:rPr>
            </w:pPr>
          </w:p>
        </w:tc>
      </w:tr>
      <w:tr w:rsidR="00AC12CC" w:rsidTr="00AC12CC">
        <w:trPr>
          <w:trHeight w:val="667"/>
        </w:trPr>
        <w:tc>
          <w:tcPr>
            <w:tcW w:w="5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12CC" w:rsidRDefault="00AC12CC" w:rsidP="004E1750">
            <w:pPr>
              <w:snapToGrid w:val="0"/>
            </w:pPr>
            <w:r>
              <w:rPr>
                <w:kern w:val="2"/>
                <w:lang w:eastAsia="ar-SA"/>
              </w:rPr>
              <w:t>Закупка товаров, работ и услуг для государстве</w:t>
            </w:r>
            <w:r>
              <w:rPr>
                <w:kern w:val="2"/>
                <w:lang w:eastAsia="ar-SA"/>
              </w:rPr>
              <w:t>н</w:t>
            </w:r>
            <w:r>
              <w:rPr>
                <w:kern w:val="2"/>
                <w:lang w:eastAsia="ar-SA"/>
              </w:rPr>
              <w:t>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726 0001100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12CC" w:rsidRDefault="00AC12CC" w:rsidP="004E1750">
            <w:pPr>
              <w:snapToGrid w:val="0"/>
              <w:spacing w:line="319" w:lineRule="exact"/>
              <w:jc w:val="center"/>
            </w:pPr>
            <w:r>
              <w:rPr>
                <w:kern w:val="2"/>
                <w:lang w:eastAsia="ar-SA"/>
              </w:rPr>
              <w:t>200</w:t>
            </w: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1450,6</w:t>
            </w:r>
          </w:p>
        </w:tc>
        <w:tc>
          <w:tcPr>
            <w:tcW w:w="84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</w:pPr>
            <w:r>
              <w:t>336,6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12CC" w:rsidRDefault="00AC12CC" w:rsidP="00AC12CC">
            <w:pPr>
              <w:snapToGrid w:val="0"/>
              <w:jc w:val="center"/>
            </w:pPr>
            <w:r>
              <w:t>23,2</w:t>
            </w:r>
          </w:p>
        </w:tc>
        <w:tc>
          <w:tcPr>
            <w:tcW w:w="67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rPr>
                <w:kern w:val="2"/>
                <w:lang w:eastAsia="ar-SA"/>
              </w:rPr>
            </w:pPr>
          </w:p>
          <w:p w:rsidR="00AC12CC" w:rsidRDefault="00AC12CC" w:rsidP="004E1750">
            <w:pPr>
              <w:snapToGrid w:val="0"/>
              <w:rPr>
                <w:kern w:val="2"/>
                <w:lang w:eastAsia="ar-SA"/>
              </w:rPr>
            </w:pPr>
          </w:p>
          <w:p w:rsidR="00AC12CC" w:rsidRDefault="00AC12CC" w:rsidP="004E1750">
            <w:pPr>
              <w:snapToGrid w:val="0"/>
              <w:rPr>
                <w:kern w:val="2"/>
                <w:lang w:eastAsia="ar-SA"/>
              </w:rPr>
            </w:pPr>
          </w:p>
          <w:p w:rsidR="00AC12CC" w:rsidRDefault="00AC12CC" w:rsidP="004E1750">
            <w:pPr>
              <w:snapToGrid w:val="0"/>
              <w:rPr>
                <w:kern w:val="2"/>
                <w:lang w:eastAsia="ar-SA"/>
              </w:rPr>
            </w:pPr>
          </w:p>
          <w:p w:rsidR="00AC12CC" w:rsidRDefault="00AC12CC" w:rsidP="004E1750">
            <w:pPr>
              <w:snapToGrid w:val="0"/>
              <w:rPr>
                <w:kern w:val="2"/>
                <w:lang w:eastAsia="ar-SA"/>
              </w:rPr>
            </w:pPr>
          </w:p>
          <w:p w:rsidR="00AC12CC" w:rsidRDefault="00AC12CC" w:rsidP="004E1750">
            <w:pPr>
              <w:snapToGrid w:val="0"/>
              <w:rPr>
                <w:kern w:val="2"/>
                <w:lang w:eastAsia="ar-SA"/>
              </w:rPr>
            </w:pPr>
          </w:p>
          <w:p w:rsidR="00AC12CC" w:rsidRDefault="00AC12CC" w:rsidP="004E1750">
            <w:pPr>
              <w:snapToGrid w:val="0"/>
              <w:rPr>
                <w:kern w:val="2"/>
                <w:lang w:eastAsia="ar-SA"/>
              </w:rPr>
            </w:pPr>
          </w:p>
          <w:p w:rsidR="00AC12CC" w:rsidRDefault="00AC12CC" w:rsidP="004E1750">
            <w:pPr>
              <w:snapToGrid w:val="0"/>
              <w:rPr>
                <w:kern w:val="2"/>
                <w:lang w:eastAsia="ar-SA"/>
              </w:rPr>
            </w:pPr>
          </w:p>
          <w:p w:rsidR="00AC12CC" w:rsidRDefault="00AC12CC" w:rsidP="004E1750">
            <w:pPr>
              <w:snapToGrid w:val="0"/>
              <w:rPr>
                <w:kern w:val="2"/>
                <w:lang w:eastAsia="ar-SA"/>
              </w:rPr>
            </w:pPr>
          </w:p>
          <w:p w:rsidR="00AC12CC" w:rsidRDefault="00AC12CC" w:rsidP="004E1750">
            <w:pPr>
              <w:snapToGrid w:val="0"/>
              <w:rPr>
                <w:kern w:val="2"/>
                <w:lang w:eastAsia="ar-SA"/>
              </w:rPr>
            </w:pPr>
          </w:p>
        </w:tc>
      </w:tr>
      <w:tr w:rsidR="00AC12CC" w:rsidTr="00AC12CC">
        <w:trPr>
          <w:trHeight w:val="338"/>
        </w:trPr>
        <w:tc>
          <w:tcPr>
            <w:tcW w:w="5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12CC" w:rsidRPr="00713471" w:rsidRDefault="00AC12CC" w:rsidP="004E1750">
            <w:pPr>
              <w:snapToGrid w:val="0"/>
              <w:rPr>
                <w:b/>
                <w:kern w:val="2"/>
                <w:lang w:eastAsia="ar-SA"/>
              </w:rPr>
            </w:pPr>
            <w:r w:rsidRPr="00713471">
              <w:rPr>
                <w:b/>
                <w:kern w:val="2"/>
                <w:lang w:eastAsia="ar-SA"/>
              </w:rPr>
              <w:t>Реализация инициативных про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12CC" w:rsidRPr="00713471" w:rsidRDefault="00AC12CC" w:rsidP="004E1750">
            <w:pPr>
              <w:snapToGrid w:val="0"/>
              <w:jc w:val="center"/>
              <w:rPr>
                <w:b/>
                <w:kern w:val="2"/>
                <w:lang w:eastAsia="ar-SA"/>
              </w:rPr>
            </w:pPr>
            <w:r w:rsidRPr="00713471">
              <w:rPr>
                <w:b/>
                <w:kern w:val="2"/>
                <w:lang w:eastAsia="ar-SA"/>
              </w:rPr>
              <w:t>726 04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12CC" w:rsidRPr="00713471" w:rsidRDefault="00AC12CC" w:rsidP="004E1750">
            <w:pPr>
              <w:snapToGrid w:val="0"/>
              <w:spacing w:line="319" w:lineRule="exact"/>
              <w:jc w:val="center"/>
              <w:rPr>
                <w:b/>
                <w:kern w:val="2"/>
                <w:lang w:eastAsia="ar-SA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CC" w:rsidRPr="00713471" w:rsidRDefault="00AC12CC" w:rsidP="004E1750">
            <w:pPr>
              <w:snapToGrid w:val="0"/>
              <w:jc w:val="center"/>
              <w:rPr>
                <w:b/>
                <w:kern w:val="2"/>
                <w:lang w:eastAsia="ar-SA"/>
              </w:rPr>
            </w:pPr>
            <w:r w:rsidRPr="00713471">
              <w:rPr>
                <w:b/>
                <w:kern w:val="2"/>
                <w:lang w:eastAsia="ar-SA"/>
              </w:rPr>
              <w:t>1324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CC" w:rsidRPr="00713471" w:rsidRDefault="00AC12CC" w:rsidP="004E1750">
            <w:pPr>
              <w:snapToGrid w:val="0"/>
              <w:jc w:val="center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68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12CC" w:rsidRPr="00713471" w:rsidRDefault="00AC12CC" w:rsidP="00AC12CC">
            <w:pPr>
              <w:snapToGrid w:val="0"/>
              <w:jc w:val="center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51,4</w:t>
            </w:r>
          </w:p>
        </w:tc>
        <w:tc>
          <w:tcPr>
            <w:tcW w:w="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rPr>
                <w:kern w:val="2"/>
                <w:lang w:eastAsia="ar-SA"/>
              </w:rPr>
            </w:pPr>
          </w:p>
        </w:tc>
      </w:tr>
      <w:tr w:rsidR="00AC12CC" w:rsidTr="00AC12CC">
        <w:trPr>
          <w:trHeight w:val="367"/>
        </w:trPr>
        <w:tc>
          <w:tcPr>
            <w:tcW w:w="5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12CC" w:rsidRPr="00E35DDC" w:rsidRDefault="00AC12CC" w:rsidP="004E1750">
            <w:pPr>
              <w:snapToGrid w:val="0"/>
              <w:rPr>
                <w:bCs/>
                <w:szCs w:val="28"/>
              </w:rPr>
            </w:pPr>
            <w:r w:rsidRPr="009C686B">
              <w:rPr>
                <w:kern w:val="2"/>
                <w:lang w:eastAsia="ar-SA"/>
              </w:rPr>
              <w:t>Р</w:t>
            </w:r>
            <w:r w:rsidRPr="009C686B">
              <w:rPr>
                <w:bCs/>
                <w:szCs w:val="28"/>
              </w:rPr>
              <w:t>еализация инициативных проектов  за счет су</w:t>
            </w:r>
            <w:r w:rsidRPr="009C686B">
              <w:rPr>
                <w:bCs/>
                <w:szCs w:val="28"/>
              </w:rPr>
              <w:t>б</w:t>
            </w:r>
            <w:r w:rsidRPr="009C686B">
              <w:rPr>
                <w:bCs/>
                <w:szCs w:val="28"/>
              </w:rPr>
              <w:t>сидий из областного</w:t>
            </w:r>
            <w:r>
              <w:rPr>
                <w:bCs/>
                <w:szCs w:val="28"/>
              </w:rPr>
              <w:t xml:space="preserve"> бюджета (проект « Бурение артезианской  скважины в п. Кушумкий для обе</w:t>
            </w:r>
            <w:r>
              <w:rPr>
                <w:bCs/>
                <w:szCs w:val="28"/>
              </w:rPr>
              <w:t>с</w:t>
            </w:r>
            <w:r>
              <w:rPr>
                <w:bCs/>
                <w:szCs w:val="28"/>
              </w:rPr>
              <w:t>печения питьевой водой населения п. Садовый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12CC" w:rsidRDefault="00AC12CC" w:rsidP="004E1750">
            <w:pPr>
              <w:snapToGri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726 04721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12CC" w:rsidRDefault="00AC12CC" w:rsidP="004E1750">
            <w:pPr>
              <w:snapToGrid w:val="0"/>
              <w:spacing w:line="319" w:lineRule="exact"/>
              <w:jc w:val="center"/>
              <w:rPr>
                <w:kern w:val="2"/>
                <w:lang w:eastAsia="ar-SA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CC" w:rsidRDefault="00AC12CC" w:rsidP="004E1750">
            <w:pPr>
              <w:snapToGri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919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CC" w:rsidRDefault="00AC12CC" w:rsidP="004E1750">
            <w:pPr>
              <w:snapToGri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275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2CC" w:rsidRDefault="00AC12CC" w:rsidP="00AC12CC">
            <w:pPr>
              <w:snapToGri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30,0</w:t>
            </w:r>
          </w:p>
        </w:tc>
        <w:tc>
          <w:tcPr>
            <w:tcW w:w="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rPr>
                <w:kern w:val="2"/>
                <w:lang w:eastAsia="ar-SA"/>
              </w:rPr>
            </w:pPr>
          </w:p>
        </w:tc>
      </w:tr>
      <w:tr w:rsidR="00AC12CC" w:rsidTr="00AC12CC">
        <w:trPr>
          <w:trHeight w:val="470"/>
        </w:trPr>
        <w:tc>
          <w:tcPr>
            <w:tcW w:w="5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12CC" w:rsidRDefault="00AC12CC" w:rsidP="004E1750">
            <w:pPr>
              <w:snapToGrid w:val="0"/>
            </w:pPr>
            <w:r>
              <w:rPr>
                <w:kern w:val="2"/>
                <w:lang w:eastAsia="ar-SA"/>
              </w:rPr>
              <w:t>Закупка товаров, работ и услуг для государстве</w:t>
            </w:r>
            <w:r>
              <w:rPr>
                <w:kern w:val="2"/>
                <w:lang w:eastAsia="ar-SA"/>
              </w:rPr>
              <w:t>н</w:t>
            </w:r>
            <w:r>
              <w:rPr>
                <w:kern w:val="2"/>
                <w:lang w:eastAsia="ar-SA"/>
              </w:rPr>
              <w:t>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12CC" w:rsidRDefault="00AC12CC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726 04721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12CC" w:rsidRDefault="00AC12CC" w:rsidP="004E1750">
            <w:pPr>
              <w:snapToGrid w:val="0"/>
              <w:spacing w:line="319" w:lineRule="exact"/>
              <w:jc w:val="center"/>
            </w:pPr>
            <w:r>
              <w:rPr>
                <w:kern w:val="2"/>
                <w:lang w:eastAsia="ar-SA"/>
              </w:rPr>
              <w:t>2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CC" w:rsidRDefault="00AC12CC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919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CC" w:rsidRDefault="00AC12CC" w:rsidP="004E1750">
            <w:pPr>
              <w:snapToGrid w:val="0"/>
              <w:jc w:val="center"/>
            </w:pPr>
            <w:r>
              <w:t>275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2CC" w:rsidRDefault="00AC12CC" w:rsidP="00AC12CC">
            <w:pPr>
              <w:snapToGrid w:val="0"/>
              <w:jc w:val="center"/>
            </w:pPr>
            <w:r>
              <w:t>30,0</w:t>
            </w:r>
          </w:p>
        </w:tc>
        <w:tc>
          <w:tcPr>
            <w:tcW w:w="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rPr>
                <w:kern w:val="2"/>
                <w:lang w:eastAsia="ar-SA"/>
              </w:rPr>
            </w:pPr>
          </w:p>
        </w:tc>
      </w:tr>
      <w:tr w:rsidR="00AC12CC" w:rsidTr="00AC12CC">
        <w:trPr>
          <w:trHeight w:val="499"/>
        </w:trPr>
        <w:tc>
          <w:tcPr>
            <w:tcW w:w="5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12CC" w:rsidRPr="009C686B" w:rsidRDefault="00AC12CC" w:rsidP="004E1750">
            <w:pPr>
              <w:snapToGrid w:val="0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Реализация  инициативных проектов за счет средств местного бюджета, за исключением  ин</w:t>
            </w:r>
            <w:r>
              <w:rPr>
                <w:kern w:val="2"/>
                <w:lang w:eastAsia="ar-SA"/>
              </w:rPr>
              <w:t>и</w:t>
            </w:r>
            <w:r>
              <w:rPr>
                <w:kern w:val="2"/>
                <w:lang w:eastAsia="ar-SA"/>
              </w:rPr>
              <w:t xml:space="preserve">циативных платежей </w:t>
            </w:r>
            <w:proofErr w:type="gramStart"/>
            <w:r>
              <w:rPr>
                <w:kern w:val="2"/>
                <w:lang w:eastAsia="ar-SA"/>
              </w:rPr>
              <w:t xml:space="preserve">( </w:t>
            </w:r>
            <w:proofErr w:type="gramEnd"/>
            <w:r>
              <w:rPr>
                <w:kern w:val="2"/>
                <w:lang w:eastAsia="ar-SA"/>
              </w:rPr>
              <w:t>проект « Бурение артезиа</w:t>
            </w:r>
            <w:r>
              <w:rPr>
                <w:kern w:val="2"/>
                <w:lang w:eastAsia="ar-SA"/>
              </w:rPr>
              <w:t>н</w:t>
            </w:r>
            <w:r>
              <w:rPr>
                <w:kern w:val="2"/>
                <w:lang w:eastAsia="ar-SA"/>
              </w:rPr>
              <w:t>ской скважины в п. Кушумский для обеспечения питьевой водой населения п. Садовый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12CC" w:rsidRPr="009C686B" w:rsidRDefault="00AC12CC" w:rsidP="004E1750">
            <w:pPr>
              <w:snapToGri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726 04</w:t>
            </w:r>
            <w:r>
              <w:rPr>
                <w:kern w:val="2"/>
                <w:lang w:val="en-US" w:eastAsia="ar-SA"/>
              </w:rPr>
              <w:t>S</w:t>
            </w:r>
            <w:r>
              <w:rPr>
                <w:kern w:val="2"/>
                <w:lang w:eastAsia="ar-SA"/>
              </w:rPr>
              <w:t>21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12CC" w:rsidRDefault="00AC12CC" w:rsidP="004E1750">
            <w:pPr>
              <w:snapToGrid w:val="0"/>
              <w:spacing w:line="319" w:lineRule="exact"/>
              <w:jc w:val="center"/>
              <w:rPr>
                <w:kern w:val="2"/>
                <w:lang w:eastAsia="ar-SA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CC" w:rsidRDefault="00AC12CC" w:rsidP="004E1750">
            <w:pPr>
              <w:snapToGri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212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CC" w:rsidRDefault="00AC12CC" w:rsidP="004E1750">
            <w:pPr>
              <w:snapToGri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21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2CC" w:rsidRDefault="00AC12CC" w:rsidP="00AC12CC">
            <w:pPr>
              <w:snapToGri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100,0</w:t>
            </w:r>
          </w:p>
        </w:tc>
        <w:tc>
          <w:tcPr>
            <w:tcW w:w="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rPr>
                <w:kern w:val="2"/>
                <w:lang w:eastAsia="ar-SA"/>
              </w:rPr>
            </w:pPr>
          </w:p>
        </w:tc>
      </w:tr>
      <w:tr w:rsidR="00AC12CC" w:rsidTr="00AC12CC">
        <w:trPr>
          <w:trHeight w:val="382"/>
        </w:trPr>
        <w:tc>
          <w:tcPr>
            <w:tcW w:w="5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12CC" w:rsidRDefault="00AC12CC" w:rsidP="004E1750">
            <w:pPr>
              <w:snapToGrid w:val="0"/>
            </w:pPr>
            <w:r>
              <w:rPr>
                <w:kern w:val="2"/>
                <w:lang w:eastAsia="ar-SA"/>
              </w:rPr>
              <w:t>Закупка товаров, работ и услуг для государстве</w:t>
            </w:r>
            <w:r>
              <w:rPr>
                <w:kern w:val="2"/>
                <w:lang w:eastAsia="ar-SA"/>
              </w:rPr>
              <w:t>н</w:t>
            </w:r>
            <w:r>
              <w:rPr>
                <w:kern w:val="2"/>
                <w:lang w:eastAsia="ar-SA"/>
              </w:rPr>
              <w:t>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12CC" w:rsidRPr="00713471" w:rsidRDefault="00AC12CC" w:rsidP="004E1750">
            <w:pPr>
              <w:snapToGrid w:val="0"/>
              <w:jc w:val="center"/>
              <w:rPr>
                <w:lang w:val="en-US"/>
              </w:rPr>
            </w:pPr>
            <w:r>
              <w:rPr>
                <w:kern w:val="2"/>
                <w:lang w:eastAsia="ar-SA"/>
              </w:rPr>
              <w:t>726 04</w:t>
            </w:r>
            <w:r>
              <w:rPr>
                <w:kern w:val="2"/>
                <w:lang w:val="en-US" w:eastAsia="ar-SA"/>
              </w:rPr>
              <w:t>S21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12CC" w:rsidRDefault="00AC12CC" w:rsidP="004E1750">
            <w:pPr>
              <w:snapToGrid w:val="0"/>
              <w:spacing w:line="319" w:lineRule="exact"/>
              <w:jc w:val="center"/>
            </w:pPr>
            <w:r>
              <w:rPr>
                <w:kern w:val="2"/>
                <w:lang w:eastAsia="ar-SA"/>
              </w:rPr>
              <w:t>2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CC" w:rsidRDefault="00AC12CC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212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CC" w:rsidRDefault="00AC12CC" w:rsidP="004E1750">
            <w:pPr>
              <w:snapToGrid w:val="0"/>
              <w:jc w:val="center"/>
            </w:pPr>
            <w:r>
              <w:t>21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2CC" w:rsidRDefault="00AC12CC" w:rsidP="00AC12CC">
            <w:pPr>
              <w:snapToGrid w:val="0"/>
              <w:jc w:val="center"/>
            </w:pPr>
            <w:r>
              <w:t>100,0</w:t>
            </w:r>
          </w:p>
        </w:tc>
        <w:tc>
          <w:tcPr>
            <w:tcW w:w="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rPr>
                <w:kern w:val="2"/>
                <w:lang w:eastAsia="ar-SA"/>
              </w:rPr>
            </w:pPr>
          </w:p>
        </w:tc>
      </w:tr>
      <w:tr w:rsidR="00AC12CC" w:rsidTr="00AC12CC">
        <w:trPr>
          <w:trHeight w:val="441"/>
        </w:trPr>
        <w:tc>
          <w:tcPr>
            <w:tcW w:w="5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12CC" w:rsidRDefault="00AC12CC" w:rsidP="004E1750">
            <w:pPr>
              <w:snapToGrid w:val="0"/>
              <w:rPr>
                <w:kern w:val="2"/>
                <w:lang w:eastAsia="ar-SA"/>
              </w:rPr>
            </w:pPr>
            <w:proofErr w:type="gramStart"/>
            <w:r>
              <w:rPr>
                <w:kern w:val="2"/>
                <w:lang w:eastAsia="ar-SA"/>
              </w:rPr>
              <w:t>Реализация  инициативных проектов  за счет мес</w:t>
            </w:r>
            <w:r>
              <w:rPr>
                <w:kern w:val="2"/>
                <w:lang w:eastAsia="ar-SA"/>
              </w:rPr>
              <w:t>т</w:t>
            </w:r>
            <w:r>
              <w:rPr>
                <w:kern w:val="2"/>
                <w:lang w:eastAsia="ar-SA"/>
              </w:rPr>
              <w:t>ного  бюджета в части инициативных платежей граждан (проект « Бурения артезианская скважины в п. Кушумский  для обеспечения питьевой водой населения п. Садовый»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12CC" w:rsidRPr="00845EC1" w:rsidRDefault="00AC12CC" w:rsidP="004E1750">
            <w:pPr>
              <w:snapToGri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726 04</w:t>
            </w:r>
            <w:r>
              <w:rPr>
                <w:kern w:val="2"/>
                <w:lang w:val="en-US" w:eastAsia="ar-SA"/>
              </w:rPr>
              <w:t>S</w:t>
            </w:r>
            <w:r>
              <w:rPr>
                <w:kern w:val="2"/>
                <w:lang w:eastAsia="ar-SA"/>
              </w:rPr>
              <w:t>21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12CC" w:rsidRDefault="00AC12CC" w:rsidP="004E1750">
            <w:pPr>
              <w:snapToGrid w:val="0"/>
              <w:spacing w:line="319" w:lineRule="exact"/>
              <w:jc w:val="center"/>
              <w:rPr>
                <w:kern w:val="2"/>
                <w:lang w:eastAsia="ar-SA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CC" w:rsidRDefault="00AC12CC" w:rsidP="004E1750">
            <w:pPr>
              <w:snapToGri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53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CC" w:rsidRDefault="00AC12CC" w:rsidP="004E1750">
            <w:pPr>
              <w:snapToGri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53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2CC" w:rsidRDefault="00AC12CC" w:rsidP="00AC12CC">
            <w:pPr>
              <w:snapToGri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100,0</w:t>
            </w:r>
          </w:p>
        </w:tc>
        <w:tc>
          <w:tcPr>
            <w:tcW w:w="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rPr>
                <w:kern w:val="2"/>
                <w:lang w:eastAsia="ar-SA"/>
              </w:rPr>
            </w:pPr>
          </w:p>
        </w:tc>
      </w:tr>
      <w:tr w:rsidR="00AC12CC" w:rsidTr="00AC12CC">
        <w:trPr>
          <w:trHeight w:val="181"/>
        </w:trPr>
        <w:tc>
          <w:tcPr>
            <w:tcW w:w="5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12CC" w:rsidRDefault="00AC12CC" w:rsidP="004E1750">
            <w:pPr>
              <w:snapToGrid w:val="0"/>
            </w:pPr>
            <w:r>
              <w:rPr>
                <w:kern w:val="2"/>
                <w:lang w:eastAsia="ar-SA"/>
              </w:rPr>
              <w:t>Закупка товаров, работ и услуг для государстве</w:t>
            </w:r>
            <w:r>
              <w:rPr>
                <w:kern w:val="2"/>
                <w:lang w:eastAsia="ar-SA"/>
              </w:rPr>
              <w:t>н</w:t>
            </w:r>
            <w:r>
              <w:rPr>
                <w:kern w:val="2"/>
                <w:lang w:eastAsia="ar-SA"/>
              </w:rPr>
              <w:t>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12CC" w:rsidRPr="00713471" w:rsidRDefault="00AC12CC" w:rsidP="004E1750">
            <w:pPr>
              <w:snapToGrid w:val="0"/>
              <w:jc w:val="center"/>
              <w:rPr>
                <w:lang w:val="en-US"/>
              </w:rPr>
            </w:pPr>
            <w:r>
              <w:rPr>
                <w:kern w:val="2"/>
                <w:lang w:eastAsia="ar-SA"/>
              </w:rPr>
              <w:t>726 04</w:t>
            </w:r>
            <w:r>
              <w:rPr>
                <w:kern w:val="2"/>
                <w:lang w:val="en-US" w:eastAsia="ar-SA"/>
              </w:rPr>
              <w:t>S21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12CC" w:rsidRDefault="00AC12CC" w:rsidP="004E1750">
            <w:pPr>
              <w:snapToGrid w:val="0"/>
              <w:spacing w:line="319" w:lineRule="exact"/>
              <w:jc w:val="center"/>
            </w:pPr>
            <w:r>
              <w:rPr>
                <w:kern w:val="2"/>
                <w:lang w:eastAsia="ar-SA"/>
              </w:rPr>
              <w:t>2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CC" w:rsidRDefault="00AC12CC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53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CC" w:rsidRDefault="00AC12CC" w:rsidP="004E1750">
            <w:pPr>
              <w:snapToGrid w:val="0"/>
              <w:jc w:val="center"/>
            </w:pPr>
            <w:r>
              <w:t>53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2CC" w:rsidRDefault="00AC12CC" w:rsidP="00AC12CC">
            <w:pPr>
              <w:snapToGrid w:val="0"/>
              <w:jc w:val="center"/>
            </w:pPr>
            <w:r>
              <w:t>100,0</w:t>
            </w:r>
          </w:p>
        </w:tc>
        <w:tc>
          <w:tcPr>
            <w:tcW w:w="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rPr>
                <w:kern w:val="2"/>
                <w:lang w:eastAsia="ar-SA"/>
              </w:rPr>
            </w:pPr>
          </w:p>
        </w:tc>
      </w:tr>
      <w:tr w:rsidR="00AC12CC" w:rsidTr="00AC12CC">
        <w:trPr>
          <w:trHeight w:val="323"/>
        </w:trPr>
        <w:tc>
          <w:tcPr>
            <w:tcW w:w="5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12CC" w:rsidRDefault="00AC12CC" w:rsidP="004E1750">
            <w:pPr>
              <w:snapToGrid w:val="0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Реализация инициативных проектов за счет мес</w:t>
            </w:r>
            <w:r>
              <w:rPr>
                <w:kern w:val="2"/>
                <w:lang w:eastAsia="ar-SA"/>
              </w:rPr>
              <w:t>т</w:t>
            </w:r>
            <w:r>
              <w:rPr>
                <w:kern w:val="2"/>
                <w:lang w:eastAsia="ar-SA"/>
              </w:rPr>
              <w:t>ного бюджета в части инициативных платежей и</w:t>
            </w:r>
            <w:r>
              <w:rPr>
                <w:kern w:val="2"/>
                <w:lang w:eastAsia="ar-SA"/>
              </w:rPr>
              <w:t>н</w:t>
            </w:r>
            <w:r>
              <w:rPr>
                <w:kern w:val="2"/>
                <w:lang w:eastAsia="ar-SA"/>
              </w:rPr>
              <w:t>дивидуальных предпринимателей и юридических лиц (проект «Бурение артезианской скважины в п. Кушумский для обеспечения питьевой водой нас</w:t>
            </w:r>
            <w:r>
              <w:rPr>
                <w:kern w:val="2"/>
                <w:lang w:eastAsia="ar-SA"/>
              </w:rPr>
              <w:t>е</w:t>
            </w:r>
            <w:r>
              <w:rPr>
                <w:kern w:val="2"/>
                <w:lang w:eastAsia="ar-SA"/>
              </w:rPr>
              <w:t>ления п. Садовый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12CC" w:rsidRPr="00713471" w:rsidRDefault="00AC12CC" w:rsidP="004E1750">
            <w:pPr>
              <w:snapToGrid w:val="0"/>
              <w:jc w:val="center"/>
              <w:rPr>
                <w:lang w:val="en-US"/>
              </w:rPr>
            </w:pPr>
            <w:r>
              <w:rPr>
                <w:kern w:val="2"/>
                <w:lang w:eastAsia="ar-SA"/>
              </w:rPr>
              <w:t>726 04</w:t>
            </w:r>
            <w:r>
              <w:rPr>
                <w:kern w:val="2"/>
                <w:lang w:val="en-US" w:eastAsia="ar-SA"/>
              </w:rPr>
              <w:t>S213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12CC" w:rsidRPr="00713471" w:rsidRDefault="00AC12CC" w:rsidP="004E1750">
            <w:pPr>
              <w:snapToGrid w:val="0"/>
              <w:spacing w:line="319" w:lineRule="exact"/>
              <w:jc w:val="center"/>
              <w:rPr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CC" w:rsidRDefault="00AC12CC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14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CC" w:rsidRDefault="00AC12CC" w:rsidP="004E1750">
            <w:pPr>
              <w:snapToGrid w:val="0"/>
              <w:jc w:val="center"/>
            </w:pPr>
            <w:r>
              <w:t>14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2CC" w:rsidRDefault="00AC12CC" w:rsidP="00AC12CC">
            <w:pPr>
              <w:snapToGrid w:val="0"/>
              <w:jc w:val="center"/>
            </w:pPr>
            <w:r>
              <w:t>100,0</w:t>
            </w:r>
          </w:p>
        </w:tc>
        <w:tc>
          <w:tcPr>
            <w:tcW w:w="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rPr>
                <w:kern w:val="2"/>
                <w:lang w:eastAsia="ar-SA"/>
              </w:rPr>
            </w:pPr>
          </w:p>
        </w:tc>
      </w:tr>
      <w:tr w:rsidR="00AC12CC" w:rsidTr="00AC12CC">
        <w:trPr>
          <w:trHeight w:val="235"/>
        </w:trPr>
        <w:tc>
          <w:tcPr>
            <w:tcW w:w="5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</w:pPr>
            <w:r>
              <w:rPr>
                <w:kern w:val="2"/>
                <w:lang w:eastAsia="ar-SA"/>
              </w:rPr>
              <w:t>Закупка товаров, работ и услуг для государстве</w:t>
            </w:r>
            <w:r>
              <w:rPr>
                <w:kern w:val="2"/>
                <w:lang w:eastAsia="ar-SA"/>
              </w:rPr>
              <w:t>н</w:t>
            </w:r>
            <w:r>
              <w:rPr>
                <w:kern w:val="2"/>
                <w:lang w:eastAsia="ar-SA"/>
              </w:rPr>
              <w:t>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2CC" w:rsidRPr="00845EC1" w:rsidRDefault="00AC12CC" w:rsidP="004E1750">
            <w:pPr>
              <w:snapToGri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726 04</w:t>
            </w:r>
            <w:r>
              <w:rPr>
                <w:kern w:val="2"/>
                <w:lang w:val="en-US" w:eastAsia="ar-SA"/>
              </w:rPr>
              <w:t>S</w:t>
            </w:r>
            <w:r>
              <w:rPr>
                <w:kern w:val="2"/>
                <w:lang w:eastAsia="ar-SA"/>
              </w:rPr>
              <w:t>213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2CC" w:rsidRPr="00713471" w:rsidRDefault="00AC12CC" w:rsidP="004E1750">
            <w:pPr>
              <w:snapToGrid w:val="0"/>
              <w:spacing w:line="319" w:lineRule="exact"/>
              <w:jc w:val="center"/>
              <w:rPr>
                <w:kern w:val="2"/>
                <w:lang w:val="en-US" w:eastAsia="ar-SA"/>
              </w:rPr>
            </w:pPr>
            <w:r>
              <w:rPr>
                <w:kern w:val="2"/>
                <w:lang w:val="en-US" w:eastAsia="ar-SA"/>
              </w:rPr>
              <w:t>2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12CC" w:rsidRDefault="00AC12CC" w:rsidP="004E1750">
            <w:pPr>
              <w:snapToGri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14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12CC" w:rsidRDefault="00AC12CC" w:rsidP="004E1750">
            <w:pPr>
              <w:snapToGri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14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12CC" w:rsidRDefault="00AC12CC" w:rsidP="00AC12CC">
            <w:pPr>
              <w:snapToGrid w:val="0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100,0</w:t>
            </w:r>
          </w:p>
        </w:tc>
        <w:tc>
          <w:tcPr>
            <w:tcW w:w="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rPr>
                <w:kern w:val="2"/>
                <w:lang w:eastAsia="ar-SA"/>
              </w:rPr>
            </w:pPr>
          </w:p>
        </w:tc>
      </w:tr>
      <w:tr w:rsidR="00AC12CC" w:rsidTr="00AC12CC">
        <w:trPr>
          <w:trHeight w:val="70"/>
        </w:trPr>
        <w:tc>
          <w:tcPr>
            <w:tcW w:w="5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</w:pPr>
            <w:r>
              <w:rPr>
                <w:b/>
                <w:kern w:val="2"/>
                <w:lang w:eastAsia="ar-SA"/>
              </w:rPr>
              <w:t>Развитие муниципального управления муниц</w:t>
            </w:r>
            <w:r>
              <w:rPr>
                <w:b/>
                <w:kern w:val="2"/>
                <w:lang w:eastAsia="ar-SA"/>
              </w:rPr>
              <w:t>и</w:t>
            </w:r>
            <w:r>
              <w:rPr>
                <w:b/>
                <w:kern w:val="2"/>
                <w:lang w:eastAsia="ar-SA"/>
              </w:rPr>
              <w:t>пального образования на 2021-2023 год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</w:pPr>
            <w:r>
              <w:rPr>
                <w:b/>
                <w:spacing w:val="-8"/>
                <w:kern w:val="2"/>
                <w:lang w:eastAsia="ar-SA"/>
              </w:rPr>
              <w:t>770 00 00000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  <w:rPr>
                <w:b/>
                <w:spacing w:val="-8"/>
                <w:kern w:val="2"/>
                <w:lang w:eastAsia="ar-SA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Pr="00713471" w:rsidRDefault="00AC12CC" w:rsidP="004E1750">
            <w:pPr>
              <w:snapToGrid w:val="0"/>
              <w:jc w:val="center"/>
              <w:rPr>
                <w:lang w:val="en-US"/>
              </w:rPr>
            </w:pPr>
            <w:r>
              <w:rPr>
                <w:b/>
                <w:kern w:val="2"/>
                <w:lang w:eastAsia="ar-SA"/>
              </w:rPr>
              <w:t>9,4</w:t>
            </w:r>
          </w:p>
        </w:tc>
        <w:tc>
          <w:tcPr>
            <w:tcW w:w="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Pr="003714C2" w:rsidRDefault="00AC12CC" w:rsidP="004E1750">
            <w:pPr>
              <w:snapToGrid w:val="0"/>
              <w:jc w:val="center"/>
              <w:rPr>
                <w:b/>
              </w:rPr>
            </w:pPr>
            <w:r w:rsidRPr="003714C2">
              <w:rPr>
                <w:b/>
              </w:rPr>
              <w:t>0,4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12CC" w:rsidRPr="003714C2" w:rsidRDefault="00AC12CC" w:rsidP="00AC12CC">
            <w:pPr>
              <w:snapToGrid w:val="0"/>
              <w:jc w:val="center"/>
              <w:rPr>
                <w:b/>
              </w:rPr>
            </w:pPr>
            <w:r w:rsidRPr="003714C2">
              <w:rPr>
                <w:b/>
              </w:rPr>
              <w:t>4,3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rPr>
                <w:b/>
                <w:kern w:val="2"/>
                <w:lang w:eastAsia="ar-SA"/>
              </w:rPr>
            </w:pPr>
          </w:p>
        </w:tc>
      </w:tr>
      <w:tr w:rsidR="00AC12CC" w:rsidTr="00AC12CC">
        <w:trPr>
          <w:trHeight w:val="674"/>
        </w:trPr>
        <w:tc>
          <w:tcPr>
            <w:tcW w:w="5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</w:pPr>
            <w:r>
              <w:rPr>
                <w:kern w:val="2"/>
                <w:lang w:eastAsia="ar-SA"/>
              </w:rPr>
              <w:t>подпрограмма «Управление муниципальными ф</w:t>
            </w:r>
            <w:r>
              <w:rPr>
                <w:kern w:val="2"/>
                <w:lang w:eastAsia="ar-SA"/>
              </w:rPr>
              <w:t>и</w:t>
            </w:r>
            <w:r>
              <w:rPr>
                <w:kern w:val="2"/>
                <w:lang w:eastAsia="ar-SA"/>
              </w:rPr>
              <w:t>нансами в муниципальном образовании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</w:pPr>
            <w:r>
              <w:rPr>
                <w:spacing w:val="-8"/>
                <w:kern w:val="2"/>
                <w:lang w:eastAsia="ar-SA"/>
              </w:rPr>
              <w:t>773 01 00000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  <w:rPr>
                <w:spacing w:val="-8"/>
                <w:kern w:val="2"/>
                <w:lang w:eastAsia="ar-SA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9,0</w:t>
            </w:r>
          </w:p>
        </w:tc>
        <w:tc>
          <w:tcPr>
            <w:tcW w:w="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</w:pPr>
            <w:r>
              <w:t>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12CC" w:rsidRDefault="00AC12CC" w:rsidP="00AC12CC">
            <w:pPr>
              <w:snapToGrid w:val="0"/>
              <w:jc w:val="center"/>
            </w:pPr>
            <w:r>
              <w:t>0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rPr>
                <w:kern w:val="2"/>
                <w:lang w:eastAsia="ar-SA"/>
              </w:rPr>
            </w:pPr>
          </w:p>
        </w:tc>
      </w:tr>
      <w:tr w:rsidR="00AC12CC" w:rsidTr="00AC12CC">
        <w:trPr>
          <w:trHeight w:val="70"/>
        </w:trPr>
        <w:tc>
          <w:tcPr>
            <w:tcW w:w="5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</w:pPr>
            <w:r>
              <w:rPr>
                <w:kern w:val="2"/>
                <w:lang w:eastAsia="ar-SA"/>
              </w:rPr>
              <w:t>Управление резервными средствам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</w:pPr>
            <w:r>
              <w:rPr>
                <w:spacing w:val="-8"/>
                <w:kern w:val="2"/>
                <w:lang w:eastAsia="ar-SA"/>
              </w:rPr>
              <w:t>773 01 00001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  <w:rPr>
                <w:spacing w:val="-8"/>
                <w:kern w:val="2"/>
                <w:lang w:eastAsia="ar-SA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9,0</w:t>
            </w:r>
          </w:p>
        </w:tc>
        <w:tc>
          <w:tcPr>
            <w:tcW w:w="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</w:pPr>
            <w:r>
              <w:t>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12CC" w:rsidRDefault="00AC12CC" w:rsidP="00AC12CC">
            <w:pPr>
              <w:snapToGrid w:val="0"/>
              <w:jc w:val="center"/>
            </w:pPr>
            <w:r>
              <w:t>0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rPr>
                <w:kern w:val="2"/>
                <w:lang w:eastAsia="ar-SA"/>
              </w:rPr>
            </w:pPr>
          </w:p>
        </w:tc>
      </w:tr>
      <w:tr w:rsidR="00AC12CC" w:rsidTr="00AC12CC">
        <w:trPr>
          <w:trHeight w:val="70"/>
        </w:trPr>
        <w:tc>
          <w:tcPr>
            <w:tcW w:w="5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</w:pPr>
            <w:r>
              <w:rPr>
                <w:kern w:val="2"/>
                <w:lang w:eastAsia="ar-SA"/>
              </w:rPr>
              <w:t>Средства, выделяемые из резервного фонда адм</w:t>
            </w:r>
            <w:r>
              <w:rPr>
                <w:kern w:val="2"/>
                <w:lang w:eastAsia="ar-SA"/>
              </w:rPr>
              <w:t>и</w:t>
            </w:r>
            <w:r>
              <w:rPr>
                <w:kern w:val="2"/>
                <w:lang w:eastAsia="ar-SA"/>
              </w:rPr>
              <w:t>нистрации муниципального образова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</w:pPr>
            <w:r>
              <w:rPr>
                <w:spacing w:val="-8"/>
                <w:kern w:val="2"/>
                <w:lang w:eastAsia="ar-SA"/>
              </w:rPr>
              <w:t>773 01 00001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  <w:rPr>
                <w:spacing w:val="-8"/>
                <w:kern w:val="2"/>
                <w:lang w:eastAsia="ar-SA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9,0</w:t>
            </w:r>
          </w:p>
        </w:tc>
        <w:tc>
          <w:tcPr>
            <w:tcW w:w="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</w:pPr>
            <w:r>
              <w:t>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12CC" w:rsidRDefault="00AC12CC" w:rsidP="00AC12CC">
            <w:pPr>
              <w:snapToGrid w:val="0"/>
              <w:jc w:val="center"/>
            </w:pPr>
            <w:r>
              <w:t>0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rPr>
                <w:kern w:val="2"/>
                <w:lang w:eastAsia="ar-SA"/>
              </w:rPr>
            </w:pPr>
          </w:p>
        </w:tc>
      </w:tr>
      <w:tr w:rsidR="00AC12CC" w:rsidTr="00AC12CC">
        <w:trPr>
          <w:trHeight w:val="600"/>
        </w:trPr>
        <w:tc>
          <w:tcPr>
            <w:tcW w:w="5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</w:pPr>
            <w:r>
              <w:rPr>
                <w:kern w:val="2"/>
                <w:lang w:eastAsia="ar-SA"/>
              </w:rPr>
              <w:t>Иные бюджетные ассигнова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</w:pPr>
            <w:r>
              <w:rPr>
                <w:spacing w:val="-8"/>
                <w:kern w:val="2"/>
                <w:lang w:eastAsia="ar-SA"/>
              </w:rPr>
              <w:t>773 01 00001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800</w:t>
            </w: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9,0</w:t>
            </w:r>
          </w:p>
        </w:tc>
        <w:tc>
          <w:tcPr>
            <w:tcW w:w="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</w:pPr>
            <w:r>
              <w:t>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12CC" w:rsidRDefault="00AC12CC" w:rsidP="00AC12CC">
            <w:pPr>
              <w:snapToGrid w:val="0"/>
              <w:jc w:val="center"/>
            </w:pPr>
            <w:r>
              <w:t>0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rPr>
                <w:kern w:val="2"/>
                <w:lang w:eastAsia="ar-SA"/>
              </w:rPr>
            </w:pPr>
          </w:p>
        </w:tc>
      </w:tr>
      <w:tr w:rsidR="00AC12CC" w:rsidTr="00AC12CC">
        <w:trPr>
          <w:trHeight w:val="70"/>
        </w:trPr>
        <w:tc>
          <w:tcPr>
            <w:tcW w:w="5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r>
              <w:t>Управление долговыми обязательствами муниц</w:t>
            </w:r>
            <w:r>
              <w:t>и</w:t>
            </w:r>
            <w:r>
              <w:t>пального образова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jc w:val="center"/>
            </w:pPr>
            <w:r>
              <w:rPr>
                <w:spacing w:val="-8"/>
                <w:kern w:val="2"/>
                <w:lang w:eastAsia="ar-SA"/>
              </w:rPr>
              <w:t>773 01 00002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2CC" w:rsidRDefault="00AC12CC" w:rsidP="004E1750">
            <w:pPr>
              <w:snapToGrid w:val="0"/>
              <w:jc w:val="center"/>
            </w:pP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12CC" w:rsidRDefault="00AC12CC" w:rsidP="004E1750">
            <w:pPr>
              <w:jc w:val="center"/>
            </w:pPr>
            <w:r>
              <w:t>0,4</w:t>
            </w:r>
          </w:p>
        </w:tc>
        <w:tc>
          <w:tcPr>
            <w:tcW w:w="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12CC" w:rsidRDefault="00AC12CC" w:rsidP="004E1750">
            <w:pPr>
              <w:jc w:val="center"/>
            </w:pPr>
            <w:r>
              <w:t>0,4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12CC" w:rsidRDefault="00AC12CC" w:rsidP="00AC12CC">
            <w:pPr>
              <w:jc w:val="center"/>
            </w:pPr>
            <w:r>
              <w:t>100,0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</w:pPr>
          </w:p>
        </w:tc>
      </w:tr>
      <w:tr w:rsidR="00AC12CC" w:rsidTr="00AC12CC">
        <w:trPr>
          <w:trHeight w:val="70"/>
        </w:trPr>
        <w:tc>
          <w:tcPr>
            <w:tcW w:w="5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r>
              <w:t>Процентные платежи по муниципальному долгу муниципального образова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jc w:val="center"/>
            </w:pPr>
            <w:r>
              <w:rPr>
                <w:spacing w:val="-8"/>
                <w:kern w:val="2"/>
                <w:lang w:eastAsia="ar-SA"/>
              </w:rPr>
              <w:t>773 01 00002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2CC" w:rsidRDefault="00AC12CC" w:rsidP="004E1750">
            <w:pPr>
              <w:snapToGrid w:val="0"/>
              <w:jc w:val="center"/>
            </w:pP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12CC" w:rsidRDefault="00AC12CC" w:rsidP="004E1750">
            <w:pPr>
              <w:jc w:val="center"/>
            </w:pPr>
            <w:r>
              <w:t>0,4</w:t>
            </w:r>
          </w:p>
        </w:tc>
        <w:tc>
          <w:tcPr>
            <w:tcW w:w="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12CC" w:rsidRDefault="00AC12CC" w:rsidP="004E1750">
            <w:pPr>
              <w:jc w:val="center"/>
            </w:pPr>
            <w:r>
              <w:t>0,4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12CC" w:rsidRDefault="00AC12CC" w:rsidP="00AC12CC">
            <w:pPr>
              <w:jc w:val="center"/>
            </w:pPr>
            <w:r>
              <w:t>100,0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</w:pPr>
          </w:p>
        </w:tc>
      </w:tr>
      <w:tr w:rsidR="00AC12CC" w:rsidTr="00AC12CC">
        <w:trPr>
          <w:trHeight w:val="70"/>
        </w:trPr>
        <w:tc>
          <w:tcPr>
            <w:tcW w:w="5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r>
              <w:t>Обслуживание государственного (муниципального</w:t>
            </w:r>
            <w:proofErr w:type="gramStart"/>
            <w:r>
              <w:t xml:space="preserve"> )</w:t>
            </w:r>
            <w:proofErr w:type="gramEnd"/>
            <w:r>
              <w:t xml:space="preserve"> долг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jc w:val="center"/>
            </w:pPr>
            <w:r>
              <w:rPr>
                <w:spacing w:val="-8"/>
                <w:kern w:val="2"/>
                <w:lang w:eastAsia="ar-SA"/>
              </w:rPr>
              <w:t>773 01 00002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2CC" w:rsidRDefault="00AC12CC" w:rsidP="004E1750">
            <w:pPr>
              <w:jc w:val="center"/>
            </w:pPr>
            <w:r>
              <w:t>700</w:t>
            </w: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12CC" w:rsidRDefault="00AC12CC" w:rsidP="004E1750">
            <w:pPr>
              <w:jc w:val="center"/>
            </w:pPr>
            <w:r>
              <w:t>0,4</w:t>
            </w:r>
          </w:p>
        </w:tc>
        <w:tc>
          <w:tcPr>
            <w:tcW w:w="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12CC" w:rsidRDefault="00AC12CC" w:rsidP="004E1750">
            <w:pPr>
              <w:jc w:val="center"/>
            </w:pPr>
            <w:r>
              <w:t>0,4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12CC" w:rsidRDefault="00AC12CC" w:rsidP="00AC12CC">
            <w:pPr>
              <w:jc w:val="center"/>
            </w:pPr>
            <w:r>
              <w:t>100,0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</w:pPr>
          </w:p>
        </w:tc>
      </w:tr>
      <w:tr w:rsidR="00AC12CC" w:rsidTr="00AC12CC">
        <w:trPr>
          <w:trHeight w:val="70"/>
        </w:trPr>
        <w:tc>
          <w:tcPr>
            <w:tcW w:w="5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pStyle w:val="23"/>
              <w:snapToGrid w:val="0"/>
              <w:spacing w:line="100" w:lineRule="atLeast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транспортной системы на территории муниципального образования до 2021-2023 год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pStyle w:val="23"/>
              <w:snapToGrid w:val="0"/>
              <w:spacing w:after="200" w:line="100" w:lineRule="atLeast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00000000</w:t>
            </w:r>
          </w:p>
          <w:p w:rsidR="00AC12CC" w:rsidRDefault="00AC12CC" w:rsidP="004E1750">
            <w:pPr>
              <w:pStyle w:val="23"/>
              <w:snapToGrid w:val="0"/>
              <w:spacing w:after="20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pStyle w:val="23"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</w:pPr>
            <w:r>
              <w:rPr>
                <w:b/>
                <w:bCs/>
                <w:kern w:val="2"/>
                <w:lang w:eastAsia="ar-SA"/>
              </w:rPr>
              <w:t>2512,7</w:t>
            </w:r>
          </w:p>
        </w:tc>
        <w:tc>
          <w:tcPr>
            <w:tcW w:w="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Pr="003714C2" w:rsidRDefault="00AC12CC" w:rsidP="00AC12CC">
            <w:pPr>
              <w:snapToGrid w:val="0"/>
              <w:ind w:left="49"/>
              <w:jc w:val="center"/>
              <w:rPr>
                <w:b/>
              </w:rPr>
            </w:pPr>
            <w:r w:rsidRPr="003714C2">
              <w:rPr>
                <w:b/>
              </w:rPr>
              <w:t>450,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12CC" w:rsidRPr="003714C2" w:rsidRDefault="00AC12CC" w:rsidP="00AC12CC">
            <w:pPr>
              <w:snapToGrid w:val="0"/>
              <w:jc w:val="center"/>
              <w:rPr>
                <w:b/>
              </w:rPr>
            </w:pPr>
            <w:r w:rsidRPr="003714C2">
              <w:rPr>
                <w:b/>
              </w:rPr>
              <w:t>17,9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rPr>
                <w:b/>
                <w:bCs/>
                <w:kern w:val="2"/>
                <w:lang w:eastAsia="ar-SA"/>
              </w:rPr>
            </w:pPr>
          </w:p>
        </w:tc>
      </w:tr>
      <w:tr w:rsidR="00AC12CC" w:rsidTr="00AC12CC">
        <w:trPr>
          <w:trHeight w:val="70"/>
        </w:trPr>
        <w:tc>
          <w:tcPr>
            <w:tcW w:w="5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</w:pPr>
            <w:r>
              <w:rPr>
                <w:color w:val="000000"/>
                <w:spacing w:val="-3"/>
                <w:kern w:val="2"/>
                <w:lang w:eastAsia="ar-SA"/>
              </w:rPr>
              <w:lastRenderedPageBreak/>
              <w:t>Межбюджетные трансферты, передаваемые бюдж</w:t>
            </w:r>
            <w:r>
              <w:rPr>
                <w:color w:val="000000"/>
                <w:spacing w:val="-3"/>
                <w:kern w:val="2"/>
                <w:lang w:eastAsia="ar-SA"/>
              </w:rPr>
              <w:t>е</w:t>
            </w:r>
            <w:r>
              <w:rPr>
                <w:color w:val="000000"/>
                <w:spacing w:val="-3"/>
                <w:kern w:val="2"/>
                <w:lang w:eastAsia="ar-SA"/>
              </w:rPr>
              <w:t>там  сельских поселений из бюджета муниципал</w:t>
            </w:r>
            <w:r>
              <w:rPr>
                <w:color w:val="000000"/>
                <w:spacing w:val="-3"/>
                <w:kern w:val="2"/>
                <w:lang w:eastAsia="ar-SA"/>
              </w:rPr>
              <w:t>ь</w:t>
            </w:r>
            <w:r>
              <w:rPr>
                <w:color w:val="000000"/>
                <w:spacing w:val="-3"/>
                <w:kern w:val="2"/>
                <w:lang w:eastAsia="ar-SA"/>
              </w:rPr>
              <w:t>ного района на осуществление части полномочий по решению вопросов местного значения в соответс</w:t>
            </w:r>
            <w:r>
              <w:rPr>
                <w:color w:val="000000"/>
                <w:spacing w:val="-3"/>
                <w:kern w:val="2"/>
                <w:lang w:eastAsia="ar-SA"/>
              </w:rPr>
              <w:t>т</w:t>
            </w:r>
            <w:r>
              <w:rPr>
                <w:color w:val="000000"/>
                <w:spacing w:val="-3"/>
                <w:kern w:val="2"/>
                <w:lang w:eastAsia="ar-SA"/>
              </w:rPr>
              <w:t>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782 00 10410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pStyle w:val="23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2512,7</w:t>
            </w:r>
          </w:p>
        </w:tc>
        <w:tc>
          <w:tcPr>
            <w:tcW w:w="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AC12CC">
            <w:pPr>
              <w:snapToGrid w:val="0"/>
              <w:jc w:val="center"/>
            </w:pPr>
            <w:r>
              <w:t>450,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12CC" w:rsidRDefault="00AC12CC" w:rsidP="00AC12CC">
            <w:pPr>
              <w:snapToGrid w:val="0"/>
              <w:jc w:val="center"/>
            </w:pPr>
            <w:r>
              <w:t>17,9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rPr>
                <w:kern w:val="2"/>
                <w:lang w:eastAsia="ar-SA"/>
              </w:rPr>
            </w:pPr>
          </w:p>
        </w:tc>
      </w:tr>
      <w:tr w:rsidR="00AC12CC" w:rsidTr="00AC12CC">
        <w:trPr>
          <w:trHeight w:val="70"/>
        </w:trPr>
        <w:tc>
          <w:tcPr>
            <w:tcW w:w="5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pStyle w:val="23"/>
              <w:snapToGrid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в границах населенных пунктов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ниципал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ого образования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pStyle w:val="23"/>
              <w:snapToGrid w:val="0"/>
              <w:spacing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82 00 10410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pStyle w:val="23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2512,7</w:t>
            </w:r>
          </w:p>
        </w:tc>
        <w:tc>
          <w:tcPr>
            <w:tcW w:w="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AC12CC">
            <w:pPr>
              <w:snapToGrid w:val="0"/>
              <w:jc w:val="center"/>
            </w:pPr>
            <w:r>
              <w:t>450,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12CC" w:rsidRDefault="00AC12CC" w:rsidP="00AC12CC">
            <w:pPr>
              <w:snapToGrid w:val="0"/>
              <w:jc w:val="center"/>
            </w:pPr>
            <w:r>
              <w:t>17,9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rPr>
                <w:kern w:val="2"/>
                <w:lang w:eastAsia="ar-SA"/>
              </w:rPr>
            </w:pPr>
          </w:p>
        </w:tc>
      </w:tr>
      <w:tr w:rsidR="00AC12CC" w:rsidTr="00AC12CC">
        <w:trPr>
          <w:trHeight w:val="70"/>
        </w:trPr>
        <w:tc>
          <w:tcPr>
            <w:tcW w:w="5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pStyle w:val="23"/>
              <w:snapToGrid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pStyle w:val="23"/>
              <w:snapToGrid w:val="0"/>
              <w:spacing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82 00 10410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pStyle w:val="23"/>
              <w:snapToGrid w:val="0"/>
              <w:spacing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2512,7</w:t>
            </w:r>
          </w:p>
        </w:tc>
        <w:tc>
          <w:tcPr>
            <w:tcW w:w="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AC12CC">
            <w:pPr>
              <w:snapToGrid w:val="0"/>
              <w:jc w:val="center"/>
            </w:pPr>
            <w:r>
              <w:t>450,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12CC" w:rsidRDefault="00AC12CC" w:rsidP="00AC12CC">
            <w:pPr>
              <w:snapToGrid w:val="0"/>
              <w:jc w:val="center"/>
            </w:pPr>
            <w:r>
              <w:t>17,9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rPr>
                <w:kern w:val="2"/>
                <w:lang w:eastAsia="ar-SA"/>
              </w:rPr>
            </w:pPr>
          </w:p>
        </w:tc>
      </w:tr>
      <w:tr w:rsidR="00AC12CC" w:rsidTr="00AC12CC">
        <w:trPr>
          <w:trHeight w:val="70"/>
        </w:trPr>
        <w:tc>
          <w:tcPr>
            <w:tcW w:w="5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</w:pPr>
            <w:r>
              <w:rPr>
                <w:b/>
                <w:kern w:val="2"/>
                <w:lang w:eastAsia="ar-SA"/>
              </w:rPr>
              <w:t>Социальная поддержка и социальное обслуж</w:t>
            </w:r>
            <w:r>
              <w:rPr>
                <w:b/>
                <w:kern w:val="2"/>
                <w:lang w:eastAsia="ar-SA"/>
              </w:rPr>
              <w:t>и</w:t>
            </w:r>
            <w:r>
              <w:rPr>
                <w:b/>
                <w:kern w:val="2"/>
                <w:lang w:eastAsia="ar-SA"/>
              </w:rPr>
              <w:t>вание граждан  муниципального образования на 2018- 2021 год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</w:pPr>
            <w:r>
              <w:rPr>
                <w:b/>
                <w:kern w:val="2"/>
                <w:lang w:eastAsia="ar-SA"/>
              </w:rPr>
              <w:t>800 00 00000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pStyle w:val="23"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</w:pPr>
            <w:r>
              <w:rPr>
                <w:b/>
                <w:kern w:val="2"/>
                <w:lang w:eastAsia="ar-SA"/>
              </w:rPr>
              <w:t>62,8</w:t>
            </w:r>
          </w:p>
        </w:tc>
        <w:tc>
          <w:tcPr>
            <w:tcW w:w="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Pr="00AC12CC" w:rsidRDefault="00AC12CC" w:rsidP="00AC12CC">
            <w:pPr>
              <w:snapToGrid w:val="0"/>
              <w:jc w:val="center"/>
              <w:rPr>
                <w:b/>
              </w:rPr>
            </w:pPr>
            <w:r w:rsidRPr="00AC12CC">
              <w:rPr>
                <w:b/>
              </w:rPr>
              <w:t>22,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12CC" w:rsidRPr="00AC12CC" w:rsidRDefault="00AC12CC" w:rsidP="00AC12CC">
            <w:pPr>
              <w:snapToGrid w:val="0"/>
              <w:jc w:val="center"/>
              <w:rPr>
                <w:b/>
              </w:rPr>
            </w:pPr>
            <w:r w:rsidRPr="00AC12CC">
              <w:rPr>
                <w:b/>
              </w:rPr>
              <w:t>36,3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rPr>
                <w:b/>
                <w:kern w:val="2"/>
                <w:lang w:eastAsia="ar-SA"/>
              </w:rPr>
            </w:pPr>
          </w:p>
        </w:tc>
      </w:tr>
      <w:tr w:rsidR="00AC12CC" w:rsidTr="00AC12CC">
        <w:trPr>
          <w:trHeight w:val="70"/>
        </w:trPr>
        <w:tc>
          <w:tcPr>
            <w:tcW w:w="5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</w:pPr>
            <w:r>
              <w:rPr>
                <w:kern w:val="2"/>
                <w:lang w:eastAsia="ar-SA"/>
              </w:rPr>
              <w:t>подпрограмма «Социальная поддержка граждан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802 01 00000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pStyle w:val="23"/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62,8</w:t>
            </w:r>
          </w:p>
        </w:tc>
        <w:tc>
          <w:tcPr>
            <w:tcW w:w="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AC12CC">
            <w:pPr>
              <w:snapToGrid w:val="0"/>
              <w:jc w:val="center"/>
            </w:pPr>
            <w:r>
              <w:t>22,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12CC" w:rsidRDefault="00AC12CC" w:rsidP="00AC12CC">
            <w:pPr>
              <w:snapToGrid w:val="0"/>
              <w:jc w:val="center"/>
            </w:pPr>
            <w:r>
              <w:t>36,3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rPr>
                <w:kern w:val="2"/>
                <w:lang w:eastAsia="ar-SA"/>
              </w:rPr>
            </w:pPr>
          </w:p>
        </w:tc>
      </w:tr>
      <w:tr w:rsidR="00AC12CC" w:rsidTr="00AC12CC">
        <w:trPr>
          <w:trHeight w:val="70"/>
        </w:trPr>
        <w:tc>
          <w:tcPr>
            <w:tcW w:w="5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</w:pPr>
            <w:r>
              <w:rPr>
                <w:kern w:val="2"/>
                <w:lang w:eastAsia="ar-SA"/>
              </w:rPr>
              <w:t>Доплата к пенсиям муниципальным служащи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802 00 01117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pStyle w:val="23"/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62,8</w:t>
            </w:r>
          </w:p>
        </w:tc>
        <w:tc>
          <w:tcPr>
            <w:tcW w:w="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AC12CC">
            <w:pPr>
              <w:snapToGrid w:val="0"/>
              <w:jc w:val="center"/>
            </w:pPr>
            <w:r>
              <w:t>22,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12CC" w:rsidRDefault="00AC12CC" w:rsidP="00AC12CC">
            <w:pPr>
              <w:snapToGrid w:val="0"/>
              <w:jc w:val="center"/>
            </w:pPr>
            <w:r>
              <w:t>36,3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rPr>
                <w:kern w:val="2"/>
                <w:lang w:eastAsia="ar-SA"/>
              </w:rPr>
            </w:pPr>
          </w:p>
        </w:tc>
      </w:tr>
      <w:tr w:rsidR="00AC12CC" w:rsidTr="00AC12CC">
        <w:trPr>
          <w:trHeight w:val="70"/>
        </w:trPr>
        <w:tc>
          <w:tcPr>
            <w:tcW w:w="5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</w:pPr>
            <w:r>
              <w:rPr>
                <w:kern w:val="2"/>
                <w:lang w:eastAsia="ar-SA"/>
              </w:rPr>
              <w:t>Социальное обеспечение и иные выплаты  насел</w:t>
            </w:r>
            <w:r>
              <w:rPr>
                <w:kern w:val="2"/>
                <w:lang w:eastAsia="ar-SA"/>
              </w:rPr>
              <w:t>е</w:t>
            </w:r>
            <w:r>
              <w:rPr>
                <w:kern w:val="2"/>
                <w:lang w:eastAsia="ar-SA"/>
              </w:rPr>
              <w:t>нию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802 00 01117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pStyle w:val="23"/>
              <w:snapToGrid w:val="0"/>
              <w:spacing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62,8</w:t>
            </w:r>
          </w:p>
        </w:tc>
        <w:tc>
          <w:tcPr>
            <w:tcW w:w="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AC12CC">
            <w:pPr>
              <w:snapToGrid w:val="0"/>
              <w:jc w:val="center"/>
            </w:pPr>
            <w:r>
              <w:t>22,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12CC" w:rsidRDefault="00AC12CC" w:rsidP="00AC12CC">
            <w:pPr>
              <w:snapToGrid w:val="0"/>
              <w:jc w:val="center"/>
            </w:pPr>
            <w:r>
              <w:t>36,3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rPr>
                <w:kern w:val="2"/>
                <w:lang w:eastAsia="ar-SA"/>
              </w:rPr>
            </w:pPr>
          </w:p>
        </w:tc>
      </w:tr>
      <w:tr w:rsidR="00AC12CC" w:rsidTr="00AC12CC">
        <w:trPr>
          <w:trHeight w:val="70"/>
        </w:trPr>
        <w:tc>
          <w:tcPr>
            <w:tcW w:w="5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</w:pPr>
            <w:r>
              <w:rPr>
                <w:b/>
                <w:kern w:val="2"/>
                <w:lang w:eastAsia="ar-SA"/>
              </w:rPr>
              <w:t>Защита населения и территории от чрезвыча</w:t>
            </w:r>
            <w:r>
              <w:rPr>
                <w:b/>
                <w:kern w:val="2"/>
                <w:lang w:eastAsia="ar-SA"/>
              </w:rPr>
              <w:t>й</w:t>
            </w:r>
            <w:r>
              <w:rPr>
                <w:b/>
                <w:kern w:val="2"/>
                <w:lang w:eastAsia="ar-SA"/>
              </w:rPr>
              <w:t>ных ситуаций, обеспечение пожарной безопа</w:t>
            </w:r>
            <w:r>
              <w:rPr>
                <w:b/>
                <w:kern w:val="2"/>
                <w:lang w:eastAsia="ar-SA"/>
              </w:rPr>
              <w:t>с</w:t>
            </w:r>
            <w:r>
              <w:rPr>
                <w:b/>
                <w:kern w:val="2"/>
                <w:lang w:eastAsia="ar-SA"/>
              </w:rPr>
              <w:t>ности в муниципальном образовании на 2019-2021 год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</w:pPr>
            <w:r>
              <w:rPr>
                <w:b/>
                <w:kern w:val="2"/>
                <w:lang w:eastAsia="ar-SA"/>
              </w:rPr>
              <w:t>820 00 00000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spacing w:line="319" w:lineRule="exact"/>
              <w:jc w:val="center"/>
              <w:rPr>
                <w:b/>
                <w:kern w:val="2"/>
                <w:lang w:eastAsia="ar-SA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</w:pPr>
            <w:r>
              <w:rPr>
                <w:b/>
                <w:kern w:val="2"/>
                <w:lang w:eastAsia="ar-SA"/>
              </w:rPr>
              <w:t>10,0</w:t>
            </w:r>
          </w:p>
        </w:tc>
        <w:tc>
          <w:tcPr>
            <w:tcW w:w="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Pr="003714C2" w:rsidRDefault="00AC12CC" w:rsidP="00AC12CC">
            <w:pPr>
              <w:snapToGrid w:val="0"/>
              <w:jc w:val="center"/>
              <w:rPr>
                <w:b/>
              </w:rPr>
            </w:pPr>
            <w:r w:rsidRPr="003714C2">
              <w:rPr>
                <w:b/>
              </w:rPr>
              <w:t>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12CC" w:rsidRPr="003714C2" w:rsidRDefault="00AC12CC" w:rsidP="00AC12CC">
            <w:pPr>
              <w:snapToGrid w:val="0"/>
              <w:jc w:val="center"/>
              <w:rPr>
                <w:b/>
              </w:rPr>
            </w:pPr>
            <w:r w:rsidRPr="003714C2">
              <w:rPr>
                <w:b/>
              </w:rPr>
              <w:t>0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rPr>
                <w:b/>
                <w:kern w:val="2"/>
                <w:lang w:eastAsia="ar-SA"/>
              </w:rPr>
            </w:pPr>
          </w:p>
        </w:tc>
      </w:tr>
      <w:tr w:rsidR="00AC12CC" w:rsidTr="00AC12CC">
        <w:trPr>
          <w:trHeight w:val="70"/>
        </w:trPr>
        <w:tc>
          <w:tcPr>
            <w:tcW w:w="5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</w:pPr>
            <w:r>
              <w:rPr>
                <w:kern w:val="2"/>
                <w:lang w:eastAsia="ar-SA"/>
              </w:rPr>
              <w:t>подпрограмма «Обеспечение пожарной безопасн</w:t>
            </w:r>
            <w:r>
              <w:rPr>
                <w:kern w:val="2"/>
                <w:lang w:eastAsia="ar-SA"/>
              </w:rPr>
              <w:t>о</w:t>
            </w:r>
            <w:r>
              <w:rPr>
                <w:kern w:val="2"/>
                <w:lang w:eastAsia="ar-SA"/>
              </w:rPr>
              <w:t>сти на территории муниципального образования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821 00 01100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spacing w:line="319" w:lineRule="exact"/>
              <w:jc w:val="center"/>
              <w:rPr>
                <w:kern w:val="2"/>
                <w:lang w:eastAsia="ar-SA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10,0</w:t>
            </w:r>
          </w:p>
        </w:tc>
        <w:tc>
          <w:tcPr>
            <w:tcW w:w="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AC12CC">
            <w:pPr>
              <w:snapToGrid w:val="0"/>
              <w:jc w:val="center"/>
            </w:pPr>
            <w:r>
              <w:t>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12CC" w:rsidRDefault="00AC12CC" w:rsidP="00AC12CC">
            <w:pPr>
              <w:snapToGrid w:val="0"/>
              <w:jc w:val="center"/>
            </w:pPr>
            <w:r>
              <w:t>0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rPr>
                <w:kern w:val="2"/>
                <w:lang w:eastAsia="ar-SA"/>
              </w:rPr>
            </w:pPr>
          </w:p>
        </w:tc>
      </w:tr>
      <w:tr w:rsidR="00AC12CC" w:rsidTr="00AC12CC">
        <w:trPr>
          <w:trHeight w:val="70"/>
        </w:trPr>
        <w:tc>
          <w:tcPr>
            <w:tcW w:w="5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</w:pPr>
            <w:r>
              <w:rPr>
                <w:kern w:val="2"/>
                <w:lang w:eastAsia="ar-SA"/>
              </w:rPr>
              <w:t>Закупка товаров, работ и услуг для государстве</w:t>
            </w:r>
            <w:r>
              <w:rPr>
                <w:kern w:val="2"/>
                <w:lang w:eastAsia="ar-SA"/>
              </w:rPr>
              <w:t>н</w:t>
            </w:r>
            <w:r>
              <w:rPr>
                <w:kern w:val="2"/>
                <w:lang w:eastAsia="ar-SA"/>
              </w:rPr>
              <w:t>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821 00 01100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spacing w:line="319" w:lineRule="exact"/>
              <w:jc w:val="center"/>
            </w:pPr>
            <w:r>
              <w:rPr>
                <w:kern w:val="2"/>
                <w:lang w:eastAsia="ar-SA"/>
              </w:rPr>
              <w:t>200</w:t>
            </w: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10,0</w:t>
            </w:r>
          </w:p>
        </w:tc>
        <w:tc>
          <w:tcPr>
            <w:tcW w:w="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AC12CC">
            <w:pPr>
              <w:snapToGrid w:val="0"/>
              <w:jc w:val="center"/>
            </w:pPr>
            <w:r>
              <w:t>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12CC" w:rsidRDefault="00AC12CC" w:rsidP="00AC12CC">
            <w:pPr>
              <w:snapToGrid w:val="0"/>
              <w:jc w:val="center"/>
            </w:pPr>
            <w:r>
              <w:t>0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rPr>
                <w:kern w:val="2"/>
                <w:lang w:eastAsia="ar-SA"/>
              </w:rPr>
            </w:pPr>
          </w:p>
        </w:tc>
      </w:tr>
      <w:tr w:rsidR="00AC12CC" w:rsidTr="00AC12CC">
        <w:trPr>
          <w:trHeight w:val="70"/>
        </w:trPr>
        <w:tc>
          <w:tcPr>
            <w:tcW w:w="5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</w:pPr>
            <w:r>
              <w:rPr>
                <w:b/>
                <w:kern w:val="2"/>
                <w:lang w:eastAsia="ar-SA"/>
              </w:rPr>
              <w:t>Благоустройство территории муниципального образования  на 2021-2023 год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</w:pPr>
            <w:r>
              <w:rPr>
                <w:b/>
                <w:kern w:val="2"/>
                <w:lang w:eastAsia="ar-SA"/>
              </w:rPr>
              <w:t>840 00 00000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pStyle w:val="23"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</w:pPr>
            <w:r>
              <w:rPr>
                <w:b/>
                <w:kern w:val="2"/>
                <w:lang w:eastAsia="ar-SA"/>
              </w:rPr>
              <w:t>575,0</w:t>
            </w:r>
          </w:p>
        </w:tc>
        <w:tc>
          <w:tcPr>
            <w:tcW w:w="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Pr="003714C2" w:rsidRDefault="00AC12CC" w:rsidP="00AC12CC">
            <w:pPr>
              <w:snapToGrid w:val="0"/>
              <w:jc w:val="center"/>
              <w:rPr>
                <w:b/>
              </w:rPr>
            </w:pPr>
            <w:r w:rsidRPr="003714C2">
              <w:rPr>
                <w:b/>
              </w:rPr>
              <w:t>311,5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12CC" w:rsidRPr="003714C2" w:rsidRDefault="00AC12CC" w:rsidP="00AC12CC">
            <w:pPr>
              <w:snapToGrid w:val="0"/>
              <w:jc w:val="center"/>
              <w:rPr>
                <w:b/>
              </w:rPr>
            </w:pPr>
            <w:r w:rsidRPr="003714C2">
              <w:rPr>
                <w:b/>
              </w:rPr>
              <w:t>54,2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rPr>
                <w:b/>
                <w:kern w:val="2"/>
                <w:lang w:eastAsia="ar-SA"/>
              </w:rPr>
            </w:pPr>
          </w:p>
        </w:tc>
      </w:tr>
      <w:tr w:rsidR="00AC12CC" w:rsidTr="00AC12CC">
        <w:trPr>
          <w:trHeight w:val="70"/>
        </w:trPr>
        <w:tc>
          <w:tcPr>
            <w:tcW w:w="5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</w:pPr>
            <w:r>
              <w:rPr>
                <w:kern w:val="2"/>
                <w:lang w:eastAsia="ar-SA"/>
              </w:rPr>
              <w:t>подпрограмма «Уличное освещение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840 00 01111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pStyle w:val="23"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385,0</w:t>
            </w:r>
          </w:p>
        </w:tc>
        <w:tc>
          <w:tcPr>
            <w:tcW w:w="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AC12CC">
            <w:pPr>
              <w:snapToGrid w:val="0"/>
              <w:jc w:val="center"/>
            </w:pPr>
            <w:r>
              <w:t>166,7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12CC" w:rsidRDefault="00AC12CC" w:rsidP="00AC12CC">
            <w:pPr>
              <w:snapToGrid w:val="0"/>
              <w:jc w:val="center"/>
            </w:pPr>
            <w:r>
              <w:t>43,3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rPr>
                <w:kern w:val="2"/>
                <w:lang w:eastAsia="ar-SA"/>
              </w:rPr>
            </w:pPr>
          </w:p>
        </w:tc>
      </w:tr>
      <w:tr w:rsidR="00AC12CC" w:rsidTr="00AC12CC">
        <w:trPr>
          <w:trHeight w:val="70"/>
        </w:trPr>
        <w:tc>
          <w:tcPr>
            <w:tcW w:w="5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</w:pPr>
            <w:r>
              <w:rPr>
                <w:kern w:val="2"/>
                <w:lang w:eastAsia="ar-SA"/>
              </w:rPr>
              <w:t>Закупка товаров, работ и услуг для государстве</w:t>
            </w:r>
            <w:r>
              <w:rPr>
                <w:kern w:val="2"/>
                <w:lang w:eastAsia="ar-SA"/>
              </w:rPr>
              <w:t>н</w:t>
            </w:r>
            <w:r>
              <w:rPr>
                <w:kern w:val="2"/>
                <w:lang w:eastAsia="ar-SA"/>
              </w:rPr>
              <w:t>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840 00 01111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pStyle w:val="23"/>
              <w:snapToGrid w:val="0"/>
              <w:spacing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385,0</w:t>
            </w:r>
          </w:p>
        </w:tc>
        <w:tc>
          <w:tcPr>
            <w:tcW w:w="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AC12CC">
            <w:pPr>
              <w:snapToGrid w:val="0"/>
              <w:jc w:val="center"/>
            </w:pPr>
            <w:r>
              <w:t>166,7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12CC" w:rsidRDefault="00AC12CC" w:rsidP="00AC12CC">
            <w:pPr>
              <w:snapToGrid w:val="0"/>
              <w:jc w:val="center"/>
            </w:pPr>
            <w:r>
              <w:t>43,3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rPr>
                <w:kern w:val="2"/>
                <w:lang w:eastAsia="ar-SA"/>
              </w:rPr>
            </w:pPr>
          </w:p>
        </w:tc>
      </w:tr>
      <w:tr w:rsidR="00AC12CC" w:rsidTr="00AC12CC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5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</w:pPr>
            <w:r>
              <w:rPr>
                <w:kern w:val="2"/>
                <w:lang w:eastAsia="ar-SA"/>
              </w:rPr>
              <w:t xml:space="preserve">Подпрограмма «Развитие благоустройства на территории муниципального образования»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840 00 01113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  <w:rPr>
                <w:kern w:val="2"/>
                <w:lang w:eastAsia="ar-SA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190,0</w:t>
            </w:r>
          </w:p>
        </w:tc>
        <w:tc>
          <w:tcPr>
            <w:tcW w:w="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AC12CC">
            <w:pPr>
              <w:snapToGrid w:val="0"/>
            </w:pPr>
            <w:r>
              <w:t>144,8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AC12CC">
            <w:pPr>
              <w:snapToGrid w:val="0"/>
              <w:jc w:val="center"/>
            </w:pPr>
            <w:r>
              <w:t>76,2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  <w:rPr>
                <w:kern w:val="2"/>
                <w:lang w:eastAsia="ar-SA"/>
              </w:rPr>
            </w:pPr>
          </w:p>
        </w:tc>
      </w:tr>
      <w:tr w:rsidR="00AC12CC" w:rsidTr="00AC12CC">
        <w:tblPrEx>
          <w:tblCellMar>
            <w:left w:w="108" w:type="dxa"/>
            <w:right w:w="108" w:type="dxa"/>
          </w:tblCellMar>
        </w:tblPrEx>
        <w:trPr>
          <w:trHeight w:val="749"/>
        </w:trPr>
        <w:tc>
          <w:tcPr>
            <w:tcW w:w="5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</w:pPr>
            <w:r>
              <w:rPr>
                <w:kern w:val="2"/>
                <w:lang w:eastAsia="ar-SA"/>
              </w:rPr>
              <w:t>Закупка товаров, работ и услуг для государс</w:t>
            </w:r>
            <w:r>
              <w:rPr>
                <w:kern w:val="2"/>
                <w:lang w:eastAsia="ar-SA"/>
              </w:rPr>
              <w:t>т</w:t>
            </w:r>
            <w:r>
              <w:rPr>
                <w:kern w:val="2"/>
                <w:lang w:eastAsia="ar-SA"/>
              </w:rPr>
              <w:t>вен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840 00 01113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pStyle w:val="23"/>
              <w:snapToGrid w:val="0"/>
              <w:spacing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</w:pPr>
            <w:r>
              <w:rPr>
                <w:kern w:val="2"/>
                <w:lang w:eastAsia="ar-SA"/>
              </w:rPr>
              <w:t>190,0</w:t>
            </w:r>
          </w:p>
        </w:tc>
        <w:tc>
          <w:tcPr>
            <w:tcW w:w="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AC12CC">
            <w:pPr>
              <w:snapToGrid w:val="0"/>
              <w:jc w:val="center"/>
            </w:pPr>
            <w:r>
              <w:t>144,8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AC12CC">
            <w:pPr>
              <w:snapToGrid w:val="0"/>
              <w:jc w:val="center"/>
            </w:pPr>
            <w:r>
              <w:t>76,2</w:t>
            </w:r>
          </w:p>
        </w:tc>
        <w:tc>
          <w:tcPr>
            <w:tcW w:w="673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rPr>
                <w:kern w:val="2"/>
                <w:lang w:eastAsia="ar-SA"/>
              </w:rPr>
            </w:pPr>
          </w:p>
          <w:p w:rsidR="00AC12CC" w:rsidRDefault="00AC12CC" w:rsidP="004E1750">
            <w:pPr>
              <w:snapToGrid w:val="0"/>
              <w:rPr>
                <w:kern w:val="2"/>
                <w:lang w:eastAsia="ar-SA"/>
              </w:rPr>
            </w:pPr>
          </w:p>
          <w:p w:rsidR="00AC12CC" w:rsidRDefault="00AC12CC" w:rsidP="004E1750">
            <w:pPr>
              <w:snapToGrid w:val="0"/>
              <w:jc w:val="center"/>
              <w:rPr>
                <w:kern w:val="2"/>
                <w:lang w:eastAsia="ar-SA"/>
              </w:rPr>
            </w:pPr>
          </w:p>
          <w:p w:rsidR="00AC12CC" w:rsidRDefault="00AC12CC" w:rsidP="004E1750">
            <w:pPr>
              <w:snapToGrid w:val="0"/>
              <w:jc w:val="center"/>
              <w:rPr>
                <w:kern w:val="2"/>
                <w:lang w:eastAsia="ar-SA"/>
              </w:rPr>
            </w:pPr>
          </w:p>
          <w:p w:rsidR="00AC12CC" w:rsidRDefault="00AC12CC" w:rsidP="004E1750">
            <w:pPr>
              <w:snapToGrid w:val="0"/>
              <w:jc w:val="center"/>
              <w:rPr>
                <w:kern w:val="2"/>
                <w:lang w:eastAsia="ar-SA"/>
              </w:rPr>
            </w:pPr>
          </w:p>
          <w:p w:rsidR="00AC12CC" w:rsidRDefault="00AC12CC" w:rsidP="004E1750">
            <w:pPr>
              <w:snapToGrid w:val="0"/>
              <w:jc w:val="center"/>
              <w:rPr>
                <w:kern w:val="2"/>
                <w:lang w:eastAsia="ar-SA"/>
              </w:rPr>
            </w:pPr>
          </w:p>
          <w:p w:rsidR="00AC12CC" w:rsidRDefault="00AC12CC" w:rsidP="004E1750">
            <w:pPr>
              <w:snapToGrid w:val="0"/>
              <w:jc w:val="center"/>
              <w:rPr>
                <w:kern w:val="2"/>
                <w:lang w:eastAsia="ar-SA"/>
              </w:rPr>
            </w:pPr>
          </w:p>
          <w:p w:rsidR="00AC12CC" w:rsidRDefault="00AC12CC" w:rsidP="004E1750">
            <w:pPr>
              <w:snapToGrid w:val="0"/>
              <w:jc w:val="center"/>
              <w:rPr>
                <w:kern w:val="2"/>
                <w:lang w:eastAsia="ar-SA"/>
              </w:rPr>
            </w:pPr>
          </w:p>
        </w:tc>
      </w:tr>
      <w:tr w:rsidR="00AC12CC" w:rsidTr="00AC12CC">
        <w:tblPrEx>
          <w:tblCellMar>
            <w:left w:w="108" w:type="dxa"/>
            <w:right w:w="108" w:type="dxa"/>
          </w:tblCellMar>
        </w:tblPrEx>
        <w:trPr>
          <w:trHeight w:val="485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r>
              <w:rPr>
                <w:b/>
              </w:rPr>
              <w:t>Комплексное развитие сельских территорий на 2020-2025 г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jc w:val="center"/>
            </w:pPr>
            <w:r>
              <w:rPr>
                <w:b/>
              </w:rPr>
              <w:t>890 00 000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spacing w:line="319" w:lineRule="exact"/>
              <w:jc w:val="center"/>
              <w:rPr>
                <w:b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4E1750">
            <w:pPr>
              <w:spacing w:line="319" w:lineRule="exact"/>
              <w:jc w:val="center"/>
            </w:pPr>
            <w:r>
              <w:rPr>
                <w:b/>
                <w:bCs/>
              </w:rPr>
              <w:t>538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Pr="003714C2" w:rsidRDefault="00AC12CC" w:rsidP="00AC12CC">
            <w:pPr>
              <w:spacing w:line="319" w:lineRule="exact"/>
              <w:jc w:val="center"/>
              <w:rPr>
                <w:b/>
              </w:rPr>
            </w:pPr>
            <w:r w:rsidRPr="003714C2">
              <w:rPr>
                <w:b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Pr="003714C2" w:rsidRDefault="00AC12CC" w:rsidP="00AC12CC">
            <w:pPr>
              <w:spacing w:line="319" w:lineRule="exact"/>
              <w:jc w:val="center"/>
              <w:rPr>
                <w:b/>
              </w:rPr>
            </w:pPr>
            <w:r w:rsidRPr="003714C2">
              <w:rPr>
                <w:b/>
              </w:rPr>
              <w:t>0</w:t>
            </w: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rPr>
                <w:b/>
                <w:bCs/>
                <w:kern w:val="2"/>
                <w:lang w:eastAsia="ar-SA"/>
              </w:rPr>
            </w:pPr>
          </w:p>
        </w:tc>
      </w:tr>
      <w:tr w:rsidR="00AC12CC" w:rsidTr="00AC12CC">
        <w:tblPrEx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r>
              <w:t>подпрограмма « Создание и развитие инфр</w:t>
            </w:r>
            <w:r>
              <w:t>а</w:t>
            </w:r>
            <w:r>
              <w:t>структуры на сельских территориях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jc w:val="center"/>
            </w:pPr>
            <w:r>
              <w:t>891 00 000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spacing w:line="319" w:lineRule="exact"/>
              <w:jc w:val="center"/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4E1750">
            <w:pPr>
              <w:spacing w:line="319" w:lineRule="exact"/>
              <w:jc w:val="center"/>
            </w:pPr>
            <w:r>
              <w:rPr>
                <w:bCs/>
              </w:rPr>
              <w:t>538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AC12CC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AC12CC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rPr>
                <w:bCs/>
                <w:kern w:val="2"/>
                <w:lang w:eastAsia="ar-SA"/>
              </w:rPr>
            </w:pPr>
          </w:p>
        </w:tc>
      </w:tr>
      <w:tr w:rsidR="00AC12CC" w:rsidTr="00AC12CC">
        <w:tblPrEx>
          <w:tblCellMar>
            <w:left w:w="108" w:type="dxa"/>
            <w:right w:w="108" w:type="dxa"/>
          </w:tblCellMar>
        </w:tblPrEx>
        <w:trPr>
          <w:trHeight w:val="455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r>
              <w:t>Обеспечение комплексного развития сельских территорий (благоустройство сельских террит</w:t>
            </w:r>
            <w:r>
              <w:t>о</w:t>
            </w:r>
            <w:r>
              <w:t>ри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jc w:val="center"/>
            </w:pPr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spacing w:line="319" w:lineRule="exact"/>
              <w:jc w:val="center"/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4E1750">
            <w:pPr>
              <w:spacing w:line="319" w:lineRule="exact"/>
              <w:jc w:val="center"/>
            </w:pPr>
            <w:r>
              <w:rPr>
                <w:bCs/>
              </w:rPr>
              <w:t>538,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AC12CC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AC12CC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rPr>
                <w:bCs/>
                <w:kern w:val="2"/>
                <w:lang w:eastAsia="ar-SA"/>
              </w:rPr>
            </w:pPr>
          </w:p>
        </w:tc>
      </w:tr>
      <w:tr w:rsidR="00AC12CC" w:rsidTr="00AC12CC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jc w:val="center"/>
            </w:pPr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pacing w:line="319" w:lineRule="exact"/>
              <w:jc w:val="center"/>
            </w:pPr>
            <w:r>
              <w:t>20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4E1750">
            <w:pPr>
              <w:spacing w:line="319" w:lineRule="exact"/>
            </w:pPr>
            <w:r>
              <w:rPr>
                <w:bCs/>
              </w:rPr>
              <w:t xml:space="preserve">       302,1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AC12CC">
            <w:pPr>
              <w:spacing w:line="319" w:lineRule="exact"/>
            </w:pPr>
            <w:r>
              <w:t xml:space="preserve">   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AC12CC">
            <w:pPr>
              <w:spacing w:line="319" w:lineRule="exact"/>
            </w:pPr>
            <w:r>
              <w:t xml:space="preserve">    0</w:t>
            </w: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rPr>
                <w:bCs/>
                <w:kern w:val="2"/>
                <w:lang w:eastAsia="ar-SA"/>
              </w:rPr>
            </w:pPr>
          </w:p>
        </w:tc>
      </w:tr>
      <w:tr w:rsidR="00AC12CC" w:rsidTr="00AC12CC">
        <w:tblPrEx>
          <w:tblCellMar>
            <w:left w:w="108" w:type="dxa"/>
            <w:right w:w="108" w:type="dxa"/>
          </w:tblCellMar>
        </w:tblPrEx>
        <w:trPr>
          <w:trHeight w:val="250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r>
              <w:t>Обеспечение  комплексного  развития сельских территорий  (благоустройство  сельских терр</w:t>
            </w:r>
            <w:r>
              <w:t>и</w:t>
            </w:r>
            <w:r>
              <w:t>торий</w:t>
            </w:r>
            <w:proofErr w:type="gramStart"/>
            <w:r>
              <w:t xml:space="preserve"> )</w:t>
            </w:r>
            <w:proofErr w:type="gramEnd"/>
            <w:r>
              <w:t xml:space="preserve"> за счет средств местного бюджет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jc w:val="center"/>
            </w:pPr>
            <w:r>
              <w:t>891 020 1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spacing w:line="319" w:lineRule="exact"/>
              <w:jc w:val="center"/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4E1750">
            <w:pPr>
              <w:spacing w:line="319" w:lineRule="exact"/>
              <w:jc w:val="center"/>
            </w:pPr>
            <w:r>
              <w:rPr>
                <w:bCs/>
              </w:rPr>
              <w:t>235,9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AC12CC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AC12CC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rPr>
                <w:bCs/>
                <w:kern w:val="2"/>
                <w:lang w:eastAsia="ar-SA"/>
              </w:rPr>
            </w:pPr>
          </w:p>
        </w:tc>
      </w:tr>
      <w:tr w:rsidR="00AC12CC" w:rsidTr="00AC12CC">
        <w:tblPrEx>
          <w:tblCellMar>
            <w:left w:w="108" w:type="dxa"/>
            <w:right w:w="108" w:type="dxa"/>
          </w:tblCellMar>
        </w:tblPrEx>
        <w:trPr>
          <w:trHeight w:val="737"/>
        </w:trPr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r>
              <w:lastRenderedPageBreak/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jc w:val="center"/>
            </w:pPr>
            <w:r>
              <w:t>891 02 01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pacing w:line="319" w:lineRule="exact"/>
              <w:jc w:val="center"/>
            </w:pPr>
            <w:r>
              <w:t>200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4E1750">
            <w:pPr>
              <w:spacing w:line="319" w:lineRule="exact"/>
              <w:jc w:val="center"/>
            </w:pPr>
            <w:r>
              <w:rPr>
                <w:bCs/>
              </w:rPr>
              <w:t>235,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4E1750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AC12CC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snapToGrid w:val="0"/>
              <w:rPr>
                <w:bCs/>
                <w:kern w:val="2"/>
                <w:lang w:eastAsia="ar-SA"/>
              </w:rPr>
            </w:pPr>
          </w:p>
        </w:tc>
      </w:tr>
      <w:tr w:rsidR="00AC12CC" w:rsidTr="00AC12CC">
        <w:trPr>
          <w:trHeight w:val="70"/>
        </w:trPr>
        <w:tc>
          <w:tcPr>
            <w:tcW w:w="5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pStyle w:val="23"/>
              <w:snapToGrid w:val="0"/>
              <w:spacing w:line="100" w:lineRule="atLeas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pStyle w:val="23"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CC" w:rsidRDefault="00AC12CC" w:rsidP="004E1750">
            <w:pPr>
              <w:pStyle w:val="23"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Default="00AC12CC" w:rsidP="004E1750">
            <w:pPr>
              <w:snapToGrid w:val="0"/>
              <w:jc w:val="center"/>
            </w:pPr>
            <w:r>
              <w:rPr>
                <w:b/>
                <w:bCs/>
                <w:kern w:val="2"/>
                <w:lang w:eastAsia="ar-SA"/>
              </w:rPr>
              <w:t>6482,5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Pr="003714C2" w:rsidRDefault="003714C2" w:rsidP="004E1750">
            <w:pPr>
              <w:snapToGrid w:val="0"/>
              <w:jc w:val="center"/>
              <w:rPr>
                <w:b/>
              </w:rPr>
            </w:pPr>
            <w:r w:rsidRPr="003714C2">
              <w:rPr>
                <w:b/>
              </w:rPr>
              <w:t>1802,0</w:t>
            </w:r>
          </w:p>
        </w:tc>
        <w:tc>
          <w:tcPr>
            <w:tcW w:w="7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CC" w:rsidRPr="003714C2" w:rsidRDefault="003714C2" w:rsidP="00AC12CC">
            <w:pPr>
              <w:snapToGrid w:val="0"/>
              <w:jc w:val="center"/>
              <w:rPr>
                <w:b/>
              </w:rPr>
            </w:pPr>
            <w:r w:rsidRPr="003714C2">
              <w:rPr>
                <w:b/>
              </w:rPr>
              <w:t>27,7</w:t>
            </w:r>
          </w:p>
        </w:tc>
        <w:tc>
          <w:tcPr>
            <w:tcW w:w="673" w:type="dxa"/>
            <w:tcBorders>
              <w:left w:val="single" w:sz="4" w:space="0" w:color="auto"/>
            </w:tcBorders>
            <w:shd w:val="clear" w:color="auto" w:fill="auto"/>
          </w:tcPr>
          <w:p w:rsidR="00AC12CC" w:rsidRDefault="00AC12CC" w:rsidP="004E1750">
            <w:pPr>
              <w:snapToGrid w:val="0"/>
              <w:rPr>
                <w:b/>
                <w:bCs/>
                <w:kern w:val="2"/>
                <w:lang w:eastAsia="ar-SA"/>
              </w:rPr>
            </w:pPr>
          </w:p>
        </w:tc>
      </w:tr>
    </w:tbl>
    <w:p w:rsidR="004E1750" w:rsidRDefault="004E1750" w:rsidP="004E1750">
      <w:pPr>
        <w:pStyle w:val="af"/>
        <w:tabs>
          <w:tab w:val="left" w:pos="8252"/>
        </w:tabs>
        <w:ind w:left="426" w:right="-443"/>
        <w:rPr>
          <w:szCs w:val="28"/>
        </w:rPr>
      </w:pPr>
    </w:p>
    <w:p w:rsidR="004E1750" w:rsidRPr="00D72C2E" w:rsidRDefault="00D72C2E" w:rsidP="00D72C2E">
      <w:pPr>
        <w:ind w:right="-443"/>
        <w:rPr>
          <w:szCs w:val="28"/>
        </w:rPr>
      </w:pPr>
      <w:r>
        <w:rPr>
          <w:szCs w:val="28"/>
        </w:rPr>
        <w:t>1.6.</w:t>
      </w:r>
      <w:r w:rsidR="003714C2" w:rsidRPr="00D72C2E">
        <w:rPr>
          <w:szCs w:val="28"/>
        </w:rPr>
        <w:t>Приложение 6</w:t>
      </w:r>
    </w:p>
    <w:p w:rsidR="00D72C2E" w:rsidRPr="00913740" w:rsidRDefault="00D72C2E" w:rsidP="00D72C2E">
      <w:pPr>
        <w:pStyle w:val="32"/>
        <w:shd w:val="clear" w:color="auto" w:fill="auto"/>
        <w:spacing w:after="120" w:line="240" w:lineRule="auto"/>
        <w:ind w:left="5800"/>
        <w:jc w:val="right"/>
      </w:pPr>
      <w:r>
        <w:tab/>
      </w:r>
      <w:r>
        <w:rPr>
          <w:b w:val="0"/>
          <w:color w:val="000000"/>
          <w:sz w:val="24"/>
          <w:lang w:bidi="ru-RU"/>
        </w:rPr>
        <w:t>Приложение № 9 к Решению Совета Новосельского муниципального образования Ершовского района Саратовской области</w:t>
      </w:r>
      <w:r>
        <w:t xml:space="preserve"> </w:t>
      </w:r>
      <w:r w:rsidRPr="00203F14">
        <w:rPr>
          <w:rStyle w:val="2614pt"/>
          <w:b w:val="0"/>
          <w:sz w:val="24"/>
        </w:rPr>
        <w:t>от 23.12.2020г.  № 88-134</w:t>
      </w:r>
    </w:p>
    <w:p w:rsidR="00D72C2E" w:rsidRPr="00D72C2E" w:rsidRDefault="00D72C2E" w:rsidP="00D72C2E">
      <w:pPr>
        <w:pStyle w:val="ad"/>
        <w:jc w:val="center"/>
        <w:rPr>
          <w:rFonts w:ascii="Times New Roman" w:hAnsi="Times New Roman"/>
          <w:sz w:val="28"/>
        </w:rPr>
      </w:pPr>
      <w:r w:rsidRPr="00D72C2E">
        <w:rPr>
          <w:rFonts w:ascii="Times New Roman" w:hAnsi="Times New Roman"/>
          <w:sz w:val="28"/>
        </w:rPr>
        <w:t>Объем и распределение бюджетных ассигнований бюджета</w:t>
      </w:r>
    </w:p>
    <w:p w:rsidR="00D72C2E" w:rsidRPr="00D72C2E" w:rsidRDefault="00D72C2E" w:rsidP="00D72C2E">
      <w:pPr>
        <w:pStyle w:val="ad"/>
        <w:jc w:val="center"/>
        <w:rPr>
          <w:rFonts w:ascii="Times New Roman" w:hAnsi="Times New Roman"/>
          <w:sz w:val="28"/>
        </w:rPr>
      </w:pPr>
      <w:r w:rsidRPr="00D72C2E">
        <w:rPr>
          <w:rFonts w:ascii="Times New Roman" w:hAnsi="Times New Roman"/>
          <w:sz w:val="28"/>
          <w:lang w:bidi="ru-RU"/>
        </w:rPr>
        <w:t>Новосельского муниципального образования  Ершовского муниципального района Саратовской области</w:t>
      </w:r>
      <w:r w:rsidRPr="00D72C2E">
        <w:rPr>
          <w:rStyle w:val="33"/>
          <w:rFonts w:eastAsia="Lucida Sans Unicode"/>
          <w:b w:val="0"/>
          <w:sz w:val="32"/>
        </w:rPr>
        <w:t>,</w:t>
      </w:r>
      <w:r w:rsidRPr="00D72C2E">
        <w:rPr>
          <w:rFonts w:ascii="Times New Roman" w:hAnsi="Times New Roman"/>
          <w:sz w:val="28"/>
        </w:rPr>
        <w:t xml:space="preserve"> направляемых на исполнение публичных нормативных обяз</w:t>
      </w:r>
      <w:r w:rsidRPr="00D72C2E">
        <w:rPr>
          <w:rFonts w:ascii="Times New Roman" w:hAnsi="Times New Roman"/>
          <w:sz w:val="28"/>
        </w:rPr>
        <w:t>а</w:t>
      </w:r>
      <w:r w:rsidRPr="00D72C2E">
        <w:rPr>
          <w:rFonts w:ascii="Times New Roman" w:hAnsi="Times New Roman"/>
          <w:sz w:val="28"/>
        </w:rPr>
        <w:t>тельств на  2021 год</w:t>
      </w:r>
    </w:p>
    <w:p w:rsidR="00D72C2E" w:rsidRPr="00D72C2E" w:rsidRDefault="00D72C2E" w:rsidP="00D72C2E">
      <w:pPr>
        <w:pStyle w:val="ad"/>
        <w:jc w:val="center"/>
        <w:rPr>
          <w:rFonts w:ascii="Times New Roman" w:hAnsi="Times New Roman"/>
          <w:sz w:val="28"/>
        </w:rPr>
      </w:pPr>
    </w:p>
    <w:p w:rsidR="00D72C2E" w:rsidRPr="00203F14" w:rsidRDefault="00D72C2E" w:rsidP="00D72C2E">
      <w:pPr>
        <w:pStyle w:val="af8"/>
        <w:shd w:val="clear" w:color="auto" w:fill="auto"/>
        <w:spacing w:line="280" w:lineRule="exact"/>
        <w:jc w:val="right"/>
      </w:pPr>
      <w:r w:rsidRPr="00203F14">
        <w:rPr>
          <w:sz w:val="24"/>
        </w:rPr>
        <w:t>(тыс. рублей)</w:t>
      </w: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29"/>
        <w:gridCol w:w="4683"/>
        <w:gridCol w:w="992"/>
        <w:gridCol w:w="868"/>
        <w:gridCol w:w="549"/>
      </w:tblGrid>
      <w:tr w:rsidR="00D72C2E" w:rsidTr="00D72C2E">
        <w:trPr>
          <w:trHeight w:hRule="exact" w:val="566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72C2E" w:rsidRDefault="00D72C2E" w:rsidP="000E1282">
            <w:pPr>
              <w:pStyle w:val="28"/>
              <w:shd w:val="clear" w:color="auto" w:fill="auto"/>
              <w:spacing w:before="0" w:after="0" w:line="283" w:lineRule="exact"/>
              <w:ind w:firstLine="0"/>
              <w:jc w:val="left"/>
            </w:pPr>
            <w:r>
              <w:rPr>
                <w:rStyle w:val="213pt"/>
                <w:i w:val="0"/>
                <w:sz w:val="24"/>
              </w:rPr>
              <w:t>Код классификации расходов бюджетов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72C2E" w:rsidRDefault="00D72C2E" w:rsidP="000E1282">
            <w:pPr>
              <w:pStyle w:val="28"/>
              <w:shd w:val="clear" w:color="auto" w:fill="auto"/>
              <w:spacing w:before="0" w:after="0" w:line="283" w:lineRule="exact"/>
              <w:ind w:firstLine="0"/>
              <w:jc w:val="center"/>
            </w:pPr>
            <w:r>
              <w:rPr>
                <w:rStyle w:val="213pt"/>
                <w:i w:val="0"/>
                <w:sz w:val="24"/>
              </w:rPr>
              <w:t>Наименование публичного нормативного обяз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D72C2E" w:rsidRDefault="00D72C2E" w:rsidP="000E1282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13pt"/>
                <w:i w:val="0"/>
                <w:sz w:val="24"/>
              </w:rPr>
              <w:t>Сумм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D72C2E" w:rsidRDefault="00D72C2E" w:rsidP="000E1282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</w:pPr>
            <w:r w:rsidRPr="00D72C2E">
              <w:rPr>
                <w:sz w:val="24"/>
              </w:rPr>
              <w:t>Факт исполн</w:t>
            </w:r>
            <w:r>
              <w:t>.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D72C2E" w:rsidRDefault="00D72C2E" w:rsidP="00D72C2E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t>% испол</w:t>
            </w:r>
          </w:p>
        </w:tc>
      </w:tr>
      <w:tr w:rsidR="00D72C2E" w:rsidTr="00D72C2E">
        <w:trPr>
          <w:trHeight w:hRule="exact" w:val="749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D72C2E" w:rsidRDefault="00D72C2E" w:rsidP="000E1282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color w:val="000000"/>
                <w:sz w:val="22"/>
                <w:szCs w:val="24"/>
                <w:highlight w:val="white"/>
                <w:lang w:bidi="ru-RU"/>
              </w:rPr>
              <w:t>7171001 802 01 01117 300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D72C2E" w:rsidRDefault="00D72C2E" w:rsidP="000E1282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color w:val="000000"/>
                <w:sz w:val="22"/>
                <w:szCs w:val="24"/>
                <w:highlight w:val="white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C2E" w:rsidRDefault="00D72C2E" w:rsidP="000E1282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sz w:val="24"/>
              </w:rPr>
              <w:t>62,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C2E" w:rsidRDefault="00D72C2E" w:rsidP="00D72C2E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t>22,8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72C2E" w:rsidRDefault="00D72C2E" w:rsidP="00D72C2E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t>36,3</w:t>
            </w:r>
          </w:p>
        </w:tc>
      </w:tr>
      <w:tr w:rsidR="00D72C2E" w:rsidTr="00D72C2E">
        <w:trPr>
          <w:trHeight w:hRule="exact" w:val="12"/>
        </w:trPr>
        <w:tc>
          <w:tcPr>
            <w:tcW w:w="312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bottom"/>
          </w:tcPr>
          <w:p w:rsidR="00D72C2E" w:rsidRDefault="00D72C2E" w:rsidP="000E1282">
            <w:pPr>
              <w:pStyle w:val="28"/>
              <w:spacing w:line="260" w:lineRule="exact"/>
              <w:jc w:val="center"/>
              <w:rPr>
                <w:color w:val="000000"/>
                <w:sz w:val="22"/>
                <w:szCs w:val="24"/>
                <w:highlight w:val="white"/>
                <w:lang w:bidi="ru-RU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bottom"/>
          </w:tcPr>
          <w:p w:rsidR="00D72C2E" w:rsidRDefault="00D72C2E" w:rsidP="000E1282">
            <w:pPr>
              <w:pStyle w:val="28"/>
              <w:spacing w:line="260" w:lineRule="exact"/>
              <w:jc w:val="center"/>
              <w:rPr>
                <w:color w:val="000000"/>
                <w:sz w:val="22"/>
                <w:szCs w:val="24"/>
                <w:highlight w:val="white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2C2E" w:rsidRDefault="00D72C2E" w:rsidP="000E1282">
            <w:pPr>
              <w:pStyle w:val="28"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2C2E" w:rsidRDefault="00D72C2E" w:rsidP="000E1282">
            <w:pPr>
              <w:pStyle w:val="28"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72C2E" w:rsidRDefault="00D72C2E" w:rsidP="000E1282">
            <w:pPr>
              <w:pStyle w:val="28"/>
              <w:spacing w:line="260" w:lineRule="exact"/>
              <w:jc w:val="center"/>
              <w:rPr>
                <w:sz w:val="24"/>
              </w:rPr>
            </w:pPr>
          </w:p>
        </w:tc>
      </w:tr>
      <w:tr w:rsidR="00D72C2E" w:rsidTr="00D72C2E">
        <w:trPr>
          <w:trHeight w:hRule="exact" w:val="51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2C2E" w:rsidRDefault="00D72C2E" w:rsidP="000E1282">
            <w:pPr>
              <w:jc w:val="center"/>
            </w:pPr>
            <w:r>
              <w:rPr>
                <w:szCs w:val="28"/>
              </w:rPr>
              <w:t>Итого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2C2E" w:rsidRDefault="00D72C2E" w:rsidP="000E1282">
            <w:pPr>
              <w:snapToGrid w:val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72C2E" w:rsidRDefault="00D72C2E" w:rsidP="000E1282">
            <w:pPr>
              <w:jc w:val="center"/>
            </w:pPr>
            <w:r>
              <w:rPr>
                <w:szCs w:val="28"/>
              </w:rPr>
              <w:t>62,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72C2E" w:rsidRDefault="00D72C2E" w:rsidP="00D72C2E">
            <w:pPr>
              <w:jc w:val="center"/>
            </w:pPr>
            <w:r>
              <w:t>22,8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2C2E" w:rsidRDefault="00D72C2E" w:rsidP="00D72C2E">
            <w:pPr>
              <w:jc w:val="center"/>
            </w:pPr>
            <w:r>
              <w:t>36,3</w:t>
            </w:r>
          </w:p>
        </w:tc>
      </w:tr>
    </w:tbl>
    <w:p w:rsidR="00D72C2E" w:rsidRDefault="00D72C2E" w:rsidP="00D72C2E">
      <w:pPr>
        <w:pStyle w:val="af"/>
        <w:tabs>
          <w:tab w:val="left" w:pos="7653"/>
        </w:tabs>
        <w:ind w:left="851" w:right="-443"/>
        <w:rPr>
          <w:szCs w:val="28"/>
        </w:rPr>
      </w:pPr>
    </w:p>
    <w:p w:rsidR="00D72C2E" w:rsidRPr="004E1750" w:rsidRDefault="00D72C2E" w:rsidP="00D72C2E">
      <w:pPr>
        <w:pStyle w:val="af"/>
        <w:ind w:left="851" w:right="-443"/>
        <w:rPr>
          <w:szCs w:val="28"/>
        </w:rPr>
      </w:pPr>
    </w:p>
    <w:p w:rsidR="00716381" w:rsidRDefault="00716381" w:rsidP="00DA2704">
      <w:pPr>
        <w:ind w:right="-443"/>
        <w:rPr>
          <w:szCs w:val="28"/>
        </w:rPr>
      </w:pPr>
      <w:r>
        <w:rPr>
          <w:szCs w:val="28"/>
        </w:rPr>
        <w:t>1.</w:t>
      </w:r>
      <w:r w:rsidR="002D6F39">
        <w:rPr>
          <w:szCs w:val="28"/>
        </w:rPr>
        <w:t>7</w:t>
      </w:r>
      <w:r>
        <w:rPr>
          <w:szCs w:val="28"/>
        </w:rPr>
        <w:t>.</w:t>
      </w:r>
      <w:r w:rsidR="0046654E" w:rsidRPr="00DA2704">
        <w:rPr>
          <w:szCs w:val="28"/>
        </w:rPr>
        <w:t xml:space="preserve">Настоящее </w:t>
      </w:r>
      <w:r w:rsidR="00B85D64" w:rsidRPr="00DA2704">
        <w:rPr>
          <w:szCs w:val="28"/>
        </w:rPr>
        <w:t>р</w:t>
      </w:r>
      <w:r w:rsidR="0046654E" w:rsidRPr="00DA2704">
        <w:rPr>
          <w:szCs w:val="28"/>
        </w:rPr>
        <w:t xml:space="preserve">ешение </w:t>
      </w:r>
      <w:r w:rsidR="00B85D64" w:rsidRPr="00DA2704">
        <w:rPr>
          <w:szCs w:val="28"/>
        </w:rPr>
        <w:t xml:space="preserve"> подлежит </w:t>
      </w:r>
      <w:r w:rsidR="0046654E" w:rsidRPr="00DA2704">
        <w:rPr>
          <w:szCs w:val="28"/>
        </w:rPr>
        <w:t>обнародова</w:t>
      </w:r>
      <w:r w:rsidR="00B85D64" w:rsidRPr="00DA2704">
        <w:rPr>
          <w:szCs w:val="28"/>
        </w:rPr>
        <w:t>нию и размещению</w:t>
      </w:r>
      <w:r w:rsidR="0046654E" w:rsidRPr="00DA2704">
        <w:rPr>
          <w:szCs w:val="28"/>
        </w:rPr>
        <w:t xml:space="preserve"> на</w:t>
      </w:r>
      <w:r w:rsidR="00B85D64" w:rsidRPr="00DA2704">
        <w:rPr>
          <w:szCs w:val="28"/>
        </w:rPr>
        <w:t xml:space="preserve"> официальном</w:t>
      </w:r>
      <w:r w:rsidR="0046654E" w:rsidRPr="00DA2704">
        <w:rPr>
          <w:szCs w:val="28"/>
        </w:rPr>
        <w:t xml:space="preserve"> сайте администр</w:t>
      </w:r>
      <w:r w:rsidR="0046654E" w:rsidRPr="00DA2704">
        <w:rPr>
          <w:szCs w:val="28"/>
        </w:rPr>
        <w:t>а</w:t>
      </w:r>
      <w:r w:rsidR="0046654E" w:rsidRPr="00DA2704">
        <w:rPr>
          <w:szCs w:val="28"/>
        </w:rPr>
        <w:t xml:space="preserve">ции </w:t>
      </w:r>
      <w:r w:rsidR="00B85D64" w:rsidRPr="00DA2704">
        <w:rPr>
          <w:szCs w:val="28"/>
        </w:rPr>
        <w:t>Ершов</w:t>
      </w:r>
      <w:r w:rsidR="0046654E" w:rsidRPr="00DA2704">
        <w:rPr>
          <w:szCs w:val="28"/>
        </w:rPr>
        <w:t xml:space="preserve">ского муниципального </w:t>
      </w:r>
      <w:r w:rsidR="00B85D64" w:rsidRPr="00DA2704">
        <w:rPr>
          <w:szCs w:val="28"/>
        </w:rPr>
        <w:t>района</w:t>
      </w:r>
      <w:r w:rsidR="0046654E" w:rsidRPr="00DA2704">
        <w:rPr>
          <w:szCs w:val="28"/>
        </w:rPr>
        <w:t xml:space="preserve">  в сети Интернет.</w:t>
      </w:r>
    </w:p>
    <w:p w:rsidR="00716381" w:rsidRDefault="00716381" w:rsidP="00DA2704">
      <w:pPr>
        <w:ind w:right="-443"/>
        <w:rPr>
          <w:szCs w:val="28"/>
        </w:rPr>
      </w:pPr>
    </w:p>
    <w:p w:rsidR="0046654E" w:rsidRPr="00DA2704" w:rsidRDefault="0046654E" w:rsidP="00DA2704">
      <w:pPr>
        <w:ind w:right="-443"/>
        <w:rPr>
          <w:szCs w:val="28"/>
        </w:rPr>
      </w:pPr>
      <w:r w:rsidRPr="00DA2704">
        <w:rPr>
          <w:szCs w:val="28"/>
        </w:rPr>
        <w:br/>
      </w:r>
    </w:p>
    <w:p w:rsidR="004E3B2B" w:rsidRDefault="00020245" w:rsidP="009107EF">
      <w:pPr>
        <w:ind w:right="119"/>
        <w:jc w:val="both"/>
      </w:pPr>
      <w:r>
        <w:t>Глава Новосельского МО:                                                         И.П.Проск</w:t>
      </w:r>
      <w:r w:rsidR="00DA2704">
        <w:t>урнина</w:t>
      </w: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sectPr w:rsidR="001F73D7" w:rsidSect="003C419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426" w:right="567" w:bottom="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282" w:rsidRDefault="000E1282">
      <w:r>
        <w:separator/>
      </w:r>
    </w:p>
  </w:endnote>
  <w:endnote w:type="continuationSeparator" w:id="0">
    <w:p w:rsidR="000E1282" w:rsidRDefault="000E1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282" w:rsidRDefault="003E307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E128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E1282" w:rsidRDefault="000E128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282" w:rsidRDefault="000E1282">
    <w:pPr>
      <w:pStyle w:val="a9"/>
      <w:ind w:right="360"/>
    </w:pPr>
    <w:r>
      <w:rPr>
        <w:rStyle w:val="a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282" w:rsidRDefault="000E1282">
      <w:r>
        <w:separator/>
      </w:r>
    </w:p>
  </w:footnote>
  <w:footnote w:type="continuationSeparator" w:id="0">
    <w:p w:rsidR="000E1282" w:rsidRDefault="000E12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282" w:rsidRDefault="003E307A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E128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E1282" w:rsidRDefault="000E128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282" w:rsidRDefault="000E1282">
    <w:pPr>
      <w:pStyle w:val="ab"/>
      <w:tabs>
        <w:tab w:val="clear" w:pos="4677"/>
        <w:tab w:val="clear" w:pos="9355"/>
        <w:tab w:val="left" w:pos="18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BAF7A90"/>
    <w:multiLevelType w:val="multilevel"/>
    <w:tmpl w:val="BAF02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B611F1C"/>
    <w:multiLevelType w:val="hybridMultilevel"/>
    <w:tmpl w:val="7A907B14"/>
    <w:lvl w:ilvl="0" w:tplc="3B46513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51A20D3D"/>
    <w:multiLevelType w:val="hybridMultilevel"/>
    <w:tmpl w:val="9E244C68"/>
    <w:lvl w:ilvl="0" w:tplc="5678D2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E6DF5"/>
    <w:multiLevelType w:val="multilevel"/>
    <w:tmpl w:val="3A36A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F2877CD"/>
    <w:multiLevelType w:val="multilevel"/>
    <w:tmpl w:val="9F864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-99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B44"/>
    <w:rsid w:val="00001B91"/>
    <w:rsid w:val="00003947"/>
    <w:rsid w:val="00004328"/>
    <w:rsid w:val="00007D7C"/>
    <w:rsid w:val="00010854"/>
    <w:rsid w:val="00011036"/>
    <w:rsid w:val="00011124"/>
    <w:rsid w:val="00011D7D"/>
    <w:rsid w:val="0001371D"/>
    <w:rsid w:val="0001773F"/>
    <w:rsid w:val="00020245"/>
    <w:rsid w:val="000209E3"/>
    <w:rsid w:val="00021AF8"/>
    <w:rsid w:val="000242C2"/>
    <w:rsid w:val="00025AF8"/>
    <w:rsid w:val="00031331"/>
    <w:rsid w:val="00033C7C"/>
    <w:rsid w:val="00034FC1"/>
    <w:rsid w:val="0003542B"/>
    <w:rsid w:val="00035ABE"/>
    <w:rsid w:val="00040020"/>
    <w:rsid w:val="000516B7"/>
    <w:rsid w:val="0005189B"/>
    <w:rsid w:val="0005230A"/>
    <w:rsid w:val="0005540C"/>
    <w:rsid w:val="000554B7"/>
    <w:rsid w:val="0005600D"/>
    <w:rsid w:val="00060174"/>
    <w:rsid w:val="000603D4"/>
    <w:rsid w:val="00065087"/>
    <w:rsid w:val="00065116"/>
    <w:rsid w:val="000657C5"/>
    <w:rsid w:val="0006674E"/>
    <w:rsid w:val="00067B5F"/>
    <w:rsid w:val="00067D2E"/>
    <w:rsid w:val="0007251B"/>
    <w:rsid w:val="0007316F"/>
    <w:rsid w:val="000759DF"/>
    <w:rsid w:val="00076AE7"/>
    <w:rsid w:val="00085721"/>
    <w:rsid w:val="000863CC"/>
    <w:rsid w:val="000873DC"/>
    <w:rsid w:val="00087993"/>
    <w:rsid w:val="00090A9A"/>
    <w:rsid w:val="00090D56"/>
    <w:rsid w:val="000913E4"/>
    <w:rsid w:val="0009225B"/>
    <w:rsid w:val="000924A2"/>
    <w:rsid w:val="00093E14"/>
    <w:rsid w:val="000959CE"/>
    <w:rsid w:val="00095D61"/>
    <w:rsid w:val="000A20FE"/>
    <w:rsid w:val="000B0601"/>
    <w:rsid w:val="000B0A83"/>
    <w:rsid w:val="000B119D"/>
    <w:rsid w:val="000B182F"/>
    <w:rsid w:val="000B1BF6"/>
    <w:rsid w:val="000B1F6D"/>
    <w:rsid w:val="000B3791"/>
    <w:rsid w:val="000B4AD1"/>
    <w:rsid w:val="000B7B15"/>
    <w:rsid w:val="000C0242"/>
    <w:rsid w:val="000C071C"/>
    <w:rsid w:val="000C1260"/>
    <w:rsid w:val="000C4DD6"/>
    <w:rsid w:val="000C5287"/>
    <w:rsid w:val="000C74A5"/>
    <w:rsid w:val="000C7710"/>
    <w:rsid w:val="000C7A4E"/>
    <w:rsid w:val="000D07A9"/>
    <w:rsid w:val="000D0CF8"/>
    <w:rsid w:val="000D0ED9"/>
    <w:rsid w:val="000D0F1E"/>
    <w:rsid w:val="000D57D5"/>
    <w:rsid w:val="000D5C63"/>
    <w:rsid w:val="000D73DD"/>
    <w:rsid w:val="000D79DE"/>
    <w:rsid w:val="000D7C96"/>
    <w:rsid w:val="000E04EA"/>
    <w:rsid w:val="000E1282"/>
    <w:rsid w:val="000E5284"/>
    <w:rsid w:val="000E6F5A"/>
    <w:rsid w:val="000E747E"/>
    <w:rsid w:val="000F4975"/>
    <w:rsid w:val="000F5183"/>
    <w:rsid w:val="00101249"/>
    <w:rsid w:val="001043B7"/>
    <w:rsid w:val="001057FC"/>
    <w:rsid w:val="00105ABF"/>
    <w:rsid w:val="001075E8"/>
    <w:rsid w:val="00107DE5"/>
    <w:rsid w:val="00107F2D"/>
    <w:rsid w:val="00112282"/>
    <w:rsid w:val="00112A2F"/>
    <w:rsid w:val="00113365"/>
    <w:rsid w:val="00116EFB"/>
    <w:rsid w:val="0012289C"/>
    <w:rsid w:val="00123659"/>
    <w:rsid w:val="00123B64"/>
    <w:rsid w:val="00125716"/>
    <w:rsid w:val="00132BA1"/>
    <w:rsid w:val="001335E1"/>
    <w:rsid w:val="00135975"/>
    <w:rsid w:val="00135FEB"/>
    <w:rsid w:val="00136875"/>
    <w:rsid w:val="0014065E"/>
    <w:rsid w:val="001428E9"/>
    <w:rsid w:val="00143894"/>
    <w:rsid w:val="00144230"/>
    <w:rsid w:val="00145207"/>
    <w:rsid w:val="00145AED"/>
    <w:rsid w:val="00147DFA"/>
    <w:rsid w:val="001500E0"/>
    <w:rsid w:val="001522C2"/>
    <w:rsid w:val="00153F4A"/>
    <w:rsid w:val="00157E1C"/>
    <w:rsid w:val="00160142"/>
    <w:rsid w:val="00163335"/>
    <w:rsid w:val="00166414"/>
    <w:rsid w:val="00171952"/>
    <w:rsid w:val="00171E8F"/>
    <w:rsid w:val="00172986"/>
    <w:rsid w:val="00172F4F"/>
    <w:rsid w:val="00174AEE"/>
    <w:rsid w:val="00174D28"/>
    <w:rsid w:val="0018393E"/>
    <w:rsid w:val="001840CA"/>
    <w:rsid w:val="00191703"/>
    <w:rsid w:val="00191C0F"/>
    <w:rsid w:val="0019462B"/>
    <w:rsid w:val="00195754"/>
    <w:rsid w:val="001969B8"/>
    <w:rsid w:val="001A08F4"/>
    <w:rsid w:val="001A156D"/>
    <w:rsid w:val="001A604D"/>
    <w:rsid w:val="001A753A"/>
    <w:rsid w:val="001B115D"/>
    <w:rsid w:val="001B3C46"/>
    <w:rsid w:val="001B50BB"/>
    <w:rsid w:val="001B5371"/>
    <w:rsid w:val="001B7A65"/>
    <w:rsid w:val="001C159A"/>
    <w:rsid w:val="001C1E5E"/>
    <w:rsid w:val="001C3ECA"/>
    <w:rsid w:val="001C4588"/>
    <w:rsid w:val="001C50C6"/>
    <w:rsid w:val="001D473C"/>
    <w:rsid w:val="001D4DA8"/>
    <w:rsid w:val="001D5658"/>
    <w:rsid w:val="001D6213"/>
    <w:rsid w:val="001D6269"/>
    <w:rsid w:val="001E0ABF"/>
    <w:rsid w:val="001E1450"/>
    <w:rsid w:val="001E4761"/>
    <w:rsid w:val="001F086B"/>
    <w:rsid w:val="001F14B8"/>
    <w:rsid w:val="001F73D7"/>
    <w:rsid w:val="0020165E"/>
    <w:rsid w:val="002024D5"/>
    <w:rsid w:val="00202570"/>
    <w:rsid w:val="00202CE4"/>
    <w:rsid w:val="00203034"/>
    <w:rsid w:val="0021015B"/>
    <w:rsid w:val="00214B7A"/>
    <w:rsid w:val="00217A3F"/>
    <w:rsid w:val="00221E13"/>
    <w:rsid w:val="00222815"/>
    <w:rsid w:val="0022360E"/>
    <w:rsid w:val="00227092"/>
    <w:rsid w:val="00232914"/>
    <w:rsid w:val="00233F48"/>
    <w:rsid w:val="00240164"/>
    <w:rsid w:val="00242915"/>
    <w:rsid w:val="00243249"/>
    <w:rsid w:val="00250E56"/>
    <w:rsid w:val="00252225"/>
    <w:rsid w:val="00253BB8"/>
    <w:rsid w:val="0025442A"/>
    <w:rsid w:val="00255104"/>
    <w:rsid w:val="0025579E"/>
    <w:rsid w:val="00262572"/>
    <w:rsid w:val="00262BF2"/>
    <w:rsid w:val="002659CC"/>
    <w:rsid w:val="00266772"/>
    <w:rsid w:val="00267D65"/>
    <w:rsid w:val="00271B31"/>
    <w:rsid w:val="00281BAD"/>
    <w:rsid w:val="0028201F"/>
    <w:rsid w:val="00285813"/>
    <w:rsid w:val="00285BB4"/>
    <w:rsid w:val="002877CD"/>
    <w:rsid w:val="00290F75"/>
    <w:rsid w:val="00294896"/>
    <w:rsid w:val="002950E8"/>
    <w:rsid w:val="002A43B3"/>
    <w:rsid w:val="002A4571"/>
    <w:rsid w:val="002A488E"/>
    <w:rsid w:val="002B5E36"/>
    <w:rsid w:val="002B6FD5"/>
    <w:rsid w:val="002B7A51"/>
    <w:rsid w:val="002B7E6B"/>
    <w:rsid w:val="002C0A14"/>
    <w:rsid w:val="002C16E4"/>
    <w:rsid w:val="002C26C1"/>
    <w:rsid w:val="002D0E30"/>
    <w:rsid w:val="002D172F"/>
    <w:rsid w:val="002D341F"/>
    <w:rsid w:val="002D58B2"/>
    <w:rsid w:val="002D6F39"/>
    <w:rsid w:val="002D732A"/>
    <w:rsid w:val="002D7843"/>
    <w:rsid w:val="002D7D9E"/>
    <w:rsid w:val="002E1553"/>
    <w:rsid w:val="002E2D32"/>
    <w:rsid w:val="002F0BE8"/>
    <w:rsid w:val="002F18C7"/>
    <w:rsid w:val="002F23A2"/>
    <w:rsid w:val="002F251C"/>
    <w:rsid w:val="002F450E"/>
    <w:rsid w:val="002F5198"/>
    <w:rsid w:val="002F5FCE"/>
    <w:rsid w:val="002F60CB"/>
    <w:rsid w:val="003002B4"/>
    <w:rsid w:val="0030146D"/>
    <w:rsid w:val="00304013"/>
    <w:rsid w:val="00305CDC"/>
    <w:rsid w:val="00310206"/>
    <w:rsid w:val="00311094"/>
    <w:rsid w:val="00312F38"/>
    <w:rsid w:val="00316F06"/>
    <w:rsid w:val="00321E5D"/>
    <w:rsid w:val="00323B20"/>
    <w:rsid w:val="00325E06"/>
    <w:rsid w:val="0032771B"/>
    <w:rsid w:val="00330132"/>
    <w:rsid w:val="0033109B"/>
    <w:rsid w:val="003334D9"/>
    <w:rsid w:val="0033612A"/>
    <w:rsid w:val="003418F5"/>
    <w:rsid w:val="00342FAD"/>
    <w:rsid w:val="003437F4"/>
    <w:rsid w:val="0034408D"/>
    <w:rsid w:val="00344104"/>
    <w:rsid w:val="00344975"/>
    <w:rsid w:val="00344E37"/>
    <w:rsid w:val="003462A5"/>
    <w:rsid w:val="00347CD2"/>
    <w:rsid w:val="00353BA9"/>
    <w:rsid w:val="00354E45"/>
    <w:rsid w:val="00361537"/>
    <w:rsid w:val="003631EB"/>
    <w:rsid w:val="003642C3"/>
    <w:rsid w:val="00364A69"/>
    <w:rsid w:val="00366419"/>
    <w:rsid w:val="0036642A"/>
    <w:rsid w:val="00366B78"/>
    <w:rsid w:val="00370809"/>
    <w:rsid w:val="00371068"/>
    <w:rsid w:val="003712F0"/>
    <w:rsid w:val="003714C2"/>
    <w:rsid w:val="0037212B"/>
    <w:rsid w:val="00372B60"/>
    <w:rsid w:val="003848D5"/>
    <w:rsid w:val="00386BF8"/>
    <w:rsid w:val="0039270D"/>
    <w:rsid w:val="00393B76"/>
    <w:rsid w:val="00394BAF"/>
    <w:rsid w:val="003A05A6"/>
    <w:rsid w:val="003A1516"/>
    <w:rsid w:val="003A1E23"/>
    <w:rsid w:val="003A3F74"/>
    <w:rsid w:val="003A68FC"/>
    <w:rsid w:val="003B12E7"/>
    <w:rsid w:val="003B167B"/>
    <w:rsid w:val="003B183C"/>
    <w:rsid w:val="003B26F1"/>
    <w:rsid w:val="003B377C"/>
    <w:rsid w:val="003B4FB4"/>
    <w:rsid w:val="003B5656"/>
    <w:rsid w:val="003B5677"/>
    <w:rsid w:val="003B6564"/>
    <w:rsid w:val="003C2208"/>
    <w:rsid w:val="003C3249"/>
    <w:rsid w:val="003C4196"/>
    <w:rsid w:val="003C5B1A"/>
    <w:rsid w:val="003C669E"/>
    <w:rsid w:val="003C67F1"/>
    <w:rsid w:val="003C6F52"/>
    <w:rsid w:val="003D144F"/>
    <w:rsid w:val="003D3016"/>
    <w:rsid w:val="003D35A3"/>
    <w:rsid w:val="003D486B"/>
    <w:rsid w:val="003D5D21"/>
    <w:rsid w:val="003D5DAD"/>
    <w:rsid w:val="003D68FC"/>
    <w:rsid w:val="003D7CDA"/>
    <w:rsid w:val="003E1159"/>
    <w:rsid w:val="003E307A"/>
    <w:rsid w:val="003E480A"/>
    <w:rsid w:val="003E59A4"/>
    <w:rsid w:val="003E5D46"/>
    <w:rsid w:val="003E7CE4"/>
    <w:rsid w:val="003F0CCF"/>
    <w:rsid w:val="003F1908"/>
    <w:rsid w:val="003F1F85"/>
    <w:rsid w:val="003F21F7"/>
    <w:rsid w:val="003F43A0"/>
    <w:rsid w:val="003F4B39"/>
    <w:rsid w:val="003F5010"/>
    <w:rsid w:val="003F6695"/>
    <w:rsid w:val="003F7226"/>
    <w:rsid w:val="00400057"/>
    <w:rsid w:val="004008EA"/>
    <w:rsid w:val="00400D9E"/>
    <w:rsid w:val="00401672"/>
    <w:rsid w:val="004036F6"/>
    <w:rsid w:val="00404F39"/>
    <w:rsid w:val="00407E92"/>
    <w:rsid w:val="00410078"/>
    <w:rsid w:val="00410F98"/>
    <w:rsid w:val="00412A46"/>
    <w:rsid w:val="00413A70"/>
    <w:rsid w:val="004159DB"/>
    <w:rsid w:val="0041688A"/>
    <w:rsid w:val="00421A05"/>
    <w:rsid w:val="00424391"/>
    <w:rsid w:val="00426897"/>
    <w:rsid w:val="00427190"/>
    <w:rsid w:val="004279FA"/>
    <w:rsid w:val="00433688"/>
    <w:rsid w:val="004403C0"/>
    <w:rsid w:val="00442142"/>
    <w:rsid w:val="00445B08"/>
    <w:rsid w:val="00451C68"/>
    <w:rsid w:val="004522C7"/>
    <w:rsid w:val="00453132"/>
    <w:rsid w:val="00454487"/>
    <w:rsid w:val="004551CA"/>
    <w:rsid w:val="00455AC4"/>
    <w:rsid w:val="00455C80"/>
    <w:rsid w:val="00456036"/>
    <w:rsid w:val="0045622B"/>
    <w:rsid w:val="004568B4"/>
    <w:rsid w:val="004609B8"/>
    <w:rsid w:val="004617A8"/>
    <w:rsid w:val="004619A1"/>
    <w:rsid w:val="00462AA7"/>
    <w:rsid w:val="004639C6"/>
    <w:rsid w:val="00464464"/>
    <w:rsid w:val="00464ADA"/>
    <w:rsid w:val="00465542"/>
    <w:rsid w:val="004656A4"/>
    <w:rsid w:val="0046654E"/>
    <w:rsid w:val="00467406"/>
    <w:rsid w:val="004676E3"/>
    <w:rsid w:val="00471600"/>
    <w:rsid w:val="00471C00"/>
    <w:rsid w:val="004722EE"/>
    <w:rsid w:val="004725A0"/>
    <w:rsid w:val="004732DA"/>
    <w:rsid w:val="00474D50"/>
    <w:rsid w:val="00474DA7"/>
    <w:rsid w:val="00477AD6"/>
    <w:rsid w:val="00481D23"/>
    <w:rsid w:val="0048200B"/>
    <w:rsid w:val="004826CC"/>
    <w:rsid w:val="00485829"/>
    <w:rsid w:val="004876D1"/>
    <w:rsid w:val="00487CE4"/>
    <w:rsid w:val="00490F05"/>
    <w:rsid w:val="0049171A"/>
    <w:rsid w:val="00491C24"/>
    <w:rsid w:val="00492F9D"/>
    <w:rsid w:val="004930C1"/>
    <w:rsid w:val="00493156"/>
    <w:rsid w:val="00495499"/>
    <w:rsid w:val="00495F46"/>
    <w:rsid w:val="0049748A"/>
    <w:rsid w:val="004A1579"/>
    <w:rsid w:val="004A7E6E"/>
    <w:rsid w:val="004B3810"/>
    <w:rsid w:val="004B40F9"/>
    <w:rsid w:val="004B5456"/>
    <w:rsid w:val="004B7A4B"/>
    <w:rsid w:val="004B7E0B"/>
    <w:rsid w:val="004C0836"/>
    <w:rsid w:val="004C1FC7"/>
    <w:rsid w:val="004C39A5"/>
    <w:rsid w:val="004D2D85"/>
    <w:rsid w:val="004D3717"/>
    <w:rsid w:val="004D4648"/>
    <w:rsid w:val="004D50D5"/>
    <w:rsid w:val="004E0918"/>
    <w:rsid w:val="004E1750"/>
    <w:rsid w:val="004E2470"/>
    <w:rsid w:val="004E3B2B"/>
    <w:rsid w:val="004E5600"/>
    <w:rsid w:val="004E79E2"/>
    <w:rsid w:val="004E7EB2"/>
    <w:rsid w:val="004F1111"/>
    <w:rsid w:val="004F4C2E"/>
    <w:rsid w:val="004F59AA"/>
    <w:rsid w:val="004F7CFD"/>
    <w:rsid w:val="005016A9"/>
    <w:rsid w:val="00501EAE"/>
    <w:rsid w:val="0050777B"/>
    <w:rsid w:val="00511AD1"/>
    <w:rsid w:val="005127A0"/>
    <w:rsid w:val="00512985"/>
    <w:rsid w:val="0051504F"/>
    <w:rsid w:val="00515807"/>
    <w:rsid w:val="00515CA1"/>
    <w:rsid w:val="005206B3"/>
    <w:rsid w:val="00522B77"/>
    <w:rsid w:val="00523643"/>
    <w:rsid w:val="005243FA"/>
    <w:rsid w:val="0052451B"/>
    <w:rsid w:val="00525826"/>
    <w:rsid w:val="00526791"/>
    <w:rsid w:val="00530D47"/>
    <w:rsid w:val="00532519"/>
    <w:rsid w:val="00534C64"/>
    <w:rsid w:val="0053518E"/>
    <w:rsid w:val="005357E9"/>
    <w:rsid w:val="00536A5E"/>
    <w:rsid w:val="00543586"/>
    <w:rsid w:val="005466B6"/>
    <w:rsid w:val="00550B2D"/>
    <w:rsid w:val="00551176"/>
    <w:rsid w:val="005538CE"/>
    <w:rsid w:val="005547E7"/>
    <w:rsid w:val="005568B0"/>
    <w:rsid w:val="0055770E"/>
    <w:rsid w:val="00564FEB"/>
    <w:rsid w:val="0057074E"/>
    <w:rsid w:val="005741AF"/>
    <w:rsid w:val="00574CA6"/>
    <w:rsid w:val="005767E2"/>
    <w:rsid w:val="005779DE"/>
    <w:rsid w:val="005815C5"/>
    <w:rsid w:val="00586598"/>
    <w:rsid w:val="00590F31"/>
    <w:rsid w:val="00591A23"/>
    <w:rsid w:val="005931DF"/>
    <w:rsid w:val="00593406"/>
    <w:rsid w:val="005A0FA9"/>
    <w:rsid w:val="005A3D3E"/>
    <w:rsid w:val="005A5456"/>
    <w:rsid w:val="005A6582"/>
    <w:rsid w:val="005B0D1C"/>
    <w:rsid w:val="005B1856"/>
    <w:rsid w:val="005B3613"/>
    <w:rsid w:val="005B6BA4"/>
    <w:rsid w:val="005B770F"/>
    <w:rsid w:val="005C2733"/>
    <w:rsid w:val="005C2EAB"/>
    <w:rsid w:val="005C5DDB"/>
    <w:rsid w:val="005C613C"/>
    <w:rsid w:val="005C72EA"/>
    <w:rsid w:val="005C7A92"/>
    <w:rsid w:val="005C7CF2"/>
    <w:rsid w:val="005D0B68"/>
    <w:rsid w:val="005D3548"/>
    <w:rsid w:val="005D7064"/>
    <w:rsid w:val="005E205A"/>
    <w:rsid w:val="005E4173"/>
    <w:rsid w:val="005E4449"/>
    <w:rsid w:val="005E4F00"/>
    <w:rsid w:val="005E5ECB"/>
    <w:rsid w:val="005F1469"/>
    <w:rsid w:val="005F42C4"/>
    <w:rsid w:val="005F634C"/>
    <w:rsid w:val="005F6BD3"/>
    <w:rsid w:val="0060069D"/>
    <w:rsid w:val="006010E5"/>
    <w:rsid w:val="00603811"/>
    <w:rsid w:val="006059FC"/>
    <w:rsid w:val="00607A22"/>
    <w:rsid w:val="00610932"/>
    <w:rsid w:val="0061170A"/>
    <w:rsid w:val="006153F4"/>
    <w:rsid w:val="00617A19"/>
    <w:rsid w:val="006201D2"/>
    <w:rsid w:val="00620D68"/>
    <w:rsid w:val="0062210C"/>
    <w:rsid w:val="00622174"/>
    <w:rsid w:val="0062294A"/>
    <w:rsid w:val="0062606E"/>
    <w:rsid w:val="0063380A"/>
    <w:rsid w:val="0063382A"/>
    <w:rsid w:val="00633F40"/>
    <w:rsid w:val="00636CF1"/>
    <w:rsid w:val="00640F01"/>
    <w:rsid w:val="006464E0"/>
    <w:rsid w:val="006476A5"/>
    <w:rsid w:val="00652CDA"/>
    <w:rsid w:val="00654CAA"/>
    <w:rsid w:val="00656B0E"/>
    <w:rsid w:val="00663131"/>
    <w:rsid w:val="00664631"/>
    <w:rsid w:val="00667947"/>
    <w:rsid w:val="006732C5"/>
    <w:rsid w:val="00674318"/>
    <w:rsid w:val="006744D8"/>
    <w:rsid w:val="0067575C"/>
    <w:rsid w:val="00675C56"/>
    <w:rsid w:val="0067621F"/>
    <w:rsid w:val="00676424"/>
    <w:rsid w:val="006805B9"/>
    <w:rsid w:val="00680648"/>
    <w:rsid w:val="00680AE2"/>
    <w:rsid w:val="00681660"/>
    <w:rsid w:val="00681CB4"/>
    <w:rsid w:val="00682C64"/>
    <w:rsid w:val="006868BC"/>
    <w:rsid w:val="00695426"/>
    <w:rsid w:val="006A034D"/>
    <w:rsid w:val="006A03BD"/>
    <w:rsid w:val="006A1F4D"/>
    <w:rsid w:val="006A2586"/>
    <w:rsid w:val="006A259E"/>
    <w:rsid w:val="006A27C2"/>
    <w:rsid w:val="006A2AD4"/>
    <w:rsid w:val="006A597D"/>
    <w:rsid w:val="006A6BFE"/>
    <w:rsid w:val="006A7C3C"/>
    <w:rsid w:val="006B2F3D"/>
    <w:rsid w:val="006B6469"/>
    <w:rsid w:val="006B6616"/>
    <w:rsid w:val="006B6884"/>
    <w:rsid w:val="006C08BA"/>
    <w:rsid w:val="006C08EC"/>
    <w:rsid w:val="006C39F7"/>
    <w:rsid w:val="006C5B34"/>
    <w:rsid w:val="006C63BC"/>
    <w:rsid w:val="006D01D7"/>
    <w:rsid w:val="006D1E81"/>
    <w:rsid w:val="006D2958"/>
    <w:rsid w:val="006D3322"/>
    <w:rsid w:val="006D480A"/>
    <w:rsid w:val="006D7EA7"/>
    <w:rsid w:val="006E0183"/>
    <w:rsid w:val="006E06AC"/>
    <w:rsid w:val="006E1CA4"/>
    <w:rsid w:val="006E29C5"/>
    <w:rsid w:val="006E2E4A"/>
    <w:rsid w:val="006E44FA"/>
    <w:rsid w:val="006E6D30"/>
    <w:rsid w:val="006E7EFC"/>
    <w:rsid w:val="006F2948"/>
    <w:rsid w:val="006F5173"/>
    <w:rsid w:val="006F6B2F"/>
    <w:rsid w:val="0070034A"/>
    <w:rsid w:val="00700FCE"/>
    <w:rsid w:val="0070167A"/>
    <w:rsid w:val="00703AAB"/>
    <w:rsid w:val="00703C77"/>
    <w:rsid w:val="007074EA"/>
    <w:rsid w:val="0071322E"/>
    <w:rsid w:val="00714E29"/>
    <w:rsid w:val="00716381"/>
    <w:rsid w:val="00716540"/>
    <w:rsid w:val="00717518"/>
    <w:rsid w:val="00722592"/>
    <w:rsid w:val="00722BDB"/>
    <w:rsid w:val="00730AD6"/>
    <w:rsid w:val="00733822"/>
    <w:rsid w:val="007362A2"/>
    <w:rsid w:val="00737E09"/>
    <w:rsid w:val="007453BF"/>
    <w:rsid w:val="00745BFD"/>
    <w:rsid w:val="00747814"/>
    <w:rsid w:val="00750149"/>
    <w:rsid w:val="00753846"/>
    <w:rsid w:val="00753B20"/>
    <w:rsid w:val="00754353"/>
    <w:rsid w:val="00756574"/>
    <w:rsid w:val="00756BA8"/>
    <w:rsid w:val="007645A9"/>
    <w:rsid w:val="00764D70"/>
    <w:rsid w:val="0076540D"/>
    <w:rsid w:val="00770839"/>
    <w:rsid w:val="0077182F"/>
    <w:rsid w:val="007722FB"/>
    <w:rsid w:val="00773BAC"/>
    <w:rsid w:val="0077677D"/>
    <w:rsid w:val="007772EA"/>
    <w:rsid w:val="00777985"/>
    <w:rsid w:val="00780461"/>
    <w:rsid w:val="007806D8"/>
    <w:rsid w:val="00781AD9"/>
    <w:rsid w:val="00782D1B"/>
    <w:rsid w:val="00786A89"/>
    <w:rsid w:val="00787CF3"/>
    <w:rsid w:val="007902BC"/>
    <w:rsid w:val="00790E74"/>
    <w:rsid w:val="00791C5E"/>
    <w:rsid w:val="00794B44"/>
    <w:rsid w:val="00795926"/>
    <w:rsid w:val="00795C00"/>
    <w:rsid w:val="00796343"/>
    <w:rsid w:val="00796B42"/>
    <w:rsid w:val="007A067B"/>
    <w:rsid w:val="007A44DE"/>
    <w:rsid w:val="007A5CF3"/>
    <w:rsid w:val="007A75EA"/>
    <w:rsid w:val="007B0313"/>
    <w:rsid w:val="007B09FB"/>
    <w:rsid w:val="007B278A"/>
    <w:rsid w:val="007B46AC"/>
    <w:rsid w:val="007B4F38"/>
    <w:rsid w:val="007B61F2"/>
    <w:rsid w:val="007B7D02"/>
    <w:rsid w:val="007C41FE"/>
    <w:rsid w:val="007C7E95"/>
    <w:rsid w:val="007D0B9C"/>
    <w:rsid w:val="007D1C18"/>
    <w:rsid w:val="007D2649"/>
    <w:rsid w:val="007D36A2"/>
    <w:rsid w:val="007D378A"/>
    <w:rsid w:val="007D3DB2"/>
    <w:rsid w:val="007D5DB5"/>
    <w:rsid w:val="007D668C"/>
    <w:rsid w:val="007E0F69"/>
    <w:rsid w:val="007E226C"/>
    <w:rsid w:val="007E2AA7"/>
    <w:rsid w:val="007E4F09"/>
    <w:rsid w:val="007E64B9"/>
    <w:rsid w:val="007E6500"/>
    <w:rsid w:val="007E683E"/>
    <w:rsid w:val="007F1B48"/>
    <w:rsid w:val="007F2A08"/>
    <w:rsid w:val="007F3252"/>
    <w:rsid w:val="007F4877"/>
    <w:rsid w:val="007F4AA6"/>
    <w:rsid w:val="007F6021"/>
    <w:rsid w:val="0080337D"/>
    <w:rsid w:val="00805A68"/>
    <w:rsid w:val="00806641"/>
    <w:rsid w:val="00807B82"/>
    <w:rsid w:val="00807C58"/>
    <w:rsid w:val="00810A75"/>
    <w:rsid w:val="00815415"/>
    <w:rsid w:val="00815D50"/>
    <w:rsid w:val="00820C6C"/>
    <w:rsid w:val="008250C7"/>
    <w:rsid w:val="00826E1B"/>
    <w:rsid w:val="0083038E"/>
    <w:rsid w:val="008319B4"/>
    <w:rsid w:val="00831ECC"/>
    <w:rsid w:val="00832F6E"/>
    <w:rsid w:val="008337E4"/>
    <w:rsid w:val="00840F42"/>
    <w:rsid w:val="008427B0"/>
    <w:rsid w:val="008451D5"/>
    <w:rsid w:val="0084647B"/>
    <w:rsid w:val="008465AA"/>
    <w:rsid w:val="00846B5D"/>
    <w:rsid w:val="0085047B"/>
    <w:rsid w:val="008526E6"/>
    <w:rsid w:val="00853530"/>
    <w:rsid w:val="008535DB"/>
    <w:rsid w:val="0085374C"/>
    <w:rsid w:val="00853FC2"/>
    <w:rsid w:val="0085467C"/>
    <w:rsid w:val="008553DD"/>
    <w:rsid w:val="0085660E"/>
    <w:rsid w:val="00856B07"/>
    <w:rsid w:val="0086015B"/>
    <w:rsid w:val="00861EB6"/>
    <w:rsid w:val="008628FA"/>
    <w:rsid w:val="00863EA1"/>
    <w:rsid w:val="0086531A"/>
    <w:rsid w:val="00871E87"/>
    <w:rsid w:val="00872C13"/>
    <w:rsid w:val="00874321"/>
    <w:rsid w:val="0088005C"/>
    <w:rsid w:val="008837BE"/>
    <w:rsid w:val="00886093"/>
    <w:rsid w:val="0088673D"/>
    <w:rsid w:val="00886C6C"/>
    <w:rsid w:val="00887391"/>
    <w:rsid w:val="00890290"/>
    <w:rsid w:val="00890E9F"/>
    <w:rsid w:val="00891C43"/>
    <w:rsid w:val="00895692"/>
    <w:rsid w:val="00896005"/>
    <w:rsid w:val="00897EF4"/>
    <w:rsid w:val="008A6589"/>
    <w:rsid w:val="008A69C9"/>
    <w:rsid w:val="008A6B92"/>
    <w:rsid w:val="008C4307"/>
    <w:rsid w:val="008C4BFC"/>
    <w:rsid w:val="008C69DE"/>
    <w:rsid w:val="008D09BB"/>
    <w:rsid w:val="008D3074"/>
    <w:rsid w:val="008D4D50"/>
    <w:rsid w:val="008D5172"/>
    <w:rsid w:val="008D5B76"/>
    <w:rsid w:val="008D610D"/>
    <w:rsid w:val="008E0A00"/>
    <w:rsid w:val="008E1175"/>
    <w:rsid w:val="008E287C"/>
    <w:rsid w:val="008E4FC1"/>
    <w:rsid w:val="008F232D"/>
    <w:rsid w:val="008F4DE4"/>
    <w:rsid w:val="008F6A82"/>
    <w:rsid w:val="00900E9A"/>
    <w:rsid w:val="00901C28"/>
    <w:rsid w:val="00902D03"/>
    <w:rsid w:val="00903215"/>
    <w:rsid w:val="0090449C"/>
    <w:rsid w:val="00904E14"/>
    <w:rsid w:val="00904F74"/>
    <w:rsid w:val="00906C1C"/>
    <w:rsid w:val="00906E36"/>
    <w:rsid w:val="009107EF"/>
    <w:rsid w:val="00913733"/>
    <w:rsid w:val="00913A60"/>
    <w:rsid w:val="00913D88"/>
    <w:rsid w:val="00914331"/>
    <w:rsid w:val="00914482"/>
    <w:rsid w:val="00923430"/>
    <w:rsid w:val="00924849"/>
    <w:rsid w:val="00925221"/>
    <w:rsid w:val="00930076"/>
    <w:rsid w:val="009366EA"/>
    <w:rsid w:val="00940293"/>
    <w:rsid w:val="009403F4"/>
    <w:rsid w:val="0094077E"/>
    <w:rsid w:val="009409AD"/>
    <w:rsid w:val="00941E32"/>
    <w:rsid w:val="00943E45"/>
    <w:rsid w:val="00945DE2"/>
    <w:rsid w:val="009509AB"/>
    <w:rsid w:val="00950C3F"/>
    <w:rsid w:val="009511FF"/>
    <w:rsid w:val="00952C16"/>
    <w:rsid w:val="00956693"/>
    <w:rsid w:val="009606EA"/>
    <w:rsid w:val="009625DE"/>
    <w:rsid w:val="00962CA2"/>
    <w:rsid w:val="00964773"/>
    <w:rsid w:val="00964856"/>
    <w:rsid w:val="00964DA5"/>
    <w:rsid w:val="00970C3A"/>
    <w:rsid w:val="00971E65"/>
    <w:rsid w:val="00974BF9"/>
    <w:rsid w:val="00975FAC"/>
    <w:rsid w:val="0098252B"/>
    <w:rsid w:val="00982CB1"/>
    <w:rsid w:val="00983542"/>
    <w:rsid w:val="009838ED"/>
    <w:rsid w:val="00984AF2"/>
    <w:rsid w:val="0098678E"/>
    <w:rsid w:val="009873A4"/>
    <w:rsid w:val="0098784A"/>
    <w:rsid w:val="00993410"/>
    <w:rsid w:val="00994CCF"/>
    <w:rsid w:val="009A4510"/>
    <w:rsid w:val="009A5DC8"/>
    <w:rsid w:val="009A712F"/>
    <w:rsid w:val="009B214B"/>
    <w:rsid w:val="009B22C8"/>
    <w:rsid w:val="009B2E30"/>
    <w:rsid w:val="009B4435"/>
    <w:rsid w:val="009B6915"/>
    <w:rsid w:val="009D12A9"/>
    <w:rsid w:val="009D3822"/>
    <w:rsid w:val="009E3217"/>
    <w:rsid w:val="009E3D77"/>
    <w:rsid w:val="009E4360"/>
    <w:rsid w:val="009F15EB"/>
    <w:rsid w:val="009F2877"/>
    <w:rsid w:val="009F29CC"/>
    <w:rsid w:val="009F31F6"/>
    <w:rsid w:val="009F42F0"/>
    <w:rsid w:val="009F478C"/>
    <w:rsid w:val="009F5376"/>
    <w:rsid w:val="00A00D9E"/>
    <w:rsid w:val="00A01321"/>
    <w:rsid w:val="00A01616"/>
    <w:rsid w:val="00A03B53"/>
    <w:rsid w:val="00A03C2C"/>
    <w:rsid w:val="00A03D8D"/>
    <w:rsid w:val="00A062A5"/>
    <w:rsid w:val="00A10FDF"/>
    <w:rsid w:val="00A136FB"/>
    <w:rsid w:val="00A13A93"/>
    <w:rsid w:val="00A15B12"/>
    <w:rsid w:val="00A20F42"/>
    <w:rsid w:val="00A223DC"/>
    <w:rsid w:val="00A22458"/>
    <w:rsid w:val="00A226C5"/>
    <w:rsid w:val="00A228C8"/>
    <w:rsid w:val="00A27D24"/>
    <w:rsid w:val="00A31DEC"/>
    <w:rsid w:val="00A32678"/>
    <w:rsid w:val="00A335A7"/>
    <w:rsid w:val="00A33736"/>
    <w:rsid w:val="00A34E8D"/>
    <w:rsid w:val="00A379DD"/>
    <w:rsid w:val="00A40229"/>
    <w:rsid w:val="00A41D5A"/>
    <w:rsid w:val="00A42177"/>
    <w:rsid w:val="00A42807"/>
    <w:rsid w:val="00A43087"/>
    <w:rsid w:val="00A501D2"/>
    <w:rsid w:val="00A542B4"/>
    <w:rsid w:val="00A56D88"/>
    <w:rsid w:val="00A56E27"/>
    <w:rsid w:val="00A62DE4"/>
    <w:rsid w:val="00A64E3F"/>
    <w:rsid w:val="00A66866"/>
    <w:rsid w:val="00A67892"/>
    <w:rsid w:val="00A701D9"/>
    <w:rsid w:val="00A727C3"/>
    <w:rsid w:val="00A735C5"/>
    <w:rsid w:val="00A74303"/>
    <w:rsid w:val="00A75123"/>
    <w:rsid w:val="00A77DF0"/>
    <w:rsid w:val="00A842E8"/>
    <w:rsid w:val="00A8793B"/>
    <w:rsid w:val="00A93097"/>
    <w:rsid w:val="00A946B6"/>
    <w:rsid w:val="00A9634F"/>
    <w:rsid w:val="00AA1F4E"/>
    <w:rsid w:val="00AA3012"/>
    <w:rsid w:val="00AA30E2"/>
    <w:rsid w:val="00AA351E"/>
    <w:rsid w:val="00AA58F7"/>
    <w:rsid w:val="00AA7254"/>
    <w:rsid w:val="00AA76F5"/>
    <w:rsid w:val="00AA7C8F"/>
    <w:rsid w:val="00AB1417"/>
    <w:rsid w:val="00AB198C"/>
    <w:rsid w:val="00AB1DC1"/>
    <w:rsid w:val="00AB5620"/>
    <w:rsid w:val="00AB7D68"/>
    <w:rsid w:val="00AC0EBD"/>
    <w:rsid w:val="00AC12CC"/>
    <w:rsid w:val="00AC219F"/>
    <w:rsid w:val="00AC28BF"/>
    <w:rsid w:val="00AC2C3A"/>
    <w:rsid w:val="00AC2E7F"/>
    <w:rsid w:val="00AC326C"/>
    <w:rsid w:val="00AC4A05"/>
    <w:rsid w:val="00AC56AF"/>
    <w:rsid w:val="00AC5E04"/>
    <w:rsid w:val="00AC7130"/>
    <w:rsid w:val="00AD04E0"/>
    <w:rsid w:val="00AD074F"/>
    <w:rsid w:val="00AE0172"/>
    <w:rsid w:val="00AE0924"/>
    <w:rsid w:val="00AE557F"/>
    <w:rsid w:val="00AF04BF"/>
    <w:rsid w:val="00AF0913"/>
    <w:rsid w:val="00AF1C18"/>
    <w:rsid w:val="00AF2A95"/>
    <w:rsid w:val="00B00711"/>
    <w:rsid w:val="00B055D5"/>
    <w:rsid w:val="00B05785"/>
    <w:rsid w:val="00B0788D"/>
    <w:rsid w:val="00B10EE7"/>
    <w:rsid w:val="00B11BA2"/>
    <w:rsid w:val="00B1435F"/>
    <w:rsid w:val="00B146BB"/>
    <w:rsid w:val="00B1571D"/>
    <w:rsid w:val="00B16E7B"/>
    <w:rsid w:val="00B21C4C"/>
    <w:rsid w:val="00B307F5"/>
    <w:rsid w:val="00B30F0D"/>
    <w:rsid w:val="00B31804"/>
    <w:rsid w:val="00B34438"/>
    <w:rsid w:val="00B36ECF"/>
    <w:rsid w:val="00B37753"/>
    <w:rsid w:val="00B409D0"/>
    <w:rsid w:val="00B4172F"/>
    <w:rsid w:val="00B42FF6"/>
    <w:rsid w:val="00B44641"/>
    <w:rsid w:val="00B477E6"/>
    <w:rsid w:val="00B50754"/>
    <w:rsid w:val="00B51286"/>
    <w:rsid w:val="00B53E1E"/>
    <w:rsid w:val="00B553DF"/>
    <w:rsid w:val="00B609EC"/>
    <w:rsid w:val="00B60E63"/>
    <w:rsid w:val="00B615AE"/>
    <w:rsid w:val="00B6205F"/>
    <w:rsid w:val="00B62CA8"/>
    <w:rsid w:val="00B632D2"/>
    <w:rsid w:val="00B64E9A"/>
    <w:rsid w:val="00B64FA0"/>
    <w:rsid w:val="00B65DB0"/>
    <w:rsid w:val="00B67316"/>
    <w:rsid w:val="00B7047D"/>
    <w:rsid w:val="00B71420"/>
    <w:rsid w:val="00B743A7"/>
    <w:rsid w:val="00B74EE2"/>
    <w:rsid w:val="00B761FF"/>
    <w:rsid w:val="00B817E6"/>
    <w:rsid w:val="00B82A28"/>
    <w:rsid w:val="00B84D1A"/>
    <w:rsid w:val="00B8525F"/>
    <w:rsid w:val="00B85D64"/>
    <w:rsid w:val="00B85DBA"/>
    <w:rsid w:val="00B9189C"/>
    <w:rsid w:val="00B955B2"/>
    <w:rsid w:val="00B97AB2"/>
    <w:rsid w:val="00BA019F"/>
    <w:rsid w:val="00BA136A"/>
    <w:rsid w:val="00BA29FB"/>
    <w:rsid w:val="00BA3CD0"/>
    <w:rsid w:val="00BA68B3"/>
    <w:rsid w:val="00BA6A37"/>
    <w:rsid w:val="00BA74CF"/>
    <w:rsid w:val="00BA776F"/>
    <w:rsid w:val="00BA7BC2"/>
    <w:rsid w:val="00BB345A"/>
    <w:rsid w:val="00BB7986"/>
    <w:rsid w:val="00BB7CC2"/>
    <w:rsid w:val="00BC215A"/>
    <w:rsid w:val="00BC3795"/>
    <w:rsid w:val="00BC44D8"/>
    <w:rsid w:val="00BC60AD"/>
    <w:rsid w:val="00BC742D"/>
    <w:rsid w:val="00BD288B"/>
    <w:rsid w:val="00BD52B3"/>
    <w:rsid w:val="00BD5495"/>
    <w:rsid w:val="00BE0828"/>
    <w:rsid w:val="00BE15FF"/>
    <w:rsid w:val="00BE37F4"/>
    <w:rsid w:val="00BE46B8"/>
    <w:rsid w:val="00BE4F6E"/>
    <w:rsid w:val="00BE6802"/>
    <w:rsid w:val="00BE74D8"/>
    <w:rsid w:val="00BF0B2B"/>
    <w:rsid w:val="00BF1E20"/>
    <w:rsid w:val="00BF1E90"/>
    <w:rsid w:val="00BF284A"/>
    <w:rsid w:val="00BF5777"/>
    <w:rsid w:val="00BF707D"/>
    <w:rsid w:val="00BF7DB8"/>
    <w:rsid w:val="00C00143"/>
    <w:rsid w:val="00C0190B"/>
    <w:rsid w:val="00C11AEA"/>
    <w:rsid w:val="00C11C6C"/>
    <w:rsid w:val="00C11D62"/>
    <w:rsid w:val="00C121B5"/>
    <w:rsid w:val="00C1259C"/>
    <w:rsid w:val="00C16F0B"/>
    <w:rsid w:val="00C17D88"/>
    <w:rsid w:val="00C17ED3"/>
    <w:rsid w:val="00C21BBF"/>
    <w:rsid w:val="00C26977"/>
    <w:rsid w:val="00C271F0"/>
    <w:rsid w:val="00C3052E"/>
    <w:rsid w:val="00C31E11"/>
    <w:rsid w:val="00C32AA9"/>
    <w:rsid w:val="00C33D26"/>
    <w:rsid w:val="00C34234"/>
    <w:rsid w:val="00C35264"/>
    <w:rsid w:val="00C3540C"/>
    <w:rsid w:val="00C3674D"/>
    <w:rsid w:val="00C3720A"/>
    <w:rsid w:val="00C37DBF"/>
    <w:rsid w:val="00C40D25"/>
    <w:rsid w:val="00C427BC"/>
    <w:rsid w:val="00C432B4"/>
    <w:rsid w:val="00C437BD"/>
    <w:rsid w:val="00C44214"/>
    <w:rsid w:val="00C5147B"/>
    <w:rsid w:val="00C5444B"/>
    <w:rsid w:val="00C55266"/>
    <w:rsid w:val="00C56717"/>
    <w:rsid w:val="00C56891"/>
    <w:rsid w:val="00C64B0B"/>
    <w:rsid w:val="00C73289"/>
    <w:rsid w:val="00C7485F"/>
    <w:rsid w:val="00C75183"/>
    <w:rsid w:val="00C7661F"/>
    <w:rsid w:val="00C86DB9"/>
    <w:rsid w:val="00C90CD4"/>
    <w:rsid w:val="00C93023"/>
    <w:rsid w:val="00C931C3"/>
    <w:rsid w:val="00C93A4D"/>
    <w:rsid w:val="00C9462C"/>
    <w:rsid w:val="00CA10CD"/>
    <w:rsid w:val="00CA291F"/>
    <w:rsid w:val="00CA4091"/>
    <w:rsid w:val="00CA5C10"/>
    <w:rsid w:val="00CA5CD4"/>
    <w:rsid w:val="00CB1A5F"/>
    <w:rsid w:val="00CB3A9F"/>
    <w:rsid w:val="00CC05C5"/>
    <w:rsid w:val="00CC30F0"/>
    <w:rsid w:val="00CC4B6F"/>
    <w:rsid w:val="00CC683F"/>
    <w:rsid w:val="00CC6A84"/>
    <w:rsid w:val="00CC70ED"/>
    <w:rsid w:val="00CC78A9"/>
    <w:rsid w:val="00CC795A"/>
    <w:rsid w:val="00CE07A1"/>
    <w:rsid w:val="00CE16FB"/>
    <w:rsid w:val="00CE4ACC"/>
    <w:rsid w:val="00CE6530"/>
    <w:rsid w:val="00CF0CFF"/>
    <w:rsid w:val="00CF32F5"/>
    <w:rsid w:val="00CF5527"/>
    <w:rsid w:val="00CF7EC8"/>
    <w:rsid w:val="00D01CD5"/>
    <w:rsid w:val="00D059A7"/>
    <w:rsid w:val="00D06EAC"/>
    <w:rsid w:val="00D20CBD"/>
    <w:rsid w:val="00D2463E"/>
    <w:rsid w:val="00D24D66"/>
    <w:rsid w:val="00D274EB"/>
    <w:rsid w:val="00D2755F"/>
    <w:rsid w:val="00D27D87"/>
    <w:rsid w:val="00D27E00"/>
    <w:rsid w:val="00D33763"/>
    <w:rsid w:val="00D341E8"/>
    <w:rsid w:val="00D3469E"/>
    <w:rsid w:val="00D35589"/>
    <w:rsid w:val="00D40D18"/>
    <w:rsid w:val="00D417A2"/>
    <w:rsid w:val="00D424B0"/>
    <w:rsid w:val="00D42A96"/>
    <w:rsid w:val="00D456FB"/>
    <w:rsid w:val="00D46C15"/>
    <w:rsid w:val="00D51DBC"/>
    <w:rsid w:val="00D5676D"/>
    <w:rsid w:val="00D57BBD"/>
    <w:rsid w:val="00D64B12"/>
    <w:rsid w:val="00D65EEA"/>
    <w:rsid w:val="00D66777"/>
    <w:rsid w:val="00D72C2E"/>
    <w:rsid w:val="00D7592C"/>
    <w:rsid w:val="00D77ADA"/>
    <w:rsid w:val="00D80EC6"/>
    <w:rsid w:val="00D821BC"/>
    <w:rsid w:val="00D82ACE"/>
    <w:rsid w:val="00D82F29"/>
    <w:rsid w:val="00D8514A"/>
    <w:rsid w:val="00D91ECF"/>
    <w:rsid w:val="00D91F7B"/>
    <w:rsid w:val="00D945CE"/>
    <w:rsid w:val="00D961F6"/>
    <w:rsid w:val="00DA09AD"/>
    <w:rsid w:val="00DA2704"/>
    <w:rsid w:val="00DA3448"/>
    <w:rsid w:val="00DA69C8"/>
    <w:rsid w:val="00DA75AC"/>
    <w:rsid w:val="00DB2689"/>
    <w:rsid w:val="00DB3821"/>
    <w:rsid w:val="00DB5058"/>
    <w:rsid w:val="00DB69DE"/>
    <w:rsid w:val="00DB6EF7"/>
    <w:rsid w:val="00DB71AB"/>
    <w:rsid w:val="00DC05F8"/>
    <w:rsid w:val="00DC6C11"/>
    <w:rsid w:val="00DC6FD7"/>
    <w:rsid w:val="00DC7007"/>
    <w:rsid w:val="00DD0829"/>
    <w:rsid w:val="00DD443B"/>
    <w:rsid w:val="00DD44AB"/>
    <w:rsid w:val="00DD70EF"/>
    <w:rsid w:val="00DD7A12"/>
    <w:rsid w:val="00DE322C"/>
    <w:rsid w:val="00DE5850"/>
    <w:rsid w:val="00DE6368"/>
    <w:rsid w:val="00DF1EC8"/>
    <w:rsid w:val="00DF229B"/>
    <w:rsid w:val="00DF381A"/>
    <w:rsid w:val="00DF59FB"/>
    <w:rsid w:val="00E00667"/>
    <w:rsid w:val="00E00D68"/>
    <w:rsid w:val="00E036E7"/>
    <w:rsid w:val="00E11BF8"/>
    <w:rsid w:val="00E12C4F"/>
    <w:rsid w:val="00E12D5C"/>
    <w:rsid w:val="00E13774"/>
    <w:rsid w:val="00E17337"/>
    <w:rsid w:val="00E2052F"/>
    <w:rsid w:val="00E2374A"/>
    <w:rsid w:val="00E24678"/>
    <w:rsid w:val="00E25212"/>
    <w:rsid w:val="00E2630C"/>
    <w:rsid w:val="00E3084D"/>
    <w:rsid w:val="00E32716"/>
    <w:rsid w:val="00E32BB0"/>
    <w:rsid w:val="00E3506F"/>
    <w:rsid w:val="00E36199"/>
    <w:rsid w:val="00E40B68"/>
    <w:rsid w:val="00E455C8"/>
    <w:rsid w:val="00E4659D"/>
    <w:rsid w:val="00E47A24"/>
    <w:rsid w:val="00E50CF4"/>
    <w:rsid w:val="00E50F2B"/>
    <w:rsid w:val="00E5145B"/>
    <w:rsid w:val="00E519AF"/>
    <w:rsid w:val="00E54EC2"/>
    <w:rsid w:val="00E55C47"/>
    <w:rsid w:val="00E55F02"/>
    <w:rsid w:val="00E60FC2"/>
    <w:rsid w:val="00E61266"/>
    <w:rsid w:val="00E645EA"/>
    <w:rsid w:val="00E72956"/>
    <w:rsid w:val="00E7333E"/>
    <w:rsid w:val="00E73C63"/>
    <w:rsid w:val="00E76EFB"/>
    <w:rsid w:val="00E81E49"/>
    <w:rsid w:val="00E82257"/>
    <w:rsid w:val="00E830D2"/>
    <w:rsid w:val="00E84F12"/>
    <w:rsid w:val="00E90DE5"/>
    <w:rsid w:val="00E95F75"/>
    <w:rsid w:val="00EA1B15"/>
    <w:rsid w:val="00EA2A18"/>
    <w:rsid w:val="00EA43DC"/>
    <w:rsid w:val="00EA69C8"/>
    <w:rsid w:val="00EB0C2A"/>
    <w:rsid w:val="00EB0EDF"/>
    <w:rsid w:val="00EB1442"/>
    <w:rsid w:val="00EB18D7"/>
    <w:rsid w:val="00EB26C7"/>
    <w:rsid w:val="00EB2A88"/>
    <w:rsid w:val="00EB4678"/>
    <w:rsid w:val="00EC018E"/>
    <w:rsid w:val="00EC13F6"/>
    <w:rsid w:val="00EC4A0A"/>
    <w:rsid w:val="00EC4E21"/>
    <w:rsid w:val="00EC58F5"/>
    <w:rsid w:val="00EC6E4C"/>
    <w:rsid w:val="00ED0878"/>
    <w:rsid w:val="00ED1916"/>
    <w:rsid w:val="00ED3080"/>
    <w:rsid w:val="00ED3348"/>
    <w:rsid w:val="00EE1CC1"/>
    <w:rsid w:val="00EE6C93"/>
    <w:rsid w:val="00EF2D51"/>
    <w:rsid w:val="00F0154D"/>
    <w:rsid w:val="00F01D82"/>
    <w:rsid w:val="00F02687"/>
    <w:rsid w:val="00F029E3"/>
    <w:rsid w:val="00F04A80"/>
    <w:rsid w:val="00F07077"/>
    <w:rsid w:val="00F0729C"/>
    <w:rsid w:val="00F07E24"/>
    <w:rsid w:val="00F160A7"/>
    <w:rsid w:val="00F16B84"/>
    <w:rsid w:val="00F20516"/>
    <w:rsid w:val="00F21C1B"/>
    <w:rsid w:val="00F23CAC"/>
    <w:rsid w:val="00F23FE5"/>
    <w:rsid w:val="00F250C4"/>
    <w:rsid w:val="00F33AEC"/>
    <w:rsid w:val="00F345F5"/>
    <w:rsid w:val="00F34908"/>
    <w:rsid w:val="00F377D2"/>
    <w:rsid w:val="00F37914"/>
    <w:rsid w:val="00F37AF3"/>
    <w:rsid w:val="00F4025F"/>
    <w:rsid w:val="00F40584"/>
    <w:rsid w:val="00F41623"/>
    <w:rsid w:val="00F4162C"/>
    <w:rsid w:val="00F56711"/>
    <w:rsid w:val="00F56B59"/>
    <w:rsid w:val="00F64A98"/>
    <w:rsid w:val="00F6594C"/>
    <w:rsid w:val="00F65E7B"/>
    <w:rsid w:val="00F7233B"/>
    <w:rsid w:val="00F73B77"/>
    <w:rsid w:val="00F749CD"/>
    <w:rsid w:val="00F7641F"/>
    <w:rsid w:val="00F802EC"/>
    <w:rsid w:val="00F8372E"/>
    <w:rsid w:val="00F84377"/>
    <w:rsid w:val="00F85795"/>
    <w:rsid w:val="00F8638E"/>
    <w:rsid w:val="00F8698C"/>
    <w:rsid w:val="00F90517"/>
    <w:rsid w:val="00F94962"/>
    <w:rsid w:val="00F96936"/>
    <w:rsid w:val="00F96B78"/>
    <w:rsid w:val="00FA02EB"/>
    <w:rsid w:val="00FA06A6"/>
    <w:rsid w:val="00FA153A"/>
    <w:rsid w:val="00FA4EE4"/>
    <w:rsid w:val="00FA6933"/>
    <w:rsid w:val="00FA721C"/>
    <w:rsid w:val="00FA726F"/>
    <w:rsid w:val="00FB1AC5"/>
    <w:rsid w:val="00FB3773"/>
    <w:rsid w:val="00FB46C1"/>
    <w:rsid w:val="00FB4840"/>
    <w:rsid w:val="00FB50EE"/>
    <w:rsid w:val="00FC08B8"/>
    <w:rsid w:val="00FC0D7E"/>
    <w:rsid w:val="00FC1D4D"/>
    <w:rsid w:val="00FC661F"/>
    <w:rsid w:val="00FC7E70"/>
    <w:rsid w:val="00FD1506"/>
    <w:rsid w:val="00FD1566"/>
    <w:rsid w:val="00FD740F"/>
    <w:rsid w:val="00FE1333"/>
    <w:rsid w:val="00FE2904"/>
    <w:rsid w:val="00FE34C4"/>
    <w:rsid w:val="00FE3757"/>
    <w:rsid w:val="00FE3A5A"/>
    <w:rsid w:val="00FE792C"/>
    <w:rsid w:val="00FE7A25"/>
    <w:rsid w:val="00FF1A65"/>
    <w:rsid w:val="00FF6616"/>
    <w:rsid w:val="00FF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77"/>
    <w:rPr>
      <w:sz w:val="24"/>
      <w:szCs w:val="24"/>
    </w:rPr>
  </w:style>
  <w:style w:type="paragraph" w:styleId="1">
    <w:name w:val="heading 1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jc w:val="both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qFormat/>
    <w:rsid w:val="009F28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F2877"/>
    <w:pPr>
      <w:keepNext/>
      <w:ind w:right="-82" w:firstLine="720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rsid w:val="009F2877"/>
    <w:pPr>
      <w:keepNext/>
      <w:ind w:right="-82"/>
      <w:jc w:val="center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9F2877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qFormat/>
    <w:rsid w:val="009F2877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3"/>
    <w:rsid w:val="009F287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F2877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9F2877"/>
    <w:pPr>
      <w:spacing w:before="100" w:beforeAutospacing="1" w:after="100" w:afterAutospacing="1"/>
    </w:pPr>
  </w:style>
  <w:style w:type="paragraph" w:customStyle="1" w:styleId="aaanao">
    <w:name w:val="aaanao"/>
    <w:basedOn w:val="a"/>
    <w:rsid w:val="009F2877"/>
    <w:pPr>
      <w:spacing w:before="100" w:beforeAutospacing="1" w:after="100" w:afterAutospacing="1"/>
    </w:pPr>
  </w:style>
  <w:style w:type="paragraph" w:styleId="a4">
    <w:name w:val="Body Text"/>
    <w:basedOn w:val="a"/>
    <w:rsid w:val="009F2877"/>
    <w:pPr>
      <w:spacing w:after="120"/>
    </w:pPr>
  </w:style>
  <w:style w:type="paragraph" w:customStyle="1" w:styleId="a5">
    <w:name w:val="a"/>
    <w:basedOn w:val="a"/>
    <w:rsid w:val="009F2877"/>
    <w:pPr>
      <w:spacing w:before="100" w:beforeAutospacing="1" w:after="100" w:afterAutospacing="1"/>
    </w:pPr>
  </w:style>
  <w:style w:type="paragraph" w:styleId="30">
    <w:name w:val="Body Text Indent 3"/>
    <w:basedOn w:val="a"/>
    <w:rsid w:val="009F2877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9F2877"/>
    <w:pPr>
      <w:spacing w:after="120"/>
      <w:ind w:left="283"/>
    </w:pPr>
  </w:style>
  <w:style w:type="paragraph" w:styleId="31">
    <w:name w:val="Body Text 3"/>
    <w:basedOn w:val="a"/>
    <w:rsid w:val="009F2877"/>
    <w:pPr>
      <w:spacing w:after="120"/>
    </w:pPr>
    <w:rPr>
      <w:sz w:val="16"/>
      <w:szCs w:val="16"/>
    </w:rPr>
  </w:style>
  <w:style w:type="paragraph" w:customStyle="1" w:styleId="ConsNormal0">
    <w:name w:val="ConsNormal"/>
    <w:rsid w:val="009F2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9F2877"/>
  </w:style>
  <w:style w:type="paragraph" w:styleId="22">
    <w:name w:val="Body Text 2"/>
    <w:basedOn w:val="a"/>
    <w:rsid w:val="009F2877"/>
    <w:pPr>
      <w:spacing w:after="120" w:line="480" w:lineRule="auto"/>
    </w:pPr>
  </w:style>
  <w:style w:type="paragraph" w:styleId="a7">
    <w:name w:val="Title"/>
    <w:basedOn w:val="a"/>
    <w:qFormat/>
    <w:rsid w:val="009F2877"/>
    <w:pPr>
      <w:jc w:val="center"/>
    </w:pPr>
    <w:rPr>
      <w:b/>
      <w:sz w:val="28"/>
      <w:szCs w:val="20"/>
    </w:rPr>
  </w:style>
  <w:style w:type="paragraph" w:styleId="a8">
    <w:name w:val="Block Text"/>
    <w:basedOn w:val="a"/>
    <w:rsid w:val="009F2877"/>
    <w:pPr>
      <w:autoSpaceDE w:val="0"/>
      <w:autoSpaceDN w:val="0"/>
      <w:adjustRightInd w:val="0"/>
      <w:ind w:left="-180" w:right="-82" w:firstLine="540"/>
      <w:jc w:val="both"/>
    </w:pPr>
    <w:rPr>
      <w:szCs w:val="22"/>
    </w:rPr>
  </w:style>
  <w:style w:type="paragraph" w:styleId="a9">
    <w:name w:val="footer"/>
    <w:basedOn w:val="a"/>
    <w:rsid w:val="009F28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F2877"/>
  </w:style>
  <w:style w:type="paragraph" w:styleId="ab">
    <w:name w:val="header"/>
    <w:basedOn w:val="a"/>
    <w:rsid w:val="009F2877"/>
    <w:pPr>
      <w:tabs>
        <w:tab w:val="center" w:pos="4677"/>
        <w:tab w:val="right" w:pos="9355"/>
      </w:tabs>
    </w:pPr>
  </w:style>
  <w:style w:type="paragraph" w:customStyle="1" w:styleId="aaanao0">
    <w:name w:val="aa?anao"/>
    <w:basedOn w:val="a"/>
    <w:next w:val="a"/>
    <w:rsid w:val="009F287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table" w:styleId="ac">
    <w:name w:val="Table Grid"/>
    <w:basedOn w:val="a1"/>
    <w:rsid w:val="00174A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qFormat/>
    <w:rsid w:val="007E2AA7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locked/>
    <w:rsid w:val="007E2AA7"/>
    <w:rPr>
      <w:rFonts w:ascii="Calibri" w:hAnsi="Calibri"/>
      <w:sz w:val="22"/>
      <w:szCs w:val="22"/>
      <w:lang w:bidi="ar-SA"/>
    </w:rPr>
  </w:style>
  <w:style w:type="character" w:customStyle="1" w:styleId="21">
    <w:name w:val="Основной текст с отступом 2 Знак"/>
    <w:basedOn w:val="a0"/>
    <w:link w:val="20"/>
    <w:rsid w:val="00003947"/>
    <w:rPr>
      <w:sz w:val="24"/>
      <w:szCs w:val="24"/>
    </w:rPr>
  </w:style>
  <w:style w:type="paragraph" w:customStyle="1" w:styleId="11">
    <w:name w:val="Без интервала1"/>
    <w:link w:val="NoSpacingChar"/>
    <w:uiPriority w:val="99"/>
    <w:rsid w:val="000B1F6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locked/>
    <w:rsid w:val="000B1F6D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23">
    <w:name w:val="Без интервала2"/>
    <w:qFormat/>
    <w:rsid w:val="00607A22"/>
    <w:rPr>
      <w:rFonts w:ascii="Calibri" w:hAnsi="Calibri"/>
      <w:sz w:val="22"/>
    </w:rPr>
  </w:style>
  <w:style w:type="paragraph" w:customStyle="1" w:styleId="12">
    <w:name w:val="Без интервала1"/>
    <w:rsid w:val="009B2E30"/>
    <w:rPr>
      <w:rFonts w:ascii="Calibri" w:eastAsia="Calibri" w:hAnsi="Calibri" w:cs="Calibri"/>
    </w:rPr>
  </w:style>
  <w:style w:type="paragraph" w:styleId="af">
    <w:name w:val="List Paragraph"/>
    <w:basedOn w:val="a"/>
    <w:qFormat/>
    <w:rsid w:val="0077182F"/>
    <w:pPr>
      <w:ind w:left="720"/>
      <w:contextualSpacing/>
    </w:pPr>
  </w:style>
  <w:style w:type="paragraph" w:customStyle="1" w:styleId="msonormalbullet1gif">
    <w:name w:val="msonormalbullet1.gif"/>
    <w:basedOn w:val="a"/>
    <w:rsid w:val="00020245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020245"/>
    <w:pPr>
      <w:spacing w:before="100" w:beforeAutospacing="1" w:after="100" w:afterAutospacing="1"/>
    </w:pPr>
  </w:style>
  <w:style w:type="paragraph" w:customStyle="1" w:styleId="24">
    <w:name w:val="Название2"/>
    <w:basedOn w:val="a"/>
    <w:rsid w:val="00B53E1E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lang w:eastAsia="ar-SA"/>
    </w:rPr>
  </w:style>
  <w:style w:type="paragraph" w:customStyle="1" w:styleId="af0">
    <w:name w:val="Содержимое таблицы"/>
    <w:basedOn w:val="a"/>
    <w:rsid w:val="00250E56"/>
    <w:pPr>
      <w:suppressLineNumbers/>
    </w:pPr>
    <w:rPr>
      <w:lang w:eastAsia="ar-SA"/>
    </w:rPr>
  </w:style>
  <w:style w:type="character" w:customStyle="1" w:styleId="WW8Num21z1">
    <w:name w:val="WW8Num21z1"/>
    <w:rsid w:val="00E3506F"/>
    <w:rPr>
      <w:rFonts w:ascii="Courier New" w:hAnsi="Courier New"/>
    </w:rPr>
  </w:style>
  <w:style w:type="character" w:customStyle="1" w:styleId="2614pt">
    <w:name w:val="Основной текст (26) + 14 pt;Не курсив"/>
    <w:basedOn w:val="a0"/>
    <w:rsid w:val="00EB1442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28"/>
      <w:szCs w:val="28"/>
      <w:shd w:val="clear" w:color="auto" w:fill="FFFFFF"/>
      <w:vertAlign w:val="baseline"/>
      <w:lang w:val="ru-RU" w:bidi="ru-RU"/>
    </w:rPr>
  </w:style>
  <w:style w:type="paragraph" w:customStyle="1" w:styleId="32">
    <w:name w:val="Основной текст (3)"/>
    <w:basedOn w:val="a"/>
    <w:rsid w:val="00EB1442"/>
    <w:pPr>
      <w:widowControl w:val="0"/>
      <w:shd w:val="clear" w:color="auto" w:fill="FFFFFF"/>
      <w:suppressAutoHyphens/>
      <w:spacing w:after="720" w:line="0" w:lineRule="atLeast"/>
      <w:jc w:val="center"/>
    </w:pPr>
    <w:rPr>
      <w:b/>
      <w:bCs/>
      <w:sz w:val="28"/>
      <w:szCs w:val="28"/>
      <w:lang w:eastAsia="zh-CN"/>
    </w:rPr>
  </w:style>
  <w:style w:type="character" w:customStyle="1" w:styleId="213pt">
    <w:name w:val="Основной текст (2) + 13 pt;Не курсив"/>
    <w:basedOn w:val="a0"/>
    <w:rsid w:val="00EB144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33">
    <w:name w:val="Основной текст (3) + Курсив"/>
    <w:basedOn w:val="a0"/>
    <w:rsid w:val="00EB1442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vertAlign w:val="baseline"/>
      <w:lang w:val="ru-RU" w:bidi="ru-RU"/>
    </w:rPr>
  </w:style>
  <w:style w:type="character" w:customStyle="1" w:styleId="WW8Num1z0">
    <w:name w:val="WW8Num1z0"/>
    <w:rsid w:val="00FA726F"/>
    <w:rPr>
      <w:rFonts w:hint="default"/>
      <w:color w:val="000000"/>
    </w:rPr>
  </w:style>
  <w:style w:type="character" w:customStyle="1" w:styleId="WW8Num1z1">
    <w:name w:val="WW8Num1z1"/>
    <w:rsid w:val="00FA726F"/>
  </w:style>
  <w:style w:type="character" w:customStyle="1" w:styleId="WW8Num1z2">
    <w:name w:val="WW8Num1z2"/>
    <w:rsid w:val="00FA726F"/>
  </w:style>
  <w:style w:type="character" w:customStyle="1" w:styleId="WW8Num1z3">
    <w:name w:val="WW8Num1z3"/>
    <w:rsid w:val="00FA726F"/>
  </w:style>
  <w:style w:type="character" w:customStyle="1" w:styleId="WW8Num1z4">
    <w:name w:val="WW8Num1z4"/>
    <w:rsid w:val="00FA726F"/>
  </w:style>
  <w:style w:type="character" w:customStyle="1" w:styleId="WW8Num1z5">
    <w:name w:val="WW8Num1z5"/>
    <w:rsid w:val="00FA726F"/>
  </w:style>
  <w:style w:type="character" w:customStyle="1" w:styleId="WW8Num1z6">
    <w:name w:val="WW8Num1z6"/>
    <w:rsid w:val="00FA726F"/>
  </w:style>
  <w:style w:type="character" w:customStyle="1" w:styleId="WW8Num1z7">
    <w:name w:val="WW8Num1z7"/>
    <w:rsid w:val="00FA726F"/>
  </w:style>
  <w:style w:type="character" w:customStyle="1" w:styleId="WW8Num1z8">
    <w:name w:val="WW8Num1z8"/>
    <w:rsid w:val="00FA726F"/>
  </w:style>
  <w:style w:type="character" w:customStyle="1" w:styleId="WW8Num2z0">
    <w:name w:val="WW8Num2z0"/>
    <w:rsid w:val="00FA726F"/>
    <w:rPr>
      <w:rFonts w:hint="default"/>
      <w:color w:val="000000"/>
    </w:rPr>
  </w:style>
  <w:style w:type="character" w:customStyle="1" w:styleId="WW8Num2z1">
    <w:name w:val="WW8Num2z1"/>
    <w:rsid w:val="00FA726F"/>
  </w:style>
  <w:style w:type="character" w:customStyle="1" w:styleId="WW8Num2z2">
    <w:name w:val="WW8Num2z2"/>
    <w:rsid w:val="00FA726F"/>
  </w:style>
  <w:style w:type="character" w:customStyle="1" w:styleId="WW8Num2z3">
    <w:name w:val="WW8Num2z3"/>
    <w:rsid w:val="00FA726F"/>
  </w:style>
  <w:style w:type="character" w:customStyle="1" w:styleId="WW8Num2z4">
    <w:name w:val="WW8Num2z4"/>
    <w:rsid w:val="00FA726F"/>
  </w:style>
  <w:style w:type="character" w:customStyle="1" w:styleId="WW8Num2z5">
    <w:name w:val="WW8Num2z5"/>
    <w:rsid w:val="00FA726F"/>
  </w:style>
  <w:style w:type="character" w:customStyle="1" w:styleId="WW8Num2z6">
    <w:name w:val="WW8Num2z6"/>
    <w:rsid w:val="00FA726F"/>
  </w:style>
  <w:style w:type="character" w:customStyle="1" w:styleId="WW8Num2z7">
    <w:name w:val="WW8Num2z7"/>
    <w:rsid w:val="00FA726F"/>
  </w:style>
  <w:style w:type="character" w:customStyle="1" w:styleId="WW8Num2z8">
    <w:name w:val="WW8Num2z8"/>
    <w:rsid w:val="00FA726F"/>
  </w:style>
  <w:style w:type="character" w:customStyle="1" w:styleId="WW8Num3z0">
    <w:name w:val="WW8Num3z0"/>
    <w:rsid w:val="00FA726F"/>
    <w:rPr>
      <w:rFonts w:ascii="Symbol" w:hAnsi="Symbol" w:cs="Symbol" w:hint="default"/>
    </w:rPr>
  </w:style>
  <w:style w:type="character" w:customStyle="1" w:styleId="WW8Num3z1">
    <w:name w:val="WW8Num3z1"/>
    <w:rsid w:val="00FA726F"/>
    <w:rPr>
      <w:rFonts w:ascii="Courier New" w:hAnsi="Courier New" w:cs="Courier New" w:hint="default"/>
    </w:rPr>
  </w:style>
  <w:style w:type="character" w:customStyle="1" w:styleId="WW8Num3z2">
    <w:name w:val="WW8Num3z2"/>
    <w:rsid w:val="00FA726F"/>
    <w:rPr>
      <w:rFonts w:ascii="Wingdings" w:hAnsi="Wingdings" w:cs="Wingdings" w:hint="default"/>
    </w:rPr>
  </w:style>
  <w:style w:type="character" w:customStyle="1" w:styleId="WW8Num4z0">
    <w:name w:val="WW8Num4z0"/>
    <w:rsid w:val="00FA726F"/>
    <w:rPr>
      <w:rFonts w:hint="default"/>
      <w:color w:val="000000"/>
    </w:rPr>
  </w:style>
  <w:style w:type="character" w:customStyle="1" w:styleId="WW8Num4z1">
    <w:name w:val="WW8Num4z1"/>
    <w:rsid w:val="00FA726F"/>
  </w:style>
  <w:style w:type="character" w:customStyle="1" w:styleId="WW8Num4z2">
    <w:name w:val="WW8Num4z2"/>
    <w:rsid w:val="00FA726F"/>
  </w:style>
  <w:style w:type="character" w:customStyle="1" w:styleId="WW8Num4z3">
    <w:name w:val="WW8Num4z3"/>
    <w:rsid w:val="00FA726F"/>
  </w:style>
  <w:style w:type="character" w:customStyle="1" w:styleId="WW8Num4z4">
    <w:name w:val="WW8Num4z4"/>
    <w:rsid w:val="00FA726F"/>
  </w:style>
  <w:style w:type="character" w:customStyle="1" w:styleId="WW8Num4z5">
    <w:name w:val="WW8Num4z5"/>
    <w:rsid w:val="00FA726F"/>
  </w:style>
  <w:style w:type="character" w:customStyle="1" w:styleId="WW8Num4z6">
    <w:name w:val="WW8Num4z6"/>
    <w:rsid w:val="00FA726F"/>
  </w:style>
  <w:style w:type="character" w:customStyle="1" w:styleId="WW8Num4z7">
    <w:name w:val="WW8Num4z7"/>
    <w:rsid w:val="00FA726F"/>
  </w:style>
  <w:style w:type="character" w:customStyle="1" w:styleId="WW8Num4z8">
    <w:name w:val="WW8Num4z8"/>
    <w:rsid w:val="00FA726F"/>
  </w:style>
  <w:style w:type="character" w:customStyle="1" w:styleId="WW8Num5z0">
    <w:name w:val="WW8Num5z0"/>
    <w:rsid w:val="00FA726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5z1">
    <w:name w:val="WW8Num5z1"/>
    <w:rsid w:val="00FA726F"/>
  </w:style>
  <w:style w:type="character" w:customStyle="1" w:styleId="WW8Num5z2">
    <w:name w:val="WW8Num5z2"/>
    <w:rsid w:val="00FA726F"/>
  </w:style>
  <w:style w:type="character" w:customStyle="1" w:styleId="WW8Num5z3">
    <w:name w:val="WW8Num5z3"/>
    <w:rsid w:val="00FA726F"/>
  </w:style>
  <w:style w:type="character" w:customStyle="1" w:styleId="WW8Num5z4">
    <w:name w:val="WW8Num5z4"/>
    <w:rsid w:val="00FA726F"/>
  </w:style>
  <w:style w:type="character" w:customStyle="1" w:styleId="WW8Num5z5">
    <w:name w:val="WW8Num5z5"/>
    <w:rsid w:val="00FA726F"/>
  </w:style>
  <w:style w:type="character" w:customStyle="1" w:styleId="WW8Num5z6">
    <w:name w:val="WW8Num5z6"/>
    <w:rsid w:val="00FA726F"/>
  </w:style>
  <w:style w:type="character" w:customStyle="1" w:styleId="WW8Num5z7">
    <w:name w:val="WW8Num5z7"/>
    <w:rsid w:val="00FA726F"/>
  </w:style>
  <w:style w:type="character" w:customStyle="1" w:styleId="WW8Num5z8">
    <w:name w:val="WW8Num5z8"/>
    <w:rsid w:val="00FA726F"/>
  </w:style>
  <w:style w:type="character" w:customStyle="1" w:styleId="WW8Num6z0">
    <w:name w:val="WW8Num6z0"/>
    <w:rsid w:val="00FA726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6z1">
    <w:name w:val="WW8Num6z1"/>
    <w:rsid w:val="00FA726F"/>
  </w:style>
  <w:style w:type="character" w:customStyle="1" w:styleId="WW8Num6z2">
    <w:name w:val="WW8Num6z2"/>
    <w:rsid w:val="00FA726F"/>
  </w:style>
  <w:style w:type="character" w:customStyle="1" w:styleId="WW8Num6z3">
    <w:name w:val="WW8Num6z3"/>
    <w:rsid w:val="00FA726F"/>
  </w:style>
  <w:style w:type="character" w:customStyle="1" w:styleId="WW8Num6z4">
    <w:name w:val="WW8Num6z4"/>
    <w:rsid w:val="00FA726F"/>
  </w:style>
  <w:style w:type="character" w:customStyle="1" w:styleId="WW8Num6z5">
    <w:name w:val="WW8Num6z5"/>
    <w:rsid w:val="00FA726F"/>
  </w:style>
  <w:style w:type="character" w:customStyle="1" w:styleId="WW8Num6z6">
    <w:name w:val="WW8Num6z6"/>
    <w:rsid w:val="00FA726F"/>
  </w:style>
  <w:style w:type="character" w:customStyle="1" w:styleId="WW8Num6z7">
    <w:name w:val="WW8Num6z7"/>
    <w:rsid w:val="00FA726F"/>
  </w:style>
  <w:style w:type="character" w:customStyle="1" w:styleId="WW8Num6z8">
    <w:name w:val="WW8Num6z8"/>
    <w:rsid w:val="00FA726F"/>
  </w:style>
  <w:style w:type="character" w:customStyle="1" w:styleId="WW8Num7z0">
    <w:name w:val="WW8Num7z0"/>
    <w:rsid w:val="00FA726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7z1">
    <w:name w:val="WW8Num7z1"/>
    <w:rsid w:val="00FA726F"/>
  </w:style>
  <w:style w:type="character" w:customStyle="1" w:styleId="WW8Num7z2">
    <w:name w:val="WW8Num7z2"/>
    <w:rsid w:val="00FA726F"/>
  </w:style>
  <w:style w:type="character" w:customStyle="1" w:styleId="WW8Num7z3">
    <w:name w:val="WW8Num7z3"/>
    <w:rsid w:val="00FA726F"/>
  </w:style>
  <w:style w:type="character" w:customStyle="1" w:styleId="WW8Num7z4">
    <w:name w:val="WW8Num7z4"/>
    <w:rsid w:val="00FA726F"/>
  </w:style>
  <w:style w:type="character" w:customStyle="1" w:styleId="WW8Num7z5">
    <w:name w:val="WW8Num7z5"/>
    <w:rsid w:val="00FA726F"/>
  </w:style>
  <w:style w:type="character" w:customStyle="1" w:styleId="WW8Num7z6">
    <w:name w:val="WW8Num7z6"/>
    <w:rsid w:val="00FA726F"/>
  </w:style>
  <w:style w:type="character" w:customStyle="1" w:styleId="WW8Num7z7">
    <w:name w:val="WW8Num7z7"/>
    <w:rsid w:val="00FA726F"/>
  </w:style>
  <w:style w:type="character" w:customStyle="1" w:styleId="WW8Num7z8">
    <w:name w:val="WW8Num7z8"/>
    <w:rsid w:val="00FA726F"/>
  </w:style>
  <w:style w:type="character" w:customStyle="1" w:styleId="WW8Num8z0">
    <w:name w:val="WW8Num8z0"/>
    <w:rsid w:val="00FA726F"/>
    <w:rPr>
      <w:rFonts w:hint="default"/>
      <w:color w:val="000000"/>
    </w:rPr>
  </w:style>
  <w:style w:type="character" w:customStyle="1" w:styleId="WW8Num8z1">
    <w:name w:val="WW8Num8z1"/>
    <w:rsid w:val="00FA726F"/>
  </w:style>
  <w:style w:type="character" w:customStyle="1" w:styleId="WW8Num8z2">
    <w:name w:val="WW8Num8z2"/>
    <w:rsid w:val="00FA726F"/>
  </w:style>
  <w:style w:type="character" w:customStyle="1" w:styleId="WW8Num8z3">
    <w:name w:val="WW8Num8z3"/>
    <w:rsid w:val="00FA726F"/>
  </w:style>
  <w:style w:type="character" w:customStyle="1" w:styleId="WW8Num8z4">
    <w:name w:val="WW8Num8z4"/>
    <w:rsid w:val="00FA726F"/>
  </w:style>
  <w:style w:type="character" w:customStyle="1" w:styleId="WW8Num8z5">
    <w:name w:val="WW8Num8z5"/>
    <w:rsid w:val="00FA726F"/>
  </w:style>
  <w:style w:type="character" w:customStyle="1" w:styleId="WW8Num8z6">
    <w:name w:val="WW8Num8z6"/>
    <w:rsid w:val="00FA726F"/>
  </w:style>
  <w:style w:type="character" w:customStyle="1" w:styleId="WW8Num8z7">
    <w:name w:val="WW8Num8z7"/>
    <w:rsid w:val="00FA726F"/>
  </w:style>
  <w:style w:type="character" w:customStyle="1" w:styleId="WW8Num8z8">
    <w:name w:val="WW8Num8z8"/>
    <w:rsid w:val="00FA726F"/>
  </w:style>
  <w:style w:type="character" w:customStyle="1" w:styleId="WW8Num9z0">
    <w:name w:val="WW8Num9z0"/>
    <w:rsid w:val="00FA726F"/>
    <w:rPr>
      <w:rFonts w:hint="default"/>
      <w:color w:val="000000"/>
    </w:rPr>
  </w:style>
  <w:style w:type="character" w:customStyle="1" w:styleId="WW8Num9z1">
    <w:name w:val="WW8Num9z1"/>
    <w:rsid w:val="00FA726F"/>
  </w:style>
  <w:style w:type="character" w:customStyle="1" w:styleId="WW8Num9z2">
    <w:name w:val="WW8Num9z2"/>
    <w:rsid w:val="00FA726F"/>
  </w:style>
  <w:style w:type="character" w:customStyle="1" w:styleId="WW8Num9z3">
    <w:name w:val="WW8Num9z3"/>
    <w:rsid w:val="00FA726F"/>
  </w:style>
  <w:style w:type="character" w:customStyle="1" w:styleId="WW8Num9z4">
    <w:name w:val="WW8Num9z4"/>
    <w:rsid w:val="00FA726F"/>
  </w:style>
  <w:style w:type="character" w:customStyle="1" w:styleId="WW8Num9z5">
    <w:name w:val="WW8Num9z5"/>
    <w:rsid w:val="00FA726F"/>
  </w:style>
  <w:style w:type="character" w:customStyle="1" w:styleId="WW8Num9z6">
    <w:name w:val="WW8Num9z6"/>
    <w:rsid w:val="00FA726F"/>
  </w:style>
  <w:style w:type="character" w:customStyle="1" w:styleId="WW8Num9z7">
    <w:name w:val="WW8Num9z7"/>
    <w:rsid w:val="00FA726F"/>
  </w:style>
  <w:style w:type="character" w:customStyle="1" w:styleId="WW8Num9z8">
    <w:name w:val="WW8Num9z8"/>
    <w:rsid w:val="00FA726F"/>
  </w:style>
  <w:style w:type="character" w:customStyle="1" w:styleId="WW8Num10z0">
    <w:name w:val="WW8Num10z0"/>
    <w:rsid w:val="00FA726F"/>
    <w:rPr>
      <w:rFonts w:hint="default"/>
    </w:rPr>
  </w:style>
  <w:style w:type="character" w:customStyle="1" w:styleId="WW8Num10z1">
    <w:name w:val="WW8Num10z1"/>
    <w:rsid w:val="00FA726F"/>
  </w:style>
  <w:style w:type="character" w:customStyle="1" w:styleId="WW8Num10z2">
    <w:name w:val="WW8Num10z2"/>
    <w:rsid w:val="00FA726F"/>
  </w:style>
  <w:style w:type="character" w:customStyle="1" w:styleId="WW8Num10z3">
    <w:name w:val="WW8Num10z3"/>
    <w:rsid w:val="00FA726F"/>
  </w:style>
  <w:style w:type="character" w:customStyle="1" w:styleId="WW8Num10z4">
    <w:name w:val="WW8Num10z4"/>
    <w:rsid w:val="00FA726F"/>
  </w:style>
  <w:style w:type="character" w:customStyle="1" w:styleId="WW8Num10z5">
    <w:name w:val="WW8Num10z5"/>
    <w:rsid w:val="00FA726F"/>
  </w:style>
  <w:style w:type="character" w:customStyle="1" w:styleId="WW8Num10z6">
    <w:name w:val="WW8Num10z6"/>
    <w:rsid w:val="00FA726F"/>
  </w:style>
  <w:style w:type="character" w:customStyle="1" w:styleId="WW8Num10z7">
    <w:name w:val="WW8Num10z7"/>
    <w:rsid w:val="00FA726F"/>
  </w:style>
  <w:style w:type="character" w:customStyle="1" w:styleId="WW8Num10z8">
    <w:name w:val="WW8Num10z8"/>
    <w:rsid w:val="00FA726F"/>
  </w:style>
  <w:style w:type="character" w:customStyle="1" w:styleId="WW8Num11z0">
    <w:name w:val="WW8Num11z0"/>
    <w:rsid w:val="00FA726F"/>
    <w:rPr>
      <w:rFonts w:hint="default"/>
      <w:b w:val="0"/>
      <w:color w:val="000000"/>
    </w:rPr>
  </w:style>
  <w:style w:type="character" w:customStyle="1" w:styleId="WW8Num11z1">
    <w:name w:val="WW8Num11z1"/>
    <w:rsid w:val="00FA726F"/>
  </w:style>
  <w:style w:type="character" w:customStyle="1" w:styleId="WW8Num11z2">
    <w:name w:val="WW8Num11z2"/>
    <w:rsid w:val="00FA726F"/>
  </w:style>
  <w:style w:type="character" w:customStyle="1" w:styleId="WW8Num11z3">
    <w:name w:val="WW8Num11z3"/>
    <w:rsid w:val="00FA726F"/>
  </w:style>
  <w:style w:type="character" w:customStyle="1" w:styleId="WW8Num11z4">
    <w:name w:val="WW8Num11z4"/>
    <w:rsid w:val="00FA726F"/>
  </w:style>
  <w:style w:type="character" w:customStyle="1" w:styleId="WW8Num11z5">
    <w:name w:val="WW8Num11z5"/>
    <w:rsid w:val="00FA726F"/>
  </w:style>
  <w:style w:type="character" w:customStyle="1" w:styleId="WW8Num11z6">
    <w:name w:val="WW8Num11z6"/>
    <w:rsid w:val="00FA726F"/>
  </w:style>
  <w:style w:type="character" w:customStyle="1" w:styleId="WW8Num11z7">
    <w:name w:val="WW8Num11z7"/>
    <w:rsid w:val="00FA726F"/>
  </w:style>
  <w:style w:type="character" w:customStyle="1" w:styleId="WW8Num11z8">
    <w:name w:val="WW8Num11z8"/>
    <w:rsid w:val="00FA726F"/>
  </w:style>
  <w:style w:type="character" w:customStyle="1" w:styleId="WW8Num12z0">
    <w:name w:val="WW8Num12z0"/>
    <w:rsid w:val="00FA726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2z1">
    <w:name w:val="WW8Num12z1"/>
    <w:rsid w:val="00FA726F"/>
  </w:style>
  <w:style w:type="character" w:customStyle="1" w:styleId="WW8Num12z2">
    <w:name w:val="WW8Num12z2"/>
    <w:rsid w:val="00FA726F"/>
  </w:style>
  <w:style w:type="character" w:customStyle="1" w:styleId="WW8Num12z3">
    <w:name w:val="WW8Num12z3"/>
    <w:rsid w:val="00FA726F"/>
  </w:style>
  <w:style w:type="character" w:customStyle="1" w:styleId="WW8Num12z4">
    <w:name w:val="WW8Num12z4"/>
    <w:rsid w:val="00FA726F"/>
  </w:style>
  <w:style w:type="character" w:customStyle="1" w:styleId="WW8Num12z5">
    <w:name w:val="WW8Num12z5"/>
    <w:rsid w:val="00FA726F"/>
  </w:style>
  <w:style w:type="character" w:customStyle="1" w:styleId="WW8Num12z6">
    <w:name w:val="WW8Num12z6"/>
    <w:rsid w:val="00FA726F"/>
  </w:style>
  <w:style w:type="character" w:customStyle="1" w:styleId="WW8Num12z7">
    <w:name w:val="WW8Num12z7"/>
    <w:rsid w:val="00FA726F"/>
  </w:style>
  <w:style w:type="character" w:customStyle="1" w:styleId="WW8Num12z8">
    <w:name w:val="WW8Num12z8"/>
    <w:rsid w:val="00FA726F"/>
  </w:style>
  <w:style w:type="character" w:customStyle="1" w:styleId="WW8Num13z0">
    <w:name w:val="WW8Num13z0"/>
    <w:rsid w:val="00FA726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3z1">
    <w:name w:val="WW8Num13z1"/>
    <w:rsid w:val="00FA726F"/>
  </w:style>
  <w:style w:type="character" w:customStyle="1" w:styleId="WW8Num13z2">
    <w:name w:val="WW8Num13z2"/>
    <w:rsid w:val="00FA726F"/>
  </w:style>
  <w:style w:type="character" w:customStyle="1" w:styleId="WW8Num13z3">
    <w:name w:val="WW8Num13z3"/>
    <w:rsid w:val="00FA726F"/>
  </w:style>
  <w:style w:type="character" w:customStyle="1" w:styleId="WW8Num13z4">
    <w:name w:val="WW8Num13z4"/>
    <w:rsid w:val="00FA726F"/>
  </w:style>
  <w:style w:type="character" w:customStyle="1" w:styleId="WW8Num13z5">
    <w:name w:val="WW8Num13z5"/>
    <w:rsid w:val="00FA726F"/>
  </w:style>
  <w:style w:type="character" w:customStyle="1" w:styleId="WW8Num13z6">
    <w:name w:val="WW8Num13z6"/>
    <w:rsid w:val="00FA726F"/>
  </w:style>
  <w:style w:type="character" w:customStyle="1" w:styleId="WW8Num13z7">
    <w:name w:val="WW8Num13z7"/>
    <w:rsid w:val="00FA726F"/>
  </w:style>
  <w:style w:type="character" w:customStyle="1" w:styleId="WW8Num13z8">
    <w:name w:val="WW8Num13z8"/>
    <w:rsid w:val="00FA726F"/>
  </w:style>
  <w:style w:type="character" w:customStyle="1" w:styleId="WW8Num14z0">
    <w:name w:val="WW8Num14z0"/>
    <w:rsid w:val="00FA726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4z1">
    <w:name w:val="WW8Num14z1"/>
    <w:rsid w:val="00FA726F"/>
  </w:style>
  <w:style w:type="character" w:customStyle="1" w:styleId="WW8Num14z2">
    <w:name w:val="WW8Num14z2"/>
    <w:rsid w:val="00FA726F"/>
  </w:style>
  <w:style w:type="character" w:customStyle="1" w:styleId="WW8Num14z3">
    <w:name w:val="WW8Num14z3"/>
    <w:rsid w:val="00FA726F"/>
  </w:style>
  <w:style w:type="character" w:customStyle="1" w:styleId="WW8Num14z4">
    <w:name w:val="WW8Num14z4"/>
    <w:rsid w:val="00FA726F"/>
  </w:style>
  <w:style w:type="character" w:customStyle="1" w:styleId="WW8Num14z5">
    <w:name w:val="WW8Num14z5"/>
    <w:rsid w:val="00FA726F"/>
  </w:style>
  <w:style w:type="character" w:customStyle="1" w:styleId="WW8Num14z6">
    <w:name w:val="WW8Num14z6"/>
    <w:rsid w:val="00FA726F"/>
  </w:style>
  <w:style w:type="character" w:customStyle="1" w:styleId="WW8Num14z7">
    <w:name w:val="WW8Num14z7"/>
    <w:rsid w:val="00FA726F"/>
  </w:style>
  <w:style w:type="character" w:customStyle="1" w:styleId="WW8Num14z8">
    <w:name w:val="WW8Num14z8"/>
    <w:rsid w:val="00FA726F"/>
  </w:style>
  <w:style w:type="character" w:customStyle="1" w:styleId="WW8Num15z0">
    <w:name w:val="WW8Num15z0"/>
    <w:rsid w:val="00FA726F"/>
    <w:rPr>
      <w:rFonts w:hint="default"/>
      <w:color w:val="000000"/>
    </w:rPr>
  </w:style>
  <w:style w:type="character" w:customStyle="1" w:styleId="WW8Num15z1">
    <w:name w:val="WW8Num15z1"/>
    <w:rsid w:val="00FA726F"/>
  </w:style>
  <w:style w:type="character" w:customStyle="1" w:styleId="WW8Num15z2">
    <w:name w:val="WW8Num15z2"/>
    <w:rsid w:val="00FA726F"/>
  </w:style>
  <w:style w:type="character" w:customStyle="1" w:styleId="WW8Num15z3">
    <w:name w:val="WW8Num15z3"/>
    <w:rsid w:val="00FA726F"/>
  </w:style>
  <w:style w:type="character" w:customStyle="1" w:styleId="WW8Num15z4">
    <w:name w:val="WW8Num15z4"/>
    <w:rsid w:val="00FA726F"/>
  </w:style>
  <w:style w:type="character" w:customStyle="1" w:styleId="WW8Num15z5">
    <w:name w:val="WW8Num15z5"/>
    <w:rsid w:val="00FA726F"/>
  </w:style>
  <w:style w:type="character" w:customStyle="1" w:styleId="WW8Num15z6">
    <w:name w:val="WW8Num15z6"/>
    <w:rsid w:val="00FA726F"/>
  </w:style>
  <w:style w:type="character" w:customStyle="1" w:styleId="WW8Num15z7">
    <w:name w:val="WW8Num15z7"/>
    <w:rsid w:val="00FA726F"/>
  </w:style>
  <w:style w:type="character" w:customStyle="1" w:styleId="WW8Num15z8">
    <w:name w:val="WW8Num15z8"/>
    <w:rsid w:val="00FA726F"/>
  </w:style>
  <w:style w:type="character" w:customStyle="1" w:styleId="WW8Num16z0">
    <w:name w:val="WW8Num16z0"/>
    <w:rsid w:val="00FA726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6z1">
    <w:name w:val="WW8Num16z1"/>
    <w:rsid w:val="00FA726F"/>
  </w:style>
  <w:style w:type="character" w:customStyle="1" w:styleId="WW8Num16z2">
    <w:name w:val="WW8Num16z2"/>
    <w:rsid w:val="00FA726F"/>
  </w:style>
  <w:style w:type="character" w:customStyle="1" w:styleId="WW8Num16z3">
    <w:name w:val="WW8Num16z3"/>
    <w:rsid w:val="00FA726F"/>
  </w:style>
  <w:style w:type="character" w:customStyle="1" w:styleId="WW8Num16z4">
    <w:name w:val="WW8Num16z4"/>
    <w:rsid w:val="00FA726F"/>
  </w:style>
  <w:style w:type="character" w:customStyle="1" w:styleId="WW8Num16z5">
    <w:name w:val="WW8Num16z5"/>
    <w:rsid w:val="00FA726F"/>
  </w:style>
  <w:style w:type="character" w:customStyle="1" w:styleId="WW8Num16z6">
    <w:name w:val="WW8Num16z6"/>
    <w:rsid w:val="00FA726F"/>
  </w:style>
  <w:style w:type="character" w:customStyle="1" w:styleId="WW8Num16z7">
    <w:name w:val="WW8Num16z7"/>
    <w:rsid w:val="00FA726F"/>
  </w:style>
  <w:style w:type="character" w:customStyle="1" w:styleId="WW8Num16z8">
    <w:name w:val="WW8Num16z8"/>
    <w:rsid w:val="00FA726F"/>
  </w:style>
  <w:style w:type="character" w:customStyle="1" w:styleId="WW8Num17z0">
    <w:name w:val="WW8Num17z0"/>
    <w:rsid w:val="00FA726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7z1">
    <w:name w:val="WW8Num17z1"/>
    <w:rsid w:val="00FA726F"/>
  </w:style>
  <w:style w:type="character" w:customStyle="1" w:styleId="WW8Num17z2">
    <w:name w:val="WW8Num17z2"/>
    <w:rsid w:val="00FA726F"/>
  </w:style>
  <w:style w:type="character" w:customStyle="1" w:styleId="WW8Num17z3">
    <w:name w:val="WW8Num17z3"/>
    <w:rsid w:val="00FA726F"/>
  </w:style>
  <w:style w:type="character" w:customStyle="1" w:styleId="WW8Num17z4">
    <w:name w:val="WW8Num17z4"/>
    <w:rsid w:val="00FA726F"/>
  </w:style>
  <w:style w:type="character" w:customStyle="1" w:styleId="WW8Num17z5">
    <w:name w:val="WW8Num17z5"/>
    <w:rsid w:val="00FA726F"/>
  </w:style>
  <w:style w:type="character" w:customStyle="1" w:styleId="WW8Num17z6">
    <w:name w:val="WW8Num17z6"/>
    <w:rsid w:val="00FA726F"/>
  </w:style>
  <w:style w:type="character" w:customStyle="1" w:styleId="WW8Num17z7">
    <w:name w:val="WW8Num17z7"/>
    <w:rsid w:val="00FA726F"/>
  </w:style>
  <w:style w:type="character" w:customStyle="1" w:styleId="WW8Num17z8">
    <w:name w:val="WW8Num17z8"/>
    <w:rsid w:val="00FA726F"/>
  </w:style>
  <w:style w:type="character" w:customStyle="1" w:styleId="13">
    <w:name w:val="Основной шрифт абзаца1"/>
    <w:rsid w:val="00FA726F"/>
  </w:style>
  <w:style w:type="character" w:customStyle="1" w:styleId="40">
    <w:name w:val="Основной текст (4)_"/>
    <w:basedOn w:val="13"/>
    <w:rsid w:val="00FA726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4">
    <w:name w:val="Основной текст (3)_"/>
    <w:basedOn w:val="13"/>
    <w:rsid w:val="00FA726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13"/>
    <w:rsid w:val="00FA726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1">
    <w:name w:val="Колонтитул_"/>
    <w:basedOn w:val="13"/>
    <w:rsid w:val="00FA726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6">
    <w:name w:val="Основной текст (26)_"/>
    <w:basedOn w:val="13"/>
    <w:rsid w:val="00FA726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685pt">
    <w:name w:val="Основной текст (26) + 8;5 pt;Полужирный;Не курсив"/>
    <w:basedOn w:val="26"/>
    <w:rsid w:val="00FA726F"/>
    <w:rPr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bidi="ru-RU"/>
    </w:rPr>
  </w:style>
  <w:style w:type="character" w:customStyle="1" w:styleId="414pt">
    <w:name w:val="Основной текст (4) + 14 pt"/>
    <w:basedOn w:val="40"/>
    <w:rsid w:val="00FA726F"/>
    <w:rPr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385pt">
    <w:name w:val="Основной текст (3) + 8;5 pt;Полужирный"/>
    <w:basedOn w:val="34"/>
    <w:rsid w:val="00FA726F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bidi="ru-RU"/>
    </w:rPr>
  </w:style>
  <w:style w:type="character" w:customStyle="1" w:styleId="313pt">
    <w:name w:val="Основной текст (3) + 13 pt;Курсив"/>
    <w:basedOn w:val="34"/>
    <w:rsid w:val="00FA726F"/>
    <w:rPr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35">
    <w:name w:val="Колонтитул (3)_"/>
    <w:basedOn w:val="13"/>
    <w:rsid w:val="00FA726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5pt">
    <w:name w:val="Основной текст (2) + 11;5 pt"/>
    <w:basedOn w:val="25"/>
    <w:rsid w:val="00FA726F"/>
    <w:rPr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 w:bidi="ru-RU"/>
    </w:rPr>
  </w:style>
  <w:style w:type="character" w:customStyle="1" w:styleId="27">
    <w:name w:val="Основной текст (2) + Не курсив"/>
    <w:basedOn w:val="25"/>
    <w:rsid w:val="00FA726F"/>
    <w:rPr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u w:val="none"/>
      <w:vertAlign w:val="baseline"/>
      <w:lang w:val="ru-RU" w:bidi="ru-RU"/>
    </w:rPr>
  </w:style>
  <w:style w:type="character" w:customStyle="1" w:styleId="af2">
    <w:name w:val="Подпись к таблице_"/>
    <w:basedOn w:val="13"/>
    <w:rsid w:val="00FA726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3">
    <w:name w:val="Текст выноски Знак"/>
    <w:basedOn w:val="13"/>
    <w:rsid w:val="00FA726F"/>
    <w:rPr>
      <w:rFonts w:ascii="Tahoma" w:hAnsi="Tahoma" w:cs="Tahoma"/>
      <w:sz w:val="16"/>
      <w:szCs w:val="16"/>
    </w:rPr>
  </w:style>
  <w:style w:type="paragraph" w:customStyle="1" w:styleId="af4">
    <w:name w:val="Заголовок"/>
    <w:basedOn w:val="a"/>
    <w:next w:val="a4"/>
    <w:rsid w:val="00FA726F"/>
    <w:pPr>
      <w:keepNext/>
      <w:suppressAutoHyphens/>
      <w:spacing w:before="240" w:after="120" w:line="276" w:lineRule="auto"/>
    </w:pPr>
    <w:rPr>
      <w:rFonts w:ascii="PT Astra Serif" w:eastAsia="Tahoma" w:hAnsi="PT Astra Serif" w:cs="FreeSans"/>
      <w:sz w:val="28"/>
      <w:szCs w:val="28"/>
      <w:lang w:eastAsia="zh-CN"/>
    </w:rPr>
  </w:style>
  <w:style w:type="paragraph" w:styleId="af5">
    <w:name w:val="List"/>
    <w:basedOn w:val="a4"/>
    <w:rsid w:val="00FA726F"/>
    <w:pPr>
      <w:suppressAutoHyphens/>
      <w:spacing w:after="140" w:line="276" w:lineRule="auto"/>
    </w:pPr>
    <w:rPr>
      <w:rFonts w:ascii="PT Astra Serif" w:hAnsi="PT Astra Serif" w:cs="FreeSans"/>
      <w:sz w:val="22"/>
      <w:szCs w:val="22"/>
      <w:lang w:eastAsia="zh-CN"/>
    </w:rPr>
  </w:style>
  <w:style w:type="paragraph" w:styleId="af6">
    <w:name w:val="caption"/>
    <w:basedOn w:val="a"/>
    <w:qFormat/>
    <w:rsid w:val="00FA726F"/>
    <w:pPr>
      <w:suppressLineNumbers/>
      <w:suppressAutoHyphens/>
      <w:spacing w:before="120" w:after="120" w:line="276" w:lineRule="auto"/>
    </w:pPr>
    <w:rPr>
      <w:rFonts w:ascii="PT Astra Serif" w:hAnsi="PT Astra Serif" w:cs="FreeSans"/>
      <w:i/>
      <w:iCs/>
      <w:lang w:eastAsia="zh-CN"/>
    </w:rPr>
  </w:style>
  <w:style w:type="paragraph" w:customStyle="1" w:styleId="14">
    <w:name w:val="Указатель1"/>
    <w:basedOn w:val="a"/>
    <w:rsid w:val="00FA726F"/>
    <w:pPr>
      <w:suppressLineNumbers/>
      <w:suppressAutoHyphens/>
      <w:spacing w:after="200" w:line="276" w:lineRule="auto"/>
    </w:pPr>
    <w:rPr>
      <w:rFonts w:ascii="PT Astra Serif" w:hAnsi="PT Astra Serif" w:cs="FreeSans"/>
      <w:sz w:val="22"/>
      <w:szCs w:val="22"/>
      <w:lang w:eastAsia="zh-CN"/>
    </w:rPr>
  </w:style>
  <w:style w:type="paragraph" w:customStyle="1" w:styleId="41">
    <w:name w:val="Основной текст (4)"/>
    <w:basedOn w:val="a"/>
    <w:rsid w:val="00FA726F"/>
    <w:pPr>
      <w:widowControl w:val="0"/>
      <w:shd w:val="clear" w:color="auto" w:fill="FFFFFF"/>
      <w:suppressAutoHyphens/>
      <w:spacing w:before="720" w:line="0" w:lineRule="atLeast"/>
      <w:jc w:val="both"/>
    </w:pPr>
    <w:rPr>
      <w:b/>
      <w:bCs/>
      <w:sz w:val="22"/>
      <w:szCs w:val="22"/>
      <w:lang w:eastAsia="zh-CN"/>
    </w:rPr>
  </w:style>
  <w:style w:type="paragraph" w:customStyle="1" w:styleId="28">
    <w:name w:val="Основной текст (2)"/>
    <w:basedOn w:val="a"/>
    <w:rsid w:val="00FA726F"/>
    <w:pPr>
      <w:widowControl w:val="0"/>
      <w:shd w:val="clear" w:color="auto" w:fill="FFFFFF"/>
      <w:suppressAutoHyphens/>
      <w:spacing w:before="180" w:after="180" w:line="0" w:lineRule="atLeast"/>
      <w:ind w:hanging="2060"/>
      <w:jc w:val="both"/>
    </w:pPr>
    <w:rPr>
      <w:sz w:val="28"/>
      <w:szCs w:val="28"/>
      <w:lang w:eastAsia="zh-CN"/>
    </w:rPr>
  </w:style>
  <w:style w:type="paragraph" w:customStyle="1" w:styleId="af7">
    <w:name w:val="Колонтитул"/>
    <w:basedOn w:val="a"/>
    <w:rsid w:val="00FA726F"/>
    <w:pPr>
      <w:widowControl w:val="0"/>
      <w:shd w:val="clear" w:color="auto" w:fill="FFFFFF"/>
      <w:suppressAutoHyphens/>
      <w:spacing w:line="0" w:lineRule="atLeast"/>
    </w:pPr>
    <w:rPr>
      <w:sz w:val="28"/>
      <w:szCs w:val="28"/>
      <w:lang w:eastAsia="zh-CN"/>
    </w:rPr>
  </w:style>
  <w:style w:type="paragraph" w:customStyle="1" w:styleId="260">
    <w:name w:val="Основной текст (26)"/>
    <w:basedOn w:val="a"/>
    <w:rsid w:val="00FA726F"/>
    <w:pPr>
      <w:widowControl w:val="0"/>
      <w:shd w:val="clear" w:color="auto" w:fill="FFFFFF"/>
      <w:suppressAutoHyphens/>
      <w:spacing w:line="480" w:lineRule="exact"/>
      <w:jc w:val="both"/>
    </w:pPr>
    <w:rPr>
      <w:i/>
      <w:iCs/>
      <w:sz w:val="26"/>
      <w:szCs w:val="26"/>
      <w:lang w:eastAsia="zh-CN"/>
    </w:rPr>
  </w:style>
  <w:style w:type="paragraph" w:customStyle="1" w:styleId="36">
    <w:name w:val="Колонтитул (3)"/>
    <w:basedOn w:val="a"/>
    <w:rsid w:val="00FA726F"/>
    <w:pPr>
      <w:widowControl w:val="0"/>
      <w:shd w:val="clear" w:color="auto" w:fill="FFFFFF"/>
      <w:suppressAutoHyphens/>
      <w:spacing w:line="0" w:lineRule="atLeast"/>
    </w:pPr>
    <w:rPr>
      <w:b/>
      <w:bCs/>
      <w:sz w:val="22"/>
      <w:szCs w:val="22"/>
      <w:lang w:eastAsia="zh-CN"/>
    </w:rPr>
  </w:style>
  <w:style w:type="paragraph" w:customStyle="1" w:styleId="WW-">
    <w:name w:val="WW-Базовый"/>
    <w:rsid w:val="00FA726F"/>
    <w:pPr>
      <w:tabs>
        <w:tab w:val="left" w:pos="709"/>
      </w:tabs>
      <w:suppressAutoHyphens/>
      <w:spacing w:line="100" w:lineRule="atLeast"/>
    </w:pPr>
    <w:rPr>
      <w:rFonts w:ascii="Arial" w:eastAsia="Arial" w:hAnsi="Arial" w:cs="Arial"/>
      <w:lang w:eastAsia="zh-CN" w:bidi="hi-IN"/>
    </w:rPr>
  </w:style>
  <w:style w:type="paragraph" w:customStyle="1" w:styleId="af8">
    <w:name w:val="Подпись к таблице"/>
    <w:basedOn w:val="a"/>
    <w:rsid w:val="00FA726F"/>
    <w:pPr>
      <w:widowControl w:val="0"/>
      <w:shd w:val="clear" w:color="auto" w:fill="FFFFFF"/>
      <w:suppressAutoHyphens/>
      <w:spacing w:line="317" w:lineRule="exact"/>
      <w:jc w:val="both"/>
    </w:pPr>
    <w:rPr>
      <w:sz w:val="28"/>
      <w:szCs w:val="28"/>
      <w:lang w:eastAsia="zh-CN"/>
    </w:rPr>
  </w:style>
  <w:style w:type="paragraph" w:styleId="af9">
    <w:name w:val="Balloon Text"/>
    <w:basedOn w:val="a"/>
    <w:link w:val="15"/>
    <w:rsid w:val="00FA726F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15">
    <w:name w:val="Текст выноски Знак1"/>
    <w:basedOn w:val="a0"/>
    <w:link w:val="af9"/>
    <w:rsid w:val="00FA726F"/>
    <w:rPr>
      <w:rFonts w:ascii="Tahoma" w:hAnsi="Tahoma" w:cs="Tahoma"/>
      <w:sz w:val="16"/>
      <w:szCs w:val="16"/>
      <w:lang w:eastAsia="zh-CN"/>
    </w:rPr>
  </w:style>
  <w:style w:type="paragraph" w:customStyle="1" w:styleId="afa">
    <w:name w:val="Заголовок таблицы"/>
    <w:basedOn w:val="af0"/>
    <w:rsid w:val="00FA726F"/>
    <w:pPr>
      <w:suppressAutoHyphens/>
      <w:jc w:val="center"/>
    </w:pPr>
    <w:rPr>
      <w:b/>
      <w:bCs/>
      <w:lang w:eastAsia="zh-CN"/>
    </w:rPr>
  </w:style>
  <w:style w:type="paragraph" w:customStyle="1" w:styleId="afb">
    <w:name w:val="Содержимое врезки"/>
    <w:basedOn w:val="a"/>
    <w:rsid w:val="00FA726F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customStyle="1" w:styleId="2105pt">
    <w:name w:val="Основной текст (2) + 10;5 pt"/>
    <w:basedOn w:val="a0"/>
    <w:rsid w:val="00FA72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3482-AB5A-4CC9-A039-D3B758D7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3</Pages>
  <Words>5487</Words>
  <Characters>36238</Characters>
  <Application>Microsoft Office Word</Application>
  <DocSecurity>0</DocSecurity>
  <Lines>301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LTD</Company>
  <LinksUpToDate>false</LinksUpToDate>
  <CharactersWithSpaces>4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9</cp:revision>
  <cp:lastPrinted>2012-10-31T02:02:00Z</cp:lastPrinted>
  <dcterms:created xsi:type="dcterms:W3CDTF">2012-10-31T04:23:00Z</dcterms:created>
  <dcterms:modified xsi:type="dcterms:W3CDTF">2021-07-26T06:51:00Z</dcterms:modified>
</cp:coreProperties>
</file>